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7F153442"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394C68">
        <w:t>sierpniu</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EA4881">
        <w:trPr>
          <w:trHeight w:val="7452"/>
        </w:trPr>
        <w:tc>
          <w:tcPr>
            <w:tcW w:w="10467" w:type="dxa"/>
            <w:shd w:val="clear" w:color="auto" w:fill="F2F2F2" w:themeFill="background1" w:themeFillShade="F2"/>
          </w:tcPr>
          <w:p w14:paraId="025179F3" w14:textId="71F49807" w:rsidR="00C22B85" w:rsidRPr="0015703D" w:rsidRDefault="00C22B85" w:rsidP="00232135">
            <w:pPr>
              <w:pStyle w:val="Tekstwsiwejramce1STRONA"/>
              <w:rPr>
                <w:color w:val="auto"/>
              </w:rPr>
            </w:pPr>
            <w:r w:rsidRPr="0015703D">
              <w:rPr>
                <w:color w:val="auto"/>
              </w:rPr>
              <w:t>•</w:t>
            </w:r>
            <w:r w:rsidRPr="0015703D">
              <w:rPr>
                <w:color w:val="auto"/>
              </w:rPr>
              <w:tab/>
              <w:t xml:space="preserve">Na rynku pracy przeciętne zatrudnienie w sektorze przedsiębiorstw </w:t>
            </w:r>
            <w:r w:rsidR="00A879DE" w:rsidRPr="0015703D">
              <w:rPr>
                <w:color w:val="auto"/>
              </w:rPr>
              <w:t xml:space="preserve">w </w:t>
            </w:r>
            <w:r w:rsidR="00E603B9" w:rsidRPr="0015703D">
              <w:rPr>
                <w:color w:val="auto"/>
              </w:rPr>
              <w:t>sierpniu</w:t>
            </w:r>
            <w:r w:rsidR="00A879DE" w:rsidRPr="0015703D">
              <w:rPr>
                <w:color w:val="auto"/>
              </w:rPr>
              <w:t xml:space="preserve"> br.</w:t>
            </w:r>
            <w:r w:rsidR="00E603B9" w:rsidRPr="0015703D">
              <w:rPr>
                <w:color w:val="auto"/>
              </w:rPr>
              <w:t xml:space="preserve"> </w:t>
            </w:r>
            <w:r w:rsidR="00A52B19" w:rsidRPr="0015703D">
              <w:rPr>
                <w:color w:val="auto"/>
              </w:rPr>
              <w:t xml:space="preserve">w stosunku do </w:t>
            </w:r>
            <w:r w:rsidR="00E603B9" w:rsidRPr="0015703D">
              <w:rPr>
                <w:color w:val="auto"/>
              </w:rPr>
              <w:t xml:space="preserve">sierpnia </w:t>
            </w:r>
            <w:r w:rsidR="00A52B19" w:rsidRPr="0015703D">
              <w:rPr>
                <w:color w:val="auto"/>
              </w:rPr>
              <w:t>ubiegłego roku</w:t>
            </w:r>
            <w:r w:rsidR="00E603B9" w:rsidRPr="0015703D">
              <w:rPr>
                <w:color w:val="auto"/>
              </w:rPr>
              <w:t xml:space="preserve"> </w:t>
            </w:r>
            <w:r w:rsidR="00A879DE" w:rsidRPr="0015703D">
              <w:rPr>
                <w:color w:val="auto"/>
              </w:rPr>
              <w:t>było wyższe</w:t>
            </w:r>
            <w:r w:rsidR="00450054" w:rsidRPr="0015703D">
              <w:rPr>
                <w:color w:val="auto"/>
              </w:rPr>
              <w:t xml:space="preserve"> </w:t>
            </w:r>
            <w:r w:rsidR="00BB45B3" w:rsidRPr="0015703D">
              <w:rPr>
                <w:color w:val="auto"/>
              </w:rPr>
              <w:t>o 0,</w:t>
            </w:r>
            <w:r w:rsidR="00E603B9" w:rsidRPr="0015703D">
              <w:rPr>
                <w:color w:val="auto"/>
              </w:rPr>
              <w:t>2</w:t>
            </w:r>
            <w:r w:rsidR="00BB45B3" w:rsidRPr="0015703D">
              <w:rPr>
                <w:color w:val="auto"/>
              </w:rPr>
              <w:t>%</w:t>
            </w:r>
            <w:r w:rsidR="00E603B9" w:rsidRPr="0015703D">
              <w:rPr>
                <w:color w:val="auto"/>
              </w:rPr>
              <w:t>, niższe zaś o 0,2% w stosunku do miesiąca poprzedniego br.</w:t>
            </w:r>
            <w:r w:rsidRPr="0015703D">
              <w:rPr>
                <w:color w:val="auto"/>
              </w:rPr>
              <w:t xml:space="preserve"> Udział przeciętnego zatrudnienia w województwie w wielkości krajowej wyniósł 3,</w:t>
            </w:r>
            <w:r w:rsidR="0021056E" w:rsidRPr="0015703D">
              <w:rPr>
                <w:color w:val="auto"/>
              </w:rPr>
              <w:t>2</w:t>
            </w:r>
            <w:r w:rsidRPr="0015703D">
              <w:rPr>
                <w:color w:val="auto"/>
              </w:rPr>
              <w:t>%.</w:t>
            </w:r>
            <w:r w:rsidR="002C35FB" w:rsidRPr="0015703D">
              <w:rPr>
                <w:color w:val="auto"/>
              </w:rPr>
              <w:t xml:space="preserve"> </w:t>
            </w:r>
          </w:p>
          <w:p w14:paraId="0AC00319" w14:textId="39C59105" w:rsidR="00C22B85" w:rsidRPr="0015703D" w:rsidRDefault="00C22B85" w:rsidP="00AE00A9">
            <w:pPr>
              <w:pStyle w:val="Tekstwsiwejramce1STRONA"/>
              <w:spacing w:before="240"/>
              <w:rPr>
                <w:color w:val="auto"/>
              </w:rPr>
            </w:pPr>
            <w:r w:rsidRPr="0015703D">
              <w:rPr>
                <w:color w:val="auto"/>
              </w:rPr>
              <w:t>•</w:t>
            </w:r>
            <w:r w:rsidRPr="0015703D">
              <w:rPr>
                <w:color w:val="auto"/>
              </w:rPr>
              <w:tab/>
              <w:t xml:space="preserve">Stopa bezrobocia rejestrowanego wyniosła </w:t>
            </w:r>
            <w:r w:rsidR="001162C6" w:rsidRPr="0015703D">
              <w:rPr>
                <w:color w:val="auto"/>
              </w:rPr>
              <w:t>7,</w:t>
            </w:r>
            <w:r w:rsidR="00412364" w:rsidRPr="0015703D">
              <w:rPr>
                <w:color w:val="auto"/>
              </w:rPr>
              <w:t>5</w:t>
            </w:r>
            <w:r w:rsidR="00FF6283" w:rsidRPr="0015703D">
              <w:rPr>
                <w:color w:val="auto"/>
              </w:rPr>
              <w:t>% i była ni</w:t>
            </w:r>
            <w:r w:rsidRPr="0015703D">
              <w:rPr>
                <w:color w:val="auto"/>
              </w:rPr>
              <w:t xml:space="preserve">ższa w stosunku do </w:t>
            </w:r>
            <w:r w:rsidR="002B0BCA" w:rsidRPr="0015703D">
              <w:rPr>
                <w:color w:val="auto"/>
              </w:rPr>
              <w:t>sierpnia</w:t>
            </w:r>
            <w:r w:rsidRPr="0015703D">
              <w:rPr>
                <w:color w:val="auto"/>
              </w:rPr>
              <w:t xml:space="preserve"> 202</w:t>
            </w:r>
            <w:r w:rsidR="00FF6283" w:rsidRPr="0015703D">
              <w:rPr>
                <w:color w:val="auto"/>
              </w:rPr>
              <w:t>2</w:t>
            </w:r>
            <w:r w:rsidRPr="0015703D">
              <w:rPr>
                <w:color w:val="auto"/>
              </w:rPr>
              <w:t xml:space="preserve"> r. o 0,</w:t>
            </w:r>
            <w:r w:rsidR="002960EF" w:rsidRPr="0015703D">
              <w:rPr>
                <w:color w:val="auto"/>
              </w:rPr>
              <w:t>4</w:t>
            </w:r>
            <w:r w:rsidRPr="0015703D">
              <w:rPr>
                <w:color w:val="auto"/>
              </w:rPr>
              <w:t xml:space="preserve"> p. proc.</w:t>
            </w:r>
            <w:r w:rsidR="009D7AEB" w:rsidRPr="0015703D">
              <w:rPr>
                <w:color w:val="auto"/>
              </w:rPr>
              <w:t xml:space="preserve">, a w stosunku do miesiąca poprzedniego br. </w:t>
            </w:r>
            <w:r w:rsidR="00947781" w:rsidRPr="0015703D">
              <w:rPr>
                <w:color w:val="auto"/>
              </w:rPr>
              <w:t>pozostała</w:t>
            </w:r>
            <w:r w:rsidR="009D7AEB" w:rsidRPr="0015703D">
              <w:rPr>
                <w:color w:val="auto"/>
              </w:rPr>
              <w:t xml:space="preserve"> na tym samym poziomie.</w:t>
            </w:r>
            <w:r w:rsidRPr="0015703D">
              <w:rPr>
                <w:color w:val="auto"/>
              </w:rPr>
              <w:t xml:space="preserve"> W porównaniu </w:t>
            </w:r>
            <w:r w:rsidR="00693879" w:rsidRPr="0015703D">
              <w:rPr>
                <w:color w:val="auto"/>
              </w:rPr>
              <w:t xml:space="preserve">z </w:t>
            </w:r>
            <w:r w:rsidR="002B0BCA" w:rsidRPr="0015703D">
              <w:rPr>
                <w:color w:val="auto"/>
              </w:rPr>
              <w:t>sierpniem</w:t>
            </w:r>
            <w:r w:rsidRPr="0015703D">
              <w:rPr>
                <w:color w:val="auto"/>
              </w:rPr>
              <w:t xml:space="preserve"> 202</w:t>
            </w:r>
            <w:r w:rsidR="00FF6283" w:rsidRPr="0015703D">
              <w:rPr>
                <w:color w:val="auto"/>
              </w:rPr>
              <w:t>2</w:t>
            </w:r>
            <w:r w:rsidRPr="0015703D">
              <w:rPr>
                <w:color w:val="auto"/>
              </w:rPr>
              <w:t xml:space="preserve"> r. odnotowano niższą liczbę bezrobotnych ogółem (o </w:t>
            </w:r>
            <w:r w:rsidR="002B0BCA" w:rsidRPr="0015703D">
              <w:rPr>
                <w:color w:val="auto"/>
              </w:rPr>
              <w:t>6,5</w:t>
            </w:r>
            <w:r w:rsidR="00757769" w:rsidRPr="0015703D">
              <w:rPr>
                <w:color w:val="auto"/>
              </w:rPr>
              <w:t>%)</w:t>
            </w:r>
            <w:r w:rsidR="00596619" w:rsidRPr="0015703D">
              <w:rPr>
                <w:color w:val="auto"/>
              </w:rPr>
              <w:t>,</w:t>
            </w:r>
            <w:r w:rsidRPr="0015703D">
              <w:rPr>
                <w:color w:val="auto"/>
              </w:rPr>
              <w:t xml:space="preserve"> liczbę osób nowo rejestrujących się (o </w:t>
            </w:r>
            <w:r w:rsidR="002B0BCA" w:rsidRPr="0015703D">
              <w:rPr>
                <w:color w:val="auto"/>
              </w:rPr>
              <w:t>4,1</w:t>
            </w:r>
            <w:r w:rsidR="00FF6283" w:rsidRPr="0015703D">
              <w:rPr>
                <w:color w:val="auto"/>
              </w:rPr>
              <w:t xml:space="preserve">%) </w:t>
            </w:r>
            <w:r w:rsidR="00596619" w:rsidRPr="0015703D">
              <w:rPr>
                <w:color w:val="auto"/>
              </w:rPr>
              <w:t>oraz</w:t>
            </w:r>
            <w:r w:rsidR="00FF6283" w:rsidRPr="0015703D">
              <w:rPr>
                <w:color w:val="auto"/>
              </w:rPr>
              <w:t xml:space="preserve"> osób wyłączonych z ewidencji </w:t>
            </w:r>
            <w:r w:rsidR="00693879" w:rsidRPr="0015703D">
              <w:rPr>
                <w:color w:val="auto"/>
              </w:rPr>
              <w:t xml:space="preserve">(o </w:t>
            </w:r>
            <w:r w:rsidR="002B0BCA" w:rsidRPr="0015703D">
              <w:rPr>
                <w:color w:val="auto"/>
              </w:rPr>
              <w:t>12,3</w:t>
            </w:r>
            <w:r w:rsidR="00757769" w:rsidRPr="0015703D">
              <w:rPr>
                <w:color w:val="auto"/>
              </w:rPr>
              <w:t>%).</w:t>
            </w:r>
          </w:p>
          <w:p w14:paraId="034382D2" w14:textId="4223A4B5" w:rsidR="00C22B85" w:rsidRPr="0015703D" w:rsidRDefault="00C22B85" w:rsidP="00AE00A9">
            <w:pPr>
              <w:pStyle w:val="Tekstwsiwejramce1STRONA"/>
              <w:spacing w:before="240"/>
              <w:rPr>
                <w:color w:val="auto"/>
              </w:rPr>
            </w:pPr>
            <w:r w:rsidRPr="0015703D">
              <w:rPr>
                <w:color w:val="auto"/>
              </w:rPr>
              <w:t>•</w:t>
            </w:r>
            <w:r w:rsidRPr="0015703D">
              <w:rPr>
                <w:color w:val="auto"/>
              </w:rPr>
              <w:tab/>
              <w:t xml:space="preserve">Przeciętne miesięczne wynagrodzenie brutto w sektorze przedsiębiorstw było wyższe o </w:t>
            </w:r>
            <w:r w:rsidR="00E603B9" w:rsidRPr="0015703D">
              <w:rPr>
                <w:color w:val="auto"/>
              </w:rPr>
              <w:t>10,9</w:t>
            </w:r>
            <w:r w:rsidRPr="0015703D">
              <w:rPr>
                <w:color w:val="auto"/>
              </w:rPr>
              <w:t xml:space="preserve">% w porównaniu z </w:t>
            </w:r>
            <w:r w:rsidR="00E603B9" w:rsidRPr="0015703D">
              <w:rPr>
                <w:color w:val="auto"/>
              </w:rPr>
              <w:t>sierpniem</w:t>
            </w:r>
            <w:r w:rsidRPr="0015703D">
              <w:rPr>
                <w:color w:val="auto"/>
              </w:rPr>
              <w:t xml:space="preserve"> 202</w:t>
            </w:r>
            <w:r w:rsidR="00FF6283" w:rsidRPr="0015703D">
              <w:rPr>
                <w:color w:val="auto"/>
              </w:rPr>
              <w:t>2</w:t>
            </w:r>
            <w:r w:rsidRPr="0015703D">
              <w:rPr>
                <w:color w:val="auto"/>
              </w:rPr>
              <w:t xml:space="preserve"> r.</w:t>
            </w:r>
            <w:r w:rsidR="00321112" w:rsidRPr="0015703D">
              <w:rPr>
                <w:color w:val="auto"/>
              </w:rPr>
              <w:t xml:space="preserve"> </w:t>
            </w:r>
            <w:r w:rsidR="003907D5" w:rsidRPr="0015703D">
              <w:rPr>
                <w:color w:val="auto"/>
              </w:rPr>
              <w:t>i</w:t>
            </w:r>
            <w:r w:rsidR="00321112" w:rsidRPr="0015703D">
              <w:rPr>
                <w:color w:val="auto"/>
              </w:rPr>
              <w:t xml:space="preserve"> o </w:t>
            </w:r>
            <w:r w:rsidR="00E603B9" w:rsidRPr="0015703D">
              <w:rPr>
                <w:color w:val="auto"/>
              </w:rPr>
              <w:t>0</w:t>
            </w:r>
            <w:r w:rsidR="003907D5" w:rsidRPr="0015703D">
              <w:rPr>
                <w:color w:val="auto"/>
              </w:rPr>
              <w:t>,5</w:t>
            </w:r>
            <w:r w:rsidR="00321112" w:rsidRPr="0015703D">
              <w:rPr>
                <w:color w:val="auto"/>
              </w:rPr>
              <w:t>%</w:t>
            </w:r>
            <w:r w:rsidRPr="0015703D">
              <w:rPr>
                <w:color w:val="auto"/>
              </w:rPr>
              <w:t xml:space="preserve"> w stosunku do </w:t>
            </w:r>
            <w:r w:rsidR="00E603B9" w:rsidRPr="0015703D">
              <w:rPr>
                <w:color w:val="auto"/>
              </w:rPr>
              <w:t>lipca</w:t>
            </w:r>
            <w:r w:rsidR="00A74209" w:rsidRPr="0015703D">
              <w:rPr>
                <w:color w:val="auto"/>
              </w:rPr>
              <w:t xml:space="preserve"> br.</w:t>
            </w:r>
            <w:r w:rsidRPr="0015703D">
              <w:rPr>
                <w:color w:val="auto"/>
              </w:rPr>
              <w:t xml:space="preserve"> W porównaniu </w:t>
            </w:r>
            <w:r w:rsidR="00A74209" w:rsidRPr="0015703D">
              <w:rPr>
                <w:color w:val="auto"/>
              </w:rPr>
              <w:t xml:space="preserve">z </w:t>
            </w:r>
            <w:r w:rsidR="00E603B9" w:rsidRPr="0015703D">
              <w:rPr>
                <w:color w:val="auto"/>
              </w:rPr>
              <w:t>sierpniem</w:t>
            </w:r>
            <w:r w:rsidRPr="0015703D">
              <w:rPr>
                <w:color w:val="auto"/>
              </w:rPr>
              <w:t xml:space="preserve"> 202</w:t>
            </w:r>
            <w:r w:rsidR="00FF6283" w:rsidRPr="0015703D">
              <w:rPr>
                <w:color w:val="auto"/>
              </w:rPr>
              <w:t>2</w:t>
            </w:r>
            <w:r w:rsidRPr="0015703D">
              <w:rPr>
                <w:color w:val="auto"/>
              </w:rPr>
              <w:t xml:space="preserve"> r. najwyższą dynamikę wzrostu przeciętnego wynagrodzenia odnotowano w </w:t>
            </w:r>
            <w:r w:rsidR="001536FB" w:rsidRPr="0015703D">
              <w:rPr>
                <w:color w:val="auto"/>
              </w:rPr>
              <w:t>administrowaniu i działalności wspierającej</w:t>
            </w:r>
            <w:r w:rsidR="00A74209" w:rsidRPr="0015703D">
              <w:rPr>
                <w:color w:val="auto"/>
              </w:rPr>
              <w:t xml:space="preserve"> </w:t>
            </w:r>
            <w:r w:rsidRPr="0015703D">
              <w:rPr>
                <w:color w:val="auto"/>
              </w:rPr>
              <w:t xml:space="preserve">(o </w:t>
            </w:r>
            <w:r w:rsidR="00191EF3" w:rsidRPr="0015703D">
              <w:rPr>
                <w:color w:val="auto"/>
              </w:rPr>
              <w:t>20,</w:t>
            </w:r>
            <w:r w:rsidR="00E603B9" w:rsidRPr="0015703D">
              <w:rPr>
                <w:color w:val="auto"/>
              </w:rPr>
              <w:t>9</w:t>
            </w:r>
            <w:r w:rsidRPr="0015703D">
              <w:rPr>
                <w:color w:val="auto"/>
              </w:rPr>
              <w:t>%).</w:t>
            </w:r>
          </w:p>
          <w:p w14:paraId="4FFE6741" w14:textId="5514B78E" w:rsidR="00C22B85" w:rsidRPr="0015703D" w:rsidRDefault="00C22B85" w:rsidP="00AE00A9">
            <w:pPr>
              <w:pStyle w:val="Tekstwsiwejramce1STRONA"/>
              <w:spacing w:before="240"/>
              <w:rPr>
                <w:color w:val="auto"/>
              </w:rPr>
            </w:pPr>
            <w:r w:rsidRPr="0015703D">
              <w:rPr>
                <w:color w:val="auto"/>
              </w:rPr>
              <w:t>•</w:t>
            </w:r>
            <w:r w:rsidRPr="0015703D">
              <w:rPr>
                <w:color w:val="auto"/>
              </w:rPr>
              <w:tab/>
              <w:t xml:space="preserve">Na rynku rolnym, w stosunku do </w:t>
            </w:r>
            <w:r w:rsidR="004A4563" w:rsidRPr="0015703D">
              <w:rPr>
                <w:color w:val="auto"/>
              </w:rPr>
              <w:t>sierpnia</w:t>
            </w:r>
            <w:r w:rsidRPr="0015703D">
              <w:rPr>
                <w:color w:val="auto"/>
              </w:rPr>
              <w:t xml:space="preserve"> </w:t>
            </w:r>
            <w:r w:rsidR="00DE6AEF" w:rsidRPr="0015703D">
              <w:rPr>
                <w:color w:val="auto"/>
              </w:rPr>
              <w:t>202</w:t>
            </w:r>
            <w:r w:rsidR="002527BA" w:rsidRPr="0015703D">
              <w:rPr>
                <w:color w:val="auto"/>
              </w:rPr>
              <w:t>2</w:t>
            </w:r>
            <w:r w:rsidR="00DE6AEF" w:rsidRPr="0015703D">
              <w:rPr>
                <w:color w:val="auto"/>
              </w:rPr>
              <w:t xml:space="preserve"> r., wyższe były ceny skupu</w:t>
            </w:r>
            <w:r w:rsidRPr="0015703D">
              <w:rPr>
                <w:color w:val="auto"/>
              </w:rPr>
              <w:t xml:space="preserve"> żywca wieprzowego</w:t>
            </w:r>
            <w:r w:rsidR="00DE6AEF" w:rsidRPr="0015703D">
              <w:rPr>
                <w:color w:val="auto"/>
              </w:rPr>
              <w:t xml:space="preserve">, a niższe </w:t>
            </w:r>
            <w:r w:rsidR="00596619" w:rsidRPr="0015703D">
              <w:rPr>
                <w:color w:val="auto"/>
              </w:rPr>
              <w:t>–</w:t>
            </w:r>
            <w:r w:rsidR="00DE6AEF" w:rsidRPr="0015703D">
              <w:rPr>
                <w:color w:val="auto"/>
              </w:rPr>
              <w:t xml:space="preserve"> pszenicy</w:t>
            </w:r>
            <w:r w:rsidR="00596619" w:rsidRPr="0015703D">
              <w:rPr>
                <w:color w:val="auto"/>
              </w:rPr>
              <w:t>, żyta</w:t>
            </w:r>
            <w:r w:rsidR="00944DD6" w:rsidRPr="0015703D">
              <w:rPr>
                <w:color w:val="auto"/>
              </w:rPr>
              <w:t>,</w:t>
            </w:r>
            <w:r w:rsidR="00596619" w:rsidRPr="0015703D">
              <w:rPr>
                <w:color w:val="auto"/>
              </w:rPr>
              <w:t xml:space="preserve"> żywca wołowego</w:t>
            </w:r>
            <w:r w:rsidR="00944DD6" w:rsidRPr="0015703D">
              <w:rPr>
                <w:color w:val="auto"/>
              </w:rPr>
              <w:t xml:space="preserve"> i drobiowego</w:t>
            </w:r>
            <w:r w:rsidR="00672F7F" w:rsidRPr="0015703D">
              <w:rPr>
                <w:color w:val="auto"/>
              </w:rPr>
              <w:t xml:space="preserve"> oraz mleka</w:t>
            </w:r>
            <w:r w:rsidRPr="0015703D">
              <w:rPr>
                <w:color w:val="auto"/>
              </w:rPr>
              <w:t>.</w:t>
            </w:r>
            <w:r w:rsidR="00DE6AEF" w:rsidRPr="0015703D">
              <w:rPr>
                <w:color w:val="auto"/>
              </w:rPr>
              <w:t xml:space="preserve"> </w:t>
            </w:r>
          </w:p>
          <w:p w14:paraId="6DCC034E" w14:textId="6B8BD697" w:rsidR="00C22B85" w:rsidRPr="0015703D" w:rsidRDefault="00C22B85" w:rsidP="00AE00A9">
            <w:pPr>
              <w:pStyle w:val="Tekstwsiwejramce1STRONA"/>
              <w:spacing w:before="240"/>
              <w:rPr>
                <w:color w:val="auto"/>
              </w:rPr>
            </w:pPr>
            <w:r w:rsidRPr="0015703D">
              <w:rPr>
                <w:color w:val="auto"/>
              </w:rPr>
              <w:t>•</w:t>
            </w:r>
            <w:r w:rsidRPr="0015703D">
              <w:rPr>
                <w:color w:val="auto"/>
              </w:rPr>
              <w:tab/>
              <w:t xml:space="preserve">Produkcja sprzedana </w:t>
            </w:r>
            <w:r w:rsidR="004C01E6" w:rsidRPr="0015703D">
              <w:rPr>
                <w:color w:val="auto"/>
              </w:rPr>
              <w:t xml:space="preserve">przemysłu </w:t>
            </w:r>
            <w:r w:rsidRPr="0015703D">
              <w:rPr>
                <w:color w:val="auto"/>
              </w:rPr>
              <w:t xml:space="preserve">w </w:t>
            </w:r>
            <w:r w:rsidR="00604193" w:rsidRPr="0015703D">
              <w:rPr>
                <w:color w:val="auto"/>
              </w:rPr>
              <w:t>sierpniu</w:t>
            </w:r>
            <w:r w:rsidRPr="0015703D">
              <w:rPr>
                <w:color w:val="auto"/>
              </w:rPr>
              <w:t xml:space="preserve"> 202</w:t>
            </w:r>
            <w:r w:rsidR="004C01E6" w:rsidRPr="0015703D">
              <w:rPr>
                <w:color w:val="auto"/>
              </w:rPr>
              <w:t>3</w:t>
            </w:r>
            <w:r w:rsidRPr="0015703D">
              <w:rPr>
                <w:color w:val="auto"/>
              </w:rPr>
              <w:t xml:space="preserve"> r. była </w:t>
            </w:r>
            <w:r w:rsidR="004C01E6" w:rsidRPr="0015703D">
              <w:rPr>
                <w:color w:val="auto"/>
              </w:rPr>
              <w:t>ni</w:t>
            </w:r>
            <w:r w:rsidRPr="0015703D">
              <w:rPr>
                <w:color w:val="auto"/>
              </w:rPr>
              <w:t xml:space="preserve">ższa w skali roku o </w:t>
            </w:r>
            <w:r w:rsidR="00604193" w:rsidRPr="0015703D">
              <w:rPr>
                <w:color w:val="auto"/>
              </w:rPr>
              <w:t>4,6</w:t>
            </w:r>
            <w:r w:rsidRPr="0015703D">
              <w:rPr>
                <w:color w:val="auto"/>
              </w:rPr>
              <w:t>% (w cenach stałych). W strukturze rodzajowej produkcji dominował dział produkcja artykułów spożywczych (</w:t>
            </w:r>
            <w:r w:rsidR="000E637F" w:rsidRPr="0015703D">
              <w:rPr>
                <w:color w:val="auto"/>
              </w:rPr>
              <w:t>22,</w:t>
            </w:r>
            <w:r w:rsidR="00604193" w:rsidRPr="0015703D">
              <w:rPr>
                <w:color w:val="auto"/>
              </w:rPr>
              <w:t>0</w:t>
            </w:r>
            <w:r w:rsidRPr="0015703D">
              <w:rPr>
                <w:color w:val="auto"/>
              </w:rPr>
              <w:t>% wartości produkcji sprzedanej przemysłu).</w:t>
            </w:r>
          </w:p>
          <w:p w14:paraId="46A7B75B" w14:textId="361F331B" w:rsidR="00C22B85" w:rsidRPr="0015703D" w:rsidRDefault="00C22B85" w:rsidP="00AE00A9">
            <w:pPr>
              <w:pStyle w:val="Tekstwsiwejramce1STRONA"/>
              <w:spacing w:before="240"/>
              <w:rPr>
                <w:color w:val="auto"/>
              </w:rPr>
            </w:pPr>
            <w:r w:rsidRPr="0015703D">
              <w:rPr>
                <w:color w:val="auto"/>
              </w:rPr>
              <w:t>•</w:t>
            </w:r>
            <w:r w:rsidRPr="0015703D">
              <w:rPr>
                <w:color w:val="auto"/>
              </w:rPr>
              <w:tab/>
              <w:t xml:space="preserve">Produkcja budowlano-montażowa była </w:t>
            </w:r>
            <w:r w:rsidR="00045278" w:rsidRPr="0015703D">
              <w:rPr>
                <w:color w:val="auto"/>
              </w:rPr>
              <w:t>wy</w:t>
            </w:r>
            <w:r w:rsidRPr="0015703D">
              <w:rPr>
                <w:color w:val="auto"/>
              </w:rPr>
              <w:t xml:space="preserve">ższa o </w:t>
            </w:r>
            <w:r w:rsidR="00604193" w:rsidRPr="0015703D">
              <w:rPr>
                <w:color w:val="auto"/>
              </w:rPr>
              <w:t>19,2</w:t>
            </w:r>
            <w:r w:rsidRPr="0015703D">
              <w:rPr>
                <w:color w:val="auto"/>
              </w:rPr>
              <w:t xml:space="preserve">% w stosunku do </w:t>
            </w:r>
            <w:r w:rsidR="00604193" w:rsidRPr="0015703D">
              <w:rPr>
                <w:color w:val="auto"/>
              </w:rPr>
              <w:t>sierpnia</w:t>
            </w:r>
            <w:r w:rsidRPr="0015703D">
              <w:rPr>
                <w:color w:val="auto"/>
              </w:rPr>
              <w:t xml:space="preserve"> 202</w:t>
            </w:r>
            <w:r w:rsidR="00D76436" w:rsidRPr="0015703D">
              <w:rPr>
                <w:color w:val="auto"/>
              </w:rPr>
              <w:t>2</w:t>
            </w:r>
            <w:r w:rsidRPr="0015703D">
              <w:rPr>
                <w:color w:val="auto"/>
              </w:rPr>
              <w:t xml:space="preserve"> r. Największy udział w wartości produkcji budowlano-montażowej miały </w:t>
            </w:r>
            <w:r w:rsidR="006914CF" w:rsidRPr="0015703D">
              <w:rPr>
                <w:color w:val="auto"/>
              </w:rPr>
              <w:t xml:space="preserve">podmioty wykonujące </w:t>
            </w:r>
            <w:r w:rsidR="00892994" w:rsidRPr="0015703D">
              <w:rPr>
                <w:color w:val="auto"/>
              </w:rPr>
              <w:t>prace związane z budową obiektów inżynierii lądowej i wodnej</w:t>
            </w:r>
            <w:r w:rsidRPr="0015703D">
              <w:rPr>
                <w:color w:val="auto"/>
              </w:rPr>
              <w:t xml:space="preserve"> (</w:t>
            </w:r>
            <w:r w:rsidR="00604193" w:rsidRPr="0015703D">
              <w:rPr>
                <w:color w:val="auto"/>
              </w:rPr>
              <w:t>57,1</w:t>
            </w:r>
            <w:r w:rsidRPr="0015703D">
              <w:rPr>
                <w:color w:val="auto"/>
              </w:rPr>
              <w:t xml:space="preserve">%). </w:t>
            </w:r>
          </w:p>
          <w:p w14:paraId="2B31E6D1" w14:textId="687CAE03" w:rsidR="00C22B85" w:rsidRPr="0015703D" w:rsidRDefault="00C22B85" w:rsidP="00AE00A9">
            <w:pPr>
              <w:pStyle w:val="Tekstwsiwejramce1STRONA"/>
              <w:spacing w:before="240"/>
              <w:rPr>
                <w:color w:val="auto"/>
              </w:rPr>
            </w:pPr>
            <w:r w:rsidRPr="0015703D">
              <w:rPr>
                <w:color w:val="auto"/>
              </w:rPr>
              <w:t>•</w:t>
            </w:r>
            <w:r w:rsidRPr="0015703D">
              <w:rPr>
                <w:color w:val="auto"/>
              </w:rPr>
              <w:tab/>
              <w:t>Według wstępnych danych liczba oddanyc</w:t>
            </w:r>
            <w:r w:rsidR="00A876D3" w:rsidRPr="0015703D">
              <w:rPr>
                <w:color w:val="auto"/>
              </w:rPr>
              <w:t xml:space="preserve">h do użytkowania mieszkań była </w:t>
            </w:r>
            <w:r w:rsidR="00A53EED" w:rsidRPr="0015703D">
              <w:rPr>
                <w:color w:val="auto"/>
              </w:rPr>
              <w:t>wy</w:t>
            </w:r>
            <w:r w:rsidRPr="0015703D">
              <w:rPr>
                <w:color w:val="auto"/>
              </w:rPr>
              <w:t xml:space="preserve">ższa o </w:t>
            </w:r>
            <w:r w:rsidR="00A53EED" w:rsidRPr="0015703D">
              <w:rPr>
                <w:color w:val="auto"/>
              </w:rPr>
              <w:t>2</w:t>
            </w:r>
            <w:r w:rsidR="000E637F" w:rsidRPr="0015703D">
              <w:rPr>
                <w:color w:val="auto"/>
              </w:rPr>
              <w:t>,4</w:t>
            </w:r>
            <w:r w:rsidRPr="0015703D">
              <w:rPr>
                <w:color w:val="auto"/>
              </w:rPr>
              <w:t xml:space="preserve">% niż w </w:t>
            </w:r>
            <w:r w:rsidR="00A53EED" w:rsidRPr="0015703D">
              <w:rPr>
                <w:color w:val="auto"/>
              </w:rPr>
              <w:t>sierpniu</w:t>
            </w:r>
            <w:r w:rsidRPr="0015703D">
              <w:rPr>
                <w:color w:val="auto"/>
              </w:rPr>
              <w:t xml:space="preserve"> 202</w:t>
            </w:r>
            <w:r w:rsidR="00A876D3" w:rsidRPr="0015703D">
              <w:rPr>
                <w:color w:val="auto"/>
              </w:rPr>
              <w:t>2</w:t>
            </w:r>
            <w:r w:rsidR="00A53EED" w:rsidRPr="0015703D">
              <w:rPr>
                <w:color w:val="auto"/>
              </w:rPr>
              <w:t xml:space="preserve"> r., wy</w:t>
            </w:r>
            <w:r w:rsidR="000E637F" w:rsidRPr="0015703D">
              <w:rPr>
                <w:color w:val="auto"/>
              </w:rPr>
              <w:t>ższa była również</w:t>
            </w:r>
            <w:r w:rsidRPr="0015703D">
              <w:rPr>
                <w:color w:val="auto"/>
              </w:rPr>
              <w:t xml:space="preserve"> </w:t>
            </w:r>
            <w:r w:rsidR="00FB2E1D" w:rsidRPr="0015703D">
              <w:rPr>
                <w:color w:val="auto"/>
              </w:rPr>
              <w:t xml:space="preserve">liczba mieszkań, na budowę których wydano pozwolenia lub dokonano zgłoszenia z projektem budowlanym – o </w:t>
            </w:r>
            <w:r w:rsidR="00A53EED" w:rsidRPr="0015703D">
              <w:rPr>
                <w:color w:val="auto"/>
              </w:rPr>
              <w:t>5,7</w:t>
            </w:r>
            <w:r w:rsidR="00FB2E1D" w:rsidRPr="0015703D">
              <w:rPr>
                <w:color w:val="auto"/>
              </w:rPr>
              <w:t>%</w:t>
            </w:r>
            <w:r w:rsidR="00A53EED" w:rsidRPr="0015703D">
              <w:rPr>
                <w:color w:val="auto"/>
              </w:rPr>
              <w:t xml:space="preserve"> oraz </w:t>
            </w:r>
            <w:r w:rsidR="000E637F" w:rsidRPr="0015703D">
              <w:rPr>
                <w:color w:val="auto"/>
              </w:rPr>
              <w:t>liczba</w:t>
            </w:r>
            <w:r w:rsidR="00345853" w:rsidRPr="0015703D">
              <w:rPr>
                <w:color w:val="auto"/>
              </w:rPr>
              <w:t xml:space="preserve"> mieszkań, których budowę rozpoczęto – o </w:t>
            </w:r>
            <w:r w:rsidR="00A53EED" w:rsidRPr="0015703D">
              <w:rPr>
                <w:color w:val="auto"/>
              </w:rPr>
              <w:t>10,6</w:t>
            </w:r>
            <w:r w:rsidR="00345853" w:rsidRPr="0015703D">
              <w:rPr>
                <w:color w:val="auto"/>
              </w:rPr>
              <w:t>%</w:t>
            </w:r>
            <w:r w:rsidR="00FB2E1D" w:rsidRPr="0015703D">
              <w:rPr>
                <w:color w:val="auto"/>
              </w:rPr>
              <w:t>.</w:t>
            </w:r>
          </w:p>
          <w:p w14:paraId="3470A1B7" w14:textId="7DA1B04B" w:rsidR="00C22B85" w:rsidRPr="0015703D" w:rsidRDefault="00C22B85" w:rsidP="00AE00A9">
            <w:pPr>
              <w:pStyle w:val="Tekstwsiwejramce1STRONA"/>
              <w:spacing w:before="240"/>
              <w:rPr>
                <w:color w:val="auto"/>
              </w:rPr>
            </w:pPr>
            <w:r w:rsidRPr="0015703D">
              <w:rPr>
                <w:color w:val="auto"/>
              </w:rPr>
              <w:t>•</w:t>
            </w:r>
            <w:r w:rsidRPr="0015703D">
              <w:rPr>
                <w:color w:val="auto"/>
              </w:rPr>
              <w:tab/>
              <w:t>Sprzedaż detaliczna w jednostkach handlowych i niehandlowych była</w:t>
            </w:r>
            <w:r w:rsidR="000D578E" w:rsidRPr="0015703D">
              <w:rPr>
                <w:color w:val="auto"/>
              </w:rPr>
              <w:t xml:space="preserve"> ni</w:t>
            </w:r>
            <w:r w:rsidR="0045319D" w:rsidRPr="0015703D">
              <w:rPr>
                <w:color w:val="auto"/>
              </w:rPr>
              <w:t xml:space="preserve">ższa </w:t>
            </w:r>
            <w:r w:rsidRPr="0015703D">
              <w:rPr>
                <w:color w:val="auto"/>
              </w:rPr>
              <w:t xml:space="preserve">w stosunku do </w:t>
            </w:r>
            <w:r w:rsidR="000D578E" w:rsidRPr="0015703D">
              <w:rPr>
                <w:color w:val="auto"/>
              </w:rPr>
              <w:t>sierpnia</w:t>
            </w:r>
            <w:r w:rsidR="00066906" w:rsidRPr="0015703D">
              <w:rPr>
                <w:color w:val="auto"/>
              </w:rPr>
              <w:t xml:space="preserve"> </w:t>
            </w:r>
            <w:r w:rsidRPr="0015703D">
              <w:rPr>
                <w:color w:val="auto"/>
              </w:rPr>
              <w:t>202</w:t>
            </w:r>
            <w:r w:rsidR="006D297D" w:rsidRPr="0015703D">
              <w:rPr>
                <w:color w:val="auto"/>
              </w:rPr>
              <w:t>2</w:t>
            </w:r>
            <w:r w:rsidRPr="0015703D">
              <w:rPr>
                <w:color w:val="auto"/>
              </w:rPr>
              <w:t xml:space="preserve"> r. o </w:t>
            </w:r>
            <w:r w:rsidR="000D578E" w:rsidRPr="0015703D">
              <w:rPr>
                <w:color w:val="auto"/>
              </w:rPr>
              <w:t>6,1</w:t>
            </w:r>
            <w:r w:rsidRPr="0015703D">
              <w:rPr>
                <w:color w:val="auto"/>
              </w:rPr>
              <w:t>%</w:t>
            </w:r>
            <w:r w:rsidR="00851422" w:rsidRPr="0015703D">
              <w:rPr>
                <w:color w:val="auto"/>
              </w:rPr>
              <w:t>, a wyższa</w:t>
            </w:r>
            <w:r w:rsidR="00CF335F" w:rsidRPr="0015703D">
              <w:rPr>
                <w:color w:val="auto"/>
              </w:rPr>
              <w:t xml:space="preserve"> </w:t>
            </w:r>
            <w:r w:rsidR="0045319D" w:rsidRPr="0015703D">
              <w:rPr>
                <w:color w:val="auto"/>
              </w:rPr>
              <w:t xml:space="preserve">o </w:t>
            </w:r>
            <w:r w:rsidR="00851422" w:rsidRPr="0015703D">
              <w:rPr>
                <w:color w:val="auto"/>
              </w:rPr>
              <w:t>1,</w:t>
            </w:r>
            <w:r w:rsidR="000D578E" w:rsidRPr="0015703D">
              <w:rPr>
                <w:color w:val="auto"/>
              </w:rPr>
              <w:t>5</w:t>
            </w:r>
            <w:r w:rsidR="00B54C4E" w:rsidRPr="0015703D">
              <w:rPr>
                <w:color w:val="auto"/>
              </w:rPr>
              <w:t>%</w:t>
            </w:r>
            <w:r w:rsidR="002B4FB0" w:rsidRPr="0015703D">
              <w:rPr>
                <w:color w:val="auto"/>
              </w:rPr>
              <w:t xml:space="preserve"> w</w:t>
            </w:r>
            <w:r w:rsidRPr="0015703D">
              <w:rPr>
                <w:color w:val="auto"/>
              </w:rPr>
              <w:t xml:space="preserve"> stosunku do </w:t>
            </w:r>
            <w:r w:rsidR="002B4FB0" w:rsidRPr="0015703D">
              <w:rPr>
                <w:color w:val="auto"/>
              </w:rPr>
              <w:t>poprzedniego miesiąca</w:t>
            </w:r>
            <w:r w:rsidR="00C54BD2" w:rsidRPr="0015703D">
              <w:rPr>
                <w:color w:val="auto"/>
              </w:rPr>
              <w:t>.</w:t>
            </w:r>
            <w:r w:rsidRPr="0015703D">
              <w:rPr>
                <w:color w:val="auto"/>
              </w:rPr>
              <w:t xml:space="preserve"> Sprzedaż hurtowa jednostek handlowych była </w:t>
            </w:r>
            <w:r w:rsidR="00DE1762" w:rsidRPr="0015703D">
              <w:rPr>
                <w:color w:val="auto"/>
              </w:rPr>
              <w:t>wy</w:t>
            </w:r>
            <w:r w:rsidRPr="0015703D">
              <w:rPr>
                <w:color w:val="auto"/>
              </w:rPr>
              <w:t>ższa w</w:t>
            </w:r>
            <w:r w:rsidR="00ED07D5">
              <w:rPr>
                <w:color w:val="auto"/>
              </w:rPr>
              <w:t> </w:t>
            </w:r>
            <w:r w:rsidRPr="0015703D">
              <w:rPr>
                <w:color w:val="auto"/>
              </w:rPr>
              <w:t xml:space="preserve">stosunku do </w:t>
            </w:r>
            <w:r w:rsidR="000D578E" w:rsidRPr="0015703D">
              <w:rPr>
                <w:color w:val="auto"/>
              </w:rPr>
              <w:t>sierpnia</w:t>
            </w:r>
            <w:r w:rsidR="00B54C4E" w:rsidRPr="0015703D">
              <w:rPr>
                <w:color w:val="auto"/>
              </w:rPr>
              <w:t xml:space="preserve"> </w:t>
            </w:r>
            <w:r w:rsidRPr="0015703D">
              <w:rPr>
                <w:color w:val="auto"/>
              </w:rPr>
              <w:t>202</w:t>
            </w:r>
            <w:r w:rsidR="006D297D" w:rsidRPr="0015703D">
              <w:rPr>
                <w:color w:val="auto"/>
              </w:rPr>
              <w:t>2</w:t>
            </w:r>
            <w:r w:rsidRPr="0015703D">
              <w:rPr>
                <w:color w:val="auto"/>
              </w:rPr>
              <w:t xml:space="preserve"> r. o </w:t>
            </w:r>
            <w:r w:rsidR="000D578E" w:rsidRPr="0015703D">
              <w:rPr>
                <w:color w:val="auto"/>
              </w:rPr>
              <w:t>2</w:t>
            </w:r>
            <w:r w:rsidR="00851422" w:rsidRPr="0015703D">
              <w:rPr>
                <w:color w:val="auto"/>
              </w:rPr>
              <w:t>,5</w:t>
            </w:r>
            <w:r w:rsidRPr="0015703D">
              <w:rPr>
                <w:color w:val="auto"/>
              </w:rPr>
              <w:t>%</w:t>
            </w:r>
            <w:r w:rsidR="005A2F98" w:rsidRPr="0015703D">
              <w:rPr>
                <w:color w:val="auto"/>
              </w:rPr>
              <w:t>, a</w:t>
            </w:r>
            <w:r w:rsidR="00B54C4E" w:rsidRPr="0015703D">
              <w:rPr>
                <w:color w:val="auto"/>
              </w:rPr>
              <w:t xml:space="preserve"> </w:t>
            </w:r>
            <w:r w:rsidR="00CF335F" w:rsidRPr="0015703D">
              <w:rPr>
                <w:color w:val="auto"/>
              </w:rPr>
              <w:t xml:space="preserve">niższa </w:t>
            </w:r>
            <w:r w:rsidR="00B54C4E" w:rsidRPr="0015703D">
              <w:rPr>
                <w:color w:val="auto"/>
              </w:rPr>
              <w:t xml:space="preserve">o </w:t>
            </w:r>
            <w:r w:rsidR="000D578E" w:rsidRPr="0015703D">
              <w:rPr>
                <w:color w:val="auto"/>
              </w:rPr>
              <w:t>2,7</w:t>
            </w:r>
            <w:r w:rsidR="00B54C4E" w:rsidRPr="0015703D">
              <w:rPr>
                <w:color w:val="auto"/>
              </w:rPr>
              <w:t>%</w:t>
            </w:r>
            <w:r w:rsidRPr="0015703D">
              <w:rPr>
                <w:color w:val="auto"/>
              </w:rPr>
              <w:t xml:space="preserve"> w porównaniu z </w:t>
            </w:r>
            <w:r w:rsidR="007C62CB" w:rsidRPr="0015703D">
              <w:rPr>
                <w:color w:val="auto"/>
              </w:rPr>
              <w:t>miesiącem poprzednim.</w:t>
            </w:r>
          </w:p>
          <w:p w14:paraId="5FF8AF63" w14:textId="0BC59FD1" w:rsidR="00C22B85" w:rsidRPr="0015703D" w:rsidRDefault="00C22B85" w:rsidP="00AE00A9">
            <w:pPr>
              <w:pStyle w:val="Tekstwsiwejramce1STRONA"/>
              <w:spacing w:before="240"/>
              <w:rPr>
                <w:color w:val="auto"/>
              </w:rPr>
            </w:pPr>
            <w:r w:rsidRPr="0015703D">
              <w:rPr>
                <w:color w:val="auto"/>
              </w:rPr>
              <w:t>•</w:t>
            </w:r>
            <w:r w:rsidRPr="0015703D">
              <w:rPr>
                <w:color w:val="auto"/>
              </w:rPr>
              <w:tab/>
              <w:t xml:space="preserve">Liczba podmiotów gospodarki narodowej w rejestrze REGON była wyższa o </w:t>
            </w:r>
            <w:r w:rsidR="00352356" w:rsidRPr="0015703D">
              <w:rPr>
                <w:color w:val="auto"/>
              </w:rPr>
              <w:t>3,</w:t>
            </w:r>
            <w:r w:rsidR="00E603B9" w:rsidRPr="0015703D">
              <w:rPr>
                <w:color w:val="auto"/>
              </w:rPr>
              <w:t>0</w:t>
            </w:r>
            <w:r w:rsidRPr="0015703D">
              <w:rPr>
                <w:color w:val="auto"/>
              </w:rPr>
              <w:t xml:space="preserve">% niż w końcu </w:t>
            </w:r>
            <w:r w:rsidR="00E603B9" w:rsidRPr="0015703D">
              <w:rPr>
                <w:color w:val="auto"/>
              </w:rPr>
              <w:t>sierpnia</w:t>
            </w:r>
            <w:r w:rsidRPr="0015703D">
              <w:rPr>
                <w:color w:val="auto"/>
              </w:rPr>
              <w:t xml:space="preserve"> 20</w:t>
            </w:r>
            <w:r w:rsidR="00F27799" w:rsidRPr="0015703D">
              <w:rPr>
                <w:color w:val="auto"/>
              </w:rPr>
              <w:t>22</w:t>
            </w:r>
            <w:r w:rsidRPr="0015703D">
              <w:rPr>
                <w:color w:val="auto"/>
              </w:rPr>
              <w:t xml:space="preserve"> r. i o 0,</w:t>
            </w:r>
            <w:r w:rsidR="00352356" w:rsidRPr="0015703D">
              <w:rPr>
                <w:color w:val="auto"/>
              </w:rPr>
              <w:t>2</w:t>
            </w:r>
            <w:r w:rsidRPr="0015703D">
              <w:rPr>
                <w:color w:val="auto"/>
              </w:rPr>
              <w:t xml:space="preserve">% niż w końcu </w:t>
            </w:r>
            <w:r w:rsidR="00E603B9" w:rsidRPr="0015703D">
              <w:rPr>
                <w:color w:val="auto"/>
              </w:rPr>
              <w:t>lipca</w:t>
            </w:r>
            <w:r w:rsidR="0018118A" w:rsidRPr="0015703D">
              <w:rPr>
                <w:color w:val="auto"/>
              </w:rPr>
              <w:t xml:space="preserve"> b</w:t>
            </w:r>
            <w:r w:rsidRPr="0015703D">
              <w:rPr>
                <w:color w:val="auto"/>
              </w:rPr>
              <w:t>r.</w:t>
            </w:r>
          </w:p>
          <w:p w14:paraId="2320C570" w14:textId="171F0ADD" w:rsidR="0015703D" w:rsidRPr="0015703D" w:rsidRDefault="00C22B85" w:rsidP="0015703D">
            <w:pPr>
              <w:pStyle w:val="Tekstwsiwejramce1STRONA"/>
              <w:spacing w:before="240"/>
              <w:rPr>
                <w:color w:val="auto"/>
              </w:rPr>
            </w:pPr>
            <w:r w:rsidRPr="0015703D">
              <w:rPr>
                <w:color w:val="auto"/>
              </w:rPr>
              <w:t>•</w:t>
            </w:r>
            <w:r w:rsidRPr="0015703D">
              <w:rPr>
                <w:color w:val="auto"/>
              </w:rPr>
              <w:tab/>
            </w:r>
            <w:r w:rsidR="0015703D" w:rsidRPr="0015703D">
              <w:rPr>
                <w:color w:val="auto"/>
              </w:rPr>
              <w:t>We</w:t>
            </w:r>
            <w:r w:rsidR="0015703D" w:rsidRPr="0015703D">
              <w:rPr>
                <w:rFonts w:eastAsia="Times New Roman" w:cs="Times New Roman"/>
                <w:color w:val="auto"/>
                <w:lang w:eastAsia="pl-PL"/>
              </w:rPr>
              <w:t xml:space="preserve"> wrześniu br. w większości badanych obszarów gospodarki przedsiębiorcy oceniają koniunkturę negatywnie. Największe pogorszenie ocen zaobserwowano w opiniach wyrażanych przez podmioty z sekcji informacja i komunikacja (spadek wartości wskaźnika ogólnego klimatu koniunktury w skali miesiąca o 13,4). Gorzej niż w sierpniu koniunkturę oceniają także jednostki zajmujące się budownictwem oraz handlem detalicznym. Największą poprawę opinii zanotowano wśród przedsiębiorców prowadzących działalność w zakwaterowaniu i gastronomii – wzrost wartości tego wskaźnika o 7,9 w porównaniu z sierpniem br. Tylko wśród tych jednostek oceny koniunktury są pozytywne.</w:t>
            </w:r>
          </w:p>
          <w:p w14:paraId="40060B8E" w14:textId="64125763" w:rsidR="00DD723B" w:rsidRPr="0015703D" w:rsidRDefault="00DD723B" w:rsidP="00192437">
            <w:pPr>
              <w:pStyle w:val="Tekstwsiwejramce1STRONA"/>
              <w:spacing w:before="240"/>
              <w:rPr>
                <w:rFonts w:cs="FiraSans-Regular"/>
                <w:color w:val="auto"/>
              </w:rPr>
            </w:pP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2B5602F7"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2E1808">
          <w:rPr>
            <w:noProof/>
            <w:webHidden/>
          </w:rPr>
          <w:t>4</w:t>
        </w:r>
        <w:r w:rsidR="00B040EB">
          <w:rPr>
            <w:noProof/>
            <w:webHidden/>
          </w:rPr>
          <w:fldChar w:fldCharType="end"/>
        </w:r>
      </w:hyperlink>
    </w:p>
    <w:p w14:paraId="22EF849F" w14:textId="6A6B3708"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Pr>
            <w:noProof/>
            <w:webHidden/>
          </w:rPr>
          <w:t>8</w:t>
        </w:r>
        <w:r w:rsidR="00B040EB">
          <w:rPr>
            <w:noProof/>
            <w:webHidden/>
          </w:rPr>
          <w:fldChar w:fldCharType="end"/>
        </w:r>
      </w:hyperlink>
    </w:p>
    <w:p w14:paraId="59BF8C9F" w14:textId="4589E867"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Pr>
            <w:noProof/>
            <w:webHidden/>
          </w:rPr>
          <w:t>10</w:t>
        </w:r>
        <w:r w:rsidR="00B040EB">
          <w:rPr>
            <w:noProof/>
            <w:webHidden/>
          </w:rPr>
          <w:fldChar w:fldCharType="end"/>
        </w:r>
      </w:hyperlink>
    </w:p>
    <w:p w14:paraId="248286D5" w14:textId="26CE3927"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Pr>
            <w:noProof/>
            <w:webHidden/>
          </w:rPr>
          <w:t>13</w:t>
        </w:r>
        <w:r w:rsidR="00B040EB">
          <w:rPr>
            <w:noProof/>
            <w:webHidden/>
          </w:rPr>
          <w:fldChar w:fldCharType="end"/>
        </w:r>
      </w:hyperlink>
    </w:p>
    <w:p w14:paraId="3E7B4F67" w14:textId="746C1E9B"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Pr>
            <w:noProof/>
            <w:webHidden/>
          </w:rPr>
          <w:t>15</w:t>
        </w:r>
        <w:r w:rsidR="00B040EB">
          <w:rPr>
            <w:noProof/>
            <w:webHidden/>
          </w:rPr>
          <w:fldChar w:fldCharType="end"/>
        </w:r>
      </w:hyperlink>
    </w:p>
    <w:p w14:paraId="1BA1FAD6" w14:textId="72AA6D75"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Pr>
            <w:noProof/>
            <w:webHidden/>
          </w:rPr>
          <w:t>17</w:t>
        </w:r>
        <w:r w:rsidR="00B040EB">
          <w:rPr>
            <w:noProof/>
            <w:webHidden/>
          </w:rPr>
          <w:fldChar w:fldCharType="end"/>
        </w:r>
      </w:hyperlink>
    </w:p>
    <w:p w14:paraId="3020A41B" w14:textId="29FA370A"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Pr>
            <w:noProof/>
            <w:webHidden/>
          </w:rPr>
          <w:t>18</w:t>
        </w:r>
        <w:r w:rsidR="00B040EB">
          <w:rPr>
            <w:noProof/>
            <w:webHidden/>
          </w:rPr>
          <w:fldChar w:fldCharType="end"/>
        </w:r>
      </w:hyperlink>
    </w:p>
    <w:p w14:paraId="6F447AC5" w14:textId="455A08A5" w:rsidR="00B040EB" w:rsidRDefault="002E1808">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head offices);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472A464C" w14:textId="6E454D57" w:rsidR="00D60956" w:rsidRPr="00F802DB" w:rsidRDefault="00D60956" w:rsidP="00D60956">
      <w:pPr>
        <w:rPr>
          <w:shd w:val="clear" w:color="auto" w:fill="FFFFFF"/>
        </w:rPr>
      </w:pPr>
      <w:r w:rsidRPr="007233CB">
        <w:rPr>
          <w:b/>
          <w:shd w:val="clear" w:color="auto" w:fill="FFFFFF"/>
        </w:rPr>
        <w:t>Przeciętne zatrudnienie w sektorze przedsiębiorstw</w:t>
      </w:r>
      <w:r w:rsidRPr="007233CB">
        <w:rPr>
          <w:shd w:val="clear" w:color="auto" w:fill="FFFFFF"/>
        </w:rPr>
        <w:t xml:space="preserve"> w sierpniu br. ukształtowało się na poziomie 205,2 tys. osób i</w:t>
      </w:r>
      <w:r w:rsidR="00DE5EAA">
        <w:t> </w:t>
      </w:r>
      <w:r w:rsidRPr="007233CB">
        <w:rPr>
          <w:shd w:val="clear" w:color="auto" w:fill="FFFFFF"/>
        </w:rPr>
        <w:t xml:space="preserve">było wyższe o 0,2% w stosunku do sierpnia ub. roku. W kraju natomiast przeciętne zatrudnienie w sektorze przedsiębiorstw </w:t>
      </w:r>
      <w:r w:rsidRPr="00F802DB">
        <w:rPr>
          <w:shd w:val="clear" w:color="auto" w:fill="FFFFFF"/>
        </w:rPr>
        <w:t>pozostało na niezmienionym poziomie w stosunku do sierpnia 2022 r. Udział</w:t>
      </w:r>
      <w:r w:rsidR="00DE5EAA">
        <w:rPr>
          <w:shd w:val="clear" w:color="auto" w:fill="FFFFFF"/>
        </w:rPr>
        <w:t xml:space="preserve"> </w:t>
      </w:r>
      <w:r w:rsidRPr="00F802DB">
        <w:rPr>
          <w:shd w:val="clear" w:color="auto" w:fill="FFFFFF"/>
        </w:rPr>
        <w:t xml:space="preserve">przeciętnego zatrudnienia w województwie w odniesieniu do wielkości krajowej wyniósł 3,2%. </w:t>
      </w:r>
    </w:p>
    <w:p w14:paraId="21D0F33F" w14:textId="3BD7BF74" w:rsidR="00A03A98" w:rsidRPr="00DC33B1" w:rsidRDefault="00D60956" w:rsidP="00D60956">
      <w:pPr>
        <w:rPr>
          <w:highlight w:val="yellow"/>
          <w:shd w:val="clear" w:color="auto" w:fill="FFFFFF"/>
        </w:rPr>
      </w:pPr>
      <w:r w:rsidRPr="00F802DB">
        <w:rPr>
          <w:shd w:val="clear" w:color="auto" w:fill="FFFFFF"/>
        </w:rPr>
        <w:t>W porównaniu z sierpniem ub. roku najbardziej zwiększyło się</w:t>
      </w:r>
      <w:r>
        <w:rPr>
          <w:shd w:val="clear" w:color="auto" w:fill="FFFFFF"/>
        </w:rPr>
        <w:t xml:space="preserve"> zatrudnienie m.in. w sekcjach: </w:t>
      </w:r>
      <w:r w:rsidRPr="00F802DB">
        <w:rPr>
          <w:shd w:val="clear" w:color="auto" w:fill="FFFFFF"/>
        </w:rPr>
        <w:t xml:space="preserve">informacja i komunikacja (o 20,3%), administrowanie i działalność wspierająca (o 3,8%) oraz transport i gospodarka magazynowa (o 1,9%). W ujęciu rocznym spadek zatrudnienia nastąpił natomiast w sekcjach: działalność profesjonalna, naukowa i techniczna (o 4,9%), obsługa rynku nieruchomości (o 3,5%), przetwórstwo przemysłowe (o 2,6%) </w:t>
      </w:r>
      <w:r>
        <w:rPr>
          <w:shd w:val="clear" w:color="auto" w:fill="FFFFFF"/>
        </w:rPr>
        <w:t>o</w:t>
      </w:r>
      <w:r w:rsidRPr="00F802DB">
        <w:rPr>
          <w:shd w:val="clear" w:color="auto" w:fill="FFFFFF"/>
        </w:rPr>
        <w:t>raz przemysł (o 1,4%)</w:t>
      </w:r>
      <w:r>
        <w:rPr>
          <w:shd w:val="clear" w:color="auto" w:fill="FFFFFF"/>
        </w:rPr>
        <w:t>.</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5E8E7AE9" w:rsidR="008A3E96" w:rsidRPr="00793724" w:rsidRDefault="008A3E96" w:rsidP="00142770">
            <w:pPr>
              <w:pStyle w:val="Tabela-Gwka"/>
              <w:rPr>
                <w:szCs w:val="19"/>
              </w:rPr>
            </w:pPr>
            <w:r w:rsidRPr="00793724">
              <w:rPr>
                <w:szCs w:val="19"/>
              </w:rPr>
              <w:t>0</w:t>
            </w:r>
            <w:r w:rsidR="00142770">
              <w:rPr>
                <w:szCs w:val="19"/>
              </w:rPr>
              <w:t>8</w:t>
            </w:r>
            <w:r w:rsidRPr="00793724">
              <w:rPr>
                <w:szCs w:val="19"/>
              </w:rPr>
              <w:t xml:space="preserve"> 2023</w:t>
            </w:r>
          </w:p>
        </w:tc>
        <w:tc>
          <w:tcPr>
            <w:tcW w:w="2835" w:type="dxa"/>
            <w:gridSpan w:val="2"/>
            <w:tcBorders>
              <w:right w:val="nil"/>
            </w:tcBorders>
            <w:vAlign w:val="center"/>
          </w:tcPr>
          <w:p w14:paraId="2B109112" w14:textId="54F788A9" w:rsidR="008A3E96" w:rsidRPr="00793724" w:rsidRDefault="008A3E96" w:rsidP="00142770">
            <w:pPr>
              <w:pStyle w:val="Tabela-Gwka"/>
              <w:rPr>
                <w:szCs w:val="19"/>
              </w:rPr>
            </w:pPr>
            <w:r w:rsidRPr="00793724">
              <w:rPr>
                <w:szCs w:val="19"/>
              </w:rPr>
              <w:t>01-0</w:t>
            </w:r>
            <w:r w:rsidR="00142770">
              <w:rPr>
                <w:szCs w:val="19"/>
              </w:rPr>
              <w:t>8</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5FF342BC" w:rsidR="008A3E96" w:rsidRPr="00793724" w:rsidRDefault="001A0CFE" w:rsidP="00142770">
            <w:pPr>
              <w:pStyle w:val="Tabela-Gwka"/>
              <w:rPr>
                <w:szCs w:val="19"/>
              </w:rPr>
            </w:pPr>
            <w:r>
              <w:rPr>
                <w:szCs w:val="19"/>
              </w:rPr>
              <w:t>0</w:t>
            </w:r>
            <w:r w:rsidR="00142770">
              <w:rPr>
                <w:szCs w:val="19"/>
              </w:rPr>
              <w:t>8</w:t>
            </w:r>
            <w:r>
              <w:rPr>
                <w:szCs w:val="19"/>
              </w:rPr>
              <w:t xml:space="preserve">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46259D5B" w:rsidR="008A3E96" w:rsidRPr="00793724" w:rsidRDefault="008A3E96" w:rsidP="00142770">
            <w:pPr>
              <w:pStyle w:val="Tabela-Gwka"/>
              <w:rPr>
                <w:szCs w:val="19"/>
              </w:rPr>
            </w:pPr>
            <w:r w:rsidRPr="00793724">
              <w:rPr>
                <w:szCs w:val="19"/>
              </w:rPr>
              <w:t>01-</w:t>
            </w:r>
            <w:r w:rsidR="001A0CFE">
              <w:rPr>
                <w:szCs w:val="19"/>
              </w:rPr>
              <w:t>0</w:t>
            </w:r>
            <w:r w:rsidR="00142770">
              <w:rPr>
                <w:szCs w:val="19"/>
              </w:rPr>
              <w:t>8</w:t>
            </w:r>
            <w:r w:rsidR="001A0CFE">
              <w:rPr>
                <w:szCs w:val="19"/>
              </w:rPr>
              <w:t xml:space="preserve"> 2022 </w:t>
            </w:r>
            <w:r w:rsidR="00793724" w:rsidRPr="00793724">
              <w:rPr>
                <w:szCs w:val="19"/>
              </w:rPr>
              <w:t>= 100</w:t>
            </w:r>
          </w:p>
        </w:tc>
      </w:tr>
      <w:tr w:rsidR="00D60956"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D60956" w:rsidRPr="00793724" w:rsidRDefault="00D60956" w:rsidP="00D60956">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67FF4C01" w:rsidR="00D60956" w:rsidRPr="00D60956" w:rsidRDefault="00D60956" w:rsidP="00D60956">
            <w:pPr>
              <w:pStyle w:val="Tabela-wypenienie"/>
              <w:rPr>
                <w:b/>
              </w:rPr>
            </w:pPr>
            <w:r w:rsidRPr="00D60956">
              <w:rPr>
                <w:b/>
              </w:rPr>
              <w:t>205,2</w:t>
            </w:r>
          </w:p>
        </w:tc>
        <w:tc>
          <w:tcPr>
            <w:tcW w:w="1418" w:type="dxa"/>
            <w:tcBorders>
              <w:top w:val="single" w:sz="4" w:space="0" w:color="522398"/>
              <w:right w:val="nil"/>
            </w:tcBorders>
          </w:tcPr>
          <w:p w14:paraId="3E34057E" w14:textId="4813A259" w:rsidR="00D60956" w:rsidRPr="00D60956" w:rsidRDefault="00D60956" w:rsidP="00D60956">
            <w:pPr>
              <w:pStyle w:val="Tabela-wypenienie"/>
              <w:rPr>
                <w:b/>
              </w:rPr>
            </w:pPr>
            <w:r w:rsidRPr="00D60956">
              <w:rPr>
                <w:b/>
              </w:rPr>
              <w:t>100,2</w:t>
            </w:r>
          </w:p>
        </w:tc>
        <w:tc>
          <w:tcPr>
            <w:tcW w:w="1417" w:type="dxa"/>
            <w:tcBorders>
              <w:top w:val="single" w:sz="4" w:space="0" w:color="522398"/>
              <w:right w:val="nil"/>
            </w:tcBorders>
          </w:tcPr>
          <w:p w14:paraId="6B55D34E" w14:textId="3447FDF5" w:rsidR="00D60956" w:rsidRPr="00D60956" w:rsidRDefault="00D60956" w:rsidP="00D60956">
            <w:pPr>
              <w:pStyle w:val="Tabela-wypenienie"/>
              <w:rPr>
                <w:b/>
              </w:rPr>
            </w:pPr>
            <w:r w:rsidRPr="00D60956">
              <w:rPr>
                <w:b/>
              </w:rPr>
              <w:t>205,3</w:t>
            </w:r>
          </w:p>
        </w:tc>
        <w:tc>
          <w:tcPr>
            <w:tcW w:w="1418" w:type="dxa"/>
            <w:tcBorders>
              <w:top w:val="single" w:sz="4" w:space="0" w:color="522398"/>
              <w:left w:val="single" w:sz="4" w:space="0" w:color="522398"/>
              <w:bottom w:val="single" w:sz="4" w:space="0" w:color="522398"/>
              <w:right w:val="nil"/>
            </w:tcBorders>
          </w:tcPr>
          <w:p w14:paraId="569840C2" w14:textId="48E680BC" w:rsidR="00D60956" w:rsidRPr="00D60956" w:rsidRDefault="00D60956" w:rsidP="00D60956">
            <w:pPr>
              <w:pStyle w:val="Tabela-wypenienie"/>
              <w:rPr>
                <w:b/>
              </w:rPr>
            </w:pPr>
            <w:r w:rsidRPr="00D60956">
              <w:rPr>
                <w:b/>
              </w:rPr>
              <w:t>100,1</w:t>
            </w:r>
          </w:p>
        </w:tc>
      </w:tr>
      <w:tr w:rsidR="00D60956" w:rsidRPr="00793724" w14:paraId="2EEA5969" w14:textId="77777777" w:rsidTr="00FD13A1">
        <w:trPr>
          <w:trHeight w:val="425"/>
          <w:jc w:val="center"/>
        </w:trPr>
        <w:tc>
          <w:tcPr>
            <w:tcW w:w="4820" w:type="dxa"/>
            <w:tcBorders>
              <w:left w:val="nil"/>
            </w:tcBorders>
            <w:vAlign w:val="center"/>
          </w:tcPr>
          <w:p w14:paraId="5A6D4B55" w14:textId="4B8261E5" w:rsidR="00D60956" w:rsidRPr="00793724" w:rsidRDefault="00D60956" w:rsidP="00D60956">
            <w:pPr>
              <w:pStyle w:val="Tabela-Boczek2pol"/>
              <w:rPr>
                <w:szCs w:val="19"/>
              </w:rPr>
            </w:pPr>
            <w:r w:rsidRPr="00793724">
              <w:rPr>
                <w:szCs w:val="19"/>
              </w:rPr>
              <w:t>w tym:</w:t>
            </w:r>
          </w:p>
        </w:tc>
        <w:tc>
          <w:tcPr>
            <w:tcW w:w="1417" w:type="dxa"/>
            <w:tcBorders>
              <w:right w:val="nil"/>
            </w:tcBorders>
          </w:tcPr>
          <w:p w14:paraId="17B4CD11" w14:textId="77777777" w:rsidR="00D60956" w:rsidRPr="00793724" w:rsidRDefault="00D60956" w:rsidP="00D60956">
            <w:pPr>
              <w:pStyle w:val="Tabela-wypenienie"/>
            </w:pPr>
          </w:p>
        </w:tc>
        <w:tc>
          <w:tcPr>
            <w:tcW w:w="1418" w:type="dxa"/>
            <w:tcBorders>
              <w:right w:val="nil"/>
            </w:tcBorders>
          </w:tcPr>
          <w:p w14:paraId="11078C9D" w14:textId="77777777" w:rsidR="00D60956" w:rsidRPr="00793724" w:rsidRDefault="00D60956" w:rsidP="00D60956">
            <w:pPr>
              <w:pStyle w:val="Tabela-wypenienie"/>
            </w:pPr>
          </w:p>
        </w:tc>
        <w:tc>
          <w:tcPr>
            <w:tcW w:w="1417" w:type="dxa"/>
            <w:tcBorders>
              <w:right w:val="nil"/>
            </w:tcBorders>
          </w:tcPr>
          <w:p w14:paraId="7FABBB92" w14:textId="4C2A623D" w:rsidR="00D60956" w:rsidRPr="00793724" w:rsidRDefault="00D60956" w:rsidP="00D60956">
            <w:pPr>
              <w:pStyle w:val="Tabela-wypenienie"/>
            </w:pPr>
          </w:p>
        </w:tc>
        <w:tc>
          <w:tcPr>
            <w:tcW w:w="1418" w:type="dxa"/>
            <w:tcBorders>
              <w:top w:val="single" w:sz="4" w:space="0" w:color="522398"/>
              <w:right w:val="nil"/>
            </w:tcBorders>
          </w:tcPr>
          <w:p w14:paraId="7A47C8AC" w14:textId="77777777" w:rsidR="00D60956" w:rsidRPr="00793724" w:rsidRDefault="00D60956" w:rsidP="00D60956">
            <w:pPr>
              <w:pStyle w:val="Tabela-wypenienie"/>
            </w:pPr>
          </w:p>
        </w:tc>
      </w:tr>
      <w:tr w:rsidR="00D60956" w:rsidRPr="00793724" w14:paraId="2E56F8C5" w14:textId="77777777" w:rsidTr="00FD13A1">
        <w:trPr>
          <w:trHeight w:val="425"/>
          <w:jc w:val="center"/>
        </w:trPr>
        <w:tc>
          <w:tcPr>
            <w:tcW w:w="4820" w:type="dxa"/>
            <w:tcBorders>
              <w:left w:val="nil"/>
            </w:tcBorders>
            <w:vAlign w:val="center"/>
          </w:tcPr>
          <w:p w14:paraId="6F74CC69" w14:textId="63C7A102" w:rsidR="00D60956" w:rsidRPr="00793724" w:rsidRDefault="00D60956" w:rsidP="00D60956">
            <w:pPr>
              <w:pStyle w:val="Tabela-Boczek1pol"/>
              <w:rPr>
                <w:szCs w:val="19"/>
              </w:rPr>
            </w:pPr>
            <w:r w:rsidRPr="00793724">
              <w:rPr>
                <w:szCs w:val="19"/>
              </w:rPr>
              <w:t>Przemysł</w:t>
            </w:r>
          </w:p>
        </w:tc>
        <w:tc>
          <w:tcPr>
            <w:tcW w:w="1417" w:type="dxa"/>
            <w:tcBorders>
              <w:right w:val="nil"/>
            </w:tcBorders>
          </w:tcPr>
          <w:p w14:paraId="3AC2DE5E" w14:textId="4DE5993E" w:rsidR="00D60956" w:rsidRPr="00793724" w:rsidRDefault="00D60956" w:rsidP="00D60956">
            <w:pPr>
              <w:pStyle w:val="Tabela-wypenienie"/>
            </w:pPr>
            <w:r w:rsidRPr="002C3D1A">
              <w:t>98,7</w:t>
            </w:r>
          </w:p>
        </w:tc>
        <w:tc>
          <w:tcPr>
            <w:tcW w:w="1418" w:type="dxa"/>
            <w:tcBorders>
              <w:right w:val="nil"/>
            </w:tcBorders>
          </w:tcPr>
          <w:p w14:paraId="0B9E1F7B" w14:textId="7C34BD68" w:rsidR="00D60956" w:rsidRPr="00793724" w:rsidRDefault="00D60956" w:rsidP="00D60956">
            <w:pPr>
              <w:pStyle w:val="Tabela-wypenienie"/>
            </w:pPr>
            <w:r w:rsidRPr="002C3D1A">
              <w:t>98,6</w:t>
            </w:r>
          </w:p>
        </w:tc>
        <w:tc>
          <w:tcPr>
            <w:tcW w:w="1417" w:type="dxa"/>
            <w:tcBorders>
              <w:right w:val="nil"/>
            </w:tcBorders>
          </w:tcPr>
          <w:p w14:paraId="17249F9D" w14:textId="0E532F7A" w:rsidR="00D60956" w:rsidRPr="00793724" w:rsidRDefault="00D60956" w:rsidP="00D60956">
            <w:pPr>
              <w:pStyle w:val="Tabela-wypenienie"/>
            </w:pPr>
            <w:r w:rsidRPr="002C3D1A">
              <w:t>99,0</w:t>
            </w:r>
          </w:p>
        </w:tc>
        <w:tc>
          <w:tcPr>
            <w:tcW w:w="1418" w:type="dxa"/>
            <w:tcBorders>
              <w:right w:val="nil"/>
            </w:tcBorders>
          </w:tcPr>
          <w:p w14:paraId="730BFF88" w14:textId="285115FE" w:rsidR="00D60956" w:rsidRPr="00793724" w:rsidRDefault="00D60956" w:rsidP="00D60956">
            <w:pPr>
              <w:pStyle w:val="Tabela-wypenienie"/>
            </w:pPr>
            <w:r w:rsidRPr="002C3D1A">
              <w:t>98,5</w:t>
            </w:r>
          </w:p>
        </w:tc>
      </w:tr>
      <w:tr w:rsidR="00D60956" w:rsidRPr="00793724" w14:paraId="6CB4E5FB" w14:textId="77777777" w:rsidTr="00FD13A1">
        <w:trPr>
          <w:trHeight w:val="425"/>
          <w:jc w:val="center"/>
        </w:trPr>
        <w:tc>
          <w:tcPr>
            <w:tcW w:w="4820" w:type="dxa"/>
            <w:tcBorders>
              <w:left w:val="nil"/>
            </w:tcBorders>
            <w:vAlign w:val="center"/>
          </w:tcPr>
          <w:p w14:paraId="59927ADA" w14:textId="40AE03B8" w:rsidR="00D60956" w:rsidRPr="00793724" w:rsidRDefault="00D60956" w:rsidP="00D60956">
            <w:pPr>
              <w:pStyle w:val="Tabela-Boczek2pol"/>
              <w:rPr>
                <w:szCs w:val="19"/>
              </w:rPr>
            </w:pPr>
            <w:r w:rsidRPr="00793724">
              <w:rPr>
                <w:szCs w:val="19"/>
              </w:rPr>
              <w:t>w tym przetwórstwo przemysłowe</w:t>
            </w:r>
          </w:p>
        </w:tc>
        <w:tc>
          <w:tcPr>
            <w:tcW w:w="1417" w:type="dxa"/>
            <w:tcBorders>
              <w:right w:val="nil"/>
            </w:tcBorders>
          </w:tcPr>
          <w:p w14:paraId="5381A291" w14:textId="49C56D5E" w:rsidR="00D60956" w:rsidRPr="00793724" w:rsidRDefault="00D60956" w:rsidP="00D60956">
            <w:pPr>
              <w:pStyle w:val="Tabela-wypenienie"/>
            </w:pPr>
            <w:r w:rsidRPr="002C3D1A">
              <w:t>73,3</w:t>
            </w:r>
          </w:p>
        </w:tc>
        <w:tc>
          <w:tcPr>
            <w:tcW w:w="1418" w:type="dxa"/>
            <w:tcBorders>
              <w:right w:val="nil"/>
            </w:tcBorders>
          </w:tcPr>
          <w:p w14:paraId="50866512" w14:textId="36017C8D" w:rsidR="00D60956" w:rsidRPr="00793724" w:rsidRDefault="00D60956" w:rsidP="00D60956">
            <w:pPr>
              <w:pStyle w:val="Tabela-wypenienie"/>
            </w:pPr>
            <w:r w:rsidRPr="002C3D1A">
              <w:t>97,4</w:t>
            </w:r>
          </w:p>
        </w:tc>
        <w:tc>
          <w:tcPr>
            <w:tcW w:w="1417" w:type="dxa"/>
            <w:tcBorders>
              <w:right w:val="nil"/>
            </w:tcBorders>
          </w:tcPr>
          <w:p w14:paraId="65C139F5" w14:textId="7213F90C" w:rsidR="00D60956" w:rsidRPr="00793724" w:rsidRDefault="00D60956" w:rsidP="00D60956">
            <w:pPr>
              <w:pStyle w:val="Tabela-wypenienie"/>
            </w:pPr>
            <w:r w:rsidRPr="002C3D1A">
              <w:t>73,7</w:t>
            </w:r>
          </w:p>
        </w:tc>
        <w:tc>
          <w:tcPr>
            <w:tcW w:w="1418" w:type="dxa"/>
            <w:tcBorders>
              <w:right w:val="nil"/>
            </w:tcBorders>
          </w:tcPr>
          <w:p w14:paraId="40D95594" w14:textId="03463AAC" w:rsidR="00D60956" w:rsidRPr="00793724" w:rsidRDefault="00D60956" w:rsidP="00D60956">
            <w:pPr>
              <w:pStyle w:val="Tabela-wypenienie"/>
            </w:pPr>
            <w:r w:rsidRPr="002C3D1A">
              <w:t>97,4</w:t>
            </w:r>
          </w:p>
        </w:tc>
      </w:tr>
      <w:tr w:rsidR="00D60956" w:rsidRPr="00793724" w14:paraId="5919918C" w14:textId="77777777" w:rsidTr="00FD13A1">
        <w:trPr>
          <w:trHeight w:val="425"/>
          <w:jc w:val="center"/>
        </w:trPr>
        <w:tc>
          <w:tcPr>
            <w:tcW w:w="4820" w:type="dxa"/>
            <w:tcBorders>
              <w:left w:val="nil"/>
            </w:tcBorders>
            <w:vAlign w:val="center"/>
          </w:tcPr>
          <w:p w14:paraId="72E7B881" w14:textId="778498EE" w:rsidR="00D60956" w:rsidRPr="00793724" w:rsidRDefault="00D60956" w:rsidP="00D60956">
            <w:pPr>
              <w:pStyle w:val="Tabela-Boczek1pol"/>
              <w:rPr>
                <w:szCs w:val="19"/>
              </w:rPr>
            </w:pPr>
            <w:r w:rsidRPr="00793724">
              <w:rPr>
                <w:szCs w:val="19"/>
              </w:rPr>
              <w:t>Budownictwo</w:t>
            </w:r>
          </w:p>
        </w:tc>
        <w:tc>
          <w:tcPr>
            <w:tcW w:w="1417" w:type="dxa"/>
            <w:tcBorders>
              <w:right w:val="nil"/>
            </w:tcBorders>
          </w:tcPr>
          <w:p w14:paraId="4A45615D" w14:textId="38458EF5" w:rsidR="00D60956" w:rsidRPr="00793724" w:rsidRDefault="00D60956" w:rsidP="00D60956">
            <w:pPr>
              <w:pStyle w:val="Tabela-wypenienie"/>
            </w:pPr>
            <w:r w:rsidRPr="002C3D1A">
              <w:t>18,1</w:t>
            </w:r>
          </w:p>
        </w:tc>
        <w:tc>
          <w:tcPr>
            <w:tcW w:w="1418" w:type="dxa"/>
            <w:tcBorders>
              <w:right w:val="nil"/>
            </w:tcBorders>
          </w:tcPr>
          <w:p w14:paraId="26E03033" w14:textId="5F8A28DE" w:rsidR="00D60956" w:rsidRPr="00793724" w:rsidRDefault="00D60956" w:rsidP="00D60956">
            <w:pPr>
              <w:pStyle w:val="Tabela-wypenienie"/>
            </w:pPr>
            <w:r w:rsidRPr="002C3D1A">
              <w:t>100,5</w:t>
            </w:r>
          </w:p>
        </w:tc>
        <w:tc>
          <w:tcPr>
            <w:tcW w:w="1417" w:type="dxa"/>
            <w:tcBorders>
              <w:right w:val="nil"/>
            </w:tcBorders>
          </w:tcPr>
          <w:p w14:paraId="18C86A17" w14:textId="524EB1A7" w:rsidR="00D60956" w:rsidRPr="00793724" w:rsidRDefault="00D60956" w:rsidP="00D60956">
            <w:pPr>
              <w:pStyle w:val="Tabela-wypenienie"/>
            </w:pPr>
            <w:r w:rsidRPr="002C3D1A">
              <w:t>18,1</w:t>
            </w:r>
          </w:p>
        </w:tc>
        <w:tc>
          <w:tcPr>
            <w:tcW w:w="1418" w:type="dxa"/>
            <w:tcBorders>
              <w:right w:val="nil"/>
            </w:tcBorders>
          </w:tcPr>
          <w:p w14:paraId="5B9AB4DE" w14:textId="300227D0" w:rsidR="00D60956" w:rsidRPr="00793724" w:rsidRDefault="00D60956" w:rsidP="00D60956">
            <w:pPr>
              <w:pStyle w:val="Tabela-wypenienie"/>
            </w:pPr>
            <w:r w:rsidRPr="002C3D1A">
              <w:t>98,7</w:t>
            </w:r>
          </w:p>
        </w:tc>
      </w:tr>
      <w:tr w:rsidR="00D60956" w:rsidRPr="00793724" w14:paraId="2704744A" w14:textId="77777777" w:rsidTr="00FD13A1">
        <w:trPr>
          <w:trHeight w:val="425"/>
          <w:jc w:val="center"/>
        </w:trPr>
        <w:tc>
          <w:tcPr>
            <w:tcW w:w="4820" w:type="dxa"/>
            <w:tcBorders>
              <w:left w:val="nil"/>
            </w:tcBorders>
            <w:vAlign w:val="center"/>
          </w:tcPr>
          <w:p w14:paraId="44F18D16" w14:textId="59DED46F" w:rsidR="00D60956" w:rsidRPr="00793724" w:rsidRDefault="00D60956" w:rsidP="00D60956">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5DBE2FBA" w:rsidR="00D60956" w:rsidRPr="00793724" w:rsidRDefault="00D60956" w:rsidP="00D60956">
            <w:pPr>
              <w:pStyle w:val="Tabela-wypenienie"/>
            </w:pPr>
            <w:r w:rsidRPr="002C3D1A">
              <w:t>46,5</w:t>
            </w:r>
          </w:p>
        </w:tc>
        <w:tc>
          <w:tcPr>
            <w:tcW w:w="1418" w:type="dxa"/>
            <w:tcBorders>
              <w:right w:val="nil"/>
            </w:tcBorders>
          </w:tcPr>
          <w:p w14:paraId="651C1170" w14:textId="6439D240" w:rsidR="00D60956" w:rsidRPr="00793724" w:rsidRDefault="00D60956" w:rsidP="00D60956">
            <w:pPr>
              <w:pStyle w:val="Tabela-wypenienie"/>
            </w:pPr>
            <w:r w:rsidRPr="002C3D1A">
              <w:t>101,6</w:t>
            </w:r>
          </w:p>
        </w:tc>
        <w:tc>
          <w:tcPr>
            <w:tcW w:w="1417" w:type="dxa"/>
            <w:tcBorders>
              <w:right w:val="nil"/>
            </w:tcBorders>
          </w:tcPr>
          <w:p w14:paraId="1C113AEC" w14:textId="1943DFBB" w:rsidR="00D60956" w:rsidRPr="00793724" w:rsidRDefault="00D60956" w:rsidP="00D60956">
            <w:pPr>
              <w:pStyle w:val="Tabela-wypenienie"/>
            </w:pPr>
            <w:r w:rsidRPr="002C3D1A">
              <w:t>46,7</w:t>
            </w:r>
          </w:p>
        </w:tc>
        <w:tc>
          <w:tcPr>
            <w:tcW w:w="1418" w:type="dxa"/>
            <w:tcBorders>
              <w:right w:val="nil"/>
            </w:tcBorders>
          </w:tcPr>
          <w:p w14:paraId="5C0E2DEB" w14:textId="5BEAD3C9" w:rsidR="00D60956" w:rsidRPr="00793724" w:rsidRDefault="00D60956" w:rsidP="00D60956">
            <w:pPr>
              <w:pStyle w:val="Tabela-wypenienie"/>
            </w:pPr>
            <w:r w:rsidRPr="002C3D1A">
              <w:t>102,7</w:t>
            </w:r>
          </w:p>
        </w:tc>
      </w:tr>
      <w:tr w:rsidR="00D60956" w:rsidRPr="00793724" w14:paraId="3F61D4EF" w14:textId="77777777" w:rsidTr="00FD13A1">
        <w:trPr>
          <w:trHeight w:val="425"/>
          <w:jc w:val="center"/>
        </w:trPr>
        <w:tc>
          <w:tcPr>
            <w:tcW w:w="4820" w:type="dxa"/>
            <w:tcBorders>
              <w:left w:val="nil"/>
            </w:tcBorders>
            <w:vAlign w:val="center"/>
          </w:tcPr>
          <w:p w14:paraId="70EE09DB" w14:textId="139B3D94" w:rsidR="00D60956" w:rsidRPr="00793724" w:rsidRDefault="00D60956" w:rsidP="00D60956">
            <w:pPr>
              <w:pStyle w:val="Tabela-Boczek1pol"/>
              <w:rPr>
                <w:szCs w:val="19"/>
              </w:rPr>
            </w:pPr>
            <w:r w:rsidRPr="00793724">
              <w:rPr>
                <w:szCs w:val="19"/>
              </w:rPr>
              <w:t>Transport i gospodarka magazynowa</w:t>
            </w:r>
          </w:p>
        </w:tc>
        <w:tc>
          <w:tcPr>
            <w:tcW w:w="1417" w:type="dxa"/>
            <w:tcBorders>
              <w:right w:val="nil"/>
            </w:tcBorders>
          </w:tcPr>
          <w:p w14:paraId="2280BD07" w14:textId="5ACBB177" w:rsidR="00D60956" w:rsidRPr="00793724" w:rsidRDefault="00D60956" w:rsidP="00D60956">
            <w:pPr>
              <w:pStyle w:val="Tabela-wypenienie"/>
            </w:pPr>
            <w:r w:rsidRPr="002C3D1A">
              <w:t>18,4</w:t>
            </w:r>
          </w:p>
        </w:tc>
        <w:tc>
          <w:tcPr>
            <w:tcW w:w="1418" w:type="dxa"/>
            <w:tcBorders>
              <w:right w:val="nil"/>
            </w:tcBorders>
          </w:tcPr>
          <w:p w14:paraId="40935E13" w14:textId="53640E34" w:rsidR="00D60956" w:rsidRPr="00793724" w:rsidRDefault="00D60956" w:rsidP="00D60956">
            <w:pPr>
              <w:pStyle w:val="Tabela-wypenienie"/>
            </w:pPr>
            <w:r w:rsidRPr="002C3D1A">
              <w:t>101,9</w:t>
            </w:r>
          </w:p>
        </w:tc>
        <w:tc>
          <w:tcPr>
            <w:tcW w:w="1417" w:type="dxa"/>
            <w:tcBorders>
              <w:right w:val="nil"/>
            </w:tcBorders>
          </w:tcPr>
          <w:p w14:paraId="6D489DC1" w14:textId="4081B0EA" w:rsidR="00D60956" w:rsidRPr="00793724" w:rsidRDefault="00D60956" w:rsidP="00D60956">
            <w:pPr>
              <w:pStyle w:val="Tabela-wypenienie"/>
            </w:pPr>
            <w:r w:rsidRPr="002C3D1A">
              <w:t>18,5</w:t>
            </w:r>
          </w:p>
        </w:tc>
        <w:tc>
          <w:tcPr>
            <w:tcW w:w="1418" w:type="dxa"/>
            <w:tcBorders>
              <w:right w:val="nil"/>
            </w:tcBorders>
          </w:tcPr>
          <w:p w14:paraId="15D8F5FE" w14:textId="4A6CDA8C" w:rsidR="00D60956" w:rsidRPr="00793724" w:rsidRDefault="00D60956" w:rsidP="00D60956">
            <w:pPr>
              <w:pStyle w:val="Tabela-wypenienie"/>
            </w:pPr>
            <w:r w:rsidRPr="002C3D1A">
              <w:t>101,0</w:t>
            </w:r>
          </w:p>
        </w:tc>
      </w:tr>
      <w:tr w:rsidR="00D60956" w:rsidRPr="00793724" w14:paraId="5D7D605B" w14:textId="77777777" w:rsidTr="00FD13A1">
        <w:trPr>
          <w:trHeight w:val="425"/>
          <w:jc w:val="center"/>
        </w:trPr>
        <w:tc>
          <w:tcPr>
            <w:tcW w:w="4820" w:type="dxa"/>
            <w:tcBorders>
              <w:left w:val="nil"/>
            </w:tcBorders>
            <w:vAlign w:val="center"/>
          </w:tcPr>
          <w:p w14:paraId="2732AF7D" w14:textId="2B18FB69" w:rsidR="00D60956" w:rsidRPr="00793724" w:rsidRDefault="00D60956" w:rsidP="00D60956">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4D090905" w:rsidR="00D60956" w:rsidRPr="00793724" w:rsidRDefault="00D60956" w:rsidP="00D60956">
            <w:pPr>
              <w:pStyle w:val="Tabela-wypenienie"/>
            </w:pPr>
            <w:r w:rsidRPr="002C3D1A">
              <w:t>2,9</w:t>
            </w:r>
          </w:p>
        </w:tc>
        <w:tc>
          <w:tcPr>
            <w:tcW w:w="1418" w:type="dxa"/>
            <w:tcBorders>
              <w:right w:val="nil"/>
            </w:tcBorders>
          </w:tcPr>
          <w:p w14:paraId="292B8D0B" w14:textId="6EABEEB0" w:rsidR="00D60956" w:rsidRPr="00793724" w:rsidRDefault="00D60956" w:rsidP="00D60956">
            <w:pPr>
              <w:pStyle w:val="Tabela-wypenienie"/>
            </w:pPr>
            <w:r w:rsidRPr="002C3D1A">
              <w:t>100,2</w:t>
            </w:r>
          </w:p>
        </w:tc>
        <w:tc>
          <w:tcPr>
            <w:tcW w:w="1417" w:type="dxa"/>
            <w:tcBorders>
              <w:right w:val="nil"/>
            </w:tcBorders>
          </w:tcPr>
          <w:p w14:paraId="4504E727" w14:textId="54F0C907" w:rsidR="00D60956" w:rsidRPr="00793724" w:rsidRDefault="00D60956" w:rsidP="00D60956">
            <w:pPr>
              <w:pStyle w:val="Tabela-wypenienie"/>
            </w:pPr>
            <w:r w:rsidRPr="002C3D1A">
              <w:t>3,0</w:t>
            </w:r>
          </w:p>
        </w:tc>
        <w:tc>
          <w:tcPr>
            <w:tcW w:w="1418" w:type="dxa"/>
            <w:tcBorders>
              <w:right w:val="nil"/>
            </w:tcBorders>
          </w:tcPr>
          <w:p w14:paraId="68248E8B" w14:textId="345CEB62" w:rsidR="00D60956" w:rsidRPr="00793724" w:rsidRDefault="00D60956" w:rsidP="00D60956">
            <w:pPr>
              <w:pStyle w:val="Tabela-wypenienie"/>
            </w:pPr>
            <w:r w:rsidRPr="002C3D1A">
              <w:t>107,7</w:t>
            </w:r>
          </w:p>
        </w:tc>
      </w:tr>
      <w:tr w:rsidR="00D60956" w:rsidRPr="00793724" w14:paraId="4A202231" w14:textId="77777777" w:rsidTr="00FD13A1">
        <w:trPr>
          <w:trHeight w:val="425"/>
          <w:jc w:val="center"/>
        </w:trPr>
        <w:tc>
          <w:tcPr>
            <w:tcW w:w="4820" w:type="dxa"/>
            <w:tcBorders>
              <w:left w:val="nil"/>
            </w:tcBorders>
            <w:vAlign w:val="center"/>
          </w:tcPr>
          <w:p w14:paraId="2DE6788C" w14:textId="3A66255B" w:rsidR="00D60956" w:rsidRPr="00793724" w:rsidRDefault="00D60956" w:rsidP="00D60956">
            <w:pPr>
              <w:pStyle w:val="Tabela-Boczek1pol"/>
              <w:rPr>
                <w:szCs w:val="19"/>
              </w:rPr>
            </w:pPr>
            <w:r w:rsidRPr="00793724">
              <w:rPr>
                <w:szCs w:val="19"/>
              </w:rPr>
              <w:t>Informacja i komunikacja</w:t>
            </w:r>
          </w:p>
        </w:tc>
        <w:tc>
          <w:tcPr>
            <w:tcW w:w="1417" w:type="dxa"/>
            <w:tcBorders>
              <w:right w:val="nil"/>
            </w:tcBorders>
          </w:tcPr>
          <w:p w14:paraId="38B9A1C8" w14:textId="6BBEE045" w:rsidR="00D60956" w:rsidRPr="00793724" w:rsidRDefault="00D60956" w:rsidP="00D60956">
            <w:pPr>
              <w:pStyle w:val="Tabela-wypenienie"/>
            </w:pPr>
            <w:r w:rsidRPr="002C3D1A">
              <w:t>3,9</w:t>
            </w:r>
          </w:p>
        </w:tc>
        <w:tc>
          <w:tcPr>
            <w:tcW w:w="1418" w:type="dxa"/>
            <w:tcBorders>
              <w:right w:val="nil"/>
            </w:tcBorders>
          </w:tcPr>
          <w:p w14:paraId="45B34722" w14:textId="14AEB6D2" w:rsidR="00D60956" w:rsidRPr="00793724" w:rsidRDefault="00D60956" w:rsidP="00D60956">
            <w:pPr>
              <w:pStyle w:val="Tabela-wypenienie"/>
            </w:pPr>
            <w:r w:rsidRPr="002C3D1A">
              <w:t>120,3</w:t>
            </w:r>
          </w:p>
        </w:tc>
        <w:tc>
          <w:tcPr>
            <w:tcW w:w="1417" w:type="dxa"/>
            <w:tcBorders>
              <w:right w:val="nil"/>
            </w:tcBorders>
          </w:tcPr>
          <w:p w14:paraId="4ED25710" w14:textId="0DA86498" w:rsidR="00D60956" w:rsidRPr="00793724" w:rsidRDefault="00D60956" w:rsidP="00D60956">
            <w:pPr>
              <w:pStyle w:val="Tabela-wypenienie"/>
            </w:pPr>
            <w:r w:rsidRPr="002C3D1A">
              <w:t>3,5</w:t>
            </w:r>
          </w:p>
        </w:tc>
        <w:tc>
          <w:tcPr>
            <w:tcW w:w="1418" w:type="dxa"/>
            <w:tcBorders>
              <w:right w:val="nil"/>
            </w:tcBorders>
          </w:tcPr>
          <w:p w14:paraId="7662DF5E" w14:textId="1027C794" w:rsidR="00D60956" w:rsidRPr="00793724" w:rsidRDefault="00D60956" w:rsidP="00D60956">
            <w:pPr>
              <w:pStyle w:val="Tabela-wypenienie"/>
            </w:pPr>
            <w:r w:rsidRPr="002C3D1A">
              <w:t>111,9</w:t>
            </w:r>
          </w:p>
        </w:tc>
      </w:tr>
      <w:tr w:rsidR="00D60956" w:rsidRPr="00793724" w14:paraId="654D36E8" w14:textId="77777777" w:rsidTr="00FD13A1">
        <w:trPr>
          <w:trHeight w:val="425"/>
          <w:jc w:val="center"/>
        </w:trPr>
        <w:tc>
          <w:tcPr>
            <w:tcW w:w="4820" w:type="dxa"/>
            <w:tcBorders>
              <w:left w:val="nil"/>
            </w:tcBorders>
            <w:vAlign w:val="center"/>
          </w:tcPr>
          <w:p w14:paraId="4DCC942E" w14:textId="4064261B" w:rsidR="00D60956" w:rsidRPr="00793724" w:rsidRDefault="00D60956" w:rsidP="00D60956">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6120409F" w:rsidR="00D60956" w:rsidRPr="00793724" w:rsidRDefault="00D60956" w:rsidP="00D60956">
            <w:pPr>
              <w:pStyle w:val="Tabela-wypenienie"/>
            </w:pPr>
            <w:r w:rsidRPr="002C3D1A">
              <w:t>3,7</w:t>
            </w:r>
          </w:p>
        </w:tc>
        <w:tc>
          <w:tcPr>
            <w:tcW w:w="1418" w:type="dxa"/>
            <w:tcBorders>
              <w:right w:val="nil"/>
            </w:tcBorders>
          </w:tcPr>
          <w:p w14:paraId="75BD3EC8" w14:textId="2D5BF505" w:rsidR="00D60956" w:rsidRPr="00793724" w:rsidRDefault="00D60956" w:rsidP="00D60956">
            <w:pPr>
              <w:pStyle w:val="Tabela-wypenienie"/>
            </w:pPr>
            <w:r w:rsidRPr="002C3D1A">
              <w:t>96,5</w:t>
            </w:r>
          </w:p>
        </w:tc>
        <w:tc>
          <w:tcPr>
            <w:tcW w:w="1417" w:type="dxa"/>
            <w:tcBorders>
              <w:right w:val="nil"/>
            </w:tcBorders>
          </w:tcPr>
          <w:p w14:paraId="686BCCEB" w14:textId="3BD391D1" w:rsidR="00D60956" w:rsidRPr="00793724" w:rsidRDefault="00D60956" w:rsidP="00D60956">
            <w:pPr>
              <w:pStyle w:val="Tabela-wypenienie"/>
            </w:pPr>
            <w:r w:rsidRPr="002C3D1A">
              <w:t>3,7</w:t>
            </w:r>
          </w:p>
        </w:tc>
        <w:tc>
          <w:tcPr>
            <w:tcW w:w="1418" w:type="dxa"/>
            <w:tcBorders>
              <w:right w:val="nil"/>
            </w:tcBorders>
          </w:tcPr>
          <w:p w14:paraId="0AA133CF" w14:textId="3E8DBFF7" w:rsidR="00D60956" w:rsidRPr="00793724" w:rsidRDefault="00D60956" w:rsidP="00D60956">
            <w:pPr>
              <w:pStyle w:val="Tabela-wypenienie"/>
            </w:pPr>
            <w:r w:rsidRPr="002C3D1A">
              <w:t>95,0</w:t>
            </w:r>
          </w:p>
        </w:tc>
      </w:tr>
      <w:tr w:rsidR="00D60956" w:rsidRPr="00793724" w14:paraId="047FFE13" w14:textId="77777777" w:rsidTr="00FD13A1">
        <w:trPr>
          <w:trHeight w:val="425"/>
          <w:jc w:val="center"/>
        </w:trPr>
        <w:tc>
          <w:tcPr>
            <w:tcW w:w="4820" w:type="dxa"/>
            <w:tcBorders>
              <w:left w:val="nil"/>
            </w:tcBorders>
            <w:vAlign w:val="center"/>
          </w:tcPr>
          <w:p w14:paraId="5E4050A6" w14:textId="4C2D2B02" w:rsidR="00D60956" w:rsidRPr="00793724" w:rsidRDefault="00D60956" w:rsidP="00D60956">
            <w:pPr>
              <w:pStyle w:val="Tabela-Boczek1pol"/>
              <w:rPr>
                <w:szCs w:val="19"/>
              </w:rPr>
            </w:pPr>
            <w:r w:rsidRPr="00793724">
              <w:rPr>
                <w:szCs w:val="19"/>
              </w:rPr>
              <w:t>Działalność profesjonalna, naukowa i techniczna</w:t>
            </w:r>
            <w:r w:rsidRPr="00793724">
              <w:rPr>
                <w:rStyle w:val="indeksg"/>
                <w:rFonts w:eastAsiaTheme="majorEastAsia"/>
                <w:b/>
                <w:bCs/>
              </w:rPr>
              <w:t>a</w:t>
            </w:r>
          </w:p>
        </w:tc>
        <w:tc>
          <w:tcPr>
            <w:tcW w:w="1417" w:type="dxa"/>
            <w:tcBorders>
              <w:right w:val="nil"/>
            </w:tcBorders>
          </w:tcPr>
          <w:p w14:paraId="37C11DAF" w14:textId="5F0A33AE" w:rsidR="00D60956" w:rsidRPr="00793724" w:rsidRDefault="00D60956" w:rsidP="00D60956">
            <w:pPr>
              <w:pStyle w:val="Tabela-wypenienie"/>
            </w:pPr>
            <w:r w:rsidRPr="002C3D1A">
              <w:t>3,1</w:t>
            </w:r>
          </w:p>
        </w:tc>
        <w:tc>
          <w:tcPr>
            <w:tcW w:w="1418" w:type="dxa"/>
            <w:tcBorders>
              <w:right w:val="nil"/>
            </w:tcBorders>
          </w:tcPr>
          <w:p w14:paraId="579A0233" w14:textId="256D88F5" w:rsidR="00D60956" w:rsidRPr="00793724" w:rsidRDefault="00D60956" w:rsidP="00D60956">
            <w:pPr>
              <w:pStyle w:val="Tabela-wypenienie"/>
            </w:pPr>
            <w:r w:rsidRPr="002C3D1A">
              <w:t>95,1</w:t>
            </w:r>
          </w:p>
        </w:tc>
        <w:tc>
          <w:tcPr>
            <w:tcW w:w="1417" w:type="dxa"/>
            <w:tcBorders>
              <w:right w:val="nil"/>
            </w:tcBorders>
          </w:tcPr>
          <w:p w14:paraId="65A177C3" w14:textId="762BE44F" w:rsidR="00D60956" w:rsidRPr="00793724" w:rsidRDefault="00D60956" w:rsidP="00D60956">
            <w:pPr>
              <w:pStyle w:val="Tabela-wypenienie"/>
            </w:pPr>
            <w:r w:rsidRPr="002C3D1A">
              <w:t>3,1</w:t>
            </w:r>
          </w:p>
        </w:tc>
        <w:tc>
          <w:tcPr>
            <w:tcW w:w="1418" w:type="dxa"/>
            <w:tcBorders>
              <w:right w:val="nil"/>
            </w:tcBorders>
          </w:tcPr>
          <w:p w14:paraId="7E7C601C" w14:textId="0CE2AB94" w:rsidR="00D60956" w:rsidRPr="00793724" w:rsidRDefault="00D60956" w:rsidP="00D60956">
            <w:pPr>
              <w:pStyle w:val="Tabela-wypenienie"/>
            </w:pPr>
            <w:r w:rsidRPr="002C3D1A">
              <w:t>94,6</w:t>
            </w:r>
          </w:p>
        </w:tc>
      </w:tr>
      <w:tr w:rsidR="00D60956" w:rsidRPr="00793724" w14:paraId="6C2B69C3" w14:textId="77777777" w:rsidTr="00FD13A1">
        <w:trPr>
          <w:trHeight w:val="425"/>
          <w:jc w:val="center"/>
        </w:trPr>
        <w:tc>
          <w:tcPr>
            <w:tcW w:w="4820" w:type="dxa"/>
            <w:tcBorders>
              <w:left w:val="nil"/>
            </w:tcBorders>
            <w:vAlign w:val="center"/>
          </w:tcPr>
          <w:p w14:paraId="3D42C198" w14:textId="6900EAE3" w:rsidR="00D60956" w:rsidRPr="00793724" w:rsidRDefault="00D60956" w:rsidP="00D60956">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6EDD106C" w:rsidR="00D60956" w:rsidRPr="00793724" w:rsidRDefault="00D60956" w:rsidP="00D60956">
            <w:pPr>
              <w:pStyle w:val="Tabela-wypenienie"/>
            </w:pPr>
            <w:r w:rsidRPr="002C3D1A">
              <w:t>4,3</w:t>
            </w:r>
          </w:p>
        </w:tc>
        <w:tc>
          <w:tcPr>
            <w:tcW w:w="1418" w:type="dxa"/>
            <w:tcBorders>
              <w:right w:val="nil"/>
            </w:tcBorders>
          </w:tcPr>
          <w:p w14:paraId="554E0A83" w14:textId="31CC0043" w:rsidR="00D60956" w:rsidRPr="00793724" w:rsidRDefault="00D60956" w:rsidP="00D60956">
            <w:pPr>
              <w:pStyle w:val="Tabela-wypenienie"/>
            </w:pPr>
            <w:r w:rsidRPr="002C3D1A">
              <w:t>103,8</w:t>
            </w:r>
          </w:p>
        </w:tc>
        <w:tc>
          <w:tcPr>
            <w:tcW w:w="1417" w:type="dxa"/>
            <w:tcBorders>
              <w:right w:val="nil"/>
            </w:tcBorders>
          </w:tcPr>
          <w:p w14:paraId="4C03F213" w14:textId="7A32DC15" w:rsidR="00D60956" w:rsidRPr="00793724" w:rsidRDefault="00D60956" w:rsidP="00D60956">
            <w:pPr>
              <w:pStyle w:val="Tabela-wypenienie"/>
            </w:pPr>
            <w:r w:rsidRPr="002C3D1A">
              <w:t>4,3</w:t>
            </w:r>
          </w:p>
        </w:tc>
        <w:tc>
          <w:tcPr>
            <w:tcW w:w="1418" w:type="dxa"/>
            <w:tcBorders>
              <w:right w:val="nil"/>
            </w:tcBorders>
          </w:tcPr>
          <w:p w14:paraId="4E6AA43C" w14:textId="0C32185A" w:rsidR="00D60956" w:rsidRPr="00793724" w:rsidRDefault="00D60956" w:rsidP="00D60956">
            <w:pPr>
              <w:pStyle w:val="Tabela-wypenienie"/>
            </w:pPr>
            <w:r w:rsidRPr="002C3D1A">
              <w:t>105,4</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7A354BC4" w14:textId="77777777" w:rsidR="00D60956" w:rsidRDefault="00D60956" w:rsidP="00D60956">
      <w:pPr>
        <w:rPr>
          <w:shd w:val="clear" w:color="auto" w:fill="FFFFFF"/>
        </w:rPr>
      </w:pPr>
      <w:r w:rsidRPr="00F802DB">
        <w:rPr>
          <w:shd w:val="clear" w:color="auto" w:fill="FFFFFF"/>
        </w:rPr>
        <w:t xml:space="preserve">W porównaniu z poprzednim miesiącem zatrudnienie w sektorze przedsiębiorstw zmniejszyło się o 0,2%. Spadek zatrudnienia zanotowano m.in. w sekcjach: budownictwo (o 1,3%), transport i gospodarka magazynowa oraz działalność profesjonalna, naukowa i techniczna (po 0,8%), a także </w:t>
      </w:r>
      <w:r>
        <w:rPr>
          <w:shd w:val="clear" w:color="auto" w:fill="FFFFFF"/>
        </w:rPr>
        <w:t>obsług</w:t>
      </w:r>
      <w:r w:rsidRPr="00F802DB">
        <w:rPr>
          <w:shd w:val="clear" w:color="auto" w:fill="FFFFFF"/>
        </w:rPr>
        <w:t xml:space="preserve">a </w:t>
      </w:r>
      <w:r>
        <w:rPr>
          <w:shd w:val="clear" w:color="auto" w:fill="FFFFFF"/>
        </w:rPr>
        <w:t xml:space="preserve">rynku nieruchomości </w:t>
      </w:r>
      <w:r w:rsidRPr="00F802DB">
        <w:rPr>
          <w:shd w:val="clear" w:color="auto" w:fill="FFFFFF"/>
        </w:rPr>
        <w:t xml:space="preserve">oraz handel; naprawa pojazdów samochodowych (o 0,2%). Wzrost odnotowano natomiast w sekcjach: zakwaterowanie i gastronomia (o 3,0%), administrowanie i działalność wspierająca (o 1,1%) oraz informacja i komunikacja (o 0,8%). </w:t>
      </w:r>
    </w:p>
    <w:p w14:paraId="3FAF556E" w14:textId="03AC9AB9" w:rsidR="00C1371E" w:rsidRDefault="00D60956" w:rsidP="00D60956">
      <w:pPr>
        <w:rPr>
          <w:shd w:val="clear" w:color="auto" w:fill="FFFFFF"/>
        </w:rPr>
      </w:pPr>
      <w:r w:rsidRPr="00F802DB">
        <w:rPr>
          <w:shd w:val="clear" w:color="auto" w:fill="FFFFFF"/>
        </w:rPr>
        <w:t>W okresie ośmiu miesięcy 2023 r. przeciętne zatrudnienie w sektorze przedsiębiorstw ukształtowało się na poziomie 205,3 tys. osób i było wyższe (o 0,1%) niż w analogicznym okresie ub. roku.</w:t>
      </w:r>
    </w:p>
    <w:p w14:paraId="24DA0A48" w14:textId="444C56EB" w:rsidR="00900E24" w:rsidRDefault="00900E24" w:rsidP="00DC33B1">
      <w:r>
        <w:br w:type="page"/>
      </w:r>
    </w:p>
    <w:p w14:paraId="3B3E2FF1" w14:textId="2272C053"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15=100)</w:t>
      </w:r>
      <w:r w:rsidR="00534612" w:rsidRPr="00900E24">
        <w:rPr>
          <w:noProof/>
          <w:lang w:eastAsia="pl-PL"/>
        </w:rPr>
        <w:t xml:space="preserve"> </w:t>
      </w:r>
    </w:p>
    <w:p w14:paraId="0FB8638E" w14:textId="6600B654" w:rsidR="00D60956" w:rsidRPr="00D60956" w:rsidRDefault="00D60956" w:rsidP="00D60956">
      <w:pPr>
        <w:pStyle w:val="Tabela-wykres-tyty"/>
        <w:spacing w:before="0" w:after="0"/>
        <w:rPr>
          <w:b w:val="0"/>
          <w:noProof/>
          <w:lang w:eastAsia="pl-PL"/>
        </w:rPr>
      </w:pPr>
      <w:r>
        <w:rPr>
          <w:b w:val="0"/>
          <w:noProof/>
          <w:lang w:eastAsia="pl-PL"/>
        </w:rPr>
        <w:drawing>
          <wp:inline distT="0" distB="0" distL="0" distR="0" wp14:anchorId="445FAC53" wp14:editId="4979561A">
            <wp:extent cx="6642100" cy="3238500"/>
            <wp:effectExtent l="0" t="0" r="0" b="0"/>
            <wp:docPr id="6" name="Obraz 6" descr="Na wykresie liniowym zaprezentowano przeciętne zatrudnienie w sektorze przedsiębiorstw przy podstawie przeciętna miesięczna 2015=100 dla poszczególnych miesięcy w latach 2021–2023 dla Polski i województwa lubelskiego. Ostatni zaprezentowany okres to sierpień 2023 r. Dane do wykresu są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3238500"/>
                    </a:xfrm>
                    <a:prstGeom prst="rect">
                      <a:avLst/>
                    </a:prstGeom>
                  </pic:spPr>
                </pic:pic>
              </a:graphicData>
            </a:graphic>
          </wp:inline>
        </w:drawing>
      </w:r>
    </w:p>
    <w:p w14:paraId="12C5AB61" w14:textId="37E6054A" w:rsidR="00C1371E" w:rsidRPr="00C1371E" w:rsidRDefault="00C1371E" w:rsidP="00C1371E">
      <w:pPr>
        <w:pStyle w:val="Tabela-wykres-tyty"/>
        <w:spacing w:before="0" w:after="0"/>
        <w:rPr>
          <w:b w:val="0"/>
          <w:noProof/>
          <w:lang w:eastAsia="pl-PL"/>
        </w:rPr>
      </w:pPr>
    </w:p>
    <w:p w14:paraId="2C1226F4" w14:textId="36CE1D92" w:rsidR="00900E24" w:rsidRDefault="00D60956" w:rsidP="001248FA">
      <w:r w:rsidRPr="00AE7944">
        <w:t xml:space="preserve">W </w:t>
      </w:r>
      <w:r w:rsidRPr="00AE7944">
        <w:rPr>
          <w:shd w:val="clear" w:color="auto" w:fill="FFFFFF"/>
        </w:rPr>
        <w:t xml:space="preserve">końcu sierpnia br. liczba </w:t>
      </w:r>
      <w:r w:rsidRPr="00AE7944">
        <w:rPr>
          <w:b/>
          <w:shd w:val="clear" w:color="auto" w:fill="FFFFFF"/>
        </w:rPr>
        <w:t>bezrobotnych zarejestrowanych</w:t>
      </w:r>
      <w:r w:rsidRPr="00AE7944">
        <w:rPr>
          <w:shd w:val="clear" w:color="auto" w:fill="FFFFFF"/>
        </w:rPr>
        <w:t xml:space="preserve"> w urzędach pracy wyniosła 56,2 tys. osób i była niższa o</w:t>
      </w:r>
      <w:r w:rsidR="00DE5EAA">
        <w:rPr>
          <w:shd w:val="clear" w:color="auto" w:fill="FFFFFF"/>
        </w:rPr>
        <w:t> </w:t>
      </w:r>
      <w:r w:rsidRPr="00AE7944">
        <w:rPr>
          <w:shd w:val="clear" w:color="auto" w:fill="FFFFFF"/>
        </w:rPr>
        <w:t>0,2% niż miesiąc wcześniej i o 6,5% – niż w sierpniu ub. roku. Kobiety stanowiły 51,3% ogółu zarejestrowanych bezrobotnych (przed rokiem – 52,0%)</w:t>
      </w:r>
      <w:r w:rsidR="00756757" w:rsidRPr="00756757">
        <w:t>.</w:t>
      </w:r>
    </w:p>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201F1928" w:rsidR="006B478D" w:rsidRPr="00793724" w:rsidRDefault="006B478D" w:rsidP="00142770">
            <w:pPr>
              <w:pStyle w:val="Tabela-Gwka"/>
              <w:rPr>
                <w:szCs w:val="19"/>
              </w:rPr>
            </w:pPr>
            <w:r w:rsidRPr="00793724">
              <w:rPr>
                <w:szCs w:val="19"/>
              </w:rPr>
              <w:t>0</w:t>
            </w:r>
            <w:r w:rsidR="00142770">
              <w:rPr>
                <w:szCs w:val="19"/>
              </w:rPr>
              <w:t>8</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4879B4DC" w:rsidR="006B478D" w:rsidRPr="00793724" w:rsidRDefault="002F47D0" w:rsidP="00142770">
            <w:pPr>
              <w:pStyle w:val="Tabela-Gwka"/>
              <w:rPr>
                <w:szCs w:val="19"/>
              </w:rPr>
            </w:pPr>
            <w:r>
              <w:rPr>
                <w:szCs w:val="19"/>
              </w:rPr>
              <w:t>0</w:t>
            </w:r>
            <w:r w:rsidR="00142770">
              <w:rPr>
                <w:szCs w:val="19"/>
              </w:rPr>
              <w:t>7</w:t>
            </w:r>
          </w:p>
        </w:tc>
        <w:tc>
          <w:tcPr>
            <w:tcW w:w="1501" w:type="dxa"/>
            <w:tcBorders>
              <w:bottom w:val="single" w:sz="4" w:space="0" w:color="522398"/>
              <w:right w:val="nil"/>
            </w:tcBorders>
            <w:vAlign w:val="center"/>
          </w:tcPr>
          <w:p w14:paraId="7168D38A" w14:textId="66A1FABE" w:rsidR="006B478D" w:rsidRPr="00793724" w:rsidRDefault="002F47D0" w:rsidP="00142770">
            <w:pPr>
              <w:pStyle w:val="Tabela-Gwka"/>
              <w:rPr>
                <w:szCs w:val="19"/>
              </w:rPr>
            </w:pPr>
            <w:r>
              <w:rPr>
                <w:szCs w:val="19"/>
              </w:rPr>
              <w:t>0</w:t>
            </w:r>
            <w:r w:rsidR="00142770">
              <w:rPr>
                <w:szCs w:val="19"/>
              </w:rPr>
              <w:t>8</w:t>
            </w:r>
          </w:p>
        </w:tc>
      </w:tr>
      <w:tr w:rsidR="006A7007" w14:paraId="115EA2AC" w14:textId="77777777" w:rsidTr="008F4F3F">
        <w:trPr>
          <w:trHeight w:val="425"/>
        </w:trPr>
        <w:tc>
          <w:tcPr>
            <w:tcW w:w="5954" w:type="dxa"/>
            <w:tcBorders>
              <w:top w:val="single" w:sz="4" w:space="0" w:color="522398"/>
              <w:left w:val="nil"/>
            </w:tcBorders>
            <w:vAlign w:val="center"/>
          </w:tcPr>
          <w:p w14:paraId="658DE0B6" w14:textId="74D3C42F" w:rsidR="006A7007" w:rsidRPr="00793724" w:rsidRDefault="006A7007" w:rsidP="006A7007">
            <w:pPr>
              <w:pStyle w:val="Tabela-Boczek1pol"/>
              <w:rPr>
                <w:szCs w:val="19"/>
              </w:rPr>
            </w:pPr>
            <w:r w:rsidRPr="00793724">
              <w:rPr>
                <w:szCs w:val="19"/>
              </w:rPr>
              <w:t>Bezrobotni zarejestrowani (stan w końcu miesiąca) w tys.</w:t>
            </w:r>
          </w:p>
        </w:tc>
        <w:tc>
          <w:tcPr>
            <w:tcW w:w="1500" w:type="dxa"/>
            <w:tcBorders>
              <w:top w:val="single" w:sz="4" w:space="0" w:color="522398"/>
            </w:tcBorders>
            <w:vAlign w:val="center"/>
          </w:tcPr>
          <w:p w14:paraId="0EF29D42" w14:textId="774F02AB" w:rsidR="006A7007" w:rsidRPr="006A7007" w:rsidRDefault="006A7007" w:rsidP="006A7007">
            <w:pPr>
              <w:pStyle w:val="Tabela-wypenienie"/>
            </w:pPr>
            <w:r w:rsidRPr="006A7007">
              <w:rPr>
                <w:rFonts w:cs="Arial"/>
                <w:color w:val="000000" w:themeColor="text1"/>
              </w:rPr>
              <w:t>60,1</w:t>
            </w:r>
          </w:p>
        </w:tc>
        <w:tc>
          <w:tcPr>
            <w:tcW w:w="1501" w:type="dxa"/>
            <w:tcBorders>
              <w:top w:val="single" w:sz="4" w:space="0" w:color="522398"/>
            </w:tcBorders>
            <w:vAlign w:val="center"/>
          </w:tcPr>
          <w:p w14:paraId="0C87991D" w14:textId="2D2650A9" w:rsidR="006A7007" w:rsidRPr="006A7007" w:rsidRDefault="006A7007" w:rsidP="006A7007">
            <w:pPr>
              <w:pStyle w:val="Tabela-wypenienie"/>
            </w:pPr>
            <w:r w:rsidRPr="006A7007">
              <w:rPr>
                <w:rFonts w:cs="Arial"/>
                <w:color w:val="000000" w:themeColor="text1"/>
              </w:rPr>
              <w:t>56,3</w:t>
            </w:r>
          </w:p>
        </w:tc>
        <w:tc>
          <w:tcPr>
            <w:tcW w:w="1501" w:type="dxa"/>
            <w:tcBorders>
              <w:top w:val="single" w:sz="4" w:space="0" w:color="522398"/>
              <w:right w:val="nil"/>
            </w:tcBorders>
            <w:vAlign w:val="center"/>
          </w:tcPr>
          <w:p w14:paraId="4909A07C" w14:textId="31F124A9" w:rsidR="006A7007" w:rsidRPr="006A7007" w:rsidRDefault="006A7007" w:rsidP="006A7007">
            <w:pPr>
              <w:pStyle w:val="Tabela-wypenienie"/>
            </w:pPr>
            <w:r w:rsidRPr="006A7007">
              <w:rPr>
                <w:rFonts w:cs="Arial"/>
                <w:color w:val="000000" w:themeColor="text1"/>
              </w:rPr>
              <w:t>56,2</w:t>
            </w:r>
          </w:p>
        </w:tc>
      </w:tr>
      <w:tr w:rsidR="006A7007" w14:paraId="3BDA5A59" w14:textId="77777777" w:rsidTr="008F4F3F">
        <w:trPr>
          <w:trHeight w:val="425"/>
        </w:trPr>
        <w:tc>
          <w:tcPr>
            <w:tcW w:w="5954" w:type="dxa"/>
            <w:tcBorders>
              <w:left w:val="nil"/>
            </w:tcBorders>
            <w:vAlign w:val="center"/>
          </w:tcPr>
          <w:p w14:paraId="769349FE" w14:textId="3540037A" w:rsidR="006A7007" w:rsidRPr="00793724" w:rsidRDefault="006A7007" w:rsidP="006A7007">
            <w:pPr>
              <w:pStyle w:val="Tabela-Boczek1pol"/>
              <w:rPr>
                <w:szCs w:val="19"/>
              </w:rPr>
            </w:pPr>
            <w:r w:rsidRPr="00793724">
              <w:rPr>
                <w:szCs w:val="19"/>
              </w:rPr>
              <w:t>Bezrobotni nowo zarejestrowani (w ciągu miesiąca) w tys.</w:t>
            </w:r>
          </w:p>
        </w:tc>
        <w:tc>
          <w:tcPr>
            <w:tcW w:w="1500" w:type="dxa"/>
            <w:vAlign w:val="center"/>
          </w:tcPr>
          <w:p w14:paraId="0B8A873E" w14:textId="0B1822E4" w:rsidR="006A7007" w:rsidRPr="006A7007" w:rsidRDefault="006A7007" w:rsidP="006A7007">
            <w:pPr>
              <w:pStyle w:val="Tabela-wypenienie"/>
            </w:pPr>
            <w:r w:rsidRPr="006A7007">
              <w:rPr>
                <w:rFonts w:cs="Arial"/>
                <w:color w:val="000000" w:themeColor="text1"/>
              </w:rPr>
              <w:t>7,4</w:t>
            </w:r>
          </w:p>
        </w:tc>
        <w:tc>
          <w:tcPr>
            <w:tcW w:w="1501" w:type="dxa"/>
            <w:vAlign w:val="center"/>
          </w:tcPr>
          <w:p w14:paraId="5C7313A3" w14:textId="37FF40D9" w:rsidR="006A7007" w:rsidRPr="006A7007" w:rsidRDefault="006A7007" w:rsidP="006A7007">
            <w:pPr>
              <w:pStyle w:val="Tabela-wypenienie"/>
            </w:pPr>
            <w:r w:rsidRPr="006A7007">
              <w:rPr>
                <w:rFonts w:cs="Arial"/>
                <w:color w:val="000000" w:themeColor="text1"/>
              </w:rPr>
              <w:t>6,8</w:t>
            </w:r>
          </w:p>
        </w:tc>
        <w:tc>
          <w:tcPr>
            <w:tcW w:w="1501" w:type="dxa"/>
            <w:tcBorders>
              <w:right w:val="nil"/>
            </w:tcBorders>
            <w:vAlign w:val="center"/>
          </w:tcPr>
          <w:p w14:paraId="45C5444F" w14:textId="56678B43" w:rsidR="006A7007" w:rsidRPr="006A7007" w:rsidRDefault="006A7007" w:rsidP="006A7007">
            <w:pPr>
              <w:pStyle w:val="Tabela-wypenienie"/>
            </w:pPr>
            <w:r w:rsidRPr="006A7007">
              <w:rPr>
                <w:rFonts w:cs="Arial"/>
                <w:color w:val="000000" w:themeColor="text1"/>
              </w:rPr>
              <w:t>7,1</w:t>
            </w:r>
          </w:p>
        </w:tc>
      </w:tr>
      <w:tr w:rsidR="006A7007" w14:paraId="11D8D57D" w14:textId="77777777" w:rsidTr="008F4F3F">
        <w:trPr>
          <w:trHeight w:val="425"/>
        </w:trPr>
        <w:tc>
          <w:tcPr>
            <w:tcW w:w="5954" w:type="dxa"/>
            <w:tcBorders>
              <w:left w:val="nil"/>
            </w:tcBorders>
            <w:vAlign w:val="center"/>
          </w:tcPr>
          <w:p w14:paraId="42C8E565" w14:textId="61F6366E" w:rsidR="006A7007" w:rsidRPr="00793724" w:rsidRDefault="006A7007" w:rsidP="006A7007">
            <w:pPr>
              <w:pStyle w:val="Tabela-Boczek1pol"/>
              <w:rPr>
                <w:szCs w:val="19"/>
              </w:rPr>
            </w:pPr>
            <w:r w:rsidRPr="00793724">
              <w:rPr>
                <w:szCs w:val="19"/>
              </w:rPr>
              <w:t>Bezrobotni wyrejestrowani (w ciągu miesiąca) w tys.</w:t>
            </w:r>
          </w:p>
        </w:tc>
        <w:tc>
          <w:tcPr>
            <w:tcW w:w="1500" w:type="dxa"/>
            <w:vAlign w:val="center"/>
          </w:tcPr>
          <w:p w14:paraId="30151E19" w14:textId="5D567FA6" w:rsidR="006A7007" w:rsidRPr="006A7007" w:rsidRDefault="006A7007" w:rsidP="006A7007">
            <w:pPr>
              <w:pStyle w:val="Tabela-wypenienie"/>
            </w:pPr>
            <w:r w:rsidRPr="006A7007">
              <w:rPr>
                <w:rFonts w:cs="Arial"/>
                <w:color w:val="000000" w:themeColor="text1"/>
              </w:rPr>
              <w:t>8,3</w:t>
            </w:r>
          </w:p>
        </w:tc>
        <w:tc>
          <w:tcPr>
            <w:tcW w:w="1501" w:type="dxa"/>
            <w:vAlign w:val="center"/>
          </w:tcPr>
          <w:p w14:paraId="353066B8" w14:textId="5A6BFC3D" w:rsidR="006A7007" w:rsidRPr="006A7007" w:rsidRDefault="006A7007" w:rsidP="006A7007">
            <w:pPr>
              <w:pStyle w:val="Tabela-wypenienie"/>
            </w:pPr>
            <w:r w:rsidRPr="006A7007">
              <w:rPr>
                <w:rFonts w:cs="Arial"/>
                <w:color w:val="000000" w:themeColor="text1"/>
              </w:rPr>
              <w:t>7,0</w:t>
            </w:r>
          </w:p>
        </w:tc>
        <w:tc>
          <w:tcPr>
            <w:tcW w:w="1501" w:type="dxa"/>
            <w:tcBorders>
              <w:right w:val="nil"/>
            </w:tcBorders>
            <w:vAlign w:val="center"/>
          </w:tcPr>
          <w:p w14:paraId="1CE17F2E" w14:textId="7BB89071" w:rsidR="006A7007" w:rsidRPr="006A7007" w:rsidRDefault="006A7007" w:rsidP="006A7007">
            <w:pPr>
              <w:pStyle w:val="Tabela-wypenienie"/>
            </w:pPr>
            <w:r w:rsidRPr="006A7007">
              <w:rPr>
                <w:rFonts w:cs="Arial"/>
                <w:color w:val="000000" w:themeColor="text1"/>
              </w:rPr>
              <w:t>7,3</w:t>
            </w:r>
          </w:p>
        </w:tc>
      </w:tr>
      <w:tr w:rsidR="006A7007" w14:paraId="3B4E3C9A" w14:textId="77777777" w:rsidTr="008F4F3F">
        <w:trPr>
          <w:trHeight w:val="425"/>
        </w:trPr>
        <w:tc>
          <w:tcPr>
            <w:tcW w:w="5954" w:type="dxa"/>
            <w:tcBorders>
              <w:left w:val="nil"/>
            </w:tcBorders>
            <w:vAlign w:val="center"/>
          </w:tcPr>
          <w:p w14:paraId="4682E4B7" w14:textId="49B6D01C" w:rsidR="006A7007" w:rsidRPr="00793724" w:rsidRDefault="006A7007" w:rsidP="006A7007">
            <w:pPr>
              <w:pStyle w:val="Tabela-Boczek1pol"/>
              <w:rPr>
                <w:szCs w:val="19"/>
              </w:rPr>
            </w:pPr>
            <w:r w:rsidRPr="00793724">
              <w:rPr>
                <w:szCs w:val="19"/>
              </w:rPr>
              <w:t>Stopa bezrobocia rejestrowanego (stan w końcu miesiąca) w %</w:t>
            </w:r>
          </w:p>
        </w:tc>
        <w:tc>
          <w:tcPr>
            <w:tcW w:w="1500" w:type="dxa"/>
            <w:vAlign w:val="center"/>
          </w:tcPr>
          <w:p w14:paraId="268D2530" w14:textId="728A288C" w:rsidR="006A7007" w:rsidRPr="006A7007" w:rsidRDefault="006A7007" w:rsidP="006A7007">
            <w:pPr>
              <w:pStyle w:val="Tabela-wypenienie"/>
            </w:pPr>
            <w:r w:rsidRPr="006A7007">
              <w:rPr>
                <w:rFonts w:cs="Arial"/>
              </w:rPr>
              <w:t>7,9</w:t>
            </w:r>
          </w:p>
        </w:tc>
        <w:tc>
          <w:tcPr>
            <w:tcW w:w="1501" w:type="dxa"/>
            <w:vAlign w:val="center"/>
          </w:tcPr>
          <w:p w14:paraId="0FD85AB6" w14:textId="39427979" w:rsidR="006A7007" w:rsidRPr="006A7007" w:rsidRDefault="006A7007" w:rsidP="006A7007">
            <w:pPr>
              <w:pStyle w:val="Tabela-wypenienie"/>
            </w:pPr>
            <w:r w:rsidRPr="006A7007">
              <w:rPr>
                <w:rFonts w:cs="Arial"/>
              </w:rPr>
              <w:t>7,5</w:t>
            </w:r>
          </w:p>
        </w:tc>
        <w:tc>
          <w:tcPr>
            <w:tcW w:w="1501" w:type="dxa"/>
            <w:tcBorders>
              <w:right w:val="nil"/>
            </w:tcBorders>
            <w:vAlign w:val="center"/>
          </w:tcPr>
          <w:p w14:paraId="7A1CBB66" w14:textId="463ADF1D" w:rsidR="006A7007" w:rsidRPr="006A7007" w:rsidRDefault="006A7007" w:rsidP="006A7007">
            <w:pPr>
              <w:pStyle w:val="Tabela-wypenienie"/>
            </w:pPr>
            <w:r w:rsidRPr="006A7007">
              <w:rPr>
                <w:rFonts w:cs="Arial"/>
              </w:rPr>
              <w:t>7,5</w:t>
            </w:r>
          </w:p>
        </w:tc>
      </w:tr>
    </w:tbl>
    <w:p w14:paraId="5AEE24E8" w14:textId="77777777" w:rsidR="00770DFB" w:rsidRDefault="00770DFB" w:rsidP="001E4FA7"/>
    <w:p w14:paraId="018DAF34" w14:textId="3273E1B3" w:rsidR="001248FA" w:rsidRPr="00215AF7" w:rsidRDefault="00D80A95" w:rsidP="001248FA">
      <w:r w:rsidRPr="00D80A95">
        <w:rPr>
          <w:b/>
        </w:rPr>
        <w:t xml:space="preserve">Stopa bezrobocia rejestrowanego </w:t>
      </w:r>
      <w:r w:rsidR="00F86054" w:rsidRPr="00F86054">
        <w:t>w</w:t>
      </w:r>
      <w:r w:rsidR="00FF4ADE" w:rsidRPr="00FF4ADE">
        <w:rPr>
          <w:shd w:val="clear" w:color="auto" w:fill="FFFFFF"/>
        </w:rPr>
        <w:t xml:space="preserve"> </w:t>
      </w:r>
      <w:r w:rsidR="00FF4ADE" w:rsidRPr="00205A7A">
        <w:rPr>
          <w:shd w:val="clear" w:color="auto" w:fill="FFFFFF"/>
        </w:rPr>
        <w:t>końcu</w:t>
      </w:r>
      <w:r w:rsidR="00F86054" w:rsidRPr="00F86054">
        <w:t xml:space="preserve"> </w:t>
      </w:r>
      <w:r w:rsidR="006A7007" w:rsidRPr="00205A7A">
        <w:rPr>
          <w:shd w:val="clear" w:color="auto" w:fill="FFFFFF"/>
        </w:rPr>
        <w:t>sierpnia br. ukształtowała się na poziomie 7,5% i była taka sama jak przed miesiącem,</w:t>
      </w:r>
      <w:r w:rsidR="006A7007">
        <w:rPr>
          <w:shd w:val="clear" w:color="auto" w:fill="FFFFFF"/>
        </w:rPr>
        <w:t xml:space="preserve"> </w:t>
      </w:r>
      <w:r w:rsidR="006A7007" w:rsidRPr="00205A7A">
        <w:rPr>
          <w:shd w:val="clear" w:color="auto" w:fill="FFFFFF"/>
        </w:rPr>
        <w:t>a niższa o 0,4 p. proc. niższa niż przed rokiem. W rankingu województw, lubelskie pod względem wysokości stopy bezrobocia, plasowało się na 13. miejscu. W kraju najniższy poziom bezro</w:t>
      </w:r>
      <w:r w:rsidR="00ED07D5">
        <w:rPr>
          <w:shd w:val="clear" w:color="auto" w:fill="FFFFFF"/>
        </w:rPr>
        <w:t xml:space="preserve">bocia odnotowano w województwie </w:t>
      </w:r>
      <w:r w:rsidR="00ED07D5">
        <w:rPr>
          <w:shd w:val="clear" w:color="auto" w:fill="FFFFFF"/>
        </w:rPr>
        <w:br/>
      </w:r>
      <w:r w:rsidR="006A7007" w:rsidRPr="00205A7A">
        <w:rPr>
          <w:shd w:val="clear" w:color="auto" w:fill="FFFFFF"/>
        </w:rPr>
        <w:t>wielkopol</w:t>
      </w:r>
      <w:r w:rsidR="00ED07D5">
        <w:rPr>
          <w:shd w:val="clear" w:color="auto" w:fill="FFFFFF"/>
        </w:rPr>
        <w:t xml:space="preserve">skim </w:t>
      </w:r>
      <w:r w:rsidR="006A7007" w:rsidRPr="00205A7A">
        <w:rPr>
          <w:shd w:val="clear" w:color="auto" w:fill="FFFFFF"/>
        </w:rPr>
        <w:t>(2,9%), śląskim (3,6%) oraz mazowieckim (4,0%), a najwyższy w województwie podkarpackim (8,5%), warmińsko-mazurskim (8,1%) oraz świętokrzyskim (7,6%).</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2DD369FA" w:rsidR="00E620EA"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62EC6437" w14:textId="5B7EC8E1" w:rsidR="006A7007" w:rsidRDefault="006A7007" w:rsidP="006A7007">
      <w:pPr>
        <w:pStyle w:val="Tabela-wykres-tyty"/>
        <w:spacing w:before="0" w:after="0"/>
        <w:rPr>
          <w:b w:val="0"/>
          <w:noProof/>
          <w:lang w:eastAsia="pl-PL"/>
        </w:rPr>
      </w:pPr>
      <w:r>
        <w:rPr>
          <w:b w:val="0"/>
          <w:noProof/>
          <w:lang w:eastAsia="pl-PL"/>
        </w:rPr>
        <w:drawing>
          <wp:inline distT="0" distB="0" distL="0" distR="0" wp14:anchorId="29ED498A" wp14:editId="4C38D55C">
            <wp:extent cx="6642100" cy="3241675"/>
            <wp:effectExtent l="0" t="0" r="0" b="0"/>
            <wp:docPr id="13" name="Obraz 13" descr="Na wykresie liniowym zaprezentowano stopę bezrobocia rejestrowanego dla poszczególnych miesięcy w latach 2021–2023 dla Polski i województwa lubelskiego. Ostatni zaprezentowany okres to sierpień 2023 r. Dane do wykresu są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3C6EF88D" w14:textId="61FDB359" w:rsidR="00CD415B" w:rsidRDefault="00CD415B" w:rsidP="00FF4ADE">
      <w:pPr>
        <w:rPr>
          <w:b/>
        </w:rPr>
      </w:pPr>
      <w:r w:rsidRPr="00FF4ADE">
        <w:t xml:space="preserve">W województwie lubelskim </w:t>
      </w:r>
      <w:r w:rsidR="006A7007" w:rsidRPr="00FF4ADE">
        <w:t>do</w:t>
      </w:r>
      <w:r w:rsidR="006A7007" w:rsidRPr="006A7007">
        <w:t xml:space="preserve"> powiatów o najwyższej stopie bezrobocia należały: hrubieszowski (15,4%), włodawski (14,4%) oraz krasnostawski (14,3%), o najniższej zaś: łukowski (3,8%), Lublin (4,4%) oraz puławski (5,2%). W porównaniu z</w:t>
      </w:r>
      <w:r w:rsidR="00DE5EAA">
        <w:t> </w:t>
      </w:r>
      <w:r w:rsidR="006A7007" w:rsidRPr="006A7007">
        <w:t xml:space="preserve">sierpniem 2022 r. stopa bezrobocia zmniejszyła się w </w:t>
      </w:r>
      <w:r w:rsidR="006A7007" w:rsidRPr="00FF4ADE">
        <w:rPr>
          <w:shd w:val="clear" w:color="auto" w:fill="FFFFFF"/>
        </w:rPr>
        <w:t>największym</w:t>
      </w:r>
      <w:r w:rsidR="006A7007" w:rsidRPr="006A7007">
        <w:t xml:space="preserve"> stopniu w powiecie świdnickim (o 1,4 p. proc.), chełmskim (o 1,2 p. proc.) oraz janowskim, włodawskim i Chełmie (po 1,1 p. proc.). Natomiast stopa bezrobocia rejestrowanego wzrosła w powiatach: kraśnickim i parczewskim (po 0,2 p. proc.) oraz opolskim i tomaszowskim (po 0,1 p. proc.). </w:t>
      </w:r>
      <w:r w:rsidR="00FF4ADE">
        <w:br/>
      </w:r>
      <w:r w:rsidR="006A7007" w:rsidRPr="006A7007">
        <w:t>Na niezmienionym poziomie stopa bezrobocia pozostała w powiatach: łukowskim, puławskim, biłgorajskim, lubelskim oraz ryckim</w:t>
      </w:r>
      <w:r w:rsidR="006A7007">
        <w:rPr>
          <w:b/>
        </w:rPr>
        <w:t>.</w:t>
      </w:r>
    </w:p>
    <w:p w14:paraId="6680641C" w14:textId="2977486D" w:rsidR="00FD13A1" w:rsidRDefault="00E620EA" w:rsidP="003942F7">
      <w:pPr>
        <w:pStyle w:val="Tabela-wykres-tyty"/>
      </w:pPr>
      <w:r w:rsidRPr="001E4FA7">
        <w:t>Mapa 1.</w:t>
      </w:r>
      <w:r w:rsidRPr="001E4FA7">
        <w:tab/>
        <w:t>Stopa bezrobocia rejestrowanego według powiatów w 202</w:t>
      </w:r>
      <w:r w:rsidR="000B68AB">
        <w:t>3</w:t>
      </w:r>
      <w:r w:rsidRPr="001E4FA7">
        <w:t xml:space="preserve"> r.</w:t>
      </w:r>
      <w:r w:rsidR="001E4FA7" w:rsidRPr="001E4FA7">
        <w:br/>
      </w:r>
      <w:r w:rsidRPr="001E4FA7">
        <w:tab/>
      </w:r>
      <w:r w:rsidRPr="003942F7">
        <w:rPr>
          <w:b w:val="0"/>
        </w:rPr>
        <w:t xml:space="preserve">Stan w końcu </w:t>
      </w:r>
      <w:r w:rsidR="00FF4ADE">
        <w:rPr>
          <w:b w:val="0"/>
        </w:rPr>
        <w:t>sierpnia</w:t>
      </w:r>
      <w:r w:rsidR="00F8060D" w:rsidRPr="001E4FA7">
        <w:t xml:space="preserve"> </w:t>
      </w:r>
    </w:p>
    <w:p w14:paraId="2985375B" w14:textId="7DB79BB8" w:rsidR="006A7007" w:rsidRPr="006A7007" w:rsidRDefault="00A77A92" w:rsidP="006A7007">
      <w:pPr>
        <w:pStyle w:val="Tabela-wykres-tyty"/>
        <w:spacing w:before="0" w:after="0"/>
        <w:rPr>
          <w:b w:val="0"/>
        </w:rPr>
      </w:pPr>
      <w:r>
        <w:rPr>
          <w:b w:val="0"/>
          <w:noProof/>
          <w:lang w:eastAsia="pl-PL"/>
        </w:rPr>
        <w:drawing>
          <wp:inline distT="0" distB="0" distL="0" distR="0" wp14:anchorId="07DDDA8F" wp14:editId="0FB80E88">
            <wp:extent cx="6642100" cy="3889375"/>
            <wp:effectExtent l="0" t="0" r="0" b="0"/>
            <wp:docPr id="17" name="Obraz 17" descr="Na mapie przedstawiono stopę bezrobocia rejestrowanego według powiatów województwa lubelskiego. Dane do mapy dostępne w załączonym pliku excel." title="Mapa 1. Stopa bezrobocia rejestrowanego według powiatów w 2023 r. (stan w końcu sierp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3889375"/>
                    </a:xfrm>
                    <a:prstGeom prst="rect">
                      <a:avLst/>
                    </a:prstGeom>
                  </pic:spPr>
                </pic:pic>
              </a:graphicData>
            </a:graphic>
          </wp:inline>
        </w:drawing>
      </w:r>
    </w:p>
    <w:p w14:paraId="73C43E7F" w14:textId="77777777" w:rsidR="00A77A92" w:rsidRPr="002E1800" w:rsidRDefault="00A77A92" w:rsidP="00A77A92">
      <w:r w:rsidRPr="002E1800">
        <w:rPr>
          <w:shd w:val="clear" w:color="auto" w:fill="FFFFFF"/>
        </w:rPr>
        <w:lastRenderedPageBreak/>
        <w:t>W sierpniu b</w:t>
      </w:r>
      <w:r w:rsidRPr="002E1800">
        <w:t xml:space="preserve">r. w urzędach pracy </w:t>
      </w:r>
      <w:r w:rsidRPr="002E1800">
        <w:rPr>
          <w:b/>
        </w:rPr>
        <w:t>zarejestrowano</w:t>
      </w:r>
      <w:r w:rsidRPr="002E1800">
        <w:t xml:space="preserve"> 7,1 tys. nowych bezrobotnych, tj. więcej o 5,0% niż przed miesiącem, a mniej o 4,1% niż przed rokiem. Udział osób rejestrujących się po raz kolejny w liczbie nowo zarejestrowanych ogółem zwiększył się w stosunku do </w:t>
      </w:r>
      <w:r w:rsidRPr="002E1800">
        <w:rPr>
          <w:shd w:val="clear" w:color="auto" w:fill="FFFFFF"/>
        </w:rPr>
        <w:t>sierpnia 2022</w:t>
      </w:r>
      <w:r w:rsidRPr="002E1800">
        <w:t xml:space="preserve"> r. (o 0,1 p. proc. </w:t>
      </w:r>
      <w:r w:rsidRPr="002E1800">
        <w:rPr>
          <w:color w:val="000000" w:themeColor="text1"/>
        </w:rPr>
        <w:t xml:space="preserve">do 78,5%). Zmniejszył się natomiast udział osób dotychczas niepracujących (o 0,9 p. proc. do 19,1%). </w:t>
      </w:r>
      <w:r w:rsidRPr="002E1800">
        <w:t xml:space="preserve">Udział osób zwolnionych z przyczyn dotyczących zakładu pracy </w:t>
      </w:r>
      <w:r>
        <w:t xml:space="preserve">(2,5%) </w:t>
      </w:r>
      <w:r w:rsidRPr="002E1800">
        <w:rPr>
          <w:color w:val="000000" w:themeColor="text1"/>
        </w:rPr>
        <w:t xml:space="preserve">oraz udział absolwentów </w:t>
      </w:r>
      <w:r>
        <w:rPr>
          <w:color w:val="000000" w:themeColor="text1"/>
        </w:rPr>
        <w:t xml:space="preserve">(10,7%) </w:t>
      </w:r>
      <w:r w:rsidRPr="002E1800">
        <w:t>nie zmienił się w ujęciu rocznym.</w:t>
      </w:r>
    </w:p>
    <w:p w14:paraId="4A9E784F" w14:textId="77777777" w:rsidR="00A77A92" w:rsidRPr="00AE7944" w:rsidRDefault="00A77A92" w:rsidP="00A77A92">
      <w:r w:rsidRPr="00205A7A">
        <w:t xml:space="preserve">Stopa napływu bezrobotnych do urzędów pracy (stosunek nowo zarejestrowanych do liczby aktywnych zawodowo) wyniosła 0,9% </w:t>
      </w:r>
      <w:r w:rsidRPr="00AE7944">
        <w:t>(przed miesiącem 0,9% i przed rokiem – 1,0%).</w:t>
      </w:r>
    </w:p>
    <w:p w14:paraId="3C7A5760" w14:textId="31FC3D58" w:rsidR="00A77A92" w:rsidRPr="00AE7944" w:rsidRDefault="00A77A92" w:rsidP="00A77A92">
      <w:r w:rsidRPr="00AE7944">
        <w:t xml:space="preserve">W </w:t>
      </w:r>
      <w:r w:rsidRPr="00AE7944">
        <w:rPr>
          <w:shd w:val="clear" w:color="auto" w:fill="FFFFFF"/>
        </w:rPr>
        <w:t>sierpniu b</w:t>
      </w:r>
      <w:r w:rsidRPr="00AE7944">
        <w:t xml:space="preserve">r. z ewidencji bezrobotnych </w:t>
      </w:r>
      <w:r w:rsidRPr="00AE7944">
        <w:rPr>
          <w:b/>
        </w:rPr>
        <w:t>wyrejestrowano</w:t>
      </w:r>
      <w:r w:rsidRPr="00AE7944">
        <w:t xml:space="preserve"> 7,3 tys. osób, tj. więcej o 3,8% niż w lipcu br., a mniej o 12,3% niż w sierpniu ub. roku. Z tytułu podjęcia pracy (głównej przyczyny wyrejestrowania) z </w:t>
      </w:r>
      <w:r w:rsidR="00DE5EAA">
        <w:t xml:space="preserve">rejestru bezrobotnych wyłączono </w:t>
      </w:r>
      <w:r w:rsidRPr="00AE7944">
        <w:t>3,5</w:t>
      </w:r>
      <w:r w:rsidR="00DE5EAA">
        <w:t> </w:t>
      </w:r>
      <w:r w:rsidRPr="00AE7944">
        <w:t>tys. osób (przed rokiem – 4,1 tys. osób). Udział tej kategorii osób w ogólnej liczbie wyrejestrowanych zmniejszył się w</w:t>
      </w:r>
      <w:r w:rsidR="00DE5EAA">
        <w:t> </w:t>
      </w:r>
      <w:r w:rsidRPr="00AE7944">
        <w:t>ujęciu rocznym o 1,2 p. proc. i osiągnął wartość 48,4%. Zmniejszył się również udział osób, które wyrejestrowały się w</w:t>
      </w:r>
      <w:r w:rsidR="00DE5EAA">
        <w:t> </w:t>
      </w:r>
      <w:r w:rsidRPr="00AE7944">
        <w:t>związku z rozpoczęciem szkolenia lub stażu (o 2,1 p. proc. do 12,8%) oraz udział osób, które dobrowolnie zrezygnowały ze statusu bezrobotnego (o 0,7 p. proc. do 8,7%). Zwiększył się natomiast udział osób, które nie potwierdziły gotowości do podjęcia pracy (o 2,5 p. proc. do 19,3%) oraz udział osób, które nabyły prawa emerytalne lub rentowe (o 0,1 p. proc. do 0,3%).</w:t>
      </w:r>
    </w:p>
    <w:p w14:paraId="3C76CE33" w14:textId="77777777" w:rsidR="00A77A92" w:rsidRPr="00AE7944" w:rsidRDefault="00A77A92" w:rsidP="00A77A92">
      <w:r w:rsidRPr="00AE7944">
        <w:t>Stopa odpływu bezrobotnych z urzędów pracy (stosunek liczby bezrobotnych wyrejestrowanych w danym miesiącu do liczby bezrobotnych na koniec ub. miesiąca) wyniosła 12,9% (przed miesiącem – 12,4%, przed rokiem – 13,6%).</w:t>
      </w:r>
    </w:p>
    <w:p w14:paraId="34D14994" w14:textId="77777777" w:rsidR="00A77A92" w:rsidRPr="00AE7944" w:rsidRDefault="00A77A92" w:rsidP="00A77A92">
      <w:pPr>
        <w:rPr>
          <w:color w:val="000000" w:themeColor="text1"/>
        </w:rPr>
      </w:pPr>
      <w:r w:rsidRPr="00AE7944">
        <w:t xml:space="preserve">W końcu </w:t>
      </w:r>
      <w:r>
        <w:rPr>
          <w:shd w:val="clear" w:color="auto" w:fill="FFFFFF"/>
        </w:rPr>
        <w:t>sierpnia</w:t>
      </w:r>
      <w:r w:rsidRPr="00AE7944">
        <w:rPr>
          <w:shd w:val="clear" w:color="auto" w:fill="FFFFFF"/>
        </w:rPr>
        <w:t xml:space="preserve"> br.</w:t>
      </w:r>
      <w:r w:rsidRPr="00AE7944">
        <w:t xml:space="preserve"> </w:t>
      </w:r>
      <w:r w:rsidRPr="00AE7944">
        <w:rPr>
          <w:b/>
        </w:rPr>
        <w:t>bez prawa do zasiłku</w:t>
      </w:r>
      <w:r w:rsidRPr="00AE7944">
        <w:t xml:space="preserve"> pozostawało 49,9 tys. bezrobotnych, a ich udział w liczbie bezrobotnych ogółem </w:t>
      </w:r>
      <w:r w:rsidRPr="00AE7944">
        <w:rPr>
          <w:color w:val="000000" w:themeColor="text1"/>
        </w:rPr>
        <w:t>zmniejszył się w porównaniu z analogicznym okresem 2022 r. o 1,7 p. proc. (do 88,8%).</w:t>
      </w:r>
    </w:p>
    <w:p w14:paraId="37454554" w14:textId="04574D59" w:rsidR="000B68AB" w:rsidRDefault="00A77A92" w:rsidP="00A77A92">
      <w:r w:rsidRPr="00C45AB2">
        <w:rPr>
          <w:color w:val="000000" w:themeColor="text1"/>
        </w:rPr>
        <w:t xml:space="preserve">Osoby będące </w:t>
      </w:r>
      <w:r w:rsidRPr="00C45AB2">
        <w:rPr>
          <w:b/>
          <w:color w:val="000000" w:themeColor="text1"/>
        </w:rPr>
        <w:t>w szczególnej sytuacji na rynku pracy</w:t>
      </w:r>
      <w:r w:rsidRPr="00C45AB2">
        <w:rPr>
          <w:color w:val="000000" w:themeColor="text1"/>
        </w:rPr>
        <w:t xml:space="preserve"> w końcu </w:t>
      </w:r>
      <w:r w:rsidRPr="00C45AB2">
        <w:rPr>
          <w:color w:val="000000" w:themeColor="text1"/>
          <w:shd w:val="clear" w:color="auto" w:fill="FFFFFF"/>
        </w:rPr>
        <w:t>sierpnia b</w:t>
      </w:r>
      <w:r w:rsidRPr="00C45AB2">
        <w:rPr>
          <w:color w:val="000000" w:themeColor="text1"/>
        </w:rPr>
        <w:t xml:space="preserve">r. stanowiły 84,7% ogółu bezrobotnych (przed rokiem 86,1%). </w:t>
      </w:r>
      <w:r w:rsidRPr="00C207BB">
        <w:rPr>
          <w:color w:val="000000" w:themeColor="text1"/>
        </w:rPr>
        <w:t>Wśród nich najliczniejszą grupę stanowiły osoby długotrwale bezrobotne</w:t>
      </w:r>
      <w:r w:rsidRPr="00A77A92">
        <w:rPr>
          <w:color w:val="000000" w:themeColor="text1"/>
          <w:vertAlign w:val="superscript"/>
        </w:rPr>
        <w:t>1</w:t>
      </w:r>
      <w:r w:rsidRPr="00C207BB">
        <w:rPr>
          <w:color w:val="000000" w:themeColor="text1"/>
        </w:rPr>
        <w:t>. Ich udział w liczbie bezrobotnych ogółem spadł w skali roku o 4,3 p. proc. Zmniejszył się również udział osób posiadających co najmniej 1 dziecko do 6 roku życia (o 1,3 p. proc.). Zwiększył się natomiast udział osób bezrobotnych do 25 roku życia (o 1,2 p. proc.), udział osób bezrobotnych do 30 roku życia (o 1,0 p. proc.) oraz udział osób bezrobotnych niepełnosprawnych (o 0,4 p. proc.), a także udział osób bezrobotnych powyżej 50 roku życia (o 0,1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75836282" w:rsidR="006B478D" w:rsidRPr="00793724" w:rsidRDefault="006B478D" w:rsidP="00142770">
            <w:pPr>
              <w:pStyle w:val="Tabela-Gwka"/>
              <w:rPr>
                <w:szCs w:val="19"/>
              </w:rPr>
            </w:pPr>
            <w:r w:rsidRPr="00793724">
              <w:rPr>
                <w:szCs w:val="19"/>
              </w:rPr>
              <w:t>0</w:t>
            </w:r>
            <w:r w:rsidR="00142770">
              <w:rPr>
                <w:szCs w:val="19"/>
              </w:rPr>
              <w:t>8</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699E4D56" w:rsidR="006B478D" w:rsidRPr="00793724" w:rsidRDefault="002F47D0" w:rsidP="00142770">
            <w:pPr>
              <w:pStyle w:val="Tabela-Gwka"/>
              <w:rPr>
                <w:szCs w:val="19"/>
              </w:rPr>
            </w:pPr>
            <w:r>
              <w:rPr>
                <w:szCs w:val="19"/>
              </w:rPr>
              <w:t>0</w:t>
            </w:r>
            <w:r w:rsidR="00142770">
              <w:rPr>
                <w:szCs w:val="19"/>
              </w:rPr>
              <w:t>7</w:t>
            </w:r>
          </w:p>
        </w:tc>
        <w:tc>
          <w:tcPr>
            <w:tcW w:w="1525" w:type="dxa"/>
            <w:tcBorders>
              <w:bottom w:val="single" w:sz="8" w:space="0" w:color="522398"/>
              <w:right w:val="nil"/>
            </w:tcBorders>
            <w:vAlign w:val="center"/>
          </w:tcPr>
          <w:p w14:paraId="28E39CC9" w14:textId="08E7A50A" w:rsidR="006B478D" w:rsidRPr="00793724" w:rsidRDefault="002F47D0" w:rsidP="00142770">
            <w:pPr>
              <w:pStyle w:val="Tabela-Gwka"/>
              <w:rPr>
                <w:szCs w:val="19"/>
              </w:rPr>
            </w:pPr>
            <w:r>
              <w:rPr>
                <w:szCs w:val="19"/>
              </w:rPr>
              <w:t>0</w:t>
            </w:r>
            <w:r w:rsidR="00142770">
              <w:rPr>
                <w:szCs w:val="19"/>
              </w:rPr>
              <w:t>8</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A77A92" w14:paraId="791D6195" w14:textId="77777777" w:rsidTr="0030014F">
        <w:trPr>
          <w:trHeight w:val="425"/>
        </w:trPr>
        <w:tc>
          <w:tcPr>
            <w:tcW w:w="5954" w:type="dxa"/>
            <w:tcBorders>
              <w:left w:val="nil"/>
            </w:tcBorders>
            <w:vAlign w:val="center"/>
          </w:tcPr>
          <w:p w14:paraId="01D234F1" w14:textId="65D08165" w:rsidR="00A77A92" w:rsidRPr="00793724" w:rsidRDefault="00A77A92" w:rsidP="00A77A92">
            <w:pPr>
              <w:pStyle w:val="Tabela-Boczek1pol"/>
              <w:rPr>
                <w:szCs w:val="19"/>
              </w:rPr>
            </w:pPr>
            <w:r w:rsidRPr="00793724">
              <w:rPr>
                <w:szCs w:val="19"/>
              </w:rPr>
              <w:t xml:space="preserve">Do 30 roku życia </w:t>
            </w:r>
          </w:p>
        </w:tc>
        <w:tc>
          <w:tcPr>
            <w:tcW w:w="1488" w:type="dxa"/>
          </w:tcPr>
          <w:p w14:paraId="7845B3C0" w14:textId="43B8291D" w:rsidR="00A77A92" w:rsidRPr="005E3BC3" w:rsidRDefault="00A77A92" w:rsidP="00A77A92">
            <w:pPr>
              <w:pStyle w:val="Tabela-wypenienie"/>
            </w:pPr>
            <w:r w:rsidRPr="0021108F">
              <w:t>26,5</w:t>
            </w:r>
          </w:p>
        </w:tc>
        <w:tc>
          <w:tcPr>
            <w:tcW w:w="1489" w:type="dxa"/>
          </w:tcPr>
          <w:p w14:paraId="250DC16B" w14:textId="0B0E21DE" w:rsidR="00A77A92" w:rsidRPr="005E3BC3" w:rsidRDefault="00A77A92" w:rsidP="00A77A92">
            <w:pPr>
              <w:pStyle w:val="Tabela-wypenienie"/>
            </w:pPr>
            <w:r w:rsidRPr="0021108F">
              <w:t>27,1</w:t>
            </w:r>
          </w:p>
        </w:tc>
        <w:tc>
          <w:tcPr>
            <w:tcW w:w="1525" w:type="dxa"/>
            <w:tcBorders>
              <w:right w:val="nil"/>
            </w:tcBorders>
          </w:tcPr>
          <w:p w14:paraId="1BC1E93C" w14:textId="3835FD71" w:rsidR="00A77A92" w:rsidRPr="005E3BC3" w:rsidRDefault="00A77A92" w:rsidP="00A77A92">
            <w:pPr>
              <w:pStyle w:val="Tabela-wypenienie"/>
            </w:pPr>
            <w:r w:rsidRPr="0021108F">
              <w:t>27,5</w:t>
            </w:r>
          </w:p>
        </w:tc>
      </w:tr>
      <w:tr w:rsidR="00A77A92" w14:paraId="18586CC7" w14:textId="77777777" w:rsidTr="0030014F">
        <w:trPr>
          <w:trHeight w:val="425"/>
        </w:trPr>
        <w:tc>
          <w:tcPr>
            <w:tcW w:w="5954" w:type="dxa"/>
            <w:tcBorders>
              <w:left w:val="nil"/>
            </w:tcBorders>
            <w:vAlign w:val="center"/>
          </w:tcPr>
          <w:p w14:paraId="77359992" w14:textId="3CBCB006" w:rsidR="00A77A92" w:rsidRPr="00793724" w:rsidRDefault="00A77A92" w:rsidP="00A77A92">
            <w:pPr>
              <w:pStyle w:val="Tabela-Boczek2pol"/>
              <w:rPr>
                <w:szCs w:val="19"/>
              </w:rPr>
            </w:pPr>
            <w:r w:rsidRPr="00793724">
              <w:rPr>
                <w:szCs w:val="19"/>
              </w:rPr>
              <w:t>w tym do 25 roku życia</w:t>
            </w:r>
          </w:p>
        </w:tc>
        <w:tc>
          <w:tcPr>
            <w:tcW w:w="1488" w:type="dxa"/>
          </w:tcPr>
          <w:p w14:paraId="5E516D66" w14:textId="0A48AFF2" w:rsidR="00A77A92" w:rsidRPr="005E3BC3" w:rsidRDefault="00A77A92" w:rsidP="00A77A92">
            <w:pPr>
              <w:pStyle w:val="Tabela-wypenienie"/>
            </w:pPr>
            <w:r w:rsidRPr="0021108F">
              <w:t>12,8</w:t>
            </w:r>
          </w:p>
        </w:tc>
        <w:tc>
          <w:tcPr>
            <w:tcW w:w="1489" w:type="dxa"/>
          </w:tcPr>
          <w:p w14:paraId="74DEC987" w14:textId="21928CDD" w:rsidR="00A77A92" w:rsidRPr="005E3BC3" w:rsidRDefault="00A77A92" w:rsidP="00A77A92">
            <w:pPr>
              <w:pStyle w:val="Tabela-wypenienie"/>
            </w:pPr>
            <w:r w:rsidRPr="0021108F">
              <w:t>13,8</w:t>
            </w:r>
          </w:p>
        </w:tc>
        <w:tc>
          <w:tcPr>
            <w:tcW w:w="1525" w:type="dxa"/>
            <w:tcBorders>
              <w:right w:val="nil"/>
            </w:tcBorders>
          </w:tcPr>
          <w:p w14:paraId="21E63A54" w14:textId="0E32CBBC" w:rsidR="00A77A92" w:rsidRPr="005E3BC3" w:rsidRDefault="00A77A92" w:rsidP="00A77A92">
            <w:pPr>
              <w:pStyle w:val="Tabela-wypenienie"/>
            </w:pPr>
            <w:r w:rsidRPr="0021108F">
              <w:t>14,0</w:t>
            </w:r>
          </w:p>
        </w:tc>
      </w:tr>
      <w:tr w:rsidR="00A77A92" w14:paraId="28D63246" w14:textId="77777777" w:rsidTr="0030014F">
        <w:trPr>
          <w:trHeight w:val="425"/>
        </w:trPr>
        <w:tc>
          <w:tcPr>
            <w:tcW w:w="5954" w:type="dxa"/>
            <w:tcBorders>
              <w:left w:val="nil"/>
            </w:tcBorders>
            <w:vAlign w:val="center"/>
          </w:tcPr>
          <w:p w14:paraId="1351D3FB" w14:textId="47AE00F9" w:rsidR="00A77A92" w:rsidRPr="00793724" w:rsidRDefault="00A77A92" w:rsidP="00A77A92">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4DBEAFC8" w:rsidR="00A77A92" w:rsidRPr="005E3BC3" w:rsidRDefault="00A77A92" w:rsidP="00A77A92">
            <w:pPr>
              <w:pStyle w:val="Tabela-wypenienie"/>
            </w:pPr>
            <w:r w:rsidRPr="0021108F">
              <w:t>60,5</w:t>
            </w:r>
          </w:p>
        </w:tc>
        <w:tc>
          <w:tcPr>
            <w:tcW w:w="1489" w:type="dxa"/>
          </w:tcPr>
          <w:p w14:paraId="74E5A4FA" w14:textId="276A663F" w:rsidR="00A77A92" w:rsidRPr="005E3BC3" w:rsidRDefault="00A77A92" w:rsidP="00A77A92">
            <w:pPr>
              <w:pStyle w:val="Tabela-wypenienie"/>
            </w:pPr>
            <w:r w:rsidRPr="0021108F">
              <w:t>56,7</w:t>
            </w:r>
          </w:p>
        </w:tc>
        <w:tc>
          <w:tcPr>
            <w:tcW w:w="1525" w:type="dxa"/>
            <w:tcBorders>
              <w:right w:val="nil"/>
            </w:tcBorders>
          </w:tcPr>
          <w:p w14:paraId="28F70DB9" w14:textId="37E14984" w:rsidR="00A77A92" w:rsidRPr="005E3BC3" w:rsidRDefault="00A77A92" w:rsidP="00A77A92">
            <w:pPr>
              <w:pStyle w:val="Tabela-wypenienie"/>
            </w:pPr>
            <w:r w:rsidRPr="0021108F">
              <w:t>56,2</w:t>
            </w:r>
          </w:p>
        </w:tc>
      </w:tr>
      <w:tr w:rsidR="00A77A92" w14:paraId="0AD43174" w14:textId="77777777" w:rsidTr="0030014F">
        <w:trPr>
          <w:trHeight w:val="425"/>
        </w:trPr>
        <w:tc>
          <w:tcPr>
            <w:tcW w:w="5954" w:type="dxa"/>
            <w:tcBorders>
              <w:left w:val="nil"/>
            </w:tcBorders>
            <w:vAlign w:val="center"/>
          </w:tcPr>
          <w:p w14:paraId="790A0119" w14:textId="7968195C" w:rsidR="00A77A92" w:rsidRPr="00793724" w:rsidRDefault="00A77A92" w:rsidP="00A77A92">
            <w:pPr>
              <w:pStyle w:val="Tabela-Boczek1pol"/>
              <w:rPr>
                <w:szCs w:val="19"/>
              </w:rPr>
            </w:pPr>
            <w:r w:rsidRPr="00793724">
              <w:rPr>
                <w:szCs w:val="19"/>
              </w:rPr>
              <w:t>Powyżej 50 roku życia</w:t>
            </w:r>
          </w:p>
        </w:tc>
        <w:tc>
          <w:tcPr>
            <w:tcW w:w="1488" w:type="dxa"/>
          </w:tcPr>
          <w:p w14:paraId="0FD9225B" w14:textId="58CE237E" w:rsidR="00A77A92" w:rsidRPr="005E3BC3" w:rsidRDefault="00A77A92" w:rsidP="00A77A92">
            <w:pPr>
              <w:pStyle w:val="Tabela-wypenienie"/>
            </w:pPr>
            <w:r w:rsidRPr="0021108F">
              <w:t>23,5</w:t>
            </w:r>
          </w:p>
        </w:tc>
        <w:tc>
          <w:tcPr>
            <w:tcW w:w="1489" w:type="dxa"/>
          </w:tcPr>
          <w:p w14:paraId="1807C3B8" w14:textId="7734911B" w:rsidR="00A77A92" w:rsidRPr="005E3BC3" w:rsidRDefault="00A77A92" w:rsidP="00A77A92">
            <w:pPr>
              <w:pStyle w:val="Tabela-wypenienie"/>
            </w:pPr>
            <w:r w:rsidRPr="0021108F">
              <w:t>23,9</w:t>
            </w:r>
          </w:p>
        </w:tc>
        <w:tc>
          <w:tcPr>
            <w:tcW w:w="1525" w:type="dxa"/>
            <w:tcBorders>
              <w:right w:val="nil"/>
            </w:tcBorders>
          </w:tcPr>
          <w:p w14:paraId="7CEC2855" w14:textId="36AFAE13" w:rsidR="00A77A92" w:rsidRPr="005E3BC3" w:rsidRDefault="00A77A92" w:rsidP="00A77A92">
            <w:pPr>
              <w:pStyle w:val="Tabela-wypenienie"/>
            </w:pPr>
            <w:r w:rsidRPr="0021108F">
              <w:t>23,6</w:t>
            </w:r>
          </w:p>
        </w:tc>
      </w:tr>
      <w:tr w:rsidR="00A77A92" w14:paraId="5AD9292B" w14:textId="77777777" w:rsidTr="0030014F">
        <w:trPr>
          <w:trHeight w:val="425"/>
        </w:trPr>
        <w:tc>
          <w:tcPr>
            <w:tcW w:w="5954" w:type="dxa"/>
            <w:tcBorders>
              <w:left w:val="nil"/>
            </w:tcBorders>
            <w:vAlign w:val="center"/>
          </w:tcPr>
          <w:p w14:paraId="7DD9B353" w14:textId="29A1D483" w:rsidR="00A77A92" w:rsidRPr="00793724" w:rsidRDefault="00A77A92" w:rsidP="00A77A92">
            <w:pPr>
              <w:pStyle w:val="Tabela-Boczek1pol"/>
              <w:rPr>
                <w:szCs w:val="19"/>
              </w:rPr>
            </w:pPr>
            <w:r w:rsidRPr="00793724">
              <w:rPr>
                <w:szCs w:val="19"/>
              </w:rPr>
              <w:t>Posiadający co najmniej 1 dziecko do 6 roku życia</w:t>
            </w:r>
          </w:p>
        </w:tc>
        <w:tc>
          <w:tcPr>
            <w:tcW w:w="1488" w:type="dxa"/>
          </w:tcPr>
          <w:p w14:paraId="23C171BD" w14:textId="0CB5CCB9" w:rsidR="00A77A92" w:rsidRPr="005E3BC3" w:rsidRDefault="00A77A92" w:rsidP="00A77A92">
            <w:pPr>
              <w:pStyle w:val="Tabela-wypenienie"/>
            </w:pPr>
            <w:r w:rsidRPr="0021108F">
              <w:t>18,1</w:t>
            </w:r>
          </w:p>
        </w:tc>
        <w:tc>
          <w:tcPr>
            <w:tcW w:w="1489" w:type="dxa"/>
          </w:tcPr>
          <w:p w14:paraId="4F35196E" w14:textId="357B8310" w:rsidR="00A77A92" w:rsidRPr="005E3BC3" w:rsidRDefault="00A77A92" w:rsidP="00A77A92">
            <w:pPr>
              <w:pStyle w:val="Tabela-wypenienie"/>
            </w:pPr>
            <w:r w:rsidRPr="0021108F">
              <w:t>16,8</w:t>
            </w:r>
          </w:p>
        </w:tc>
        <w:tc>
          <w:tcPr>
            <w:tcW w:w="1525" w:type="dxa"/>
            <w:tcBorders>
              <w:right w:val="nil"/>
            </w:tcBorders>
          </w:tcPr>
          <w:p w14:paraId="431D6C86" w14:textId="5E5FDCF2" w:rsidR="00A77A92" w:rsidRPr="005E3BC3" w:rsidRDefault="00A77A92" w:rsidP="00A77A92">
            <w:pPr>
              <w:pStyle w:val="Tabela-wypenienie"/>
            </w:pPr>
            <w:r w:rsidRPr="0021108F">
              <w:t>16,8</w:t>
            </w:r>
          </w:p>
        </w:tc>
      </w:tr>
      <w:tr w:rsidR="00A77A92" w14:paraId="5BE66E51" w14:textId="77777777" w:rsidTr="0030014F">
        <w:trPr>
          <w:trHeight w:val="425"/>
        </w:trPr>
        <w:tc>
          <w:tcPr>
            <w:tcW w:w="5954" w:type="dxa"/>
            <w:tcBorders>
              <w:left w:val="nil"/>
            </w:tcBorders>
            <w:vAlign w:val="center"/>
          </w:tcPr>
          <w:p w14:paraId="70EF9993" w14:textId="40626342" w:rsidR="00A77A92" w:rsidRPr="00793724" w:rsidRDefault="00A77A92" w:rsidP="00A77A92">
            <w:pPr>
              <w:pStyle w:val="Tabela-Boczek1pol"/>
              <w:rPr>
                <w:szCs w:val="19"/>
              </w:rPr>
            </w:pPr>
            <w:r w:rsidRPr="00793724">
              <w:rPr>
                <w:szCs w:val="19"/>
              </w:rPr>
              <w:t xml:space="preserve">Niepełnosprawni </w:t>
            </w:r>
          </w:p>
        </w:tc>
        <w:tc>
          <w:tcPr>
            <w:tcW w:w="1488" w:type="dxa"/>
          </w:tcPr>
          <w:p w14:paraId="32E39F87" w14:textId="1EAC0B7B" w:rsidR="00A77A92" w:rsidRPr="005E3BC3" w:rsidRDefault="00A77A92" w:rsidP="00A77A92">
            <w:pPr>
              <w:pStyle w:val="Tabela-wypenienie"/>
            </w:pPr>
            <w:r w:rsidRPr="0021108F">
              <w:t>5,6</w:t>
            </w:r>
          </w:p>
        </w:tc>
        <w:tc>
          <w:tcPr>
            <w:tcW w:w="1489" w:type="dxa"/>
          </w:tcPr>
          <w:p w14:paraId="616BD316" w14:textId="49411FCF" w:rsidR="00A77A92" w:rsidRPr="005E3BC3" w:rsidRDefault="00A77A92" w:rsidP="00A77A92">
            <w:pPr>
              <w:pStyle w:val="Tabela-wypenienie"/>
            </w:pPr>
            <w:r w:rsidRPr="0021108F">
              <w:t>6,1</w:t>
            </w:r>
          </w:p>
        </w:tc>
        <w:tc>
          <w:tcPr>
            <w:tcW w:w="1525" w:type="dxa"/>
            <w:tcBorders>
              <w:right w:val="nil"/>
            </w:tcBorders>
          </w:tcPr>
          <w:p w14:paraId="008DD30E" w14:textId="626E35E4" w:rsidR="00A77A92" w:rsidRPr="005E3BC3" w:rsidRDefault="00A77A92" w:rsidP="00A77A92">
            <w:pPr>
              <w:pStyle w:val="Tabela-wypenienie"/>
            </w:pPr>
            <w:r w:rsidRPr="0021108F">
              <w:t>6,0</w:t>
            </w:r>
          </w:p>
        </w:tc>
      </w:tr>
    </w:tbl>
    <w:p w14:paraId="41448EAD" w14:textId="77777777" w:rsidR="00770DFB" w:rsidRDefault="00770DFB" w:rsidP="00D2354A">
      <w:pPr>
        <w:pStyle w:val="Tabela-Notka"/>
        <w:rPr>
          <w:lang w:eastAsia="pl-PL"/>
        </w:rPr>
      </w:pPr>
    </w:p>
    <w:p w14:paraId="004A1B03" w14:textId="4B820714" w:rsidR="00A77A92" w:rsidRPr="00602568" w:rsidRDefault="00A77A92" w:rsidP="00A77A92">
      <w:pPr>
        <w:rPr>
          <w:color w:val="000000" w:themeColor="text1"/>
        </w:rPr>
      </w:pPr>
      <w:r w:rsidRPr="00602568">
        <w:t>Osoby pozostające bez pracy</w:t>
      </w:r>
      <w:r w:rsidR="00DE5EAA">
        <w:rPr>
          <w:vertAlign w:val="superscript"/>
        </w:rPr>
        <w:t>2</w:t>
      </w:r>
      <w:r w:rsidRPr="00602568">
        <w:t xml:space="preserve"> do 1 </w:t>
      </w:r>
      <w:r w:rsidRPr="00602568">
        <w:rPr>
          <w:color w:val="000000" w:themeColor="text1"/>
        </w:rPr>
        <w:t>miesiąca stanowiły w końcu sierpnia 2023 r. 9,8% zarejestrowanych bezrobotnych, natomiast od 1 do 3 miesięcy – 14,8%, a od 3 do 6 miesięcy – 12,0%, zaś od 6 do 12 miesięcy – 19,1%. Osoby pozostające bez pracy ponad 12 miesięcy stanowiły 44,4% ogółu bezrobotnych.</w:t>
      </w:r>
    </w:p>
    <w:p w14:paraId="5AEF81D2" w14:textId="35FB03CE" w:rsidR="0027237F" w:rsidRPr="00655C8E" w:rsidRDefault="00A77A92" w:rsidP="00A77A92">
      <w:r w:rsidRPr="00602568">
        <w:rPr>
          <w:color w:val="000000" w:themeColor="text1"/>
        </w:rPr>
        <w:t>Największą grupę wśród bezrobotnych stanowiły osoby w wieku od 25 do 34 lat. Ich odsetek w ogólnej liczbie bezrobotnych w końcu sierpnia 2023 r. wyniósł 27,0%. Z kolei osoby w wieku do 24 lat stanowiły 14,0% bezrobotnych, od 35 do 44 lat – 25,2%, od 45 do 54 lat – 18,</w:t>
      </w:r>
      <w:r>
        <w:rPr>
          <w:color w:val="000000" w:themeColor="text1"/>
        </w:rPr>
        <w:t>9</w:t>
      </w:r>
      <w:r w:rsidRPr="00602568">
        <w:rPr>
          <w:color w:val="000000" w:themeColor="text1"/>
        </w:rPr>
        <w:t>%, a powyżej 55 lat – 14,9%.</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471D98FA" w14:textId="54BD0673" w:rsidR="00A50AAD" w:rsidRDefault="00A77A92" w:rsidP="00A50AAD">
      <w:r w:rsidRPr="00A77A92">
        <w:lastRenderedPageBreak/>
        <w:t>Wśród ogółu bezrobotnych zarejestrowanych w powiatowych urzędach pracy, osoby z wykształceniem wyższym stanowiły 16,4%, policealnym i średnim zawodowym – 24,8%, średnim ogólnokształcącym – 13,7%, zasadniczym zawodowym – 21,9% oraz gimnazjalnym i niższym – 23,2%.</w:t>
      </w:r>
    </w:p>
    <w:p w14:paraId="23CFF5D5" w14:textId="77777777" w:rsidR="00A77A92" w:rsidRDefault="00A77A92" w:rsidP="00A77A92">
      <w:r>
        <w:t>Według stażu pracy, do najliczniejszych grup bezrobotnych należały osoby do 1 roku pracy (15,2 tys. osób) oraz bezrobotni ze stażem od 1 do 5 lat pracy (13,7 tys. osób); stanowiły one odpowiednio: 27,0% oraz 24,3% ogółu bezrobotnych. Najmniejszą grupą bezrobotnych (0,9 tys. osób) były osoby legitymujące się stażem pracy 30 lat i dłuższym – 1,7% ogółu.</w:t>
      </w:r>
    </w:p>
    <w:p w14:paraId="51E639FC" w14:textId="7C16B7AE" w:rsidR="00E7699D" w:rsidRPr="00215AF7" w:rsidRDefault="00A77A92" w:rsidP="00A77A92">
      <w:r>
        <w:t xml:space="preserve">W sierpniu br. do urzędów pracy zgłoszono 4,4 tys. </w:t>
      </w:r>
      <w:r w:rsidRPr="00A77A92">
        <w:rPr>
          <w:b/>
        </w:rPr>
        <w:t>ofert zatrudnienia</w:t>
      </w:r>
      <w:r>
        <w:t>. Było ich więcej o 0,9 tys. niż w lipcu br. W końcu miesiąca na 1 ofertę pracy przypadało 19 bezrobotnych (przed miesiącem – 19, a przed rokiem – 18).</w:t>
      </w:r>
    </w:p>
    <w:p w14:paraId="64833730" w14:textId="3EE77C18"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51DC0E63" w14:textId="5B7167ED" w:rsidR="00BD1445" w:rsidRPr="00BD1445" w:rsidRDefault="00BD1445" w:rsidP="00BD1445">
      <w:pPr>
        <w:spacing w:before="0" w:after="0" w:line="240" w:lineRule="auto"/>
        <w:ind w:firstLine="0"/>
        <w:rPr>
          <w:rFonts w:cstheme="minorBidi"/>
          <w:color w:val="auto"/>
          <w:szCs w:val="22"/>
        </w:rPr>
      </w:pPr>
      <w:r>
        <w:rPr>
          <w:rFonts w:cstheme="minorBidi"/>
          <w:noProof/>
          <w:color w:val="auto"/>
          <w:szCs w:val="22"/>
          <w:lang w:eastAsia="pl-PL"/>
        </w:rPr>
        <w:drawing>
          <wp:inline distT="0" distB="0" distL="0" distR="0" wp14:anchorId="28ACE63C" wp14:editId="03157A0E">
            <wp:extent cx="6642100" cy="3241675"/>
            <wp:effectExtent l="0" t="0" r="0" b="0"/>
            <wp:docPr id="18" name="Obraz 18" descr="Na wykresie słupkowym zaprezentowano liczbę osób bezrobotnych na 1 oferte pracy dla poszczególnych miesięcy w latach 2021–2023 dla  województwa lubelskiego. Ostatni zaprezentowany okres to sierpień 2023 r. Dane do wykresu są dostępne w załączonym pliku excel." title="Wykres 3. Liczba osób bezrobotnych na 1 ofertę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4B4CFD73" w14:textId="0BD77CB4" w:rsidR="00A50AAD" w:rsidRDefault="00A50AAD" w:rsidP="006E533B">
      <w:pPr>
        <w:spacing w:before="0" w:after="0" w:line="240" w:lineRule="auto"/>
        <w:ind w:firstLine="0"/>
        <w:rPr>
          <w:rFonts w:cstheme="minorBidi"/>
          <w:color w:val="auto"/>
          <w:szCs w:val="22"/>
        </w:rPr>
      </w:pPr>
      <w:bookmarkStart w:id="9" w:name="_Toc309805946"/>
    </w:p>
    <w:p w14:paraId="20E82C5A" w14:textId="0FC98CD2" w:rsidR="00BD1445" w:rsidRPr="00BD1445" w:rsidRDefault="00BD1445" w:rsidP="00BD1445">
      <w:pPr>
        <w:rPr>
          <w:rFonts w:cstheme="minorBidi"/>
          <w:color w:val="auto"/>
          <w:szCs w:val="22"/>
        </w:rPr>
      </w:pPr>
      <w:r w:rsidRPr="00BD1445">
        <w:rPr>
          <w:rFonts w:cstheme="minorBidi"/>
          <w:color w:val="auto"/>
          <w:szCs w:val="22"/>
        </w:rPr>
        <w:t>W okresie styczeń-sierpień br. wydatki z Funduszu Pracy wyniosły 231,1 mln zł (mniej o 1,6% niż rok wcześniej), z tego 31,4% stanowiły zasiłki dla bezrobotnych. Na programy przeciwdziałania bezrobociu z Funduszu Pracy przeznaczono 140,1</w:t>
      </w:r>
      <w:r w:rsidR="00DE5EAA">
        <w:rPr>
          <w:rFonts w:cstheme="minorBidi"/>
          <w:color w:val="auto"/>
          <w:szCs w:val="22"/>
        </w:rPr>
        <w:t> </w:t>
      </w:r>
      <w:r w:rsidRPr="00BD1445">
        <w:rPr>
          <w:rFonts w:cstheme="minorBidi"/>
          <w:color w:val="auto"/>
          <w:szCs w:val="22"/>
        </w:rPr>
        <w:t>mln zł (w analogicznym okresie 2022 r. – 148,9 mln zł), w tym 31,3% środków wydatkowano na stypendia wypłacane w</w:t>
      </w:r>
      <w:r w:rsidR="00DE5EAA">
        <w:rPr>
          <w:rFonts w:cstheme="minorBidi"/>
          <w:color w:val="auto"/>
          <w:szCs w:val="22"/>
        </w:rPr>
        <w:t> </w:t>
      </w:r>
      <w:r w:rsidRPr="00BD1445">
        <w:rPr>
          <w:rFonts w:cstheme="minorBidi"/>
          <w:color w:val="auto"/>
          <w:szCs w:val="22"/>
        </w:rPr>
        <w:t>okresie przygotowania zawodowego i stażu. Pozostałe środki zostały wydane m.in. na podjęcie działalności gospodarczej – 37,4 mln zł (26,7% wydatków na programy przeciwdziałania bezrobociu), na refundację kosztów wyposażenia i dopasowania stanowiska pracy – 18,4 mln zł (13,1%), następnie na koszty szkoleń – 4,4 mln zł (3,1%) oraz na prace interwencyjne – 8,8 mln zł (6,3%).</w:t>
      </w:r>
    </w:p>
    <w:p w14:paraId="1C5F1C78" w14:textId="3CAE0C2E" w:rsidR="00E7699D" w:rsidRDefault="00BD1445" w:rsidP="00BD1445">
      <w:pPr>
        <w:rPr>
          <w:rFonts w:cstheme="minorBidi"/>
          <w:color w:val="auto"/>
          <w:szCs w:val="22"/>
        </w:rPr>
      </w:pPr>
      <w:r w:rsidRPr="00BD1445">
        <w:rPr>
          <w:rFonts w:cstheme="minorBidi"/>
          <w:color w:val="auto"/>
          <w:szCs w:val="22"/>
        </w:rPr>
        <w:t>Z danych urzędów pracy wynika, że według stanu w końcu sierpnia br. 4 zakłady pracy zapowiedziały zwolnienie</w:t>
      </w:r>
      <w:r w:rsidR="00DE5EAA">
        <w:rPr>
          <w:rFonts w:cstheme="minorBidi"/>
          <w:color w:val="auto"/>
          <w:szCs w:val="22"/>
        </w:rPr>
        <w:t xml:space="preserve"> </w:t>
      </w:r>
      <w:r w:rsidRPr="00BD1445">
        <w:rPr>
          <w:rFonts w:cstheme="minorBidi"/>
          <w:color w:val="auto"/>
          <w:szCs w:val="22"/>
        </w:rPr>
        <w:t>w</w:t>
      </w:r>
      <w:r w:rsidR="00DE5EAA">
        <w:rPr>
          <w:rFonts w:cstheme="minorBidi"/>
          <w:color w:val="auto"/>
          <w:szCs w:val="22"/>
        </w:rPr>
        <w:t> </w:t>
      </w:r>
      <w:r w:rsidRPr="00BD1445">
        <w:rPr>
          <w:rFonts w:cstheme="minorBidi"/>
          <w:color w:val="auto"/>
          <w:szCs w:val="22"/>
        </w:rPr>
        <w:t>najbliższym czasie 100 pracowników (przed rokiem 5 zakładów deklarowało zwolnienie 412 pracowników).</w:t>
      </w:r>
    </w:p>
    <w:p w14:paraId="588703F7" w14:textId="77777777" w:rsidR="008F4F3F" w:rsidRPr="00215AF7" w:rsidRDefault="008F4F3F" w:rsidP="00A50AAD"/>
    <w:p w14:paraId="75F56F5B" w14:textId="77777777" w:rsidR="001403AA" w:rsidRPr="00F36B7A" w:rsidRDefault="001403AA" w:rsidP="00436C6B">
      <w:pPr>
        <w:pStyle w:val="Tytudziau"/>
      </w:pPr>
      <w:bookmarkStart w:id="10" w:name="_Toc136259661"/>
      <w:r w:rsidRPr="00F36B7A">
        <w:t>Wynagrodzenia</w:t>
      </w:r>
      <w:bookmarkEnd w:id="9"/>
      <w:bookmarkEnd w:id="10"/>
    </w:p>
    <w:p w14:paraId="07291250" w14:textId="77777777" w:rsidR="00BD1445" w:rsidRPr="00BD1445" w:rsidRDefault="00BD1445" w:rsidP="00BD1445">
      <w:pPr>
        <w:rPr>
          <w:shd w:val="clear" w:color="auto" w:fill="FFFFFF"/>
        </w:rPr>
      </w:pPr>
      <w:r w:rsidRPr="00BD1445">
        <w:rPr>
          <w:shd w:val="clear" w:color="auto" w:fill="FFFFFF"/>
        </w:rPr>
        <w:t xml:space="preserve">W sierpniu br. </w:t>
      </w:r>
      <w:r w:rsidRPr="00BD1445">
        <w:rPr>
          <w:b/>
          <w:shd w:val="clear" w:color="auto" w:fill="FFFFFF"/>
        </w:rPr>
        <w:t xml:space="preserve">przeciętne miesięczne wynagrodzenie brutto w sektorze przedsiębiorstw </w:t>
      </w:r>
      <w:r w:rsidRPr="00BD1445">
        <w:rPr>
          <w:shd w:val="clear" w:color="auto" w:fill="FFFFFF"/>
        </w:rPr>
        <w:t>wyniosło 6206,12 zł i było wyższe o 10,9% niż w analogicznym okresie ub. roku i o 0,5% w stosunku do lipca br. Przeciętne miesięczne wynagrodzenie w tym sektorze w kraju wyniosło 7368,97 zł i było wyższe o 11,9% w odniesieniu do sierpnia 2022 r.</w:t>
      </w:r>
    </w:p>
    <w:p w14:paraId="25BB9C79" w14:textId="4DB03C56" w:rsidR="00E7699D" w:rsidRDefault="00BD1445" w:rsidP="00BD1445">
      <w:pPr>
        <w:rPr>
          <w:shd w:val="clear" w:color="auto" w:fill="FFFFFF"/>
        </w:rPr>
      </w:pPr>
      <w:r w:rsidRPr="00BD1445">
        <w:rPr>
          <w:shd w:val="clear" w:color="auto" w:fill="FFFFFF"/>
        </w:rPr>
        <w:t>W porównaniu z sierpniem ub. roku wzrost przeciętnych wynagrodzeń odnotowano w większości sekcji. W największym stopniu wynagrodzenia wzrosły w sekcjach: administrowanie i działalność wspierająca (o 20,9%), informacja i komunikacja (o 15,9%) oraz zakwaterowanie i gastronomia (o 15,1%). Spadek nastąpił jedynie w sekcji transport i gospodarka magazynowa (o 1,0%).</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5B74D622" w:rsidR="006B478D" w:rsidRPr="00FA5128" w:rsidRDefault="006B478D" w:rsidP="00142770">
            <w:pPr>
              <w:pStyle w:val="Tabela-Gwka"/>
            </w:pPr>
            <w:r w:rsidRPr="008A3E96">
              <w:rPr>
                <w:szCs w:val="19"/>
              </w:rPr>
              <w:t>0</w:t>
            </w:r>
            <w:r w:rsidR="00142770">
              <w:rPr>
                <w:szCs w:val="19"/>
              </w:rPr>
              <w:t>8</w:t>
            </w:r>
            <w:r w:rsidRPr="008A3E96">
              <w:rPr>
                <w:szCs w:val="19"/>
              </w:rPr>
              <w:t xml:space="preserve"> 2023</w:t>
            </w:r>
          </w:p>
        </w:tc>
        <w:tc>
          <w:tcPr>
            <w:tcW w:w="2906" w:type="dxa"/>
            <w:gridSpan w:val="2"/>
            <w:tcBorders>
              <w:bottom w:val="single" w:sz="4" w:space="0" w:color="522398"/>
              <w:right w:val="nil"/>
            </w:tcBorders>
            <w:vAlign w:val="center"/>
          </w:tcPr>
          <w:p w14:paraId="7E9675CB" w14:textId="54A10096" w:rsidR="006B478D" w:rsidRPr="00FA5128" w:rsidRDefault="006B478D" w:rsidP="00142770">
            <w:pPr>
              <w:pStyle w:val="Tabela-Gwka"/>
            </w:pPr>
            <w:r w:rsidRPr="008A3E96">
              <w:rPr>
                <w:szCs w:val="19"/>
              </w:rPr>
              <w:t>01-0</w:t>
            </w:r>
            <w:r w:rsidR="00142770">
              <w:rPr>
                <w:szCs w:val="19"/>
              </w:rPr>
              <w:t>8</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0437B969" w:rsidR="006B478D" w:rsidRPr="00FA5128" w:rsidRDefault="001A0CFE" w:rsidP="00142770">
            <w:pPr>
              <w:pStyle w:val="Tabela-Gwka"/>
            </w:pPr>
            <w:r>
              <w:rPr>
                <w:szCs w:val="19"/>
              </w:rPr>
              <w:t>0</w:t>
            </w:r>
            <w:r w:rsidR="00142770">
              <w:rPr>
                <w:szCs w:val="19"/>
              </w:rPr>
              <w:t>8</w:t>
            </w:r>
            <w:r>
              <w:rPr>
                <w:szCs w:val="19"/>
              </w:rPr>
              <w:t xml:space="preserve">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2573AE84" w:rsidR="006B478D" w:rsidRPr="00FA5128" w:rsidRDefault="006B478D" w:rsidP="00142770">
            <w:pPr>
              <w:pStyle w:val="Tabela-Gwka"/>
            </w:pPr>
            <w:r w:rsidRPr="008A3E96">
              <w:rPr>
                <w:szCs w:val="19"/>
              </w:rPr>
              <w:t>01-</w:t>
            </w:r>
            <w:r w:rsidR="001A0CFE">
              <w:rPr>
                <w:szCs w:val="19"/>
              </w:rPr>
              <w:t>0</w:t>
            </w:r>
            <w:r w:rsidR="00142770">
              <w:rPr>
                <w:szCs w:val="19"/>
              </w:rPr>
              <w:t>8</w:t>
            </w:r>
            <w:r w:rsidR="001A0CFE">
              <w:rPr>
                <w:szCs w:val="19"/>
              </w:rPr>
              <w:t xml:space="preserve"> 2022 </w:t>
            </w:r>
            <w:r w:rsidR="00793724">
              <w:rPr>
                <w:szCs w:val="19"/>
              </w:rPr>
              <w:t>= 100</w:t>
            </w:r>
          </w:p>
        </w:tc>
      </w:tr>
      <w:tr w:rsidR="00BD1445" w14:paraId="666D606C" w14:textId="77777777" w:rsidTr="00D5437E">
        <w:trPr>
          <w:trHeight w:val="340"/>
        </w:trPr>
        <w:tc>
          <w:tcPr>
            <w:tcW w:w="4678" w:type="dxa"/>
            <w:tcBorders>
              <w:top w:val="single" w:sz="4" w:space="0" w:color="522398"/>
              <w:left w:val="nil"/>
            </w:tcBorders>
            <w:vAlign w:val="center"/>
          </w:tcPr>
          <w:p w14:paraId="1073B047" w14:textId="77777777" w:rsidR="00BD1445" w:rsidRPr="00DB43D0" w:rsidRDefault="00BD1445" w:rsidP="00BD1445">
            <w:pPr>
              <w:pStyle w:val="Tabela-Boczek1pol"/>
              <w:rPr>
                <w:b/>
              </w:rPr>
            </w:pPr>
            <w:r w:rsidRPr="00DB43D0">
              <w:rPr>
                <w:b/>
              </w:rPr>
              <w:t>OGÓŁEM</w:t>
            </w:r>
          </w:p>
        </w:tc>
        <w:tc>
          <w:tcPr>
            <w:tcW w:w="1453" w:type="dxa"/>
            <w:tcBorders>
              <w:top w:val="single" w:sz="4" w:space="0" w:color="522398"/>
              <w:right w:val="nil"/>
            </w:tcBorders>
          </w:tcPr>
          <w:p w14:paraId="4C15C0DB" w14:textId="5B6A68B4" w:rsidR="00BD1445" w:rsidRPr="00BD1445" w:rsidRDefault="00BD1445" w:rsidP="00BD1445">
            <w:pPr>
              <w:pStyle w:val="Tabela-wypenienie"/>
              <w:rPr>
                <w:b/>
              </w:rPr>
            </w:pPr>
            <w:r w:rsidRPr="00BD1445">
              <w:rPr>
                <w:b/>
              </w:rPr>
              <w:t>6206,12</w:t>
            </w:r>
          </w:p>
        </w:tc>
        <w:tc>
          <w:tcPr>
            <w:tcW w:w="1453" w:type="dxa"/>
            <w:tcBorders>
              <w:top w:val="single" w:sz="4" w:space="0" w:color="522398"/>
              <w:right w:val="nil"/>
            </w:tcBorders>
          </w:tcPr>
          <w:p w14:paraId="799466C0" w14:textId="1C3FBA7A" w:rsidR="00BD1445" w:rsidRPr="00BD1445" w:rsidRDefault="00BD1445" w:rsidP="00BD1445">
            <w:pPr>
              <w:pStyle w:val="Tabela-wypenienie"/>
              <w:rPr>
                <w:b/>
              </w:rPr>
            </w:pPr>
            <w:r w:rsidRPr="00BD1445">
              <w:rPr>
                <w:b/>
              </w:rPr>
              <w:t>110,9</w:t>
            </w:r>
          </w:p>
        </w:tc>
        <w:tc>
          <w:tcPr>
            <w:tcW w:w="1453" w:type="dxa"/>
            <w:tcBorders>
              <w:top w:val="single" w:sz="4" w:space="0" w:color="522398"/>
              <w:right w:val="nil"/>
            </w:tcBorders>
          </w:tcPr>
          <w:p w14:paraId="4D36C1BF" w14:textId="53E1A22D" w:rsidR="00BD1445" w:rsidRPr="00BD1445" w:rsidRDefault="00BD1445" w:rsidP="00BD1445">
            <w:pPr>
              <w:pStyle w:val="Tabela-wypenienie"/>
              <w:rPr>
                <w:b/>
              </w:rPr>
            </w:pPr>
            <w:r w:rsidRPr="00BD1445">
              <w:rPr>
                <w:b/>
              </w:rPr>
              <w:t>6130,24</w:t>
            </w:r>
          </w:p>
        </w:tc>
        <w:tc>
          <w:tcPr>
            <w:tcW w:w="1453" w:type="dxa"/>
            <w:tcBorders>
              <w:top w:val="single" w:sz="4" w:space="0" w:color="522398"/>
              <w:right w:val="nil"/>
            </w:tcBorders>
          </w:tcPr>
          <w:p w14:paraId="0D85F0A3" w14:textId="1217799C" w:rsidR="00BD1445" w:rsidRPr="00BD1445" w:rsidRDefault="00BD1445" w:rsidP="00BD1445">
            <w:pPr>
              <w:pStyle w:val="Tabela-wypenienie"/>
              <w:rPr>
                <w:b/>
              </w:rPr>
            </w:pPr>
            <w:r w:rsidRPr="00BD1445">
              <w:rPr>
                <w:b/>
              </w:rPr>
              <w:t>111,7</w:t>
            </w:r>
          </w:p>
        </w:tc>
      </w:tr>
      <w:tr w:rsidR="00BD1445" w14:paraId="319B11B1" w14:textId="77777777" w:rsidTr="00D5437E">
        <w:trPr>
          <w:trHeight w:val="340"/>
        </w:trPr>
        <w:tc>
          <w:tcPr>
            <w:tcW w:w="4678" w:type="dxa"/>
            <w:tcBorders>
              <w:left w:val="nil"/>
            </w:tcBorders>
            <w:vAlign w:val="center"/>
          </w:tcPr>
          <w:p w14:paraId="0D190CD1" w14:textId="77777777" w:rsidR="00BD1445" w:rsidRPr="003439F1" w:rsidRDefault="00BD1445" w:rsidP="00BD1445">
            <w:pPr>
              <w:pStyle w:val="Tabela-Boczek2pol"/>
              <w:rPr>
                <w:lang w:val="en-GB"/>
              </w:rPr>
            </w:pPr>
            <w:r>
              <w:t>w tym:</w:t>
            </w:r>
          </w:p>
        </w:tc>
        <w:tc>
          <w:tcPr>
            <w:tcW w:w="1453" w:type="dxa"/>
            <w:tcBorders>
              <w:right w:val="nil"/>
            </w:tcBorders>
          </w:tcPr>
          <w:p w14:paraId="79CE4F43" w14:textId="77777777" w:rsidR="00BD1445" w:rsidRPr="00793724" w:rsidRDefault="00BD1445" w:rsidP="00BD1445">
            <w:pPr>
              <w:pStyle w:val="Tabela-wypenienie"/>
              <w:rPr>
                <w:lang w:val="en-US"/>
              </w:rPr>
            </w:pPr>
          </w:p>
        </w:tc>
        <w:tc>
          <w:tcPr>
            <w:tcW w:w="1453" w:type="dxa"/>
            <w:tcBorders>
              <w:right w:val="nil"/>
            </w:tcBorders>
          </w:tcPr>
          <w:p w14:paraId="7AC3B78B" w14:textId="77777777" w:rsidR="00BD1445" w:rsidRPr="00793724" w:rsidRDefault="00BD1445" w:rsidP="00BD1445">
            <w:pPr>
              <w:pStyle w:val="Tabela-wypenienie"/>
              <w:rPr>
                <w:lang w:val="en-US"/>
              </w:rPr>
            </w:pPr>
          </w:p>
        </w:tc>
        <w:tc>
          <w:tcPr>
            <w:tcW w:w="1453" w:type="dxa"/>
            <w:tcBorders>
              <w:right w:val="nil"/>
            </w:tcBorders>
          </w:tcPr>
          <w:p w14:paraId="41655997" w14:textId="77777777" w:rsidR="00BD1445" w:rsidRPr="00793724" w:rsidRDefault="00BD1445" w:rsidP="00BD1445">
            <w:pPr>
              <w:pStyle w:val="Tabela-wypenienie"/>
              <w:rPr>
                <w:lang w:val="en-US"/>
              </w:rPr>
            </w:pPr>
          </w:p>
        </w:tc>
        <w:tc>
          <w:tcPr>
            <w:tcW w:w="1453" w:type="dxa"/>
            <w:tcBorders>
              <w:right w:val="nil"/>
            </w:tcBorders>
          </w:tcPr>
          <w:p w14:paraId="3FD6E1A3" w14:textId="3911C564" w:rsidR="00BD1445" w:rsidRPr="00793724" w:rsidRDefault="00BD1445" w:rsidP="00BD1445">
            <w:pPr>
              <w:pStyle w:val="Tabela-wypenienie"/>
              <w:rPr>
                <w:lang w:val="en-US"/>
              </w:rPr>
            </w:pPr>
          </w:p>
        </w:tc>
      </w:tr>
      <w:tr w:rsidR="00BD1445" w14:paraId="0D9D5D70" w14:textId="77777777" w:rsidTr="00D5437E">
        <w:trPr>
          <w:trHeight w:val="283"/>
        </w:trPr>
        <w:tc>
          <w:tcPr>
            <w:tcW w:w="4678" w:type="dxa"/>
            <w:tcBorders>
              <w:left w:val="nil"/>
            </w:tcBorders>
            <w:vAlign w:val="center"/>
          </w:tcPr>
          <w:p w14:paraId="25028739" w14:textId="77777777" w:rsidR="00BD1445" w:rsidRPr="003439F1" w:rsidRDefault="00BD1445" w:rsidP="00BD1445">
            <w:pPr>
              <w:pStyle w:val="Tabela-Boczek1pol"/>
              <w:rPr>
                <w:lang w:val="en-GB"/>
              </w:rPr>
            </w:pPr>
            <w:r>
              <w:t>Przemysł</w:t>
            </w:r>
          </w:p>
        </w:tc>
        <w:tc>
          <w:tcPr>
            <w:tcW w:w="1453" w:type="dxa"/>
            <w:tcBorders>
              <w:right w:val="nil"/>
            </w:tcBorders>
          </w:tcPr>
          <w:p w14:paraId="4DF02AE7" w14:textId="29A1004F" w:rsidR="00BD1445" w:rsidRPr="00793724" w:rsidRDefault="00BD1445" w:rsidP="00BD1445">
            <w:pPr>
              <w:pStyle w:val="Tabela-wypenienie"/>
              <w:rPr>
                <w:lang w:val="en-US"/>
              </w:rPr>
            </w:pPr>
            <w:r w:rsidRPr="00CD52FF">
              <w:t>6769,93</w:t>
            </w:r>
          </w:p>
        </w:tc>
        <w:tc>
          <w:tcPr>
            <w:tcW w:w="1453" w:type="dxa"/>
            <w:tcBorders>
              <w:right w:val="nil"/>
            </w:tcBorders>
          </w:tcPr>
          <w:p w14:paraId="11AAC6A6" w14:textId="209597BD" w:rsidR="00BD1445" w:rsidRPr="00793724" w:rsidRDefault="00BD1445" w:rsidP="00BD1445">
            <w:pPr>
              <w:pStyle w:val="Tabela-wypenienie"/>
              <w:rPr>
                <w:lang w:val="en-US"/>
              </w:rPr>
            </w:pPr>
            <w:r w:rsidRPr="00CD52FF">
              <w:t>112,4</w:t>
            </w:r>
          </w:p>
        </w:tc>
        <w:tc>
          <w:tcPr>
            <w:tcW w:w="1453" w:type="dxa"/>
            <w:tcBorders>
              <w:right w:val="nil"/>
            </w:tcBorders>
          </w:tcPr>
          <w:p w14:paraId="5F9382E7" w14:textId="25EAFA9D" w:rsidR="00BD1445" w:rsidRPr="00793724" w:rsidRDefault="00BD1445" w:rsidP="00BD1445">
            <w:pPr>
              <w:pStyle w:val="Tabela-wypenienie"/>
              <w:rPr>
                <w:lang w:val="en-US"/>
              </w:rPr>
            </w:pPr>
            <w:r w:rsidRPr="00CD52FF">
              <w:t>6702,24</w:t>
            </w:r>
          </w:p>
        </w:tc>
        <w:tc>
          <w:tcPr>
            <w:tcW w:w="1453" w:type="dxa"/>
            <w:tcBorders>
              <w:right w:val="nil"/>
            </w:tcBorders>
          </w:tcPr>
          <w:p w14:paraId="412A44C7" w14:textId="429D216B" w:rsidR="00BD1445" w:rsidRPr="00793724" w:rsidRDefault="00BD1445" w:rsidP="00BD1445">
            <w:pPr>
              <w:pStyle w:val="Tabela-wypenienie"/>
              <w:rPr>
                <w:lang w:val="en-US"/>
              </w:rPr>
            </w:pPr>
            <w:r w:rsidRPr="00CD52FF">
              <w:t>111,9</w:t>
            </w:r>
          </w:p>
        </w:tc>
      </w:tr>
      <w:tr w:rsidR="00BD1445" w14:paraId="661F2F2B" w14:textId="77777777" w:rsidTr="00D5437E">
        <w:trPr>
          <w:trHeight w:val="340"/>
        </w:trPr>
        <w:tc>
          <w:tcPr>
            <w:tcW w:w="4678" w:type="dxa"/>
            <w:tcBorders>
              <w:left w:val="nil"/>
            </w:tcBorders>
            <w:vAlign w:val="center"/>
          </w:tcPr>
          <w:p w14:paraId="69164EAD" w14:textId="77777777" w:rsidR="00BD1445" w:rsidRPr="00EA72A5" w:rsidRDefault="00BD1445" w:rsidP="00BD1445">
            <w:pPr>
              <w:pStyle w:val="Tabela-Boczek2pol"/>
            </w:pPr>
            <w:r>
              <w:t>w tym przetwórstwo przemysłowe</w:t>
            </w:r>
          </w:p>
        </w:tc>
        <w:tc>
          <w:tcPr>
            <w:tcW w:w="1453" w:type="dxa"/>
            <w:tcBorders>
              <w:right w:val="nil"/>
            </w:tcBorders>
          </w:tcPr>
          <w:p w14:paraId="23526A11" w14:textId="2117CB2F" w:rsidR="00BD1445" w:rsidRPr="00793724" w:rsidRDefault="00BD1445" w:rsidP="00BD1445">
            <w:pPr>
              <w:pStyle w:val="Tabela-wypenienie"/>
              <w:rPr>
                <w:lang w:val="en-US"/>
              </w:rPr>
            </w:pPr>
            <w:r w:rsidRPr="00CD52FF">
              <w:t>5962,97</w:t>
            </w:r>
          </w:p>
        </w:tc>
        <w:tc>
          <w:tcPr>
            <w:tcW w:w="1453" w:type="dxa"/>
            <w:tcBorders>
              <w:right w:val="nil"/>
            </w:tcBorders>
          </w:tcPr>
          <w:p w14:paraId="2BBBD309" w14:textId="28DA7E3A" w:rsidR="00BD1445" w:rsidRPr="00793724" w:rsidRDefault="00BD1445" w:rsidP="00BD1445">
            <w:pPr>
              <w:pStyle w:val="Tabela-wypenienie"/>
              <w:rPr>
                <w:lang w:val="en-US"/>
              </w:rPr>
            </w:pPr>
            <w:r w:rsidRPr="00CD52FF">
              <w:t>108,9</w:t>
            </w:r>
          </w:p>
        </w:tc>
        <w:tc>
          <w:tcPr>
            <w:tcW w:w="1453" w:type="dxa"/>
            <w:tcBorders>
              <w:right w:val="nil"/>
            </w:tcBorders>
          </w:tcPr>
          <w:p w14:paraId="5F9BD756" w14:textId="61293ABB" w:rsidR="00BD1445" w:rsidRPr="00793724" w:rsidRDefault="00BD1445" w:rsidP="00BD1445">
            <w:pPr>
              <w:pStyle w:val="Tabela-wypenienie"/>
              <w:rPr>
                <w:lang w:val="en-US"/>
              </w:rPr>
            </w:pPr>
            <w:r w:rsidRPr="00CD52FF">
              <w:t>5891,03</w:t>
            </w:r>
          </w:p>
        </w:tc>
        <w:tc>
          <w:tcPr>
            <w:tcW w:w="1453" w:type="dxa"/>
            <w:tcBorders>
              <w:right w:val="nil"/>
            </w:tcBorders>
          </w:tcPr>
          <w:p w14:paraId="6AA564F6" w14:textId="05BEF29A" w:rsidR="00BD1445" w:rsidRPr="00793724" w:rsidRDefault="00BD1445" w:rsidP="00BD1445">
            <w:pPr>
              <w:pStyle w:val="Tabela-wypenienie"/>
              <w:rPr>
                <w:lang w:val="en-US"/>
              </w:rPr>
            </w:pPr>
            <w:r w:rsidRPr="00CD52FF">
              <w:t>110,0</w:t>
            </w:r>
          </w:p>
        </w:tc>
      </w:tr>
      <w:tr w:rsidR="00BD1445" w14:paraId="63E29915" w14:textId="77777777" w:rsidTr="00D5437E">
        <w:trPr>
          <w:trHeight w:val="340"/>
        </w:trPr>
        <w:tc>
          <w:tcPr>
            <w:tcW w:w="4678" w:type="dxa"/>
            <w:tcBorders>
              <w:left w:val="nil"/>
            </w:tcBorders>
            <w:vAlign w:val="center"/>
          </w:tcPr>
          <w:p w14:paraId="556183D9" w14:textId="77777777" w:rsidR="00BD1445" w:rsidRDefault="00BD1445" w:rsidP="00BD1445">
            <w:pPr>
              <w:pStyle w:val="Tabela-Boczek1pol"/>
            </w:pPr>
            <w:r>
              <w:t>Budownictwo</w:t>
            </w:r>
          </w:p>
        </w:tc>
        <w:tc>
          <w:tcPr>
            <w:tcW w:w="1453" w:type="dxa"/>
            <w:tcBorders>
              <w:right w:val="nil"/>
            </w:tcBorders>
          </w:tcPr>
          <w:p w14:paraId="65B5DD6D" w14:textId="096DA92F" w:rsidR="00BD1445" w:rsidRPr="00793724" w:rsidRDefault="00BD1445" w:rsidP="00BD1445">
            <w:pPr>
              <w:pStyle w:val="Tabela-wypenienie"/>
              <w:rPr>
                <w:lang w:val="en-US"/>
              </w:rPr>
            </w:pPr>
            <w:r w:rsidRPr="00CD52FF">
              <w:t>5969,28</w:t>
            </w:r>
          </w:p>
        </w:tc>
        <w:tc>
          <w:tcPr>
            <w:tcW w:w="1453" w:type="dxa"/>
            <w:tcBorders>
              <w:right w:val="nil"/>
            </w:tcBorders>
          </w:tcPr>
          <w:p w14:paraId="0CFC7FEF" w14:textId="4F001C22" w:rsidR="00BD1445" w:rsidRPr="00793724" w:rsidRDefault="00BD1445" w:rsidP="00BD1445">
            <w:pPr>
              <w:pStyle w:val="Tabela-wypenienie"/>
              <w:rPr>
                <w:lang w:val="en-US"/>
              </w:rPr>
            </w:pPr>
            <w:r w:rsidRPr="00CD52FF">
              <w:t>112,1</w:t>
            </w:r>
          </w:p>
        </w:tc>
        <w:tc>
          <w:tcPr>
            <w:tcW w:w="1453" w:type="dxa"/>
            <w:tcBorders>
              <w:right w:val="nil"/>
            </w:tcBorders>
          </w:tcPr>
          <w:p w14:paraId="4DC4A56D" w14:textId="524416B2" w:rsidR="00BD1445" w:rsidRPr="00793724" w:rsidRDefault="00BD1445" w:rsidP="00BD1445">
            <w:pPr>
              <w:pStyle w:val="Tabela-wypenienie"/>
              <w:rPr>
                <w:lang w:val="en-US"/>
              </w:rPr>
            </w:pPr>
            <w:r w:rsidRPr="00CD52FF">
              <w:t>5642,22</w:t>
            </w:r>
          </w:p>
        </w:tc>
        <w:tc>
          <w:tcPr>
            <w:tcW w:w="1453" w:type="dxa"/>
            <w:tcBorders>
              <w:right w:val="nil"/>
            </w:tcBorders>
          </w:tcPr>
          <w:p w14:paraId="7D4F3CF6" w14:textId="19279C68" w:rsidR="00BD1445" w:rsidRPr="00793724" w:rsidRDefault="00BD1445" w:rsidP="00BD1445">
            <w:pPr>
              <w:pStyle w:val="Tabela-wypenienie"/>
              <w:rPr>
                <w:lang w:val="en-US"/>
              </w:rPr>
            </w:pPr>
            <w:r w:rsidRPr="00CD52FF">
              <w:t>111,7</w:t>
            </w:r>
          </w:p>
        </w:tc>
      </w:tr>
      <w:tr w:rsidR="00BD1445" w14:paraId="5AEDB7EA" w14:textId="77777777" w:rsidTr="00D5437E">
        <w:trPr>
          <w:trHeight w:val="340"/>
        </w:trPr>
        <w:tc>
          <w:tcPr>
            <w:tcW w:w="4678" w:type="dxa"/>
            <w:tcBorders>
              <w:left w:val="nil"/>
            </w:tcBorders>
            <w:vAlign w:val="center"/>
          </w:tcPr>
          <w:p w14:paraId="0717B43E" w14:textId="77777777" w:rsidR="00BD1445" w:rsidRDefault="00BD1445" w:rsidP="00BD1445">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1FA81148" w:rsidR="00BD1445" w:rsidRPr="00793724" w:rsidRDefault="00BD1445" w:rsidP="00BD1445">
            <w:pPr>
              <w:pStyle w:val="Tabela-wypenienie"/>
            </w:pPr>
            <w:r w:rsidRPr="00CD52FF">
              <w:t>5271,27</w:t>
            </w:r>
          </w:p>
        </w:tc>
        <w:tc>
          <w:tcPr>
            <w:tcW w:w="1453" w:type="dxa"/>
            <w:tcBorders>
              <w:right w:val="nil"/>
            </w:tcBorders>
          </w:tcPr>
          <w:p w14:paraId="7F9D2FBA" w14:textId="0DABC649" w:rsidR="00BD1445" w:rsidRPr="00793724" w:rsidRDefault="00BD1445" w:rsidP="00BD1445">
            <w:pPr>
              <w:pStyle w:val="Tabela-wypenienie"/>
            </w:pPr>
            <w:r w:rsidRPr="00CD52FF">
              <w:t>110,7</w:t>
            </w:r>
          </w:p>
        </w:tc>
        <w:tc>
          <w:tcPr>
            <w:tcW w:w="1453" w:type="dxa"/>
            <w:tcBorders>
              <w:right w:val="nil"/>
            </w:tcBorders>
          </w:tcPr>
          <w:p w14:paraId="4C3CF76B" w14:textId="11E28ACE" w:rsidR="00BD1445" w:rsidRPr="00793724" w:rsidRDefault="00BD1445" w:rsidP="00BD1445">
            <w:pPr>
              <w:pStyle w:val="Tabela-wypenienie"/>
            </w:pPr>
            <w:r w:rsidRPr="00CD52FF">
              <w:t>5210,13</w:t>
            </w:r>
          </w:p>
        </w:tc>
        <w:tc>
          <w:tcPr>
            <w:tcW w:w="1453" w:type="dxa"/>
            <w:tcBorders>
              <w:right w:val="nil"/>
            </w:tcBorders>
          </w:tcPr>
          <w:p w14:paraId="121C18BD" w14:textId="3AF3C1B9" w:rsidR="00BD1445" w:rsidRPr="00793724" w:rsidRDefault="00BD1445" w:rsidP="00BD1445">
            <w:pPr>
              <w:pStyle w:val="Tabela-wypenienie"/>
            </w:pPr>
            <w:r w:rsidRPr="00CD52FF">
              <w:t>111,3</w:t>
            </w:r>
          </w:p>
        </w:tc>
      </w:tr>
      <w:tr w:rsidR="00BD1445" w14:paraId="7BAC8A62" w14:textId="77777777" w:rsidTr="00D5437E">
        <w:trPr>
          <w:trHeight w:val="340"/>
        </w:trPr>
        <w:tc>
          <w:tcPr>
            <w:tcW w:w="4678" w:type="dxa"/>
            <w:tcBorders>
              <w:left w:val="nil"/>
            </w:tcBorders>
            <w:vAlign w:val="center"/>
          </w:tcPr>
          <w:p w14:paraId="6CB5811E" w14:textId="77777777" w:rsidR="00BD1445" w:rsidRPr="00CB5A5F" w:rsidRDefault="00BD1445" w:rsidP="00BD1445">
            <w:pPr>
              <w:pStyle w:val="Tabela-Boczek1pol"/>
            </w:pPr>
            <w:r>
              <w:t>Transport i gospodarka magazynowa</w:t>
            </w:r>
          </w:p>
        </w:tc>
        <w:tc>
          <w:tcPr>
            <w:tcW w:w="1453" w:type="dxa"/>
            <w:tcBorders>
              <w:right w:val="nil"/>
            </w:tcBorders>
          </w:tcPr>
          <w:p w14:paraId="77AC4764" w14:textId="345BBB96" w:rsidR="00BD1445" w:rsidRPr="00793724" w:rsidRDefault="00BD1445" w:rsidP="00BD1445">
            <w:pPr>
              <w:pStyle w:val="Tabela-wypenienie"/>
            </w:pPr>
            <w:r w:rsidRPr="00CD52FF">
              <w:t>5790,52</w:t>
            </w:r>
          </w:p>
        </w:tc>
        <w:tc>
          <w:tcPr>
            <w:tcW w:w="1453" w:type="dxa"/>
            <w:tcBorders>
              <w:right w:val="nil"/>
            </w:tcBorders>
          </w:tcPr>
          <w:p w14:paraId="273BB433" w14:textId="3E383A1E" w:rsidR="00BD1445" w:rsidRPr="00793724" w:rsidRDefault="00BD1445" w:rsidP="00BD1445">
            <w:pPr>
              <w:pStyle w:val="Tabela-wypenienie"/>
            </w:pPr>
            <w:r w:rsidRPr="00CD52FF">
              <w:t>99,0</w:t>
            </w:r>
          </w:p>
        </w:tc>
        <w:tc>
          <w:tcPr>
            <w:tcW w:w="1453" w:type="dxa"/>
            <w:tcBorders>
              <w:right w:val="nil"/>
            </w:tcBorders>
          </w:tcPr>
          <w:p w14:paraId="387CDF85" w14:textId="0E1A5576" w:rsidR="00BD1445" w:rsidRPr="00793724" w:rsidRDefault="00BD1445" w:rsidP="00BD1445">
            <w:pPr>
              <w:pStyle w:val="Tabela-wypenienie"/>
            </w:pPr>
            <w:r w:rsidRPr="00CD52FF">
              <w:t>5851,55</w:t>
            </w:r>
          </w:p>
        </w:tc>
        <w:tc>
          <w:tcPr>
            <w:tcW w:w="1453" w:type="dxa"/>
            <w:tcBorders>
              <w:right w:val="nil"/>
            </w:tcBorders>
          </w:tcPr>
          <w:p w14:paraId="2278499B" w14:textId="234D4B10" w:rsidR="00BD1445" w:rsidRPr="00793724" w:rsidRDefault="00BD1445" w:rsidP="00BD1445">
            <w:pPr>
              <w:pStyle w:val="Tabela-wypenienie"/>
            </w:pPr>
            <w:r w:rsidRPr="00CD52FF">
              <w:t>110,8</w:t>
            </w:r>
          </w:p>
        </w:tc>
      </w:tr>
      <w:tr w:rsidR="00BD1445" w14:paraId="261C4EED" w14:textId="77777777" w:rsidTr="00D5437E">
        <w:trPr>
          <w:trHeight w:val="283"/>
        </w:trPr>
        <w:tc>
          <w:tcPr>
            <w:tcW w:w="4678" w:type="dxa"/>
            <w:tcBorders>
              <w:left w:val="nil"/>
            </w:tcBorders>
            <w:vAlign w:val="center"/>
          </w:tcPr>
          <w:p w14:paraId="2545D1F5" w14:textId="77777777" w:rsidR="00BD1445" w:rsidRPr="00CB5A5F" w:rsidRDefault="00BD1445" w:rsidP="00BD1445">
            <w:pPr>
              <w:pStyle w:val="Tabela-Boczek1pol"/>
            </w:pPr>
            <w:r>
              <w:t>Zakwaterowanie i gastronomia</w:t>
            </w:r>
            <w:r>
              <w:rPr>
                <w:rStyle w:val="indeksg"/>
                <w:rFonts w:eastAsiaTheme="majorEastAsia"/>
                <w:b/>
                <w:bCs/>
              </w:rPr>
              <w:t>∆</w:t>
            </w:r>
          </w:p>
        </w:tc>
        <w:tc>
          <w:tcPr>
            <w:tcW w:w="1453" w:type="dxa"/>
            <w:tcBorders>
              <w:right w:val="nil"/>
            </w:tcBorders>
          </w:tcPr>
          <w:p w14:paraId="7D6A7498" w14:textId="67456B51" w:rsidR="00BD1445" w:rsidRPr="00793724" w:rsidRDefault="00BD1445" w:rsidP="00BD1445">
            <w:pPr>
              <w:pStyle w:val="Tabela-wypenienie"/>
            </w:pPr>
            <w:r w:rsidRPr="00CD52FF">
              <w:t>4585,79</w:t>
            </w:r>
          </w:p>
        </w:tc>
        <w:tc>
          <w:tcPr>
            <w:tcW w:w="1453" w:type="dxa"/>
            <w:tcBorders>
              <w:right w:val="nil"/>
            </w:tcBorders>
          </w:tcPr>
          <w:p w14:paraId="7807EEB7" w14:textId="6D32FFB4" w:rsidR="00BD1445" w:rsidRPr="00793724" w:rsidRDefault="00BD1445" w:rsidP="00BD1445">
            <w:pPr>
              <w:pStyle w:val="Tabela-wypenienie"/>
            </w:pPr>
            <w:r w:rsidRPr="00CD52FF">
              <w:t>115,1</w:t>
            </w:r>
          </w:p>
        </w:tc>
        <w:tc>
          <w:tcPr>
            <w:tcW w:w="1453" w:type="dxa"/>
            <w:tcBorders>
              <w:right w:val="nil"/>
            </w:tcBorders>
          </w:tcPr>
          <w:p w14:paraId="635DDA4A" w14:textId="58889134" w:rsidR="00BD1445" w:rsidRPr="00793724" w:rsidRDefault="00BD1445" w:rsidP="00BD1445">
            <w:pPr>
              <w:pStyle w:val="Tabela-wypenienie"/>
            </w:pPr>
            <w:r w:rsidRPr="00CD52FF">
              <w:t>4254,54</w:t>
            </w:r>
          </w:p>
        </w:tc>
        <w:tc>
          <w:tcPr>
            <w:tcW w:w="1453" w:type="dxa"/>
            <w:tcBorders>
              <w:right w:val="nil"/>
            </w:tcBorders>
          </w:tcPr>
          <w:p w14:paraId="10CD1145" w14:textId="0A3758A0" w:rsidR="00BD1445" w:rsidRPr="00793724" w:rsidRDefault="00BD1445" w:rsidP="00BD1445">
            <w:pPr>
              <w:pStyle w:val="Tabela-wypenienie"/>
            </w:pPr>
            <w:r w:rsidRPr="00CD52FF">
              <w:t>109,2</w:t>
            </w:r>
          </w:p>
        </w:tc>
      </w:tr>
      <w:tr w:rsidR="00BD1445" w14:paraId="5F213D8D" w14:textId="77777777" w:rsidTr="00D5437E">
        <w:trPr>
          <w:trHeight w:val="283"/>
        </w:trPr>
        <w:tc>
          <w:tcPr>
            <w:tcW w:w="4678" w:type="dxa"/>
            <w:tcBorders>
              <w:left w:val="nil"/>
            </w:tcBorders>
            <w:vAlign w:val="center"/>
          </w:tcPr>
          <w:p w14:paraId="270C8FD3" w14:textId="77777777" w:rsidR="00BD1445" w:rsidRPr="00CB5A5F" w:rsidRDefault="00BD1445" w:rsidP="00BD1445">
            <w:pPr>
              <w:pStyle w:val="Tabela-Boczek1pol"/>
            </w:pPr>
            <w:r>
              <w:t>Informacja i komunikacja</w:t>
            </w:r>
          </w:p>
        </w:tc>
        <w:tc>
          <w:tcPr>
            <w:tcW w:w="1453" w:type="dxa"/>
            <w:tcBorders>
              <w:right w:val="nil"/>
            </w:tcBorders>
          </w:tcPr>
          <w:p w14:paraId="39E102D6" w14:textId="084FB8B6" w:rsidR="00BD1445" w:rsidRPr="00793724" w:rsidRDefault="00BD1445" w:rsidP="00BD1445">
            <w:pPr>
              <w:pStyle w:val="Tabela-wypenienie"/>
            </w:pPr>
            <w:r w:rsidRPr="00CD52FF">
              <w:t>9174,26</w:t>
            </w:r>
          </w:p>
        </w:tc>
        <w:tc>
          <w:tcPr>
            <w:tcW w:w="1453" w:type="dxa"/>
            <w:tcBorders>
              <w:right w:val="nil"/>
            </w:tcBorders>
          </w:tcPr>
          <w:p w14:paraId="0836AD61" w14:textId="756DD5A3" w:rsidR="00BD1445" w:rsidRPr="00793724" w:rsidRDefault="00BD1445" w:rsidP="00BD1445">
            <w:pPr>
              <w:pStyle w:val="Tabela-wypenienie"/>
            </w:pPr>
            <w:r w:rsidRPr="00CD52FF">
              <w:t>115,9</w:t>
            </w:r>
          </w:p>
        </w:tc>
        <w:tc>
          <w:tcPr>
            <w:tcW w:w="1453" w:type="dxa"/>
            <w:tcBorders>
              <w:right w:val="nil"/>
            </w:tcBorders>
          </w:tcPr>
          <w:p w14:paraId="34A6095A" w14:textId="11A9BEE9" w:rsidR="00BD1445" w:rsidRPr="00793724" w:rsidRDefault="00BD1445" w:rsidP="00BD1445">
            <w:pPr>
              <w:pStyle w:val="Tabela-wypenienie"/>
            </w:pPr>
            <w:r w:rsidRPr="00CD52FF">
              <w:t>9555,02</w:t>
            </w:r>
          </w:p>
        </w:tc>
        <w:tc>
          <w:tcPr>
            <w:tcW w:w="1453" w:type="dxa"/>
            <w:tcBorders>
              <w:right w:val="nil"/>
            </w:tcBorders>
          </w:tcPr>
          <w:p w14:paraId="2F22A503" w14:textId="380DAB50" w:rsidR="00BD1445" w:rsidRPr="00793724" w:rsidRDefault="00BD1445" w:rsidP="00BD1445">
            <w:pPr>
              <w:pStyle w:val="Tabela-wypenienie"/>
            </w:pPr>
            <w:r w:rsidRPr="00CD52FF">
              <w:t>115,0</w:t>
            </w:r>
          </w:p>
        </w:tc>
      </w:tr>
      <w:tr w:rsidR="00BD1445" w14:paraId="0DFE6B29" w14:textId="77777777" w:rsidTr="00D5437E">
        <w:trPr>
          <w:trHeight w:val="283"/>
        </w:trPr>
        <w:tc>
          <w:tcPr>
            <w:tcW w:w="4678" w:type="dxa"/>
            <w:tcBorders>
              <w:left w:val="nil"/>
              <w:bottom w:val="single" w:sz="4" w:space="0" w:color="522398"/>
            </w:tcBorders>
            <w:vAlign w:val="center"/>
          </w:tcPr>
          <w:p w14:paraId="194345C8" w14:textId="77777777" w:rsidR="00BD1445" w:rsidRPr="00CB5A5F" w:rsidRDefault="00BD1445" w:rsidP="00BD1445">
            <w:pPr>
              <w:pStyle w:val="Tabela-Boczek1pol"/>
            </w:pPr>
            <w:r>
              <w:t>Obsługa rynku nieruchomości</w:t>
            </w:r>
            <w:r>
              <w:rPr>
                <w:rStyle w:val="indeksg"/>
                <w:rFonts w:eastAsiaTheme="majorEastAsia"/>
                <w:b/>
                <w:bCs/>
              </w:rPr>
              <w:t>∆</w:t>
            </w:r>
          </w:p>
        </w:tc>
        <w:tc>
          <w:tcPr>
            <w:tcW w:w="1453" w:type="dxa"/>
            <w:tcBorders>
              <w:right w:val="nil"/>
            </w:tcBorders>
          </w:tcPr>
          <w:p w14:paraId="2568ED07" w14:textId="7F71FE84" w:rsidR="00BD1445" w:rsidRPr="00793724" w:rsidRDefault="00BD1445" w:rsidP="00BD1445">
            <w:pPr>
              <w:pStyle w:val="Tabela-wypenienie"/>
            </w:pPr>
            <w:r w:rsidRPr="00CD52FF">
              <w:t>5625,72</w:t>
            </w:r>
          </w:p>
        </w:tc>
        <w:tc>
          <w:tcPr>
            <w:tcW w:w="1453" w:type="dxa"/>
            <w:tcBorders>
              <w:right w:val="nil"/>
            </w:tcBorders>
          </w:tcPr>
          <w:p w14:paraId="4559FD49" w14:textId="533E01B7" w:rsidR="00BD1445" w:rsidRPr="00793724" w:rsidRDefault="00BD1445" w:rsidP="00BD1445">
            <w:pPr>
              <w:pStyle w:val="Tabela-wypenienie"/>
            </w:pPr>
            <w:r w:rsidRPr="00CD52FF">
              <w:t>109,6</w:t>
            </w:r>
          </w:p>
        </w:tc>
        <w:tc>
          <w:tcPr>
            <w:tcW w:w="1453" w:type="dxa"/>
            <w:tcBorders>
              <w:right w:val="nil"/>
            </w:tcBorders>
          </w:tcPr>
          <w:p w14:paraId="2856A7E5" w14:textId="0CD4BBC0" w:rsidR="00BD1445" w:rsidRPr="00793724" w:rsidRDefault="00BD1445" w:rsidP="00BD1445">
            <w:pPr>
              <w:pStyle w:val="Tabela-wypenienie"/>
            </w:pPr>
            <w:r w:rsidRPr="00CD52FF">
              <w:t>5524,62</w:t>
            </w:r>
          </w:p>
        </w:tc>
        <w:tc>
          <w:tcPr>
            <w:tcW w:w="1453" w:type="dxa"/>
            <w:tcBorders>
              <w:right w:val="nil"/>
            </w:tcBorders>
          </w:tcPr>
          <w:p w14:paraId="4CE1D03C" w14:textId="5833684D" w:rsidR="00BD1445" w:rsidRPr="00793724" w:rsidRDefault="00BD1445" w:rsidP="00BD1445">
            <w:pPr>
              <w:pStyle w:val="Tabela-wypenienie"/>
            </w:pPr>
            <w:r w:rsidRPr="00CD52FF">
              <w:t>109,5</w:t>
            </w:r>
          </w:p>
        </w:tc>
      </w:tr>
      <w:tr w:rsidR="00BD1445" w14:paraId="2E210A1E" w14:textId="77777777" w:rsidTr="00D5437E">
        <w:trPr>
          <w:trHeight w:val="283"/>
        </w:trPr>
        <w:tc>
          <w:tcPr>
            <w:tcW w:w="4678" w:type="dxa"/>
            <w:tcBorders>
              <w:left w:val="nil"/>
              <w:bottom w:val="single" w:sz="4" w:space="0" w:color="522398"/>
            </w:tcBorders>
            <w:vAlign w:val="center"/>
          </w:tcPr>
          <w:p w14:paraId="7461C3CE" w14:textId="77777777" w:rsidR="00BD1445" w:rsidRPr="00CB5A5F" w:rsidRDefault="00BD1445" w:rsidP="00BD1445">
            <w:pPr>
              <w:pStyle w:val="Tabela-Boczek1pol"/>
            </w:pPr>
            <w:r>
              <w:t>Działalność profesjonalna, naukowa i techniczna</w:t>
            </w:r>
            <w:r>
              <w:rPr>
                <w:rStyle w:val="indeksg"/>
                <w:rFonts w:eastAsiaTheme="majorEastAsia"/>
                <w:b/>
                <w:bCs/>
              </w:rPr>
              <w:t>a</w:t>
            </w:r>
          </w:p>
        </w:tc>
        <w:tc>
          <w:tcPr>
            <w:tcW w:w="1453" w:type="dxa"/>
            <w:tcBorders>
              <w:right w:val="nil"/>
            </w:tcBorders>
          </w:tcPr>
          <w:p w14:paraId="2072D904" w14:textId="47352A9D" w:rsidR="00BD1445" w:rsidRPr="00793724" w:rsidRDefault="00BD1445" w:rsidP="00BD1445">
            <w:pPr>
              <w:pStyle w:val="Tabela-wypenienie"/>
            </w:pPr>
            <w:r w:rsidRPr="00CD52FF">
              <w:t>6144,54</w:t>
            </w:r>
          </w:p>
        </w:tc>
        <w:tc>
          <w:tcPr>
            <w:tcW w:w="1453" w:type="dxa"/>
            <w:tcBorders>
              <w:right w:val="nil"/>
            </w:tcBorders>
          </w:tcPr>
          <w:p w14:paraId="70FC24D9" w14:textId="5DB09E4D" w:rsidR="00BD1445" w:rsidRPr="00793724" w:rsidRDefault="00BD1445" w:rsidP="00BD1445">
            <w:pPr>
              <w:pStyle w:val="Tabela-wypenienie"/>
            </w:pPr>
            <w:r w:rsidRPr="00CD52FF">
              <w:t>113,9</w:t>
            </w:r>
          </w:p>
        </w:tc>
        <w:tc>
          <w:tcPr>
            <w:tcW w:w="1453" w:type="dxa"/>
            <w:tcBorders>
              <w:right w:val="nil"/>
            </w:tcBorders>
          </w:tcPr>
          <w:p w14:paraId="141E9418" w14:textId="5BB5E4EF" w:rsidR="00BD1445" w:rsidRPr="00793724" w:rsidRDefault="00BD1445" w:rsidP="00BD1445">
            <w:pPr>
              <w:pStyle w:val="Tabela-wypenienie"/>
            </w:pPr>
            <w:r w:rsidRPr="00CD52FF">
              <w:t>5846,58</w:t>
            </w:r>
          </w:p>
        </w:tc>
        <w:tc>
          <w:tcPr>
            <w:tcW w:w="1453" w:type="dxa"/>
            <w:tcBorders>
              <w:right w:val="nil"/>
            </w:tcBorders>
          </w:tcPr>
          <w:p w14:paraId="07785351" w14:textId="6C1C936A" w:rsidR="00BD1445" w:rsidRPr="00793724" w:rsidRDefault="00BD1445" w:rsidP="00BD1445">
            <w:pPr>
              <w:pStyle w:val="Tabela-wypenienie"/>
            </w:pPr>
            <w:r w:rsidRPr="00CD52FF">
              <w:t>114,9</w:t>
            </w:r>
          </w:p>
        </w:tc>
      </w:tr>
      <w:tr w:rsidR="00BD1445" w14:paraId="2034AA70" w14:textId="77777777" w:rsidTr="00D5437E">
        <w:trPr>
          <w:trHeight w:val="283"/>
        </w:trPr>
        <w:tc>
          <w:tcPr>
            <w:tcW w:w="4678" w:type="dxa"/>
            <w:tcBorders>
              <w:top w:val="single" w:sz="4" w:space="0" w:color="522398"/>
              <w:left w:val="nil"/>
            </w:tcBorders>
            <w:vAlign w:val="center"/>
          </w:tcPr>
          <w:p w14:paraId="448DE382" w14:textId="77777777" w:rsidR="00BD1445" w:rsidRPr="00CB5A5F" w:rsidRDefault="00BD1445" w:rsidP="00BD1445">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1F504D9C" w:rsidR="00BD1445" w:rsidRPr="00793724" w:rsidRDefault="00BD1445" w:rsidP="00BD1445">
            <w:pPr>
              <w:pStyle w:val="Tabela-wypenienie"/>
            </w:pPr>
            <w:r w:rsidRPr="00CD52FF">
              <w:t>5155,25</w:t>
            </w:r>
          </w:p>
        </w:tc>
        <w:tc>
          <w:tcPr>
            <w:tcW w:w="1453" w:type="dxa"/>
            <w:tcBorders>
              <w:right w:val="nil"/>
            </w:tcBorders>
          </w:tcPr>
          <w:p w14:paraId="241399D6" w14:textId="66BE1623" w:rsidR="00BD1445" w:rsidRPr="00793724" w:rsidRDefault="00BD1445" w:rsidP="00BD1445">
            <w:pPr>
              <w:pStyle w:val="Tabela-wypenienie"/>
            </w:pPr>
            <w:r w:rsidRPr="00CD52FF">
              <w:t>120,9</w:t>
            </w:r>
          </w:p>
        </w:tc>
        <w:tc>
          <w:tcPr>
            <w:tcW w:w="1453" w:type="dxa"/>
            <w:tcBorders>
              <w:right w:val="nil"/>
            </w:tcBorders>
          </w:tcPr>
          <w:p w14:paraId="1F017425" w14:textId="25642CF6" w:rsidR="00BD1445" w:rsidRPr="00793724" w:rsidRDefault="00BD1445" w:rsidP="00BD1445">
            <w:pPr>
              <w:pStyle w:val="Tabela-wypenienie"/>
            </w:pPr>
            <w:r w:rsidRPr="00CD52FF">
              <w:t>5227,95</w:t>
            </w:r>
          </w:p>
        </w:tc>
        <w:tc>
          <w:tcPr>
            <w:tcW w:w="1453" w:type="dxa"/>
            <w:tcBorders>
              <w:right w:val="nil"/>
            </w:tcBorders>
          </w:tcPr>
          <w:p w14:paraId="362ABA2A" w14:textId="0F1D9098" w:rsidR="00BD1445" w:rsidRPr="00793724" w:rsidRDefault="00BD1445" w:rsidP="00BD1445">
            <w:pPr>
              <w:pStyle w:val="Tabela-wypenienie"/>
            </w:pPr>
            <w:r w:rsidRPr="00CD52FF">
              <w:t>121,8</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3A7119CA"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142770">
        <w:t>sierpniu</w:t>
      </w:r>
      <w:r w:rsidR="00DB43D0">
        <w:t xml:space="preserve"> 202</w:t>
      </w:r>
      <w:r w:rsidR="00376B2B">
        <w:t>3</w:t>
      </w:r>
      <w:r w:rsidR="00DB43D0">
        <w:t xml:space="preserve"> r.</w:t>
      </w:r>
    </w:p>
    <w:p w14:paraId="7C40C5AC" w14:textId="6985B451" w:rsidR="00BD1445" w:rsidRPr="00BD1445" w:rsidRDefault="00BD1445" w:rsidP="00BD1445">
      <w:pPr>
        <w:spacing w:before="0" w:after="0" w:line="240" w:lineRule="auto"/>
        <w:ind w:firstLine="0"/>
        <w:rPr>
          <w:shd w:val="clear" w:color="auto" w:fill="FFFFFF"/>
        </w:rPr>
      </w:pPr>
      <w:r>
        <w:rPr>
          <w:noProof/>
          <w:shd w:val="clear" w:color="auto" w:fill="FFFFFF"/>
          <w:lang w:eastAsia="pl-PL"/>
        </w:rPr>
        <w:drawing>
          <wp:inline distT="0" distB="0" distL="0" distR="0" wp14:anchorId="4963683C" wp14:editId="3C0C3CC4">
            <wp:extent cx="6642100" cy="3241675"/>
            <wp:effectExtent l="0" t="0" r="0" b="0"/>
            <wp:docPr id="20" name="Obraz 20" descr="Na wykresie kolumnowym zaprezentowano odchylenia przeciętnych miesięcznych wynagrodzeń brutto względem średniego wynagrodzenia w sektorze przedsiębiorstw w województwie lubelskim. Dane do wykresu dostępne w załączonym pliku excel." title="Wykres 5. Odchylenia względne przeciętnych miesięcznych wynagrodzeń brutto od średniego wynagrodzenia w sektorze przedsiębiorstw według wybranych sekcji PKD w województwie w sierp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1DC150DD" w14:textId="617E9CBC" w:rsidR="008F4F3F" w:rsidRDefault="008F4F3F" w:rsidP="008F4F3F">
      <w:pPr>
        <w:spacing w:before="0" w:after="0" w:line="240" w:lineRule="auto"/>
        <w:ind w:firstLine="0"/>
        <w:rPr>
          <w:shd w:val="clear" w:color="auto" w:fill="FFFFFF"/>
        </w:rPr>
      </w:pPr>
    </w:p>
    <w:p w14:paraId="64000E03" w14:textId="77777777" w:rsidR="00BD1445" w:rsidRPr="001A7E8E" w:rsidRDefault="00BD1445" w:rsidP="00BD1445">
      <w:pPr>
        <w:rPr>
          <w:shd w:val="clear" w:color="auto" w:fill="FFFFFF"/>
        </w:rPr>
      </w:pPr>
      <w:r w:rsidRPr="001A7E8E">
        <w:rPr>
          <w:shd w:val="clear" w:color="auto" w:fill="FFFFFF"/>
        </w:rPr>
        <w:t>W porównaniu z przeciętnym wynagrodzeniem w sektorze przedsiębiorstw w sierpniu br. wyższe wynagrodzenie otrzymywali zatrudnieni w sekcji informacja i komunikacja (o 47,8%), natomiast niższe wynagrodzenia w tym sektorze otrzymywali zatrudnieni m.in. w sekcjach: zakwaterowanie i gastronomia (o 26,1%) oraz administrowanie i działalność wspierająca (o 16,9%).</w:t>
      </w:r>
    </w:p>
    <w:p w14:paraId="71266FBD" w14:textId="77777777" w:rsidR="00BD1445" w:rsidRPr="001A7E8E" w:rsidRDefault="00BD1445" w:rsidP="00BD1445">
      <w:pPr>
        <w:rPr>
          <w:shd w:val="clear" w:color="auto" w:fill="FFFFFF"/>
        </w:rPr>
      </w:pPr>
      <w:r w:rsidRPr="001A7E8E">
        <w:rPr>
          <w:shd w:val="clear" w:color="auto" w:fill="FFFFFF"/>
        </w:rPr>
        <w:t>W okresie ośmiu miesięcy 202</w:t>
      </w:r>
      <w:r>
        <w:rPr>
          <w:shd w:val="clear" w:color="auto" w:fill="FFFFFF"/>
        </w:rPr>
        <w:t>3</w:t>
      </w:r>
      <w:r w:rsidRPr="001A7E8E">
        <w:rPr>
          <w:shd w:val="clear" w:color="auto" w:fill="FFFFFF"/>
        </w:rPr>
        <w:t xml:space="preserve"> r. przeciętne miesięczne wynagrodzenie brutto w sektorze przedsiębiorstw ukształtowało się na poziomie 6130,24 zł i było wyższe o 11,7% niż w analogicznym okresie ub. roku.</w:t>
      </w:r>
    </w:p>
    <w:p w14:paraId="7E2E085C" w14:textId="4768105F"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6A99A004" w14:textId="4EE97DB1" w:rsidR="00BD1445" w:rsidRPr="00BD1445" w:rsidRDefault="00BD1445" w:rsidP="00BD1445">
      <w:pPr>
        <w:spacing w:before="0" w:after="0" w:line="240" w:lineRule="auto"/>
        <w:ind w:firstLine="0"/>
        <w:rPr>
          <w:shd w:val="clear" w:color="auto" w:fill="FFFFFF"/>
        </w:rPr>
      </w:pPr>
      <w:r>
        <w:rPr>
          <w:noProof/>
          <w:shd w:val="clear" w:color="auto" w:fill="FFFFFF"/>
          <w:lang w:eastAsia="pl-PL"/>
        </w:rPr>
        <w:drawing>
          <wp:inline distT="0" distB="0" distL="0" distR="0" wp14:anchorId="6E87DD4B" wp14:editId="56D65380">
            <wp:extent cx="6642100" cy="3241675"/>
            <wp:effectExtent l="0" t="0" r="0" b="0"/>
            <wp:docPr id="22" name="Obraz 22" descr="Na wykresie liniowym przedstawiono przeciętne miesięczne wynagrodzenie brutto w sektorze przedsiębiorstw przy podstawie przeciętna miesięczna 2015=100 dla poszczególnych miesięcy w latach 2021–2023 dla Polski i województwa lubelskiego. Ostatni zaprezentowany okres to sierpień 2023 r. Dane do wykresu są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manika wynag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229CAB1F" w14:textId="77777777" w:rsidR="00BD1445" w:rsidRDefault="00BD1445" w:rsidP="00BD1445">
      <w:pPr>
        <w:spacing w:before="0" w:after="0" w:line="240" w:lineRule="auto"/>
        <w:ind w:firstLine="0"/>
        <w:rPr>
          <w:shd w:val="clear" w:color="auto" w:fill="FFFFFF"/>
        </w:rPr>
      </w:pPr>
    </w:p>
    <w:p w14:paraId="69F3244A" w14:textId="1FFD11E3" w:rsidR="006D7A0B" w:rsidRPr="001877DC" w:rsidRDefault="006D7A0B" w:rsidP="00CF4186">
      <w:pPr>
        <w:pStyle w:val="Tytudziau"/>
        <w:rPr>
          <w:noProof/>
          <w:color w:val="000000" w:themeColor="text1"/>
        </w:rPr>
      </w:pPr>
      <w:bookmarkStart w:id="11" w:name="_Toc136259662"/>
      <w:r w:rsidRPr="003F3FFC">
        <w:t>Rolnictwo</w:t>
      </w:r>
      <w:bookmarkEnd w:id="11"/>
    </w:p>
    <w:p w14:paraId="5888B81C" w14:textId="644DF60C" w:rsidR="00583F8D" w:rsidRDefault="00863CE8" w:rsidP="00583F8D">
      <w:r w:rsidRPr="00863CE8">
        <w:rPr>
          <w:shd w:val="clear" w:color="auto" w:fill="FFFFFF"/>
        </w:rPr>
        <w:t>W sierpniu 2023 r. średnia temperatura powietrza na obszarze województwa lubelskiego wyniosła 20,7°C i tym samym była o 2,2</w:t>
      </w:r>
      <w:r w:rsidR="0088684D" w:rsidRPr="00863CE8">
        <w:rPr>
          <w:shd w:val="clear" w:color="auto" w:fill="FFFFFF"/>
        </w:rPr>
        <w:t>°</w:t>
      </w:r>
      <w:bookmarkStart w:id="12" w:name="_GoBack"/>
      <w:bookmarkEnd w:id="12"/>
      <w:r w:rsidRPr="00863CE8">
        <w:rPr>
          <w:shd w:val="clear" w:color="auto" w:fill="FFFFFF"/>
        </w:rPr>
        <w:t>C wyższa od średniej z lat 1991-2020, przy czym maksymalna temperatura wyniosła 33,7°C, a minimalna 8,8°C. Średnia suma opadów atmosferycznych stanowiła 114,0% normy z</w:t>
      </w:r>
      <w:r w:rsidR="00253BC5" w:rsidRPr="004C6014">
        <w:rPr>
          <w:shd w:val="clear" w:color="auto" w:fill="FFFFFF"/>
        </w:rPr>
        <w:t xml:space="preserve"> </w:t>
      </w:r>
      <w:r w:rsidR="00CF4186" w:rsidRPr="00CF4186">
        <w:rPr>
          <w:shd w:val="clear" w:color="auto" w:fill="FFFFFF"/>
        </w:rPr>
        <w:t>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142770" w:rsidRPr="00CE6C67" w14:paraId="611274D1" w14:textId="77777777" w:rsidTr="00142770">
        <w:trPr>
          <w:trHeight w:val="437"/>
        </w:trPr>
        <w:tc>
          <w:tcPr>
            <w:tcW w:w="3534" w:type="dxa"/>
            <w:vMerge w:val="restart"/>
            <w:vAlign w:val="center"/>
          </w:tcPr>
          <w:p w14:paraId="3ECFADA8" w14:textId="29DA4C67" w:rsidR="00142770" w:rsidRPr="00253BC5" w:rsidRDefault="00142770" w:rsidP="00142770">
            <w:pPr>
              <w:pStyle w:val="Tabela-Gwka"/>
              <w:rPr>
                <w:szCs w:val="19"/>
              </w:rPr>
            </w:pPr>
            <w:r w:rsidRPr="00253BC5">
              <w:rPr>
                <w:szCs w:val="19"/>
              </w:rPr>
              <w:t>WYSZCZEGÓLNIENIE</w:t>
            </w:r>
          </w:p>
        </w:tc>
        <w:tc>
          <w:tcPr>
            <w:tcW w:w="4173" w:type="dxa"/>
            <w:gridSpan w:val="3"/>
            <w:vAlign w:val="center"/>
          </w:tcPr>
          <w:p w14:paraId="7A04B418" w14:textId="68746586" w:rsidR="00142770" w:rsidRPr="00253BC5" w:rsidRDefault="00142770" w:rsidP="00142770">
            <w:pPr>
              <w:pStyle w:val="Tabela-Gwka"/>
              <w:rPr>
                <w:szCs w:val="19"/>
              </w:rPr>
            </w:pPr>
            <w:r w:rsidRPr="00253BC5">
              <w:rPr>
                <w:szCs w:val="19"/>
              </w:rPr>
              <w:t>0</w:t>
            </w:r>
            <w:r>
              <w:rPr>
                <w:szCs w:val="19"/>
              </w:rPr>
              <w:t>8</w:t>
            </w:r>
            <w:r w:rsidRPr="00253BC5">
              <w:rPr>
                <w:szCs w:val="19"/>
              </w:rPr>
              <w:t xml:space="preserve"> 2023</w:t>
            </w:r>
          </w:p>
        </w:tc>
        <w:tc>
          <w:tcPr>
            <w:tcW w:w="2783" w:type="dxa"/>
            <w:gridSpan w:val="2"/>
            <w:vAlign w:val="center"/>
          </w:tcPr>
          <w:p w14:paraId="09F38C83" w14:textId="6F235DA0" w:rsidR="00142770" w:rsidRPr="00253BC5" w:rsidRDefault="00142770" w:rsidP="00142770">
            <w:pPr>
              <w:pStyle w:val="Tabela-Gwka"/>
              <w:rPr>
                <w:szCs w:val="19"/>
              </w:rPr>
            </w:pPr>
            <w:r w:rsidRPr="00142770">
              <w:rPr>
                <w:szCs w:val="19"/>
              </w:rPr>
              <w:t>07–08 202</w:t>
            </w:r>
            <w:r>
              <w:rPr>
                <w:szCs w:val="19"/>
              </w:rPr>
              <w:t>3</w:t>
            </w:r>
          </w:p>
        </w:tc>
      </w:tr>
      <w:tr w:rsidR="00142770" w:rsidRPr="00CE6C67" w14:paraId="64BEAA41" w14:textId="77777777" w:rsidTr="00142770">
        <w:trPr>
          <w:trHeight w:val="510"/>
        </w:trPr>
        <w:tc>
          <w:tcPr>
            <w:tcW w:w="3534" w:type="dxa"/>
            <w:vMerge/>
            <w:tcBorders>
              <w:bottom w:val="single" w:sz="4" w:space="0" w:color="522398"/>
            </w:tcBorders>
            <w:vAlign w:val="center"/>
          </w:tcPr>
          <w:p w14:paraId="1C187289" w14:textId="77777777" w:rsidR="00142770" w:rsidRPr="00253BC5" w:rsidRDefault="00142770" w:rsidP="00142770">
            <w:pPr>
              <w:pStyle w:val="Tabela-Gwka"/>
              <w:rPr>
                <w:szCs w:val="19"/>
              </w:rPr>
            </w:pPr>
          </w:p>
        </w:tc>
        <w:tc>
          <w:tcPr>
            <w:tcW w:w="1391" w:type="dxa"/>
            <w:vAlign w:val="center"/>
          </w:tcPr>
          <w:p w14:paraId="30348C15" w14:textId="77777777" w:rsidR="00142770" w:rsidRPr="00253BC5" w:rsidRDefault="00142770" w:rsidP="00142770">
            <w:pPr>
              <w:pStyle w:val="Tabela-Gwka"/>
              <w:rPr>
                <w:szCs w:val="19"/>
              </w:rPr>
            </w:pPr>
            <w:r w:rsidRPr="00253BC5">
              <w:rPr>
                <w:szCs w:val="19"/>
              </w:rPr>
              <w:t>w tys. t</w:t>
            </w:r>
          </w:p>
        </w:tc>
        <w:tc>
          <w:tcPr>
            <w:tcW w:w="1391" w:type="dxa"/>
            <w:vAlign w:val="center"/>
          </w:tcPr>
          <w:p w14:paraId="6AEEC91C" w14:textId="6DD2AD83" w:rsidR="00142770" w:rsidRPr="00253BC5" w:rsidRDefault="00142770" w:rsidP="00142770">
            <w:pPr>
              <w:pStyle w:val="Tabela-Gwka"/>
              <w:rPr>
                <w:szCs w:val="19"/>
              </w:rPr>
            </w:pPr>
            <w:r w:rsidRPr="00253BC5">
              <w:rPr>
                <w:szCs w:val="19"/>
              </w:rPr>
              <w:t>0</w:t>
            </w:r>
            <w:r>
              <w:rPr>
                <w:szCs w:val="19"/>
              </w:rPr>
              <w:t>8</w:t>
            </w:r>
            <w:r w:rsidRPr="00253BC5">
              <w:rPr>
                <w:szCs w:val="19"/>
              </w:rPr>
              <w:t xml:space="preserve"> 2022=100</w:t>
            </w:r>
          </w:p>
        </w:tc>
        <w:tc>
          <w:tcPr>
            <w:tcW w:w="1391" w:type="dxa"/>
            <w:vAlign w:val="center"/>
          </w:tcPr>
          <w:p w14:paraId="6B170BC1" w14:textId="46576AFB" w:rsidR="00142770" w:rsidRPr="00253BC5" w:rsidRDefault="00142770" w:rsidP="00142770">
            <w:pPr>
              <w:pStyle w:val="Tabela-Gwka"/>
              <w:rPr>
                <w:szCs w:val="19"/>
              </w:rPr>
            </w:pPr>
            <w:r w:rsidRPr="00253BC5">
              <w:rPr>
                <w:szCs w:val="19"/>
              </w:rPr>
              <w:t>0</w:t>
            </w:r>
            <w:r>
              <w:rPr>
                <w:szCs w:val="19"/>
              </w:rPr>
              <w:t>7</w:t>
            </w:r>
            <w:r w:rsidRPr="00253BC5">
              <w:rPr>
                <w:szCs w:val="19"/>
              </w:rPr>
              <w:t xml:space="preserve"> 2023=100</w:t>
            </w:r>
          </w:p>
        </w:tc>
        <w:tc>
          <w:tcPr>
            <w:tcW w:w="1391" w:type="dxa"/>
            <w:tcBorders>
              <w:bottom w:val="single" w:sz="4" w:space="0" w:color="522398"/>
            </w:tcBorders>
            <w:vAlign w:val="center"/>
          </w:tcPr>
          <w:p w14:paraId="6E2AD74F" w14:textId="00886119" w:rsidR="00142770" w:rsidRPr="00253BC5" w:rsidRDefault="00142770" w:rsidP="00142770">
            <w:pPr>
              <w:pStyle w:val="Tabela-Gwka"/>
              <w:rPr>
                <w:szCs w:val="19"/>
              </w:rPr>
            </w:pPr>
            <w:r w:rsidRPr="00253BC5">
              <w:rPr>
                <w:szCs w:val="19"/>
              </w:rPr>
              <w:t>w tys. t</w:t>
            </w:r>
          </w:p>
        </w:tc>
        <w:tc>
          <w:tcPr>
            <w:tcW w:w="1392" w:type="dxa"/>
            <w:tcBorders>
              <w:bottom w:val="single" w:sz="4" w:space="0" w:color="522398"/>
            </w:tcBorders>
            <w:vAlign w:val="center"/>
          </w:tcPr>
          <w:p w14:paraId="49D54896" w14:textId="48635689" w:rsidR="00142770" w:rsidRPr="00253BC5" w:rsidRDefault="00142770" w:rsidP="00142770">
            <w:pPr>
              <w:pStyle w:val="Tabela-Gwka"/>
              <w:rPr>
                <w:szCs w:val="19"/>
              </w:rPr>
            </w:pPr>
            <w:r w:rsidRPr="00142770">
              <w:rPr>
                <w:szCs w:val="19"/>
              </w:rPr>
              <w:t>07–08 2022</w:t>
            </w:r>
          </w:p>
        </w:tc>
      </w:tr>
      <w:tr w:rsidR="00863CE8" w:rsidRPr="00CF4186" w14:paraId="42115218" w14:textId="77777777" w:rsidTr="0030014F">
        <w:trPr>
          <w:trHeight w:val="340"/>
        </w:trPr>
        <w:tc>
          <w:tcPr>
            <w:tcW w:w="3534" w:type="dxa"/>
            <w:tcBorders>
              <w:top w:val="single" w:sz="4" w:space="0" w:color="522398"/>
            </w:tcBorders>
            <w:vAlign w:val="center"/>
          </w:tcPr>
          <w:p w14:paraId="0196782D" w14:textId="39CB6AC9" w:rsidR="00863CE8" w:rsidRPr="00253BC5" w:rsidRDefault="00863CE8" w:rsidP="00863CE8">
            <w:pPr>
              <w:pStyle w:val="Tabela-Boczek1pol"/>
              <w:rPr>
                <w:position w:val="5"/>
                <w:szCs w:val="19"/>
              </w:rPr>
            </w:pPr>
            <w:r w:rsidRPr="00253BC5">
              <w:rPr>
                <w:szCs w:val="19"/>
              </w:rPr>
              <w:t>Ziarno zbóż podstawowych</w:t>
            </w:r>
            <w:r w:rsidRPr="00253BC5">
              <w:rPr>
                <w:szCs w:val="19"/>
                <w:vertAlign w:val="superscript"/>
              </w:rPr>
              <w:t>b</w:t>
            </w:r>
          </w:p>
        </w:tc>
        <w:tc>
          <w:tcPr>
            <w:tcW w:w="1391" w:type="dxa"/>
          </w:tcPr>
          <w:p w14:paraId="4AAF4C16" w14:textId="5522C800" w:rsidR="00863CE8" w:rsidRPr="00253BC5" w:rsidRDefault="00863CE8" w:rsidP="00863CE8">
            <w:pPr>
              <w:pStyle w:val="Tabela-wypenienie"/>
            </w:pPr>
            <w:r w:rsidRPr="003068AE">
              <w:t>72,7</w:t>
            </w:r>
          </w:p>
        </w:tc>
        <w:tc>
          <w:tcPr>
            <w:tcW w:w="1391" w:type="dxa"/>
          </w:tcPr>
          <w:p w14:paraId="4206C07C" w14:textId="325F8A3B" w:rsidR="00863CE8" w:rsidRPr="00253BC5" w:rsidRDefault="00863CE8" w:rsidP="00863CE8">
            <w:pPr>
              <w:pStyle w:val="Tabela-wypenienie"/>
            </w:pPr>
            <w:r w:rsidRPr="003068AE">
              <w:t>98,7</w:t>
            </w:r>
          </w:p>
        </w:tc>
        <w:tc>
          <w:tcPr>
            <w:tcW w:w="1391" w:type="dxa"/>
          </w:tcPr>
          <w:p w14:paraId="20462A2B" w14:textId="1646D84C" w:rsidR="00863CE8" w:rsidRPr="00253BC5" w:rsidRDefault="00863CE8" w:rsidP="00863CE8">
            <w:pPr>
              <w:pStyle w:val="Tabela-wypenienie"/>
            </w:pPr>
            <w:r w:rsidRPr="003068AE">
              <w:t>244,8</w:t>
            </w:r>
          </w:p>
        </w:tc>
        <w:tc>
          <w:tcPr>
            <w:tcW w:w="1391" w:type="dxa"/>
            <w:tcBorders>
              <w:top w:val="single" w:sz="4" w:space="0" w:color="522398"/>
            </w:tcBorders>
          </w:tcPr>
          <w:p w14:paraId="3ECC6D17" w14:textId="36E48D70" w:rsidR="00863CE8" w:rsidRPr="00253BC5" w:rsidRDefault="00863CE8" w:rsidP="00863CE8">
            <w:pPr>
              <w:pStyle w:val="Tabela-wypenienie"/>
            </w:pPr>
            <w:r w:rsidRPr="003068AE">
              <w:t>102,4</w:t>
            </w:r>
          </w:p>
        </w:tc>
        <w:tc>
          <w:tcPr>
            <w:tcW w:w="1392" w:type="dxa"/>
            <w:tcBorders>
              <w:top w:val="single" w:sz="4" w:space="0" w:color="522398"/>
            </w:tcBorders>
          </w:tcPr>
          <w:p w14:paraId="46D4197F" w14:textId="7912D382" w:rsidR="00863CE8" w:rsidRPr="00253BC5" w:rsidRDefault="00863CE8" w:rsidP="00863CE8">
            <w:pPr>
              <w:pStyle w:val="Tabela-wypenienie"/>
            </w:pPr>
            <w:r w:rsidRPr="003068AE">
              <w:t>94,4</w:t>
            </w:r>
          </w:p>
        </w:tc>
      </w:tr>
      <w:tr w:rsidR="00863CE8" w:rsidRPr="00CE6C67" w14:paraId="0C116539" w14:textId="77777777" w:rsidTr="0030014F">
        <w:trPr>
          <w:trHeight w:val="340"/>
        </w:trPr>
        <w:tc>
          <w:tcPr>
            <w:tcW w:w="3534" w:type="dxa"/>
            <w:vAlign w:val="center"/>
          </w:tcPr>
          <w:p w14:paraId="2D873DFC" w14:textId="6D202CEF" w:rsidR="00863CE8" w:rsidRPr="00253BC5" w:rsidRDefault="00863CE8" w:rsidP="00863CE8">
            <w:pPr>
              <w:pStyle w:val="Tabela-Boczek3pol"/>
              <w:rPr>
                <w:szCs w:val="19"/>
              </w:rPr>
            </w:pPr>
            <w:r w:rsidRPr="00253BC5">
              <w:rPr>
                <w:szCs w:val="19"/>
              </w:rPr>
              <w:t>w tym:</w:t>
            </w:r>
          </w:p>
        </w:tc>
        <w:tc>
          <w:tcPr>
            <w:tcW w:w="1391" w:type="dxa"/>
          </w:tcPr>
          <w:p w14:paraId="4063F9A4" w14:textId="77777777" w:rsidR="00863CE8" w:rsidRPr="00253BC5" w:rsidRDefault="00863CE8" w:rsidP="00863CE8">
            <w:pPr>
              <w:pStyle w:val="Tabela-wypenienie"/>
            </w:pPr>
          </w:p>
        </w:tc>
        <w:tc>
          <w:tcPr>
            <w:tcW w:w="1391" w:type="dxa"/>
          </w:tcPr>
          <w:p w14:paraId="566CDCCC" w14:textId="77777777" w:rsidR="00863CE8" w:rsidRPr="00253BC5" w:rsidRDefault="00863CE8" w:rsidP="00863CE8">
            <w:pPr>
              <w:pStyle w:val="Tabela-wypenienie"/>
            </w:pPr>
          </w:p>
        </w:tc>
        <w:tc>
          <w:tcPr>
            <w:tcW w:w="1391" w:type="dxa"/>
          </w:tcPr>
          <w:p w14:paraId="714DC563" w14:textId="089467EF" w:rsidR="00863CE8" w:rsidRPr="00253BC5" w:rsidRDefault="00863CE8" w:rsidP="00863CE8">
            <w:pPr>
              <w:pStyle w:val="Tabela-wypenienie"/>
            </w:pPr>
          </w:p>
        </w:tc>
        <w:tc>
          <w:tcPr>
            <w:tcW w:w="1391" w:type="dxa"/>
          </w:tcPr>
          <w:p w14:paraId="4F9A6B83" w14:textId="77777777" w:rsidR="00863CE8" w:rsidRPr="00253BC5" w:rsidRDefault="00863CE8" w:rsidP="00863CE8">
            <w:pPr>
              <w:pStyle w:val="Tabela-wypenienie"/>
            </w:pPr>
          </w:p>
        </w:tc>
        <w:tc>
          <w:tcPr>
            <w:tcW w:w="1392" w:type="dxa"/>
          </w:tcPr>
          <w:p w14:paraId="3DA8163F" w14:textId="45C352D6" w:rsidR="00863CE8" w:rsidRPr="00253BC5" w:rsidRDefault="00863CE8" w:rsidP="00863CE8">
            <w:pPr>
              <w:pStyle w:val="Tabela-wypenienie"/>
            </w:pPr>
          </w:p>
        </w:tc>
      </w:tr>
      <w:tr w:rsidR="00863CE8" w:rsidRPr="00CE6C67" w14:paraId="05CF6D66" w14:textId="77777777" w:rsidTr="0030014F">
        <w:trPr>
          <w:trHeight w:val="340"/>
        </w:trPr>
        <w:tc>
          <w:tcPr>
            <w:tcW w:w="3534" w:type="dxa"/>
            <w:tcBorders>
              <w:bottom w:val="single" w:sz="4" w:space="0" w:color="522398"/>
            </w:tcBorders>
            <w:vAlign w:val="center"/>
          </w:tcPr>
          <w:p w14:paraId="1264FB8D" w14:textId="7A4CD3B8" w:rsidR="00863CE8" w:rsidRPr="00253BC5" w:rsidRDefault="00863CE8" w:rsidP="00863CE8">
            <w:pPr>
              <w:pStyle w:val="Tabela-Boczek2pol"/>
              <w:rPr>
                <w:szCs w:val="19"/>
              </w:rPr>
            </w:pPr>
            <w:r w:rsidRPr="00253BC5">
              <w:rPr>
                <w:szCs w:val="19"/>
              </w:rPr>
              <w:t>pszenica</w:t>
            </w:r>
          </w:p>
        </w:tc>
        <w:tc>
          <w:tcPr>
            <w:tcW w:w="1391" w:type="dxa"/>
          </w:tcPr>
          <w:p w14:paraId="4D98CC7B" w14:textId="6249098D" w:rsidR="00863CE8" w:rsidRPr="00253BC5" w:rsidRDefault="00863CE8" w:rsidP="00863CE8">
            <w:pPr>
              <w:pStyle w:val="Tabela-wypenienie"/>
            </w:pPr>
            <w:r w:rsidRPr="003068AE">
              <w:t>62,0</w:t>
            </w:r>
          </w:p>
        </w:tc>
        <w:tc>
          <w:tcPr>
            <w:tcW w:w="1391" w:type="dxa"/>
          </w:tcPr>
          <w:p w14:paraId="79E95CA7" w14:textId="270052A5" w:rsidR="00863CE8" w:rsidRPr="00253BC5" w:rsidRDefault="00863CE8" w:rsidP="00863CE8">
            <w:pPr>
              <w:pStyle w:val="Tabela-wypenienie"/>
            </w:pPr>
            <w:r w:rsidRPr="003068AE">
              <w:t>96,3</w:t>
            </w:r>
          </w:p>
        </w:tc>
        <w:tc>
          <w:tcPr>
            <w:tcW w:w="1391" w:type="dxa"/>
          </w:tcPr>
          <w:p w14:paraId="7356B672" w14:textId="526F5769" w:rsidR="00863CE8" w:rsidRPr="00253BC5" w:rsidRDefault="00863CE8" w:rsidP="00863CE8">
            <w:pPr>
              <w:pStyle w:val="Tabela-wypenienie"/>
            </w:pPr>
            <w:r w:rsidRPr="003068AE">
              <w:t>282,8</w:t>
            </w:r>
          </w:p>
        </w:tc>
        <w:tc>
          <w:tcPr>
            <w:tcW w:w="1391" w:type="dxa"/>
          </w:tcPr>
          <w:p w14:paraId="60A219C4" w14:textId="14793E53" w:rsidR="00863CE8" w:rsidRPr="00253BC5" w:rsidRDefault="00863CE8" w:rsidP="00863CE8">
            <w:pPr>
              <w:pStyle w:val="Tabela-wypenienie"/>
            </w:pPr>
            <w:r w:rsidRPr="003068AE">
              <w:t>84,0</w:t>
            </w:r>
          </w:p>
        </w:tc>
        <w:tc>
          <w:tcPr>
            <w:tcW w:w="1392" w:type="dxa"/>
          </w:tcPr>
          <w:p w14:paraId="04EF50FA" w14:textId="0A58AE34" w:rsidR="00863CE8" w:rsidRPr="00253BC5" w:rsidRDefault="00863CE8" w:rsidP="00863CE8">
            <w:pPr>
              <w:pStyle w:val="Tabela-wypenienie"/>
            </w:pPr>
            <w:r w:rsidRPr="003068AE">
              <w:t>92,8</w:t>
            </w:r>
          </w:p>
        </w:tc>
      </w:tr>
      <w:tr w:rsidR="00863CE8" w:rsidRPr="00CE6C67" w14:paraId="0154C729" w14:textId="77777777" w:rsidTr="0030014F">
        <w:trPr>
          <w:trHeight w:val="397"/>
        </w:trPr>
        <w:tc>
          <w:tcPr>
            <w:tcW w:w="3534" w:type="dxa"/>
            <w:vAlign w:val="center"/>
          </w:tcPr>
          <w:p w14:paraId="01A4A173" w14:textId="2929D685" w:rsidR="00863CE8" w:rsidRPr="00253BC5" w:rsidRDefault="00863CE8" w:rsidP="00863CE8">
            <w:pPr>
              <w:pStyle w:val="Tabela-Boczek2pol"/>
              <w:rPr>
                <w:szCs w:val="19"/>
              </w:rPr>
            </w:pPr>
            <w:r w:rsidRPr="00253BC5">
              <w:rPr>
                <w:szCs w:val="19"/>
              </w:rPr>
              <w:t>żyto</w:t>
            </w:r>
          </w:p>
        </w:tc>
        <w:tc>
          <w:tcPr>
            <w:tcW w:w="1391" w:type="dxa"/>
          </w:tcPr>
          <w:p w14:paraId="449DD6A8" w14:textId="071FAF46" w:rsidR="00863CE8" w:rsidRPr="00253BC5" w:rsidRDefault="00863CE8" w:rsidP="00863CE8">
            <w:pPr>
              <w:pStyle w:val="Tabela-wypenienie"/>
            </w:pPr>
            <w:r w:rsidRPr="003068AE">
              <w:t>3,3</w:t>
            </w:r>
          </w:p>
        </w:tc>
        <w:tc>
          <w:tcPr>
            <w:tcW w:w="1391" w:type="dxa"/>
          </w:tcPr>
          <w:p w14:paraId="7640B37C" w14:textId="6593D49D" w:rsidR="00863CE8" w:rsidRPr="00253BC5" w:rsidRDefault="00863CE8" w:rsidP="00863CE8">
            <w:pPr>
              <w:pStyle w:val="Tabela-wypenienie"/>
            </w:pPr>
            <w:r w:rsidRPr="003068AE">
              <w:t>138,9</w:t>
            </w:r>
          </w:p>
        </w:tc>
        <w:tc>
          <w:tcPr>
            <w:tcW w:w="1391" w:type="dxa"/>
          </w:tcPr>
          <w:p w14:paraId="0E5458ED" w14:textId="7350701C" w:rsidR="00863CE8" w:rsidRPr="00253BC5" w:rsidRDefault="00863CE8" w:rsidP="00863CE8">
            <w:pPr>
              <w:pStyle w:val="Tabela-wypenienie"/>
            </w:pPr>
            <w:r w:rsidRPr="003068AE">
              <w:t>472,6</w:t>
            </w:r>
          </w:p>
        </w:tc>
        <w:tc>
          <w:tcPr>
            <w:tcW w:w="1391" w:type="dxa"/>
          </w:tcPr>
          <w:p w14:paraId="54E42CBA" w14:textId="6FE9E3A5" w:rsidR="00863CE8" w:rsidRPr="00253BC5" w:rsidRDefault="00863CE8" w:rsidP="00863CE8">
            <w:pPr>
              <w:pStyle w:val="Tabela-wypenienie"/>
            </w:pPr>
            <w:r w:rsidRPr="003068AE">
              <w:t>4,0</w:t>
            </w:r>
          </w:p>
        </w:tc>
        <w:tc>
          <w:tcPr>
            <w:tcW w:w="1392" w:type="dxa"/>
          </w:tcPr>
          <w:p w14:paraId="1EB44300" w14:textId="7ACF2C58" w:rsidR="00863CE8" w:rsidRPr="00253BC5" w:rsidRDefault="00863CE8" w:rsidP="00863CE8">
            <w:pPr>
              <w:pStyle w:val="Tabela-wypenienie"/>
            </w:pPr>
            <w:r w:rsidRPr="003068AE">
              <w:t>113,0</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5EABC15D" w14:textId="77777777" w:rsidR="00D93224" w:rsidRDefault="00D93224" w:rsidP="00232135">
      <w:pPr>
        <w:rPr>
          <w:b/>
        </w:rPr>
      </w:pPr>
    </w:p>
    <w:p w14:paraId="78A4ED2D" w14:textId="4F9D37A1" w:rsidR="00863CE8" w:rsidRPr="00863CE8" w:rsidRDefault="00863CE8" w:rsidP="00863CE8">
      <w:pPr>
        <w:rPr>
          <w:shd w:val="clear" w:color="auto" w:fill="FFFFFF"/>
        </w:rPr>
      </w:pPr>
      <w:r w:rsidRPr="00863CE8">
        <w:rPr>
          <w:shd w:val="clear" w:color="auto" w:fill="FFFFFF"/>
        </w:rPr>
        <w:t>W okresie od lipca do sierpnia 2023 r. skup zbóż podstawowych (z mieszankami zbożowymi bez ziarna siewnego) wyniósł 102,4 tys. t. i był o 5,6% niższy niż w okresie od lipca 2022 do sierpnia 2022 r., przy czym skup pszenicy był o 7,2% niższy, żyta zaś o 13,0% wyższy.</w:t>
      </w:r>
    </w:p>
    <w:p w14:paraId="54841962" w14:textId="4AB3E642" w:rsidR="00FE1E64" w:rsidRDefault="00863CE8" w:rsidP="00863CE8">
      <w:pPr>
        <w:rPr>
          <w:shd w:val="clear" w:color="auto" w:fill="FFFFFF"/>
        </w:rPr>
      </w:pPr>
      <w:r w:rsidRPr="00863CE8">
        <w:rPr>
          <w:shd w:val="clear" w:color="auto" w:fill="FFFFFF"/>
        </w:rPr>
        <w:t>W sierpniu 2023 r. łącznie skupiono 72,7 tys. t zbóż, czyli o 144,8% więcej niż przed miesiącem, przy czym pszenicy o</w:t>
      </w:r>
      <w:r w:rsidR="00DE5EAA">
        <w:rPr>
          <w:shd w:val="clear" w:color="auto" w:fill="FFFFFF"/>
        </w:rPr>
        <w:t> </w:t>
      </w:r>
      <w:r w:rsidRPr="00863CE8">
        <w:rPr>
          <w:shd w:val="clear" w:color="auto" w:fill="FFFFFF"/>
        </w:rPr>
        <w:t>182,8% więcej, a żyta ponad 3-krotnie więcej. W porównaniu z sierpniem ub. r. skup pszenicy był o 3,7% niższy, żyta zaś 38,9% wyższy.</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253BC5" w14:paraId="6E1BDE02" w14:textId="77777777" w:rsidTr="00253BC5">
        <w:trPr>
          <w:trHeight w:val="485"/>
        </w:trPr>
        <w:tc>
          <w:tcPr>
            <w:tcW w:w="5245" w:type="dxa"/>
            <w:vMerge w:val="restart"/>
            <w:tcBorders>
              <w:left w:val="nil"/>
            </w:tcBorders>
            <w:vAlign w:val="center"/>
          </w:tcPr>
          <w:p w14:paraId="07E46C4C" w14:textId="77777777" w:rsidR="00CA669B" w:rsidRPr="00253BC5" w:rsidRDefault="00CA669B" w:rsidP="00CA669B">
            <w:pPr>
              <w:pStyle w:val="Tabela-Gwka"/>
              <w:rPr>
                <w:szCs w:val="19"/>
                <w:shd w:val="clear" w:color="auto" w:fill="FFFFFF"/>
              </w:rPr>
            </w:pPr>
            <w:r w:rsidRPr="00253BC5">
              <w:rPr>
                <w:szCs w:val="19"/>
              </w:rPr>
              <w:t>WYSZCZEGÓLNIENIE</w:t>
            </w:r>
          </w:p>
        </w:tc>
        <w:tc>
          <w:tcPr>
            <w:tcW w:w="5245" w:type="dxa"/>
            <w:gridSpan w:val="3"/>
            <w:tcBorders>
              <w:bottom w:val="single" w:sz="4" w:space="0" w:color="522398"/>
              <w:right w:val="nil"/>
            </w:tcBorders>
            <w:vAlign w:val="center"/>
          </w:tcPr>
          <w:p w14:paraId="611B4466" w14:textId="0A82E256" w:rsidR="00CA669B" w:rsidRPr="00253BC5" w:rsidRDefault="00CA669B" w:rsidP="00142770">
            <w:pPr>
              <w:pStyle w:val="Tabela-Gwka"/>
              <w:rPr>
                <w:szCs w:val="19"/>
              </w:rPr>
            </w:pPr>
            <w:r w:rsidRPr="00253BC5">
              <w:rPr>
                <w:szCs w:val="19"/>
              </w:rPr>
              <w:t>0</w:t>
            </w:r>
            <w:r w:rsidR="00142770">
              <w:rPr>
                <w:szCs w:val="19"/>
              </w:rPr>
              <w:t>8</w:t>
            </w:r>
            <w:r w:rsidRPr="00253BC5">
              <w:rPr>
                <w:szCs w:val="19"/>
              </w:rPr>
              <w:t xml:space="preserve"> 2023</w:t>
            </w:r>
          </w:p>
        </w:tc>
      </w:tr>
      <w:tr w:rsidR="00CA669B" w:rsidRPr="00253BC5" w14:paraId="54D73752" w14:textId="77777777" w:rsidTr="00253BC5">
        <w:trPr>
          <w:trHeight w:val="454"/>
        </w:trPr>
        <w:tc>
          <w:tcPr>
            <w:tcW w:w="5245" w:type="dxa"/>
            <w:vMerge/>
            <w:tcBorders>
              <w:left w:val="nil"/>
              <w:bottom w:val="single" w:sz="4" w:space="0" w:color="522398"/>
            </w:tcBorders>
            <w:vAlign w:val="center"/>
          </w:tcPr>
          <w:p w14:paraId="3E20F494" w14:textId="77777777" w:rsidR="00CA669B" w:rsidRPr="00253BC5"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253BC5" w:rsidRDefault="00CA669B" w:rsidP="00CA669B">
            <w:pPr>
              <w:pStyle w:val="Tabela-Gwka"/>
              <w:rPr>
                <w:szCs w:val="19"/>
              </w:rPr>
            </w:pPr>
            <w:r w:rsidRPr="00253BC5">
              <w:rPr>
                <w:szCs w:val="19"/>
              </w:rPr>
              <w:t>w tys. t</w:t>
            </w:r>
          </w:p>
        </w:tc>
        <w:tc>
          <w:tcPr>
            <w:tcW w:w="1748" w:type="dxa"/>
            <w:tcBorders>
              <w:top w:val="single" w:sz="4" w:space="0" w:color="522398"/>
              <w:bottom w:val="single" w:sz="4" w:space="0" w:color="522398"/>
            </w:tcBorders>
            <w:vAlign w:val="center"/>
          </w:tcPr>
          <w:p w14:paraId="50AEF935" w14:textId="1E178503" w:rsidR="00CA669B" w:rsidRPr="00253BC5" w:rsidRDefault="00CA669B" w:rsidP="00142770">
            <w:pPr>
              <w:pStyle w:val="Tabela-Gwka"/>
              <w:rPr>
                <w:szCs w:val="19"/>
              </w:rPr>
            </w:pPr>
            <w:r w:rsidRPr="00253BC5">
              <w:rPr>
                <w:szCs w:val="19"/>
              </w:rPr>
              <w:t>0</w:t>
            </w:r>
            <w:r w:rsidR="00142770">
              <w:rPr>
                <w:szCs w:val="19"/>
              </w:rPr>
              <w:t>8</w:t>
            </w:r>
            <w:r w:rsidRPr="00253BC5">
              <w:rPr>
                <w:szCs w:val="19"/>
              </w:rPr>
              <w:t xml:space="preserve"> 2022=100</w:t>
            </w:r>
          </w:p>
        </w:tc>
        <w:tc>
          <w:tcPr>
            <w:tcW w:w="1749" w:type="dxa"/>
            <w:tcBorders>
              <w:top w:val="single" w:sz="4" w:space="0" w:color="522398"/>
              <w:bottom w:val="single" w:sz="4" w:space="0" w:color="522398"/>
              <w:right w:val="nil"/>
            </w:tcBorders>
            <w:vAlign w:val="center"/>
          </w:tcPr>
          <w:p w14:paraId="639B3899" w14:textId="78B5A3D3" w:rsidR="00CA669B" w:rsidRPr="00253BC5" w:rsidRDefault="00897444" w:rsidP="00142770">
            <w:pPr>
              <w:pStyle w:val="Tabela-Gwka"/>
              <w:rPr>
                <w:szCs w:val="19"/>
              </w:rPr>
            </w:pPr>
            <w:r w:rsidRPr="00253BC5">
              <w:rPr>
                <w:szCs w:val="19"/>
              </w:rPr>
              <w:t>0</w:t>
            </w:r>
            <w:r w:rsidR="00142770">
              <w:rPr>
                <w:szCs w:val="19"/>
              </w:rPr>
              <w:t>7</w:t>
            </w:r>
            <w:r w:rsidR="00CA669B" w:rsidRPr="00253BC5">
              <w:rPr>
                <w:szCs w:val="19"/>
              </w:rPr>
              <w:t xml:space="preserve"> 202</w:t>
            </w:r>
            <w:r w:rsidRPr="00253BC5">
              <w:rPr>
                <w:szCs w:val="19"/>
              </w:rPr>
              <w:t>3</w:t>
            </w:r>
            <w:r w:rsidR="00CA669B" w:rsidRPr="00253BC5">
              <w:rPr>
                <w:szCs w:val="19"/>
              </w:rPr>
              <w:t>=100</w:t>
            </w:r>
          </w:p>
        </w:tc>
      </w:tr>
      <w:tr w:rsidR="00863CE8" w:rsidRPr="00253BC5" w14:paraId="626CBB24" w14:textId="77777777" w:rsidTr="0030014F">
        <w:trPr>
          <w:trHeight w:val="340"/>
        </w:trPr>
        <w:tc>
          <w:tcPr>
            <w:tcW w:w="5245" w:type="dxa"/>
            <w:tcBorders>
              <w:top w:val="single" w:sz="4" w:space="0" w:color="522398"/>
              <w:left w:val="nil"/>
            </w:tcBorders>
            <w:vAlign w:val="center"/>
          </w:tcPr>
          <w:p w14:paraId="5F723AA6" w14:textId="76C14A07" w:rsidR="00863CE8" w:rsidRPr="00253BC5" w:rsidRDefault="00863CE8" w:rsidP="00863CE8">
            <w:pPr>
              <w:pStyle w:val="Tabela-Boczek1pol"/>
              <w:rPr>
                <w:szCs w:val="19"/>
              </w:rPr>
            </w:pPr>
            <w:r w:rsidRPr="00253BC5">
              <w:rPr>
                <w:szCs w:val="19"/>
              </w:rPr>
              <w:t>Żywiec rzeźny</w:t>
            </w:r>
            <w:r w:rsidRPr="00253BC5">
              <w:rPr>
                <w:position w:val="5"/>
                <w:szCs w:val="19"/>
                <w:vertAlign w:val="superscript"/>
              </w:rPr>
              <w:t>b</w:t>
            </w:r>
          </w:p>
        </w:tc>
        <w:tc>
          <w:tcPr>
            <w:tcW w:w="1748" w:type="dxa"/>
            <w:tcBorders>
              <w:top w:val="single" w:sz="4" w:space="0" w:color="522398"/>
            </w:tcBorders>
          </w:tcPr>
          <w:p w14:paraId="3C40E7CB" w14:textId="230545D2" w:rsidR="00863CE8" w:rsidRPr="00253BC5" w:rsidRDefault="00863CE8" w:rsidP="00863CE8">
            <w:pPr>
              <w:pStyle w:val="Tabela-wypenienie"/>
            </w:pPr>
            <w:r w:rsidRPr="00E36332">
              <w:t>13,8</w:t>
            </w:r>
          </w:p>
        </w:tc>
        <w:tc>
          <w:tcPr>
            <w:tcW w:w="1748" w:type="dxa"/>
            <w:tcBorders>
              <w:top w:val="single" w:sz="4" w:space="0" w:color="522398"/>
            </w:tcBorders>
          </w:tcPr>
          <w:p w14:paraId="21092965" w14:textId="1C5446A8" w:rsidR="00863CE8" w:rsidRPr="00253BC5" w:rsidRDefault="00863CE8" w:rsidP="00863CE8">
            <w:pPr>
              <w:pStyle w:val="Tabela-wypenienie"/>
            </w:pPr>
            <w:r w:rsidRPr="00E36332">
              <w:t>120,2</w:t>
            </w:r>
          </w:p>
        </w:tc>
        <w:tc>
          <w:tcPr>
            <w:tcW w:w="1749" w:type="dxa"/>
            <w:tcBorders>
              <w:top w:val="single" w:sz="4" w:space="0" w:color="522398"/>
              <w:right w:val="nil"/>
            </w:tcBorders>
          </w:tcPr>
          <w:p w14:paraId="7785C894" w14:textId="68276BCD" w:rsidR="00863CE8" w:rsidRPr="00253BC5" w:rsidRDefault="00863CE8" w:rsidP="00863CE8">
            <w:pPr>
              <w:pStyle w:val="Tabela-wypenienie"/>
            </w:pPr>
            <w:r w:rsidRPr="00E36332">
              <w:t>109,5</w:t>
            </w:r>
          </w:p>
        </w:tc>
      </w:tr>
      <w:tr w:rsidR="00863CE8" w:rsidRPr="00253BC5" w14:paraId="199759A2" w14:textId="77777777" w:rsidTr="0030014F">
        <w:trPr>
          <w:trHeight w:val="340"/>
        </w:trPr>
        <w:tc>
          <w:tcPr>
            <w:tcW w:w="5245" w:type="dxa"/>
            <w:tcBorders>
              <w:left w:val="nil"/>
            </w:tcBorders>
            <w:vAlign w:val="center"/>
          </w:tcPr>
          <w:p w14:paraId="00544B25" w14:textId="77777777" w:rsidR="00863CE8" w:rsidRPr="00253BC5" w:rsidRDefault="00863CE8" w:rsidP="00863CE8">
            <w:pPr>
              <w:pStyle w:val="Tabela-Boczek3pol"/>
              <w:rPr>
                <w:szCs w:val="19"/>
              </w:rPr>
            </w:pPr>
            <w:r w:rsidRPr="00253BC5">
              <w:rPr>
                <w:szCs w:val="19"/>
              </w:rPr>
              <w:t>w tym:</w:t>
            </w:r>
          </w:p>
        </w:tc>
        <w:tc>
          <w:tcPr>
            <w:tcW w:w="1748" w:type="dxa"/>
          </w:tcPr>
          <w:p w14:paraId="3CD36F9B" w14:textId="77777777" w:rsidR="00863CE8" w:rsidRPr="00253BC5" w:rsidRDefault="00863CE8" w:rsidP="00863CE8">
            <w:pPr>
              <w:pStyle w:val="Tabela-wypenienie"/>
            </w:pPr>
          </w:p>
        </w:tc>
        <w:tc>
          <w:tcPr>
            <w:tcW w:w="1748" w:type="dxa"/>
          </w:tcPr>
          <w:p w14:paraId="166D6AC0" w14:textId="77777777" w:rsidR="00863CE8" w:rsidRPr="00253BC5" w:rsidRDefault="00863CE8" w:rsidP="00863CE8">
            <w:pPr>
              <w:pStyle w:val="Tabela-wypenienie"/>
            </w:pPr>
          </w:p>
        </w:tc>
        <w:tc>
          <w:tcPr>
            <w:tcW w:w="1749" w:type="dxa"/>
            <w:tcBorders>
              <w:right w:val="nil"/>
            </w:tcBorders>
          </w:tcPr>
          <w:p w14:paraId="7EA4F6A7" w14:textId="77777777" w:rsidR="00863CE8" w:rsidRPr="00253BC5" w:rsidRDefault="00863CE8" w:rsidP="00863CE8">
            <w:pPr>
              <w:pStyle w:val="Tabela-wypenienie"/>
            </w:pPr>
          </w:p>
        </w:tc>
      </w:tr>
      <w:tr w:rsidR="00863CE8" w:rsidRPr="00253BC5" w14:paraId="05DFBEDC" w14:textId="77777777" w:rsidTr="0030014F">
        <w:trPr>
          <w:trHeight w:val="340"/>
        </w:trPr>
        <w:tc>
          <w:tcPr>
            <w:tcW w:w="5245" w:type="dxa"/>
            <w:tcBorders>
              <w:left w:val="nil"/>
            </w:tcBorders>
            <w:vAlign w:val="center"/>
          </w:tcPr>
          <w:p w14:paraId="5E566428" w14:textId="77777777" w:rsidR="00863CE8" w:rsidRPr="00253BC5" w:rsidRDefault="00863CE8" w:rsidP="00863CE8">
            <w:pPr>
              <w:pStyle w:val="Tabela-Boczek2pol"/>
              <w:rPr>
                <w:szCs w:val="19"/>
              </w:rPr>
            </w:pPr>
            <w:r w:rsidRPr="00253BC5">
              <w:rPr>
                <w:szCs w:val="19"/>
              </w:rPr>
              <w:t xml:space="preserve">trzoda chlewna </w:t>
            </w:r>
          </w:p>
        </w:tc>
        <w:tc>
          <w:tcPr>
            <w:tcW w:w="1748" w:type="dxa"/>
          </w:tcPr>
          <w:p w14:paraId="334D373C" w14:textId="4B5F9055" w:rsidR="00863CE8" w:rsidRPr="00253BC5" w:rsidRDefault="00863CE8" w:rsidP="00863CE8">
            <w:pPr>
              <w:pStyle w:val="Tabela-wypenienie"/>
            </w:pPr>
            <w:r w:rsidRPr="00E36332">
              <w:t>3,7</w:t>
            </w:r>
          </w:p>
        </w:tc>
        <w:tc>
          <w:tcPr>
            <w:tcW w:w="1748" w:type="dxa"/>
          </w:tcPr>
          <w:p w14:paraId="344CD76F" w14:textId="2C30E632" w:rsidR="00863CE8" w:rsidRPr="00253BC5" w:rsidRDefault="00863CE8" w:rsidP="00863CE8">
            <w:pPr>
              <w:pStyle w:val="Tabela-wypenienie"/>
            </w:pPr>
            <w:r w:rsidRPr="00E36332">
              <w:t>75,9</w:t>
            </w:r>
          </w:p>
        </w:tc>
        <w:tc>
          <w:tcPr>
            <w:tcW w:w="1749" w:type="dxa"/>
            <w:tcBorders>
              <w:right w:val="nil"/>
            </w:tcBorders>
          </w:tcPr>
          <w:p w14:paraId="02F1809D" w14:textId="6AFBD36B" w:rsidR="00863CE8" w:rsidRPr="00253BC5" w:rsidRDefault="00863CE8" w:rsidP="00863CE8">
            <w:pPr>
              <w:pStyle w:val="Tabela-wypenienie"/>
            </w:pPr>
            <w:r w:rsidRPr="00E36332">
              <w:t>85,6</w:t>
            </w:r>
          </w:p>
        </w:tc>
      </w:tr>
      <w:tr w:rsidR="00863CE8" w:rsidRPr="00253BC5" w14:paraId="60F60D26" w14:textId="77777777" w:rsidTr="0030014F">
        <w:trPr>
          <w:trHeight w:val="340"/>
        </w:trPr>
        <w:tc>
          <w:tcPr>
            <w:tcW w:w="5245" w:type="dxa"/>
            <w:tcBorders>
              <w:left w:val="nil"/>
            </w:tcBorders>
            <w:vAlign w:val="center"/>
          </w:tcPr>
          <w:p w14:paraId="73A9BDC3" w14:textId="77777777" w:rsidR="00863CE8" w:rsidRPr="00253BC5" w:rsidRDefault="00863CE8" w:rsidP="00863CE8">
            <w:pPr>
              <w:pStyle w:val="Tabela-Boczek2pol"/>
              <w:rPr>
                <w:szCs w:val="19"/>
              </w:rPr>
            </w:pPr>
            <w:r w:rsidRPr="00253BC5">
              <w:rPr>
                <w:szCs w:val="19"/>
              </w:rPr>
              <w:t xml:space="preserve">bydło </w:t>
            </w:r>
          </w:p>
        </w:tc>
        <w:tc>
          <w:tcPr>
            <w:tcW w:w="1748" w:type="dxa"/>
          </w:tcPr>
          <w:p w14:paraId="51E1C961" w14:textId="59EAA61B" w:rsidR="00863CE8" w:rsidRPr="00253BC5" w:rsidRDefault="00863CE8" w:rsidP="00863CE8">
            <w:pPr>
              <w:pStyle w:val="Tabela-wypenienie"/>
            </w:pPr>
            <w:r w:rsidRPr="00E36332">
              <w:t>1,8</w:t>
            </w:r>
          </w:p>
        </w:tc>
        <w:tc>
          <w:tcPr>
            <w:tcW w:w="1748" w:type="dxa"/>
          </w:tcPr>
          <w:p w14:paraId="5DF7805A" w14:textId="19F34BED" w:rsidR="00863CE8" w:rsidRPr="00253BC5" w:rsidRDefault="00863CE8" w:rsidP="00863CE8">
            <w:pPr>
              <w:pStyle w:val="Tabela-wypenienie"/>
            </w:pPr>
            <w:r w:rsidRPr="00E36332">
              <w:t>83,5</w:t>
            </w:r>
          </w:p>
        </w:tc>
        <w:tc>
          <w:tcPr>
            <w:tcW w:w="1749" w:type="dxa"/>
            <w:tcBorders>
              <w:right w:val="nil"/>
            </w:tcBorders>
          </w:tcPr>
          <w:p w14:paraId="7B03EF08" w14:textId="25B48F14" w:rsidR="00863CE8" w:rsidRPr="00253BC5" w:rsidRDefault="00863CE8" w:rsidP="00863CE8">
            <w:pPr>
              <w:pStyle w:val="Tabela-wypenienie"/>
            </w:pPr>
            <w:r w:rsidRPr="00E36332">
              <w:t>292,8</w:t>
            </w:r>
          </w:p>
        </w:tc>
      </w:tr>
      <w:tr w:rsidR="00863CE8" w:rsidRPr="00253BC5" w14:paraId="2CD195A7" w14:textId="77777777" w:rsidTr="0030014F">
        <w:trPr>
          <w:trHeight w:val="340"/>
        </w:trPr>
        <w:tc>
          <w:tcPr>
            <w:tcW w:w="5245" w:type="dxa"/>
            <w:tcBorders>
              <w:left w:val="nil"/>
            </w:tcBorders>
            <w:vAlign w:val="center"/>
          </w:tcPr>
          <w:p w14:paraId="5A6365C3" w14:textId="77777777" w:rsidR="00863CE8" w:rsidRPr="00253BC5" w:rsidRDefault="00863CE8" w:rsidP="00863CE8">
            <w:pPr>
              <w:pStyle w:val="Tabela-Boczek2pol"/>
              <w:rPr>
                <w:szCs w:val="19"/>
              </w:rPr>
            </w:pPr>
            <w:r w:rsidRPr="00253BC5">
              <w:rPr>
                <w:szCs w:val="19"/>
              </w:rPr>
              <w:t xml:space="preserve">drób </w:t>
            </w:r>
          </w:p>
        </w:tc>
        <w:tc>
          <w:tcPr>
            <w:tcW w:w="1748" w:type="dxa"/>
          </w:tcPr>
          <w:p w14:paraId="3243C674" w14:textId="1AE1ACCA" w:rsidR="00863CE8" w:rsidRPr="00253BC5" w:rsidRDefault="00863CE8" w:rsidP="00863CE8">
            <w:pPr>
              <w:pStyle w:val="Tabela-wypenienie"/>
            </w:pPr>
            <w:r w:rsidRPr="00E36332">
              <w:t>8,3</w:t>
            </w:r>
          </w:p>
        </w:tc>
        <w:tc>
          <w:tcPr>
            <w:tcW w:w="1748" w:type="dxa"/>
          </w:tcPr>
          <w:p w14:paraId="6D211718" w14:textId="5EAE6F89" w:rsidR="00863CE8" w:rsidRPr="00253BC5" w:rsidRDefault="00863CE8" w:rsidP="00863CE8">
            <w:pPr>
              <w:pStyle w:val="Tabela-wypenienie"/>
            </w:pPr>
            <w:r w:rsidRPr="00E36332">
              <w:t>185,3</w:t>
            </w:r>
          </w:p>
        </w:tc>
        <w:tc>
          <w:tcPr>
            <w:tcW w:w="1749" w:type="dxa"/>
            <w:tcBorders>
              <w:right w:val="nil"/>
            </w:tcBorders>
          </w:tcPr>
          <w:p w14:paraId="297FF473" w14:textId="64F9D6C6" w:rsidR="00863CE8" w:rsidRPr="00253BC5" w:rsidRDefault="00863CE8" w:rsidP="00863CE8">
            <w:pPr>
              <w:pStyle w:val="Tabela-wypenienie"/>
            </w:pPr>
            <w:r w:rsidRPr="00E36332">
              <w:t>108,6</w:t>
            </w:r>
          </w:p>
        </w:tc>
      </w:tr>
      <w:tr w:rsidR="00863CE8" w:rsidRPr="00253BC5" w14:paraId="55C1CB14" w14:textId="77777777" w:rsidTr="0030014F">
        <w:trPr>
          <w:trHeight w:val="340"/>
        </w:trPr>
        <w:tc>
          <w:tcPr>
            <w:tcW w:w="5245" w:type="dxa"/>
            <w:tcBorders>
              <w:left w:val="nil"/>
            </w:tcBorders>
            <w:vAlign w:val="center"/>
          </w:tcPr>
          <w:p w14:paraId="7F66F225" w14:textId="4BDF2E42" w:rsidR="00863CE8" w:rsidRPr="00253BC5" w:rsidRDefault="00863CE8" w:rsidP="00863CE8">
            <w:pPr>
              <w:pStyle w:val="Tabela-Boczek1pol"/>
              <w:rPr>
                <w:szCs w:val="19"/>
              </w:rPr>
            </w:pPr>
            <w:r w:rsidRPr="00253BC5">
              <w:rPr>
                <w:szCs w:val="19"/>
              </w:rPr>
              <w:t>Mleko</w:t>
            </w:r>
            <w:r w:rsidRPr="00253BC5">
              <w:rPr>
                <w:position w:val="5"/>
                <w:szCs w:val="19"/>
                <w:vertAlign w:val="superscript"/>
              </w:rPr>
              <w:t>c</w:t>
            </w:r>
          </w:p>
        </w:tc>
        <w:tc>
          <w:tcPr>
            <w:tcW w:w="1748" w:type="dxa"/>
          </w:tcPr>
          <w:p w14:paraId="2B646469" w14:textId="5FB15B5F" w:rsidR="00863CE8" w:rsidRPr="00253BC5" w:rsidRDefault="00863CE8" w:rsidP="00863CE8">
            <w:pPr>
              <w:pStyle w:val="Tabela-wypenienie"/>
            </w:pPr>
            <w:r w:rsidRPr="00E36332">
              <w:t>46,0</w:t>
            </w:r>
          </w:p>
        </w:tc>
        <w:tc>
          <w:tcPr>
            <w:tcW w:w="1748" w:type="dxa"/>
          </w:tcPr>
          <w:p w14:paraId="456CEA6F" w14:textId="320B2580" w:rsidR="00863CE8" w:rsidRPr="00253BC5" w:rsidRDefault="00863CE8" w:rsidP="00863CE8">
            <w:pPr>
              <w:pStyle w:val="Tabela-wypenienie"/>
            </w:pPr>
            <w:r w:rsidRPr="00E36332">
              <w:t>100,03</w:t>
            </w:r>
          </w:p>
        </w:tc>
        <w:tc>
          <w:tcPr>
            <w:tcW w:w="1749" w:type="dxa"/>
            <w:tcBorders>
              <w:right w:val="nil"/>
            </w:tcBorders>
          </w:tcPr>
          <w:p w14:paraId="7E6A7970" w14:textId="70AA7F1B" w:rsidR="00863CE8" w:rsidRPr="00253BC5" w:rsidRDefault="00863CE8" w:rsidP="00863CE8">
            <w:pPr>
              <w:pStyle w:val="Tabela-wypenienie"/>
            </w:pPr>
            <w:r w:rsidRPr="00E36332">
              <w:t>95,6</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52F6C18A" w:rsidR="00CE6C67" w:rsidRDefault="00863CE8" w:rsidP="0038269F">
      <w:r w:rsidRPr="004F606E">
        <w:t xml:space="preserve">W sierpniu 2023 r. dostarczono do skupu 13,8 tys. t żywca rzeźnego, czyli o 20,2% więcej niż przed rokiem. Skup żywca drobiowego był wyższy zarówno w skali roku, jak i w skali miesiąca. </w:t>
      </w:r>
      <w:r>
        <w:t>S</w:t>
      </w:r>
      <w:r w:rsidRPr="004F606E">
        <w:t>kup żywca wieprzowego</w:t>
      </w:r>
      <w:r>
        <w:t xml:space="preserve"> </w:t>
      </w:r>
      <w:r w:rsidRPr="004F606E">
        <w:t xml:space="preserve">był </w:t>
      </w:r>
      <w:r>
        <w:t>ni</w:t>
      </w:r>
      <w:r w:rsidR="009D207B">
        <w:t>ższy w skali roku i </w:t>
      </w:r>
      <w:r w:rsidRPr="004F606E">
        <w:t>w</w:t>
      </w:r>
      <w:r w:rsidR="009D207B">
        <w:t> </w:t>
      </w:r>
      <w:r w:rsidRPr="004F606E">
        <w:t>skali miesiąca</w:t>
      </w:r>
      <w:r>
        <w:t>, natomiast skup żywca wołowego był niższy w skali roku, wyższy zaś w skali miesiąca</w:t>
      </w:r>
      <w:r w:rsidR="0033291F" w:rsidRPr="0033291F">
        <w:t>.</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863CE8" w14:paraId="6031C79F" w14:textId="77777777" w:rsidTr="009609D7">
        <w:trPr>
          <w:trHeight w:val="416"/>
        </w:trPr>
        <w:tc>
          <w:tcPr>
            <w:tcW w:w="3686" w:type="dxa"/>
            <w:vMerge w:val="restart"/>
            <w:tcBorders>
              <w:left w:val="nil"/>
            </w:tcBorders>
            <w:vAlign w:val="center"/>
          </w:tcPr>
          <w:p w14:paraId="7CEF999B" w14:textId="77777777" w:rsidR="00CA669B" w:rsidRPr="00863CE8" w:rsidRDefault="00CA669B" w:rsidP="00CA669B">
            <w:pPr>
              <w:pStyle w:val="Tabela-Gwka"/>
              <w:rPr>
                <w:color w:val="auto"/>
                <w:szCs w:val="19"/>
              </w:rPr>
            </w:pPr>
            <w:r w:rsidRPr="00863CE8">
              <w:rPr>
                <w:color w:val="auto"/>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863CE8" w:rsidRDefault="00CA669B" w:rsidP="00CA669B">
            <w:pPr>
              <w:pStyle w:val="Tabela-Gwka"/>
              <w:rPr>
                <w:color w:val="auto"/>
                <w:szCs w:val="19"/>
              </w:rPr>
            </w:pPr>
            <w:r w:rsidRPr="00863CE8">
              <w:rPr>
                <w:color w:val="auto"/>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863CE8" w:rsidRDefault="00CA669B" w:rsidP="00CA669B">
            <w:pPr>
              <w:pStyle w:val="Tabela-Gwka"/>
              <w:rPr>
                <w:color w:val="auto"/>
                <w:szCs w:val="19"/>
              </w:rPr>
            </w:pPr>
            <w:r w:rsidRPr="00863CE8">
              <w:rPr>
                <w:color w:val="auto"/>
                <w:szCs w:val="19"/>
              </w:rPr>
              <w:t>Ceny na targowiskach</w:t>
            </w:r>
          </w:p>
        </w:tc>
      </w:tr>
      <w:tr w:rsidR="00CA669B" w:rsidRPr="00863CE8" w14:paraId="472B706C" w14:textId="77777777" w:rsidTr="009609D7">
        <w:trPr>
          <w:trHeight w:val="378"/>
        </w:trPr>
        <w:tc>
          <w:tcPr>
            <w:tcW w:w="3686" w:type="dxa"/>
            <w:vMerge/>
            <w:tcBorders>
              <w:left w:val="nil"/>
            </w:tcBorders>
            <w:vAlign w:val="center"/>
          </w:tcPr>
          <w:p w14:paraId="708C7D8D" w14:textId="77777777" w:rsidR="00CA669B" w:rsidRPr="00863CE8" w:rsidRDefault="00CA669B" w:rsidP="00CA669B">
            <w:pPr>
              <w:pStyle w:val="Tabela-Gwka"/>
              <w:rPr>
                <w:color w:val="auto"/>
                <w:szCs w:val="19"/>
                <w:shd w:val="clear" w:color="auto" w:fill="FFFFFF"/>
              </w:rPr>
            </w:pPr>
          </w:p>
        </w:tc>
        <w:tc>
          <w:tcPr>
            <w:tcW w:w="6804" w:type="dxa"/>
            <w:gridSpan w:val="6"/>
            <w:tcBorders>
              <w:top w:val="single" w:sz="4" w:space="0" w:color="522398"/>
              <w:right w:val="nil"/>
            </w:tcBorders>
            <w:vAlign w:val="center"/>
          </w:tcPr>
          <w:p w14:paraId="5FD345D9" w14:textId="25917054" w:rsidR="00CA669B" w:rsidRPr="00863CE8" w:rsidRDefault="00CA669B" w:rsidP="00DF07FD">
            <w:pPr>
              <w:pStyle w:val="Tabela-Gwka"/>
              <w:rPr>
                <w:color w:val="auto"/>
                <w:szCs w:val="19"/>
              </w:rPr>
            </w:pPr>
            <w:r w:rsidRPr="00863CE8">
              <w:rPr>
                <w:color w:val="auto"/>
                <w:szCs w:val="19"/>
              </w:rPr>
              <w:t>0</w:t>
            </w:r>
            <w:r w:rsidR="00DF07FD" w:rsidRPr="00863CE8">
              <w:rPr>
                <w:color w:val="auto"/>
                <w:szCs w:val="19"/>
              </w:rPr>
              <w:t>8</w:t>
            </w:r>
            <w:r w:rsidRPr="00863CE8">
              <w:rPr>
                <w:color w:val="auto"/>
                <w:szCs w:val="19"/>
              </w:rPr>
              <w:t xml:space="preserve"> 2023</w:t>
            </w:r>
          </w:p>
        </w:tc>
      </w:tr>
      <w:tr w:rsidR="00253BC5" w:rsidRPr="00863CE8" w14:paraId="02684EC6" w14:textId="77777777" w:rsidTr="009609D7">
        <w:tc>
          <w:tcPr>
            <w:tcW w:w="3686" w:type="dxa"/>
            <w:vMerge/>
            <w:tcBorders>
              <w:left w:val="nil"/>
              <w:bottom w:val="single" w:sz="4" w:space="0" w:color="522398"/>
            </w:tcBorders>
            <w:vAlign w:val="center"/>
          </w:tcPr>
          <w:p w14:paraId="70C40B7B" w14:textId="77777777" w:rsidR="00253BC5" w:rsidRPr="00863CE8" w:rsidRDefault="00253BC5" w:rsidP="00253BC5">
            <w:pPr>
              <w:pStyle w:val="Tabela-Gwka"/>
              <w:rPr>
                <w:color w:val="auto"/>
                <w:szCs w:val="19"/>
                <w:shd w:val="clear" w:color="auto" w:fill="FFFFFF"/>
              </w:rPr>
            </w:pPr>
          </w:p>
        </w:tc>
        <w:tc>
          <w:tcPr>
            <w:tcW w:w="1134" w:type="dxa"/>
            <w:tcBorders>
              <w:bottom w:val="single" w:sz="4" w:space="0" w:color="522398"/>
              <w:right w:val="nil"/>
            </w:tcBorders>
            <w:vAlign w:val="center"/>
          </w:tcPr>
          <w:p w14:paraId="488741F1" w14:textId="7FED556B" w:rsidR="00253BC5" w:rsidRPr="00863CE8" w:rsidRDefault="00253BC5" w:rsidP="00253BC5">
            <w:pPr>
              <w:pStyle w:val="Tabela-Gwka"/>
              <w:rPr>
                <w:color w:val="auto"/>
                <w:szCs w:val="19"/>
              </w:rPr>
            </w:pPr>
            <w:r w:rsidRPr="00863CE8">
              <w:rPr>
                <w:color w:val="auto"/>
                <w:szCs w:val="19"/>
              </w:rPr>
              <w:t>zł</w:t>
            </w:r>
          </w:p>
        </w:tc>
        <w:tc>
          <w:tcPr>
            <w:tcW w:w="1134" w:type="dxa"/>
            <w:tcBorders>
              <w:bottom w:val="single" w:sz="4" w:space="0" w:color="522398"/>
              <w:right w:val="nil"/>
            </w:tcBorders>
            <w:vAlign w:val="center"/>
          </w:tcPr>
          <w:p w14:paraId="4967DBB1" w14:textId="23D14EAC" w:rsidR="00253BC5" w:rsidRPr="00863CE8" w:rsidRDefault="00253BC5" w:rsidP="00DF07FD">
            <w:pPr>
              <w:pStyle w:val="Tabela-Gwka"/>
              <w:rPr>
                <w:color w:val="auto"/>
                <w:szCs w:val="19"/>
              </w:rPr>
            </w:pPr>
            <w:r w:rsidRPr="00863CE8">
              <w:rPr>
                <w:color w:val="auto"/>
                <w:szCs w:val="19"/>
              </w:rPr>
              <w:t>0</w:t>
            </w:r>
            <w:r w:rsidR="00DF07FD" w:rsidRPr="00863CE8">
              <w:rPr>
                <w:color w:val="auto"/>
                <w:szCs w:val="19"/>
              </w:rPr>
              <w:t>8</w:t>
            </w:r>
            <w:r w:rsidRPr="00863CE8">
              <w:rPr>
                <w:color w:val="auto"/>
                <w:szCs w:val="19"/>
              </w:rPr>
              <w:t xml:space="preserve"> 2022 = 100</w:t>
            </w:r>
          </w:p>
        </w:tc>
        <w:tc>
          <w:tcPr>
            <w:tcW w:w="1134" w:type="dxa"/>
            <w:tcBorders>
              <w:bottom w:val="single" w:sz="4" w:space="0" w:color="522398"/>
              <w:right w:val="nil"/>
            </w:tcBorders>
            <w:vAlign w:val="center"/>
          </w:tcPr>
          <w:p w14:paraId="024C1973" w14:textId="06B49A8B" w:rsidR="00253BC5" w:rsidRPr="00863CE8" w:rsidRDefault="00253BC5" w:rsidP="00DF07FD">
            <w:pPr>
              <w:pStyle w:val="Tabela-Gwka"/>
              <w:rPr>
                <w:color w:val="auto"/>
                <w:szCs w:val="19"/>
              </w:rPr>
            </w:pPr>
            <w:r w:rsidRPr="00863CE8">
              <w:rPr>
                <w:color w:val="auto"/>
                <w:szCs w:val="19"/>
              </w:rPr>
              <w:t>0</w:t>
            </w:r>
            <w:r w:rsidR="00DF07FD" w:rsidRPr="00863CE8">
              <w:rPr>
                <w:color w:val="auto"/>
                <w:szCs w:val="19"/>
              </w:rPr>
              <w:t>7</w:t>
            </w:r>
            <w:r w:rsidRPr="00863CE8">
              <w:rPr>
                <w:color w:val="auto"/>
                <w:szCs w:val="19"/>
              </w:rPr>
              <w:t xml:space="preserve"> 2023 = 100</w:t>
            </w:r>
          </w:p>
        </w:tc>
        <w:tc>
          <w:tcPr>
            <w:tcW w:w="1134" w:type="dxa"/>
            <w:tcBorders>
              <w:bottom w:val="single" w:sz="4" w:space="0" w:color="522398"/>
              <w:right w:val="nil"/>
            </w:tcBorders>
            <w:vAlign w:val="center"/>
          </w:tcPr>
          <w:p w14:paraId="59781B34" w14:textId="05CE2026" w:rsidR="00253BC5" w:rsidRPr="00863CE8" w:rsidRDefault="00253BC5" w:rsidP="00253BC5">
            <w:pPr>
              <w:pStyle w:val="Tabela-Gwka"/>
              <w:rPr>
                <w:color w:val="auto"/>
                <w:szCs w:val="19"/>
              </w:rPr>
            </w:pPr>
            <w:r w:rsidRPr="00863CE8">
              <w:rPr>
                <w:color w:val="auto"/>
                <w:szCs w:val="19"/>
              </w:rPr>
              <w:t>zł</w:t>
            </w:r>
          </w:p>
        </w:tc>
        <w:tc>
          <w:tcPr>
            <w:tcW w:w="1134" w:type="dxa"/>
            <w:tcBorders>
              <w:bottom w:val="single" w:sz="4" w:space="0" w:color="522398"/>
              <w:right w:val="nil"/>
            </w:tcBorders>
            <w:vAlign w:val="center"/>
          </w:tcPr>
          <w:p w14:paraId="3C790F31" w14:textId="6E84A72A" w:rsidR="00253BC5" w:rsidRPr="00863CE8" w:rsidRDefault="00253BC5" w:rsidP="00DF07FD">
            <w:pPr>
              <w:pStyle w:val="Tabela-Gwka"/>
              <w:rPr>
                <w:color w:val="auto"/>
                <w:szCs w:val="19"/>
              </w:rPr>
            </w:pPr>
            <w:r w:rsidRPr="00863CE8">
              <w:rPr>
                <w:color w:val="auto"/>
                <w:szCs w:val="19"/>
              </w:rPr>
              <w:t>0</w:t>
            </w:r>
            <w:r w:rsidR="00DF07FD" w:rsidRPr="00863CE8">
              <w:rPr>
                <w:color w:val="auto"/>
                <w:szCs w:val="19"/>
              </w:rPr>
              <w:t>8</w:t>
            </w:r>
            <w:r w:rsidRPr="00863CE8">
              <w:rPr>
                <w:color w:val="auto"/>
                <w:szCs w:val="19"/>
              </w:rPr>
              <w:t xml:space="preserve"> 2022 = 100</w:t>
            </w:r>
          </w:p>
        </w:tc>
        <w:tc>
          <w:tcPr>
            <w:tcW w:w="1134" w:type="dxa"/>
            <w:tcBorders>
              <w:top w:val="single" w:sz="4" w:space="0" w:color="522398"/>
              <w:bottom w:val="single" w:sz="4" w:space="0" w:color="522398"/>
              <w:right w:val="nil"/>
            </w:tcBorders>
            <w:vAlign w:val="center"/>
          </w:tcPr>
          <w:p w14:paraId="7EA45BF2" w14:textId="18BB4C66" w:rsidR="00253BC5" w:rsidRPr="00863CE8" w:rsidRDefault="00253BC5" w:rsidP="00DF07FD">
            <w:pPr>
              <w:pStyle w:val="Tabela-Gwka"/>
              <w:rPr>
                <w:color w:val="auto"/>
                <w:szCs w:val="19"/>
              </w:rPr>
            </w:pPr>
            <w:r w:rsidRPr="00863CE8">
              <w:rPr>
                <w:color w:val="auto"/>
                <w:szCs w:val="19"/>
              </w:rPr>
              <w:t>0</w:t>
            </w:r>
            <w:r w:rsidR="00DF07FD" w:rsidRPr="00863CE8">
              <w:rPr>
                <w:color w:val="auto"/>
                <w:szCs w:val="19"/>
              </w:rPr>
              <w:t>7</w:t>
            </w:r>
            <w:r w:rsidRPr="00863CE8">
              <w:rPr>
                <w:color w:val="auto"/>
                <w:szCs w:val="19"/>
              </w:rPr>
              <w:t xml:space="preserve"> 2023 = 100</w:t>
            </w:r>
          </w:p>
        </w:tc>
      </w:tr>
      <w:tr w:rsidR="00CA669B" w:rsidRPr="00863CE8" w14:paraId="66DB1687" w14:textId="77777777" w:rsidTr="009609D7">
        <w:trPr>
          <w:trHeight w:val="397"/>
        </w:trPr>
        <w:tc>
          <w:tcPr>
            <w:tcW w:w="3686" w:type="dxa"/>
            <w:tcBorders>
              <w:top w:val="single" w:sz="4" w:space="0" w:color="522398"/>
              <w:left w:val="nil"/>
              <w:bottom w:val="single" w:sz="4" w:space="0" w:color="522398"/>
            </w:tcBorders>
            <w:vAlign w:val="center"/>
          </w:tcPr>
          <w:p w14:paraId="76A2BF25" w14:textId="08898A65" w:rsidR="00CA669B" w:rsidRPr="00863CE8" w:rsidRDefault="00CA669B" w:rsidP="00863CE8">
            <w:pPr>
              <w:pStyle w:val="Tabela-Boczek1pol"/>
              <w:rPr>
                <w:color w:val="auto"/>
                <w:szCs w:val="19"/>
              </w:rPr>
            </w:pPr>
            <w:r w:rsidRPr="00863CE8">
              <w:rPr>
                <w:color w:val="auto"/>
                <w:szCs w:val="19"/>
              </w:rPr>
              <w:t>Ziarno zbóż</w:t>
            </w:r>
            <w:r w:rsidR="00863CE8" w:rsidRPr="00863CE8">
              <w:rPr>
                <w:color w:val="auto"/>
                <w:szCs w:val="19"/>
                <w:vertAlign w:val="superscript"/>
              </w:rPr>
              <w:t>a</w:t>
            </w:r>
            <w:r w:rsidRPr="00863CE8">
              <w:rPr>
                <w:color w:val="auto"/>
                <w:szCs w:val="19"/>
              </w:rPr>
              <w:t xml:space="preserve"> – za 1 dt:</w:t>
            </w:r>
          </w:p>
        </w:tc>
        <w:tc>
          <w:tcPr>
            <w:tcW w:w="1134" w:type="dxa"/>
            <w:tcBorders>
              <w:top w:val="single" w:sz="4" w:space="0" w:color="522398"/>
              <w:bottom w:val="single" w:sz="4" w:space="0" w:color="522398"/>
            </w:tcBorders>
            <w:vAlign w:val="center"/>
          </w:tcPr>
          <w:p w14:paraId="5F2B8B69" w14:textId="77777777"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3AD6C1C" w14:textId="4A55F883" w:rsidR="00CA669B" w:rsidRPr="00863CE8" w:rsidRDefault="00CA669B" w:rsidP="0038269F">
            <w:pPr>
              <w:pStyle w:val="Tabela-wypenienie"/>
              <w:rPr>
                <w:color w:val="auto"/>
              </w:rPr>
            </w:pPr>
          </w:p>
        </w:tc>
        <w:tc>
          <w:tcPr>
            <w:tcW w:w="1134" w:type="dxa"/>
            <w:tcBorders>
              <w:top w:val="single" w:sz="4" w:space="0" w:color="522398"/>
              <w:bottom w:val="single" w:sz="4" w:space="0" w:color="522398"/>
            </w:tcBorders>
            <w:vAlign w:val="center"/>
          </w:tcPr>
          <w:p w14:paraId="5A021928" w14:textId="58125E03" w:rsidR="00CA669B" w:rsidRPr="00863CE8" w:rsidRDefault="00CA669B" w:rsidP="0038269F">
            <w:pPr>
              <w:pStyle w:val="Tabela-wypenienie"/>
              <w:rPr>
                <w:color w:val="auto"/>
              </w:rPr>
            </w:pPr>
          </w:p>
        </w:tc>
        <w:tc>
          <w:tcPr>
            <w:tcW w:w="1134" w:type="dxa"/>
            <w:tcBorders>
              <w:top w:val="single" w:sz="4" w:space="0" w:color="522398"/>
            </w:tcBorders>
            <w:vAlign w:val="center"/>
          </w:tcPr>
          <w:p w14:paraId="61A3CD79" w14:textId="0B092CE9" w:rsidR="00CA669B" w:rsidRPr="00863CE8" w:rsidRDefault="00CA669B" w:rsidP="0038269F">
            <w:pPr>
              <w:pStyle w:val="Tabela-wypenienie"/>
              <w:rPr>
                <w:color w:val="auto"/>
              </w:rPr>
            </w:pPr>
          </w:p>
        </w:tc>
        <w:tc>
          <w:tcPr>
            <w:tcW w:w="1134" w:type="dxa"/>
            <w:tcBorders>
              <w:top w:val="single" w:sz="4" w:space="0" w:color="522398"/>
            </w:tcBorders>
            <w:vAlign w:val="center"/>
          </w:tcPr>
          <w:p w14:paraId="1D8C050D" w14:textId="143419C7" w:rsidR="00CA669B" w:rsidRPr="00863CE8" w:rsidRDefault="00CA669B" w:rsidP="0038269F">
            <w:pPr>
              <w:pStyle w:val="Tabela-wypenienie"/>
              <w:rPr>
                <w:color w:val="auto"/>
              </w:rPr>
            </w:pPr>
          </w:p>
        </w:tc>
        <w:tc>
          <w:tcPr>
            <w:tcW w:w="1134" w:type="dxa"/>
            <w:tcBorders>
              <w:top w:val="single" w:sz="4" w:space="0" w:color="522398"/>
              <w:bottom w:val="single" w:sz="4" w:space="0" w:color="522398"/>
              <w:right w:val="nil"/>
            </w:tcBorders>
            <w:vAlign w:val="center"/>
          </w:tcPr>
          <w:p w14:paraId="6ABCC4E9" w14:textId="77777777" w:rsidR="00CA669B" w:rsidRPr="00863CE8" w:rsidRDefault="00CA669B" w:rsidP="0038269F">
            <w:pPr>
              <w:pStyle w:val="Tabela-wypenienie"/>
              <w:rPr>
                <w:color w:val="auto"/>
              </w:rPr>
            </w:pPr>
          </w:p>
        </w:tc>
      </w:tr>
      <w:tr w:rsidR="00863CE8" w:rsidRPr="00863CE8" w14:paraId="04484171" w14:textId="77777777" w:rsidTr="0030014F">
        <w:trPr>
          <w:trHeight w:val="397"/>
        </w:trPr>
        <w:tc>
          <w:tcPr>
            <w:tcW w:w="3686" w:type="dxa"/>
            <w:tcBorders>
              <w:top w:val="single" w:sz="4" w:space="0" w:color="522398"/>
              <w:left w:val="nil"/>
            </w:tcBorders>
            <w:vAlign w:val="center"/>
          </w:tcPr>
          <w:p w14:paraId="7DFC2ADB" w14:textId="77777777" w:rsidR="00863CE8" w:rsidRPr="00863CE8" w:rsidRDefault="00863CE8" w:rsidP="00863CE8">
            <w:pPr>
              <w:pStyle w:val="Tabela-Boczek2pol"/>
              <w:rPr>
                <w:color w:val="auto"/>
                <w:szCs w:val="19"/>
              </w:rPr>
            </w:pPr>
            <w:r w:rsidRPr="00863CE8">
              <w:rPr>
                <w:color w:val="auto"/>
                <w:szCs w:val="19"/>
              </w:rPr>
              <w:t xml:space="preserve">pszenica </w:t>
            </w:r>
          </w:p>
        </w:tc>
        <w:tc>
          <w:tcPr>
            <w:tcW w:w="1134" w:type="dxa"/>
            <w:tcBorders>
              <w:top w:val="single" w:sz="4" w:space="0" w:color="522398"/>
            </w:tcBorders>
          </w:tcPr>
          <w:p w14:paraId="5FF4B87A" w14:textId="73C664C2" w:rsidR="00863CE8" w:rsidRPr="00863CE8" w:rsidRDefault="00863CE8" w:rsidP="00863CE8">
            <w:pPr>
              <w:pStyle w:val="Tabela-wypenienie"/>
              <w:rPr>
                <w:color w:val="auto"/>
              </w:rPr>
            </w:pPr>
            <w:r w:rsidRPr="00A54A92">
              <w:t>81,92</w:t>
            </w:r>
          </w:p>
        </w:tc>
        <w:tc>
          <w:tcPr>
            <w:tcW w:w="1134" w:type="dxa"/>
            <w:tcBorders>
              <w:top w:val="single" w:sz="4" w:space="0" w:color="522398"/>
            </w:tcBorders>
          </w:tcPr>
          <w:p w14:paraId="11006AEA" w14:textId="1D146ED9" w:rsidR="00863CE8" w:rsidRPr="00863CE8" w:rsidRDefault="00863CE8" w:rsidP="00863CE8">
            <w:pPr>
              <w:pStyle w:val="Tabela-wypenienie"/>
              <w:rPr>
                <w:color w:val="auto"/>
              </w:rPr>
            </w:pPr>
            <w:r w:rsidRPr="00A54A92">
              <w:t>57,1</w:t>
            </w:r>
          </w:p>
        </w:tc>
        <w:tc>
          <w:tcPr>
            <w:tcW w:w="1134" w:type="dxa"/>
            <w:tcBorders>
              <w:top w:val="single" w:sz="4" w:space="0" w:color="522398"/>
            </w:tcBorders>
          </w:tcPr>
          <w:p w14:paraId="028A2AA5" w14:textId="33ED44CA" w:rsidR="00863CE8" w:rsidRPr="00863CE8" w:rsidRDefault="00863CE8" w:rsidP="00863CE8">
            <w:pPr>
              <w:pStyle w:val="Tabela-wypenienie"/>
              <w:rPr>
                <w:color w:val="auto"/>
              </w:rPr>
            </w:pPr>
            <w:r w:rsidRPr="00A54A92">
              <w:t>92,5</w:t>
            </w:r>
          </w:p>
        </w:tc>
        <w:tc>
          <w:tcPr>
            <w:tcW w:w="1134" w:type="dxa"/>
          </w:tcPr>
          <w:p w14:paraId="55585556" w14:textId="3074B793" w:rsidR="00863CE8" w:rsidRPr="00863CE8" w:rsidRDefault="00863CE8" w:rsidP="00863CE8">
            <w:pPr>
              <w:pStyle w:val="Tabela-wypenienie"/>
              <w:rPr>
                <w:color w:val="auto"/>
              </w:rPr>
            </w:pPr>
            <w:r w:rsidRPr="00A54A92">
              <w:t>118,30</w:t>
            </w:r>
          </w:p>
        </w:tc>
        <w:tc>
          <w:tcPr>
            <w:tcW w:w="1134" w:type="dxa"/>
          </w:tcPr>
          <w:p w14:paraId="0992B112" w14:textId="08B3531B" w:rsidR="00863CE8" w:rsidRPr="00863CE8" w:rsidRDefault="00863CE8" w:rsidP="00863CE8">
            <w:pPr>
              <w:pStyle w:val="Tabela-wypenienie"/>
              <w:rPr>
                <w:color w:val="auto"/>
              </w:rPr>
            </w:pPr>
            <w:r w:rsidRPr="00A54A92">
              <w:t>72,9</w:t>
            </w:r>
          </w:p>
        </w:tc>
        <w:tc>
          <w:tcPr>
            <w:tcW w:w="1134" w:type="dxa"/>
            <w:tcBorders>
              <w:top w:val="single" w:sz="4" w:space="0" w:color="522398"/>
              <w:right w:val="nil"/>
            </w:tcBorders>
          </w:tcPr>
          <w:p w14:paraId="1764777A" w14:textId="6287D7F9" w:rsidR="00863CE8" w:rsidRPr="00863CE8" w:rsidRDefault="00863CE8" w:rsidP="00863CE8">
            <w:pPr>
              <w:pStyle w:val="Tabela-wypenienie"/>
              <w:rPr>
                <w:color w:val="auto"/>
              </w:rPr>
            </w:pPr>
            <w:r w:rsidRPr="00A54A92">
              <w:t>94,0</w:t>
            </w:r>
          </w:p>
        </w:tc>
      </w:tr>
      <w:tr w:rsidR="00863CE8" w:rsidRPr="00863CE8" w14:paraId="5224D203" w14:textId="77777777" w:rsidTr="0030014F">
        <w:trPr>
          <w:trHeight w:val="397"/>
        </w:trPr>
        <w:tc>
          <w:tcPr>
            <w:tcW w:w="3686" w:type="dxa"/>
            <w:tcBorders>
              <w:left w:val="nil"/>
            </w:tcBorders>
            <w:vAlign w:val="center"/>
          </w:tcPr>
          <w:p w14:paraId="63032F6A" w14:textId="77777777" w:rsidR="00863CE8" w:rsidRPr="00863CE8" w:rsidRDefault="00863CE8" w:rsidP="00863CE8">
            <w:pPr>
              <w:pStyle w:val="Tabela-Boczek2pol"/>
              <w:rPr>
                <w:color w:val="auto"/>
                <w:szCs w:val="19"/>
              </w:rPr>
            </w:pPr>
            <w:r w:rsidRPr="00863CE8">
              <w:rPr>
                <w:color w:val="auto"/>
                <w:szCs w:val="19"/>
              </w:rPr>
              <w:t xml:space="preserve">żyto </w:t>
            </w:r>
          </w:p>
        </w:tc>
        <w:tc>
          <w:tcPr>
            <w:tcW w:w="1134" w:type="dxa"/>
          </w:tcPr>
          <w:p w14:paraId="40C31237" w14:textId="107548E5" w:rsidR="00863CE8" w:rsidRPr="00863CE8" w:rsidRDefault="00863CE8" w:rsidP="00863CE8">
            <w:pPr>
              <w:pStyle w:val="Tabela-wypenienie"/>
              <w:rPr>
                <w:color w:val="auto"/>
              </w:rPr>
            </w:pPr>
            <w:r w:rsidRPr="00A54A92">
              <w:t>62,61</w:t>
            </w:r>
          </w:p>
        </w:tc>
        <w:tc>
          <w:tcPr>
            <w:tcW w:w="1134" w:type="dxa"/>
          </w:tcPr>
          <w:p w14:paraId="22B867DE" w14:textId="7E7A4012" w:rsidR="00863CE8" w:rsidRPr="00863CE8" w:rsidRDefault="00863CE8" w:rsidP="00863CE8">
            <w:pPr>
              <w:pStyle w:val="Tabela-wypenienie"/>
              <w:rPr>
                <w:color w:val="auto"/>
              </w:rPr>
            </w:pPr>
            <w:r w:rsidRPr="00A54A92">
              <w:t>55,0</w:t>
            </w:r>
          </w:p>
        </w:tc>
        <w:tc>
          <w:tcPr>
            <w:tcW w:w="1134" w:type="dxa"/>
          </w:tcPr>
          <w:p w14:paraId="3A0C95A5" w14:textId="32F8EC4C" w:rsidR="00863CE8" w:rsidRPr="00863CE8" w:rsidRDefault="00863CE8" w:rsidP="00863CE8">
            <w:pPr>
              <w:pStyle w:val="Tabela-wypenienie"/>
              <w:rPr>
                <w:color w:val="auto"/>
              </w:rPr>
            </w:pPr>
            <w:r w:rsidRPr="00A54A92">
              <w:t>111,5</w:t>
            </w:r>
          </w:p>
        </w:tc>
        <w:tc>
          <w:tcPr>
            <w:tcW w:w="1134" w:type="dxa"/>
          </w:tcPr>
          <w:p w14:paraId="1DBAAD14" w14:textId="128DFFE5" w:rsidR="00863CE8" w:rsidRPr="00863CE8" w:rsidRDefault="00863CE8" w:rsidP="00863CE8">
            <w:pPr>
              <w:pStyle w:val="Tabela-wypenienie"/>
              <w:rPr>
                <w:color w:val="auto"/>
              </w:rPr>
            </w:pPr>
            <w:r w:rsidRPr="00A54A92">
              <w:t>92,22</w:t>
            </w:r>
          </w:p>
        </w:tc>
        <w:tc>
          <w:tcPr>
            <w:tcW w:w="1134" w:type="dxa"/>
          </w:tcPr>
          <w:p w14:paraId="0FD59C95" w14:textId="6C9EB753" w:rsidR="00863CE8" w:rsidRPr="00863CE8" w:rsidRDefault="00863CE8" w:rsidP="00863CE8">
            <w:pPr>
              <w:pStyle w:val="Tabela-wypenienie"/>
              <w:rPr>
                <w:color w:val="auto"/>
              </w:rPr>
            </w:pPr>
            <w:r w:rsidRPr="00A54A92">
              <w:t>74,9</w:t>
            </w:r>
          </w:p>
        </w:tc>
        <w:tc>
          <w:tcPr>
            <w:tcW w:w="1134" w:type="dxa"/>
            <w:tcBorders>
              <w:right w:val="nil"/>
            </w:tcBorders>
          </w:tcPr>
          <w:p w14:paraId="31778B39" w14:textId="1FEBE1C4" w:rsidR="00863CE8" w:rsidRPr="00863CE8" w:rsidRDefault="00863CE8" w:rsidP="00863CE8">
            <w:pPr>
              <w:pStyle w:val="Tabela-wypenienie"/>
              <w:rPr>
                <w:color w:val="auto"/>
              </w:rPr>
            </w:pPr>
            <w:r w:rsidRPr="00A54A92">
              <w:t>83,0</w:t>
            </w:r>
          </w:p>
        </w:tc>
      </w:tr>
      <w:tr w:rsidR="009609D7" w:rsidRPr="00863CE8" w14:paraId="18652718" w14:textId="77777777" w:rsidTr="009609D7">
        <w:trPr>
          <w:trHeight w:val="397"/>
        </w:trPr>
        <w:tc>
          <w:tcPr>
            <w:tcW w:w="3686" w:type="dxa"/>
            <w:tcBorders>
              <w:top w:val="single" w:sz="4" w:space="0" w:color="522398"/>
              <w:left w:val="nil"/>
            </w:tcBorders>
            <w:vAlign w:val="center"/>
          </w:tcPr>
          <w:p w14:paraId="065D6889" w14:textId="77777777" w:rsidR="009609D7" w:rsidRPr="00863CE8" w:rsidRDefault="009609D7" w:rsidP="009609D7">
            <w:pPr>
              <w:pStyle w:val="Tabela-Boczek1pol"/>
              <w:rPr>
                <w:color w:val="auto"/>
                <w:szCs w:val="19"/>
              </w:rPr>
            </w:pPr>
            <w:r w:rsidRPr="00863CE8">
              <w:rPr>
                <w:color w:val="auto"/>
                <w:szCs w:val="19"/>
              </w:rPr>
              <w:t xml:space="preserve">Żywiec rzeźny – za </w:t>
            </w:r>
            <w:smartTag w:uri="urn:schemas-microsoft-com:office:smarttags" w:element="metricconverter">
              <w:smartTagPr>
                <w:attr w:name="ProductID" w:val="1 kg"/>
              </w:smartTagPr>
              <w:r w:rsidRPr="00863CE8">
                <w:rPr>
                  <w:color w:val="auto"/>
                  <w:szCs w:val="19"/>
                </w:rPr>
                <w:t>1 kg</w:t>
              </w:r>
            </w:smartTag>
            <w:r w:rsidRPr="00863CE8">
              <w:rPr>
                <w:color w:val="auto"/>
                <w:szCs w:val="19"/>
              </w:rPr>
              <w:t xml:space="preserve"> wagi żywej:</w:t>
            </w:r>
          </w:p>
        </w:tc>
        <w:tc>
          <w:tcPr>
            <w:tcW w:w="1134" w:type="dxa"/>
            <w:vAlign w:val="center"/>
          </w:tcPr>
          <w:p w14:paraId="5F1DA465" w14:textId="77777777" w:rsidR="009609D7" w:rsidRPr="00863CE8" w:rsidRDefault="009609D7" w:rsidP="009609D7">
            <w:pPr>
              <w:pStyle w:val="Tabela-wypenienie"/>
              <w:rPr>
                <w:color w:val="auto"/>
              </w:rPr>
            </w:pPr>
          </w:p>
        </w:tc>
        <w:tc>
          <w:tcPr>
            <w:tcW w:w="1134" w:type="dxa"/>
            <w:vAlign w:val="center"/>
          </w:tcPr>
          <w:p w14:paraId="07B95329" w14:textId="2E0A6050" w:rsidR="009609D7" w:rsidRPr="00863CE8" w:rsidRDefault="009609D7" w:rsidP="009609D7">
            <w:pPr>
              <w:pStyle w:val="Tabela-wypenienie"/>
              <w:rPr>
                <w:color w:val="auto"/>
              </w:rPr>
            </w:pPr>
          </w:p>
        </w:tc>
        <w:tc>
          <w:tcPr>
            <w:tcW w:w="1134" w:type="dxa"/>
            <w:vAlign w:val="center"/>
          </w:tcPr>
          <w:p w14:paraId="7F2187C6" w14:textId="0ACA234F" w:rsidR="009609D7" w:rsidRPr="00863CE8" w:rsidRDefault="009609D7" w:rsidP="009609D7">
            <w:pPr>
              <w:pStyle w:val="Tabela-wypenienie"/>
              <w:rPr>
                <w:color w:val="auto"/>
              </w:rPr>
            </w:pPr>
          </w:p>
        </w:tc>
        <w:tc>
          <w:tcPr>
            <w:tcW w:w="1134" w:type="dxa"/>
            <w:vAlign w:val="center"/>
          </w:tcPr>
          <w:p w14:paraId="18B492A4" w14:textId="0AFC813F" w:rsidR="009609D7" w:rsidRPr="00863CE8" w:rsidRDefault="009609D7" w:rsidP="009609D7">
            <w:pPr>
              <w:pStyle w:val="Tabela-wypenienie"/>
              <w:rPr>
                <w:color w:val="auto"/>
              </w:rPr>
            </w:pPr>
          </w:p>
        </w:tc>
        <w:tc>
          <w:tcPr>
            <w:tcW w:w="1134" w:type="dxa"/>
            <w:vAlign w:val="center"/>
          </w:tcPr>
          <w:p w14:paraId="4462AA8B" w14:textId="683E665D" w:rsidR="009609D7" w:rsidRPr="00863CE8" w:rsidRDefault="009609D7" w:rsidP="009609D7">
            <w:pPr>
              <w:pStyle w:val="Tabela-wypenienie"/>
              <w:rPr>
                <w:color w:val="auto"/>
              </w:rPr>
            </w:pPr>
          </w:p>
        </w:tc>
        <w:tc>
          <w:tcPr>
            <w:tcW w:w="1134" w:type="dxa"/>
            <w:tcBorders>
              <w:top w:val="single" w:sz="4" w:space="0" w:color="522398"/>
              <w:right w:val="nil"/>
            </w:tcBorders>
            <w:vAlign w:val="center"/>
          </w:tcPr>
          <w:p w14:paraId="56B5D2CF" w14:textId="77777777" w:rsidR="009609D7" w:rsidRPr="00863CE8" w:rsidRDefault="009609D7" w:rsidP="009609D7">
            <w:pPr>
              <w:pStyle w:val="Tabela-wypenienie"/>
              <w:rPr>
                <w:color w:val="auto"/>
              </w:rPr>
            </w:pPr>
          </w:p>
        </w:tc>
      </w:tr>
      <w:tr w:rsidR="00863CE8" w:rsidRPr="00863CE8" w14:paraId="69BAEFE0" w14:textId="77777777" w:rsidTr="0030014F">
        <w:trPr>
          <w:trHeight w:val="397"/>
        </w:trPr>
        <w:tc>
          <w:tcPr>
            <w:tcW w:w="3686" w:type="dxa"/>
            <w:tcBorders>
              <w:left w:val="nil"/>
            </w:tcBorders>
            <w:vAlign w:val="center"/>
          </w:tcPr>
          <w:p w14:paraId="7B9979AA" w14:textId="58EC93BD" w:rsidR="00863CE8" w:rsidRPr="00863CE8" w:rsidRDefault="00863CE8" w:rsidP="00863CE8">
            <w:pPr>
              <w:pStyle w:val="Tabela-Boczek2pol"/>
              <w:rPr>
                <w:color w:val="auto"/>
                <w:szCs w:val="19"/>
              </w:rPr>
            </w:pPr>
            <w:r w:rsidRPr="00863CE8">
              <w:rPr>
                <w:color w:val="auto"/>
                <w:szCs w:val="19"/>
              </w:rPr>
              <w:t xml:space="preserve">trzoda chlewna </w:t>
            </w:r>
          </w:p>
        </w:tc>
        <w:tc>
          <w:tcPr>
            <w:tcW w:w="1134" w:type="dxa"/>
          </w:tcPr>
          <w:p w14:paraId="007545FB" w14:textId="7AE46DBD" w:rsidR="00863CE8" w:rsidRPr="00863CE8" w:rsidRDefault="00863CE8" w:rsidP="00863CE8">
            <w:pPr>
              <w:pStyle w:val="Tabela-wypenienie"/>
              <w:rPr>
                <w:color w:val="auto"/>
              </w:rPr>
            </w:pPr>
            <w:r w:rsidRPr="00804EF8">
              <w:t>8,02</w:t>
            </w:r>
          </w:p>
        </w:tc>
        <w:tc>
          <w:tcPr>
            <w:tcW w:w="1134" w:type="dxa"/>
          </w:tcPr>
          <w:p w14:paraId="6F577FAE" w14:textId="2852DA1B" w:rsidR="00863CE8" w:rsidRPr="00863CE8" w:rsidRDefault="00863CE8" w:rsidP="00863CE8">
            <w:pPr>
              <w:pStyle w:val="Tabela-wypenienie"/>
              <w:rPr>
                <w:color w:val="auto"/>
              </w:rPr>
            </w:pPr>
            <w:r w:rsidRPr="00804EF8">
              <w:t>108,8</w:t>
            </w:r>
          </w:p>
        </w:tc>
        <w:tc>
          <w:tcPr>
            <w:tcW w:w="1134" w:type="dxa"/>
          </w:tcPr>
          <w:p w14:paraId="285AD624" w14:textId="0D860DC3" w:rsidR="00863CE8" w:rsidRPr="00863CE8" w:rsidRDefault="00863CE8" w:rsidP="00863CE8">
            <w:pPr>
              <w:pStyle w:val="Tabela-wypenienie"/>
              <w:rPr>
                <w:color w:val="auto"/>
              </w:rPr>
            </w:pPr>
            <w:r w:rsidRPr="00804EF8">
              <w:t>89,4</w:t>
            </w:r>
          </w:p>
        </w:tc>
        <w:tc>
          <w:tcPr>
            <w:tcW w:w="1134" w:type="dxa"/>
            <w:vAlign w:val="center"/>
          </w:tcPr>
          <w:p w14:paraId="06653E86" w14:textId="676411F9" w:rsidR="00863CE8" w:rsidRPr="00863CE8" w:rsidRDefault="00863CE8" w:rsidP="00863CE8">
            <w:pPr>
              <w:pStyle w:val="Tabela-wypenienie"/>
              <w:rPr>
                <w:color w:val="auto"/>
              </w:rPr>
            </w:pPr>
            <w:r w:rsidRPr="00863CE8">
              <w:rPr>
                <w:color w:val="auto"/>
              </w:rPr>
              <w:t>.</w:t>
            </w:r>
          </w:p>
        </w:tc>
        <w:tc>
          <w:tcPr>
            <w:tcW w:w="1134" w:type="dxa"/>
            <w:vAlign w:val="center"/>
          </w:tcPr>
          <w:p w14:paraId="3FD5E996" w14:textId="30BF15D4" w:rsidR="00863CE8" w:rsidRPr="00863CE8" w:rsidRDefault="00863CE8" w:rsidP="00863CE8">
            <w:pPr>
              <w:pStyle w:val="Tabela-wypenienie"/>
              <w:rPr>
                <w:color w:val="auto"/>
              </w:rPr>
            </w:pPr>
            <w:r w:rsidRPr="00863CE8">
              <w:rPr>
                <w:color w:val="auto"/>
              </w:rPr>
              <w:t>.</w:t>
            </w:r>
          </w:p>
        </w:tc>
        <w:tc>
          <w:tcPr>
            <w:tcW w:w="1134" w:type="dxa"/>
            <w:tcBorders>
              <w:right w:val="nil"/>
            </w:tcBorders>
            <w:vAlign w:val="center"/>
          </w:tcPr>
          <w:p w14:paraId="17EFE899" w14:textId="1A1DEBBD" w:rsidR="00863CE8" w:rsidRPr="00863CE8" w:rsidRDefault="00863CE8" w:rsidP="00863CE8">
            <w:pPr>
              <w:pStyle w:val="Tabela-wypenienie"/>
              <w:rPr>
                <w:color w:val="auto"/>
              </w:rPr>
            </w:pPr>
            <w:r w:rsidRPr="00863CE8">
              <w:rPr>
                <w:color w:val="auto"/>
              </w:rPr>
              <w:t>.</w:t>
            </w:r>
          </w:p>
        </w:tc>
      </w:tr>
      <w:tr w:rsidR="00863CE8" w:rsidRPr="00863CE8" w14:paraId="2178AE76" w14:textId="77777777" w:rsidTr="0030014F">
        <w:trPr>
          <w:trHeight w:val="397"/>
        </w:trPr>
        <w:tc>
          <w:tcPr>
            <w:tcW w:w="3686" w:type="dxa"/>
            <w:tcBorders>
              <w:left w:val="nil"/>
            </w:tcBorders>
            <w:vAlign w:val="center"/>
          </w:tcPr>
          <w:p w14:paraId="43914A5A" w14:textId="1935E862" w:rsidR="00863CE8" w:rsidRPr="00863CE8" w:rsidRDefault="00863CE8" w:rsidP="00863CE8">
            <w:pPr>
              <w:pStyle w:val="Tabela-Boczek2pol"/>
              <w:rPr>
                <w:color w:val="auto"/>
                <w:szCs w:val="19"/>
              </w:rPr>
            </w:pPr>
            <w:r w:rsidRPr="00863CE8">
              <w:rPr>
                <w:color w:val="auto"/>
                <w:szCs w:val="19"/>
              </w:rPr>
              <w:t xml:space="preserve">bydło </w:t>
            </w:r>
          </w:p>
        </w:tc>
        <w:tc>
          <w:tcPr>
            <w:tcW w:w="1134" w:type="dxa"/>
          </w:tcPr>
          <w:p w14:paraId="60862990" w14:textId="6ACA9E0C" w:rsidR="00863CE8" w:rsidRPr="00863CE8" w:rsidRDefault="00863CE8" w:rsidP="00863CE8">
            <w:pPr>
              <w:pStyle w:val="Tabela-wypenienie"/>
              <w:rPr>
                <w:color w:val="auto"/>
              </w:rPr>
            </w:pPr>
            <w:r w:rsidRPr="00804EF8">
              <w:t>11,26</w:t>
            </w:r>
          </w:p>
        </w:tc>
        <w:tc>
          <w:tcPr>
            <w:tcW w:w="1134" w:type="dxa"/>
          </w:tcPr>
          <w:p w14:paraId="51DE55A7" w14:textId="7A1E12A4" w:rsidR="00863CE8" w:rsidRPr="00863CE8" w:rsidRDefault="00863CE8" w:rsidP="00863CE8">
            <w:pPr>
              <w:pStyle w:val="Tabela-wypenienie"/>
              <w:rPr>
                <w:color w:val="auto"/>
              </w:rPr>
            </w:pPr>
            <w:r w:rsidRPr="00804EF8">
              <w:t>96,7</w:t>
            </w:r>
          </w:p>
        </w:tc>
        <w:tc>
          <w:tcPr>
            <w:tcW w:w="1134" w:type="dxa"/>
          </w:tcPr>
          <w:p w14:paraId="123E2B87" w14:textId="6EBE0726" w:rsidR="00863CE8" w:rsidRPr="00863CE8" w:rsidRDefault="00863CE8" w:rsidP="00863CE8">
            <w:pPr>
              <w:pStyle w:val="Tabela-wypenienie"/>
              <w:rPr>
                <w:color w:val="auto"/>
              </w:rPr>
            </w:pPr>
            <w:r w:rsidRPr="00804EF8">
              <w:t>112,7</w:t>
            </w:r>
          </w:p>
        </w:tc>
        <w:tc>
          <w:tcPr>
            <w:tcW w:w="1134" w:type="dxa"/>
            <w:vAlign w:val="center"/>
          </w:tcPr>
          <w:p w14:paraId="5DD9A59C" w14:textId="6AD4C042" w:rsidR="00863CE8" w:rsidRPr="00863CE8" w:rsidRDefault="00863CE8" w:rsidP="00863CE8">
            <w:pPr>
              <w:pStyle w:val="Tabela-wypenienie"/>
              <w:rPr>
                <w:color w:val="auto"/>
              </w:rPr>
            </w:pPr>
            <w:r w:rsidRPr="00863CE8">
              <w:rPr>
                <w:color w:val="auto"/>
              </w:rPr>
              <w:t>.</w:t>
            </w:r>
          </w:p>
        </w:tc>
        <w:tc>
          <w:tcPr>
            <w:tcW w:w="1134" w:type="dxa"/>
            <w:vAlign w:val="center"/>
          </w:tcPr>
          <w:p w14:paraId="76188460" w14:textId="07559516" w:rsidR="00863CE8" w:rsidRPr="00863CE8" w:rsidRDefault="00863CE8" w:rsidP="00863CE8">
            <w:pPr>
              <w:pStyle w:val="Tabela-wypenienie"/>
              <w:rPr>
                <w:color w:val="auto"/>
              </w:rPr>
            </w:pPr>
            <w:r w:rsidRPr="00863CE8">
              <w:rPr>
                <w:color w:val="auto"/>
              </w:rPr>
              <w:t>.</w:t>
            </w:r>
          </w:p>
        </w:tc>
        <w:tc>
          <w:tcPr>
            <w:tcW w:w="1134" w:type="dxa"/>
            <w:tcBorders>
              <w:right w:val="nil"/>
            </w:tcBorders>
            <w:vAlign w:val="center"/>
          </w:tcPr>
          <w:p w14:paraId="514364A3" w14:textId="6A3B0170" w:rsidR="00863CE8" w:rsidRPr="00863CE8" w:rsidRDefault="00863CE8" w:rsidP="00863CE8">
            <w:pPr>
              <w:pStyle w:val="Tabela-wypenienie"/>
              <w:rPr>
                <w:color w:val="auto"/>
              </w:rPr>
            </w:pPr>
            <w:r w:rsidRPr="00863CE8">
              <w:rPr>
                <w:color w:val="auto"/>
              </w:rPr>
              <w:t>.</w:t>
            </w:r>
          </w:p>
        </w:tc>
      </w:tr>
      <w:tr w:rsidR="00863CE8" w:rsidRPr="00863CE8" w14:paraId="65A7DF23" w14:textId="77777777" w:rsidTr="0030014F">
        <w:trPr>
          <w:trHeight w:val="397"/>
        </w:trPr>
        <w:tc>
          <w:tcPr>
            <w:tcW w:w="3686" w:type="dxa"/>
            <w:tcBorders>
              <w:left w:val="nil"/>
            </w:tcBorders>
            <w:vAlign w:val="center"/>
          </w:tcPr>
          <w:p w14:paraId="2DC9B844" w14:textId="77777777" w:rsidR="00863CE8" w:rsidRPr="00863CE8" w:rsidRDefault="00863CE8" w:rsidP="00863CE8">
            <w:pPr>
              <w:pStyle w:val="Tabela-Boczek2pol"/>
              <w:rPr>
                <w:color w:val="auto"/>
                <w:szCs w:val="19"/>
              </w:rPr>
            </w:pPr>
            <w:r w:rsidRPr="00863CE8">
              <w:rPr>
                <w:color w:val="auto"/>
                <w:szCs w:val="19"/>
              </w:rPr>
              <w:t xml:space="preserve">drób </w:t>
            </w:r>
          </w:p>
        </w:tc>
        <w:tc>
          <w:tcPr>
            <w:tcW w:w="1134" w:type="dxa"/>
          </w:tcPr>
          <w:p w14:paraId="186F45A7" w14:textId="0B253A77" w:rsidR="00863CE8" w:rsidRPr="00863CE8" w:rsidRDefault="00863CE8" w:rsidP="00863CE8">
            <w:pPr>
              <w:pStyle w:val="Tabela-wypenienie"/>
              <w:rPr>
                <w:color w:val="auto"/>
              </w:rPr>
            </w:pPr>
            <w:r w:rsidRPr="00804EF8">
              <w:t>5,80</w:t>
            </w:r>
          </w:p>
        </w:tc>
        <w:tc>
          <w:tcPr>
            <w:tcW w:w="1134" w:type="dxa"/>
          </w:tcPr>
          <w:p w14:paraId="05ECA823" w14:textId="2E408BDF" w:rsidR="00863CE8" w:rsidRPr="00863CE8" w:rsidRDefault="00863CE8" w:rsidP="00863CE8">
            <w:pPr>
              <w:pStyle w:val="Tabela-wypenienie"/>
              <w:rPr>
                <w:color w:val="auto"/>
              </w:rPr>
            </w:pPr>
            <w:r w:rsidRPr="00804EF8">
              <w:t>81,6</w:t>
            </w:r>
          </w:p>
        </w:tc>
        <w:tc>
          <w:tcPr>
            <w:tcW w:w="1134" w:type="dxa"/>
          </w:tcPr>
          <w:p w14:paraId="67A76BB2" w14:textId="7D42BD07" w:rsidR="00863CE8" w:rsidRPr="00863CE8" w:rsidRDefault="00863CE8" w:rsidP="00863CE8">
            <w:pPr>
              <w:pStyle w:val="Tabela-wypenienie"/>
              <w:rPr>
                <w:color w:val="auto"/>
              </w:rPr>
            </w:pPr>
            <w:r w:rsidRPr="00804EF8">
              <w:t>100,2</w:t>
            </w:r>
          </w:p>
        </w:tc>
        <w:tc>
          <w:tcPr>
            <w:tcW w:w="1134" w:type="dxa"/>
            <w:vAlign w:val="center"/>
          </w:tcPr>
          <w:p w14:paraId="66DFE60C" w14:textId="3449B4D7" w:rsidR="00863CE8" w:rsidRPr="00863CE8" w:rsidRDefault="00863CE8" w:rsidP="00863CE8">
            <w:pPr>
              <w:pStyle w:val="Tabela-wypenienie"/>
              <w:rPr>
                <w:color w:val="auto"/>
              </w:rPr>
            </w:pPr>
            <w:r w:rsidRPr="00863CE8">
              <w:rPr>
                <w:color w:val="auto"/>
              </w:rPr>
              <w:t>.</w:t>
            </w:r>
          </w:p>
        </w:tc>
        <w:tc>
          <w:tcPr>
            <w:tcW w:w="1134" w:type="dxa"/>
            <w:vAlign w:val="center"/>
          </w:tcPr>
          <w:p w14:paraId="1CDB79BD" w14:textId="6E62D2E4" w:rsidR="00863CE8" w:rsidRPr="00863CE8" w:rsidRDefault="00863CE8" w:rsidP="00863CE8">
            <w:pPr>
              <w:pStyle w:val="Tabela-wypenienie"/>
              <w:rPr>
                <w:color w:val="auto"/>
              </w:rPr>
            </w:pPr>
            <w:r w:rsidRPr="00863CE8">
              <w:rPr>
                <w:color w:val="auto"/>
              </w:rPr>
              <w:t>.</w:t>
            </w:r>
          </w:p>
        </w:tc>
        <w:tc>
          <w:tcPr>
            <w:tcW w:w="1134" w:type="dxa"/>
            <w:tcBorders>
              <w:right w:val="nil"/>
            </w:tcBorders>
            <w:vAlign w:val="center"/>
          </w:tcPr>
          <w:p w14:paraId="0841F6DB" w14:textId="4559BD86" w:rsidR="00863CE8" w:rsidRPr="00863CE8" w:rsidRDefault="00863CE8" w:rsidP="00863CE8">
            <w:pPr>
              <w:pStyle w:val="Tabela-wypenienie"/>
              <w:rPr>
                <w:color w:val="auto"/>
              </w:rPr>
            </w:pPr>
            <w:r w:rsidRPr="00863CE8">
              <w:rPr>
                <w:color w:val="auto"/>
              </w:rPr>
              <w:t>.</w:t>
            </w:r>
          </w:p>
        </w:tc>
      </w:tr>
      <w:tr w:rsidR="00863CE8" w:rsidRPr="00863CE8" w14:paraId="5ED8BA81" w14:textId="77777777" w:rsidTr="0030014F">
        <w:trPr>
          <w:trHeight w:val="397"/>
        </w:trPr>
        <w:tc>
          <w:tcPr>
            <w:tcW w:w="3686" w:type="dxa"/>
            <w:tcBorders>
              <w:left w:val="nil"/>
            </w:tcBorders>
            <w:vAlign w:val="center"/>
          </w:tcPr>
          <w:p w14:paraId="742828AA" w14:textId="77777777" w:rsidR="00863CE8" w:rsidRPr="00863CE8" w:rsidRDefault="00863CE8" w:rsidP="00863CE8">
            <w:pPr>
              <w:pStyle w:val="Tabela-Boczek1pol"/>
              <w:rPr>
                <w:color w:val="auto"/>
                <w:szCs w:val="19"/>
              </w:rPr>
            </w:pPr>
            <w:r w:rsidRPr="00863CE8">
              <w:rPr>
                <w:color w:val="auto"/>
                <w:szCs w:val="19"/>
              </w:rPr>
              <w:t xml:space="preserve">Mleko – za 1 hl </w:t>
            </w:r>
          </w:p>
        </w:tc>
        <w:tc>
          <w:tcPr>
            <w:tcW w:w="1134" w:type="dxa"/>
          </w:tcPr>
          <w:p w14:paraId="27690C24" w14:textId="045ABFA4" w:rsidR="00863CE8" w:rsidRPr="00863CE8" w:rsidRDefault="00863CE8" w:rsidP="00863CE8">
            <w:pPr>
              <w:pStyle w:val="Tabela-wypenienie"/>
              <w:rPr>
                <w:color w:val="auto"/>
              </w:rPr>
            </w:pPr>
            <w:r w:rsidRPr="00804EF8">
              <w:t>183,26</w:t>
            </w:r>
          </w:p>
        </w:tc>
        <w:tc>
          <w:tcPr>
            <w:tcW w:w="1134" w:type="dxa"/>
          </w:tcPr>
          <w:p w14:paraId="15003E92" w14:textId="2876A110" w:rsidR="00863CE8" w:rsidRPr="00863CE8" w:rsidRDefault="00863CE8" w:rsidP="00863CE8">
            <w:pPr>
              <w:pStyle w:val="Tabela-wypenienie"/>
              <w:rPr>
                <w:color w:val="auto"/>
              </w:rPr>
            </w:pPr>
            <w:r w:rsidRPr="00804EF8">
              <w:t>76,2</w:t>
            </w:r>
          </w:p>
        </w:tc>
        <w:tc>
          <w:tcPr>
            <w:tcW w:w="1134" w:type="dxa"/>
          </w:tcPr>
          <w:p w14:paraId="0FB468BB" w14:textId="6A0DBC46" w:rsidR="00863CE8" w:rsidRPr="00863CE8" w:rsidRDefault="00863CE8" w:rsidP="00863CE8">
            <w:pPr>
              <w:pStyle w:val="Tabela-wypenienie"/>
              <w:rPr>
                <w:color w:val="auto"/>
              </w:rPr>
            </w:pPr>
            <w:r w:rsidRPr="00804EF8">
              <w:t>99,5</w:t>
            </w:r>
          </w:p>
        </w:tc>
        <w:tc>
          <w:tcPr>
            <w:tcW w:w="1134" w:type="dxa"/>
            <w:vAlign w:val="center"/>
          </w:tcPr>
          <w:p w14:paraId="4AF44413" w14:textId="12E9E5C9" w:rsidR="00863CE8" w:rsidRPr="00863CE8" w:rsidRDefault="00863CE8" w:rsidP="00863CE8">
            <w:pPr>
              <w:pStyle w:val="Tabela-wypenienie"/>
              <w:rPr>
                <w:color w:val="auto"/>
              </w:rPr>
            </w:pPr>
            <w:r w:rsidRPr="00863CE8">
              <w:rPr>
                <w:color w:val="auto"/>
              </w:rPr>
              <w:t>.</w:t>
            </w:r>
          </w:p>
        </w:tc>
        <w:tc>
          <w:tcPr>
            <w:tcW w:w="1134" w:type="dxa"/>
            <w:vAlign w:val="center"/>
          </w:tcPr>
          <w:p w14:paraId="17229318" w14:textId="3B6FA431" w:rsidR="00863CE8" w:rsidRPr="00863CE8" w:rsidRDefault="00863CE8" w:rsidP="00863CE8">
            <w:pPr>
              <w:pStyle w:val="Tabela-wypenienie"/>
              <w:rPr>
                <w:color w:val="auto"/>
              </w:rPr>
            </w:pPr>
            <w:r w:rsidRPr="00863CE8">
              <w:rPr>
                <w:color w:val="auto"/>
              </w:rPr>
              <w:t>.</w:t>
            </w:r>
          </w:p>
        </w:tc>
        <w:tc>
          <w:tcPr>
            <w:tcW w:w="1134" w:type="dxa"/>
            <w:tcBorders>
              <w:right w:val="nil"/>
            </w:tcBorders>
            <w:vAlign w:val="center"/>
          </w:tcPr>
          <w:p w14:paraId="3CB74B83" w14:textId="63129B09" w:rsidR="00863CE8" w:rsidRPr="00863CE8" w:rsidRDefault="00863CE8" w:rsidP="00863CE8">
            <w:pPr>
              <w:pStyle w:val="Tabela-wypenienie"/>
              <w:rPr>
                <w:color w:val="auto"/>
              </w:rPr>
            </w:pPr>
            <w:r w:rsidRPr="00863CE8">
              <w:rPr>
                <w:color w:val="auto"/>
              </w:rPr>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5C25C54D" w:rsidR="00BA33B2" w:rsidRPr="001E1E8E" w:rsidRDefault="00863CE8" w:rsidP="00D2354A">
      <w:pPr>
        <w:rPr>
          <w:color w:val="auto"/>
        </w:rPr>
      </w:pPr>
      <w:r w:rsidRPr="00863CE8">
        <w:rPr>
          <w:color w:val="auto"/>
        </w:rPr>
        <w:t>W badanym miesiącu producenci z województwa lubelskiego uzyskiwali niższą niż przed miesiącem cenę za dostarczoną do skupu pszenicę (o 7,5%), zaś wyższą za żyto (o 11,5%). W obrocie targowiskowym w omawianym okresie zarówno cena pszenicy, jak i żyta była niższa, odpowiednio o 6,0% i o 17,0%. W skali roku cena pszenicy w skupie zmniejszyła się o</w:t>
      </w:r>
      <w:r w:rsidR="009D207B">
        <w:rPr>
          <w:color w:val="auto"/>
        </w:rPr>
        <w:t> </w:t>
      </w:r>
      <w:r w:rsidRPr="00863CE8">
        <w:rPr>
          <w:color w:val="auto"/>
        </w:rPr>
        <w:t>42,9%, a żyta o 45,0%. Również w obrocie targowiskowym cena pszenicy i żyta w skali roku zmniejszyła się, odpowiednio o 27,1% i o 25,1%</w:t>
      </w:r>
      <w:r>
        <w:rPr>
          <w:color w:val="auto"/>
        </w:rPr>
        <w:t>.</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77777777" w:rsidR="007443B6" w:rsidRPr="001E1E8E" w:rsidRDefault="007443B6" w:rsidP="00D2354A">
      <w:pPr>
        <w:rPr>
          <w:color w:val="auto"/>
        </w:rPr>
      </w:pPr>
    </w:p>
    <w:p w14:paraId="4780AF58" w14:textId="77777777" w:rsidR="009609D7" w:rsidRPr="001E1E8E" w:rsidRDefault="009609D7" w:rsidP="00D2354A">
      <w:pPr>
        <w:rPr>
          <w:color w:val="auto"/>
        </w:rPr>
      </w:pPr>
    </w:p>
    <w:p w14:paraId="4216779E" w14:textId="35007779" w:rsidR="003B5496" w:rsidRDefault="00823867" w:rsidP="003942F7">
      <w:pPr>
        <w:pStyle w:val="Tabela-wykres-tyty"/>
        <w:rPr>
          <w:color w:val="auto"/>
        </w:rPr>
      </w:pPr>
      <w:r w:rsidRPr="001E1E8E">
        <w:rPr>
          <w:color w:val="auto"/>
        </w:rPr>
        <w:lastRenderedPageBreak/>
        <w:t>Wykres 6. Przeciętne ceny skupu zbóż</w:t>
      </w:r>
    </w:p>
    <w:p w14:paraId="424E4D6B" w14:textId="6EFC4614" w:rsidR="00863CE8" w:rsidRDefault="00863CE8" w:rsidP="00863CE8">
      <w:pPr>
        <w:ind w:firstLine="0"/>
        <w:rPr>
          <w:color w:val="auto"/>
        </w:rPr>
      </w:pPr>
      <w:r>
        <w:rPr>
          <w:noProof/>
          <w:color w:val="auto"/>
          <w:lang w:eastAsia="pl-PL"/>
        </w:rPr>
        <w:drawing>
          <wp:inline distT="0" distB="0" distL="0" distR="0" wp14:anchorId="5F195112" wp14:editId="22C5B1AB">
            <wp:extent cx="6642100" cy="2876550"/>
            <wp:effectExtent l="0" t="0" r="0" b="0"/>
            <wp:docPr id="33" name="Obraz 33" descr="Na wykresie liniowym zaprezentowano przeciętne ceny skupu pszenicy i żyta dla poszczególnych miesięcy w latach 2021–2023 dla województwa lubelskiego. Ostatni zaprezentowany okres to sierpień 2023 r. Dane do wykresu są dostępne w załączonym pliku excel." title="Wykres 6. Przeciętne ceny skupu zb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2876550"/>
                    </a:xfrm>
                    <a:prstGeom prst="rect">
                      <a:avLst/>
                    </a:prstGeom>
                  </pic:spPr>
                </pic:pic>
              </a:graphicData>
            </a:graphic>
          </wp:inline>
        </w:drawing>
      </w:r>
    </w:p>
    <w:p w14:paraId="50FCD916" w14:textId="77777777" w:rsidR="00863CE8" w:rsidRPr="001E1E8E" w:rsidRDefault="00863CE8" w:rsidP="00863CE8">
      <w:pPr>
        <w:ind w:firstLine="0"/>
        <w:rPr>
          <w:color w:val="auto"/>
        </w:rPr>
      </w:pPr>
    </w:p>
    <w:p w14:paraId="6272ED14" w14:textId="7AFF82BE" w:rsidR="00933EAA" w:rsidRPr="00933EAA" w:rsidRDefault="00933EAA" w:rsidP="00933EAA">
      <w:pPr>
        <w:rPr>
          <w:color w:val="auto"/>
        </w:rPr>
      </w:pPr>
      <w:r w:rsidRPr="00933EAA">
        <w:rPr>
          <w:color w:val="auto"/>
        </w:rPr>
        <w:t>W sierpniu 2023 r. na targowiskach przeciętna cena ziemniaków jadalnych późnych wyniosła 246,55 zł/dt. Była ona o</w:t>
      </w:r>
      <w:r w:rsidR="009D207B">
        <w:rPr>
          <w:color w:val="auto"/>
        </w:rPr>
        <w:t> </w:t>
      </w:r>
      <w:r w:rsidRPr="00933EAA">
        <w:rPr>
          <w:color w:val="auto"/>
        </w:rPr>
        <w:t>56,9% wyższa w stosunku do lipca 2023 r. i o 29,5% w porównaniu z sierpniem 2022 r.</w:t>
      </w:r>
    </w:p>
    <w:p w14:paraId="6DFE10EF" w14:textId="46C92C2D" w:rsidR="00933EAA" w:rsidRPr="00933EAA" w:rsidRDefault="00933EAA" w:rsidP="00933EAA">
      <w:pPr>
        <w:rPr>
          <w:color w:val="auto"/>
        </w:rPr>
      </w:pPr>
      <w:r w:rsidRPr="00933EAA">
        <w:rPr>
          <w:color w:val="auto"/>
        </w:rPr>
        <w:t>W omawianym miesiącu cena żywca wieprzowego w skupie wzrosła w skali roku o 8,8%, a zmniejszyła się w skali miesiąca o 10,6%. Natomiast cena żywca wołowego w skupie zmniejszyła się w skali roku o 3,3%, zaś wzrosła w skali mie</w:t>
      </w:r>
      <w:r>
        <w:rPr>
          <w:color w:val="auto"/>
        </w:rPr>
        <w:t>s</w:t>
      </w:r>
      <w:r w:rsidRPr="00933EAA">
        <w:rPr>
          <w:color w:val="auto"/>
        </w:rPr>
        <w:t>iąca o 12,7%. Podobna sytuacja miała miejsce w przypadku cen skupu żywca drobiowego, która również była niższa w skali roku o 18,4%, wyższa zaś w skali miesiąca o 0,2%.</w:t>
      </w:r>
    </w:p>
    <w:p w14:paraId="0B3260B8" w14:textId="46DCA24D" w:rsidR="00D927F1" w:rsidRPr="00D927F1" w:rsidRDefault="00933EAA" w:rsidP="00933EAA">
      <w:r w:rsidRPr="00933EAA">
        <w:rPr>
          <w:color w:val="auto"/>
        </w:rPr>
        <w:t>W sierpniu 2023 r. skup mleka wyniósł 46,0 mln l i w porównaniu z analogicznym miesiącem 2022 r. był o 0,03% wyższy, a w stosunku do lipca 2023 r o 4,4% niższy. Cena skupu mleka ukształtowała się na poziomie 183,26 zł za 1 hl i była niższa zarówno w ujęciu rocznym, jak i miesięcznym, odpowiednio o 23,8% i o 0,5%.</w:t>
      </w:r>
    </w:p>
    <w:p w14:paraId="4EA318E5" w14:textId="259DACE4" w:rsidR="008D0F0E" w:rsidRDefault="008D0F0E" w:rsidP="003942F7">
      <w:pPr>
        <w:pStyle w:val="Tabela-wykres-tyty"/>
      </w:pPr>
      <w:r w:rsidRPr="00B94BE1">
        <w:t xml:space="preserve">Wykres </w:t>
      </w:r>
      <w:r w:rsidR="003B0E07" w:rsidRPr="00B94BE1">
        <w:t>7</w:t>
      </w:r>
      <w:r w:rsidRPr="00B94BE1">
        <w:t>. Przeciętne ceny skupu żywca i mleka</w:t>
      </w:r>
    </w:p>
    <w:p w14:paraId="4BA829AA" w14:textId="742FF874" w:rsidR="00253BC5" w:rsidRDefault="00933EAA" w:rsidP="00253BC5">
      <w:pPr>
        <w:ind w:firstLine="0"/>
        <w:rPr>
          <w:lang w:eastAsia="pl-PL"/>
        </w:rPr>
      </w:pPr>
      <w:r>
        <w:rPr>
          <w:noProof/>
          <w:lang w:eastAsia="pl-PL"/>
        </w:rPr>
        <w:drawing>
          <wp:inline distT="0" distB="0" distL="0" distR="0" wp14:anchorId="6F5B5F24" wp14:editId="2EAE4000">
            <wp:extent cx="6642100" cy="3041650"/>
            <wp:effectExtent l="0" t="0" r="0" b="0"/>
            <wp:docPr id="37" name="Obraz 37" descr="Na wykresie liniowym zaprezentowano przeciętne ceny skupu żywca wołowego, wieprzowego, drobiowego i mleka dla poszczególnych miesięcy w latach 2021–2023 dla województwa lubelskiego. Ostatni zaprezentowany okres to sierpień 2023 r. Dane do wykresu są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041650"/>
                    </a:xfrm>
                    <a:prstGeom prst="rect">
                      <a:avLst/>
                    </a:prstGeom>
                  </pic:spPr>
                </pic:pic>
              </a:graphicData>
            </a:graphic>
          </wp:inline>
        </w:drawing>
      </w:r>
    </w:p>
    <w:p w14:paraId="0D5338D3" w14:textId="6DDA1A83" w:rsidR="00253BC5" w:rsidRDefault="00253BC5" w:rsidP="00232135">
      <w:pPr>
        <w:rPr>
          <w:lang w:eastAsia="pl-PL"/>
        </w:rPr>
      </w:pPr>
    </w:p>
    <w:p w14:paraId="3EEF2FAD" w14:textId="77777777" w:rsidR="00253BC5" w:rsidRDefault="00253BC5" w:rsidP="00232135">
      <w:pPr>
        <w:rPr>
          <w:lang w:eastAsia="pl-PL"/>
        </w:rPr>
      </w:pP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DE5EAA" w:rsidRDefault="00DE5EAA"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DE5EAA" w:rsidRDefault="00DE5EAA" w:rsidP="00232135"/>
                  </w:txbxContent>
                </v:textbox>
                <w10:wrap anchorx="margin"/>
              </v:shape>
            </w:pict>
          </mc:Fallback>
        </mc:AlternateContent>
      </w:r>
    </w:p>
    <w:p w14:paraId="63B21A31" w14:textId="1FA43052" w:rsidR="005F1840" w:rsidRPr="007912B5" w:rsidRDefault="005F1840" w:rsidP="00AE73C3">
      <w:pPr>
        <w:pStyle w:val="Tytudziau"/>
      </w:pPr>
      <w:bookmarkStart w:id="13" w:name="_Toc136259663"/>
      <w:r w:rsidRPr="007912B5">
        <w:lastRenderedPageBreak/>
        <w:t>Przemysł i budownictwo</w:t>
      </w:r>
      <w:bookmarkEnd w:id="13"/>
    </w:p>
    <w:p w14:paraId="461D0B50" w14:textId="62B1403B" w:rsidR="00145A1E" w:rsidRPr="00145A1E" w:rsidRDefault="00145A1E" w:rsidP="00145A1E">
      <w:pPr>
        <w:rPr>
          <w:shd w:val="clear" w:color="auto" w:fill="FFFFFF"/>
        </w:rPr>
      </w:pPr>
      <w:r w:rsidRPr="00145A1E">
        <w:rPr>
          <w:b/>
          <w:shd w:val="clear" w:color="auto" w:fill="FFFFFF"/>
        </w:rPr>
        <w:t xml:space="preserve">Produkcja sprzedana przemysłu </w:t>
      </w:r>
      <w:r w:rsidR="00345260" w:rsidRPr="00345260">
        <w:rPr>
          <w:shd w:val="clear" w:color="auto" w:fill="FFFFFF"/>
        </w:rPr>
        <w:t xml:space="preserve">w sierpniu 2023 r. osiągnęła wartość (w cenach </w:t>
      </w:r>
      <w:r w:rsidR="009D207B">
        <w:rPr>
          <w:shd w:val="clear" w:color="auto" w:fill="FFFFFF"/>
        </w:rPr>
        <w:t xml:space="preserve">bieżących) 4966,1 mln zł i była </w:t>
      </w:r>
      <w:r w:rsidR="009D207B">
        <w:rPr>
          <w:shd w:val="clear" w:color="auto" w:fill="FFFFFF"/>
        </w:rPr>
        <w:br/>
        <w:t xml:space="preserve">(w cenach </w:t>
      </w:r>
      <w:r w:rsidR="00345260" w:rsidRPr="00345260">
        <w:rPr>
          <w:shd w:val="clear" w:color="auto" w:fill="FFFFFF"/>
        </w:rPr>
        <w:t>stałych) niższa o 4,6% niż przed rokiem, a wyższa o 2,3% niż przed miesiącem. W kraju produkcja sprzedana przemysłu była niższa o 2,0% w porównaniu z sierpniem 2022 r. i wyższa o 1,0% w stosunku do miesiąca poprzedniego</w:t>
      </w:r>
      <w:r w:rsidRPr="00145A1E">
        <w:rPr>
          <w:shd w:val="clear" w:color="auto" w:fill="FFFFFF"/>
        </w:rPr>
        <w:t xml:space="preserve">. </w:t>
      </w:r>
    </w:p>
    <w:p w14:paraId="393EEE54" w14:textId="5475DA83" w:rsidR="00925044" w:rsidRPr="00145A1E" w:rsidRDefault="00345260" w:rsidP="00145A1E">
      <w:pPr>
        <w:rPr>
          <w:shd w:val="clear" w:color="auto" w:fill="FFFFFF"/>
        </w:rPr>
      </w:pPr>
      <w:r w:rsidRPr="00345260">
        <w:rPr>
          <w:shd w:val="clear" w:color="auto" w:fill="FFFFFF"/>
        </w:rPr>
        <w:t>Produkcja sprzedana w przetwórstwie przemysłowym, stanowiąca 72,6% produkcji przemysłowej, zmalała o 5,0% w</w:t>
      </w:r>
      <w:r w:rsidR="009D207B">
        <w:rPr>
          <w:shd w:val="clear" w:color="auto" w:fill="FFFFFF"/>
        </w:rPr>
        <w:t> </w:t>
      </w:r>
      <w:r w:rsidRPr="00345260">
        <w:rPr>
          <w:shd w:val="clear" w:color="auto" w:fill="FFFFFF"/>
        </w:rPr>
        <w:t>porównaniu z sierpniem 2022 r., a zwiększyła się o 2,8% w stosunku do lipca 2023 r.</w:t>
      </w:r>
      <w:r w:rsidR="00C02B8C" w:rsidRPr="00145A1E">
        <w:rPr>
          <w:shd w:val="clear" w:color="auto" w:fill="FFFFFF"/>
        </w:rPr>
        <w:t xml:space="preserve"> </w:t>
      </w:r>
    </w:p>
    <w:p w14:paraId="30FA9480" w14:textId="51524F1B"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539B6AF9" w14:textId="7E660C6E" w:rsidR="00145A1E" w:rsidRPr="00145A1E" w:rsidRDefault="00345260" w:rsidP="00145A1E">
      <w:pPr>
        <w:pStyle w:val="Tabela-Boczek1pol"/>
        <w:rPr>
          <w:noProof/>
        </w:rPr>
      </w:pPr>
      <w:r>
        <w:rPr>
          <w:noProof/>
        </w:rPr>
        <w:drawing>
          <wp:inline distT="0" distB="0" distL="0" distR="0" wp14:anchorId="2BF7C97B" wp14:editId="25BB9C73">
            <wp:extent cx="6642100" cy="3352800"/>
            <wp:effectExtent l="0" t="0" r="0" b="0"/>
            <wp:docPr id="40" name="Obraz 40" descr="Na wykresie liniowym zaprezentowano dynamikę produkcji sprzedanej przemysłu przy podstawie przeciętna miesięczna 2015=100 dla poszczególnych miesięcy w latach 2021–2023 dla Polski oraz dla województwa lubelskiego. Ostatni zaprezentowany okres to sierpień 2023 r. Dane do wykresu są dostępne w załączonym pliku excel." title="Wykres 8. Produkcja sprzedana przemysłu (ceny stałe;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3352800"/>
                    </a:xfrm>
                    <a:prstGeom prst="rect">
                      <a:avLst/>
                    </a:prstGeom>
                  </pic:spPr>
                </pic:pic>
              </a:graphicData>
            </a:graphic>
          </wp:inline>
        </w:drawing>
      </w:r>
    </w:p>
    <w:p w14:paraId="5DB19666" w14:textId="296DA6A5" w:rsidR="002E69A0" w:rsidRDefault="002E69A0" w:rsidP="00145A1E">
      <w:pPr>
        <w:pStyle w:val="Tabela-wykres-tyty"/>
        <w:spacing w:before="0" w:after="0"/>
        <w:rPr>
          <w:b w:val="0"/>
          <w:noProof/>
          <w:lang w:eastAsia="pl-PL"/>
        </w:rPr>
      </w:pPr>
    </w:p>
    <w:p w14:paraId="63E09179" w14:textId="10170F28" w:rsidR="00145A1E" w:rsidRDefault="00345260" w:rsidP="00B143AE">
      <w:pPr>
        <w:rPr>
          <w:shd w:val="clear" w:color="auto" w:fill="FFFFFF"/>
        </w:rPr>
      </w:pPr>
      <w:r w:rsidRPr="00345260">
        <w:rPr>
          <w:shd w:val="clear" w:color="auto" w:fill="FFFFFF"/>
        </w:rPr>
        <w:t>Wyższy niż w sierpniu 2022 r. poziom produkcji sprzedanej wystąpił w 15 (spośród 30) działach przemysłu. Uwzględniając działy o znaczącym udziale w produkcji sprzedanej przemysłu, wzrost w odniesieniu do sierpnia 2022 r. odnotowano w produkcji papieru i wyrobów z papieru (o 11,0%), wyrobów z metali (o 9,2%) oraz produkcji napojów (o 6,7%). Największy spadek produkcji sprzedanej przemysłu nastąpił natomiast w produkcji metali (o 20,0%), artykułów spożywczych (o 14,0%) oraz wyrobów z pozostałych mineralnych surowców niemetalicznych (o 12,7%).</w:t>
      </w:r>
    </w:p>
    <w:p w14:paraId="3939BE00" w14:textId="0EB7CE77" w:rsidR="00145A1E" w:rsidRDefault="00345260" w:rsidP="00B143AE">
      <w:pPr>
        <w:rPr>
          <w:shd w:val="clear" w:color="auto" w:fill="FFFFFF"/>
        </w:rPr>
      </w:pPr>
      <w:r w:rsidRPr="00345260">
        <w:rPr>
          <w:shd w:val="clear" w:color="auto" w:fill="FFFFFF"/>
        </w:rPr>
        <w:t>W okresie od stycznia do sierpnia 2023 r. produkcja sprzedana przemysłu wyniosła (w cenach bieżących) 42025,2 mln zł i była (w cenach stałych) niższa o 4,7% niż w 2022 r. W kraju odnotowano jej spadek o 1,9%. Wyższy niż w 2022 r. poziom produkcji sprzedanej odnotowano w 17 spośród 30 obserwowanych w województwie działach przemysłu</w:t>
      </w:r>
      <w:r w:rsidR="00145A1E" w:rsidRPr="00145A1E">
        <w:rPr>
          <w:shd w:val="clear" w:color="auto" w:fill="FFFFFF"/>
        </w:rPr>
        <w:t>.</w:t>
      </w:r>
    </w:p>
    <w:p w14:paraId="773AE72E" w14:textId="4F5D5377" w:rsidR="00145A1E" w:rsidRDefault="00345260" w:rsidP="00B143AE">
      <w:pPr>
        <w:rPr>
          <w:shd w:val="clear" w:color="auto" w:fill="FFFFFF"/>
        </w:rPr>
      </w:pPr>
      <w:r w:rsidRPr="00345260">
        <w:rPr>
          <w:shd w:val="clear" w:color="auto" w:fill="FFFFFF"/>
        </w:rPr>
        <w:t xml:space="preserve">Wydajność pracy w przemyśle, mierzona produkcją sprzedaną na 1 zatrudnionego, w sierpniu 2023 r. wyniosła </w:t>
      </w:r>
      <w:r>
        <w:rPr>
          <w:shd w:val="clear" w:color="auto" w:fill="FFFFFF"/>
        </w:rPr>
        <w:br/>
      </w:r>
      <w:r w:rsidRPr="00345260">
        <w:rPr>
          <w:shd w:val="clear" w:color="auto" w:fill="FFFFFF"/>
        </w:rPr>
        <w:t xml:space="preserve">(w cenach bieżących) 50,3 tys. zł i była (w cenach stałych) o 3,2% niższa niż w analogicznym miesiącu roku poprzedniego, przy spadku poziomu przeciętnego zatrudnienia (o 1,4%) i wzroście przeciętnego miesięcznego wynagrodzenia brutto </w:t>
      </w:r>
      <w:r>
        <w:rPr>
          <w:shd w:val="clear" w:color="auto" w:fill="FFFFFF"/>
        </w:rPr>
        <w:br/>
      </w:r>
      <w:r w:rsidRPr="00345260">
        <w:rPr>
          <w:shd w:val="clear" w:color="auto" w:fill="FFFFFF"/>
        </w:rPr>
        <w:t>(o 12,4%).</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145A1E" w:rsidRDefault="00897444" w:rsidP="00AE73C3">
            <w:pPr>
              <w:pStyle w:val="Tabela-Gwka"/>
              <w:rPr>
                <w:szCs w:val="19"/>
              </w:rPr>
            </w:pPr>
            <w:r w:rsidRPr="00145A1E">
              <w:rPr>
                <w:szCs w:val="19"/>
              </w:rPr>
              <w:t>WYSZCZEGÓLNIENIE</w:t>
            </w:r>
          </w:p>
        </w:tc>
        <w:tc>
          <w:tcPr>
            <w:tcW w:w="1512" w:type="dxa"/>
            <w:tcBorders>
              <w:right w:val="nil"/>
            </w:tcBorders>
            <w:vAlign w:val="center"/>
          </w:tcPr>
          <w:p w14:paraId="76B4A741" w14:textId="238C129F" w:rsidR="00897444" w:rsidRPr="00145A1E" w:rsidRDefault="00897444" w:rsidP="00DF07FD">
            <w:pPr>
              <w:pStyle w:val="Tabela-Gwka"/>
              <w:rPr>
                <w:szCs w:val="19"/>
              </w:rPr>
            </w:pPr>
            <w:r w:rsidRPr="00145A1E">
              <w:rPr>
                <w:szCs w:val="19"/>
              </w:rPr>
              <w:t>0</w:t>
            </w:r>
            <w:r w:rsidR="00DF07FD">
              <w:rPr>
                <w:szCs w:val="19"/>
              </w:rPr>
              <w:t>8</w:t>
            </w:r>
            <w:r w:rsidRPr="00145A1E">
              <w:rPr>
                <w:szCs w:val="19"/>
              </w:rPr>
              <w:t xml:space="preserve"> 2023</w:t>
            </w:r>
          </w:p>
        </w:tc>
        <w:tc>
          <w:tcPr>
            <w:tcW w:w="3024" w:type="dxa"/>
            <w:gridSpan w:val="2"/>
            <w:tcBorders>
              <w:right w:val="nil"/>
            </w:tcBorders>
            <w:vAlign w:val="center"/>
          </w:tcPr>
          <w:p w14:paraId="4B8896C0" w14:textId="292F6335" w:rsidR="00897444" w:rsidRPr="00145A1E" w:rsidRDefault="00897444" w:rsidP="00DF07FD">
            <w:pPr>
              <w:pStyle w:val="Tabela-Gwka"/>
              <w:rPr>
                <w:szCs w:val="19"/>
              </w:rPr>
            </w:pPr>
            <w:r w:rsidRPr="00145A1E">
              <w:rPr>
                <w:szCs w:val="19"/>
              </w:rPr>
              <w:t>01-0</w:t>
            </w:r>
            <w:r w:rsidR="00DF07FD">
              <w:rPr>
                <w:szCs w:val="19"/>
              </w:rPr>
              <w:t>8</w:t>
            </w:r>
            <w:r w:rsidRPr="00145A1E">
              <w:rPr>
                <w:szCs w:val="19"/>
              </w:rPr>
              <w:t xml:space="preserve"> 2023</w:t>
            </w:r>
          </w:p>
        </w:tc>
      </w:tr>
      <w:tr w:rsidR="0089744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145A1E"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145A1E" w:rsidRDefault="00897444" w:rsidP="00897444">
            <w:pPr>
              <w:pStyle w:val="Tabela-Gwka"/>
              <w:rPr>
                <w:szCs w:val="19"/>
              </w:rPr>
            </w:pPr>
            <w:r w:rsidRPr="00145A1E">
              <w:rPr>
                <w:szCs w:val="19"/>
              </w:rPr>
              <w:t xml:space="preserve">analogiczny okres roku </w:t>
            </w:r>
          </w:p>
          <w:p w14:paraId="708F9280" w14:textId="011B9B1C" w:rsidR="00897444" w:rsidRPr="00145A1E" w:rsidRDefault="00897444" w:rsidP="00897444">
            <w:pPr>
              <w:pStyle w:val="Tabela-Gwka"/>
              <w:rPr>
                <w:szCs w:val="19"/>
              </w:rPr>
            </w:pPr>
            <w:r w:rsidRPr="00145A1E">
              <w:rPr>
                <w:szCs w:val="19"/>
              </w:rPr>
              <w:t>poprzedniego = 100</w:t>
            </w:r>
          </w:p>
        </w:tc>
        <w:tc>
          <w:tcPr>
            <w:tcW w:w="1512" w:type="dxa"/>
            <w:tcBorders>
              <w:bottom w:val="single" w:sz="4" w:space="0" w:color="522398"/>
              <w:right w:val="nil"/>
            </w:tcBorders>
            <w:vAlign w:val="center"/>
          </w:tcPr>
          <w:p w14:paraId="4EF435C8" w14:textId="77777777" w:rsidR="00897444" w:rsidRPr="00145A1E" w:rsidRDefault="00897444" w:rsidP="00AE73C3">
            <w:pPr>
              <w:pStyle w:val="Tabela-Gwka"/>
              <w:rPr>
                <w:szCs w:val="19"/>
              </w:rPr>
            </w:pPr>
            <w:r w:rsidRPr="00145A1E">
              <w:rPr>
                <w:szCs w:val="19"/>
              </w:rPr>
              <w:t>w odsetkach</w:t>
            </w:r>
          </w:p>
        </w:tc>
      </w:tr>
      <w:tr w:rsidR="00345260"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345260" w:rsidRPr="00145A1E" w:rsidRDefault="00345260" w:rsidP="00345260">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35D2EE61" w:rsidR="00345260" w:rsidRPr="00345260" w:rsidRDefault="00345260" w:rsidP="00345260">
            <w:pPr>
              <w:pStyle w:val="Tabela-wypenienie"/>
              <w:spacing w:beforeLines="20" w:before="48" w:afterLines="20" w:after="48"/>
              <w:rPr>
                <w:b/>
              </w:rPr>
            </w:pPr>
            <w:r w:rsidRPr="00345260">
              <w:rPr>
                <w:b/>
              </w:rPr>
              <w:t>95,4</w:t>
            </w:r>
          </w:p>
        </w:tc>
        <w:tc>
          <w:tcPr>
            <w:tcW w:w="1512" w:type="dxa"/>
            <w:tcBorders>
              <w:top w:val="single" w:sz="4" w:space="0" w:color="522398"/>
            </w:tcBorders>
          </w:tcPr>
          <w:p w14:paraId="26863643" w14:textId="780FC6F1" w:rsidR="00345260" w:rsidRPr="00345260" w:rsidRDefault="00345260" w:rsidP="00345260">
            <w:pPr>
              <w:pStyle w:val="Tabela-wypenienie"/>
              <w:spacing w:beforeLines="20" w:before="48" w:afterLines="20" w:after="48"/>
              <w:rPr>
                <w:b/>
              </w:rPr>
            </w:pPr>
            <w:r w:rsidRPr="00345260">
              <w:rPr>
                <w:b/>
              </w:rPr>
              <w:t>95,3</w:t>
            </w:r>
          </w:p>
        </w:tc>
        <w:tc>
          <w:tcPr>
            <w:tcW w:w="1512" w:type="dxa"/>
            <w:tcBorders>
              <w:top w:val="single" w:sz="4" w:space="0" w:color="522398"/>
              <w:right w:val="nil"/>
            </w:tcBorders>
          </w:tcPr>
          <w:p w14:paraId="05DC724C" w14:textId="1050053D" w:rsidR="00345260" w:rsidRPr="00345260" w:rsidRDefault="00345260" w:rsidP="00345260">
            <w:pPr>
              <w:pStyle w:val="Tabela-wypenienie"/>
              <w:spacing w:beforeLines="20" w:before="48" w:afterLines="20" w:after="48"/>
              <w:rPr>
                <w:b/>
              </w:rPr>
            </w:pPr>
            <w:r w:rsidRPr="00345260">
              <w:rPr>
                <w:b/>
              </w:rPr>
              <w:t>100,0</w:t>
            </w:r>
          </w:p>
        </w:tc>
      </w:tr>
      <w:tr w:rsidR="00345260" w:rsidRPr="00145A1E" w14:paraId="366D97F5" w14:textId="77777777" w:rsidTr="00C02B8C">
        <w:trPr>
          <w:trHeight w:val="268"/>
        </w:trPr>
        <w:tc>
          <w:tcPr>
            <w:tcW w:w="5954" w:type="dxa"/>
            <w:tcBorders>
              <w:left w:val="nil"/>
            </w:tcBorders>
            <w:vAlign w:val="center"/>
          </w:tcPr>
          <w:p w14:paraId="7015082B" w14:textId="3646AE35" w:rsidR="00345260" w:rsidRPr="00145A1E" w:rsidRDefault="00345260" w:rsidP="00345260">
            <w:pPr>
              <w:pStyle w:val="Tabela-Boczek2pol"/>
              <w:spacing w:beforeLines="20" w:before="48" w:afterLines="20" w:after="48"/>
              <w:rPr>
                <w:szCs w:val="19"/>
              </w:rPr>
            </w:pPr>
            <w:r w:rsidRPr="00145A1E">
              <w:rPr>
                <w:szCs w:val="19"/>
              </w:rPr>
              <w:t>w tym:</w:t>
            </w:r>
          </w:p>
        </w:tc>
        <w:tc>
          <w:tcPr>
            <w:tcW w:w="1512" w:type="dxa"/>
          </w:tcPr>
          <w:p w14:paraId="33A1280F" w14:textId="77777777" w:rsidR="00345260" w:rsidRPr="00145A1E" w:rsidRDefault="00345260" w:rsidP="00345260">
            <w:pPr>
              <w:pStyle w:val="Tabela-wypenienie"/>
              <w:spacing w:beforeLines="20" w:before="48" w:afterLines="20" w:after="48"/>
            </w:pPr>
          </w:p>
        </w:tc>
        <w:tc>
          <w:tcPr>
            <w:tcW w:w="1512" w:type="dxa"/>
          </w:tcPr>
          <w:p w14:paraId="514B9DF8" w14:textId="06EFABDE" w:rsidR="00345260" w:rsidRPr="00145A1E" w:rsidRDefault="00345260" w:rsidP="00345260">
            <w:pPr>
              <w:pStyle w:val="Tabela-wypenienie"/>
              <w:spacing w:beforeLines="20" w:before="48" w:afterLines="20" w:after="48"/>
            </w:pPr>
          </w:p>
        </w:tc>
        <w:tc>
          <w:tcPr>
            <w:tcW w:w="1512" w:type="dxa"/>
            <w:tcBorders>
              <w:right w:val="nil"/>
            </w:tcBorders>
          </w:tcPr>
          <w:p w14:paraId="5CF82343" w14:textId="47C61F27" w:rsidR="00345260" w:rsidRPr="00145A1E" w:rsidRDefault="00345260" w:rsidP="00345260">
            <w:pPr>
              <w:pStyle w:val="Tabela-wypenienie"/>
              <w:spacing w:beforeLines="20" w:before="48" w:afterLines="20" w:after="48"/>
            </w:pPr>
          </w:p>
        </w:tc>
      </w:tr>
      <w:tr w:rsidR="00345260" w:rsidRPr="00145A1E" w14:paraId="3CE1299D" w14:textId="77777777" w:rsidTr="00C02B8C">
        <w:trPr>
          <w:trHeight w:val="188"/>
        </w:trPr>
        <w:tc>
          <w:tcPr>
            <w:tcW w:w="5954" w:type="dxa"/>
            <w:tcBorders>
              <w:left w:val="nil"/>
            </w:tcBorders>
            <w:vAlign w:val="center"/>
          </w:tcPr>
          <w:p w14:paraId="256B6AF2" w14:textId="25B7A743" w:rsidR="00345260" w:rsidRPr="00145A1E" w:rsidRDefault="00345260" w:rsidP="00345260">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68E5A809" w:rsidR="00345260" w:rsidRPr="00145A1E" w:rsidRDefault="00345260" w:rsidP="00345260">
            <w:pPr>
              <w:pStyle w:val="Tabela-wypenienie"/>
              <w:spacing w:beforeLines="20" w:before="48" w:afterLines="20" w:after="48"/>
            </w:pPr>
            <w:r w:rsidRPr="0077433F">
              <w:t>95,0</w:t>
            </w:r>
          </w:p>
        </w:tc>
        <w:tc>
          <w:tcPr>
            <w:tcW w:w="1512" w:type="dxa"/>
          </w:tcPr>
          <w:p w14:paraId="08A5BAC9" w14:textId="4D6C47EC" w:rsidR="00345260" w:rsidRPr="00145A1E" w:rsidRDefault="00345260" w:rsidP="00345260">
            <w:pPr>
              <w:pStyle w:val="Tabela-wypenienie"/>
              <w:spacing w:beforeLines="20" w:before="48" w:afterLines="20" w:after="48"/>
            </w:pPr>
            <w:r w:rsidRPr="0077433F">
              <w:t>92,2</w:t>
            </w:r>
          </w:p>
        </w:tc>
        <w:tc>
          <w:tcPr>
            <w:tcW w:w="1512" w:type="dxa"/>
            <w:tcBorders>
              <w:right w:val="nil"/>
            </w:tcBorders>
          </w:tcPr>
          <w:p w14:paraId="58FB5462" w14:textId="4E0FFCBA" w:rsidR="00345260" w:rsidRPr="00145A1E" w:rsidRDefault="00345260" w:rsidP="00345260">
            <w:pPr>
              <w:pStyle w:val="Tabela-wypenienie"/>
              <w:spacing w:beforeLines="20" w:before="48" w:afterLines="20" w:after="48"/>
            </w:pPr>
            <w:r w:rsidRPr="0077433F">
              <w:t>71,3</w:t>
            </w:r>
          </w:p>
        </w:tc>
      </w:tr>
      <w:tr w:rsidR="00345260" w:rsidRPr="00145A1E" w14:paraId="2994A771" w14:textId="77777777" w:rsidTr="00C02B8C">
        <w:trPr>
          <w:trHeight w:val="235"/>
        </w:trPr>
        <w:tc>
          <w:tcPr>
            <w:tcW w:w="5954" w:type="dxa"/>
            <w:tcBorders>
              <w:left w:val="nil"/>
            </w:tcBorders>
            <w:vAlign w:val="center"/>
          </w:tcPr>
          <w:p w14:paraId="25064919" w14:textId="240A5146" w:rsidR="00345260" w:rsidRPr="00145A1E" w:rsidRDefault="00345260" w:rsidP="00345260">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345260" w:rsidRPr="00145A1E" w:rsidRDefault="00345260" w:rsidP="00345260">
            <w:pPr>
              <w:pStyle w:val="Tabela-wypenienie"/>
              <w:spacing w:beforeLines="20" w:before="48" w:afterLines="20" w:after="48"/>
            </w:pPr>
          </w:p>
        </w:tc>
        <w:tc>
          <w:tcPr>
            <w:tcW w:w="1512" w:type="dxa"/>
          </w:tcPr>
          <w:p w14:paraId="114B930D" w14:textId="400548B7" w:rsidR="00345260" w:rsidRPr="00145A1E" w:rsidRDefault="00345260" w:rsidP="00345260">
            <w:pPr>
              <w:pStyle w:val="Tabela-wypenienie"/>
              <w:spacing w:beforeLines="20" w:before="48" w:afterLines="20" w:after="48"/>
            </w:pPr>
          </w:p>
        </w:tc>
        <w:tc>
          <w:tcPr>
            <w:tcW w:w="1512" w:type="dxa"/>
            <w:tcBorders>
              <w:right w:val="nil"/>
            </w:tcBorders>
          </w:tcPr>
          <w:p w14:paraId="1B5511B2" w14:textId="77777777" w:rsidR="00345260" w:rsidRPr="00145A1E" w:rsidRDefault="00345260" w:rsidP="00345260">
            <w:pPr>
              <w:pStyle w:val="Tabela-wypenienie"/>
              <w:spacing w:beforeLines="20" w:before="48" w:afterLines="20" w:after="48"/>
            </w:pPr>
          </w:p>
        </w:tc>
      </w:tr>
      <w:tr w:rsidR="00345260" w:rsidRPr="00145A1E" w14:paraId="4A36CB7E" w14:textId="77777777" w:rsidTr="00C02B8C">
        <w:trPr>
          <w:trHeight w:val="340"/>
        </w:trPr>
        <w:tc>
          <w:tcPr>
            <w:tcW w:w="5954" w:type="dxa"/>
            <w:tcBorders>
              <w:left w:val="nil"/>
              <w:bottom w:val="single" w:sz="4" w:space="0" w:color="522398"/>
            </w:tcBorders>
            <w:vAlign w:val="center"/>
          </w:tcPr>
          <w:p w14:paraId="46E8625B" w14:textId="3FBEDB21" w:rsidR="00345260" w:rsidRPr="00145A1E" w:rsidRDefault="00345260" w:rsidP="00345260">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565F5D29" w:rsidR="00345260" w:rsidRPr="00145A1E" w:rsidRDefault="00345260" w:rsidP="00345260">
            <w:pPr>
              <w:pStyle w:val="Tabela-wypenienie"/>
              <w:spacing w:beforeLines="20" w:before="48" w:afterLines="20" w:after="48"/>
            </w:pPr>
            <w:r w:rsidRPr="0077433F">
              <w:t>86,0</w:t>
            </w:r>
          </w:p>
        </w:tc>
        <w:tc>
          <w:tcPr>
            <w:tcW w:w="1512" w:type="dxa"/>
            <w:tcBorders>
              <w:bottom w:val="single" w:sz="4" w:space="0" w:color="522398"/>
            </w:tcBorders>
          </w:tcPr>
          <w:p w14:paraId="3EA6147A" w14:textId="2385D5D2" w:rsidR="00345260" w:rsidRPr="00145A1E" w:rsidRDefault="00345260" w:rsidP="00345260">
            <w:pPr>
              <w:pStyle w:val="Tabela-wypenienie"/>
              <w:spacing w:beforeLines="20" w:before="48" w:afterLines="20" w:after="48"/>
            </w:pPr>
            <w:r w:rsidRPr="0077433F">
              <w:t>97,7</w:t>
            </w:r>
          </w:p>
        </w:tc>
        <w:tc>
          <w:tcPr>
            <w:tcW w:w="1512" w:type="dxa"/>
            <w:tcBorders>
              <w:bottom w:val="single" w:sz="4" w:space="0" w:color="522398"/>
              <w:right w:val="nil"/>
            </w:tcBorders>
          </w:tcPr>
          <w:p w14:paraId="046C4F9C" w14:textId="6068B0A7" w:rsidR="00345260" w:rsidRPr="00145A1E" w:rsidRDefault="00345260" w:rsidP="00345260">
            <w:pPr>
              <w:pStyle w:val="Tabela-wypenienie"/>
              <w:spacing w:beforeLines="20" w:before="48" w:afterLines="20" w:after="48"/>
            </w:pPr>
            <w:r w:rsidRPr="0077433F">
              <w:t>21,9</w:t>
            </w:r>
          </w:p>
        </w:tc>
      </w:tr>
      <w:tr w:rsidR="00345260" w:rsidRPr="00145A1E"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345260" w:rsidRPr="00145A1E" w:rsidRDefault="00345260" w:rsidP="00345260">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2B4DEEEE" w:rsidR="00345260" w:rsidRPr="00145A1E" w:rsidRDefault="00345260" w:rsidP="00345260">
            <w:pPr>
              <w:pStyle w:val="Tabela-wypenienie"/>
              <w:spacing w:beforeLines="20" w:before="48" w:afterLines="20" w:after="48"/>
            </w:pPr>
            <w:r w:rsidRPr="0077433F">
              <w:t>106,7</w:t>
            </w:r>
          </w:p>
        </w:tc>
        <w:tc>
          <w:tcPr>
            <w:tcW w:w="1512" w:type="dxa"/>
            <w:tcBorders>
              <w:top w:val="single" w:sz="4" w:space="0" w:color="522398"/>
              <w:left w:val="single" w:sz="4" w:space="0" w:color="522398"/>
              <w:bottom w:val="single" w:sz="4" w:space="0" w:color="522398"/>
              <w:right w:val="single" w:sz="4" w:space="0" w:color="522398"/>
            </w:tcBorders>
          </w:tcPr>
          <w:p w14:paraId="4070FB1A" w14:textId="67D3E864" w:rsidR="00345260" w:rsidRPr="00145A1E" w:rsidRDefault="00345260" w:rsidP="00345260">
            <w:pPr>
              <w:pStyle w:val="Tabela-wypenienie"/>
              <w:spacing w:beforeLines="20" w:before="48" w:afterLines="20" w:after="48"/>
            </w:pPr>
            <w:r w:rsidRPr="0077433F">
              <w:t>102,8</w:t>
            </w:r>
          </w:p>
        </w:tc>
        <w:tc>
          <w:tcPr>
            <w:tcW w:w="1512" w:type="dxa"/>
            <w:tcBorders>
              <w:top w:val="single" w:sz="4" w:space="0" w:color="522398"/>
              <w:left w:val="single" w:sz="4" w:space="0" w:color="522398"/>
              <w:bottom w:val="single" w:sz="4" w:space="0" w:color="522398"/>
              <w:right w:val="nil"/>
            </w:tcBorders>
          </w:tcPr>
          <w:p w14:paraId="495DFA1F" w14:textId="47872C8E" w:rsidR="00345260" w:rsidRPr="00145A1E" w:rsidRDefault="00345260" w:rsidP="00345260">
            <w:pPr>
              <w:pStyle w:val="Tabela-wypenienie"/>
              <w:spacing w:beforeLines="20" w:before="48" w:afterLines="20" w:after="48"/>
            </w:pPr>
            <w:r w:rsidRPr="0077433F">
              <w:t>4,8</w:t>
            </w:r>
          </w:p>
        </w:tc>
      </w:tr>
      <w:tr w:rsidR="00345260" w:rsidRPr="00145A1E"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345260" w:rsidRPr="00145A1E" w:rsidRDefault="00345260" w:rsidP="00345260">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27C51077" w:rsidR="00345260" w:rsidRPr="00145A1E" w:rsidRDefault="00345260" w:rsidP="00345260">
            <w:pPr>
              <w:pStyle w:val="Tabela-wypenienie"/>
              <w:spacing w:beforeLines="20" w:before="48" w:afterLines="20" w:after="48"/>
            </w:pPr>
            <w:r w:rsidRPr="0077433F">
              <w:t>74,2</w:t>
            </w:r>
          </w:p>
        </w:tc>
        <w:tc>
          <w:tcPr>
            <w:tcW w:w="1512" w:type="dxa"/>
            <w:tcBorders>
              <w:top w:val="single" w:sz="4" w:space="0" w:color="522398"/>
              <w:left w:val="single" w:sz="4" w:space="0" w:color="522398"/>
              <w:bottom w:val="single" w:sz="4" w:space="0" w:color="522398"/>
              <w:right w:val="single" w:sz="4" w:space="0" w:color="522398"/>
            </w:tcBorders>
          </w:tcPr>
          <w:p w14:paraId="2DC82399" w14:textId="4E1566A4" w:rsidR="00345260" w:rsidRPr="00145A1E" w:rsidRDefault="00345260" w:rsidP="00345260">
            <w:pPr>
              <w:pStyle w:val="Tabela-wypenienie"/>
              <w:spacing w:beforeLines="20" w:before="48" w:afterLines="20" w:after="48"/>
            </w:pPr>
            <w:r w:rsidRPr="0077433F">
              <w:t>82,4</w:t>
            </w:r>
          </w:p>
        </w:tc>
        <w:tc>
          <w:tcPr>
            <w:tcW w:w="1512" w:type="dxa"/>
            <w:tcBorders>
              <w:top w:val="single" w:sz="4" w:space="0" w:color="522398"/>
              <w:left w:val="single" w:sz="4" w:space="0" w:color="522398"/>
              <w:bottom w:val="single" w:sz="4" w:space="0" w:color="522398"/>
              <w:right w:val="nil"/>
            </w:tcBorders>
          </w:tcPr>
          <w:p w14:paraId="720A75CE" w14:textId="260F915F" w:rsidR="00345260" w:rsidRPr="00145A1E" w:rsidRDefault="00345260" w:rsidP="00345260">
            <w:pPr>
              <w:pStyle w:val="Tabela-wypenienie"/>
              <w:spacing w:beforeLines="20" w:before="48" w:afterLines="20" w:after="48"/>
            </w:pPr>
            <w:r w:rsidRPr="0077433F">
              <w:t>0,6</w:t>
            </w:r>
          </w:p>
        </w:tc>
      </w:tr>
      <w:tr w:rsidR="00345260" w:rsidRPr="00145A1E" w14:paraId="293EBA0C" w14:textId="77777777" w:rsidTr="00C02B8C">
        <w:trPr>
          <w:trHeight w:val="340"/>
        </w:trPr>
        <w:tc>
          <w:tcPr>
            <w:tcW w:w="5954" w:type="dxa"/>
            <w:tcBorders>
              <w:top w:val="single" w:sz="4" w:space="0" w:color="522398"/>
              <w:left w:val="nil"/>
            </w:tcBorders>
            <w:vAlign w:val="center"/>
          </w:tcPr>
          <w:p w14:paraId="07CC72B2" w14:textId="16B9D54A" w:rsidR="00345260" w:rsidRPr="00145A1E" w:rsidRDefault="00345260" w:rsidP="00345260">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3E48C3A7" w:rsidR="00345260" w:rsidRPr="00145A1E" w:rsidRDefault="00345260" w:rsidP="00345260">
            <w:pPr>
              <w:pStyle w:val="Tabela-wypenienie"/>
              <w:spacing w:beforeLines="20" w:before="48" w:afterLines="20" w:after="48"/>
            </w:pPr>
            <w:r w:rsidRPr="0077433F">
              <w:t>96,4</w:t>
            </w:r>
          </w:p>
        </w:tc>
        <w:tc>
          <w:tcPr>
            <w:tcW w:w="1512" w:type="dxa"/>
            <w:tcBorders>
              <w:top w:val="single" w:sz="4" w:space="0" w:color="522398"/>
            </w:tcBorders>
          </w:tcPr>
          <w:p w14:paraId="6E133B77" w14:textId="0886A4DB" w:rsidR="00345260" w:rsidRPr="00145A1E" w:rsidRDefault="00345260" w:rsidP="00345260">
            <w:pPr>
              <w:pStyle w:val="Tabela-wypenienie"/>
              <w:spacing w:beforeLines="20" w:before="48" w:afterLines="20" w:after="48"/>
            </w:pPr>
            <w:r w:rsidRPr="0077433F">
              <w:t>90,3</w:t>
            </w:r>
          </w:p>
        </w:tc>
        <w:tc>
          <w:tcPr>
            <w:tcW w:w="1512" w:type="dxa"/>
            <w:tcBorders>
              <w:top w:val="single" w:sz="4" w:space="0" w:color="522398"/>
              <w:right w:val="nil"/>
            </w:tcBorders>
          </w:tcPr>
          <w:p w14:paraId="72DD276F" w14:textId="306F081A" w:rsidR="00345260" w:rsidRPr="00145A1E" w:rsidRDefault="00345260" w:rsidP="00345260">
            <w:pPr>
              <w:pStyle w:val="Tabela-wypenienie"/>
              <w:spacing w:beforeLines="20" w:before="48" w:afterLines="20" w:after="48"/>
            </w:pPr>
            <w:r w:rsidRPr="0077433F">
              <w:t>2,8</w:t>
            </w:r>
          </w:p>
        </w:tc>
      </w:tr>
      <w:tr w:rsidR="00345260" w:rsidRPr="00145A1E" w14:paraId="22F642AE" w14:textId="77777777" w:rsidTr="00C02B8C">
        <w:trPr>
          <w:trHeight w:val="340"/>
        </w:trPr>
        <w:tc>
          <w:tcPr>
            <w:tcW w:w="5954" w:type="dxa"/>
            <w:tcBorders>
              <w:left w:val="nil"/>
            </w:tcBorders>
            <w:vAlign w:val="center"/>
          </w:tcPr>
          <w:p w14:paraId="6674276A" w14:textId="71F2426D" w:rsidR="00345260" w:rsidRPr="00145A1E" w:rsidRDefault="00345260" w:rsidP="00345260">
            <w:pPr>
              <w:pStyle w:val="Tabela-Boczek2pol"/>
              <w:spacing w:beforeLines="20" w:before="48" w:afterLines="20" w:after="48"/>
              <w:rPr>
                <w:szCs w:val="19"/>
              </w:rPr>
            </w:pPr>
            <w:r w:rsidRPr="00145A1E">
              <w:rPr>
                <w:szCs w:val="19"/>
              </w:rPr>
              <w:t>papieru i wyrobów z papieru</w:t>
            </w:r>
          </w:p>
        </w:tc>
        <w:tc>
          <w:tcPr>
            <w:tcW w:w="1512" w:type="dxa"/>
          </w:tcPr>
          <w:p w14:paraId="362E16C0" w14:textId="2E969D2C" w:rsidR="00345260" w:rsidRPr="00145A1E" w:rsidRDefault="00345260" w:rsidP="00345260">
            <w:pPr>
              <w:pStyle w:val="Tabela-wypenienie"/>
              <w:spacing w:beforeLines="20" w:before="48" w:afterLines="20" w:after="48"/>
            </w:pPr>
            <w:r w:rsidRPr="0077433F">
              <w:t>111,0</w:t>
            </w:r>
          </w:p>
        </w:tc>
        <w:tc>
          <w:tcPr>
            <w:tcW w:w="1512" w:type="dxa"/>
          </w:tcPr>
          <w:p w14:paraId="0402AC6A" w14:textId="63185EA6" w:rsidR="00345260" w:rsidRPr="00145A1E" w:rsidRDefault="00345260" w:rsidP="00345260">
            <w:pPr>
              <w:pStyle w:val="Tabela-wypenienie"/>
              <w:spacing w:beforeLines="20" w:before="48" w:afterLines="20" w:after="48"/>
            </w:pPr>
            <w:r w:rsidRPr="0077433F">
              <w:t>99,3</w:t>
            </w:r>
          </w:p>
        </w:tc>
        <w:tc>
          <w:tcPr>
            <w:tcW w:w="1512" w:type="dxa"/>
            <w:tcBorders>
              <w:right w:val="nil"/>
            </w:tcBorders>
          </w:tcPr>
          <w:p w14:paraId="759CFF2C" w14:textId="38F3F2F4" w:rsidR="00345260" w:rsidRPr="00145A1E" w:rsidRDefault="00345260" w:rsidP="00345260">
            <w:pPr>
              <w:pStyle w:val="Tabela-wypenienie"/>
              <w:spacing w:beforeLines="20" w:before="48" w:afterLines="20" w:after="48"/>
            </w:pPr>
            <w:r w:rsidRPr="0077433F">
              <w:t>2,3</w:t>
            </w:r>
          </w:p>
        </w:tc>
      </w:tr>
      <w:tr w:rsidR="00345260" w:rsidRPr="00145A1E" w14:paraId="47FAFA74" w14:textId="77777777" w:rsidTr="00C02B8C">
        <w:trPr>
          <w:trHeight w:val="340"/>
        </w:trPr>
        <w:tc>
          <w:tcPr>
            <w:tcW w:w="5954" w:type="dxa"/>
            <w:tcBorders>
              <w:left w:val="nil"/>
            </w:tcBorders>
            <w:vAlign w:val="center"/>
          </w:tcPr>
          <w:p w14:paraId="5C68E540" w14:textId="5B8A2973" w:rsidR="00345260" w:rsidRPr="00145A1E" w:rsidRDefault="00345260" w:rsidP="00345260">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01BC3CA8" w:rsidR="00345260" w:rsidRPr="00145A1E" w:rsidRDefault="00345260" w:rsidP="00345260">
            <w:pPr>
              <w:pStyle w:val="Tabela-wypenienie"/>
              <w:spacing w:beforeLines="20" w:before="48" w:afterLines="20" w:after="48"/>
            </w:pPr>
            <w:r w:rsidRPr="0077433F">
              <w:t>104,4</w:t>
            </w:r>
          </w:p>
        </w:tc>
        <w:tc>
          <w:tcPr>
            <w:tcW w:w="1512" w:type="dxa"/>
          </w:tcPr>
          <w:p w14:paraId="23DFA1B5" w14:textId="2D6FAD7C" w:rsidR="00345260" w:rsidRPr="00145A1E" w:rsidRDefault="00345260" w:rsidP="00345260">
            <w:pPr>
              <w:pStyle w:val="Tabela-wypenienie"/>
              <w:spacing w:beforeLines="20" w:before="48" w:afterLines="20" w:after="48"/>
            </w:pPr>
            <w:r w:rsidRPr="0077433F">
              <w:t>102,0</w:t>
            </w:r>
          </w:p>
        </w:tc>
        <w:tc>
          <w:tcPr>
            <w:tcW w:w="1512" w:type="dxa"/>
            <w:tcBorders>
              <w:right w:val="nil"/>
            </w:tcBorders>
          </w:tcPr>
          <w:p w14:paraId="554B61FD" w14:textId="305F2739" w:rsidR="00345260" w:rsidRPr="00145A1E" w:rsidRDefault="00345260" w:rsidP="00345260">
            <w:pPr>
              <w:pStyle w:val="Tabela-wypenienie"/>
              <w:spacing w:beforeLines="20" w:before="48" w:afterLines="20" w:after="48"/>
            </w:pPr>
            <w:r w:rsidRPr="0077433F">
              <w:t>1,3</w:t>
            </w:r>
          </w:p>
        </w:tc>
      </w:tr>
      <w:tr w:rsidR="00345260" w:rsidRPr="00145A1E" w14:paraId="59AD2AE9" w14:textId="77777777" w:rsidTr="00C02B8C">
        <w:trPr>
          <w:trHeight w:val="340"/>
        </w:trPr>
        <w:tc>
          <w:tcPr>
            <w:tcW w:w="5954" w:type="dxa"/>
            <w:tcBorders>
              <w:left w:val="nil"/>
            </w:tcBorders>
            <w:vAlign w:val="center"/>
          </w:tcPr>
          <w:p w14:paraId="0267224A" w14:textId="626B1704" w:rsidR="00345260" w:rsidRPr="00145A1E" w:rsidRDefault="00345260" w:rsidP="00345260">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4D707086" w:rsidR="00345260" w:rsidRPr="00145A1E" w:rsidRDefault="00345260" w:rsidP="00345260">
            <w:pPr>
              <w:pStyle w:val="Tabela-wypenienie"/>
              <w:spacing w:beforeLines="20" w:before="48" w:afterLines="20" w:after="48"/>
            </w:pPr>
            <w:r w:rsidRPr="0077433F">
              <w:t>97,7</w:t>
            </w:r>
          </w:p>
        </w:tc>
        <w:tc>
          <w:tcPr>
            <w:tcW w:w="1512" w:type="dxa"/>
          </w:tcPr>
          <w:p w14:paraId="5FDFEE52" w14:textId="6D99B512" w:rsidR="00345260" w:rsidRPr="00145A1E" w:rsidRDefault="00345260" w:rsidP="00345260">
            <w:pPr>
              <w:pStyle w:val="Tabela-wypenienie"/>
              <w:spacing w:beforeLines="20" w:before="48" w:afterLines="20" w:after="48"/>
            </w:pPr>
            <w:r w:rsidRPr="0077433F">
              <w:t>105,7</w:t>
            </w:r>
          </w:p>
        </w:tc>
        <w:tc>
          <w:tcPr>
            <w:tcW w:w="1512" w:type="dxa"/>
            <w:tcBorders>
              <w:right w:val="nil"/>
            </w:tcBorders>
          </w:tcPr>
          <w:p w14:paraId="2CC69775" w14:textId="3CC45F10" w:rsidR="00345260" w:rsidRPr="00145A1E" w:rsidRDefault="00345260" w:rsidP="00345260">
            <w:pPr>
              <w:pStyle w:val="Tabela-wypenienie"/>
              <w:spacing w:beforeLines="20" w:before="48" w:afterLines="20" w:after="48"/>
            </w:pPr>
            <w:r w:rsidRPr="0077433F">
              <w:t>1,9</w:t>
            </w:r>
          </w:p>
        </w:tc>
      </w:tr>
      <w:tr w:rsidR="00345260" w:rsidRPr="00145A1E" w14:paraId="13561491" w14:textId="77777777" w:rsidTr="00C02B8C">
        <w:trPr>
          <w:trHeight w:val="340"/>
        </w:trPr>
        <w:tc>
          <w:tcPr>
            <w:tcW w:w="5954" w:type="dxa"/>
            <w:tcBorders>
              <w:left w:val="nil"/>
            </w:tcBorders>
            <w:vAlign w:val="center"/>
          </w:tcPr>
          <w:p w14:paraId="63540A74" w14:textId="7275275B" w:rsidR="00345260" w:rsidRPr="00145A1E" w:rsidRDefault="00345260" w:rsidP="00345260">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547FB577" w:rsidR="00345260" w:rsidRPr="00145A1E" w:rsidRDefault="00345260" w:rsidP="00345260">
            <w:pPr>
              <w:pStyle w:val="Tabela-wypenienie"/>
              <w:spacing w:beforeLines="20" w:before="48" w:afterLines="20" w:after="48"/>
            </w:pPr>
            <w:r w:rsidRPr="0077433F">
              <w:t>87,3</w:t>
            </w:r>
          </w:p>
        </w:tc>
        <w:tc>
          <w:tcPr>
            <w:tcW w:w="1512" w:type="dxa"/>
          </w:tcPr>
          <w:p w14:paraId="72AF1C70" w14:textId="4261691A" w:rsidR="00345260" w:rsidRPr="00145A1E" w:rsidRDefault="00345260" w:rsidP="00345260">
            <w:pPr>
              <w:pStyle w:val="Tabela-wypenienie"/>
              <w:spacing w:beforeLines="20" w:before="48" w:afterLines="20" w:after="48"/>
            </w:pPr>
            <w:r w:rsidRPr="0077433F">
              <w:t>79,8</w:t>
            </w:r>
          </w:p>
        </w:tc>
        <w:tc>
          <w:tcPr>
            <w:tcW w:w="1512" w:type="dxa"/>
            <w:tcBorders>
              <w:right w:val="nil"/>
            </w:tcBorders>
          </w:tcPr>
          <w:p w14:paraId="42E2D6C5" w14:textId="2E09E03D" w:rsidR="00345260" w:rsidRPr="00145A1E" w:rsidRDefault="00345260" w:rsidP="00345260">
            <w:pPr>
              <w:pStyle w:val="Tabela-wypenienie"/>
              <w:spacing w:beforeLines="20" w:before="48" w:afterLines="20" w:after="48"/>
            </w:pPr>
            <w:r w:rsidRPr="0077433F">
              <w:t>1,1</w:t>
            </w:r>
          </w:p>
        </w:tc>
      </w:tr>
      <w:tr w:rsidR="00345260" w:rsidRPr="00145A1E" w14:paraId="073AB754" w14:textId="77777777" w:rsidTr="00C02B8C">
        <w:trPr>
          <w:trHeight w:val="340"/>
        </w:trPr>
        <w:tc>
          <w:tcPr>
            <w:tcW w:w="5954" w:type="dxa"/>
            <w:tcBorders>
              <w:left w:val="nil"/>
            </w:tcBorders>
            <w:vAlign w:val="center"/>
          </w:tcPr>
          <w:p w14:paraId="685FBFB6" w14:textId="5BE7FBA8" w:rsidR="00345260" w:rsidRPr="00145A1E" w:rsidRDefault="00345260" w:rsidP="00345260">
            <w:pPr>
              <w:pStyle w:val="Tabela-Boczek2pol"/>
              <w:spacing w:beforeLines="20" w:before="48" w:afterLines="20" w:after="48"/>
              <w:rPr>
                <w:szCs w:val="19"/>
              </w:rPr>
            </w:pPr>
            <w:r w:rsidRPr="00145A1E">
              <w:rPr>
                <w:szCs w:val="19"/>
              </w:rPr>
              <w:t>metali</w:t>
            </w:r>
          </w:p>
        </w:tc>
        <w:tc>
          <w:tcPr>
            <w:tcW w:w="1512" w:type="dxa"/>
          </w:tcPr>
          <w:p w14:paraId="1889B463" w14:textId="4BEC5D2D" w:rsidR="00345260" w:rsidRPr="00145A1E" w:rsidRDefault="00345260" w:rsidP="00345260">
            <w:pPr>
              <w:pStyle w:val="Tabela-wypenienie"/>
              <w:spacing w:beforeLines="20" w:before="48" w:afterLines="20" w:after="48"/>
            </w:pPr>
            <w:r w:rsidRPr="0077433F">
              <w:t>80,0</w:t>
            </w:r>
          </w:p>
        </w:tc>
        <w:tc>
          <w:tcPr>
            <w:tcW w:w="1512" w:type="dxa"/>
          </w:tcPr>
          <w:p w14:paraId="156016B5" w14:textId="45BF5918" w:rsidR="00345260" w:rsidRPr="00145A1E" w:rsidRDefault="00345260" w:rsidP="00345260">
            <w:pPr>
              <w:pStyle w:val="Tabela-wypenienie"/>
              <w:spacing w:beforeLines="20" w:before="48" w:afterLines="20" w:after="48"/>
            </w:pPr>
            <w:r w:rsidRPr="0077433F">
              <w:t>85,3</w:t>
            </w:r>
          </w:p>
        </w:tc>
        <w:tc>
          <w:tcPr>
            <w:tcW w:w="1512" w:type="dxa"/>
            <w:tcBorders>
              <w:right w:val="nil"/>
            </w:tcBorders>
          </w:tcPr>
          <w:p w14:paraId="2253E311" w14:textId="58C9CE13" w:rsidR="00345260" w:rsidRPr="00145A1E" w:rsidRDefault="00345260" w:rsidP="00345260">
            <w:pPr>
              <w:pStyle w:val="Tabela-wypenienie"/>
              <w:spacing w:beforeLines="20" w:before="48" w:afterLines="20" w:after="48"/>
            </w:pPr>
            <w:r w:rsidRPr="0077433F">
              <w:t>3,0</w:t>
            </w:r>
          </w:p>
        </w:tc>
      </w:tr>
      <w:tr w:rsidR="00345260" w:rsidRPr="00145A1E" w14:paraId="2180DF8D" w14:textId="77777777" w:rsidTr="00C02B8C">
        <w:trPr>
          <w:trHeight w:val="360"/>
        </w:trPr>
        <w:tc>
          <w:tcPr>
            <w:tcW w:w="5954" w:type="dxa"/>
            <w:tcBorders>
              <w:left w:val="nil"/>
            </w:tcBorders>
            <w:vAlign w:val="center"/>
          </w:tcPr>
          <w:p w14:paraId="7297D52C" w14:textId="5004D5CB" w:rsidR="00345260" w:rsidRPr="00145A1E" w:rsidRDefault="00345260" w:rsidP="00345260">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50F39F5E" w:rsidR="00345260" w:rsidRPr="00145A1E" w:rsidRDefault="00345260" w:rsidP="00345260">
            <w:pPr>
              <w:pStyle w:val="Tabela-wypenienie"/>
              <w:spacing w:beforeLines="20" w:before="48" w:afterLines="20" w:after="48"/>
            </w:pPr>
            <w:r w:rsidRPr="0077433F">
              <w:t>109,2</w:t>
            </w:r>
          </w:p>
        </w:tc>
        <w:tc>
          <w:tcPr>
            <w:tcW w:w="1512" w:type="dxa"/>
          </w:tcPr>
          <w:p w14:paraId="565916D6" w14:textId="2D35CBA4" w:rsidR="00345260" w:rsidRPr="00145A1E" w:rsidRDefault="00345260" w:rsidP="00345260">
            <w:pPr>
              <w:pStyle w:val="Tabela-wypenienie"/>
              <w:spacing w:beforeLines="20" w:before="48" w:afterLines="20" w:after="48"/>
            </w:pPr>
            <w:r w:rsidRPr="0077433F">
              <w:t>102,4</w:t>
            </w:r>
          </w:p>
        </w:tc>
        <w:tc>
          <w:tcPr>
            <w:tcW w:w="1512" w:type="dxa"/>
            <w:tcBorders>
              <w:right w:val="nil"/>
            </w:tcBorders>
          </w:tcPr>
          <w:p w14:paraId="32CDF01A" w14:textId="03D21B0A" w:rsidR="00345260" w:rsidRPr="00145A1E" w:rsidRDefault="00345260" w:rsidP="00345260">
            <w:pPr>
              <w:pStyle w:val="Tabela-wypenienie"/>
              <w:spacing w:beforeLines="20" w:before="48" w:afterLines="20" w:after="48"/>
            </w:pPr>
            <w:r w:rsidRPr="0077433F">
              <w:t>7,2</w:t>
            </w:r>
          </w:p>
        </w:tc>
      </w:tr>
      <w:tr w:rsidR="00345260" w:rsidRPr="00145A1E" w14:paraId="5A2E353C" w14:textId="77777777" w:rsidTr="00C02B8C">
        <w:trPr>
          <w:trHeight w:val="226"/>
        </w:trPr>
        <w:tc>
          <w:tcPr>
            <w:tcW w:w="5954" w:type="dxa"/>
            <w:tcBorders>
              <w:left w:val="nil"/>
            </w:tcBorders>
            <w:vAlign w:val="center"/>
          </w:tcPr>
          <w:p w14:paraId="680CF059" w14:textId="38A97D32" w:rsidR="00345260" w:rsidRPr="00145A1E" w:rsidRDefault="00345260" w:rsidP="00345260">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2E63F48C" w:rsidR="00345260" w:rsidRPr="00145A1E" w:rsidRDefault="00345260" w:rsidP="00345260">
            <w:pPr>
              <w:pStyle w:val="Tabela-wypenienie"/>
              <w:spacing w:beforeLines="20" w:before="48" w:afterLines="20" w:after="48"/>
            </w:pPr>
            <w:r w:rsidRPr="0077433F">
              <w:t>99,5</w:t>
            </w:r>
          </w:p>
        </w:tc>
        <w:tc>
          <w:tcPr>
            <w:tcW w:w="1512" w:type="dxa"/>
          </w:tcPr>
          <w:p w14:paraId="29342572" w14:textId="4BA97540" w:rsidR="00345260" w:rsidRPr="00145A1E" w:rsidRDefault="00345260" w:rsidP="00345260">
            <w:pPr>
              <w:pStyle w:val="Tabela-wypenienie"/>
              <w:spacing w:beforeLines="20" w:before="48" w:afterLines="20" w:after="48"/>
            </w:pPr>
            <w:r w:rsidRPr="0077433F">
              <w:t>97,3</w:t>
            </w:r>
          </w:p>
        </w:tc>
        <w:tc>
          <w:tcPr>
            <w:tcW w:w="1512" w:type="dxa"/>
            <w:tcBorders>
              <w:right w:val="nil"/>
            </w:tcBorders>
          </w:tcPr>
          <w:p w14:paraId="508D5CCE" w14:textId="3F0402A6" w:rsidR="00345260" w:rsidRPr="00145A1E" w:rsidRDefault="00345260" w:rsidP="00345260">
            <w:pPr>
              <w:pStyle w:val="Tabela-wypenienie"/>
              <w:spacing w:beforeLines="20" w:before="48" w:afterLines="20" w:after="48"/>
            </w:pPr>
            <w:r w:rsidRPr="0077433F">
              <w:t>3,7</w:t>
            </w:r>
          </w:p>
        </w:tc>
      </w:tr>
      <w:tr w:rsidR="00345260" w:rsidRPr="00145A1E" w14:paraId="2712D3A8" w14:textId="77777777" w:rsidTr="00C02B8C">
        <w:trPr>
          <w:trHeight w:val="226"/>
        </w:trPr>
        <w:tc>
          <w:tcPr>
            <w:tcW w:w="5954" w:type="dxa"/>
            <w:tcBorders>
              <w:left w:val="nil"/>
            </w:tcBorders>
            <w:vAlign w:val="center"/>
          </w:tcPr>
          <w:p w14:paraId="2DB15694" w14:textId="5934BE28" w:rsidR="00345260" w:rsidRPr="00145A1E" w:rsidRDefault="00345260" w:rsidP="00345260">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17E67173" w:rsidR="00345260" w:rsidRPr="00145A1E" w:rsidRDefault="00345260" w:rsidP="00345260">
            <w:pPr>
              <w:pStyle w:val="Tabela-wypenienie"/>
              <w:spacing w:beforeLines="20" w:before="48" w:afterLines="20" w:after="48"/>
            </w:pPr>
            <w:r w:rsidRPr="0077433F">
              <w:t>97,0</w:t>
            </w:r>
          </w:p>
        </w:tc>
        <w:tc>
          <w:tcPr>
            <w:tcW w:w="1512" w:type="dxa"/>
          </w:tcPr>
          <w:p w14:paraId="1F86F9B9" w14:textId="7E9B05C4" w:rsidR="00345260" w:rsidRPr="00145A1E" w:rsidRDefault="00345260" w:rsidP="00345260">
            <w:pPr>
              <w:pStyle w:val="Tabela-wypenienie"/>
              <w:spacing w:beforeLines="20" w:before="48" w:afterLines="20" w:after="48"/>
            </w:pPr>
            <w:r w:rsidRPr="0077433F">
              <w:t>108,4</w:t>
            </w:r>
          </w:p>
        </w:tc>
        <w:tc>
          <w:tcPr>
            <w:tcW w:w="1512" w:type="dxa"/>
            <w:tcBorders>
              <w:right w:val="nil"/>
            </w:tcBorders>
          </w:tcPr>
          <w:p w14:paraId="1826E458" w14:textId="1C392ADD" w:rsidR="00345260" w:rsidRPr="00145A1E" w:rsidRDefault="00345260" w:rsidP="00345260">
            <w:pPr>
              <w:pStyle w:val="Tabela-wypenienie"/>
              <w:spacing w:beforeLines="20" w:before="48" w:afterLines="20" w:after="48"/>
            </w:pPr>
            <w:r w:rsidRPr="0077433F">
              <w:t>3,9</w:t>
            </w:r>
          </w:p>
        </w:tc>
      </w:tr>
      <w:tr w:rsidR="00345260" w:rsidRPr="00145A1E" w14:paraId="320564A6" w14:textId="77777777" w:rsidTr="00C02B8C">
        <w:trPr>
          <w:trHeight w:val="226"/>
        </w:trPr>
        <w:tc>
          <w:tcPr>
            <w:tcW w:w="5954" w:type="dxa"/>
            <w:tcBorders>
              <w:left w:val="nil"/>
            </w:tcBorders>
            <w:vAlign w:val="center"/>
          </w:tcPr>
          <w:p w14:paraId="6448E7C7" w14:textId="576FD9F3" w:rsidR="00345260" w:rsidRPr="00145A1E" w:rsidRDefault="00345260" w:rsidP="00345260">
            <w:pPr>
              <w:pStyle w:val="Tabela-Boczek2pol"/>
              <w:spacing w:beforeLines="20" w:before="48" w:afterLines="20" w:after="48"/>
              <w:rPr>
                <w:szCs w:val="19"/>
              </w:rPr>
            </w:pPr>
            <w:r w:rsidRPr="00145A1E">
              <w:rPr>
                <w:szCs w:val="19"/>
              </w:rPr>
              <w:t>mebli</w:t>
            </w:r>
          </w:p>
        </w:tc>
        <w:tc>
          <w:tcPr>
            <w:tcW w:w="1512" w:type="dxa"/>
          </w:tcPr>
          <w:p w14:paraId="175BCD14" w14:textId="582E2119" w:rsidR="00345260" w:rsidRPr="00145A1E" w:rsidRDefault="00345260" w:rsidP="00345260">
            <w:pPr>
              <w:pStyle w:val="Tabela-wypenienie"/>
              <w:spacing w:beforeLines="20" w:before="48" w:afterLines="20" w:after="48"/>
            </w:pPr>
            <w:r w:rsidRPr="0077433F">
              <w:t>89,2</w:t>
            </w:r>
          </w:p>
        </w:tc>
        <w:tc>
          <w:tcPr>
            <w:tcW w:w="1512" w:type="dxa"/>
          </w:tcPr>
          <w:p w14:paraId="3D80045C" w14:textId="7CB89A7D" w:rsidR="00345260" w:rsidRPr="00145A1E" w:rsidRDefault="00345260" w:rsidP="00345260">
            <w:pPr>
              <w:pStyle w:val="Tabela-wypenienie"/>
              <w:spacing w:beforeLines="20" w:before="48" w:afterLines="20" w:after="48"/>
            </w:pPr>
            <w:r w:rsidRPr="0077433F">
              <w:t>87,8</w:t>
            </w:r>
          </w:p>
        </w:tc>
        <w:tc>
          <w:tcPr>
            <w:tcW w:w="1512" w:type="dxa"/>
            <w:tcBorders>
              <w:right w:val="nil"/>
            </w:tcBorders>
          </w:tcPr>
          <w:p w14:paraId="733421E6" w14:textId="510BA884" w:rsidR="00345260" w:rsidRPr="00145A1E" w:rsidRDefault="00345260" w:rsidP="00345260">
            <w:pPr>
              <w:pStyle w:val="Tabela-wypenienie"/>
              <w:spacing w:beforeLines="20" w:before="48" w:afterLines="20" w:after="48"/>
            </w:pPr>
            <w:r w:rsidRPr="0077433F">
              <w:t>2,9</w:t>
            </w:r>
          </w:p>
        </w:tc>
      </w:tr>
    </w:tbl>
    <w:p w14:paraId="78801451" w14:textId="5A4BE476" w:rsidR="00145A1E" w:rsidRPr="00145A1E" w:rsidRDefault="00145A1E" w:rsidP="00145A1E">
      <w:pPr>
        <w:rPr>
          <w:shd w:val="clear" w:color="auto" w:fill="FFFFFF"/>
        </w:rPr>
      </w:pPr>
      <w:r w:rsidRPr="00145A1E">
        <w:rPr>
          <w:b/>
          <w:shd w:val="clear" w:color="auto" w:fill="FFFFFF"/>
        </w:rPr>
        <w:t>Produkcja sprzedana budownictwa</w:t>
      </w:r>
      <w:r w:rsidRPr="00145A1E">
        <w:rPr>
          <w:shd w:val="clear" w:color="auto" w:fill="FFFFFF"/>
        </w:rPr>
        <w:t xml:space="preserve"> </w:t>
      </w:r>
      <w:r w:rsidR="00345260" w:rsidRPr="00345260">
        <w:rPr>
          <w:shd w:val="clear" w:color="auto" w:fill="FFFFFF"/>
        </w:rPr>
        <w:t>(w cenach bieżących) w sierpniu 2023 r. wyniosła 907,4 mln zł i była wyższa o 29,2% niż w analogicznym miesiącu 2022 r. W sierpniu przeciętne zatrudnienie w budownictwie było wyższe o 0,5% niż rok wcześniej, a przeciętne miesięczne wynagrodzenie brutto o 12,1%.</w:t>
      </w:r>
    </w:p>
    <w:p w14:paraId="64985771" w14:textId="119DAAE2" w:rsidR="00145A1E" w:rsidRPr="00145A1E" w:rsidRDefault="00145A1E" w:rsidP="00145A1E">
      <w:pPr>
        <w:rPr>
          <w:shd w:val="clear" w:color="auto" w:fill="FFFFFF"/>
        </w:rPr>
      </w:pPr>
      <w:r w:rsidRPr="00145A1E">
        <w:rPr>
          <w:b/>
          <w:shd w:val="clear" w:color="auto" w:fill="FFFFFF"/>
        </w:rPr>
        <w:t>Produkcja budowlano-montażowa</w:t>
      </w:r>
      <w:r w:rsidRPr="00145A1E">
        <w:rPr>
          <w:shd w:val="clear" w:color="auto" w:fill="FFFFFF"/>
        </w:rPr>
        <w:t xml:space="preserve"> (w cenach bieżących) </w:t>
      </w:r>
      <w:r w:rsidR="00345260" w:rsidRPr="00345260">
        <w:rPr>
          <w:shd w:val="clear" w:color="auto" w:fill="FFFFFF"/>
        </w:rPr>
        <w:t>w sierpniu 2023 r. ukształtowała się na poziomie 514,3 mln zł i stanowiła 56,7% ogółu produkcji sprzedanej budownictwa. Produkcja budowlano-mon</w:t>
      </w:r>
      <w:r w:rsidR="009D207B">
        <w:rPr>
          <w:shd w:val="clear" w:color="auto" w:fill="FFFFFF"/>
        </w:rPr>
        <w:t>tażowa zwiększyła się o 19,2% w </w:t>
      </w:r>
      <w:r w:rsidR="00345260" w:rsidRPr="00345260">
        <w:rPr>
          <w:shd w:val="clear" w:color="auto" w:fill="FFFFFF"/>
        </w:rPr>
        <w:t>stosunku do sierpnia 2022 r. i 0,4% w porównaniu z poprzednim miesiącem</w:t>
      </w:r>
      <w:r w:rsidRPr="00145A1E">
        <w:rPr>
          <w:shd w:val="clear" w:color="auto" w:fill="FFFFFF"/>
        </w:rPr>
        <w:t xml:space="preserve">. </w:t>
      </w:r>
    </w:p>
    <w:p w14:paraId="44E56E2C" w14:textId="7238F029" w:rsidR="00925044" w:rsidRPr="00145A1E" w:rsidRDefault="00345260" w:rsidP="00145A1E">
      <w:pPr>
        <w:rPr>
          <w:shd w:val="clear" w:color="auto" w:fill="FFFFFF"/>
        </w:rPr>
      </w:pPr>
      <w:r w:rsidRPr="00345260">
        <w:rPr>
          <w:shd w:val="clear" w:color="auto" w:fill="FFFFFF"/>
        </w:rPr>
        <w:t>Zarówno w skali roku, jak i w porównaniu z lipcem wzrost produkcji budowlano-montażowej odnotowano w jednostkach wykonujących roboty związane z budową obiektów inżynierii lądowej i wodnej oraz w podmiotach zajmujących</w:t>
      </w:r>
      <w:r w:rsidR="009D207B">
        <w:rPr>
          <w:shd w:val="clear" w:color="auto" w:fill="FFFFFF"/>
        </w:rPr>
        <w:t xml:space="preserve"> się</w:t>
      </w:r>
      <w:r w:rsidRPr="00345260">
        <w:rPr>
          <w:shd w:val="clear" w:color="auto" w:fill="FFFFFF"/>
        </w:rPr>
        <w:t xml:space="preserve"> wznoszeniem budynków</w:t>
      </w:r>
      <w:r>
        <w:rPr>
          <w:shd w:val="clear" w:color="auto" w:fill="FFFFFF"/>
        </w:rPr>
        <w:t>.</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C34E50">
            <w:pPr>
              <w:pStyle w:val="Tabela-Gwka"/>
              <w:rPr>
                <w:szCs w:val="19"/>
              </w:rPr>
            </w:pPr>
            <w:r w:rsidRPr="00376B2B">
              <w:rPr>
                <w:szCs w:val="19"/>
              </w:rPr>
              <w:t>WYSZCZEGÓLNIENIE</w:t>
            </w:r>
          </w:p>
        </w:tc>
        <w:tc>
          <w:tcPr>
            <w:tcW w:w="1500" w:type="dxa"/>
            <w:tcBorders>
              <w:right w:val="nil"/>
            </w:tcBorders>
            <w:vAlign w:val="center"/>
          </w:tcPr>
          <w:p w14:paraId="6861B694" w14:textId="6F0DAD4D" w:rsidR="00C34E50" w:rsidRPr="00376B2B" w:rsidRDefault="00C34E50" w:rsidP="00DF07FD">
            <w:pPr>
              <w:pStyle w:val="Tabela-Gwka"/>
              <w:rPr>
                <w:szCs w:val="19"/>
              </w:rPr>
            </w:pPr>
            <w:r w:rsidRPr="00376B2B">
              <w:rPr>
                <w:szCs w:val="19"/>
              </w:rPr>
              <w:t>0</w:t>
            </w:r>
            <w:r w:rsidR="00DF07FD">
              <w:rPr>
                <w:szCs w:val="19"/>
              </w:rPr>
              <w:t>8</w:t>
            </w:r>
            <w:r w:rsidRPr="00376B2B">
              <w:rPr>
                <w:szCs w:val="19"/>
              </w:rPr>
              <w:t xml:space="preserve"> 2023</w:t>
            </w:r>
          </w:p>
        </w:tc>
        <w:tc>
          <w:tcPr>
            <w:tcW w:w="3002" w:type="dxa"/>
            <w:gridSpan w:val="2"/>
            <w:tcBorders>
              <w:right w:val="nil"/>
            </w:tcBorders>
            <w:vAlign w:val="center"/>
          </w:tcPr>
          <w:p w14:paraId="0A723FFE" w14:textId="73A21618" w:rsidR="00C34E50" w:rsidRPr="00376B2B" w:rsidRDefault="00C34E50" w:rsidP="00DF07FD">
            <w:pPr>
              <w:pStyle w:val="Tabela-Gwka"/>
              <w:rPr>
                <w:szCs w:val="19"/>
              </w:rPr>
            </w:pPr>
            <w:r w:rsidRPr="00376B2B">
              <w:rPr>
                <w:szCs w:val="19"/>
              </w:rPr>
              <w:t>01-0</w:t>
            </w:r>
            <w:r w:rsidR="00DF07FD">
              <w:rPr>
                <w:szCs w:val="19"/>
              </w:rPr>
              <w:t>8</w:t>
            </w:r>
            <w:r w:rsidRPr="00376B2B">
              <w:rPr>
                <w:szCs w:val="19"/>
              </w:rPr>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376B2B" w:rsidRDefault="00C34E50" w:rsidP="00C34E50">
            <w:pPr>
              <w:pStyle w:val="Tabela-Gwka"/>
              <w:rPr>
                <w:szCs w:val="19"/>
              </w:rPr>
            </w:pPr>
            <w:r w:rsidRPr="00376B2B">
              <w:rPr>
                <w:szCs w:val="19"/>
              </w:rPr>
              <w:t xml:space="preserve">analogiczny okres roku </w:t>
            </w:r>
          </w:p>
          <w:p w14:paraId="3CD52F7F" w14:textId="0BBF6B5C" w:rsidR="00C34E50" w:rsidRPr="00376B2B" w:rsidRDefault="00C34E50" w:rsidP="00C34E50">
            <w:pPr>
              <w:pStyle w:val="Tabela-Gwka"/>
              <w:rPr>
                <w:szCs w:val="19"/>
              </w:rPr>
            </w:pPr>
            <w:r w:rsidRPr="00376B2B">
              <w:rPr>
                <w:szCs w:val="19"/>
              </w:rPr>
              <w:t>poprzedniego = 100</w:t>
            </w:r>
          </w:p>
        </w:tc>
        <w:tc>
          <w:tcPr>
            <w:tcW w:w="1501" w:type="dxa"/>
            <w:tcBorders>
              <w:bottom w:val="single" w:sz="4" w:space="0" w:color="522398"/>
              <w:right w:val="nil"/>
            </w:tcBorders>
            <w:vAlign w:val="center"/>
          </w:tcPr>
          <w:p w14:paraId="4B07406E" w14:textId="4986535B" w:rsidR="00C34E50" w:rsidRPr="00376B2B" w:rsidRDefault="00C34E50" w:rsidP="00C34E50">
            <w:pPr>
              <w:pStyle w:val="Tabela-Gwka"/>
              <w:rPr>
                <w:szCs w:val="19"/>
              </w:rPr>
            </w:pPr>
            <w:r w:rsidRPr="00376B2B">
              <w:rPr>
                <w:szCs w:val="19"/>
              </w:rPr>
              <w:t>w odsetkach</w:t>
            </w:r>
          </w:p>
        </w:tc>
      </w:tr>
      <w:tr w:rsidR="00345260" w:rsidRPr="00376B2B" w14:paraId="65BD3DC9" w14:textId="77777777" w:rsidTr="00D93224">
        <w:tc>
          <w:tcPr>
            <w:tcW w:w="5954" w:type="dxa"/>
            <w:tcBorders>
              <w:top w:val="single" w:sz="4" w:space="0" w:color="522398"/>
              <w:left w:val="nil"/>
            </w:tcBorders>
            <w:vAlign w:val="center"/>
          </w:tcPr>
          <w:p w14:paraId="4DB5119D" w14:textId="77777777" w:rsidR="00345260" w:rsidRPr="00376B2B" w:rsidRDefault="00345260" w:rsidP="00345260">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13E20CDE" w:rsidR="00345260" w:rsidRPr="00345260" w:rsidRDefault="00345260" w:rsidP="00345260">
            <w:pPr>
              <w:pStyle w:val="Tabela-wypenienie"/>
              <w:spacing w:before="120" w:after="120"/>
              <w:rPr>
                <w:b/>
              </w:rPr>
            </w:pPr>
            <w:r w:rsidRPr="00345260">
              <w:rPr>
                <w:b/>
              </w:rPr>
              <w:t>119,2</w:t>
            </w:r>
          </w:p>
        </w:tc>
        <w:tc>
          <w:tcPr>
            <w:tcW w:w="1501" w:type="dxa"/>
            <w:tcBorders>
              <w:top w:val="single" w:sz="4" w:space="0" w:color="522398"/>
            </w:tcBorders>
          </w:tcPr>
          <w:p w14:paraId="7BB5C072" w14:textId="621456BF" w:rsidR="00345260" w:rsidRPr="00345260" w:rsidRDefault="00345260" w:rsidP="00345260">
            <w:pPr>
              <w:pStyle w:val="Tabela-wypenienie"/>
              <w:spacing w:before="120" w:after="120"/>
              <w:rPr>
                <w:b/>
              </w:rPr>
            </w:pPr>
            <w:r w:rsidRPr="00345260">
              <w:rPr>
                <w:b/>
              </w:rPr>
              <w:t>123,3</w:t>
            </w:r>
          </w:p>
        </w:tc>
        <w:tc>
          <w:tcPr>
            <w:tcW w:w="1501" w:type="dxa"/>
            <w:tcBorders>
              <w:top w:val="single" w:sz="4" w:space="0" w:color="522398"/>
              <w:right w:val="nil"/>
            </w:tcBorders>
          </w:tcPr>
          <w:p w14:paraId="57A4BB96" w14:textId="4150BCC5" w:rsidR="00345260" w:rsidRPr="00345260" w:rsidRDefault="00345260" w:rsidP="00345260">
            <w:pPr>
              <w:pStyle w:val="Tabela-wypenienie"/>
              <w:spacing w:before="120" w:after="120"/>
              <w:rPr>
                <w:b/>
              </w:rPr>
            </w:pPr>
            <w:r w:rsidRPr="00345260">
              <w:rPr>
                <w:b/>
              </w:rPr>
              <w:t>100,0</w:t>
            </w:r>
          </w:p>
        </w:tc>
      </w:tr>
      <w:tr w:rsidR="00345260" w:rsidRPr="00376B2B" w14:paraId="76421F5C" w14:textId="77777777" w:rsidTr="00D93224">
        <w:trPr>
          <w:trHeight w:val="227"/>
        </w:trPr>
        <w:tc>
          <w:tcPr>
            <w:tcW w:w="5954" w:type="dxa"/>
            <w:tcBorders>
              <w:left w:val="nil"/>
            </w:tcBorders>
            <w:vAlign w:val="bottom"/>
          </w:tcPr>
          <w:p w14:paraId="27F82F1F" w14:textId="77777777" w:rsidR="00345260" w:rsidRPr="00376B2B" w:rsidRDefault="00345260" w:rsidP="00345260">
            <w:pPr>
              <w:pStyle w:val="Tabela-Boczek1pol"/>
              <w:spacing w:before="120" w:after="120"/>
              <w:rPr>
                <w:rFonts w:eastAsiaTheme="majorEastAsia"/>
                <w:szCs w:val="19"/>
                <w:lang w:val="en-GB"/>
              </w:rPr>
            </w:pPr>
            <w:r w:rsidRPr="00376B2B">
              <w:rPr>
                <w:rFonts w:eastAsiaTheme="majorEastAsia"/>
                <w:szCs w:val="19"/>
                <w:lang w:val="en-GB"/>
              </w:rPr>
              <w:t xml:space="preserve">Budowa budynków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5166B42C" w:rsidR="00345260" w:rsidRPr="00376B2B" w:rsidRDefault="00345260" w:rsidP="00345260">
            <w:pPr>
              <w:pStyle w:val="Tabela-wypenienie"/>
              <w:spacing w:before="120" w:after="120"/>
            </w:pPr>
            <w:r w:rsidRPr="00BF1C1B">
              <w:t>124,8</w:t>
            </w:r>
          </w:p>
        </w:tc>
        <w:tc>
          <w:tcPr>
            <w:tcW w:w="1501" w:type="dxa"/>
          </w:tcPr>
          <w:p w14:paraId="5314F910" w14:textId="6C1AD752" w:rsidR="00345260" w:rsidRPr="00376B2B" w:rsidRDefault="00345260" w:rsidP="00345260">
            <w:pPr>
              <w:pStyle w:val="Tabela-wypenienie"/>
              <w:spacing w:before="120" w:after="120"/>
            </w:pPr>
            <w:r w:rsidRPr="00BF1C1B">
              <w:t>91,5</w:t>
            </w:r>
          </w:p>
        </w:tc>
        <w:tc>
          <w:tcPr>
            <w:tcW w:w="1501" w:type="dxa"/>
            <w:tcBorders>
              <w:right w:val="nil"/>
            </w:tcBorders>
          </w:tcPr>
          <w:p w14:paraId="789138EF" w14:textId="5CC34EBC" w:rsidR="00345260" w:rsidRPr="00376B2B" w:rsidRDefault="00345260" w:rsidP="00345260">
            <w:pPr>
              <w:pStyle w:val="Tabela-wypenienie"/>
              <w:spacing w:before="120" w:after="120"/>
            </w:pPr>
            <w:r w:rsidRPr="00BF1C1B">
              <w:t>27,8</w:t>
            </w:r>
          </w:p>
        </w:tc>
      </w:tr>
      <w:tr w:rsidR="00345260" w:rsidRPr="00376B2B" w14:paraId="2D855C7F" w14:textId="77777777" w:rsidTr="00D93224">
        <w:trPr>
          <w:trHeight w:val="227"/>
        </w:trPr>
        <w:tc>
          <w:tcPr>
            <w:tcW w:w="5954" w:type="dxa"/>
            <w:tcBorders>
              <w:left w:val="nil"/>
            </w:tcBorders>
            <w:vAlign w:val="bottom"/>
          </w:tcPr>
          <w:p w14:paraId="61B9F40C" w14:textId="77777777" w:rsidR="00345260" w:rsidRPr="00376B2B" w:rsidRDefault="00345260" w:rsidP="00345260">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4BB07C81" w:rsidR="00345260" w:rsidRPr="00376B2B" w:rsidRDefault="00345260" w:rsidP="00345260">
            <w:pPr>
              <w:pStyle w:val="Tabela-wypenienie"/>
              <w:spacing w:before="120" w:after="120"/>
            </w:pPr>
            <w:r w:rsidRPr="00BF1C1B">
              <w:t>150,5</w:t>
            </w:r>
          </w:p>
        </w:tc>
        <w:tc>
          <w:tcPr>
            <w:tcW w:w="1501" w:type="dxa"/>
          </w:tcPr>
          <w:p w14:paraId="661DDA2D" w14:textId="4CA54484" w:rsidR="00345260" w:rsidRPr="00376B2B" w:rsidRDefault="00345260" w:rsidP="00345260">
            <w:pPr>
              <w:pStyle w:val="Tabela-wypenienie"/>
              <w:spacing w:before="120" w:after="120"/>
            </w:pPr>
            <w:r w:rsidRPr="00BF1C1B">
              <w:t>144,2</w:t>
            </w:r>
          </w:p>
        </w:tc>
        <w:tc>
          <w:tcPr>
            <w:tcW w:w="1501" w:type="dxa"/>
            <w:tcBorders>
              <w:right w:val="nil"/>
            </w:tcBorders>
          </w:tcPr>
          <w:p w14:paraId="350C221C" w14:textId="7B426C1E" w:rsidR="00345260" w:rsidRPr="00376B2B" w:rsidRDefault="00345260" w:rsidP="00345260">
            <w:pPr>
              <w:pStyle w:val="Tabela-wypenienie"/>
              <w:spacing w:before="120" w:after="120"/>
            </w:pPr>
            <w:r w:rsidRPr="00BF1C1B">
              <w:t>40,2</w:t>
            </w:r>
          </w:p>
        </w:tc>
      </w:tr>
      <w:tr w:rsidR="00345260" w:rsidRPr="00376B2B" w14:paraId="03A13C73" w14:textId="77777777" w:rsidTr="00D93224">
        <w:trPr>
          <w:trHeight w:val="227"/>
        </w:trPr>
        <w:tc>
          <w:tcPr>
            <w:tcW w:w="5954" w:type="dxa"/>
            <w:tcBorders>
              <w:left w:val="nil"/>
            </w:tcBorders>
            <w:vAlign w:val="bottom"/>
          </w:tcPr>
          <w:p w14:paraId="703A432F" w14:textId="77777777" w:rsidR="00345260" w:rsidRPr="00376B2B" w:rsidRDefault="00345260" w:rsidP="00345260">
            <w:pPr>
              <w:pStyle w:val="Tabela-Boczek1pol"/>
              <w:spacing w:before="120" w:after="120"/>
              <w:rPr>
                <w:rFonts w:eastAsiaTheme="majorEastAsia"/>
                <w:szCs w:val="19"/>
                <w:lang w:val="en-GB"/>
              </w:rPr>
            </w:pPr>
            <w:r w:rsidRPr="00376B2B">
              <w:rPr>
                <w:rFonts w:eastAsiaTheme="majorEastAsia"/>
                <w:szCs w:val="19"/>
                <w:lang w:val="en-GB"/>
              </w:rPr>
              <w:t xml:space="preserve">Roboty budowlane specjalistyczne </w:t>
            </w:r>
          </w:p>
        </w:tc>
        <w:tc>
          <w:tcPr>
            <w:tcW w:w="1500" w:type="dxa"/>
          </w:tcPr>
          <w:p w14:paraId="4990B29A" w14:textId="3E3AB7E1" w:rsidR="00345260" w:rsidRPr="00376B2B" w:rsidRDefault="00345260" w:rsidP="00345260">
            <w:pPr>
              <w:pStyle w:val="Tabela-wypenienie"/>
              <w:spacing w:before="120" w:after="120"/>
            </w:pPr>
            <w:r w:rsidRPr="00BF1C1B">
              <w:t>63,9</w:t>
            </w:r>
          </w:p>
        </w:tc>
        <w:tc>
          <w:tcPr>
            <w:tcW w:w="1501" w:type="dxa"/>
          </w:tcPr>
          <w:p w14:paraId="4F20A964" w14:textId="6DAD0BAD" w:rsidR="00345260" w:rsidRPr="00376B2B" w:rsidRDefault="00345260" w:rsidP="00345260">
            <w:pPr>
              <w:pStyle w:val="Tabela-wypenienie"/>
              <w:spacing w:before="120" w:after="120"/>
            </w:pPr>
            <w:r w:rsidRPr="00BF1C1B">
              <w:t>140,2</w:t>
            </w:r>
          </w:p>
        </w:tc>
        <w:tc>
          <w:tcPr>
            <w:tcW w:w="1501" w:type="dxa"/>
            <w:tcBorders>
              <w:right w:val="nil"/>
            </w:tcBorders>
          </w:tcPr>
          <w:p w14:paraId="3662B407" w14:textId="22A5DCFE" w:rsidR="00345260" w:rsidRPr="00376B2B" w:rsidRDefault="00345260" w:rsidP="00345260">
            <w:pPr>
              <w:pStyle w:val="Tabela-wypenienie"/>
              <w:spacing w:before="120" w:after="120"/>
            </w:pPr>
            <w:r w:rsidRPr="00BF1C1B">
              <w:t>31,9</w:t>
            </w:r>
          </w:p>
        </w:tc>
      </w:tr>
    </w:tbl>
    <w:p w14:paraId="4F8C92B5" w14:textId="77777777" w:rsidR="006E0EAF" w:rsidRDefault="006E0EAF" w:rsidP="00925044">
      <w:pPr>
        <w:rPr>
          <w:shd w:val="clear" w:color="auto" w:fill="FFFFFF"/>
        </w:rPr>
      </w:pPr>
    </w:p>
    <w:p w14:paraId="7EB26743" w14:textId="29116A3A" w:rsidR="00925044" w:rsidRPr="00925044" w:rsidRDefault="00C06C4A" w:rsidP="00925044">
      <w:pPr>
        <w:rPr>
          <w:b/>
          <w:shd w:val="clear" w:color="auto" w:fill="FFFFFF"/>
        </w:rPr>
      </w:pPr>
      <w:r w:rsidRPr="00C06C4A">
        <w:rPr>
          <w:shd w:val="clear" w:color="auto" w:fill="FFFFFF"/>
        </w:rPr>
        <w:t xml:space="preserve">W okresie </w:t>
      </w:r>
      <w:r w:rsidR="00345260" w:rsidRPr="00345260">
        <w:rPr>
          <w:shd w:val="clear" w:color="auto" w:fill="FFFFFF"/>
        </w:rPr>
        <w:t xml:space="preserve">od stycznia do sierpnia 2023 r. produkcja budowlano-montażowa wyniosła 3635,6 mln zł i zwiększyła </w:t>
      </w:r>
      <w:r w:rsidR="009D207B">
        <w:rPr>
          <w:shd w:val="clear" w:color="auto" w:fill="FFFFFF"/>
        </w:rPr>
        <w:t>się o </w:t>
      </w:r>
      <w:r w:rsidR="00345260" w:rsidRPr="00345260">
        <w:rPr>
          <w:shd w:val="clear" w:color="auto" w:fill="FFFFFF"/>
        </w:rPr>
        <w:t>23,3% w porównaniu z 2022 r. Wzrost produkcji odnotowano w jednostkach zajmujących się robotami związanymi z budową obiektów inżynierii lądowej i wodnej oraz w podmiotach wykonujących specjalistyczne roboty budowlane</w:t>
      </w:r>
      <w:r w:rsidR="00CD1E87" w:rsidRPr="00CD1E87">
        <w:rPr>
          <w:shd w:val="clear" w:color="auto" w:fill="FFFFFF"/>
        </w:rPr>
        <w:t>.</w:t>
      </w:r>
    </w:p>
    <w:p w14:paraId="7A670D09" w14:textId="6AABDF8E" w:rsidR="00BF55FB" w:rsidRPr="00B005DE" w:rsidRDefault="00DD17D2" w:rsidP="00BA33B2">
      <w:pPr>
        <w:pStyle w:val="Tytudziau"/>
        <w:rPr>
          <w:rFonts w:cs="Arial"/>
          <w:color w:val="000000" w:themeColor="text1"/>
          <w:spacing w:val="-2"/>
        </w:rPr>
      </w:pPr>
      <w:bookmarkStart w:id="14" w:name="_Toc136259664"/>
      <w:r>
        <w:lastRenderedPageBreak/>
        <w:t>B</w:t>
      </w:r>
      <w:r w:rsidR="00BF55FB" w:rsidRPr="00AC0878">
        <w:t>udownictwo mieszkanio</w:t>
      </w:r>
      <w:r w:rsidR="000D60C4" w:rsidRPr="00AC0878">
        <w:t>w</w:t>
      </w:r>
      <w:r w:rsidR="002560E3" w:rsidRPr="00AC0878">
        <w:t>e</w:t>
      </w:r>
      <w:bookmarkEnd w:id="14"/>
    </w:p>
    <w:p w14:paraId="60C28B1D" w14:textId="2A479C68" w:rsidR="0051461C" w:rsidRPr="0051461C" w:rsidRDefault="0051461C" w:rsidP="0051461C">
      <w:pPr>
        <w:rPr>
          <w:shd w:val="clear" w:color="auto" w:fill="FFFFFF"/>
        </w:rPr>
      </w:pPr>
      <w:r w:rsidRPr="0051461C">
        <w:rPr>
          <w:shd w:val="clear" w:color="auto" w:fill="FFFFFF"/>
        </w:rPr>
        <w:t xml:space="preserve">W </w:t>
      </w:r>
      <w:r w:rsidR="00345260" w:rsidRPr="00345260">
        <w:rPr>
          <w:shd w:val="clear" w:color="auto" w:fill="FFFFFF"/>
        </w:rPr>
        <w:t>sierpniu 2023 r. w porównaniu z analogicznym miesiącem 2022 r. zwiększyła się liczba mieszkań, których budowę rozpoczęto (o 10,6%), mieszkań, na budowę których wydano pozwolenia lub dokonano zgłoszenia z projektem budowlanym (o 5,7%) oraz mieszkań oddanych do użytkowania (o 2,4%)</w:t>
      </w:r>
      <w:r w:rsidR="00345260">
        <w:rPr>
          <w:shd w:val="clear" w:color="auto" w:fill="FFFFFF"/>
        </w:rPr>
        <w:t>.</w:t>
      </w:r>
    </w:p>
    <w:p w14:paraId="31A39BEB" w14:textId="5DFDAABB" w:rsidR="0024069B" w:rsidRPr="000C44A9" w:rsidRDefault="0051461C" w:rsidP="0051461C">
      <w:r w:rsidRPr="0051461C">
        <w:rPr>
          <w:shd w:val="clear" w:color="auto" w:fill="FFFFFF"/>
        </w:rPr>
        <w:t>Według wstępnych danych</w:t>
      </w:r>
      <w:r w:rsidRPr="0051461C">
        <w:rPr>
          <w:shd w:val="clear" w:color="auto" w:fill="FFFFFF"/>
          <w:vertAlign w:val="superscript"/>
        </w:rPr>
        <w:t>4</w:t>
      </w:r>
      <w:r w:rsidRPr="0051461C">
        <w:rPr>
          <w:shd w:val="clear" w:color="auto" w:fill="FFFFFF"/>
        </w:rPr>
        <w:t xml:space="preserve">, </w:t>
      </w:r>
      <w:r w:rsidR="00BF2E4E" w:rsidRPr="00BF2E4E">
        <w:rPr>
          <w:shd w:val="clear" w:color="auto" w:fill="FFFFFF"/>
        </w:rPr>
        <w:t>w sierpniu 2023 r. przekazano do użytkowania 865 mieszkań, tj. o 20 więcej niż w ubiegłym roku. Najwięcej mieszkań w badanym miesiącu przekazano na sprzedaż lub wynajem– 638 (73,8% ogólnej liczby oddanych mieszkań, wobec 55,6% rok wcześniej).</w:t>
      </w:r>
    </w:p>
    <w:p w14:paraId="7D4CDE2E" w14:textId="28A7C655"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DF07FD">
        <w:t>sierpień</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8A498B">
            <w:pPr>
              <w:pStyle w:val="Tabela-Gwka"/>
              <w:rPr>
                <w:szCs w:val="19"/>
                <w:shd w:val="clear" w:color="auto" w:fill="FFFFFF"/>
              </w:rPr>
            </w:pPr>
            <w:r w:rsidRPr="00BF2E4E">
              <w:rPr>
                <w:szCs w:val="19"/>
              </w:rPr>
              <w:t>FORMY BUDOWNICTWA</w:t>
            </w:r>
          </w:p>
        </w:tc>
        <w:tc>
          <w:tcPr>
            <w:tcW w:w="4650" w:type="dxa"/>
            <w:gridSpan w:val="3"/>
            <w:vAlign w:val="center"/>
          </w:tcPr>
          <w:p w14:paraId="7955102D" w14:textId="77777777" w:rsidR="00AC2C73" w:rsidRPr="00BF2E4E" w:rsidRDefault="00AC2C73" w:rsidP="008A498B">
            <w:pPr>
              <w:pStyle w:val="Tabela-Gwka"/>
              <w:rPr>
                <w:szCs w:val="19"/>
              </w:rPr>
            </w:pPr>
            <w:r w:rsidRPr="00BF2E4E">
              <w:rPr>
                <w:szCs w:val="19"/>
              </w:rPr>
              <w:t>Mieszkania oddane do użytkowania</w:t>
            </w:r>
          </w:p>
        </w:tc>
        <w:tc>
          <w:tcPr>
            <w:tcW w:w="1550" w:type="dxa"/>
            <w:vMerge w:val="restart"/>
            <w:vAlign w:val="center"/>
          </w:tcPr>
          <w:p w14:paraId="4F5A7CB7" w14:textId="64D3C564" w:rsidR="00AC2C73" w:rsidRPr="00BF2E4E" w:rsidRDefault="00AC2C73" w:rsidP="008A498B">
            <w:pPr>
              <w:pStyle w:val="Tabela-Gwka"/>
              <w:rPr>
                <w:szCs w:val="19"/>
              </w:rPr>
            </w:pPr>
            <w:r w:rsidRPr="00BF2E4E">
              <w:rPr>
                <w:szCs w:val="19"/>
              </w:rPr>
              <w:t xml:space="preserve">Przeciętna </w:t>
            </w:r>
            <w:r w:rsidRPr="00BF2E4E">
              <w:rPr>
                <w:szCs w:val="19"/>
              </w:rPr>
              <w:br/>
              <w:t xml:space="preserve">powierzchnia </w:t>
            </w:r>
            <w:r w:rsidRPr="00BF2E4E">
              <w:rPr>
                <w:szCs w:val="19"/>
              </w:rPr>
              <w:br/>
              <w:t xml:space="preserve">użytkowa </w:t>
            </w:r>
            <w:r w:rsidRPr="00BF2E4E">
              <w:rPr>
                <w:szCs w:val="19"/>
              </w:rPr>
              <w:br/>
              <w:t xml:space="preserve">1 mieszkania </w:t>
            </w:r>
            <w:r w:rsidR="00E06EB2" w:rsidRPr="00BF2E4E">
              <w:rPr>
                <w:szCs w:val="19"/>
              </w:rPr>
              <w:br/>
            </w:r>
            <w:r w:rsidRPr="00BF2E4E">
              <w:rPr>
                <w:szCs w:val="19"/>
              </w:rPr>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8A498B">
            <w:pPr>
              <w:pStyle w:val="Tabela-Gwka"/>
              <w:rPr>
                <w:szCs w:val="19"/>
              </w:rPr>
            </w:pPr>
            <w:r w:rsidRPr="00BF2E4E">
              <w:rPr>
                <w:szCs w:val="19"/>
              </w:rPr>
              <w:t xml:space="preserve">w liczbach </w:t>
            </w:r>
            <w:r w:rsidRPr="00BF2E4E">
              <w:rPr>
                <w:szCs w:val="19"/>
              </w:rPr>
              <w:br/>
              <w:t>bezwzględnych</w:t>
            </w:r>
          </w:p>
        </w:tc>
        <w:tc>
          <w:tcPr>
            <w:tcW w:w="1550" w:type="dxa"/>
            <w:tcBorders>
              <w:bottom w:val="single" w:sz="4" w:space="0" w:color="522398"/>
            </w:tcBorders>
            <w:vAlign w:val="center"/>
          </w:tcPr>
          <w:p w14:paraId="02818132" w14:textId="77777777" w:rsidR="00B244A1" w:rsidRPr="00BF2E4E" w:rsidRDefault="00B244A1" w:rsidP="008A498B">
            <w:pPr>
              <w:pStyle w:val="Tabela-Gwka"/>
              <w:rPr>
                <w:szCs w:val="19"/>
              </w:rPr>
            </w:pPr>
            <w:r w:rsidRPr="00BF2E4E">
              <w:rPr>
                <w:szCs w:val="19"/>
              </w:rPr>
              <w:t>w odsetkach</w:t>
            </w:r>
          </w:p>
        </w:tc>
        <w:tc>
          <w:tcPr>
            <w:tcW w:w="1550" w:type="dxa"/>
            <w:tcBorders>
              <w:bottom w:val="single" w:sz="4" w:space="0" w:color="522398"/>
            </w:tcBorders>
            <w:vAlign w:val="center"/>
          </w:tcPr>
          <w:p w14:paraId="3D461D2D" w14:textId="5CF8D20D" w:rsidR="00B244A1" w:rsidRPr="00BF2E4E" w:rsidRDefault="00C34E50" w:rsidP="00DF07FD">
            <w:pPr>
              <w:pStyle w:val="Tabela-Gwka"/>
              <w:rPr>
                <w:szCs w:val="19"/>
              </w:rPr>
            </w:pPr>
            <w:r w:rsidRPr="00BF2E4E">
              <w:rPr>
                <w:szCs w:val="19"/>
              </w:rPr>
              <w:t>01-</w:t>
            </w:r>
            <w:r w:rsidR="00E0788A" w:rsidRPr="00BF2E4E">
              <w:rPr>
                <w:szCs w:val="19"/>
              </w:rPr>
              <w:t>0</w:t>
            </w:r>
            <w:r w:rsidR="00DF07FD" w:rsidRPr="00BF2E4E">
              <w:rPr>
                <w:szCs w:val="19"/>
              </w:rPr>
              <w:t>8</w:t>
            </w:r>
            <w:r w:rsidRPr="00BF2E4E">
              <w:rPr>
                <w:szCs w:val="19"/>
              </w:rPr>
              <w:t xml:space="preserve"> </w:t>
            </w:r>
            <w:r w:rsidR="005A764A" w:rsidRPr="00BF2E4E">
              <w:rPr>
                <w:szCs w:val="19"/>
              </w:rPr>
              <w:t>202</w:t>
            </w:r>
            <w:r w:rsidR="00B63D3B" w:rsidRPr="00BF2E4E">
              <w:rPr>
                <w:szCs w:val="19"/>
              </w:rPr>
              <w:t>2</w:t>
            </w:r>
            <w:r w:rsidR="00153E6F" w:rsidRPr="00BF2E4E">
              <w:rPr>
                <w:szCs w:val="19"/>
              </w:rPr>
              <w:t>=100</w:t>
            </w:r>
          </w:p>
        </w:tc>
        <w:tc>
          <w:tcPr>
            <w:tcW w:w="1550" w:type="dxa"/>
            <w:vMerge/>
            <w:tcBorders>
              <w:bottom w:val="single" w:sz="4" w:space="0" w:color="522398"/>
            </w:tcBorders>
            <w:vAlign w:val="center"/>
          </w:tcPr>
          <w:p w14:paraId="45DA222A" w14:textId="77777777" w:rsidR="00B244A1" w:rsidRPr="00BF2E4E" w:rsidRDefault="00B244A1" w:rsidP="00232135"/>
        </w:tc>
      </w:tr>
      <w:tr w:rsidR="00BF2E4E" w:rsidRPr="00BF2E4E" w14:paraId="16C6AD82" w14:textId="77777777" w:rsidTr="00DB6D74">
        <w:trPr>
          <w:trHeight w:val="164"/>
        </w:trPr>
        <w:tc>
          <w:tcPr>
            <w:tcW w:w="4256" w:type="dxa"/>
            <w:tcBorders>
              <w:top w:val="single" w:sz="4" w:space="0" w:color="522398"/>
              <w:bottom w:val="single" w:sz="4" w:space="0" w:color="522398"/>
            </w:tcBorders>
            <w:vAlign w:val="center"/>
          </w:tcPr>
          <w:p w14:paraId="086EE471" w14:textId="77777777" w:rsidR="00BF2E4E" w:rsidRPr="00BF2E4E" w:rsidRDefault="00BF2E4E" w:rsidP="00BF2E4E">
            <w:pPr>
              <w:pStyle w:val="Tabela-Boczek1pol"/>
              <w:spacing w:after="0"/>
              <w:rPr>
                <w:b/>
                <w:szCs w:val="19"/>
              </w:rPr>
            </w:pPr>
            <w:r w:rsidRPr="00BF2E4E">
              <w:rPr>
                <w:b/>
                <w:szCs w:val="19"/>
              </w:rPr>
              <w:t>OGÓŁEM</w:t>
            </w:r>
          </w:p>
        </w:tc>
        <w:tc>
          <w:tcPr>
            <w:tcW w:w="1550" w:type="dxa"/>
            <w:tcBorders>
              <w:top w:val="single" w:sz="4" w:space="0" w:color="522398"/>
              <w:bottom w:val="single" w:sz="4" w:space="0" w:color="522398"/>
            </w:tcBorders>
          </w:tcPr>
          <w:p w14:paraId="213E709C" w14:textId="6E4A84AE" w:rsidR="00BF2E4E" w:rsidRPr="00BF2E4E" w:rsidRDefault="00BF2E4E" w:rsidP="00BF2E4E">
            <w:pPr>
              <w:pStyle w:val="Tabela-wypenienie"/>
              <w:spacing w:after="0"/>
              <w:rPr>
                <w:b/>
              </w:rPr>
            </w:pPr>
            <w:r w:rsidRPr="00BF2E4E">
              <w:rPr>
                <w:b/>
              </w:rPr>
              <w:t>6575</w:t>
            </w:r>
          </w:p>
        </w:tc>
        <w:tc>
          <w:tcPr>
            <w:tcW w:w="1550" w:type="dxa"/>
            <w:tcBorders>
              <w:top w:val="single" w:sz="4" w:space="0" w:color="522398"/>
              <w:bottom w:val="single" w:sz="4" w:space="0" w:color="522398"/>
            </w:tcBorders>
          </w:tcPr>
          <w:p w14:paraId="7372D4EE" w14:textId="3BD0F8BA" w:rsidR="00BF2E4E" w:rsidRPr="00BF2E4E" w:rsidRDefault="00BF2E4E" w:rsidP="00BF2E4E">
            <w:pPr>
              <w:pStyle w:val="Tabela-wypenienie"/>
              <w:spacing w:after="0"/>
              <w:rPr>
                <w:b/>
              </w:rPr>
            </w:pPr>
            <w:r w:rsidRPr="00BF2E4E">
              <w:rPr>
                <w:b/>
              </w:rPr>
              <w:t>100,0</w:t>
            </w:r>
          </w:p>
        </w:tc>
        <w:tc>
          <w:tcPr>
            <w:tcW w:w="1550" w:type="dxa"/>
            <w:tcBorders>
              <w:top w:val="single" w:sz="4" w:space="0" w:color="522398"/>
              <w:bottom w:val="single" w:sz="4" w:space="0" w:color="522398"/>
            </w:tcBorders>
          </w:tcPr>
          <w:p w14:paraId="175F9A83" w14:textId="5AE2D89A" w:rsidR="00BF2E4E" w:rsidRPr="00BF2E4E" w:rsidRDefault="00BF2E4E" w:rsidP="00BF2E4E">
            <w:pPr>
              <w:pStyle w:val="Tabela-wypenienie"/>
              <w:spacing w:after="0"/>
              <w:rPr>
                <w:b/>
              </w:rPr>
            </w:pPr>
            <w:r w:rsidRPr="00BF2E4E">
              <w:rPr>
                <w:b/>
              </w:rPr>
              <w:t>112,0</w:t>
            </w:r>
          </w:p>
        </w:tc>
        <w:tc>
          <w:tcPr>
            <w:tcW w:w="1550" w:type="dxa"/>
            <w:tcBorders>
              <w:top w:val="single" w:sz="4" w:space="0" w:color="522398"/>
              <w:bottom w:val="single" w:sz="4" w:space="0" w:color="522398"/>
            </w:tcBorders>
          </w:tcPr>
          <w:p w14:paraId="49B7445E" w14:textId="4B9C6E67" w:rsidR="00BF2E4E" w:rsidRPr="00BF2E4E" w:rsidRDefault="00BF2E4E" w:rsidP="00BF2E4E">
            <w:pPr>
              <w:pStyle w:val="Tabela-wypenienie"/>
              <w:spacing w:after="0"/>
              <w:rPr>
                <w:b/>
              </w:rPr>
            </w:pPr>
            <w:r w:rsidRPr="00BF2E4E">
              <w:rPr>
                <w:b/>
              </w:rPr>
              <w:t>91,4</w:t>
            </w:r>
          </w:p>
        </w:tc>
      </w:tr>
      <w:tr w:rsidR="00BF2E4E" w:rsidRPr="00BF2E4E" w14:paraId="65F60AF6" w14:textId="77777777" w:rsidTr="00DB6D74">
        <w:trPr>
          <w:trHeight w:val="113"/>
        </w:trPr>
        <w:tc>
          <w:tcPr>
            <w:tcW w:w="4256" w:type="dxa"/>
            <w:tcBorders>
              <w:top w:val="single" w:sz="4" w:space="0" w:color="522398"/>
              <w:bottom w:val="single" w:sz="4" w:space="0" w:color="522398"/>
            </w:tcBorders>
            <w:vAlign w:val="center"/>
          </w:tcPr>
          <w:p w14:paraId="451D7D65" w14:textId="6E0F9B3A" w:rsidR="00BF2E4E" w:rsidRPr="00BF2E4E" w:rsidRDefault="00BF2E4E" w:rsidP="00BF2E4E">
            <w:pPr>
              <w:pStyle w:val="Tabela-Boczek1pol"/>
              <w:spacing w:after="0"/>
              <w:rPr>
                <w:szCs w:val="19"/>
              </w:rPr>
            </w:pPr>
            <w:r w:rsidRPr="00BF2E4E">
              <w:rPr>
                <w:szCs w:val="19"/>
              </w:rPr>
              <w:t>Przeznaczone na sprzedaż lub wynajem</w:t>
            </w:r>
          </w:p>
        </w:tc>
        <w:tc>
          <w:tcPr>
            <w:tcW w:w="1550" w:type="dxa"/>
            <w:tcBorders>
              <w:top w:val="single" w:sz="4" w:space="0" w:color="522398"/>
              <w:bottom w:val="single" w:sz="4" w:space="0" w:color="522398"/>
            </w:tcBorders>
          </w:tcPr>
          <w:p w14:paraId="17605EDD" w14:textId="4B4432D2" w:rsidR="00BF2E4E" w:rsidRPr="00BF2E4E" w:rsidRDefault="00BF2E4E" w:rsidP="00BF2E4E">
            <w:pPr>
              <w:pStyle w:val="Tabela-wypenienie"/>
              <w:spacing w:after="0"/>
            </w:pPr>
            <w:r w:rsidRPr="00BF2E4E">
              <w:t>3619</w:t>
            </w:r>
          </w:p>
        </w:tc>
        <w:tc>
          <w:tcPr>
            <w:tcW w:w="1550" w:type="dxa"/>
            <w:tcBorders>
              <w:top w:val="single" w:sz="4" w:space="0" w:color="522398"/>
              <w:bottom w:val="single" w:sz="4" w:space="0" w:color="522398"/>
            </w:tcBorders>
          </w:tcPr>
          <w:p w14:paraId="67240F96" w14:textId="125E6E1F" w:rsidR="00BF2E4E" w:rsidRPr="00BF2E4E" w:rsidRDefault="00BF2E4E" w:rsidP="00BF2E4E">
            <w:pPr>
              <w:pStyle w:val="Tabela-wypenienie"/>
              <w:spacing w:after="0"/>
            </w:pPr>
            <w:r w:rsidRPr="00BF2E4E">
              <w:t>55,0</w:t>
            </w:r>
          </w:p>
        </w:tc>
        <w:tc>
          <w:tcPr>
            <w:tcW w:w="1550" w:type="dxa"/>
            <w:tcBorders>
              <w:top w:val="single" w:sz="4" w:space="0" w:color="522398"/>
              <w:bottom w:val="single" w:sz="4" w:space="0" w:color="522398"/>
            </w:tcBorders>
          </w:tcPr>
          <w:p w14:paraId="6D76DC62" w14:textId="4BB347D8" w:rsidR="00BF2E4E" w:rsidRPr="00BF2E4E" w:rsidRDefault="00BF2E4E" w:rsidP="00BF2E4E">
            <w:pPr>
              <w:pStyle w:val="Tabela-wypenienie"/>
              <w:spacing w:after="0"/>
            </w:pPr>
            <w:r w:rsidRPr="00BF2E4E">
              <w:t>134,2</w:t>
            </w:r>
          </w:p>
        </w:tc>
        <w:tc>
          <w:tcPr>
            <w:tcW w:w="1550" w:type="dxa"/>
            <w:tcBorders>
              <w:top w:val="single" w:sz="4" w:space="0" w:color="522398"/>
              <w:bottom w:val="single" w:sz="4" w:space="0" w:color="522398"/>
            </w:tcBorders>
          </w:tcPr>
          <w:p w14:paraId="03F19537" w14:textId="37D8063B" w:rsidR="00BF2E4E" w:rsidRPr="00BF2E4E" w:rsidRDefault="00BF2E4E" w:rsidP="00BF2E4E">
            <w:pPr>
              <w:pStyle w:val="Tabela-wypenienie"/>
              <w:spacing w:after="0"/>
            </w:pPr>
            <w:r w:rsidRPr="00BF2E4E">
              <w:t>56,3</w:t>
            </w:r>
          </w:p>
        </w:tc>
      </w:tr>
      <w:tr w:rsidR="00BF2E4E" w:rsidRPr="00BF2E4E" w14:paraId="0D7EA95F" w14:textId="77777777" w:rsidTr="00DB6D74">
        <w:trPr>
          <w:trHeight w:val="113"/>
        </w:trPr>
        <w:tc>
          <w:tcPr>
            <w:tcW w:w="4256" w:type="dxa"/>
            <w:tcBorders>
              <w:top w:val="single" w:sz="4" w:space="0" w:color="522398"/>
              <w:bottom w:val="single" w:sz="4" w:space="0" w:color="522398"/>
            </w:tcBorders>
            <w:vAlign w:val="center"/>
          </w:tcPr>
          <w:p w14:paraId="2AB4B10A" w14:textId="6C24ACA8" w:rsidR="00BF2E4E" w:rsidRPr="00BF2E4E" w:rsidRDefault="00BF2E4E" w:rsidP="00BF2E4E">
            <w:pPr>
              <w:pStyle w:val="Tabela-Boczek1pol"/>
              <w:spacing w:after="0"/>
              <w:rPr>
                <w:szCs w:val="19"/>
              </w:rPr>
            </w:pPr>
            <w:r w:rsidRPr="00BF2E4E">
              <w:rPr>
                <w:szCs w:val="19"/>
              </w:rPr>
              <w:t>Indywidualne</w:t>
            </w:r>
          </w:p>
        </w:tc>
        <w:tc>
          <w:tcPr>
            <w:tcW w:w="1550" w:type="dxa"/>
            <w:tcBorders>
              <w:top w:val="single" w:sz="4" w:space="0" w:color="522398"/>
              <w:bottom w:val="single" w:sz="4" w:space="0" w:color="522398"/>
            </w:tcBorders>
          </w:tcPr>
          <w:p w14:paraId="70F89EC0" w14:textId="7573DA53" w:rsidR="00BF2E4E" w:rsidRPr="00BF2E4E" w:rsidRDefault="00BF2E4E" w:rsidP="00BF2E4E">
            <w:pPr>
              <w:pStyle w:val="Tabela-wypenienie"/>
              <w:spacing w:after="0"/>
              <w:rPr>
                <w:color w:val="000000" w:themeColor="text1"/>
              </w:rPr>
            </w:pPr>
            <w:r w:rsidRPr="00BF2E4E">
              <w:t>2799</w:t>
            </w:r>
          </w:p>
        </w:tc>
        <w:tc>
          <w:tcPr>
            <w:tcW w:w="1550" w:type="dxa"/>
            <w:tcBorders>
              <w:top w:val="single" w:sz="4" w:space="0" w:color="522398"/>
              <w:bottom w:val="single" w:sz="4" w:space="0" w:color="522398"/>
            </w:tcBorders>
          </w:tcPr>
          <w:p w14:paraId="0CEF2EF4" w14:textId="788B9AA2" w:rsidR="00BF2E4E" w:rsidRPr="00BF2E4E" w:rsidRDefault="00BF2E4E" w:rsidP="00BF2E4E">
            <w:pPr>
              <w:pStyle w:val="Tabela-wypenienie"/>
              <w:spacing w:after="0"/>
            </w:pPr>
            <w:r w:rsidRPr="00BF2E4E">
              <w:t>42,6</w:t>
            </w:r>
          </w:p>
        </w:tc>
        <w:tc>
          <w:tcPr>
            <w:tcW w:w="1550" w:type="dxa"/>
            <w:tcBorders>
              <w:top w:val="single" w:sz="4" w:space="0" w:color="522398"/>
              <w:bottom w:val="single" w:sz="4" w:space="0" w:color="522398"/>
            </w:tcBorders>
          </w:tcPr>
          <w:p w14:paraId="4EE8FC37" w14:textId="1EB83C0E" w:rsidR="00BF2E4E" w:rsidRPr="00BF2E4E" w:rsidRDefault="00BF2E4E" w:rsidP="00BF2E4E">
            <w:pPr>
              <w:pStyle w:val="Tabela-wypenienie"/>
              <w:spacing w:after="0"/>
              <w:rPr>
                <w:b/>
                <w:bCs/>
              </w:rPr>
            </w:pPr>
            <w:r w:rsidRPr="00BF2E4E">
              <w:t>89,2</w:t>
            </w:r>
          </w:p>
        </w:tc>
        <w:tc>
          <w:tcPr>
            <w:tcW w:w="1550" w:type="dxa"/>
            <w:tcBorders>
              <w:top w:val="single" w:sz="4" w:space="0" w:color="522398"/>
              <w:bottom w:val="single" w:sz="4" w:space="0" w:color="522398"/>
            </w:tcBorders>
          </w:tcPr>
          <w:p w14:paraId="5B209EF3" w14:textId="1CE49AAA" w:rsidR="00BF2E4E" w:rsidRPr="00BF2E4E" w:rsidRDefault="00BF2E4E" w:rsidP="00BF2E4E">
            <w:pPr>
              <w:pStyle w:val="Tabela-wypenienie"/>
              <w:spacing w:after="0"/>
            </w:pPr>
            <w:r w:rsidRPr="00BF2E4E">
              <w:t>139,0</w:t>
            </w:r>
          </w:p>
        </w:tc>
      </w:tr>
      <w:tr w:rsidR="00BF2E4E" w:rsidRPr="00BF2E4E" w14:paraId="6EC06F77" w14:textId="77777777" w:rsidTr="00DB6D74">
        <w:trPr>
          <w:trHeight w:val="113"/>
        </w:trPr>
        <w:tc>
          <w:tcPr>
            <w:tcW w:w="4256" w:type="dxa"/>
            <w:tcBorders>
              <w:top w:val="single" w:sz="4" w:space="0" w:color="522398"/>
              <w:bottom w:val="single" w:sz="4" w:space="0" w:color="522398"/>
            </w:tcBorders>
            <w:vAlign w:val="center"/>
          </w:tcPr>
          <w:p w14:paraId="209F2750" w14:textId="79616B52" w:rsidR="00BF2E4E" w:rsidRPr="00BF2E4E" w:rsidRDefault="00BF2E4E" w:rsidP="00BF2E4E">
            <w:pPr>
              <w:pStyle w:val="Tabela-Boczek1pol"/>
              <w:spacing w:after="0"/>
              <w:rPr>
                <w:szCs w:val="19"/>
              </w:rPr>
            </w:pPr>
            <w:r w:rsidRPr="00BF2E4E">
              <w:rPr>
                <w:szCs w:val="19"/>
              </w:rPr>
              <w:t>Spółdzielcze</w:t>
            </w:r>
          </w:p>
        </w:tc>
        <w:tc>
          <w:tcPr>
            <w:tcW w:w="1550" w:type="dxa"/>
            <w:tcBorders>
              <w:top w:val="single" w:sz="4" w:space="0" w:color="522398"/>
              <w:bottom w:val="single" w:sz="4" w:space="0" w:color="522398"/>
            </w:tcBorders>
          </w:tcPr>
          <w:p w14:paraId="14B3F82A" w14:textId="090E1A5E" w:rsidR="00BF2E4E" w:rsidRPr="00BF2E4E" w:rsidRDefault="00BF2E4E" w:rsidP="00BF2E4E">
            <w:pPr>
              <w:pStyle w:val="Tabela-wypenienie"/>
              <w:spacing w:after="0"/>
              <w:rPr>
                <w:color w:val="000000" w:themeColor="text1"/>
              </w:rPr>
            </w:pPr>
            <w:r w:rsidRPr="00BF2E4E">
              <w:t>109</w:t>
            </w:r>
          </w:p>
        </w:tc>
        <w:tc>
          <w:tcPr>
            <w:tcW w:w="1550" w:type="dxa"/>
            <w:tcBorders>
              <w:top w:val="single" w:sz="4" w:space="0" w:color="522398"/>
              <w:bottom w:val="single" w:sz="4" w:space="0" w:color="522398"/>
            </w:tcBorders>
          </w:tcPr>
          <w:p w14:paraId="57441D67" w14:textId="7D163ADF" w:rsidR="00BF2E4E" w:rsidRPr="00BF2E4E" w:rsidRDefault="00BF2E4E" w:rsidP="00BF2E4E">
            <w:pPr>
              <w:pStyle w:val="Tabela-wypenienie"/>
              <w:spacing w:after="0"/>
            </w:pPr>
            <w:r w:rsidRPr="00BF2E4E">
              <w:t>1,7</w:t>
            </w:r>
          </w:p>
        </w:tc>
        <w:tc>
          <w:tcPr>
            <w:tcW w:w="1550" w:type="dxa"/>
            <w:tcBorders>
              <w:top w:val="single" w:sz="4" w:space="0" w:color="522398"/>
              <w:bottom w:val="single" w:sz="4" w:space="0" w:color="522398"/>
            </w:tcBorders>
          </w:tcPr>
          <w:p w14:paraId="6B28D075" w14:textId="58DD7C17" w:rsidR="00BF2E4E" w:rsidRPr="00BF2E4E" w:rsidRDefault="00BF2E4E" w:rsidP="00BF2E4E">
            <w:pPr>
              <w:pStyle w:val="Tabela-wypenienie"/>
              <w:spacing w:after="0"/>
              <w:rPr>
                <w:b/>
                <w:bCs/>
              </w:rPr>
            </w:pPr>
            <w:r w:rsidRPr="00BF2E4E">
              <w:t>340,6</w:t>
            </w:r>
          </w:p>
        </w:tc>
        <w:tc>
          <w:tcPr>
            <w:tcW w:w="1550" w:type="dxa"/>
            <w:tcBorders>
              <w:top w:val="single" w:sz="4" w:space="0" w:color="522398"/>
              <w:bottom w:val="single" w:sz="4" w:space="0" w:color="522398"/>
            </w:tcBorders>
          </w:tcPr>
          <w:p w14:paraId="17D202C1" w14:textId="43EE5A98" w:rsidR="00BF2E4E" w:rsidRPr="00BF2E4E" w:rsidRDefault="00BF2E4E" w:rsidP="00BF2E4E">
            <w:pPr>
              <w:pStyle w:val="Tabela-wypenienie"/>
              <w:spacing w:after="0"/>
            </w:pPr>
            <w:r w:rsidRPr="00BF2E4E">
              <w:t>55,2</w:t>
            </w:r>
          </w:p>
        </w:tc>
      </w:tr>
      <w:tr w:rsidR="00BF2E4E" w:rsidRPr="00BF2E4E" w14:paraId="28C461F0" w14:textId="77777777" w:rsidTr="0030014F">
        <w:trPr>
          <w:trHeight w:val="113"/>
        </w:trPr>
        <w:tc>
          <w:tcPr>
            <w:tcW w:w="4256" w:type="dxa"/>
            <w:tcBorders>
              <w:top w:val="single" w:sz="4" w:space="0" w:color="522398"/>
              <w:bottom w:val="single" w:sz="4" w:space="0" w:color="522398"/>
            </w:tcBorders>
            <w:vAlign w:val="center"/>
          </w:tcPr>
          <w:p w14:paraId="79EDB157" w14:textId="03E50B74" w:rsidR="00BF2E4E" w:rsidRPr="00BF2E4E" w:rsidRDefault="00BF2E4E" w:rsidP="00BF2E4E">
            <w:pPr>
              <w:pStyle w:val="Tabela-Boczek1pol"/>
              <w:spacing w:before="0" w:after="0"/>
              <w:rPr>
                <w:szCs w:val="19"/>
              </w:rPr>
            </w:pPr>
            <w:r w:rsidRPr="00BF2E4E">
              <w:rPr>
                <w:szCs w:val="19"/>
              </w:rPr>
              <w:t>Komunalne</w:t>
            </w:r>
          </w:p>
        </w:tc>
        <w:tc>
          <w:tcPr>
            <w:tcW w:w="1550" w:type="dxa"/>
            <w:tcBorders>
              <w:top w:val="single" w:sz="4" w:space="0" w:color="522398"/>
              <w:bottom w:val="single" w:sz="4" w:space="0" w:color="522398"/>
            </w:tcBorders>
            <w:vAlign w:val="bottom"/>
          </w:tcPr>
          <w:p w14:paraId="2EB962CC" w14:textId="1F6A12D1" w:rsidR="00BF2E4E" w:rsidRPr="00BF2E4E" w:rsidRDefault="00BF2E4E" w:rsidP="00BF2E4E">
            <w:pPr>
              <w:pStyle w:val="Tabela-wypenienie"/>
              <w:spacing w:before="0" w:after="0"/>
              <w:rPr>
                <w:color w:val="000000" w:themeColor="text1"/>
              </w:rPr>
            </w:pPr>
            <w:r w:rsidRPr="00BF2E4E">
              <w:rPr>
                <w:rFonts w:cs="Arial"/>
              </w:rPr>
              <w:t>48</w:t>
            </w:r>
          </w:p>
        </w:tc>
        <w:tc>
          <w:tcPr>
            <w:tcW w:w="1550" w:type="dxa"/>
            <w:tcBorders>
              <w:top w:val="single" w:sz="4" w:space="0" w:color="522398"/>
              <w:bottom w:val="single" w:sz="4" w:space="0" w:color="522398"/>
            </w:tcBorders>
            <w:vAlign w:val="bottom"/>
          </w:tcPr>
          <w:p w14:paraId="19100042" w14:textId="4360A56E" w:rsidR="00BF2E4E" w:rsidRPr="00BF2E4E" w:rsidRDefault="00BF2E4E" w:rsidP="00BF2E4E">
            <w:pPr>
              <w:pStyle w:val="Tabela-wypenienie"/>
              <w:spacing w:before="0" w:after="0"/>
            </w:pPr>
            <w:r w:rsidRPr="00BF2E4E">
              <w:rPr>
                <w:rFonts w:cs="Arial"/>
              </w:rPr>
              <w:t>0,7</w:t>
            </w:r>
          </w:p>
        </w:tc>
        <w:tc>
          <w:tcPr>
            <w:tcW w:w="1550" w:type="dxa"/>
            <w:tcBorders>
              <w:top w:val="single" w:sz="4" w:space="0" w:color="522398"/>
              <w:bottom w:val="single" w:sz="4" w:space="0" w:color="522398"/>
            </w:tcBorders>
            <w:vAlign w:val="bottom"/>
          </w:tcPr>
          <w:p w14:paraId="15E696C8" w14:textId="6DB74E11" w:rsidR="00BF2E4E" w:rsidRPr="00BF2E4E" w:rsidRDefault="00BF2E4E" w:rsidP="00BF2E4E">
            <w:pPr>
              <w:pStyle w:val="Tabela-wypenienie"/>
              <w:spacing w:before="0" w:after="0"/>
              <w:rPr>
                <w:b/>
                <w:bCs/>
                <w:sz w:val="18"/>
              </w:rPr>
            </w:pPr>
            <w:r w:rsidRPr="00BF2E4E">
              <w:rPr>
                <w:rFonts w:cs="Arial"/>
                <w:sz w:val="18"/>
              </w:rPr>
              <w:t>ponad 9-krotnie więcej</w:t>
            </w:r>
          </w:p>
        </w:tc>
        <w:tc>
          <w:tcPr>
            <w:tcW w:w="1550" w:type="dxa"/>
            <w:tcBorders>
              <w:top w:val="single" w:sz="4" w:space="0" w:color="522398"/>
              <w:bottom w:val="single" w:sz="4" w:space="0" w:color="522398"/>
            </w:tcBorders>
            <w:vAlign w:val="bottom"/>
          </w:tcPr>
          <w:p w14:paraId="4A332FFA" w14:textId="2C3ACB9A" w:rsidR="00BF2E4E" w:rsidRPr="00BF2E4E" w:rsidRDefault="00BF2E4E" w:rsidP="00BF2E4E">
            <w:pPr>
              <w:pStyle w:val="Tabela-wypenienie"/>
              <w:spacing w:before="0" w:after="0"/>
            </w:pPr>
            <w:r w:rsidRPr="00BF2E4E">
              <w:rPr>
                <w:rFonts w:cs="Arial"/>
              </w:rPr>
              <w:t>42,4</w:t>
            </w:r>
          </w:p>
        </w:tc>
      </w:tr>
    </w:tbl>
    <w:p w14:paraId="6162EBBF" w14:textId="77777777" w:rsidR="00A03615" w:rsidRDefault="00A03615" w:rsidP="00FE1113"/>
    <w:p w14:paraId="753F7162" w14:textId="3D26523B" w:rsidR="00FE1113" w:rsidRPr="004B5091" w:rsidRDefault="00320120" w:rsidP="00FE1113">
      <w:r w:rsidRPr="00320120">
        <w:t xml:space="preserve">W okresie od stycznia </w:t>
      </w:r>
      <w:r w:rsidR="00BF2E4E" w:rsidRPr="00BF2E4E">
        <w:t>do sierpnia 2023 r. oddano do użytkowania 6575 mieszkań, tj. więcej o 12,0% niż w analogicznym okresie 2022 r. Najwięcej mieszkań wybudowano na sprzedaż lub wynajem (55,0%).</w:t>
      </w:r>
    </w:p>
    <w:p w14:paraId="36D839F6" w14:textId="2E38DE96" w:rsidR="00320120" w:rsidRDefault="00B63D3B" w:rsidP="00320120">
      <w:pPr>
        <w:pStyle w:val="Tabela-wykres-tyty"/>
        <w:rPr>
          <w:noProof/>
          <w:lang w:eastAsia="pl-PL"/>
        </w:rPr>
      </w:pPr>
      <w:r w:rsidRPr="00904287">
        <w:t xml:space="preserve">Wykres </w:t>
      </w:r>
      <w:r>
        <w:t>9</w:t>
      </w:r>
      <w:r w:rsidRPr="00904287">
        <w:t xml:space="preserve">. Mieszkania oddane do użytkowania </w:t>
      </w:r>
      <w:r>
        <w:br/>
      </w:r>
      <w:r w:rsidRPr="003942F7">
        <w:rPr>
          <w:b w:val="0"/>
        </w:rPr>
        <w:t xml:space="preserve">                  (analogiczny okres 2015=100)</w:t>
      </w:r>
      <w:r w:rsidRPr="00424C19">
        <w:rPr>
          <w:noProof/>
          <w:lang w:eastAsia="pl-PL"/>
        </w:rPr>
        <w:t xml:space="preserve"> </w:t>
      </w:r>
    </w:p>
    <w:p w14:paraId="1C8627A6" w14:textId="26D9C2D3" w:rsidR="00FB36C0" w:rsidRDefault="00BF2E4E" w:rsidP="007F1ACC">
      <w:pPr>
        <w:pStyle w:val="Tabela-wykres-tyty"/>
        <w:spacing w:before="0" w:after="0" w:line="240" w:lineRule="auto"/>
        <w:rPr>
          <w:b w:val="0"/>
          <w:noProof/>
          <w:lang w:eastAsia="pl-PL"/>
        </w:rPr>
      </w:pPr>
      <w:r>
        <w:rPr>
          <w:b w:val="0"/>
          <w:noProof/>
          <w:lang w:eastAsia="pl-PL"/>
        </w:rPr>
        <w:drawing>
          <wp:inline distT="0" distB="0" distL="0" distR="0" wp14:anchorId="0B13DD37" wp14:editId="2DCD7A53">
            <wp:extent cx="6642100" cy="3241675"/>
            <wp:effectExtent l="0" t="0" r="0" b="0"/>
            <wp:docPr id="41" name="Obraz 41" descr="Na wykresie liniowym przedstawiono dane dotyczące liczby mieszkań oddanych do użytkowania w miesięcznych okresach narastających w latach 2021–2023 dla Polski i województwa lubelskiego przy podstawie analogiczny okres 2015=100. Ostatni zaprezentowany okres to styczeń-sierpień 2023 r. Dane do wykresu są dostępne w załączonym pliku excel." title="Wykres 9.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3241675"/>
                    </a:xfrm>
                    <a:prstGeom prst="rect">
                      <a:avLst/>
                    </a:prstGeom>
                  </pic:spPr>
                </pic:pic>
              </a:graphicData>
            </a:graphic>
          </wp:inline>
        </w:drawing>
      </w:r>
    </w:p>
    <w:p w14:paraId="6B9B5668" w14:textId="43F7BE3C" w:rsidR="00DB6D74" w:rsidRPr="00DB6D74" w:rsidRDefault="00DB6D74" w:rsidP="00DB6D74">
      <w:r w:rsidRPr="00DB6D74">
        <w:rPr>
          <w:b/>
        </w:rPr>
        <w:t xml:space="preserve">Przeciętna powierzchnia użytkowa mieszkania oddanego do użytkowania </w:t>
      </w:r>
      <w:r w:rsidR="00BF2E4E" w:rsidRPr="00742620">
        <w:t xml:space="preserve">w </w:t>
      </w:r>
      <w:r w:rsidR="00BF2E4E">
        <w:t xml:space="preserve">okresie styczeń – sierpień 2023 </w:t>
      </w:r>
      <w:r w:rsidR="00BF2E4E" w:rsidRPr="00742620">
        <w:t xml:space="preserve">r. wyniosła </w:t>
      </w:r>
      <w:r w:rsidR="00BF2E4E">
        <w:t>91,4</w:t>
      </w:r>
      <w:r w:rsidR="00BF2E4E" w:rsidRPr="00742620">
        <w:t> m</w:t>
      </w:r>
      <w:r w:rsidR="00BF2E4E" w:rsidRPr="00742620">
        <w:rPr>
          <w:vertAlign w:val="superscript"/>
        </w:rPr>
        <w:t>2</w:t>
      </w:r>
      <w:r w:rsidR="00BF2E4E" w:rsidRPr="00742620">
        <w:t xml:space="preserve"> i była o </w:t>
      </w:r>
      <w:r w:rsidR="00BF2E4E">
        <w:t>11,1</w:t>
      </w:r>
      <w:r w:rsidR="00BF2E4E" w:rsidRPr="00742620">
        <w:t> m</w:t>
      </w:r>
      <w:r w:rsidR="00BF2E4E" w:rsidRPr="00742620">
        <w:rPr>
          <w:vertAlign w:val="superscript"/>
        </w:rPr>
        <w:t>2</w:t>
      </w:r>
      <w:r w:rsidR="00BF2E4E" w:rsidRPr="00742620">
        <w:t xml:space="preserve"> </w:t>
      </w:r>
      <w:r w:rsidR="00BF2E4E">
        <w:t>mniej</w:t>
      </w:r>
      <w:r w:rsidR="00BF2E4E" w:rsidRPr="00742620">
        <w:t xml:space="preserve">sza niż w </w:t>
      </w:r>
      <w:r w:rsidR="00BF2E4E">
        <w:t>2022 r</w:t>
      </w:r>
      <w:r w:rsidR="00BF2E4E" w:rsidRPr="00742620">
        <w:t>. Największe mieszkania wybudowali inwestorzy indywidualni (</w:t>
      </w:r>
      <w:r w:rsidR="00BF2E4E">
        <w:t>139,0</w:t>
      </w:r>
      <w:r w:rsidR="00BF2E4E" w:rsidRPr="00742620">
        <w:t> m</w:t>
      </w:r>
      <w:r w:rsidR="00BF2E4E" w:rsidRPr="00742620">
        <w:rPr>
          <w:vertAlign w:val="superscript"/>
        </w:rPr>
        <w:t>2</w:t>
      </w:r>
      <w:r w:rsidR="00BF2E4E" w:rsidRPr="00742620">
        <w:t>), a</w:t>
      </w:r>
      <w:r w:rsidR="009D207B">
        <w:t> </w:t>
      </w:r>
      <w:r w:rsidR="00BF2E4E">
        <w:t>ich powierzchnia użytkowa była</w:t>
      </w:r>
      <w:r w:rsidR="00BF2E4E" w:rsidRPr="00742620">
        <w:t xml:space="preserve"> </w:t>
      </w:r>
      <w:r w:rsidR="00BF2E4E">
        <w:t>mniejsza</w:t>
      </w:r>
      <w:r w:rsidR="00BF2E4E" w:rsidRPr="00742620">
        <w:t xml:space="preserve"> niż przed rokiem o </w:t>
      </w:r>
      <w:r w:rsidR="00BF2E4E">
        <w:t>1,4 </w:t>
      </w:r>
      <w:r w:rsidR="00BF2E4E" w:rsidRPr="00742620">
        <w:t>m</w:t>
      </w:r>
      <w:r w:rsidR="00BF2E4E" w:rsidRPr="00742620">
        <w:rPr>
          <w:vertAlign w:val="superscript"/>
        </w:rPr>
        <w:t>2</w:t>
      </w:r>
      <w:r w:rsidRPr="00DB6D74">
        <w:t xml:space="preserve">. </w:t>
      </w:r>
    </w:p>
    <w:p w14:paraId="6D37D2A0" w14:textId="5B3A4B4A" w:rsidR="00D7736B" w:rsidRPr="00DB6D74" w:rsidRDefault="00BF2E4E" w:rsidP="00DB6D74">
      <w:r w:rsidRPr="00BF2E4E">
        <w:t>Najwięcej mieszkań przekazano do użytkowania w Lublinie (2694), powiecie lubelskim (834) i łukowskim (376). Najmniej wybudowano ich w powiecie hrubieszowskim (25), janowskim (32) oraz krasnostawskim (51)</w:t>
      </w:r>
      <w:r w:rsidR="00320120" w:rsidRPr="00DB6D74">
        <w:t>.</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3A184101"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DF07FD">
        <w:t>sierpień</w:t>
      </w:r>
      <w:r w:rsidR="00C34E50">
        <w:t xml:space="preserve"> </w:t>
      </w:r>
      <w:r w:rsidR="009E128C">
        <w:t>202</w:t>
      </w:r>
      <w:r w:rsidR="008A498B">
        <w:t>3</w:t>
      </w:r>
      <w:r w:rsidR="009E128C" w:rsidRPr="00D56CEF">
        <w:t xml:space="preserve"> r.</w:t>
      </w:r>
    </w:p>
    <w:p w14:paraId="2AE54799" w14:textId="558D5473" w:rsidR="00320120" w:rsidRDefault="00BF2E4E" w:rsidP="00DB6D74">
      <w:pPr>
        <w:spacing w:before="0" w:after="0" w:line="240" w:lineRule="auto"/>
        <w:ind w:firstLine="0"/>
        <w:jc w:val="center"/>
      </w:pPr>
      <w:r>
        <w:rPr>
          <w:noProof/>
          <w:lang w:eastAsia="pl-PL"/>
        </w:rPr>
        <w:drawing>
          <wp:inline distT="0" distB="0" distL="0" distR="0" wp14:anchorId="29EDAB60" wp14:editId="0AED771B">
            <wp:extent cx="4092575" cy="3892550"/>
            <wp:effectExtent l="0" t="0" r="3175" b="0"/>
            <wp:docPr id="42" name="Obraz 42" descr="Na mapie przedstawiono mieszkania oddane do użytkowania według powiatów województwa lubelskiego. Dane do mapy dostępne w załączonym pliku excel." title="Mapa 2. Mieszkania oddane do użytkowania według powiatów w okresie styczeń – sierpień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2575" cy="3892550"/>
                    </a:xfrm>
                    <a:prstGeom prst="rect">
                      <a:avLst/>
                    </a:prstGeom>
                  </pic:spPr>
                </pic:pic>
              </a:graphicData>
            </a:graphic>
          </wp:inline>
        </w:drawing>
      </w:r>
    </w:p>
    <w:p w14:paraId="1863FC0F" w14:textId="52FEED9F" w:rsidR="00DB6D74" w:rsidRDefault="00DB6D74" w:rsidP="00DB6D74">
      <w:pPr>
        <w:spacing w:before="0" w:after="0" w:line="240" w:lineRule="auto"/>
        <w:ind w:firstLine="0"/>
      </w:pPr>
    </w:p>
    <w:p w14:paraId="4ADEE93A" w14:textId="317B34C2" w:rsidR="00D5717A" w:rsidRDefault="00DB6D74" w:rsidP="00D5717A">
      <w:r w:rsidRPr="00DB6D74">
        <w:t xml:space="preserve">Mieszkania o największej przeciętnej powierzchni użytkowej </w:t>
      </w:r>
      <w:r w:rsidR="00BF2E4E" w:rsidRPr="00742620">
        <w:t xml:space="preserve">wybudowano w: </w:t>
      </w:r>
      <w:r w:rsidR="00BF2E4E">
        <w:t xml:space="preserve">powiecie ryckim </w:t>
      </w:r>
      <w:r w:rsidR="00BF2E4E" w:rsidRPr="00742620">
        <w:t>(</w:t>
      </w:r>
      <w:r w:rsidR="00BF2E4E">
        <w:t>156,9</w:t>
      </w:r>
      <w:r w:rsidR="00BF2E4E" w:rsidRPr="00742620">
        <w:t> m</w:t>
      </w:r>
      <w:r w:rsidR="00BF2E4E" w:rsidRPr="00742620">
        <w:rPr>
          <w:vertAlign w:val="superscript"/>
        </w:rPr>
        <w:t>2</w:t>
      </w:r>
      <w:r w:rsidR="00BF2E4E">
        <w:t>), opolskim (150,2</w:t>
      </w:r>
      <w:r w:rsidR="00BF2E4E" w:rsidRPr="00742620">
        <w:t> m</w:t>
      </w:r>
      <w:r w:rsidR="00BF2E4E" w:rsidRPr="00742620">
        <w:rPr>
          <w:vertAlign w:val="superscript"/>
        </w:rPr>
        <w:t>2</w:t>
      </w:r>
      <w:r w:rsidR="00BF2E4E">
        <w:t>) i tomaszowskim (146,0</w:t>
      </w:r>
      <w:r w:rsidR="00BF2E4E" w:rsidRPr="00742620">
        <w:t> m</w:t>
      </w:r>
      <w:r w:rsidR="00BF2E4E" w:rsidRPr="00742620">
        <w:rPr>
          <w:vertAlign w:val="superscript"/>
        </w:rPr>
        <w:t>2</w:t>
      </w:r>
      <w:r w:rsidR="00BF2E4E">
        <w:t>), z kolei n</w:t>
      </w:r>
      <w:r w:rsidR="00BF2E4E" w:rsidRPr="00742620">
        <w:t>ajmniejsze wybudowano w</w:t>
      </w:r>
      <w:r w:rsidR="00BF2E4E">
        <w:t xml:space="preserve"> Lublinie</w:t>
      </w:r>
      <w:r w:rsidR="00BF2E4E" w:rsidRPr="00742620">
        <w:t xml:space="preserve"> (</w:t>
      </w:r>
      <w:r w:rsidR="00BF2E4E">
        <w:t>57,2</w:t>
      </w:r>
      <w:r w:rsidR="00BF2E4E" w:rsidRPr="00742620">
        <w:t> m</w:t>
      </w:r>
      <w:r w:rsidR="00BF2E4E" w:rsidRPr="00742620">
        <w:rPr>
          <w:vertAlign w:val="superscript"/>
        </w:rPr>
        <w:t>2</w:t>
      </w:r>
      <w:r w:rsidR="00BF2E4E" w:rsidRPr="00742620">
        <w:t>)</w:t>
      </w:r>
      <w:r w:rsidR="00BF2E4E">
        <w:t>, Chełmie (76,7</w:t>
      </w:r>
      <w:r w:rsidR="00BF2E4E" w:rsidRPr="00742620">
        <w:t> m</w:t>
      </w:r>
      <w:r w:rsidR="00BF2E4E" w:rsidRPr="00742620">
        <w:rPr>
          <w:vertAlign w:val="superscript"/>
        </w:rPr>
        <w:t>2</w:t>
      </w:r>
      <w:r w:rsidR="00BF2E4E" w:rsidRPr="00742620">
        <w:t>)</w:t>
      </w:r>
      <w:r w:rsidR="00BF2E4E" w:rsidRPr="009A2E09">
        <w:t xml:space="preserve"> </w:t>
      </w:r>
      <w:r w:rsidR="00BF2E4E">
        <w:t xml:space="preserve">i Zamościu </w:t>
      </w:r>
      <w:r w:rsidR="00BF2E4E" w:rsidRPr="00742620">
        <w:t>(</w:t>
      </w:r>
      <w:r w:rsidR="00BF2E4E">
        <w:t>81,1</w:t>
      </w:r>
      <w:r w:rsidR="00BF2E4E" w:rsidRPr="00742620">
        <w:t> m</w:t>
      </w:r>
      <w:r w:rsidR="00BF2E4E" w:rsidRPr="00742620">
        <w:rPr>
          <w:vertAlign w:val="superscript"/>
        </w:rPr>
        <w:t>2</w:t>
      </w:r>
      <w:r w:rsidR="00BF2E4E" w:rsidRPr="00742620">
        <w:t>)</w:t>
      </w:r>
      <w:r w:rsidR="00BF2E4E">
        <w:t>.</w:t>
      </w:r>
    </w:p>
    <w:p w14:paraId="419EB9FF" w14:textId="203E1464" w:rsidR="00DB6D74" w:rsidRDefault="00DB6D74" w:rsidP="00DB6D74">
      <w:r w:rsidRPr="00DA4BE2">
        <w:t xml:space="preserve">W </w:t>
      </w:r>
      <w:r w:rsidR="00BF2E4E">
        <w:t xml:space="preserve">sierpniu 2023 </w:t>
      </w:r>
      <w:r w:rsidR="00BF2E4E" w:rsidRPr="00DA4BE2">
        <w:t xml:space="preserve">r. liczba mieszkań, na których budowę wydano </w:t>
      </w:r>
      <w:r w:rsidR="00BF2E4E" w:rsidRPr="00DA4BE2">
        <w:rPr>
          <w:b/>
        </w:rPr>
        <w:t>pozwolenia lub dokonano zgłoszenia z projektem budowlanym</w:t>
      </w:r>
      <w:r w:rsidR="00BF2E4E" w:rsidRPr="00DA4BE2">
        <w:t xml:space="preserve"> wyniosła </w:t>
      </w:r>
      <w:r w:rsidR="00BF2E4E">
        <w:t>829</w:t>
      </w:r>
      <w:r w:rsidR="00BF2E4E" w:rsidRPr="00DA4BE2">
        <w:t xml:space="preserve">, tj. o </w:t>
      </w:r>
      <w:r w:rsidR="00BF2E4E">
        <w:t>5,7</w:t>
      </w:r>
      <w:r w:rsidR="00BF2E4E" w:rsidRPr="00DA4BE2">
        <w:t xml:space="preserve">% </w:t>
      </w:r>
      <w:r w:rsidR="00BF2E4E">
        <w:t>więcej</w:t>
      </w:r>
      <w:r w:rsidR="00BF2E4E" w:rsidRPr="00DA4BE2">
        <w:t xml:space="preserve"> niż w analogicznym miesiącu </w:t>
      </w:r>
      <w:r w:rsidR="00BF2E4E">
        <w:t>2022 r.</w:t>
      </w:r>
      <w:r w:rsidR="00BF2E4E" w:rsidRPr="00DA4BE2">
        <w:t xml:space="preserve"> Najwięcej mieszkań (</w:t>
      </w:r>
      <w:r w:rsidR="00BF2E4E">
        <w:t>56,9</w:t>
      </w:r>
      <w:r w:rsidR="00BF2E4E" w:rsidRPr="00DA4BE2">
        <w:t xml:space="preserve">%) wybudowanych </w:t>
      </w:r>
      <w:r w:rsidR="00BF2E4E">
        <w:t>zostanie na sprzedaż lub wynajem</w:t>
      </w:r>
      <w:r w:rsidR="00BF2E4E" w:rsidRPr="00DA4BE2">
        <w:t>.</w:t>
      </w:r>
    </w:p>
    <w:p w14:paraId="04A7E963" w14:textId="52D544C2" w:rsidR="00DB6D74" w:rsidRPr="00742620" w:rsidRDefault="00DB6D74" w:rsidP="00DB6D74">
      <w:r w:rsidRPr="00DA4BE2">
        <w:t xml:space="preserve">Liczba </w:t>
      </w:r>
      <w:r w:rsidRPr="004E602A">
        <w:rPr>
          <w:b/>
        </w:rPr>
        <w:t>mieszkań, których budowę rozpoczęto</w:t>
      </w:r>
      <w:r w:rsidRPr="00DA4BE2">
        <w:t xml:space="preserve"> w skali roku </w:t>
      </w:r>
      <w:r w:rsidR="0088443C" w:rsidRPr="0088443C">
        <w:t>zwiększyła się o 10,6% (z 498 do 551). W sierpniu najwięcej mieszkań zaczęli budować inwestorzy indywidualni (67,0%).</w:t>
      </w:r>
    </w:p>
    <w:p w14:paraId="5272F276" w14:textId="4B05EC7B"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DF07FD">
        <w:t>sierpień</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DB6D74">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75AE733C" w:rsidR="001B4EEB" w:rsidRPr="006512CB" w:rsidRDefault="00C34E50" w:rsidP="00DF07FD">
            <w:pPr>
              <w:pStyle w:val="Tabela-Gwka"/>
              <w:rPr>
                <w:rFonts w:eastAsiaTheme="majorEastAsia"/>
              </w:rPr>
            </w:pPr>
            <w:r w:rsidRPr="00897444">
              <w:rPr>
                <w:szCs w:val="19"/>
              </w:rPr>
              <w:t>01-0</w:t>
            </w:r>
            <w:r w:rsidR="00DF07FD">
              <w:rPr>
                <w:szCs w:val="19"/>
              </w:rPr>
              <w:t>8</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34133D5F" w:rsidR="001B4EEB" w:rsidRPr="006512CB" w:rsidRDefault="00C34E50" w:rsidP="00DF07FD">
            <w:pPr>
              <w:pStyle w:val="Tabela-Gwka"/>
              <w:rPr>
                <w:rFonts w:eastAsiaTheme="majorEastAsia"/>
              </w:rPr>
            </w:pPr>
            <w:r w:rsidRPr="00897444">
              <w:rPr>
                <w:szCs w:val="19"/>
              </w:rPr>
              <w:t>01-0</w:t>
            </w:r>
            <w:r w:rsidR="00DF07FD">
              <w:rPr>
                <w:szCs w:val="19"/>
              </w:rPr>
              <w:t>8</w:t>
            </w:r>
            <w:r w:rsidRPr="00897444">
              <w:rPr>
                <w:szCs w:val="19"/>
              </w:rPr>
              <w:t xml:space="preserve"> </w:t>
            </w:r>
            <w:r w:rsidRPr="00B63D3B">
              <w:rPr>
                <w:szCs w:val="19"/>
              </w:rPr>
              <w:t>202</w:t>
            </w:r>
            <w:r>
              <w:rPr>
                <w:szCs w:val="19"/>
              </w:rPr>
              <w:t>2</w:t>
            </w:r>
            <w:r w:rsidRPr="00B63D3B">
              <w:rPr>
                <w:szCs w:val="19"/>
              </w:rPr>
              <w:t>=100</w:t>
            </w:r>
          </w:p>
        </w:tc>
      </w:tr>
      <w:tr w:rsidR="0088443C" w:rsidRPr="00D62A79" w14:paraId="55C870C3" w14:textId="77777777" w:rsidTr="00DB6D74">
        <w:trPr>
          <w:trHeight w:val="20"/>
        </w:trPr>
        <w:tc>
          <w:tcPr>
            <w:tcW w:w="3119" w:type="dxa"/>
            <w:tcBorders>
              <w:top w:val="single" w:sz="4" w:space="0" w:color="522398"/>
              <w:bottom w:val="single" w:sz="4" w:space="0" w:color="522398"/>
            </w:tcBorders>
            <w:vAlign w:val="center"/>
          </w:tcPr>
          <w:p w14:paraId="1C6273FA" w14:textId="77777777" w:rsidR="0088443C" w:rsidRPr="00347C9E" w:rsidRDefault="0088443C" w:rsidP="0088443C">
            <w:pPr>
              <w:pStyle w:val="Tabela-Boczek1pol"/>
              <w:spacing w:after="60"/>
              <w:rPr>
                <w:b/>
              </w:rPr>
            </w:pPr>
            <w:r w:rsidRPr="00347C9E">
              <w:rPr>
                <w:b/>
              </w:rPr>
              <w:t>OGÓŁEM</w:t>
            </w:r>
          </w:p>
        </w:tc>
        <w:tc>
          <w:tcPr>
            <w:tcW w:w="1228" w:type="dxa"/>
            <w:tcBorders>
              <w:top w:val="single" w:sz="4" w:space="0" w:color="522398"/>
            </w:tcBorders>
            <w:vAlign w:val="bottom"/>
          </w:tcPr>
          <w:p w14:paraId="0807FCFD" w14:textId="71CD9FDA" w:rsidR="0088443C" w:rsidRPr="0088443C" w:rsidRDefault="0088443C" w:rsidP="0088443C">
            <w:pPr>
              <w:pStyle w:val="Tabela-wypenienie"/>
              <w:spacing w:after="60"/>
              <w:rPr>
                <w:b/>
              </w:rPr>
            </w:pPr>
            <w:r w:rsidRPr="0088443C">
              <w:rPr>
                <w:rFonts w:cs="Arial"/>
                <w:b/>
              </w:rPr>
              <w:t>5470</w:t>
            </w:r>
          </w:p>
        </w:tc>
        <w:tc>
          <w:tcPr>
            <w:tcW w:w="1228" w:type="dxa"/>
            <w:tcBorders>
              <w:top w:val="single" w:sz="4" w:space="0" w:color="522398"/>
            </w:tcBorders>
            <w:vAlign w:val="bottom"/>
          </w:tcPr>
          <w:p w14:paraId="35812E1B" w14:textId="787A63FB" w:rsidR="0088443C" w:rsidRPr="0088443C" w:rsidRDefault="0088443C" w:rsidP="0088443C">
            <w:pPr>
              <w:pStyle w:val="Tabela-wypenienie"/>
              <w:spacing w:after="60"/>
              <w:rPr>
                <w:b/>
              </w:rPr>
            </w:pPr>
            <w:r w:rsidRPr="0088443C">
              <w:rPr>
                <w:rFonts w:cs="Arial"/>
                <w:b/>
              </w:rPr>
              <w:t>100,0</w:t>
            </w:r>
          </w:p>
        </w:tc>
        <w:tc>
          <w:tcPr>
            <w:tcW w:w="1229" w:type="dxa"/>
            <w:tcBorders>
              <w:top w:val="single" w:sz="4" w:space="0" w:color="522398"/>
            </w:tcBorders>
            <w:vAlign w:val="bottom"/>
          </w:tcPr>
          <w:p w14:paraId="37D2A47D" w14:textId="0A5A82B5" w:rsidR="0088443C" w:rsidRPr="0088443C" w:rsidRDefault="0088443C" w:rsidP="0088443C">
            <w:pPr>
              <w:pStyle w:val="Tabela-wypenienie"/>
              <w:spacing w:after="60"/>
              <w:rPr>
                <w:b/>
              </w:rPr>
            </w:pPr>
            <w:r w:rsidRPr="0088443C">
              <w:rPr>
                <w:rFonts w:cs="Arial"/>
                <w:b/>
              </w:rPr>
              <w:t>52,9</w:t>
            </w:r>
          </w:p>
        </w:tc>
        <w:tc>
          <w:tcPr>
            <w:tcW w:w="1276" w:type="dxa"/>
            <w:tcBorders>
              <w:top w:val="single" w:sz="4" w:space="0" w:color="522398"/>
              <w:bottom w:val="single" w:sz="4" w:space="0" w:color="522398"/>
            </w:tcBorders>
            <w:shd w:val="clear" w:color="auto" w:fill="auto"/>
            <w:vAlign w:val="bottom"/>
          </w:tcPr>
          <w:p w14:paraId="26FD31B8" w14:textId="4D550A3B" w:rsidR="0088443C" w:rsidRPr="0088443C" w:rsidRDefault="0088443C" w:rsidP="0088443C">
            <w:pPr>
              <w:pStyle w:val="Tabela-wypenienie"/>
              <w:spacing w:after="60"/>
              <w:rPr>
                <w:b/>
              </w:rPr>
            </w:pPr>
            <w:r w:rsidRPr="0088443C">
              <w:rPr>
                <w:rFonts w:cs="Arial"/>
                <w:b/>
              </w:rPr>
              <w:t>5360</w:t>
            </w:r>
          </w:p>
        </w:tc>
        <w:tc>
          <w:tcPr>
            <w:tcW w:w="1170" w:type="dxa"/>
            <w:tcBorders>
              <w:top w:val="single" w:sz="4" w:space="0" w:color="522398"/>
              <w:bottom w:val="single" w:sz="4" w:space="0" w:color="522398"/>
            </w:tcBorders>
            <w:shd w:val="clear" w:color="auto" w:fill="auto"/>
            <w:vAlign w:val="bottom"/>
          </w:tcPr>
          <w:p w14:paraId="5A691F4F" w14:textId="52766747" w:rsidR="0088443C" w:rsidRPr="0088443C" w:rsidRDefault="0088443C" w:rsidP="0088443C">
            <w:pPr>
              <w:pStyle w:val="Tabela-wypenienie"/>
              <w:spacing w:after="60"/>
              <w:rPr>
                <w:b/>
              </w:rPr>
            </w:pPr>
            <w:r w:rsidRPr="0088443C">
              <w:rPr>
                <w:rFonts w:cs="Arial"/>
                <w:b/>
              </w:rPr>
              <w:t>100,0</w:t>
            </w:r>
          </w:p>
        </w:tc>
        <w:tc>
          <w:tcPr>
            <w:tcW w:w="1170" w:type="dxa"/>
            <w:tcBorders>
              <w:top w:val="single" w:sz="4" w:space="0" w:color="522398"/>
              <w:bottom w:val="single" w:sz="4" w:space="0" w:color="522398"/>
            </w:tcBorders>
            <w:vAlign w:val="bottom"/>
          </w:tcPr>
          <w:p w14:paraId="0DE2EDC6" w14:textId="2364F393" w:rsidR="0088443C" w:rsidRPr="0088443C" w:rsidRDefault="0088443C" w:rsidP="0088443C">
            <w:pPr>
              <w:pStyle w:val="Tabela-wypenienie"/>
              <w:spacing w:after="60"/>
              <w:rPr>
                <w:b/>
              </w:rPr>
            </w:pPr>
            <w:r w:rsidRPr="0088443C">
              <w:rPr>
                <w:rFonts w:cs="Arial"/>
                <w:b/>
              </w:rPr>
              <w:t>82,7</w:t>
            </w:r>
          </w:p>
        </w:tc>
      </w:tr>
      <w:tr w:rsidR="0088443C" w:rsidRPr="0090003D" w14:paraId="4AA2419E" w14:textId="77777777" w:rsidTr="00DB6D74">
        <w:trPr>
          <w:trHeight w:val="20"/>
        </w:trPr>
        <w:tc>
          <w:tcPr>
            <w:tcW w:w="3119" w:type="dxa"/>
            <w:tcBorders>
              <w:top w:val="single" w:sz="4" w:space="0" w:color="522398"/>
              <w:bottom w:val="single" w:sz="4" w:space="0" w:color="522398"/>
            </w:tcBorders>
            <w:vAlign w:val="bottom"/>
          </w:tcPr>
          <w:p w14:paraId="78043E55" w14:textId="5DAA7BE1" w:rsidR="0088443C" w:rsidRPr="006512CB" w:rsidRDefault="0088443C" w:rsidP="0088443C">
            <w:pPr>
              <w:pStyle w:val="Tabela-Boczek1pol"/>
              <w:spacing w:after="60"/>
            </w:pPr>
            <w:r w:rsidRPr="006512CB">
              <w:t>Przeznaczone na sprzedaż lub wynajem</w:t>
            </w:r>
          </w:p>
        </w:tc>
        <w:tc>
          <w:tcPr>
            <w:tcW w:w="1228" w:type="dxa"/>
            <w:vAlign w:val="bottom"/>
          </w:tcPr>
          <w:p w14:paraId="55D831C6" w14:textId="72E10DA4" w:rsidR="0088443C" w:rsidRPr="0088443C" w:rsidRDefault="0088443C" w:rsidP="0088443C">
            <w:pPr>
              <w:pStyle w:val="Tabela-wypenienie"/>
              <w:spacing w:after="60"/>
            </w:pPr>
            <w:r w:rsidRPr="0088443C">
              <w:rPr>
                <w:rFonts w:cs="Arial"/>
              </w:rPr>
              <w:t>2785</w:t>
            </w:r>
          </w:p>
        </w:tc>
        <w:tc>
          <w:tcPr>
            <w:tcW w:w="1228" w:type="dxa"/>
            <w:vAlign w:val="bottom"/>
          </w:tcPr>
          <w:p w14:paraId="61FA4C2C" w14:textId="3ED5321B" w:rsidR="0088443C" w:rsidRPr="0088443C" w:rsidRDefault="0088443C" w:rsidP="0088443C">
            <w:pPr>
              <w:pStyle w:val="Tabela-wypenienie"/>
              <w:spacing w:after="60"/>
            </w:pPr>
            <w:r w:rsidRPr="0088443C">
              <w:rPr>
                <w:rFonts w:cs="Arial"/>
              </w:rPr>
              <w:t>50,9</w:t>
            </w:r>
          </w:p>
        </w:tc>
        <w:tc>
          <w:tcPr>
            <w:tcW w:w="1229" w:type="dxa"/>
            <w:vAlign w:val="bottom"/>
          </w:tcPr>
          <w:p w14:paraId="5A492C9E" w14:textId="13F01472" w:rsidR="0088443C" w:rsidRPr="0088443C" w:rsidRDefault="0088443C" w:rsidP="0088443C">
            <w:pPr>
              <w:pStyle w:val="Tabela-wypenienie"/>
              <w:spacing w:after="60"/>
            </w:pPr>
            <w:r w:rsidRPr="0088443C">
              <w:rPr>
                <w:rFonts w:cs="Arial"/>
              </w:rPr>
              <w:t>40,3</w:t>
            </w:r>
          </w:p>
        </w:tc>
        <w:tc>
          <w:tcPr>
            <w:tcW w:w="1276" w:type="dxa"/>
            <w:tcBorders>
              <w:top w:val="single" w:sz="4" w:space="0" w:color="522398"/>
              <w:bottom w:val="single" w:sz="4" w:space="0" w:color="522398"/>
            </w:tcBorders>
            <w:shd w:val="clear" w:color="auto" w:fill="auto"/>
            <w:vAlign w:val="bottom"/>
          </w:tcPr>
          <w:p w14:paraId="4441942C" w14:textId="7C4D1CB2" w:rsidR="0088443C" w:rsidRPr="0088443C" w:rsidRDefault="0088443C" w:rsidP="0088443C">
            <w:pPr>
              <w:pStyle w:val="Tabela-wypenienie"/>
              <w:spacing w:after="60"/>
            </w:pPr>
            <w:r w:rsidRPr="0088443C">
              <w:rPr>
                <w:rFonts w:cs="Arial"/>
              </w:rPr>
              <w:t>2958</w:t>
            </w:r>
          </w:p>
        </w:tc>
        <w:tc>
          <w:tcPr>
            <w:tcW w:w="1170" w:type="dxa"/>
            <w:tcBorders>
              <w:top w:val="single" w:sz="4" w:space="0" w:color="522398"/>
              <w:bottom w:val="single" w:sz="4" w:space="0" w:color="522398"/>
            </w:tcBorders>
            <w:shd w:val="clear" w:color="auto" w:fill="auto"/>
            <w:vAlign w:val="bottom"/>
          </w:tcPr>
          <w:p w14:paraId="22DE2F9B" w14:textId="3552DD37" w:rsidR="0088443C" w:rsidRPr="0088443C" w:rsidRDefault="0088443C" w:rsidP="0088443C">
            <w:pPr>
              <w:pStyle w:val="Tabela-wypenienie"/>
              <w:spacing w:after="60"/>
            </w:pPr>
            <w:r w:rsidRPr="0088443C">
              <w:rPr>
                <w:rFonts w:cs="Arial"/>
              </w:rPr>
              <w:t>55,2</w:t>
            </w:r>
          </w:p>
        </w:tc>
        <w:tc>
          <w:tcPr>
            <w:tcW w:w="1170" w:type="dxa"/>
            <w:tcBorders>
              <w:top w:val="single" w:sz="4" w:space="0" w:color="522398"/>
              <w:bottom w:val="single" w:sz="4" w:space="0" w:color="522398"/>
            </w:tcBorders>
            <w:vAlign w:val="bottom"/>
          </w:tcPr>
          <w:p w14:paraId="40D51C0F" w14:textId="46FD46E5" w:rsidR="0088443C" w:rsidRPr="0088443C" w:rsidRDefault="0088443C" w:rsidP="0088443C">
            <w:pPr>
              <w:pStyle w:val="Tabela-wypenienie"/>
              <w:spacing w:after="60"/>
            </w:pPr>
            <w:r w:rsidRPr="0088443C">
              <w:rPr>
                <w:rFonts w:cs="Arial"/>
              </w:rPr>
              <w:t>98,4</w:t>
            </w:r>
          </w:p>
        </w:tc>
      </w:tr>
      <w:tr w:rsidR="0088443C" w:rsidRPr="0090003D" w14:paraId="25C09627" w14:textId="77777777" w:rsidTr="00DB6D74">
        <w:trPr>
          <w:trHeight w:val="20"/>
        </w:trPr>
        <w:tc>
          <w:tcPr>
            <w:tcW w:w="3119" w:type="dxa"/>
            <w:tcBorders>
              <w:top w:val="single" w:sz="4" w:space="0" w:color="522398"/>
              <w:bottom w:val="single" w:sz="4" w:space="0" w:color="522398"/>
            </w:tcBorders>
            <w:vAlign w:val="bottom"/>
          </w:tcPr>
          <w:p w14:paraId="7DB04F7E" w14:textId="2071BB15" w:rsidR="0088443C" w:rsidRPr="006512CB" w:rsidRDefault="0088443C" w:rsidP="0088443C">
            <w:pPr>
              <w:pStyle w:val="Tabela-Boczek1pol"/>
              <w:spacing w:after="60"/>
            </w:pPr>
            <w:r w:rsidRPr="006512CB">
              <w:t>Indywidualne</w:t>
            </w:r>
          </w:p>
        </w:tc>
        <w:tc>
          <w:tcPr>
            <w:tcW w:w="1228" w:type="dxa"/>
            <w:vAlign w:val="bottom"/>
          </w:tcPr>
          <w:p w14:paraId="6FE68F34" w14:textId="7D9596B4" w:rsidR="0088443C" w:rsidRPr="0088443C" w:rsidRDefault="0088443C" w:rsidP="0088443C">
            <w:pPr>
              <w:pStyle w:val="Tabela-wypenienie"/>
              <w:spacing w:after="60"/>
            </w:pPr>
            <w:r w:rsidRPr="0088443C">
              <w:rPr>
                <w:rFonts w:cs="Arial"/>
              </w:rPr>
              <w:t>2395</w:t>
            </w:r>
          </w:p>
        </w:tc>
        <w:tc>
          <w:tcPr>
            <w:tcW w:w="1228" w:type="dxa"/>
            <w:vAlign w:val="bottom"/>
          </w:tcPr>
          <w:p w14:paraId="7B10B699" w14:textId="6EC37D96" w:rsidR="0088443C" w:rsidRPr="0088443C" w:rsidRDefault="0088443C" w:rsidP="0088443C">
            <w:pPr>
              <w:pStyle w:val="Tabela-wypenienie"/>
              <w:spacing w:after="60"/>
            </w:pPr>
            <w:r w:rsidRPr="0088443C">
              <w:rPr>
                <w:rFonts w:cs="Arial"/>
              </w:rPr>
              <w:t>43,8</w:t>
            </w:r>
          </w:p>
        </w:tc>
        <w:tc>
          <w:tcPr>
            <w:tcW w:w="1229" w:type="dxa"/>
            <w:vAlign w:val="bottom"/>
          </w:tcPr>
          <w:p w14:paraId="4B39FD66" w14:textId="5CB5C99E" w:rsidR="0088443C" w:rsidRPr="0088443C" w:rsidRDefault="0088443C" w:rsidP="0088443C">
            <w:pPr>
              <w:pStyle w:val="Tabela-wypenienie"/>
              <w:spacing w:after="60"/>
            </w:pPr>
            <w:r w:rsidRPr="0088443C">
              <w:rPr>
                <w:rFonts w:cs="Arial"/>
              </w:rPr>
              <w:t>74,1</w:t>
            </w:r>
          </w:p>
        </w:tc>
        <w:tc>
          <w:tcPr>
            <w:tcW w:w="1276" w:type="dxa"/>
            <w:tcBorders>
              <w:top w:val="single" w:sz="4" w:space="0" w:color="522398"/>
              <w:bottom w:val="single" w:sz="4" w:space="0" w:color="522398"/>
            </w:tcBorders>
            <w:vAlign w:val="bottom"/>
          </w:tcPr>
          <w:p w14:paraId="0ABB089A" w14:textId="4504A26B" w:rsidR="0088443C" w:rsidRPr="0088443C" w:rsidRDefault="0088443C" w:rsidP="0088443C">
            <w:pPr>
              <w:pStyle w:val="Tabela-wypenienie"/>
              <w:spacing w:after="60"/>
              <w:rPr>
                <w:rFonts w:cs="Arial"/>
              </w:rPr>
            </w:pPr>
            <w:r w:rsidRPr="0088443C">
              <w:rPr>
                <w:rFonts w:cs="Arial"/>
              </w:rPr>
              <w:t>2402</w:t>
            </w:r>
          </w:p>
        </w:tc>
        <w:tc>
          <w:tcPr>
            <w:tcW w:w="1170" w:type="dxa"/>
            <w:tcBorders>
              <w:top w:val="single" w:sz="4" w:space="0" w:color="522398"/>
              <w:bottom w:val="single" w:sz="4" w:space="0" w:color="522398"/>
            </w:tcBorders>
            <w:vAlign w:val="bottom"/>
          </w:tcPr>
          <w:p w14:paraId="4445A78E" w14:textId="5DD7AB8D" w:rsidR="0088443C" w:rsidRPr="0088443C" w:rsidRDefault="0088443C" w:rsidP="0088443C">
            <w:pPr>
              <w:pStyle w:val="Tabela-wypenienie"/>
              <w:spacing w:after="60"/>
              <w:rPr>
                <w:rFonts w:cs="Arial"/>
              </w:rPr>
            </w:pPr>
            <w:r w:rsidRPr="0088443C">
              <w:rPr>
                <w:rFonts w:cs="Arial"/>
              </w:rPr>
              <w:t>44,8</w:t>
            </w:r>
          </w:p>
        </w:tc>
        <w:tc>
          <w:tcPr>
            <w:tcW w:w="1170" w:type="dxa"/>
            <w:tcBorders>
              <w:top w:val="single" w:sz="4" w:space="0" w:color="522398"/>
              <w:bottom w:val="single" w:sz="4" w:space="0" w:color="522398"/>
            </w:tcBorders>
            <w:vAlign w:val="bottom"/>
          </w:tcPr>
          <w:p w14:paraId="3F39C17C" w14:textId="35DD2168" w:rsidR="0088443C" w:rsidRPr="0088443C" w:rsidRDefault="0088443C" w:rsidP="0088443C">
            <w:pPr>
              <w:pStyle w:val="Tabela-wypenienie"/>
              <w:spacing w:after="60"/>
            </w:pPr>
            <w:r w:rsidRPr="0088443C">
              <w:rPr>
                <w:rFonts w:cs="Arial"/>
              </w:rPr>
              <w:t>74,2</w:t>
            </w:r>
          </w:p>
        </w:tc>
      </w:tr>
      <w:tr w:rsidR="0088443C" w:rsidRPr="0090003D" w14:paraId="19E4F416" w14:textId="77777777" w:rsidTr="0030014F">
        <w:trPr>
          <w:trHeight w:val="20"/>
        </w:trPr>
        <w:tc>
          <w:tcPr>
            <w:tcW w:w="3119" w:type="dxa"/>
            <w:tcBorders>
              <w:top w:val="single" w:sz="4" w:space="0" w:color="522398"/>
              <w:bottom w:val="single" w:sz="4" w:space="0" w:color="522398"/>
            </w:tcBorders>
          </w:tcPr>
          <w:p w14:paraId="20C9CE29" w14:textId="77777777" w:rsidR="0088443C" w:rsidRPr="006512CB" w:rsidRDefault="0088443C" w:rsidP="0088443C">
            <w:pPr>
              <w:pStyle w:val="Tabela-wypenienie"/>
              <w:spacing w:after="60"/>
              <w:jc w:val="left"/>
            </w:pPr>
            <w:r w:rsidRPr="006512CB">
              <w:t>Komunalne</w:t>
            </w:r>
          </w:p>
        </w:tc>
        <w:tc>
          <w:tcPr>
            <w:tcW w:w="1228" w:type="dxa"/>
          </w:tcPr>
          <w:p w14:paraId="78F6BC87" w14:textId="5C431DA6" w:rsidR="0088443C" w:rsidRPr="00DB6D74" w:rsidRDefault="0088443C" w:rsidP="0088443C">
            <w:pPr>
              <w:pStyle w:val="Tabela-wypenienie"/>
              <w:spacing w:after="60"/>
            </w:pPr>
            <w:r w:rsidRPr="00970015">
              <w:t>162</w:t>
            </w:r>
          </w:p>
        </w:tc>
        <w:tc>
          <w:tcPr>
            <w:tcW w:w="1228" w:type="dxa"/>
          </w:tcPr>
          <w:p w14:paraId="2CAB8BBE" w14:textId="15D54039" w:rsidR="0088443C" w:rsidRPr="00DB6D74" w:rsidRDefault="0088443C" w:rsidP="0088443C">
            <w:pPr>
              <w:pStyle w:val="Tabela-wypenienie"/>
              <w:spacing w:after="60"/>
            </w:pPr>
            <w:r w:rsidRPr="00970015">
              <w:t>3,0</w:t>
            </w:r>
          </w:p>
        </w:tc>
        <w:tc>
          <w:tcPr>
            <w:tcW w:w="1229" w:type="dxa"/>
          </w:tcPr>
          <w:p w14:paraId="4C1CC5E0" w14:textId="310D9928" w:rsidR="0088443C" w:rsidRPr="0088443C" w:rsidRDefault="0088443C" w:rsidP="0088443C">
            <w:pPr>
              <w:pStyle w:val="Tabela-wypenienie"/>
              <w:spacing w:before="0" w:after="0"/>
              <w:ind w:left="-113" w:right="-113"/>
              <w:rPr>
                <w:sz w:val="18"/>
              </w:rPr>
            </w:pPr>
            <w:r w:rsidRPr="0088443C">
              <w:rPr>
                <w:sz w:val="18"/>
              </w:rPr>
              <w:t>ponad 9-krotnie więcej</w:t>
            </w:r>
          </w:p>
        </w:tc>
        <w:tc>
          <w:tcPr>
            <w:tcW w:w="1276" w:type="dxa"/>
            <w:tcBorders>
              <w:top w:val="single" w:sz="4" w:space="0" w:color="522398"/>
              <w:bottom w:val="single" w:sz="4" w:space="0" w:color="522398"/>
            </w:tcBorders>
          </w:tcPr>
          <w:p w14:paraId="06DFF1A7" w14:textId="5A188D87" w:rsidR="0088443C" w:rsidRPr="00DB6D74" w:rsidRDefault="0088443C" w:rsidP="0088443C">
            <w:pPr>
              <w:pStyle w:val="Tabela-wypenienie"/>
              <w:spacing w:after="60"/>
            </w:pPr>
            <w:r w:rsidRPr="0088443C">
              <w:t>–</w:t>
            </w:r>
          </w:p>
        </w:tc>
        <w:tc>
          <w:tcPr>
            <w:tcW w:w="1170" w:type="dxa"/>
            <w:tcBorders>
              <w:top w:val="single" w:sz="4" w:space="0" w:color="522398"/>
              <w:bottom w:val="single" w:sz="4" w:space="0" w:color="522398"/>
            </w:tcBorders>
          </w:tcPr>
          <w:p w14:paraId="58464DE3" w14:textId="7AFA6242" w:rsidR="0088443C" w:rsidRPr="00DB6D74" w:rsidRDefault="0088443C" w:rsidP="0088443C">
            <w:pPr>
              <w:pStyle w:val="Tabela-wypenienie"/>
              <w:spacing w:after="60"/>
            </w:pPr>
            <w:r w:rsidRPr="0088443C">
              <w:t>–</w:t>
            </w:r>
          </w:p>
        </w:tc>
        <w:tc>
          <w:tcPr>
            <w:tcW w:w="1170" w:type="dxa"/>
            <w:tcBorders>
              <w:top w:val="single" w:sz="4" w:space="0" w:color="522398"/>
              <w:bottom w:val="single" w:sz="4" w:space="0" w:color="522398"/>
            </w:tcBorders>
          </w:tcPr>
          <w:p w14:paraId="1C26DC7A" w14:textId="2E133397" w:rsidR="0088443C" w:rsidRPr="00DB6D74" w:rsidRDefault="0088443C" w:rsidP="0088443C">
            <w:pPr>
              <w:pStyle w:val="Tabela-wypenienie"/>
              <w:spacing w:after="60"/>
            </w:pPr>
            <w:r w:rsidRPr="00970015">
              <w:t>.</w:t>
            </w:r>
          </w:p>
        </w:tc>
      </w:tr>
      <w:tr w:rsidR="0088443C" w:rsidRPr="0090003D" w14:paraId="5F8578C5" w14:textId="77777777" w:rsidTr="0030014F">
        <w:trPr>
          <w:trHeight w:val="20"/>
        </w:trPr>
        <w:tc>
          <w:tcPr>
            <w:tcW w:w="3119" w:type="dxa"/>
            <w:tcBorders>
              <w:top w:val="single" w:sz="4" w:space="0" w:color="522398"/>
              <w:bottom w:val="single" w:sz="4" w:space="0" w:color="522398"/>
            </w:tcBorders>
            <w:vAlign w:val="bottom"/>
          </w:tcPr>
          <w:p w14:paraId="414F46EF" w14:textId="61E03600" w:rsidR="0088443C" w:rsidRPr="006512CB" w:rsidRDefault="0088443C" w:rsidP="0088443C">
            <w:pPr>
              <w:pStyle w:val="Tabela-Boczek1pol"/>
              <w:spacing w:after="60"/>
            </w:pPr>
            <w:r>
              <w:t>Spółdzielcze</w:t>
            </w:r>
          </w:p>
        </w:tc>
        <w:tc>
          <w:tcPr>
            <w:tcW w:w="1228" w:type="dxa"/>
          </w:tcPr>
          <w:p w14:paraId="196110B9" w14:textId="31AEF8DB" w:rsidR="0088443C" w:rsidRPr="00DB6D74" w:rsidRDefault="0088443C" w:rsidP="0088443C">
            <w:pPr>
              <w:pStyle w:val="Tabela-wypenienie"/>
              <w:spacing w:after="60"/>
            </w:pPr>
            <w:r w:rsidRPr="00970015">
              <w:t>128</w:t>
            </w:r>
          </w:p>
        </w:tc>
        <w:tc>
          <w:tcPr>
            <w:tcW w:w="1228" w:type="dxa"/>
          </w:tcPr>
          <w:p w14:paraId="3BCB5124" w14:textId="208DAA99" w:rsidR="0088443C" w:rsidRPr="00DB6D74" w:rsidRDefault="0088443C" w:rsidP="0088443C">
            <w:pPr>
              <w:pStyle w:val="Tabela-wypenienie"/>
              <w:spacing w:after="60"/>
            </w:pPr>
            <w:r w:rsidRPr="00970015">
              <w:t>2,3</w:t>
            </w:r>
          </w:p>
        </w:tc>
        <w:tc>
          <w:tcPr>
            <w:tcW w:w="1229" w:type="dxa"/>
          </w:tcPr>
          <w:p w14:paraId="01F493F2" w14:textId="75D67C88" w:rsidR="0088443C" w:rsidRPr="00DB6D74" w:rsidRDefault="0088443C" w:rsidP="0088443C">
            <w:pPr>
              <w:pStyle w:val="Tabela-wypenienie"/>
              <w:spacing w:after="60"/>
            </w:pPr>
            <w:r w:rsidRPr="00970015">
              <w:t>71,1</w:t>
            </w:r>
          </w:p>
        </w:tc>
        <w:tc>
          <w:tcPr>
            <w:tcW w:w="1276" w:type="dxa"/>
            <w:tcBorders>
              <w:top w:val="single" w:sz="4" w:space="0" w:color="522398"/>
              <w:bottom w:val="single" w:sz="4" w:space="0" w:color="522398"/>
            </w:tcBorders>
          </w:tcPr>
          <w:p w14:paraId="1EDC516E" w14:textId="102FA82D" w:rsidR="0088443C" w:rsidRPr="00DB6D74" w:rsidRDefault="0088443C" w:rsidP="0088443C">
            <w:pPr>
              <w:pStyle w:val="Tabela-wypenienie"/>
              <w:spacing w:after="60"/>
              <w:rPr>
                <w:rFonts w:cs="Arial"/>
              </w:rPr>
            </w:pPr>
            <w:r w:rsidRPr="0088443C">
              <w:t>–</w:t>
            </w:r>
          </w:p>
        </w:tc>
        <w:tc>
          <w:tcPr>
            <w:tcW w:w="1170" w:type="dxa"/>
            <w:tcBorders>
              <w:top w:val="single" w:sz="4" w:space="0" w:color="522398"/>
              <w:bottom w:val="single" w:sz="4" w:space="0" w:color="522398"/>
            </w:tcBorders>
          </w:tcPr>
          <w:p w14:paraId="052CAA61" w14:textId="604A0FBA" w:rsidR="0088443C" w:rsidRPr="00DB6D74" w:rsidRDefault="0088443C" w:rsidP="0088443C">
            <w:pPr>
              <w:pStyle w:val="Tabela-wypenienie"/>
              <w:spacing w:after="60"/>
              <w:rPr>
                <w:rFonts w:cs="Arial"/>
              </w:rPr>
            </w:pPr>
            <w:r w:rsidRPr="0088443C">
              <w:t>–</w:t>
            </w:r>
          </w:p>
        </w:tc>
        <w:tc>
          <w:tcPr>
            <w:tcW w:w="1170" w:type="dxa"/>
            <w:tcBorders>
              <w:top w:val="single" w:sz="4" w:space="0" w:color="522398"/>
              <w:bottom w:val="single" w:sz="4" w:space="0" w:color="522398"/>
            </w:tcBorders>
          </w:tcPr>
          <w:p w14:paraId="1D91054F" w14:textId="5B7E2793" w:rsidR="0088443C" w:rsidRPr="00DB6D74" w:rsidRDefault="0088443C" w:rsidP="0088443C">
            <w:pPr>
              <w:pStyle w:val="Tabela-wypenienie"/>
              <w:spacing w:after="60"/>
            </w:pPr>
            <w:r w:rsidRPr="00970015">
              <w:t>.</w:t>
            </w:r>
          </w:p>
        </w:tc>
      </w:tr>
    </w:tbl>
    <w:p w14:paraId="001F1DCE" w14:textId="77777777" w:rsidR="00DB6D74" w:rsidRDefault="00DB6D74" w:rsidP="00D7736B"/>
    <w:p w14:paraId="21B7BC27" w14:textId="61E607B8" w:rsidR="00D7736B" w:rsidRDefault="001243CD" w:rsidP="00D7736B">
      <w:r w:rsidRPr="001243CD">
        <w:lastRenderedPageBreak/>
        <w:t xml:space="preserve">W okresie od stycznia </w:t>
      </w:r>
      <w:r w:rsidR="0088443C" w:rsidRPr="0088443C">
        <w:t>do sierpnia 2023 r. zarówno wśród mieszkań, na których budowę wydano pozwolenia lub dokonano zgłoszenia z projektem budowlanym, jak i mieszkań, których budowę rozpoczęto, większość stanowiły mieszkania przeznaczone na sprzedaż lub wynajem (odpowiednio 50,9% i 55,2%).</w:t>
      </w:r>
    </w:p>
    <w:p w14:paraId="0A496DFE" w14:textId="1934DA40" w:rsidR="00BF55FB" w:rsidRPr="003F3FFC" w:rsidRDefault="00BF55FB" w:rsidP="006512CB">
      <w:pPr>
        <w:pStyle w:val="Tytudziau"/>
      </w:pPr>
      <w:bookmarkStart w:id="15" w:name="_Toc136259665"/>
      <w:r w:rsidRPr="003F3FFC">
        <w:t xml:space="preserve">Rynek </w:t>
      </w:r>
      <w:r w:rsidR="000D60C4" w:rsidRPr="004411C7">
        <w:t>w</w:t>
      </w:r>
      <w:r w:rsidR="00A66FFE" w:rsidRPr="004411C7">
        <w:t>e</w:t>
      </w:r>
      <w:r w:rsidRPr="004411C7">
        <w:t>w</w:t>
      </w:r>
      <w:r w:rsidR="00893400" w:rsidRPr="004411C7">
        <w:t>n</w:t>
      </w:r>
      <w:r w:rsidRPr="004411C7">
        <w:t>ętrzny</w:t>
      </w:r>
      <w:bookmarkEnd w:id="15"/>
    </w:p>
    <w:p w14:paraId="1B09DFCD" w14:textId="1249E881" w:rsidR="00FE198D" w:rsidRDefault="00053075" w:rsidP="00232135">
      <w:r w:rsidRPr="00053075">
        <w:rPr>
          <w:b/>
          <w:bCs/>
        </w:rPr>
        <w:t>Sprzedaż detaliczna</w:t>
      </w:r>
      <w:r w:rsidRPr="00053075">
        <w:t xml:space="preserve"> (w cenach bieżących) zrealizowana przez przedsiębiorstwa handlowe i niehandlowe w </w:t>
      </w:r>
      <w:r w:rsidR="000D578E">
        <w:t>sierpniu</w:t>
      </w:r>
      <w:r w:rsidRPr="00053075">
        <w:t xml:space="preserve"> 2023 r. była </w:t>
      </w:r>
      <w:r w:rsidR="000F6E93">
        <w:t>ni</w:t>
      </w:r>
      <w:r w:rsidRPr="00053075">
        <w:t xml:space="preserve">ższa w stosunku do </w:t>
      </w:r>
      <w:r w:rsidR="000D578E">
        <w:t>sierpnia</w:t>
      </w:r>
      <w:r w:rsidRPr="00053075">
        <w:t xml:space="preserve"> 2022 r. o </w:t>
      </w:r>
      <w:r w:rsidR="000D578E">
        <w:t>6,1</w:t>
      </w:r>
      <w:r w:rsidRPr="00053075">
        <w:t>%</w:t>
      </w:r>
      <w:r w:rsidR="00FE4871">
        <w:t xml:space="preserve">, natomiast w stosunku do </w:t>
      </w:r>
      <w:r w:rsidR="000D578E">
        <w:t>lipca</w:t>
      </w:r>
      <w:r w:rsidR="00FE4871">
        <w:t xml:space="preserve"> br. była </w:t>
      </w:r>
      <w:r w:rsidR="00D568DD">
        <w:t xml:space="preserve">wyższa </w:t>
      </w:r>
      <w:r w:rsidR="00EA401C">
        <w:t xml:space="preserve">o </w:t>
      </w:r>
      <w:r w:rsidR="00FE4871">
        <w:t>1,</w:t>
      </w:r>
      <w:r w:rsidR="000D578E">
        <w:t>5</w:t>
      </w:r>
      <w:r w:rsidR="00EA401C">
        <w:t>%</w:t>
      </w:r>
      <w:r w:rsidR="00D43181">
        <w:t>.</w:t>
      </w:r>
      <w:r w:rsidRPr="00053075">
        <w:t xml:space="preserve"> </w:t>
      </w:r>
    </w:p>
    <w:p w14:paraId="722D2273" w14:textId="6A99E58D" w:rsidR="00053075" w:rsidRDefault="00FE198D" w:rsidP="00232135">
      <w:r>
        <w:t xml:space="preserve">W porównaniu </w:t>
      </w:r>
      <w:r w:rsidR="00053075" w:rsidRPr="00053075">
        <w:t>z</w:t>
      </w:r>
      <w:r w:rsidR="00D43181">
        <w:t xml:space="preserve"> </w:t>
      </w:r>
      <w:r w:rsidR="000D578E">
        <w:t>sierpniem</w:t>
      </w:r>
      <w:r w:rsidR="00053075" w:rsidRPr="00053075">
        <w:t xml:space="preserve"> 2022 r. najwyższą dynamikę </w:t>
      </w:r>
      <w:r w:rsidR="000F6E93">
        <w:t>spadku</w:t>
      </w:r>
      <w:r w:rsidR="00053075" w:rsidRPr="00053075">
        <w:t xml:space="preserve"> sprzedaży detalicznej</w:t>
      </w:r>
      <w:r w:rsidR="00E65894">
        <w:t>, spośród grup o znaczącym udziale w sprzedaży detalicznej,</w:t>
      </w:r>
      <w:r w:rsidR="00053075" w:rsidRPr="00053075">
        <w:t xml:space="preserve"> odnotowano w grupie „</w:t>
      </w:r>
      <w:r w:rsidR="00D568DD">
        <w:t>pozostałe</w:t>
      </w:r>
      <w:r w:rsidR="00053075" w:rsidRPr="00053075">
        <w:t xml:space="preserve">” (o </w:t>
      </w:r>
      <w:r w:rsidR="000D578E">
        <w:t>21,7</w:t>
      </w:r>
      <w:r w:rsidR="00053075" w:rsidRPr="00053075">
        <w:t xml:space="preserve">%), natomiast </w:t>
      </w:r>
      <w:r w:rsidR="000F6E93">
        <w:t>wzrost</w:t>
      </w:r>
      <w:r w:rsidR="00053075" w:rsidRPr="00053075">
        <w:t xml:space="preserve"> sprzedaży detalicznej</w:t>
      </w:r>
      <w:r w:rsidR="00D43181">
        <w:t xml:space="preserve"> </w:t>
      </w:r>
      <w:r w:rsidR="00053075" w:rsidRPr="00053075">
        <w:t>wystąpił w grupie</w:t>
      </w:r>
      <w:r w:rsidR="00D568DD">
        <w:t xml:space="preserve"> „</w:t>
      </w:r>
      <w:r w:rsidR="00D568DD" w:rsidRPr="00920CEA">
        <w:t>żywność, napoje i wyroby tytoniowe</w:t>
      </w:r>
      <w:r w:rsidR="00D568DD">
        <w:t xml:space="preserve">” (o </w:t>
      </w:r>
      <w:r w:rsidR="00CD59D7">
        <w:t>7,9</w:t>
      </w:r>
      <w:r w:rsidR="00D568DD">
        <w:t>%)</w:t>
      </w:r>
      <w:r w:rsidR="00D43181">
        <w:t>.</w:t>
      </w:r>
      <w:r w:rsidR="00053075" w:rsidRPr="00053075">
        <w:t xml:space="preserve"> W stosunku do </w:t>
      </w:r>
      <w:r w:rsidR="00CD59D7">
        <w:t>lipca</w:t>
      </w:r>
      <w:r w:rsidR="00D43181">
        <w:t xml:space="preserve"> b</w:t>
      </w:r>
      <w:r w:rsidR="00053075" w:rsidRPr="00053075">
        <w:t xml:space="preserve">r. </w:t>
      </w:r>
      <w:r w:rsidR="00EA401C" w:rsidRPr="00053075">
        <w:t xml:space="preserve">najwyższą dynamikę </w:t>
      </w:r>
      <w:r w:rsidR="00C93C18">
        <w:t>wzrostu</w:t>
      </w:r>
      <w:r w:rsidR="00EA401C" w:rsidRPr="00053075">
        <w:t xml:space="preserve"> sprzedaży detalicznej odnotowano w grupie </w:t>
      </w:r>
      <w:r w:rsidR="0086189A" w:rsidRPr="00053075">
        <w:t>„</w:t>
      </w:r>
      <w:r w:rsidR="00CD59D7" w:rsidRPr="00CD59D7">
        <w:t>prasa, książki, pozostała spr</w:t>
      </w:r>
      <w:r w:rsidR="00CD59D7">
        <w:t>zedaż w wyspecjalizowanych skle</w:t>
      </w:r>
      <w:r w:rsidR="00CD59D7" w:rsidRPr="00CD59D7">
        <w:t>pach</w:t>
      </w:r>
      <w:r w:rsidR="0086189A" w:rsidRPr="00053075">
        <w:t xml:space="preserve">” (o </w:t>
      </w:r>
      <w:r w:rsidR="00CD59D7">
        <w:t>12,4</w:t>
      </w:r>
      <w:r w:rsidR="0086189A">
        <w:t>%),</w:t>
      </w:r>
      <w:r w:rsidR="00EA401C" w:rsidRPr="00053075">
        <w:t xml:space="preserve"> natomiast </w:t>
      </w:r>
      <w:r w:rsidR="00C93C18">
        <w:t>spadek</w:t>
      </w:r>
      <w:r w:rsidR="00EA401C" w:rsidRPr="00053075">
        <w:t xml:space="preserve"> sprz</w:t>
      </w:r>
      <w:r w:rsidR="00C93C18">
        <w:t>edaży detaliczne</w:t>
      </w:r>
      <w:r w:rsidR="0020740F">
        <w:t>j</w:t>
      </w:r>
      <w:r w:rsidR="0086189A">
        <w:t xml:space="preserve"> </w:t>
      </w:r>
      <w:r w:rsidR="00EA401C" w:rsidRPr="00053075">
        <w:t xml:space="preserve">wystąpił </w:t>
      </w:r>
      <w:r w:rsidR="00C93C18">
        <w:t>w grupie „</w:t>
      </w:r>
      <w:r w:rsidR="00CD59D7" w:rsidRPr="00CD59D7">
        <w:t>tekstylia, odzież, obuwie</w:t>
      </w:r>
      <w:r w:rsidR="00C93C18">
        <w:t xml:space="preserve">” (o </w:t>
      </w:r>
      <w:r w:rsidR="00CD59D7">
        <w:t>3,7</w:t>
      </w:r>
      <w:r w:rsidR="00C93C18">
        <w:t xml:space="preserve">%) oraz </w:t>
      </w:r>
      <w:r w:rsidR="00EA401C" w:rsidRPr="00053075">
        <w:t>w grupie „</w:t>
      </w:r>
      <w:r w:rsidR="003A4768" w:rsidRPr="003A4768">
        <w:t>paliwa stałe, ciekłe i gazowe</w:t>
      </w:r>
      <w:r w:rsidR="00053075" w:rsidRPr="00053075">
        <w:t xml:space="preserve">” (o </w:t>
      </w:r>
      <w:r w:rsidR="003A4768">
        <w:t>0,2</w:t>
      </w:r>
      <w:r w:rsidR="00C93C18">
        <w:t>%).</w:t>
      </w:r>
    </w:p>
    <w:p w14:paraId="7154E6A2" w14:textId="24F3CA6A" w:rsidR="00FE198D" w:rsidRPr="00053075" w:rsidRDefault="00FE198D" w:rsidP="00FE198D">
      <w:r>
        <w:t>W okresie styczeń-</w:t>
      </w:r>
      <w:r w:rsidR="003A4768">
        <w:t>sierpień</w:t>
      </w:r>
      <w:r>
        <w:t xml:space="preserve"> 2023 r. sprzedaż detaliczna była </w:t>
      </w:r>
      <w:r w:rsidR="00D1011E">
        <w:t>ni</w:t>
      </w:r>
      <w:r>
        <w:t xml:space="preserve">ższa o </w:t>
      </w:r>
      <w:r w:rsidR="003A4768">
        <w:t>1,8</w:t>
      </w:r>
      <w:r>
        <w:t xml:space="preserve">% niż w analogicznym okresie 2022 r., a najwyższą dynamikę </w:t>
      </w:r>
      <w:r w:rsidR="00D1011E">
        <w:t>spadku</w:t>
      </w:r>
      <w:r>
        <w:t xml:space="preserve"> sprzedaży detalicznej</w:t>
      </w:r>
      <w:r w:rsidR="00D1011E">
        <w:t xml:space="preserve">, spośród grup o znaczącym udziale w sprzedaży detalicznej, </w:t>
      </w:r>
      <w:r>
        <w:t xml:space="preserve">odnotowano w grupie </w:t>
      </w:r>
      <w:r w:rsidR="00D1011E">
        <w:t xml:space="preserve">„pozostałe” (o </w:t>
      </w:r>
      <w:r w:rsidR="003A4768">
        <w:t>22,9</w:t>
      </w:r>
      <w:r w:rsidR="00D1011E">
        <w:t xml:space="preserve">%), </w:t>
      </w:r>
      <w:r w:rsidR="00D1011E" w:rsidRPr="00053075">
        <w:t xml:space="preserve">natomiast </w:t>
      </w:r>
      <w:r w:rsidR="00D1011E">
        <w:t>wzrost</w:t>
      </w:r>
      <w:r w:rsidR="00D1011E" w:rsidRPr="00053075">
        <w:t xml:space="preserve"> sprzedaży detalicznej </w:t>
      </w:r>
      <w:r w:rsidR="003A4768">
        <w:t>odnotowano</w:t>
      </w:r>
      <w:r w:rsidR="00D1011E" w:rsidRPr="00053075">
        <w:t xml:space="preserve"> w grupie</w:t>
      </w:r>
      <w:r w:rsidR="00D1011E">
        <w:t xml:space="preserve"> </w:t>
      </w:r>
      <w:r>
        <w:t>„</w:t>
      </w:r>
      <w:r w:rsidR="002879AE" w:rsidRPr="00C57E61">
        <w:t>żywność, napoje i wyroby tytoniowe</w:t>
      </w:r>
      <w:r>
        <w:t xml:space="preserve">” (o </w:t>
      </w:r>
      <w:r w:rsidR="003A4768">
        <w:t xml:space="preserve">8,8%) oraz </w:t>
      </w:r>
      <w:r w:rsidR="003A4768" w:rsidRPr="00053075">
        <w:t>w grupie „</w:t>
      </w:r>
      <w:r w:rsidR="003A4768" w:rsidRPr="003A4768">
        <w:t>paliwa stałe, ciekłe i gazowe</w:t>
      </w:r>
      <w:r w:rsidR="003A4768" w:rsidRPr="00053075">
        <w:t xml:space="preserve">” (o </w:t>
      </w:r>
      <w:r w:rsidR="003A4768">
        <w:t>4,5%).</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42757F23" w:rsidR="008539D8" w:rsidRPr="00C57E61" w:rsidRDefault="008539D8" w:rsidP="00DF07FD">
            <w:pPr>
              <w:pStyle w:val="Tabela-Gwka"/>
              <w:rPr>
                <w:szCs w:val="19"/>
              </w:rPr>
            </w:pPr>
            <w:r w:rsidRPr="00C57E61">
              <w:rPr>
                <w:szCs w:val="19"/>
              </w:rPr>
              <w:t>0</w:t>
            </w:r>
            <w:r w:rsidR="00DF07FD">
              <w:rPr>
                <w:szCs w:val="19"/>
              </w:rPr>
              <w:t>8</w:t>
            </w:r>
            <w:r w:rsidRPr="00C57E61">
              <w:rPr>
                <w:szCs w:val="19"/>
              </w:rPr>
              <w:t xml:space="preserve"> 2023</w:t>
            </w:r>
          </w:p>
        </w:tc>
        <w:tc>
          <w:tcPr>
            <w:tcW w:w="2930" w:type="dxa"/>
            <w:gridSpan w:val="2"/>
            <w:tcBorders>
              <w:right w:val="nil"/>
            </w:tcBorders>
            <w:vAlign w:val="center"/>
          </w:tcPr>
          <w:p w14:paraId="58CD6DE3" w14:textId="068D0DB4" w:rsidR="008539D8" w:rsidRPr="00C57E61" w:rsidRDefault="008539D8" w:rsidP="00DF07FD">
            <w:pPr>
              <w:pStyle w:val="Tabela-Gwka"/>
              <w:rPr>
                <w:szCs w:val="19"/>
              </w:rPr>
            </w:pPr>
            <w:r w:rsidRPr="00C57E61">
              <w:rPr>
                <w:szCs w:val="19"/>
              </w:rPr>
              <w:t>01-0</w:t>
            </w:r>
            <w:r w:rsidR="00DF07FD">
              <w:rPr>
                <w:szCs w:val="19"/>
              </w:rPr>
              <w:t>8</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706ACA"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706ACA" w:rsidRPr="00C57E61" w:rsidRDefault="00706ACA" w:rsidP="00706ACA">
            <w:pPr>
              <w:pStyle w:val="Tabela-Boczek1pol"/>
              <w:rPr>
                <w:b/>
                <w:color w:val="000000" w:themeColor="text1"/>
                <w:szCs w:val="19"/>
              </w:rPr>
            </w:pPr>
            <w:r w:rsidRPr="00C57E61">
              <w:rPr>
                <w:b/>
                <w:szCs w:val="19"/>
              </w:rPr>
              <w:t>OGÓŁEM</w:t>
            </w:r>
            <w:r w:rsidRPr="00C57E61">
              <w:rPr>
                <w:rStyle w:val="indeksg"/>
                <w:b/>
                <w:bCs/>
              </w:rPr>
              <w:t xml:space="preserve">a </w:t>
            </w:r>
          </w:p>
        </w:tc>
        <w:tc>
          <w:tcPr>
            <w:tcW w:w="1464" w:type="dxa"/>
            <w:tcBorders>
              <w:top w:val="single" w:sz="4" w:space="0" w:color="522398"/>
            </w:tcBorders>
          </w:tcPr>
          <w:p w14:paraId="316DB4CC" w14:textId="73C5BA0E" w:rsidR="00706ACA" w:rsidRPr="00706ACA" w:rsidRDefault="00706ACA" w:rsidP="00706ACA">
            <w:pPr>
              <w:pStyle w:val="Tabela-wypenienie"/>
              <w:rPr>
                <w:b/>
              </w:rPr>
            </w:pPr>
            <w:r w:rsidRPr="00706ACA">
              <w:rPr>
                <w:b/>
              </w:rPr>
              <w:t>93,9</w:t>
            </w:r>
          </w:p>
        </w:tc>
        <w:tc>
          <w:tcPr>
            <w:tcW w:w="1465" w:type="dxa"/>
            <w:tcBorders>
              <w:top w:val="single" w:sz="4" w:space="0" w:color="522398"/>
            </w:tcBorders>
          </w:tcPr>
          <w:p w14:paraId="012344AA" w14:textId="037FA8D2" w:rsidR="00706ACA" w:rsidRPr="00706ACA" w:rsidRDefault="00706ACA" w:rsidP="00706ACA">
            <w:pPr>
              <w:pStyle w:val="Tabela-wypenienie"/>
              <w:rPr>
                <w:b/>
              </w:rPr>
            </w:pPr>
            <w:r w:rsidRPr="00706ACA">
              <w:rPr>
                <w:b/>
              </w:rPr>
              <w:t>98,2</w:t>
            </w:r>
          </w:p>
        </w:tc>
        <w:tc>
          <w:tcPr>
            <w:tcW w:w="1465" w:type="dxa"/>
            <w:tcBorders>
              <w:top w:val="single" w:sz="4" w:space="0" w:color="522398"/>
              <w:right w:val="nil"/>
            </w:tcBorders>
          </w:tcPr>
          <w:p w14:paraId="410DE222" w14:textId="416A8CD3" w:rsidR="00706ACA" w:rsidRPr="00D1011E" w:rsidRDefault="00706ACA" w:rsidP="00706ACA">
            <w:pPr>
              <w:pStyle w:val="Tabela-wypenienie"/>
              <w:rPr>
                <w:b/>
              </w:rPr>
            </w:pPr>
            <w:r w:rsidRPr="00D1011E">
              <w:rPr>
                <w:b/>
              </w:rPr>
              <w:t>100,0</w:t>
            </w:r>
          </w:p>
        </w:tc>
      </w:tr>
      <w:tr w:rsidR="00FE198D" w:rsidRPr="00C57E61" w14:paraId="78CC9B73" w14:textId="77777777" w:rsidTr="008539D8">
        <w:trPr>
          <w:cantSplit/>
          <w:trHeight w:val="170"/>
        </w:trPr>
        <w:tc>
          <w:tcPr>
            <w:tcW w:w="6096" w:type="dxa"/>
            <w:tcBorders>
              <w:left w:val="nil"/>
            </w:tcBorders>
            <w:vAlign w:val="center"/>
          </w:tcPr>
          <w:p w14:paraId="0C14B324" w14:textId="15EBFB40" w:rsidR="00FE198D" w:rsidRPr="00C57E61" w:rsidRDefault="00FE198D" w:rsidP="00FE198D">
            <w:pPr>
              <w:pStyle w:val="Tabela-Boczek3pol"/>
              <w:rPr>
                <w:szCs w:val="19"/>
              </w:rPr>
            </w:pPr>
            <w:r w:rsidRPr="00C57E61">
              <w:rPr>
                <w:szCs w:val="19"/>
              </w:rPr>
              <w:t>w tym:</w:t>
            </w:r>
          </w:p>
        </w:tc>
        <w:tc>
          <w:tcPr>
            <w:tcW w:w="1464" w:type="dxa"/>
            <w:vAlign w:val="center"/>
          </w:tcPr>
          <w:p w14:paraId="42EFE53B" w14:textId="77777777" w:rsidR="00FE198D" w:rsidRPr="00C57E61" w:rsidRDefault="00FE198D" w:rsidP="00FE198D">
            <w:pPr>
              <w:pStyle w:val="Tabela-wypenienie"/>
            </w:pPr>
          </w:p>
        </w:tc>
        <w:tc>
          <w:tcPr>
            <w:tcW w:w="1465" w:type="dxa"/>
            <w:vAlign w:val="center"/>
          </w:tcPr>
          <w:p w14:paraId="1129106C" w14:textId="25979305" w:rsidR="00FE198D" w:rsidRPr="00C57E61" w:rsidRDefault="00FE198D" w:rsidP="00FE198D">
            <w:pPr>
              <w:pStyle w:val="Tabela-wypenienie"/>
            </w:pPr>
          </w:p>
        </w:tc>
        <w:tc>
          <w:tcPr>
            <w:tcW w:w="1465" w:type="dxa"/>
            <w:tcBorders>
              <w:right w:val="nil"/>
            </w:tcBorders>
            <w:vAlign w:val="center"/>
          </w:tcPr>
          <w:p w14:paraId="6F67B661" w14:textId="77777777" w:rsidR="00FE198D" w:rsidRPr="00C57E61" w:rsidRDefault="00FE198D" w:rsidP="00FE198D">
            <w:pPr>
              <w:pStyle w:val="Tabela-wypenienie"/>
            </w:pPr>
          </w:p>
        </w:tc>
      </w:tr>
      <w:tr w:rsidR="00285E98" w:rsidRPr="00C57E61" w14:paraId="22739828" w14:textId="77777777" w:rsidTr="00142770">
        <w:trPr>
          <w:cantSplit/>
          <w:trHeight w:val="170"/>
        </w:trPr>
        <w:tc>
          <w:tcPr>
            <w:tcW w:w="6096" w:type="dxa"/>
            <w:tcBorders>
              <w:left w:val="nil"/>
            </w:tcBorders>
            <w:vAlign w:val="center"/>
          </w:tcPr>
          <w:p w14:paraId="5C74807D" w14:textId="77F6A228" w:rsidR="00285E98" w:rsidRPr="00C57E61" w:rsidRDefault="00285E98" w:rsidP="00285E98">
            <w:pPr>
              <w:pStyle w:val="Tabela-Boczek2pol"/>
              <w:rPr>
                <w:color w:val="000000" w:themeColor="text1"/>
                <w:szCs w:val="19"/>
              </w:rPr>
            </w:pPr>
            <w:r w:rsidRPr="00C57E61">
              <w:rPr>
                <w:szCs w:val="19"/>
              </w:rPr>
              <w:t xml:space="preserve">pojazdy samochodowe, motocykle, części </w:t>
            </w:r>
          </w:p>
        </w:tc>
        <w:tc>
          <w:tcPr>
            <w:tcW w:w="1464" w:type="dxa"/>
            <w:vAlign w:val="center"/>
          </w:tcPr>
          <w:p w14:paraId="36F30F1D" w14:textId="2BF28B76" w:rsidR="00285E98" w:rsidRPr="00285E98" w:rsidRDefault="00285E98" w:rsidP="00285E98">
            <w:pPr>
              <w:pStyle w:val="Tabela-wypenienie"/>
            </w:pPr>
            <w:r w:rsidRPr="00285E98">
              <w:t>82,8</w:t>
            </w:r>
          </w:p>
        </w:tc>
        <w:tc>
          <w:tcPr>
            <w:tcW w:w="1465" w:type="dxa"/>
            <w:vAlign w:val="center"/>
          </w:tcPr>
          <w:p w14:paraId="7C722308" w14:textId="12DCF8CC" w:rsidR="00285E98" w:rsidRPr="00285E98" w:rsidRDefault="00285E98" w:rsidP="00285E98">
            <w:pPr>
              <w:pStyle w:val="Tabela-wypenienie"/>
            </w:pPr>
            <w:r w:rsidRPr="00285E98">
              <w:t>99,4</w:t>
            </w:r>
          </w:p>
        </w:tc>
        <w:tc>
          <w:tcPr>
            <w:tcW w:w="1465" w:type="dxa"/>
            <w:tcBorders>
              <w:right w:val="nil"/>
            </w:tcBorders>
            <w:vAlign w:val="center"/>
          </w:tcPr>
          <w:p w14:paraId="41B6F220" w14:textId="42417629" w:rsidR="00285E98" w:rsidRPr="00285E98" w:rsidRDefault="00285E98" w:rsidP="00285E98">
            <w:pPr>
              <w:pStyle w:val="Tabela-wypenienie"/>
            </w:pPr>
            <w:r w:rsidRPr="00285E98">
              <w:t>6,3</w:t>
            </w:r>
          </w:p>
        </w:tc>
      </w:tr>
      <w:tr w:rsidR="00285E98" w:rsidRPr="00C57E61" w14:paraId="12A6E6A8" w14:textId="77777777" w:rsidTr="00142770">
        <w:trPr>
          <w:cantSplit/>
          <w:trHeight w:val="170"/>
        </w:trPr>
        <w:tc>
          <w:tcPr>
            <w:tcW w:w="6096" w:type="dxa"/>
            <w:tcBorders>
              <w:left w:val="nil"/>
            </w:tcBorders>
            <w:vAlign w:val="center"/>
          </w:tcPr>
          <w:p w14:paraId="47A10AE6" w14:textId="111A0537" w:rsidR="00285E98" w:rsidRPr="00C57E61" w:rsidRDefault="00285E98" w:rsidP="00285E98">
            <w:pPr>
              <w:pStyle w:val="Tabela-Boczek2pol"/>
              <w:rPr>
                <w:color w:val="000000" w:themeColor="text1"/>
                <w:szCs w:val="19"/>
              </w:rPr>
            </w:pPr>
            <w:r w:rsidRPr="00C57E61">
              <w:rPr>
                <w:szCs w:val="19"/>
              </w:rPr>
              <w:t xml:space="preserve">paliwa stałe, ciekłe i gazowe </w:t>
            </w:r>
          </w:p>
        </w:tc>
        <w:tc>
          <w:tcPr>
            <w:tcW w:w="1464" w:type="dxa"/>
            <w:vAlign w:val="center"/>
          </w:tcPr>
          <w:p w14:paraId="76841E54" w14:textId="645EEABE" w:rsidR="00285E98" w:rsidRPr="00285E98" w:rsidRDefault="00285E98" w:rsidP="00285E98">
            <w:pPr>
              <w:pStyle w:val="Tabela-wypenienie"/>
            </w:pPr>
            <w:r w:rsidRPr="00285E98">
              <w:t>93,9</w:t>
            </w:r>
          </w:p>
        </w:tc>
        <w:tc>
          <w:tcPr>
            <w:tcW w:w="1465" w:type="dxa"/>
            <w:vAlign w:val="center"/>
          </w:tcPr>
          <w:p w14:paraId="082C07A1" w14:textId="286071C9" w:rsidR="00285E98" w:rsidRPr="00285E98" w:rsidRDefault="00285E98" w:rsidP="00285E98">
            <w:pPr>
              <w:pStyle w:val="Tabela-wypenienie"/>
            </w:pPr>
            <w:r w:rsidRPr="00285E98">
              <w:t>104,5</w:t>
            </w:r>
          </w:p>
        </w:tc>
        <w:tc>
          <w:tcPr>
            <w:tcW w:w="1465" w:type="dxa"/>
            <w:tcBorders>
              <w:right w:val="nil"/>
            </w:tcBorders>
            <w:vAlign w:val="center"/>
          </w:tcPr>
          <w:p w14:paraId="1C2D5873" w14:textId="16FA020A" w:rsidR="00285E98" w:rsidRPr="00285E98" w:rsidRDefault="00285E98" w:rsidP="00285E98">
            <w:pPr>
              <w:pStyle w:val="Tabela-wypenienie"/>
            </w:pPr>
            <w:r w:rsidRPr="00285E98">
              <w:t>14,1</w:t>
            </w:r>
          </w:p>
        </w:tc>
      </w:tr>
      <w:tr w:rsidR="00285E98" w:rsidRPr="00C57E61" w14:paraId="6D3B86CF" w14:textId="77777777" w:rsidTr="00142770">
        <w:trPr>
          <w:cantSplit/>
          <w:trHeight w:val="170"/>
        </w:trPr>
        <w:tc>
          <w:tcPr>
            <w:tcW w:w="6096" w:type="dxa"/>
            <w:tcBorders>
              <w:left w:val="nil"/>
            </w:tcBorders>
            <w:vAlign w:val="center"/>
          </w:tcPr>
          <w:p w14:paraId="27EB7B52" w14:textId="38021C8C" w:rsidR="00285E98" w:rsidRPr="00C57E61" w:rsidRDefault="00285E98" w:rsidP="00285E98">
            <w:pPr>
              <w:pStyle w:val="Tabela-Boczek2pol"/>
              <w:rPr>
                <w:color w:val="000000" w:themeColor="text1"/>
                <w:szCs w:val="19"/>
              </w:rPr>
            </w:pPr>
            <w:r w:rsidRPr="00C57E61">
              <w:rPr>
                <w:szCs w:val="19"/>
              </w:rPr>
              <w:t xml:space="preserve">żywność, napoje i wyroby tytoniowe </w:t>
            </w:r>
          </w:p>
        </w:tc>
        <w:tc>
          <w:tcPr>
            <w:tcW w:w="1464" w:type="dxa"/>
            <w:vAlign w:val="center"/>
          </w:tcPr>
          <w:p w14:paraId="4A64DB10" w14:textId="15C552B0" w:rsidR="00285E98" w:rsidRPr="00285E98" w:rsidRDefault="00285E98" w:rsidP="00285E98">
            <w:pPr>
              <w:pStyle w:val="Tabela-wypenienie"/>
            </w:pPr>
            <w:r w:rsidRPr="00285E98">
              <w:t>107,9</w:t>
            </w:r>
          </w:p>
        </w:tc>
        <w:tc>
          <w:tcPr>
            <w:tcW w:w="1465" w:type="dxa"/>
            <w:vAlign w:val="center"/>
          </w:tcPr>
          <w:p w14:paraId="0FE6CCC9" w14:textId="4E01D864" w:rsidR="00285E98" w:rsidRPr="00285E98" w:rsidRDefault="00285E98" w:rsidP="00285E98">
            <w:pPr>
              <w:pStyle w:val="Tabela-wypenienie"/>
            </w:pPr>
            <w:r w:rsidRPr="00285E98">
              <w:t>108,8</w:t>
            </w:r>
          </w:p>
        </w:tc>
        <w:tc>
          <w:tcPr>
            <w:tcW w:w="1465" w:type="dxa"/>
            <w:tcBorders>
              <w:right w:val="nil"/>
            </w:tcBorders>
            <w:vAlign w:val="center"/>
          </w:tcPr>
          <w:p w14:paraId="244B0640" w14:textId="37D765D8" w:rsidR="00285E98" w:rsidRPr="00285E98" w:rsidRDefault="00285E98" w:rsidP="00285E98">
            <w:pPr>
              <w:pStyle w:val="Tabela-wypenienie"/>
            </w:pPr>
            <w:r w:rsidRPr="00285E98">
              <w:t>52,0</w:t>
            </w:r>
          </w:p>
        </w:tc>
      </w:tr>
      <w:tr w:rsidR="00285E98" w:rsidRPr="00C57E61" w14:paraId="7FB94AD4" w14:textId="77777777" w:rsidTr="00142770">
        <w:trPr>
          <w:cantSplit/>
          <w:trHeight w:val="170"/>
        </w:trPr>
        <w:tc>
          <w:tcPr>
            <w:tcW w:w="6096" w:type="dxa"/>
            <w:tcBorders>
              <w:left w:val="nil"/>
            </w:tcBorders>
            <w:vAlign w:val="center"/>
          </w:tcPr>
          <w:p w14:paraId="786F4462" w14:textId="42FB334F" w:rsidR="00285E98" w:rsidRPr="00C57E61" w:rsidRDefault="00285E98" w:rsidP="00285E98">
            <w:pPr>
              <w:pStyle w:val="Tabela-Boczek2pol"/>
              <w:rPr>
                <w:szCs w:val="19"/>
              </w:rPr>
            </w:pPr>
            <w:r w:rsidRPr="00285E98">
              <w:rPr>
                <w:szCs w:val="19"/>
              </w:rPr>
              <w:t>pozostała sprzedaż detaliczna w niewyspecjalizowanych sklepach</w:t>
            </w:r>
          </w:p>
        </w:tc>
        <w:tc>
          <w:tcPr>
            <w:tcW w:w="1464" w:type="dxa"/>
            <w:vAlign w:val="center"/>
          </w:tcPr>
          <w:p w14:paraId="5F9F5B09" w14:textId="7607BF64" w:rsidR="00285E98" w:rsidRPr="00285E98" w:rsidRDefault="00285E98" w:rsidP="00285E98">
            <w:pPr>
              <w:pStyle w:val="Tabela-wypenienie"/>
            </w:pPr>
            <w:r w:rsidRPr="00285E98">
              <w:t>40,1</w:t>
            </w:r>
          </w:p>
        </w:tc>
        <w:tc>
          <w:tcPr>
            <w:tcW w:w="1465" w:type="dxa"/>
            <w:vAlign w:val="center"/>
          </w:tcPr>
          <w:p w14:paraId="7F7456C9" w14:textId="224649A7" w:rsidR="00285E98" w:rsidRPr="00285E98" w:rsidRDefault="00285E98" w:rsidP="00285E98">
            <w:pPr>
              <w:pStyle w:val="Tabela-wypenienie"/>
            </w:pPr>
            <w:r w:rsidRPr="00285E98">
              <w:t>46,6</w:t>
            </w:r>
          </w:p>
        </w:tc>
        <w:tc>
          <w:tcPr>
            <w:tcW w:w="1465" w:type="dxa"/>
            <w:tcBorders>
              <w:right w:val="nil"/>
            </w:tcBorders>
            <w:vAlign w:val="center"/>
          </w:tcPr>
          <w:p w14:paraId="2D325A27" w14:textId="7D845BEA" w:rsidR="00285E98" w:rsidRPr="00285E98" w:rsidRDefault="00285E98" w:rsidP="00285E98">
            <w:pPr>
              <w:pStyle w:val="Tabela-wypenienie"/>
            </w:pPr>
            <w:r w:rsidRPr="00285E98">
              <w:t>1,6</w:t>
            </w:r>
          </w:p>
        </w:tc>
      </w:tr>
      <w:tr w:rsidR="00285E98" w:rsidRPr="00C57E61" w14:paraId="275AE3B4" w14:textId="77777777" w:rsidTr="00142770">
        <w:trPr>
          <w:cantSplit/>
          <w:trHeight w:val="170"/>
        </w:trPr>
        <w:tc>
          <w:tcPr>
            <w:tcW w:w="6096" w:type="dxa"/>
            <w:tcBorders>
              <w:left w:val="nil"/>
            </w:tcBorders>
            <w:vAlign w:val="center"/>
          </w:tcPr>
          <w:p w14:paraId="24311405" w14:textId="7E90E3D7" w:rsidR="00285E98" w:rsidRPr="00C57E61" w:rsidRDefault="00285E98" w:rsidP="00285E98">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vAlign w:val="center"/>
          </w:tcPr>
          <w:p w14:paraId="5EF74396" w14:textId="54806F7F" w:rsidR="00285E98" w:rsidRPr="00285E98" w:rsidRDefault="00285E98" w:rsidP="00285E98">
            <w:pPr>
              <w:pStyle w:val="Tabela-wypenienie"/>
            </w:pPr>
            <w:r w:rsidRPr="00285E98">
              <w:t>85,1</w:t>
            </w:r>
          </w:p>
        </w:tc>
        <w:tc>
          <w:tcPr>
            <w:tcW w:w="1465" w:type="dxa"/>
            <w:vAlign w:val="center"/>
          </w:tcPr>
          <w:p w14:paraId="09D9BE30" w14:textId="5E423DBE" w:rsidR="00285E98" w:rsidRPr="00285E98" w:rsidRDefault="00285E98" w:rsidP="00285E98">
            <w:pPr>
              <w:pStyle w:val="Tabela-wypenienie"/>
            </w:pPr>
            <w:r w:rsidRPr="00285E98">
              <w:t>82,5</w:t>
            </w:r>
          </w:p>
        </w:tc>
        <w:tc>
          <w:tcPr>
            <w:tcW w:w="1465" w:type="dxa"/>
            <w:tcBorders>
              <w:right w:val="nil"/>
            </w:tcBorders>
            <w:vAlign w:val="center"/>
          </w:tcPr>
          <w:p w14:paraId="0161FE06" w14:textId="2E477D5D" w:rsidR="00285E98" w:rsidRPr="00285E98" w:rsidRDefault="00285E98" w:rsidP="00285E98">
            <w:pPr>
              <w:pStyle w:val="Tabela-wypenienie"/>
            </w:pPr>
            <w:r w:rsidRPr="00285E98">
              <w:t>7,6</w:t>
            </w:r>
          </w:p>
        </w:tc>
      </w:tr>
      <w:tr w:rsidR="00285E98" w:rsidRPr="00C57E61" w14:paraId="5C3207A4" w14:textId="77777777" w:rsidTr="00142770">
        <w:trPr>
          <w:cantSplit/>
          <w:trHeight w:val="170"/>
        </w:trPr>
        <w:tc>
          <w:tcPr>
            <w:tcW w:w="6096" w:type="dxa"/>
            <w:tcBorders>
              <w:left w:val="nil"/>
            </w:tcBorders>
            <w:vAlign w:val="center"/>
          </w:tcPr>
          <w:p w14:paraId="60716868" w14:textId="61851DAF" w:rsidR="00285E98" w:rsidRPr="00C57E61" w:rsidRDefault="00285E98" w:rsidP="00285E98">
            <w:pPr>
              <w:pStyle w:val="Tabela-Boczek2pol"/>
              <w:rPr>
                <w:szCs w:val="19"/>
              </w:rPr>
            </w:pPr>
            <w:r>
              <w:rPr>
                <w:szCs w:val="19"/>
              </w:rPr>
              <w:t xml:space="preserve">tekstylia, </w:t>
            </w:r>
            <w:r w:rsidRPr="00CD59D7">
              <w:rPr>
                <w:szCs w:val="19"/>
              </w:rPr>
              <w:t>odzież, obuwie</w:t>
            </w:r>
          </w:p>
        </w:tc>
        <w:tc>
          <w:tcPr>
            <w:tcW w:w="1464" w:type="dxa"/>
            <w:vAlign w:val="center"/>
          </w:tcPr>
          <w:p w14:paraId="79BF5477" w14:textId="07A11C60" w:rsidR="00285E98" w:rsidRPr="00285E98" w:rsidRDefault="00285E98" w:rsidP="00285E98">
            <w:pPr>
              <w:pStyle w:val="Tabela-wypenienie"/>
            </w:pPr>
            <w:r w:rsidRPr="00285E98">
              <w:t>65,7</w:t>
            </w:r>
          </w:p>
        </w:tc>
        <w:tc>
          <w:tcPr>
            <w:tcW w:w="1465" w:type="dxa"/>
            <w:vAlign w:val="center"/>
          </w:tcPr>
          <w:p w14:paraId="3C184EA5" w14:textId="4ACA3C35" w:rsidR="00285E98" w:rsidRPr="00285E98" w:rsidRDefault="00285E98" w:rsidP="00285E98">
            <w:pPr>
              <w:pStyle w:val="Tabela-wypenienie"/>
            </w:pPr>
            <w:r w:rsidRPr="00285E98">
              <w:t>71,5</w:t>
            </w:r>
          </w:p>
        </w:tc>
        <w:tc>
          <w:tcPr>
            <w:tcW w:w="1465" w:type="dxa"/>
            <w:tcBorders>
              <w:right w:val="nil"/>
            </w:tcBorders>
            <w:vAlign w:val="center"/>
          </w:tcPr>
          <w:p w14:paraId="0B8DDBB3" w14:textId="4B7492F9" w:rsidR="00285E98" w:rsidRPr="00285E98" w:rsidRDefault="00285E98" w:rsidP="00285E98">
            <w:pPr>
              <w:pStyle w:val="Tabela-wypenienie"/>
            </w:pPr>
            <w:r w:rsidRPr="00285E98">
              <w:t>0,5</w:t>
            </w:r>
          </w:p>
        </w:tc>
      </w:tr>
      <w:tr w:rsidR="00285E98" w:rsidRPr="00C57E61" w14:paraId="090EDF33" w14:textId="77777777" w:rsidTr="00142770">
        <w:trPr>
          <w:cantSplit/>
          <w:trHeight w:val="170"/>
        </w:trPr>
        <w:tc>
          <w:tcPr>
            <w:tcW w:w="6096" w:type="dxa"/>
            <w:tcBorders>
              <w:left w:val="nil"/>
            </w:tcBorders>
            <w:vAlign w:val="center"/>
          </w:tcPr>
          <w:p w14:paraId="6BE3CC8D" w14:textId="14A1BA0F" w:rsidR="00285E98" w:rsidRPr="00C57E61" w:rsidRDefault="00285E98" w:rsidP="00285E98">
            <w:pPr>
              <w:pStyle w:val="Tabela-Boczek2pol"/>
              <w:rPr>
                <w:color w:val="000000" w:themeColor="text1"/>
                <w:szCs w:val="19"/>
              </w:rPr>
            </w:pPr>
            <w:r w:rsidRPr="00C57E61">
              <w:rPr>
                <w:szCs w:val="19"/>
              </w:rPr>
              <w:t xml:space="preserve">meble, RTV, AGD </w:t>
            </w:r>
          </w:p>
        </w:tc>
        <w:tc>
          <w:tcPr>
            <w:tcW w:w="1464" w:type="dxa"/>
            <w:vAlign w:val="center"/>
          </w:tcPr>
          <w:p w14:paraId="27D85E5D" w14:textId="52372C81" w:rsidR="00285E98" w:rsidRPr="00285E98" w:rsidRDefault="00285E98" w:rsidP="00285E98">
            <w:pPr>
              <w:pStyle w:val="Tabela-wypenienie"/>
            </w:pPr>
            <w:r w:rsidRPr="00285E98">
              <w:t>77,8</w:t>
            </w:r>
          </w:p>
        </w:tc>
        <w:tc>
          <w:tcPr>
            <w:tcW w:w="1465" w:type="dxa"/>
            <w:vAlign w:val="center"/>
          </w:tcPr>
          <w:p w14:paraId="1D2B333D" w14:textId="29B326BC" w:rsidR="00285E98" w:rsidRPr="00285E98" w:rsidRDefault="00285E98" w:rsidP="00285E98">
            <w:pPr>
              <w:pStyle w:val="Tabela-wypenienie"/>
            </w:pPr>
            <w:r w:rsidRPr="00285E98">
              <w:t>85,6</w:t>
            </w:r>
          </w:p>
        </w:tc>
        <w:tc>
          <w:tcPr>
            <w:tcW w:w="1465" w:type="dxa"/>
            <w:tcBorders>
              <w:right w:val="nil"/>
            </w:tcBorders>
            <w:vAlign w:val="center"/>
          </w:tcPr>
          <w:p w14:paraId="1D5961EF" w14:textId="58E1B3EA" w:rsidR="00285E98" w:rsidRPr="00285E98" w:rsidRDefault="00285E98" w:rsidP="00285E98">
            <w:pPr>
              <w:pStyle w:val="Tabela-wypenienie"/>
            </w:pPr>
            <w:r w:rsidRPr="00285E98">
              <w:t>4,4</w:t>
            </w:r>
          </w:p>
        </w:tc>
      </w:tr>
      <w:tr w:rsidR="00285E98" w:rsidRPr="00C57E61" w14:paraId="51F5C5DD" w14:textId="77777777" w:rsidTr="00142770">
        <w:trPr>
          <w:cantSplit/>
          <w:trHeight w:val="170"/>
        </w:trPr>
        <w:tc>
          <w:tcPr>
            <w:tcW w:w="6096" w:type="dxa"/>
            <w:tcBorders>
              <w:left w:val="nil"/>
            </w:tcBorders>
            <w:vAlign w:val="center"/>
          </w:tcPr>
          <w:p w14:paraId="1A95650C" w14:textId="0AD1D1E0" w:rsidR="00285E98" w:rsidRPr="00C57E61" w:rsidRDefault="00285E98" w:rsidP="00285E98">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vAlign w:val="center"/>
          </w:tcPr>
          <w:p w14:paraId="6BE76B6B" w14:textId="65C00BFF" w:rsidR="00285E98" w:rsidRPr="00285E98" w:rsidRDefault="00285E98" w:rsidP="00285E98">
            <w:pPr>
              <w:pStyle w:val="Tabela-wypenienie"/>
            </w:pPr>
            <w:r w:rsidRPr="00285E98">
              <w:t>59,3</w:t>
            </w:r>
          </w:p>
        </w:tc>
        <w:tc>
          <w:tcPr>
            <w:tcW w:w="1465" w:type="dxa"/>
            <w:vAlign w:val="center"/>
          </w:tcPr>
          <w:p w14:paraId="705235B4" w14:textId="1399165F" w:rsidR="00285E98" w:rsidRPr="00285E98" w:rsidRDefault="00285E98" w:rsidP="00285E98">
            <w:pPr>
              <w:pStyle w:val="Tabela-wypenienie"/>
            </w:pPr>
            <w:r w:rsidRPr="00285E98">
              <w:t>69,0</w:t>
            </w:r>
          </w:p>
        </w:tc>
        <w:tc>
          <w:tcPr>
            <w:tcW w:w="1465" w:type="dxa"/>
            <w:tcBorders>
              <w:right w:val="nil"/>
            </w:tcBorders>
            <w:vAlign w:val="center"/>
          </w:tcPr>
          <w:p w14:paraId="1CE32B03" w14:textId="72FC0117" w:rsidR="00285E98" w:rsidRPr="00285E98" w:rsidRDefault="00285E98" w:rsidP="00285E98">
            <w:pPr>
              <w:pStyle w:val="Tabela-wypenienie"/>
            </w:pPr>
            <w:r w:rsidRPr="00285E98">
              <w:t>1,6</w:t>
            </w:r>
          </w:p>
        </w:tc>
      </w:tr>
      <w:tr w:rsidR="00285E98" w:rsidRPr="00C57E61" w14:paraId="32D1CDE9" w14:textId="77777777" w:rsidTr="00142770">
        <w:trPr>
          <w:cantSplit/>
          <w:trHeight w:val="170"/>
        </w:trPr>
        <w:tc>
          <w:tcPr>
            <w:tcW w:w="6096" w:type="dxa"/>
            <w:tcBorders>
              <w:left w:val="nil"/>
            </w:tcBorders>
            <w:vAlign w:val="center"/>
          </w:tcPr>
          <w:p w14:paraId="2626099D" w14:textId="13C7332E" w:rsidR="00285E98" w:rsidRPr="00C57E61" w:rsidRDefault="00285E98" w:rsidP="00285E98">
            <w:pPr>
              <w:pStyle w:val="Tabela-Boczek2pol"/>
              <w:rPr>
                <w:color w:val="000000" w:themeColor="text1"/>
                <w:szCs w:val="19"/>
              </w:rPr>
            </w:pPr>
            <w:r w:rsidRPr="00C57E61">
              <w:rPr>
                <w:szCs w:val="19"/>
              </w:rPr>
              <w:t xml:space="preserve">pozostałe </w:t>
            </w:r>
          </w:p>
        </w:tc>
        <w:tc>
          <w:tcPr>
            <w:tcW w:w="1464" w:type="dxa"/>
            <w:vAlign w:val="center"/>
          </w:tcPr>
          <w:p w14:paraId="532220A6" w14:textId="2585CF72" w:rsidR="00285E98" w:rsidRPr="00285E98" w:rsidRDefault="00285E98" w:rsidP="00285E98">
            <w:pPr>
              <w:pStyle w:val="Tabela-wypenienie"/>
            </w:pPr>
            <w:r w:rsidRPr="00285E98">
              <w:t>78,3</w:t>
            </w:r>
          </w:p>
        </w:tc>
        <w:tc>
          <w:tcPr>
            <w:tcW w:w="1465" w:type="dxa"/>
            <w:vAlign w:val="center"/>
          </w:tcPr>
          <w:p w14:paraId="1C4B8BBA" w14:textId="19740BED" w:rsidR="00285E98" w:rsidRPr="00285E98" w:rsidRDefault="00285E98" w:rsidP="00285E98">
            <w:pPr>
              <w:pStyle w:val="Tabela-wypenienie"/>
            </w:pPr>
            <w:r w:rsidRPr="00285E98">
              <w:t>77,1</w:t>
            </w:r>
          </w:p>
        </w:tc>
        <w:tc>
          <w:tcPr>
            <w:tcW w:w="1465" w:type="dxa"/>
            <w:tcBorders>
              <w:right w:val="nil"/>
            </w:tcBorders>
            <w:vAlign w:val="center"/>
          </w:tcPr>
          <w:p w14:paraId="193C212F" w14:textId="13FA4FD4" w:rsidR="00285E98" w:rsidRPr="00285E98" w:rsidRDefault="00285E98" w:rsidP="00285E98">
            <w:pPr>
              <w:pStyle w:val="Tabela-wypenienie"/>
            </w:pPr>
            <w:r w:rsidRPr="00285E98">
              <w:t>8,5</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40967FAB" w:rsidR="00A03615" w:rsidRDefault="00A03615" w:rsidP="00A03615">
      <w:r w:rsidRPr="00053075">
        <w:rPr>
          <w:b/>
          <w:bCs/>
        </w:rPr>
        <w:t>Sprzedaż hurtowa</w:t>
      </w:r>
      <w:r w:rsidRPr="00053075">
        <w:t xml:space="preserve"> (w cenach bieżących) </w:t>
      </w:r>
      <w:r>
        <w:t xml:space="preserve">w przedsiębiorstwach handlowych w </w:t>
      </w:r>
      <w:r w:rsidR="00E24136">
        <w:t>sierpniu</w:t>
      </w:r>
      <w:r>
        <w:t xml:space="preserve"> 2023 r. była wyższa o </w:t>
      </w:r>
      <w:r w:rsidR="00E24136">
        <w:t>2</w:t>
      </w:r>
      <w:r w:rsidR="00281981">
        <w:t>,5</w:t>
      </w:r>
      <w:r>
        <w:t>% niż przed rokiem, w tym w przedsiębiorstwach hurtowych –</w:t>
      </w:r>
      <w:r w:rsidR="00D2488E">
        <w:t xml:space="preserve"> </w:t>
      </w:r>
      <w:r>
        <w:t xml:space="preserve">o </w:t>
      </w:r>
      <w:r w:rsidR="00E24136">
        <w:t>2,6</w:t>
      </w:r>
      <w:r>
        <w:t xml:space="preserve">%. W porównaniu z miesiącem poprzednim sprzedaż hurtowa w przedsiębiorstwach handlowych była </w:t>
      </w:r>
      <w:r w:rsidR="002879AE">
        <w:t>ni</w:t>
      </w:r>
      <w:r>
        <w:t xml:space="preserve">ższa o </w:t>
      </w:r>
      <w:r w:rsidR="00E24136">
        <w:t>2,</w:t>
      </w:r>
      <w:r w:rsidR="00CB0EDF">
        <w:t>7</w:t>
      </w:r>
      <w:r>
        <w:t xml:space="preserve">%, w tym w przedsiębiorstwach hurtowych – o </w:t>
      </w:r>
      <w:r w:rsidR="00E24136">
        <w:t>1,8</w:t>
      </w:r>
      <w:r>
        <w:t>%. W okresie styczeń-</w:t>
      </w:r>
      <w:r w:rsidR="00E24136">
        <w:t>sierpień</w:t>
      </w:r>
      <w:r>
        <w:t xml:space="preserve"> br., w porównaniu z analogicznym okresem ub. roku, sprzedaż hurtowa w przedsiębiorstwach handlowych była wyższa o </w:t>
      </w:r>
      <w:r w:rsidR="00E24136">
        <w:t>4,4</w:t>
      </w:r>
      <w:r>
        <w:t xml:space="preserve">%, w tym w przedsiębiorstwach hurtowych – o </w:t>
      </w:r>
      <w:r w:rsidR="00E24136">
        <w:t>2,6</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6" w:name="_Toc136259666"/>
      <w:r>
        <w:lastRenderedPageBreak/>
        <w:t>Podmioty gospodarki narodowej</w:t>
      </w:r>
      <w:bookmarkEnd w:id="16"/>
    </w:p>
    <w:p w14:paraId="689E1B8C" w14:textId="37A90818" w:rsidR="007C5883" w:rsidRDefault="004F5645" w:rsidP="007C5883">
      <w:r>
        <w:rPr>
          <w:rFonts w:cs="FiraSans-Regular"/>
          <w:color w:val="000000" w:themeColor="text1"/>
        </w:rPr>
        <w:t xml:space="preserve">Według </w:t>
      </w:r>
      <w:r w:rsidR="007874CA" w:rsidRPr="007874CA">
        <w:rPr>
          <w:rFonts w:cs="FiraSans-Regular"/>
          <w:color w:val="000000" w:themeColor="text1"/>
        </w:rPr>
        <w:t>stanu na koniec sierpnia 2023</w:t>
      </w:r>
      <w:r w:rsidR="009D207B">
        <w:rPr>
          <w:rFonts w:cs="FiraSans-Regular"/>
          <w:color w:val="000000" w:themeColor="text1"/>
        </w:rPr>
        <w:t xml:space="preserve"> </w:t>
      </w:r>
      <w:r w:rsidR="007874CA" w:rsidRPr="007874CA">
        <w:rPr>
          <w:rFonts w:cs="FiraSans-Regular"/>
          <w:color w:val="000000" w:themeColor="text1"/>
        </w:rPr>
        <w:t xml:space="preserve">r. w rejestrze REGON wpisanych było 210,6 tys. </w:t>
      </w:r>
      <w:r w:rsidR="00F27799" w:rsidRPr="00F27799">
        <w:rPr>
          <w:b/>
        </w:rPr>
        <w:t>podmiotów gospodarki narodowej</w:t>
      </w:r>
      <w:r w:rsidR="00F27799" w:rsidRPr="00F27799">
        <w:rPr>
          <w:vertAlign w:val="superscript"/>
        </w:rPr>
        <w:t>5</w:t>
      </w:r>
      <w:r w:rsidR="00F27799" w:rsidRPr="00F27799">
        <w:t xml:space="preserve">, tj. </w:t>
      </w:r>
      <w:r w:rsidR="006D3B65" w:rsidRPr="00866636">
        <w:rPr>
          <w:rFonts w:cs="FiraSans-Regular"/>
          <w:color w:val="000000" w:themeColor="text1"/>
        </w:rPr>
        <w:t xml:space="preserve">o </w:t>
      </w:r>
      <w:r w:rsidR="007874CA" w:rsidRPr="007874CA">
        <w:rPr>
          <w:rFonts w:cs="FiraSans-Regular"/>
          <w:color w:val="000000" w:themeColor="text1"/>
        </w:rPr>
        <w:t>3,0% więcej niż przed rokiem i o 0,2% więcej niż w końcu lipca br.</w:t>
      </w:r>
    </w:p>
    <w:p w14:paraId="4A43910D" w14:textId="4C2E5595" w:rsidR="006D3B65" w:rsidRPr="00DE0137" w:rsidRDefault="006D3B65" w:rsidP="007874CA">
      <w:pPr>
        <w:rPr>
          <w:rFonts w:cs="FiraSans-Regular"/>
        </w:rPr>
      </w:pPr>
      <w:r w:rsidRPr="00866636">
        <w:rPr>
          <w:rFonts w:cs="FiraSans-Regular"/>
          <w:color w:val="000000" w:themeColor="text1"/>
        </w:rPr>
        <w:t xml:space="preserve">Liczba zarejestrowanych </w:t>
      </w:r>
      <w:r w:rsidRPr="00866636">
        <w:rPr>
          <w:rFonts w:cs="FiraSans-Regular"/>
          <w:b/>
          <w:color w:val="000000" w:themeColor="text1"/>
        </w:rPr>
        <w:t>osób fizycznych</w:t>
      </w:r>
      <w:r w:rsidRPr="00866636">
        <w:rPr>
          <w:rFonts w:cs="FiraSans-Regular"/>
          <w:color w:val="000000" w:themeColor="text1"/>
        </w:rPr>
        <w:t xml:space="preserve"> </w:t>
      </w:r>
      <w:r w:rsidR="007874CA" w:rsidRPr="007874CA">
        <w:rPr>
          <w:rFonts w:cs="FiraSans-Regular"/>
          <w:color w:val="000000" w:themeColor="text1"/>
        </w:rPr>
        <w:t>prowadzących działalność gospodarczą wyniosła 158,3 tys. i w porównaniu z sierpniem 2022 r. wzrosła o 2,5%. Do rejestru REGON wpisanych było 28,4 tys. spółek, w tym 18,2 tys. spółek handlowych i 10,0 tys. spółek cywilnych. Liczba spółek, w tym spółek handlowych wzrosła w skali roku odpowiednio o 5,1% i o 6,6%</w:t>
      </w:r>
      <w:r w:rsidR="007874CA">
        <w:rPr>
          <w:rFonts w:cs="FiraSans-Regular"/>
          <w:color w:val="000000" w:themeColor="text1"/>
        </w:rPr>
        <w:t>.</w:t>
      </w:r>
      <w:r w:rsidR="007874CA" w:rsidRPr="007874CA">
        <w:rPr>
          <w:rFonts w:cs="FiraSans-Regular"/>
          <w:color w:val="000000" w:themeColor="text1"/>
        </w:rPr>
        <w:t xml:space="preserve"> </w:t>
      </w:r>
      <w:r w:rsidR="009D207B">
        <w:rPr>
          <w:rFonts w:cs="FiraSans-Regular"/>
          <w:color w:val="000000" w:themeColor="text1"/>
        </w:rPr>
        <w:t>W </w:t>
      </w:r>
      <w:r w:rsidR="007874CA" w:rsidRPr="007874CA">
        <w:rPr>
          <w:rFonts w:cs="FiraSans-Regular"/>
          <w:color w:val="000000" w:themeColor="text1"/>
        </w:rPr>
        <w:t>analizowanym okresie najwyższą dynamikę wzrostu liczby podmiotów, w stosunku do roku ubiegłego, odnotowano w</w:t>
      </w:r>
      <w:r w:rsidR="009D207B">
        <w:rPr>
          <w:rFonts w:cs="FiraSans-Regular"/>
          <w:color w:val="000000" w:themeColor="text1"/>
        </w:rPr>
        <w:t> </w:t>
      </w:r>
      <w:r w:rsidR="007874CA" w:rsidRPr="007874CA">
        <w:rPr>
          <w:rFonts w:cs="FiraSans-Regular"/>
          <w:color w:val="000000" w:themeColor="text1"/>
        </w:rPr>
        <w:t>sekcjach: „Informacja i komunikacja” (o 11,5%), „Wytwarzanie i zaopatrywanie w energię</w:t>
      </w:r>
      <w:r w:rsidR="009D207B">
        <w:rPr>
          <w:rFonts w:cs="FiraSans-Regular"/>
          <w:color w:val="000000" w:themeColor="text1"/>
        </w:rPr>
        <w:t xml:space="preserve"> elektryczną, gaz, parę wodną i </w:t>
      </w:r>
      <w:r w:rsidR="007874CA" w:rsidRPr="007874CA">
        <w:rPr>
          <w:rFonts w:cs="FiraSans-Regular"/>
          <w:color w:val="000000" w:themeColor="text1"/>
        </w:rPr>
        <w:t>gorącą wodę” (o 9,2%), „Działalność finansowa i ubezpieczeniowa” (o 6,9%)”, „Administrowanie i działalność wspierająca” (o 5,0%), i „Budownictwo” (o 4,6%)</w:t>
      </w:r>
      <w:r w:rsidRPr="00C35AA1">
        <w:rPr>
          <w:rFonts w:cs="FiraSans-Regular"/>
        </w:rPr>
        <w:t>.</w:t>
      </w:r>
    </w:p>
    <w:p w14:paraId="03122D69" w14:textId="75615CC1" w:rsidR="006D3B65" w:rsidRPr="00624346" w:rsidRDefault="006D3B65" w:rsidP="006D3B65">
      <w:pPr>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przeważały </w:t>
      </w:r>
      <w:r w:rsidR="007874CA" w:rsidRPr="007874CA">
        <w:rPr>
          <w:rFonts w:cs="FiraSans-Regular"/>
          <w:color w:val="000000" w:themeColor="text1"/>
        </w:rPr>
        <w:t>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3,1%.</w:t>
      </w:r>
    </w:p>
    <w:p w14:paraId="12C500B5" w14:textId="2CE1F3D4" w:rsidR="006D3B65" w:rsidRPr="00624346" w:rsidRDefault="006D3B65" w:rsidP="006D3B65">
      <w:pPr>
        <w:rPr>
          <w:rFonts w:cs="FiraSans-Regular"/>
        </w:rPr>
      </w:pPr>
      <w:r w:rsidRPr="00624346">
        <w:rPr>
          <w:rFonts w:cs="FiraSans-Regular"/>
        </w:rPr>
        <w:t xml:space="preserve">W </w:t>
      </w:r>
      <w:r w:rsidR="007874CA" w:rsidRPr="007874CA">
        <w:rPr>
          <w:rFonts w:cs="FiraSans-Regular"/>
        </w:rPr>
        <w:t xml:space="preserve">sierpniu 2023 r. do rejestru REGON wpisano 1276 </w:t>
      </w:r>
      <w:r w:rsidR="007874CA" w:rsidRPr="007874CA">
        <w:rPr>
          <w:rFonts w:cs="FiraSans-Regular"/>
          <w:b/>
        </w:rPr>
        <w:t>nowych podmiotów</w:t>
      </w:r>
      <w:r w:rsidR="007874CA" w:rsidRPr="007874CA">
        <w:rPr>
          <w:rFonts w:cs="FiraSans-Regular"/>
        </w:rPr>
        <w:t>, tj. o 7,4% więcej niż w lipcu br. Wśród nowo zarejestrowanych jednostek przeważały osoby fizyczne prowadzące działalność gospodarczą, których wpisano 1078 (o</w:t>
      </w:r>
      <w:r w:rsidR="009D207B">
        <w:rPr>
          <w:rFonts w:cs="FiraSans-Regular"/>
        </w:rPr>
        <w:t> </w:t>
      </w:r>
      <w:r w:rsidR="007874CA" w:rsidRPr="007874CA">
        <w:rPr>
          <w:rFonts w:cs="FiraSans-Regular"/>
        </w:rPr>
        <w:t>10,2% więcej niż przed miesiącem). Liczba nowo zarejestrowanych spółek handlowych wzrosła o 12,0%, w tym spółek z</w:t>
      </w:r>
      <w:r w:rsidR="009D207B">
        <w:rPr>
          <w:rFonts w:cs="FiraSans-Regular"/>
        </w:rPr>
        <w:t> </w:t>
      </w:r>
      <w:r w:rsidR="007874CA" w:rsidRPr="007874CA">
        <w:rPr>
          <w:rFonts w:cs="FiraSans-Regular"/>
        </w:rPr>
        <w:t>ograniczoną odpowiedzialnością o 12,0%.</w:t>
      </w:r>
    </w:p>
    <w:p w14:paraId="2984BB34" w14:textId="6A955D17" w:rsidR="00F27799" w:rsidRDefault="007874CA" w:rsidP="006D3B65">
      <w:r>
        <w:rPr>
          <w:rFonts w:cs="FiraSans-Regular"/>
        </w:rPr>
        <w:t xml:space="preserve">W </w:t>
      </w:r>
      <w:r w:rsidRPr="007874CA">
        <w:rPr>
          <w:rFonts w:cs="FiraSans-Regular"/>
        </w:rPr>
        <w:t xml:space="preserve">sierpniu 2023 r. </w:t>
      </w:r>
      <w:r w:rsidRPr="007874CA">
        <w:rPr>
          <w:rFonts w:cs="FiraSans-Regular"/>
          <w:b/>
        </w:rPr>
        <w:t>wykreślono</w:t>
      </w:r>
      <w:r w:rsidRPr="007874CA">
        <w:rPr>
          <w:rFonts w:cs="FiraSans-Regular"/>
        </w:rPr>
        <w:t xml:space="preserve"> z rejestru REGON 824 podmioty (o 31,2% więcej niż przed miesiącem), w tym 738 osób fizycznych prowadzących działalność gospodarczą (o 25,9% więcej niż przed miesiącem).</w:t>
      </w:r>
    </w:p>
    <w:p w14:paraId="4206D815" w14:textId="512A8969"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7874CA">
        <w:t>sierpniu</w:t>
      </w:r>
      <w:r w:rsidR="00944404" w:rsidRPr="00FE2D26">
        <w:t xml:space="preserve"> </w:t>
      </w:r>
      <w:r w:rsidR="00D638EB" w:rsidRPr="00FE2D26">
        <w:t>202</w:t>
      </w:r>
      <w:r w:rsidR="006512CB">
        <w:t>3</w:t>
      </w:r>
      <w:r w:rsidR="00944404" w:rsidRPr="00FE2D26">
        <w:t xml:space="preserve"> r.</w:t>
      </w:r>
    </w:p>
    <w:p w14:paraId="407E643B" w14:textId="373C129F" w:rsidR="000520F0" w:rsidRDefault="006265BB" w:rsidP="000520F0">
      <w:pPr>
        <w:pStyle w:val="Tabela-Notka"/>
        <w:rPr>
          <w:lang w:eastAsia="pl-PL"/>
        </w:rPr>
      </w:pPr>
      <w:r>
        <w:rPr>
          <w:noProof/>
          <w:lang w:eastAsia="pl-PL"/>
        </w:rPr>
        <w:drawing>
          <wp:inline distT="0" distB="0" distL="0" distR="0" wp14:anchorId="16A32120" wp14:editId="0D12332A">
            <wp:extent cx="6642100" cy="2994025"/>
            <wp:effectExtent l="0" t="0" r="0" b="0"/>
            <wp:docPr id="45" name="Obraz 45" descr="Na wykresie słupkowym zaprezentowano liczbę nowo zarejestrowanych i wyrejestrowanych podmiotów gospodarki narodowej według powiatów województwa lubelskiego. &#10;Dane do wykresu są dostępne w załączonym pliku excel." title="Wykres 10. Podmioty gospodarki narodowej nowo zarejestrowane i wyrejestrowane według powiatów w sierp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2994025"/>
                    </a:xfrm>
                    <a:prstGeom prst="rect">
                      <a:avLst/>
                    </a:prstGeom>
                  </pic:spPr>
                </pic:pic>
              </a:graphicData>
            </a:graphic>
          </wp:inline>
        </w:drawing>
      </w:r>
    </w:p>
    <w:p w14:paraId="4BD80CC4" w14:textId="0E418A15" w:rsidR="000520F0" w:rsidRDefault="000520F0" w:rsidP="000520F0">
      <w:pPr>
        <w:pStyle w:val="Tabela-Notka"/>
        <w:rPr>
          <w:lang w:eastAsia="pl-PL"/>
        </w:rPr>
      </w:pPr>
    </w:p>
    <w:p w14:paraId="6ABEAE3A" w14:textId="1748D309" w:rsidR="00D7736B" w:rsidRDefault="006D3B65" w:rsidP="006D3B65">
      <w:pPr>
        <w:rPr>
          <w:lang w:eastAsia="pl-PL"/>
        </w:rPr>
      </w:pPr>
      <w:r w:rsidRPr="00464C53">
        <w:rPr>
          <w:rFonts w:cs="FiraSans-Regular"/>
        </w:rPr>
        <w:t xml:space="preserve">Według stanu </w:t>
      </w:r>
      <w:r w:rsidR="006265BB">
        <w:rPr>
          <w:rFonts w:cs="FiraSans-Regular"/>
        </w:rPr>
        <w:t xml:space="preserve">na </w:t>
      </w:r>
      <w:r w:rsidR="006265BB" w:rsidRPr="006265BB">
        <w:rPr>
          <w:rFonts w:cs="FiraSans-Regular"/>
        </w:rPr>
        <w:t>koniec sierpnia 2023 r. w rejestrze REGON 30751 podmiotów miało zawieszoną działalność (o 1,1% więcej niż przed miesiącem). Zdecydowaną większość stanowiły osoby fizyczne prowadzące działalność gospodarczą (95,5%, podobnie przed miesiącem)</w:t>
      </w:r>
      <w:r w:rsidR="006265BB">
        <w:rPr>
          <w:rFonts w:cs="FiraSans-Regular"/>
        </w:rPr>
        <w:t>.</w:t>
      </w: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1E57A787"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6265BB">
        <w:rPr>
          <w:b w:val="0"/>
        </w:rPr>
        <w:t>sierpnia</w:t>
      </w:r>
      <w:r w:rsidR="00EE4A1F">
        <w:t xml:space="preserve"> </w:t>
      </w:r>
    </w:p>
    <w:p w14:paraId="71AA0630" w14:textId="56052D20" w:rsidR="000520F0" w:rsidRDefault="006265BB" w:rsidP="000520F0">
      <w:pPr>
        <w:pStyle w:val="Tabela-Notka"/>
        <w:rPr>
          <w:lang w:eastAsia="pl-PL"/>
        </w:rPr>
      </w:pPr>
      <w:r>
        <w:rPr>
          <w:noProof/>
          <w:lang w:eastAsia="pl-PL"/>
        </w:rPr>
        <w:drawing>
          <wp:inline distT="0" distB="0" distL="0" distR="0" wp14:anchorId="1FA0FE2B" wp14:editId="6EE1C190">
            <wp:extent cx="6642100" cy="4765675"/>
            <wp:effectExtent l="0" t="0" r="0" b="0"/>
            <wp:docPr id="46" name="Obraz 46" descr="Na kartodiagramie zaprezentowano zmianę liczby podmiotów ogółem z zawieszoną działalnością (kartogram) oraz zmianę liczby osób fizycznych z zawieszoną działalnością (diagram słupkowy) w stosunku do poprzedniego miesiąca w % w powiatach województwa lubelskiego.&#10;" title="Mapa 3. Podmioty gospodarki narodowej z zawieszoną działalnością według powiatów w 2023 r. (stan w końcu sierp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2100" cy="4765675"/>
                    </a:xfrm>
                    <a:prstGeom prst="rect">
                      <a:avLst/>
                    </a:prstGeom>
                  </pic:spPr>
                </pic:pic>
              </a:graphicData>
            </a:graphic>
          </wp:inline>
        </w:drawing>
      </w:r>
    </w:p>
    <w:p w14:paraId="757E5A3E" w14:textId="65CBAC6B" w:rsidR="00B13C5A" w:rsidRDefault="00B13C5A" w:rsidP="00D2354A"/>
    <w:p w14:paraId="6DCAB56C" w14:textId="3E71E64A" w:rsidR="00B13C5A" w:rsidRDefault="00B13C5A" w:rsidP="00D2354A"/>
    <w:p w14:paraId="329C797A" w14:textId="77777777" w:rsidR="00B13C5A" w:rsidRDefault="00B13C5A"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24381322" w14:textId="51C6B852" w:rsidR="006512CB" w:rsidRDefault="000345B8" w:rsidP="006512CB">
      <w:bookmarkStart w:id="18" w:name="_Hlk102552592"/>
      <w:r w:rsidRPr="000345B8">
        <w:rPr>
          <w:rFonts w:eastAsia="Times New Roman" w:cs="Times New Roman"/>
          <w:lang w:eastAsia="pl-PL"/>
        </w:rPr>
        <w:t>We wrześniu br. w większości badanych obszarów gospodarki przedsiębiorcy oceniają koniunkturę negatywnie. Największe pogorszenie ocen zaobserwowano w opiniach wyrażanych przez podmioty z sekcji informacja i komunikacja (spadek wartości wskaźnika ogólnego klimatu koniunktury w skali miesiąca o 13,4). Gorzej niż w sierpniu koniunkturę oceniają także jednostki zajmujące się budownictwem oraz handlem detalicznym. Największą poprawę opinii zanotowano wśród przedsiębiorców prowadzących działalność w zakwaterowaniu i gastronomii – wzrost wartości tego wskaźnika o 7,9 w porównaniu z sierpniem br. Tylko wśród tych jednostek oceny koniunktury są pozytywne.</w:t>
      </w:r>
    </w:p>
    <w:p w14:paraId="0B702F07" w14:textId="77777777" w:rsidR="00AE00A9" w:rsidRDefault="00AE00A9" w:rsidP="006512CB"/>
    <w:p w14:paraId="51A26F7E" w14:textId="73A6BC79" w:rsidR="006265BB" w:rsidRDefault="006265BB" w:rsidP="006512CB"/>
    <w:p w14:paraId="5E996338" w14:textId="77777777" w:rsidR="00FA75F4" w:rsidRDefault="00FA75F4"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3EEEE441" w:rsidR="00AE00A9" w:rsidRPr="00551F29" w:rsidRDefault="00AE00A9" w:rsidP="000D3C65">
      <w:pPr>
        <w:pStyle w:val="Tabela-Notka"/>
        <w:jc w:val="both"/>
      </w:pPr>
      <w:r w:rsidRPr="00551F29">
        <w:t xml:space="preserve">6 </w:t>
      </w:r>
      <w:r w:rsidR="00FA75F4" w:rsidRPr="00FA75F4">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rynku pracy.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7C72C7A2" w:rsidR="001F32BD" w:rsidRDefault="00445E4F" w:rsidP="006D297D">
      <w:pPr>
        <w:pStyle w:val="Tabela-wykres-tyty"/>
      </w:pPr>
      <w:r>
        <w:rPr>
          <w:noProof/>
          <w:lang w:eastAsia="pl-PL"/>
        </w:rPr>
        <w:lastRenderedPageBreak/>
        <w:drawing>
          <wp:anchor distT="0" distB="0" distL="114300" distR="114300" simplePos="0" relativeHeight="254940160" behindDoc="0" locked="0" layoutInCell="1" allowOverlap="1" wp14:anchorId="75D7DC4D" wp14:editId="28A8D582">
            <wp:simplePos x="0" y="0"/>
            <wp:positionH relativeFrom="column">
              <wp:posOffset>0</wp:posOffset>
            </wp:positionH>
            <wp:positionV relativeFrom="paragraph">
              <wp:posOffset>247650</wp:posOffset>
            </wp:positionV>
            <wp:extent cx="6642100" cy="5054600"/>
            <wp:effectExtent l="0" t="0" r="6350" b="0"/>
            <wp:wrapTopAndBottom/>
            <wp:docPr id="2" name="Obraz 2" descr="Na dwóch wykresach słupkowych zaprezentowano wskaźniki ogólnego klimatu koniunktury (pogorszenie/poprawa) w województwie lubelskim we wrześniu i sierpniu 2023 r. oraz w sierpniu 2022 r. Dane do wykresu są dostępne w załączonym pliku excel. " title="Wykres 11.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2100" cy="505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CF220D">
        <w:t xml:space="preserve">Wykres </w:t>
      </w:r>
      <w:r w:rsidR="001F32BD">
        <w:t>1</w:t>
      </w:r>
      <w:r w:rsidR="00FE75DD">
        <w:t>1</w:t>
      </w:r>
      <w:r w:rsidR="001F32BD" w:rsidRPr="00CF220D">
        <w:t>. Wskaźniki ogólnego klimatu koniunktury według rodzaju działalności (sekcje i działy PKD 2007)</w:t>
      </w:r>
      <w:r w:rsidRPr="00445E4F">
        <w:t xml:space="preserve"> </w:t>
      </w:r>
    </w:p>
    <w:p w14:paraId="3E20CA75" w14:textId="04CD8CC6" w:rsidR="000D11E1" w:rsidRDefault="001F32BD" w:rsidP="001027C3">
      <w:pPr>
        <w:pStyle w:val="Tabela-wykres-tyty"/>
      </w:pPr>
      <w:r w:rsidRPr="00793411">
        <w:t>Pytania o wpływ wojny w Ukrainie</w:t>
      </w:r>
      <w:r>
        <w:t xml:space="preserve"> </w:t>
      </w:r>
    </w:p>
    <w:p w14:paraId="2AE53D1D" w14:textId="5C9E40F3" w:rsidR="001F32BD" w:rsidRDefault="00445E4F" w:rsidP="00551F29">
      <w:pPr>
        <w:pStyle w:val="Koniunkura-pytania"/>
      </w:pPr>
      <w:r>
        <w:rPr>
          <w:noProof/>
          <w:lang w:eastAsia="pl-PL"/>
        </w:rPr>
        <w:drawing>
          <wp:anchor distT="0" distB="0" distL="114300" distR="114300" simplePos="0" relativeHeight="254941184" behindDoc="0" locked="0" layoutInCell="1" allowOverlap="1" wp14:anchorId="07C93C29" wp14:editId="73ECCD98">
            <wp:simplePos x="0" y="0"/>
            <wp:positionH relativeFrom="column">
              <wp:posOffset>-63500</wp:posOffset>
            </wp:positionH>
            <wp:positionV relativeFrom="paragraph">
              <wp:posOffset>501650</wp:posOffset>
            </wp:positionV>
            <wp:extent cx="6642100" cy="2349500"/>
            <wp:effectExtent l="0" t="0" r="0" b="0"/>
            <wp:wrapTopAndBottom/>
            <wp:docPr id="5" name="Obraz 5" descr="Pyt. 1. Negatywne skutki wojny w Ukrainie i jej konsekwencje dla prowadzonej przez Państwa firmę działalności gospodarczej będą w bieżąc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A43FDB">
        <w:t xml:space="preserve">Pyt. </w:t>
      </w:r>
      <w:r w:rsidR="001F32BD">
        <w:t>1</w:t>
      </w:r>
      <w:r w:rsidR="001F32BD" w:rsidRPr="00A43FDB">
        <w:t xml:space="preserve">. </w:t>
      </w:r>
      <w:r w:rsidR="001027C3" w:rsidRPr="001027C3">
        <w:t>Negatywne skutki wojny w Ukrainie i jej konsekwencje dla prowadzonej przez Państwa firmę działalności gospodarczej będą w bieżącym miesiącu:</w:t>
      </w:r>
      <w:r w:rsidRPr="00445E4F">
        <w:t xml:space="preserve"> </w:t>
      </w:r>
    </w:p>
    <w:p w14:paraId="65281F42" w14:textId="5E983F25" w:rsidR="00B00304" w:rsidRDefault="00B00304" w:rsidP="00B00304">
      <w:pPr>
        <w:pStyle w:val="Tabela-Notka"/>
        <w:rPr>
          <w:lang w:eastAsia="pl-PL"/>
        </w:rPr>
      </w:pPr>
    </w:p>
    <w:p w14:paraId="4F44212F" w14:textId="77777777" w:rsidR="00B00304" w:rsidRDefault="00B00304" w:rsidP="00B00304">
      <w:pPr>
        <w:pStyle w:val="Tabela-Notka"/>
        <w:rPr>
          <w:lang w:eastAsia="pl-PL"/>
        </w:rPr>
      </w:pPr>
    </w:p>
    <w:p w14:paraId="238D7B13" w14:textId="76FDB230" w:rsidR="00FF307C" w:rsidRDefault="00FF307C" w:rsidP="00551F29">
      <w:pPr>
        <w:pStyle w:val="Koniunkura-pytania"/>
      </w:pPr>
      <w:r>
        <w:rPr>
          <w:noProof/>
          <w:lang w:eastAsia="pl-PL"/>
        </w:rPr>
        <w:drawing>
          <wp:inline distT="0" distB="0" distL="0" distR="0" wp14:anchorId="7DA9D45E" wp14:editId="52E7F5DC">
            <wp:extent cx="6645910" cy="23475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iuntrura - pyt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766AD150" w14:textId="6AA85469" w:rsidR="001027C3" w:rsidRDefault="00445E4F" w:rsidP="00B2489A">
      <w:pPr>
        <w:rPr>
          <w:color w:val="000000" w:themeColor="text1"/>
        </w:rPr>
      </w:pPr>
      <w:r w:rsidRPr="00445E4F">
        <w:lastRenderedPageBreak/>
        <w:t>Wśród przedsiębiorców, którzy udzieli</w:t>
      </w:r>
      <w:r w:rsidR="009D207B">
        <w:t>li</w:t>
      </w:r>
      <w:r w:rsidRPr="00445E4F">
        <w:t xml:space="preserve"> odpowiedzi w badaniu najczęściej pojawiały się zdania, że trwająca wojna stanowiła we wrześniu br. nieznaczne zagrożenie dla ich firm.</w:t>
      </w:r>
      <w:r w:rsidR="00B00304" w:rsidRPr="00B00304">
        <w:t xml:space="preserve"> </w:t>
      </w:r>
      <w:r w:rsidR="00164A94" w:rsidRPr="00164A94">
        <w:t xml:space="preserve"> </w:t>
      </w:r>
    </w:p>
    <w:p w14:paraId="77EC3E5A" w14:textId="1FD6956B" w:rsidR="001F32BD" w:rsidRDefault="00C51950" w:rsidP="00551F29">
      <w:pPr>
        <w:pStyle w:val="Koniunkura-pytania"/>
      </w:pPr>
      <w:r>
        <w:rPr>
          <w:noProof/>
          <w:lang w:eastAsia="pl-PL"/>
        </w:rPr>
        <w:drawing>
          <wp:anchor distT="0" distB="0" distL="114300" distR="114300" simplePos="0" relativeHeight="254942208" behindDoc="0" locked="0" layoutInCell="1" allowOverlap="1" wp14:anchorId="4E3E3544" wp14:editId="50334264">
            <wp:simplePos x="0" y="0"/>
            <wp:positionH relativeFrom="column">
              <wp:posOffset>12700</wp:posOffset>
            </wp:positionH>
            <wp:positionV relativeFrom="paragraph">
              <wp:posOffset>476250</wp:posOffset>
            </wp:positionV>
            <wp:extent cx="6642100" cy="2908300"/>
            <wp:effectExtent l="0" t="0" r="0" b="0"/>
            <wp:wrapTopAndBottom/>
            <wp:docPr id="7" name="Obraz 7" descr="Pyt. 2. Z zaobserwowanych w ostatnim miesiącu negatywnych skutków wojny w Ukrainie najbardziej do Państwa firmy odnoszą się:&#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210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D74348">
        <w:t xml:space="preserve">Pyt. </w:t>
      </w:r>
      <w:r w:rsidR="001F32BD">
        <w:t>2</w:t>
      </w:r>
      <w:r w:rsidR="001F32BD" w:rsidRPr="00D74348">
        <w:t>. Z zaobserwowanych w ostatni</w:t>
      </w:r>
      <w:r w:rsidR="001F32BD">
        <w:t>m miesiącu negatywnych skutków wojny w Ukrainie</w:t>
      </w:r>
      <w:r w:rsidR="001F32BD" w:rsidRPr="00D74348">
        <w:t xml:space="preserve"> najbardziej do Państwa firmy odnoszą się:</w:t>
      </w:r>
      <w:r w:rsidR="00B625B8" w:rsidRPr="00B625B8">
        <w:t xml:space="preserve"> </w:t>
      </w:r>
    </w:p>
    <w:p w14:paraId="2C6089BD" w14:textId="77C46170" w:rsidR="0038075A" w:rsidRDefault="0038075A" w:rsidP="00236D9D">
      <w:pPr>
        <w:spacing w:after="0" w:line="240" w:lineRule="auto"/>
        <w:rPr>
          <w:rFonts w:cs="FiraSans-Bold"/>
          <w:bCs/>
        </w:rPr>
      </w:pPr>
    </w:p>
    <w:p w14:paraId="5CCA2858" w14:textId="167285D0" w:rsidR="001027C3" w:rsidRDefault="00C51950" w:rsidP="00236D9D">
      <w:pPr>
        <w:rPr>
          <w:rFonts w:cs="FiraSans-Bold"/>
          <w:bCs/>
        </w:rPr>
      </w:pPr>
      <w:r w:rsidRPr="00C51950">
        <w:rPr>
          <w:noProof/>
          <w:lang w:eastAsia="pl-PL"/>
        </w:rPr>
        <w:t>Przedstawiciele badanych rodzajów działalności, oceniając negatywny wpływ wojny w Ukrainie na działalność firmy, najczęściej byli zdania, że powoduje ona wzrost kosztów. Spadek sprzedaży (przychodów) dotyczył podmiotów zajmujących się budownictwem oraz handlem detalicznym i usługami, zakłócenie w łańcuchu dostaw – przetwórstwem przemysłowym i handlem hurtowym, duże zaburzenia organizacyjne w funkcjonowaniu przedsiębiorstwa i nadmierne zapasy – handlem detalicznym, problemy z bieżącym finansowaniem – budownictwem, a zerwanie umów z wschodnimi kontrahentami – handlem hurtowym.</w:t>
      </w:r>
    </w:p>
    <w:p w14:paraId="3E790A2F" w14:textId="42842E51" w:rsidR="001F32BD" w:rsidRDefault="00C51950" w:rsidP="00551F29">
      <w:pPr>
        <w:pStyle w:val="Koniunkura-pytania"/>
      </w:pPr>
      <w:r>
        <w:rPr>
          <w:noProof/>
          <w:lang w:eastAsia="pl-PL"/>
        </w:rPr>
        <w:drawing>
          <wp:anchor distT="0" distB="0" distL="114300" distR="114300" simplePos="0" relativeHeight="254943232" behindDoc="0" locked="0" layoutInCell="1" allowOverlap="1" wp14:anchorId="0A169DA9" wp14:editId="30732878">
            <wp:simplePos x="0" y="0"/>
            <wp:positionH relativeFrom="column">
              <wp:posOffset>2540</wp:posOffset>
            </wp:positionH>
            <wp:positionV relativeFrom="paragraph">
              <wp:posOffset>629920</wp:posOffset>
            </wp:positionV>
            <wp:extent cx="6641465" cy="2159635"/>
            <wp:effectExtent l="0" t="0" r="0" b="0"/>
            <wp:wrapTopAndBottom/>
            <wp:docPr id="10" name="Obraz 10" descr="Pyt. 3. Jeżeli w Państwa firmie są zatrudnieni pracownicy z Ukrainy, to czy w związku z wojną w Ukrainie zaobserwowali Państwo w ubiegł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14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2BD" w:rsidRPr="00F540A3">
        <w:t xml:space="preserve">Pyt. </w:t>
      </w:r>
      <w:r w:rsidR="001F32BD">
        <w:t>3</w:t>
      </w:r>
      <w:r w:rsidR="001F32BD" w:rsidRPr="00F540A3">
        <w:t xml:space="preserve">. </w:t>
      </w:r>
      <w:r w:rsidR="001F32BD" w:rsidRPr="00E6728D">
        <w:t xml:space="preserve">Jeżeli w Państwa </w:t>
      </w:r>
      <w:r w:rsidR="001F32BD" w:rsidRPr="00F540A3">
        <w:t>firmie są zatrudnieni pracownicy z Ukrainy, to czy w związku z wojną w Ukrainie zaobserwowali Państwo w ubiegłym miesiącu</w:t>
      </w:r>
      <w:r w:rsidR="00551F29" w:rsidRPr="00551F29">
        <w:rPr>
          <w:vertAlign w:val="superscript"/>
        </w:rPr>
        <w:t>7</w:t>
      </w:r>
      <w:r w:rsidR="001F32BD" w:rsidRPr="00F540A3">
        <w:t>:</w:t>
      </w:r>
      <w:r w:rsidRPr="00C51950">
        <w:t xml:space="preserve"> </w:t>
      </w:r>
    </w:p>
    <w:p w14:paraId="0C2EDF48" w14:textId="4CE45916" w:rsidR="00B00304" w:rsidRDefault="00B00304" w:rsidP="00B00304">
      <w:pPr>
        <w:pStyle w:val="Tabela-Notka"/>
        <w:rPr>
          <w:lang w:eastAsia="pl-PL"/>
        </w:rPr>
      </w:pPr>
    </w:p>
    <w:p w14:paraId="0E90D99A" w14:textId="08EC9ACB" w:rsidR="0038075A" w:rsidRDefault="00C51950" w:rsidP="00232135">
      <w:pPr>
        <w:rPr>
          <w:color w:val="000000" w:themeColor="text1"/>
        </w:rPr>
      </w:pPr>
      <w:r w:rsidRPr="00C51950">
        <w:rPr>
          <w:rFonts w:cs="FiraSans-Bold"/>
          <w:bCs/>
        </w:rPr>
        <w:t>W sierpniu 2023 r. zaobserwowano odpływ pracowników m.in. w przetwórstwie przemysłowym (dotyczyło to 20,0% firm) i handlu hurtowym (13,1%), a napływ m.in. w przetwórstwie przemysłowym (24,2%) oraz handlu hurtowym (12,2%).</w:t>
      </w:r>
    </w:p>
    <w:p w14:paraId="25FEFF44" w14:textId="770F9B05" w:rsidR="004B6FA6" w:rsidRDefault="004B6FA6" w:rsidP="00232135">
      <w:pPr>
        <w:rPr>
          <w:color w:val="000000" w:themeColor="text1"/>
        </w:rPr>
      </w:pPr>
    </w:p>
    <w:p w14:paraId="2CBB1191" w14:textId="77777777" w:rsidR="00C51950" w:rsidRDefault="00C51950"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64FBC326" w:rsidR="0038075A" w:rsidRDefault="0038075A" w:rsidP="002F0365">
      <w:pPr>
        <w:pStyle w:val="Tabela-Notka"/>
        <w:jc w:val="both"/>
      </w:pPr>
      <w:r>
        <w:t xml:space="preserve">7 </w:t>
      </w:r>
      <w:r w:rsidR="00025CAE" w:rsidRPr="00025CAE">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384EC84D" w14:textId="1EFE1B1E" w:rsidR="004864FD" w:rsidRPr="004864FD" w:rsidRDefault="00C51950" w:rsidP="004864FD">
      <w:pPr>
        <w:pStyle w:val="Koniunkura-pytania"/>
        <w:rPr>
          <w:b/>
          <w:i w:val="0"/>
        </w:rPr>
      </w:pPr>
      <w:r>
        <w:rPr>
          <w:b/>
          <w:i w:val="0"/>
        </w:rPr>
        <w:lastRenderedPageBreak/>
        <w:t>Rynek pracy</w:t>
      </w:r>
    </w:p>
    <w:p w14:paraId="6E948EF5" w14:textId="3797740C" w:rsidR="00AB004B" w:rsidRDefault="004D4225" w:rsidP="004864FD">
      <w:pPr>
        <w:pStyle w:val="Koniunkura-pytania"/>
      </w:pPr>
      <w:r>
        <w:rPr>
          <w:noProof/>
          <w:lang w:eastAsia="pl-PL"/>
        </w:rPr>
        <w:drawing>
          <wp:anchor distT="0" distB="0" distL="114300" distR="114300" simplePos="0" relativeHeight="254944256" behindDoc="0" locked="0" layoutInCell="1" allowOverlap="1" wp14:anchorId="0EA77050" wp14:editId="1CCCECE5">
            <wp:simplePos x="0" y="0"/>
            <wp:positionH relativeFrom="column">
              <wp:posOffset>2540</wp:posOffset>
            </wp:positionH>
            <wp:positionV relativeFrom="paragraph">
              <wp:posOffset>344805</wp:posOffset>
            </wp:positionV>
            <wp:extent cx="6641465" cy="3865880"/>
            <wp:effectExtent l="0" t="0" r="0" b="0"/>
            <wp:wrapTopAndBottom/>
            <wp:docPr id="12" name="Obraz 12" descr="Pyt. 4. Czy zamierzają Państwo w najbliższych trzech miesiącach:&#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1465"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FD" w:rsidRPr="004864FD">
        <w:t>Pyt. 4</w:t>
      </w:r>
      <w:r>
        <w:t>.</w:t>
      </w:r>
      <w:r w:rsidR="004864FD" w:rsidRPr="004864FD">
        <w:t xml:space="preserve"> </w:t>
      </w:r>
      <w:r w:rsidRPr="004D4225">
        <w:rPr>
          <w:rFonts w:cs="FiraSans-Bold"/>
          <w:bCs/>
        </w:rPr>
        <w:t>Czy zamierzają Państwo w najbliższych trzech miesiącach:</w:t>
      </w:r>
      <w:r w:rsidRPr="004D4225">
        <w:t xml:space="preserve"> </w:t>
      </w:r>
    </w:p>
    <w:p w14:paraId="3DDB37FF" w14:textId="663AF198" w:rsidR="0038075A" w:rsidRDefault="004D4225" w:rsidP="004864FD">
      <w:pPr>
        <w:spacing w:before="0"/>
      </w:pPr>
      <w:r w:rsidRPr="0057335B">
        <w:t>W</w:t>
      </w:r>
      <w:r>
        <w:t>e</w:t>
      </w:r>
      <w:r w:rsidRPr="0057335B">
        <w:t xml:space="preserve"> </w:t>
      </w:r>
      <w:r>
        <w:t>wrześniu</w:t>
      </w:r>
      <w:r w:rsidRPr="0057335B">
        <w:t xml:space="preserve"> br. </w:t>
      </w:r>
      <w:r>
        <w:t>p</w:t>
      </w:r>
      <w:r w:rsidRPr="0057335B">
        <w:t>rzed</w:t>
      </w:r>
      <w:r>
        <w:t xml:space="preserve">stawiciele </w:t>
      </w:r>
      <w:r w:rsidRPr="00D75EBB">
        <w:rPr>
          <w:rFonts w:cs="FiraSans-Bold"/>
          <w:bCs/>
        </w:rPr>
        <w:t>wszystkich badanych rodzajów działalności</w:t>
      </w:r>
      <w:r w:rsidRPr="0057335B">
        <w:t xml:space="preserve"> </w:t>
      </w:r>
      <w:r>
        <w:t>zamierzali</w:t>
      </w:r>
      <w:r w:rsidRPr="0057335B">
        <w:t xml:space="preserve"> </w:t>
      </w:r>
      <w:r>
        <w:t>utrzymać zatrudnienie na tym samym poziomie w porównaniu z aktualną sytuacją, zarówno w przypadku pracowników niewykwalifikowanych, jak i wykwalifikowanych.</w:t>
      </w:r>
    </w:p>
    <w:p w14:paraId="45DFE1CC" w14:textId="7E5334DF" w:rsidR="00126FCC" w:rsidRDefault="004D4225" w:rsidP="004A7496">
      <w:pPr>
        <w:pStyle w:val="Koniunkura-pytania"/>
        <w:rPr>
          <w:color w:val="000000"/>
        </w:rPr>
      </w:pPr>
      <w:r>
        <w:rPr>
          <w:noProof/>
          <w:lang w:eastAsia="pl-PL"/>
        </w:rPr>
        <w:drawing>
          <wp:anchor distT="0" distB="0" distL="114300" distR="114300" simplePos="0" relativeHeight="254945280" behindDoc="0" locked="0" layoutInCell="1" allowOverlap="1" wp14:anchorId="28D62BC5" wp14:editId="5ABC2BC9">
            <wp:simplePos x="0" y="0"/>
            <wp:positionH relativeFrom="column">
              <wp:posOffset>2540</wp:posOffset>
            </wp:positionH>
            <wp:positionV relativeFrom="paragraph">
              <wp:posOffset>507365</wp:posOffset>
            </wp:positionV>
            <wp:extent cx="6641465" cy="3865880"/>
            <wp:effectExtent l="0" t="0" r="0" b="0"/>
            <wp:wrapTopAndBottom/>
            <wp:docPr id="14" name="Obraz 14" descr="Pyt. 5. Które z poniższych czynników i w jakim stopniu wpłyną na poziom wynagrodzenia pracowników w Państwa firmie w najbliższych trzech miesiącach: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1465"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AE" w:rsidRPr="00025CAE">
        <w:rPr>
          <w:color w:val="000000"/>
        </w:rPr>
        <w:t xml:space="preserve">Pyt. 5. </w:t>
      </w:r>
      <w:r w:rsidRPr="004D4225">
        <w:rPr>
          <w:color w:val="000000"/>
        </w:rPr>
        <w:t>Które z poniższych czynników i w jakim stopniu wpłyną na poziom wynagrodzenia pracowników w Państwa firmie w najbliższych trzech miesiącach:</w:t>
      </w:r>
      <w:r w:rsidRPr="004D4225">
        <w:t xml:space="preserve"> </w:t>
      </w:r>
    </w:p>
    <w:p w14:paraId="7DF6445E" w14:textId="7FE8ACD6" w:rsidR="00B00304" w:rsidRDefault="00B00304" w:rsidP="00B00304">
      <w:pPr>
        <w:pStyle w:val="Tabela-Notka"/>
        <w:rPr>
          <w:lang w:eastAsia="pl-PL"/>
        </w:rPr>
      </w:pPr>
    </w:p>
    <w:p w14:paraId="484A3068" w14:textId="77777777" w:rsidR="004D4225" w:rsidRDefault="004D4225" w:rsidP="004D4225">
      <w:pPr>
        <w:spacing w:after="0" w:line="240" w:lineRule="auto"/>
        <w:rPr>
          <w:rFonts w:cs="FiraSans-Bold"/>
          <w:bCs/>
        </w:rPr>
      </w:pPr>
      <w:r w:rsidRPr="00D75EBB">
        <w:rPr>
          <w:rFonts w:cs="FiraSans-Bold"/>
          <w:bCs/>
        </w:rPr>
        <w:lastRenderedPageBreak/>
        <w:t xml:space="preserve">Przedstawiciele </w:t>
      </w:r>
      <w:r>
        <w:rPr>
          <w:rFonts w:cs="FiraSans-Bold"/>
          <w:bCs/>
        </w:rPr>
        <w:t>wszystkich badanych rodzajów działalności</w:t>
      </w:r>
      <w:r w:rsidRPr="00D75EBB">
        <w:rPr>
          <w:rFonts w:cs="FiraSans-Bold"/>
          <w:bCs/>
        </w:rPr>
        <w:t xml:space="preserve"> oce</w:t>
      </w:r>
      <w:r>
        <w:rPr>
          <w:rFonts w:cs="FiraSans-Bold"/>
          <w:bCs/>
        </w:rPr>
        <w:t xml:space="preserve">niając wpływ </w:t>
      </w:r>
      <w:r w:rsidRPr="00D75EBB">
        <w:rPr>
          <w:rFonts w:cs="FiraSans-Bold"/>
          <w:bCs/>
        </w:rPr>
        <w:t xml:space="preserve">na </w:t>
      </w:r>
      <w:r w:rsidRPr="00F47F5A">
        <w:rPr>
          <w:rFonts w:cs="FiraSans-Bold"/>
          <w:bCs/>
        </w:rPr>
        <w:t>poziom wynagrodzenia pracowników</w:t>
      </w:r>
      <w:r w:rsidRPr="00D75EBB">
        <w:rPr>
          <w:rFonts w:cs="FiraSans-Bold"/>
          <w:bCs/>
        </w:rPr>
        <w:t>, najczęściej byli zdania, że</w:t>
      </w:r>
      <w:r>
        <w:rPr>
          <w:rFonts w:cs="FiraSans-Bold"/>
          <w:bCs/>
        </w:rPr>
        <w:t xml:space="preserve"> najistotniejszy wpływ ma sytuacja finansowa firmy</w:t>
      </w:r>
      <w:r w:rsidRPr="00D75EBB">
        <w:rPr>
          <w:rFonts w:cs="FiraSans-Bold"/>
          <w:bCs/>
        </w:rPr>
        <w:t xml:space="preserve">. </w:t>
      </w:r>
    </w:p>
    <w:p w14:paraId="72E52645" w14:textId="77777777" w:rsidR="00376DD5" w:rsidRDefault="00376DD5" w:rsidP="00126FCC">
      <w:pPr>
        <w:spacing w:after="0" w:line="240" w:lineRule="auto"/>
        <w:rPr>
          <w:i/>
        </w:rPr>
      </w:pPr>
    </w:p>
    <w:p w14:paraId="5F00496B" w14:textId="76AF0632" w:rsidR="00376DD5" w:rsidRPr="002A7268" w:rsidRDefault="00376DD5" w:rsidP="00376DD5">
      <w:pPr>
        <w:spacing w:after="0" w:line="240" w:lineRule="auto"/>
        <w:rPr>
          <w:i/>
        </w:rPr>
      </w:pPr>
      <w:r w:rsidRPr="002A7268">
        <w:rPr>
          <w:i/>
        </w:rPr>
        <w:t xml:space="preserve">Pyt. </w:t>
      </w:r>
      <w:r>
        <w:rPr>
          <w:i/>
        </w:rPr>
        <w:t>6</w:t>
      </w:r>
      <w:r w:rsidRPr="002A7268">
        <w:rPr>
          <w:i/>
        </w:rPr>
        <w:t xml:space="preserve">. </w:t>
      </w:r>
      <w:r w:rsidR="004D4225" w:rsidRPr="00547746">
        <w:rPr>
          <w:i/>
        </w:rPr>
        <w:t>W jakim stopniu Państwa decyzje w zakresie zatrudnienia i wynagrodzeń w najbliższych trzech miesiącach oparte są:</w:t>
      </w:r>
      <w:r w:rsidR="004D4225" w:rsidRPr="004D4225">
        <w:t xml:space="preserve"> </w:t>
      </w:r>
      <w:r w:rsidR="004D4225">
        <w:rPr>
          <w:noProof/>
          <w:lang w:eastAsia="pl-PL"/>
        </w:rPr>
        <w:drawing>
          <wp:inline distT="0" distB="0" distL="0" distR="0" wp14:anchorId="3D2D4DD3" wp14:editId="71D07EA5">
            <wp:extent cx="6642100" cy="3867150"/>
            <wp:effectExtent l="0" t="0" r="0" b="0"/>
            <wp:docPr id="16" name="Obraz 16" descr="Pyt. 6. W jakim stopniu Państwa decyzje w zakresie zatrudnienia i wynagrodzeń w najbliższych trzech miesiącach oparte są:&#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2100" cy="3867150"/>
                    </a:xfrm>
                    <a:prstGeom prst="rect">
                      <a:avLst/>
                    </a:prstGeom>
                    <a:noFill/>
                    <a:ln>
                      <a:noFill/>
                    </a:ln>
                  </pic:spPr>
                </pic:pic>
              </a:graphicData>
            </a:graphic>
          </wp:inline>
        </w:drawing>
      </w:r>
    </w:p>
    <w:p w14:paraId="4DC52E00" w14:textId="21E76D2C" w:rsidR="00376DD5" w:rsidRDefault="00F80E80" w:rsidP="00126FCC">
      <w:pPr>
        <w:spacing w:after="0" w:line="240" w:lineRule="auto"/>
        <w:rPr>
          <w:rFonts w:cs="FiraSans-Bold"/>
          <w:bCs/>
        </w:rPr>
      </w:pPr>
      <w:r w:rsidRPr="00F80E80">
        <w:rPr>
          <w:rFonts w:cs="FiraSans-Bold"/>
          <w:bCs/>
        </w:rPr>
        <w:t>Przedstawiciele wszystkich badanych rodzajów działalności oceniając wpływ na decyzje w zakresie zatrudnienia i wynagrodzeń w najbliższych trzech miesiącach twierdzili, że w istotnym stopniu są one oparte na bieżących danych.</w:t>
      </w:r>
    </w:p>
    <w:p w14:paraId="324A56E7" w14:textId="77777777" w:rsidR="00376DD5" w:rsidRDefault="00376DD5" w:rsidP="00126FCC">
      <w:pPr>
        <w:spacing w:after="0" w:line="240" w:lineRule="auto"/>
        <w:rPr>
          <w:i/>
        </w:rPr>
      </w:pP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4"/>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0D578E">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19"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shd w:val="clear" w:color="auto" w:fill="auto"/>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shd w:val="clear" w:color="auto" w:fill="auto"/>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shd w:val="clear" w:color="auto" w:fill="auto"/>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shd w:val="clear" w:color="auto" w:fill="F1DDFF"/>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19"/>
      </w:tr>
      <w:tr w:rsidR="00D73B7C" w:rsidRPr="00B45B0A" w14:paraId="1EEAB9AA" w14:textId="77777777" w:rsidTr="000D578E">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FC6FA4">
            <w:pPr>
              <w:pStyle w:val="ostatniatablica-boczek"/>
              <w:tabs>
                <w:tab w:val="right" w:pos="4975"/>
              </w:tabs>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auto"/>
            <w:vAlign w:val="bottom"/>
          </w:tcPr>
          <w:p w14:paraId="43C25327"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10FCD75D"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4EDEB63E"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51024FD9"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60BE242D"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797EC536"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0F6093EB"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F1DDFF"/>
            <w:vAlign w:val="bottom"/>
          </w:tcPr>
          <w:p w14:paraId="0717560C"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F012A0">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F012A0">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F012A0">
            <w:pPr>
              <w:pStyle w:val="ostatniatabela-wypenienie"/>
            </w:pPr>
          </w:p>
        </w:tc>
      </w:tr>
      <w:tr w:rsidR="00F012A0" w:rsidRPr="00B45B0A" w14:paraId="5DF2F42D" w14:textId="77777777" w:rsidTr="000D578E">
        <w:trPr>
          <w:trHeight w:val="113"/>
        </w:trPr>
        <w:tc>
          <w:tcPr>
            <w:tcW w:w="5031" w:type="dxa"/>
            <w:tcBorders>
              <w:top w:val="nil"/>
              <w:left w:val="nil"/>
              <w:right w:val="nil"/>
            </w:tcBorders>
            <w:vAlign w:val="bottom"/>
            <w:hideMark/>
          </w:tcPr>
          <w:p w14:paraId="2DE15F17" w14:textId="77777777" w:rsidR="00F012A0" w:rsidRPr="00B45B0A" w:rsidRDefault="00F012A0" w:rsidP="00FC6FA4">
            <w:pPr>
              <w:pStyle w:val="ostatniatablica-boczek"/>
              <w:tabs>
                <w:tab w:val="right" w:pos="4975"/>
              </w:tabs>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012A0" w:rsidRPr="00B45B0A" w:rsidRDefault="00F012A0" w:rsidP="00F012A0">
            <w:pPr>
              <w:pStyle w:val="ostatniatabela-AB"/>
            </w:pPr>
            <w:r w:rsidRPr="00B45B0A">
              <w:t>A</w:t>
            </w:r>
          </w:p>
        </w:tc>
        <w:tc>
          <w:tcPr>
            <w:tcW w:w="835" w:type="dxa"/>
            <w:tcBorders>
              <w:top w:val="nil"/>
            </w:tcBorders>
            <w:shd w:val="clear" w:color="auto" w:fill="auto"/>
            <w:vAlign w:val="bottom"/>
          </w:tcPr>
          <w:p w14:paraId="20879A94" w14:textId="3625D6AA" w:rsidR="00F012A0" w:rsidRPr="00B45B0A" w:rsidRDefault="00F012A0" w:rsidP="00F012A0">
            <w:pPr>
              <w:pStyle w:val="ostatniatabela-wypenienie"/>
            </w:pPr>
            <w:r w:rsidRPr="004D12FB">
              <w:t>203,1</w:t>
            </w:r>
          </w:p>
        </w:tc>
        <w:tc>
          <w:tcPr>
            <w:tcW w:w="836" w:type="dxa"/>
            <w:tcBorders>
              <w:top w:val="nil"/>
            </w:tcBorders>
            <w:shd w:val="clear" w:color="auto" w:fill="auto"/>
            <w:vAlign w:val="bottom"/>
          </w:tcPr>
          <w:p w14:paraId="0D41DE42" w14:textId="41F01077" w:rsidR="00F012A0" w:rsidRPr="00B45B0A" w:rsidRDefault="00F012A0" w:rsidP="00F012A0">
            <w:pPr>
              <w:pStyle w:val="ostatniatabela-wypenienie"/>
            </w:pPr>
            <w:r w:rsidRPr="004D12FB">
              <w:t>203,2</w:t>
            </w:r>
          </w:p>
        </w:tc>
        <w:tc>
          <w:tcPr>
            <w:tcW w:w="835" w:type="dxa"/>
            <w:tcBorders>
              <w:top w:val="nil"/>
            </w:tcBorders>
            <w:shd w:val="clear" w:color="auto" w:fill="auto"/>
            <w:vAlign w:val="bottom"/>
          </w:tcPr>
          <w:p w14:paraId="32F8502F" w14:textId="74DD62D0" w:rsidR="00F012A0" w:rsidRPr="00B45B0A" w:rsidRDefault="00F012A0" w:rsidP="00F012A0">
            <w:pPr>
              <w:pStyle w:val="ostatniatabela-wypenienie"/>
            </w:pPr>
            <w:r w:rsidRPr="004D12FB">
              <w:t>203,5</w:t>
            </w:r>
          </w:p>
        </w:tc>
        <w:tc>
          <w:tcPr>
            <w:tcW w:w="836" w:type="dxa"/>
            <w:tcBorders>
              <w:top w:val="nil"/>
            </w:tcBorders>
            <w:shd w:val="clear" w:color="auto" w:fill="auto"/>
            <w:vAlign w:val="bottom"/>
          </w:tcPr>
          <w:p w14:paraId="7B28FC7A" w14:textId="55F26DEB" w:rsidR="00F012A0" w:rsidRPr="00B45B0A" w:rsidRDefault="00F012A0" w:rsidP="00F012A0">
            <w:pPr>
              <w:pStyle w:val="ostatniatabela-wypenienie"/>
            </w:pPr>
            <w:r w:rsidRPr="004D12FB">
              <w:t>204,0</w:t>
            </w:r>
          </w:p>
        </w:tc>
        <w:tc>
          <w:tcPr>
            <w:tcW w:w="835" w:type="dxa"/>
            <w:tcBorders>
              <w:top w:val="nil"/>
            </w:tcBorders>
            <w:shd w:val="clear" w:color="auto" w:fill="auto"/>
            <w:vAlign w:val="bottom"/>
          </w:tcPr>
          <w:p w14:paraId="6E6AD99E" w14:textId="6AE0FD3F" w:rsidR="00F012A0" w:rsidRPr="00B45B0A" w:rsidRDefault="00F012A0" w:rsidP="00F012A0">
            <w:pPr>
              <w:pStyle w:val="ostatniatabela-wypenienie"/>
            </w:pPr>
            <w:r w:rsidRPr="004D12FB">
              <w:t>204,0</w:t>
            </w:r>
          </w:p>
        </w:tc>
        <w:tc>
          <w:tcPr>
            <w:tcW w:w="836" w:type="dxa"/>
            <w:tcBorders>
              <w:top w:val="nil"/>
            </w:tcBorders>
            <w:shd w:val="clear" w:color="auto" w:fill="auto"/>
            <w:vAlign w:val="bottom"/>
          </w:tcPr>
          <w:p w14:paraId="142B61A3" w14:textId="0DF746EB" w:rsidR="00F012A0" w:rsidRPr="00B45B0A" w:rsidRDefault="00F012A0" w:rsidP="00F012A0">
            <w:pPr>
              <w:pStyle w:val="ostatniatabela-wypenienie"/>
            </w:pPr>
            <w:r w:rsidRPr="004D12FB">
              <w:t>204,4</w:t>
            </w:r>
          </w:p>
        </w:tc>
        <w:tc>
          <w:tcPr>
            <w:tcW w:w="835" w:type="dxa"/>
            <w:tcBorders>
              <w:top w:val="nil"/>
            </w:tcBorders>
            <w:shd w:val="clear" w:color="auto" w:fill="auto"/>
            <w:vAlign w:val="bottom"/>
          </w:tcPr>
          <w:p w14:paraId="5F4D5898" w14:textId="58EBA594" w:rsidR="00F012A0" w:rsidRPr="00B45B0A" w:rsidRDefault="00F012A0" w:rsidP="00F012A0">
            <w:pPr>
              <w:pStyle w:val="ostatniatabela-wypenienie"/>
            </w:pPr>
            <w:r w:rsidRPr="004D12FB">
              <w:t>204,9</w:t>
            </w:r>
          </w:p>
        </w:tc>
        <w:tc>
          <w:tcPr>
            <w:tcW w:w="836" w:type="dxa"/>
            <w:tcBorders>
              <w:top w:val="nil"/>
            </w:tcBorders>
            <w:shd w:val="clear" w:color="auto" w:fill="F1DDFF"/>
            <w:vAlign w:val="bottom"/>
          </w:tcPr>
          <w:p w14:paraId="354CA9C5" w14:textId="120D1DD5" w:rsidR="00F012A0" w:rsidRPr="00B45B0A" w:rsidRDefault="00F012A0" w:rsidP="00F012A0">
            <w:pPr>
              <w:pStyle w:val="ostatniatabela-wypenienie"/>
            </w:pPr>
            <w:r w:rsidRPr="004D12FB">
              <w:t>204,7</w:t>
            </w:r>
          </w:p>
        </w:tc>
        <w:tc>
          <w:tcPr>
            <w:tcW w:w="835" w:type="dxa"/>
            <w:tcBorders>
              <w:top w:val="nil"/>
            </w:tcBorders>
            <w:vAlign w:val="bottom"/>
          </w:tcPr>
          <w:p w14:paraId="5919A948" w14:textId="19439A72" w:rsidR="00F012A0" w:rsidRPr="00B45B0A" w:rsidRDefault="00F012A0" w:rsidP="00F012A0">
            <w:pPr>
              <w:pStyle w:val="ostatniatabela-wypenienie"/>
            </w:pPr>
            <w:r w:rsidRPr="004D12FB">
              <w:t>203,7</w:t>
            </w:r>
          </w:p>
        </w:tc>
        <w:tc>
          <w:tcPr>
            <w:tcW w:w="836" w:type="dxa"/>
            <w:tcBorders>
              <w:top w:val="nil"/>
            </w:tcBorders>
            <w:vAlign w:val="bottom"/>
          </w:tcPr>
          <w:p w14:paraId="48800A45" w14:textId="08A409E8" w:rsidR="00F012A0" w:rsidRPr="00B45B0A" w:rsidRDefault="00F012A0" w:rsidP="00F012A0">
            <w:pPr>
              <w:pStyle w:val="ostatniatabela-wypenienie"/>
            </w:pPr>
            <w:r w:rsidRPr="004D12FB">
              <w:t>203,6</w:t>
            </w:r>
          </w:p>
        </w:tc>
        <w:tc>
          <w:tcPr>
            <w:tcW w:w="835" w:type="dxa"/>
            <w:tcBorders>
              <w:top w:val="nil"/>
            </w:tcBorders>
            <w:vAlign w:val="bottom"/>
          </w:tcPr>
          <w:p w14:paraId="7316CE1B" w14:textId="1F23AB70" w:rsidR="00F012A0" w:rsidRPr="00B45B0A" w:rsidRDefault="00F012A0" w:rsidP="00F012A0">
            <w:pPr>
              <w:pStyle w:val="ostatniatabela-wypenienie"/>
            </w:pPr>
            <w:r w:rsidRPr="004D12FB">
              <w:t>203,4</w:t>
            </w:r>
          </w:p>
        </w:tc>
        <w:tc>
          <w:tcPr>
            <w:tcW w:w="836" w:type="dxa"/>
            <w:tcBorders>
              <w:top w:val="nil"/>
              <w:right w:val="nil"/>
            </w:tcBorders>
            <w:vAlign w:val="bottom"/>
          </w:tcPr>
          <w:p w14:paraId="4CEDE83B" w14:textId="3634609B" w:rsidR="00F012A0" w:rsidRPr="00B45B0A" w:rsidRDefault="00F012A0" w:rsidP="00F012A0">
            <w:pPr>
              <w:pStyle w:val="ostatniatabela-wypenienie"/>
            </w:pPr>
            <w:r w:rsidRPr="004D12FB">
              <w:t>203,2</w:t>
            </w:r>
          </w:p>
        </w:tc>
      </w:tr>
      <w:tr w:rsidR="00A656F8" w:rsidRPr="00B45B0A" w14:paraId="1E212CBB" w14:textId="77777777" w:rsidTr="000D578E">
        <w:trPr>
          <w:trHeight w:val="113"/>
        </w:trPr>
        <w:tc>
          <w:tcPr>
            <w:tcW w:w="5031" w:type="dxa"/>
            <w:tcBorders>
              <w:left w:val="nil"/>
              <w:right w:val="nil"/>
            </w:tcBorders>
          </w:tcPr>
          <w:p w14:paraId="4C8E4CE5" w14:textId="77777777" w:rsidR="00A656F8" w:rsidRPr="00B45B0A" w:rsidRDefault="00A656F8" w:rsidP="00A656F8">
            <w:pPr>
              <w:pStyle w:val="ostatniatablica-boczek"/>
              <w:tabs>
                <w:tab w:val="right" w:pos="4975"/>
              </w:tabs>
            </w:pPr>
          </w:p>
        </w:tc>
        <w:tc>
          <w:tcPr>
            <w:tcW w:w="304" w:type="dxa"/>
            <w:tcBorders>
              <w:left w:val="nil"/>
            </w:tcBorders>
            <w:hideMark/>
          </w:tcPr>
          <w:p w14:paraId="0A28D246" w14:textId="77777777" w:rsidR="00A656F8" w:rsidRPr="00B45B0A" w:rsidRDefault="00A656F8" w:rsidP="00A656F8">
            <w:pPr>
              <w:pStyle w:val="ostatniatabela-AB"/>
            </w:pPr>
            <w:r w:rsidRPr="00B45B0A">
              <w:t>B</w:t>
            </w:r>
          </w:p>
        </w:tc>
        <w:tc>
          <w:tcPr>
            <w:tcW w:w="835" w:type="dxa"/>
            <w:shd w:val="clear" w:color="auto" w:fill="auto"/>
          </w:tcPr>
          <w:p w14:paraId="5B177C2E" w14:textId="2C280759" w:rsidR="00A656F8" w:rsidRPr="00B45B0A" w:rsidRDefault="00A656F8" w:rsidP="00A656F8">
            <w:pPr>
              <w:pStyle w:val="ostatniatabela-wypenienie"/>
            </w:pPr>
            <w:r w:rsidRPr="004D12FB">
              <w:t>203,6</w:t>
            </w:r>
          </w:p>
        </w:tc>
        <w:tc>
          <w:tcPr>
            <w:tcW w:w="836" w:type="dxa"/>
            <w:shd w:val="clear" w:color="auto" w:fill="auto"/>
          </w:tcPr>
          <w:p w14:paraId="2F03C5C2" w14:textId="47A0008C" w:rsidR="00A656F8" w:rsidRPr="00B45B0A" w:rsidRDefault="00A656F8" w:rsidP="00A656F8">
            <w:pPr>
              <w:pStyle w:val="ostatniatabela-wypenienie"/>
            </w:pPr>
            <w:r w:rsidRPr="004D12FB">
              <w:t>204,3</w:t>
            </w:r>
          </w:p>
        </w:tc>
        <w:tc>
          <w:tcPr>
            <w:tcW w:w="835" w:type="dxa"/>
            <w:shd w:val="clear" w:color="auto" w:fill="auto"/>
          </w:tcPr>
          <w:p w14:paraId="3EC65D2C" w14:textId="55E62717" w:rsidR="00A656F8" w:rsidRPr="00B45B0A" w:rsidRDefault="00A656F8" w:rsidP="00A656F8">
            <w:pPr>
              <w:pStyle w:val="ostatniatabela-wypenienie"/>
            </w:pPr>
            <w:r w:rsidRPr="004D12FB">
              <w:t>203,6</w:t>
            </w:r>
          </w:p>
        </w:tc>
        <w:tc>
          <w:tcPr>
            <w:tcW w:w="836" w:type="dxa"/>
            <w:shd w:val="clear" w:color="auto" w:fill="auto"/>
          </w:tcPr>
          <w:p w14:paraId="5AF13594" w14:textId="521D9B72" w:rsidR="00A656F8" w:rsidRPr="00B45B0A" w:rsidRDefault="00A656F8" w:rsidP="00A656F8">
            <w:pPr>
              <w:pStyle w:val="ostatniatabela-wypenienie"/>
            </w:pPr>
            <w:r w:rsidRPr="004D12FB">
              <w:t>204,0</w:t>
            </w:r>
          </w:p>
        </w:tc>
        <w:tc>
          <w:tcPr>
            <w:tcW w:w="835" w:type="dxa"/>
            <w:shd w:val="clear" w:color="auto" w:fill="auto"/>
          </w:tcPr>
          <w:p w14:paraId="72A14B60" w14:textId="614EC793" w:rsidR="00A656F8" w:rsidRPr="00B45B0A" w:rsidRDefault="00A656F8" w:rsidP="00A656F8">
            <w:pPr>
              <w:pStyle w:val="ostatniatabela-wypenienie"/>
            </w:pPr>
            <w:r w:rsidRPr="004D12FB">
              <w:t>204,1</w:t>
            </w:r>
          </w:p>
        </w:tc>
        <w:tc>
          <w:tcPr>
            <w:tcW w:w="836" w:type="dxa"/>
            <w:shd w:val="clear" w:color="auto" w:fill="auto"/>
          </w:tcPr>
          <w:p w14:paraId="30D58F32" w14:textId="264B4352" w:rsidR="00A656F8" w:rsidRPr="00B45B0A" w:rsidRDefault="00A656F8" w:rsidP="00A656F8">
            <w:pPr>
              <w:pStyle w:val="ostatniatabela-wypenienie"/>
            </w:pPr>
            <w:r w:rsidRPr="004D12FB">
              <w:t>204,8</w:t>
            </w:r>
          </w:p>
        </w:tc>
        <w:tc>
          <w:tcPr>
            <w:tcW w:w="835" w:type="dxa"/>
            <w:shd w:val="clear" w:color="auto" w:fill="auto"/>
          </w:tcPr>
          <w:p w14:paraId="0BE34B9B" w14:textId="59785DA6" w:rsidR="00A656F8" w:rsidRPr="00B45B0A" w:rsidRDefault="00A656F8" w:rsidP="00A656F8">
            <w:pPr>
              <w:pStyle w:val="ostatniatabela-wypenienie"/>
            </w:pPr>
            <w:r w:rsidRPr="00415268">
              <w:t>205,6</w:t>
            </w:r>
          </w:p>
        </w:tc>
        <w:tc>
          <w:tcPr>
            <w:tcW w:w="836" w:type="dxa"/>
            <w:shd w:val="clear" w:color="auto" w:fill="F1DDFF"/>
          </w:tcPr>
          <w:p w14:paraId="29D83601" w14:textId="79AD95CC" w:rsidR="00A656F8" w:rsidRPr="00B45B0A" w:rsidRDefault="00A656F8" w:rsidP="00A656F8">
            <w:pPr>
              <w:pStyle w:val="ostatniatabela-wypenienie"/>
            </w:pPr>
            <w:r w:rsidRPr="00415268">
              <w:t>205,2</w:t>
            </w:r>
          </w:p>
        </w:tc>
        <w:tc>
          <w:tcPr>
            <w:tcW w:w="835" w:type="dxa"/>
          </w:tcPr>
          <w:p w14:paraId="669C7CC8" w14:textId="77777777" w:rsidR="00A656F8" w:rsidRPr="00B45B0A" w:rsidRDefault="00A656F8" w:rsidP="00A656F8">
            <w:pPr>
              <w:pStyle w:val="ostatniatabela-wypenienie"/>
            </w:pPr>
          </w:p>
        </w:tc>
        <w:tc>
          <w:tcPr>
            <w:tcW w:w="836" w:type="dxa"/>
          </w:tcPr>
          <w:p w14:paraId="1C6BFC3F" w14:textId="77777777" w:rsidR="00A656F8" w:rsidRPr="00B45B0A" w:rsidRDefault="00A656F8" w:rsidP="00A656F8">
            <w:pPr>
              <w:pStyle w:val="ostatniatabela-wypenienie"/>
            </w:pPr>
          </w:p>
        </w:tc>
        <w:tc>
          <w:tcPr>
            <w:tcW w:w="835" w:type="dxa"/>
          </w:tcPr>
          <w:p w14:paraId="75B8AC77" w14:textId="77777777" w:rsidR="00A656F8" w:rsidRPr="00B45B0A" w:rsidRDefault="00A656F8" w:rsidP="00A656F8">
            <w:pPr>
              <w:pStyle w:val="ostatniatabela-wypenienie"/>
            </w:pPr>
          </w:p>
        </w:tc>
        <w:tc>
          <w:tcPr>
            <w:tcW w:w="836" w:type="dxa"/>
            <w:tcBorders>
              <w:right w:val="nil"/>
            </w:tcBorders>
          </w:tcPr>
          <w:p w14:paraId="48BD382F" w14:textId="77777777" w:rsidR="00A656F8" w:rsidRPr="00B45B0A" w:rsidRDefault="00A656F8" w:rsidP="00A656F8">
            <w:pPr>
              <w:pStyle w:val="ostatniatabela-wypenienie"/>
            </w:pPr>
          </w:p>
        </w:tc>
      </w:tr>
      <w:tr w:rsidR="00F012A0" w:rsidRPr="00B45B0A" w14:paraId="3C41AE11" w14:textId="77777777" w:rsidTr="000D578E">
        <w:trPr>
          <w:trHeight w:val="113"/>
        </w:trPr>
        <w:tc>
          <w:tcPr>
            <w:tcW w:w="5031" w:type="dxa"/>
            <w:tcBorders>
              <w:left w:val="nil"/>
              <w:right w:val="nil"/>
            </w:tcBorders>
            <w:vAlign w:val="bottom"/>
            <w:hideMark/>
          </w:tcPr>
          <w:p w14:paraId="79BDCA9C" w14:textId="3FC24E1E" w:rsidR="00F012A0" w:rsidRPr="00B45B0A" w:rsidRDefault="00F012A0" w:rsidP="00FC6FA4">
            <w:pPr>
              <w:pStyle w:val="ostatniatablica-boczek"/>
              <w:tabs>
                <w:tab w:val="right" w:pos="4975"/>
              </w:tabs>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012A0" w:rsidRPr="00B45B0A" w:rsidRDefault="00F012A0" w:rsidP="00F012A0">
            <w:pPr>
              <w:pStyle w:val="ostatniatabela-AB"/>
            </w:pPr>
            <w:r w:rsidRPr="00B45B0A">
              <w:t>A</w:t>
            </w:r>
          </w:p>
        </w:tc>
        <w:tc>
          <w:tcPr>
            <w:tcW w:w="835" w:type="dxa"/>
            <w:shd w:val="clear" w:color="auto" w:fill="auto"/>
            <w:vAlign w:val="bottom"/>
          </w:tcPr>
          <w:p w14:paraId="48E49073" w14:textId="4B7D75E1" w:rsidR="00F012A0" w:rsidRPr="00B45B0A" w:rsidRDefault="00F012A0" w:rsidP="00F012A0">
            <w:pPr>
              <w:pStyle w:val="ostatniatabela-wypenienie"/>
            </w:pPr>
            <w:r w:rsidRPr="004D12FB">
              <w:t>101,4</w:t>
            </w:r>
          </w:p>
        </w:tc>
        <w:tc>
          <w:tcPr>
            <w:tcW w:w="836" w:type="dxa"/>
            <w:shd w:val="clear" w:color="auto" w:fill="auto"/>
            <w:vAlign w:val="bottom"/>
          </w:tcPr>
          <w:p w14:paraId="038657E9" w14:textId="12C37CF8" w:rsidR="00F012A0" w:rsidRPr="00B45B0A" w:rsidRDefault="00F012A0" w:rsidP="00F012A0">
            <w:pPr>
              <w:pStyle w:val="ostatniatabela-wypenienie"/>
            </w:pPr>
            <w:r w:rsidRPr="004D12FB">
              <w:t>100,1</w:t>
            </w:r>
          </w:p>
        </w:tc>
        <w:tc>
          <w:tcPr>
            <w:tcW w:w="835" w:type="dxa"/>
            <w:shd w:val="clear" w:color="auto" w:fill="auto"/>
            <w:vAlign w:val="bottom"/>
          </w:tcPr>
          <w:p w14:paraId="53E73333" w14:textId="7649E9DF" w:rsidR="00F012A0" w:rsidRPr="00B45B0A" w:rsidRDefault="00F012A0" w:rsidP="00F012A0">
            <w:pPr>
              <w:pStyle w:val="ostatniatabela-wypenienie"/>
            </w:pPr>
            <w:r w:rsidRPr="004D12FB">
              <w:t>100,1</w:t>
            </w:r>
          </w:p>
        </w:tc>
        <w:tc>
          <w:tcPr>
            <w:tcW w:w="836" w:type="dxa"/>
            <w:shd w:val="clear" w:color="auto" w:fill="auto"/>
            <w:vAlign w:val="bottom"/>
          </w:tcPr>
          <w:p w14:paraId="67A41626" w14:textId="23FB4118" w:rsidR="00F012A0" w:rsidRPr="00B45B0A" w:rsidRDefault="00F012A0" w:rsidP="00F012A0">
            <w:pPr>
              <w:pStyle w:val="ostatniatabela-wypenienie"/>
            </w:pPr>
            <w:r w:rsidRPr="004D12FB">
              <w:t>100,3</w:t>
            </w:r>
          </w:p>
        </w:tc>
        <w:tc>
          <w:tcPr>
            <w:tcW w:w="835" w:type="dxa"/>
            <w:shd w:val="clear" w:color="auto" w:fill="auto"/>
            <w:vAlign w:val="bottom"/>
          </w:tcPr>
          <w:p w14:paraId="1CF29BDB" w14:textId="1EA11A41" w:rsidR="00F012A0" w:rsidRPr="00B45B0A" w:rsidRDefault="00F012A0" w:rsidP="00F012A0">
            <w:pPr>
              <w:pStyle w:val="ostatniatabela-wypenienie"/>
            </w:pPr>
            <w:r w:rsidRPr="004D12FB">
              <w:t>100,0</w:t>
            </w:r>
          </w:p>
        </w:tc>
        <w:tc>
          <w:tcPr>
            <w:tcW w:w="836" w:type="dxa"/>
            <w:shd w:val="clear" w:color="auto" w:fill="auto"/>
            <w:vAlign w:val="bottom"/>
          </w:tcPr>
          <w:p w14:paraId="2251D130" w14:textId="2B8FA54D" w:rsidR="00F012A0" w:rsidRPr="00B45B0A" w:rsidRDefault="00F012A0" w:rsidP="00F012A0">
            <w:pPr>
              <w:pStyle w:val="ostatniatabela-wypenienie"/>
            </w:pPr>
            <w:r w:rsidRPr="004D12FB">
              <w:t>100,2</w:t>
            </w:r>
          </w:p>
        </w:tc>
        <w:tc>
          <w:tcPr>
            <w:tcW w:w="835" w:type="dxa"/>
            <w:shd w:val="clear" w:color="auto" w:fill="auto"/>
            <w:vAlign w:val="bottom"/>
          </w:tcPr>
          <w:p w14:paraId="37D2F3DB" w14:textId="6CFD451D" w:rsidR="00F012A0" w:rsidRPr="00B45B0A" w:rsidRDefault="00F012A0" w:rsidP="00F012A0">
            <w:pPr>
              <w:pStyle w:val="ostatniatabela-wypenienie"/>
            </w:pPr>
            <w:r w:rsidRPr="004D12FB">
              <w:t>100,2</w:t>
            </w:r>
          </w:p>
        </w:tc>
        <w:tc>
          <w:tcPr>
            <w:tcW w:w="836" w:type="dxa"/>
            <w:shd w:val="clear" w:color="auto" w:fill="F1DDFF"/>
            <w:vAlign w:val="bottom"/>
          </w:tcPr>
          <w:p w14:paraId="32E1F519" w14:textId="08C8FDA9" w:rsidR="00F012A0" w:rsidRPr="00B45B0A" w:rsidRDefault="00F012A0" w:rsidP="00F012A0">
            <w:pPr>
              <w:pStyle w:val="ostatniatabela-wypenienie"/>
            </w:pPr>
            <w:r w:rsidRPr="004D12FB">
              <w:t>99,9</w:t>
            </w:r>
          </w:p>
        </w:tc>
        <w:tc>
          <w:tcPr>
            <w:tcW w:w="835" w:type="dxa"/>
            <w:vAlign w:val="bottom"/>
          </w:tcPr>
          <w:p w14:paraId="21848013" w14:textId="25FECC44" w:rsidR="00F012A0" w:rsidRPr="00B45B0A" w:rsidRDefault="00F012A0" w:rsidP="00F012A0">
            <w:pPr>
              <w:pStyle w:val="ostatniatabela-wypenienie"/>
            </w:pPr>
            <w:r w:rsidRPr="004D12FB">
              <w:t>99,5</w:t>
            </w:r>
          </w:p>
        </w:tc>
        <w:tc>
          <w:tcPr>
            <w:tcW w:w="836" w:type="dxa"/>
            <w:vAlign w:val="bottom"/>
          </w:tcPr>
          <w:p w14:paraId="73321105" w14:textId="0216E626" w:rsidR="00F012A0" w:rsidRPr="00B45B0A" w:rsidRDefault="00F012A0" w:rsidP="00F012A0">
            <w:pPr>
              <w:pStyle w:val="ostatniatabela-wypenienie"/>
            </w:pPr>
            <w:r w:rsidRPr="004D12FB">
              <w:t>99,9</w:t>
            </w:r>
          </w:p>
        </w:tc>
        <w:tc>
          <w:tcPr>
            <w:tcW w:w="835" w:type="dxa"/>
            <w:vAlign w:val="bottom"/>
          </w:tcPr>
          <w:p w14:paraId="62C3EEE4" w14:textId="51170822" w:rsidR="00F012A0" w:rsidRPr="00B45B0A" w:rsidRDefault="00F012A0" w:rsidP="00F012A0">
            <w:pPr>
              <w:pStyle w:val="ostatniatabela-wypenienie"/>
            </w:pPr>
            <w:r w:rsidRPr="004D12FB">
              <w:t>99,9</w:t>
            </w:r>
          </w:p>
        </w:tc>
        <w:tc>
          <w:tcPr>
            <w:tcW w:w="836" w:type="dxa"/>
            <w:tcBorders>
              <w:right w:val="nil"/>
            </w:tcBorders>
            <w:vAlign w:val="bottom"/>
          </w:tcPr>
          <w:p w14:paraId="11B08742" w14:textId="3E76DBFE" w:rsidR="00F012A0" w:rsidRPr="00B45B0A" w:rsidRDefault="00F012A0" w:rsidP="00F012A0">
            <w:pPr>
              <w:pStyle w:val="ostatniatabela-wypenienie"/>
            </w:pPr>
            <w:r w:rsidRPr="004D12FB">
              <w:t>99,9</w:t>
            </w:r>
          </w:p>
        </w:tc>
      </w:tr>
      <w:tr w:rsidR="00A656F8" w:rsidRPr="00B45B0A" w14:paraId="7F03FDC1" w14:textId="77777777" w:rsidTr="000D578E">
        <w:trPr>
          <w:trHeight w:val="113"/>
        </w:trPr>
        <w:tc>
          <w:tcPr>
            <w:tcW w:w="5031" w:type="dxa"/>
            <w:tcBorders>
              <w:left w:val="nil"/>
              <w:right w:val="nil"/>
            </w:tcBorders>
          </w:tcPr>
          <w:p w14:paraId="3EBF99C4" w14:textId="77777777" w:rsidR="00A656F8" w:rsidRPr="00B45B0A" w:rsidRDefault="00A656F8" w:rsidP="00A656F8">
            <w:pPr>
              <w:pStyle w:val="ostatniatablica-boczek"/>
              <w:tabs>
                <w:tab w:val="right" w:pos="4975"/>
              </w:tabs>
            </w:pPr>
          </w:p>
        </w:tc>
        <w:tc>
          <w:tcPr>
            <w:tcW w:w="304" w:type="dxa"/>
            <w:tcBorders>
              <w:left w:val="nil"/>
            </w:tcBorders>
            <w:hideMark/>
          </w:tcPr>
          <w:p w14:paraId="577ADB01" w14:textId="77777777" w:rsidR="00A656F8" w:rsidRPr="00B45B0A" w:rsidRDefault="00A656F8" w:rsidP="00A656F8">
            <w:pPr>
              <w:pStyle w:val="ostatniatabela-AB"/>
            </w:pPr>
            <w:r w:rsidRPr="00B45B0A">
              <w:t>B</w:t>
            </w:r>
          </w:p>
        </w:tc>
        <w:tc>
          <w:tcPr>
            <w:tcW w:w="835" w:type="dxa"/>
            <w:shd w:val="clear" w:color="auto" w:fill="auto"/>
          </w:tcPr>
          <w:p w14:paraId="1F30974C" w14:textId="37FA457D" w:rsidR="00A656F8" w:rsidRPr="00B45B0A" w:rsidRDefault="00A656F8" w:rsidP="00A656F8">
            <w:pPr>
              <w:pStyle w:val="ostatniatabela-wypenienie"/>
            </w:pPr>
            <w:r w:rsidRPr="004D12FB">
              <w:t>100,2</w:t>
            </w:r>
          </w:p>
        </w:tc>
        <w:tc>
          <w:tcPr>
            <w:tcW w:w="836" w:type="dxa"/>
            <w:shd w:val="clear" w:color="auto" w:fill="auto"/>
          </w:tcPr>
          <w:p w14:paraId="26290199" w14:textId="57E844E3" w:rsidR="00A656F8" w:rsidRPr="00B45B0A" w:rsidRDefault="00A656F8" w:rsidP="00A656F8">
            <w:pPr>
              <w:pStyle w:val="ostatniatabela-wypenienie"/>
            </w:pPr>
            <w:r w:rsidRPr="004D12FB">
              <w:t>100,3</w:t>
            </w:r>
          </w:p>
        </w:tc>
        <w:tc>
          <w:tcPr>
            <w:tcW w:w="835" w:type="dxa"/>
            <w:tcBorders>
              <w:bottom w:val="single" w:sz="4" w:space="0" w:color="522398"/>
            </w:tcBorders>
            <w:shd w:val="clear" w:color="auto" w:fill="auto"/>
          </w:tcPr>
          <w:p w14:paraId="0E2F0CE6" w14:textId="2F08A4F4" w:rsidR="00A656F8" w:rsidRPr="00B45B0A" w:rsidRDefault="00A656F8" w:rsidP="00A656F8">
            <w:pPr>
              <w:pStyle w:val="ostatniatabela-wypenienie"/>
            </w:pPr>
            <w:r w:rsidRPr="004D12FB">
              <w:t>99,7</w:t>
            </w:r>
          </w:p>
        </w:tc>
        <w:tc>
          <w:tcPr>
            <w:tcW w:w="836" w:type="dxa"/>
            <w:shd w:val="clear" w:color="auto" w:fill="auto"/>
          </w:tcPr>
          <w:p w14:paraId="3E0E7D84" w14:textId="7A10A45B" w:rsidR="00A656F8" w:rsidRPr="00B45B0A" w:rsidRDefault="00A656F8" w:rsidP="00A656F8">
            <w:pPr>
              <w:pStyle w:val="ostatniatabela-wypenienie"/>
            </w:pPr>
            <w:r w:rsidRPr="004D12FB">
              <w:t>100,2</w:t>
            </w:r>
          </w:p>
        </w:tc>
        <w:tc>
          <w:tcPr>
            <w:tcW w:w="835" w:type="dxa"/>
            <w:shd w:val="clear" w:color="auto" w:fill="auto"/>
          </w:tcPr>
          <w:p w14:paraId="4CF20001" w14:textId="639C5CC6" w:rsidR="00A656F8" w:rsidRPr="00B45B0A" w:rsidRDefault="00A656F8" w:rsidP="00A656F8">
            <w:pPr>
              <w:pStyle w:val="ostatniatabela-wypenienie"/>
            </w:pPr>
            <w:r w:rsidRPr="004D12FB">
              <w:t>100,1</w:t>
            </w:r>
          </w:p>
        </w:tc>
        <w:tc>
          <w:tcPr>
            <w:tcW w:w="836" w:type="dxa"/>
            <w:shd w:val="clear" w:color="auto" w:fill="auto"/>
          </w:tcPr>
          <w:p w14:paraId="7AF6F20A" w14:textId="00A0143D" w:rsidR="00A656F8" w:rsidRPr="00B45B0A" w:rsidRDefault="00A656F8" w:rsidP="00A656F8">
            <w:pPr>
              <w:pStyle w:val="ostatniatabela-wypenienie"/>
            </w:pPr>
            <w:r w:rsidRPr="004D12FB">
              <w:t>100,3</w:t>
            </w:r>
          </w:p>
        </w:tc>
        <w:tc>
          <w:tcPr>
            <w:tcW w:w="835" w:type="dxa"/>
            <w:shd w:val="clear" w:color="auto" w:fill="auto"/>
          </w:tcPr>
          <w:p w14:paraId="6EB05501" w14:textId="2EFC4F52" w:rsidR="00A656F8" w:rsidRPr="00B45B0A" w:rsidRDefault="00A656F8" w:rsidP="00A656F8">
            <w:pPr>
              <w:pStyle w:val="ostatniatabela-wypenienie"/>
            </w:pPr>
            <w:r w:rsidRPr="00B61234">
              <w:t>100,4</w:t>
            </w:r>
          </w:p>
        </w:tc>
        <w:tc>
          <w:tcPr>
            <w:tcW w:w="836" w:type="dxa"/>
            <w:shd w:val="clear" w:color="auto" w:fill="F1DDFF"/>
          </w:tcPr>
          <w:p w14:paraId="7DB9EC70" w14:textId="207BC313" w:rsidR="00A656F8" w:rsidRPr="00B45B0A" w:rsidRDefault="00A656F8" w:rsidP="00A656F8">
            <w:pPr>
              <w:pStyle w:val="ostatniatabela-wypenienie"/>
            </w:pPr>
            <w:r w:rsidRPr="00B61234">
              <w:t>99,8</w:t>
            </w:r>
          </w:p>
        </w:tc>
        <w:tc>
          <w:tcPr>
            <w:tcW w:w="835" w:type="dxa"/>
          </w:tcPr>
          <w:p w14:paraId="60B0863D" w14:textId="77777777" w:rsidR="00A656F8" w:rsidRPr="00B45B0A" w:rsidRDefault="00A656F8" w:rsidP="00A656F8">
            <w:pPr>
              <w:pStyle w:val="ostatniatabela-wypenienie"/>
            </w:pPr>
          </w:p>
        </w:tc>
        <w:tc>
          <w:tcPr>
            <w:tcW w:w="836" w:type="dxa"/>
          </w:tcPr>
          <w:p w14:paraId="6F1AAE3F" w14:textId="77777777" w:rsidR="00A656F8" w:rsidRPr="00B45B0A" w:rsidRDefault="00A656F8" w:rsidP="00A656F8">
            <w:pPr>
              <w:pStyle w:val="ostatniatabela-wypenienie"/>
            </w:pPr>
          </w:p>
        </w:tc>
        <w:tc>
          <w:tcPr>
            <w:tcW w:w="835" w:type="dxa"/>
          </w:tcPr>
          <w:p w14:paraId="6D9B89CA" w14:textId="77777777" w:rsidR="00A656F8" w:rsidRPr="00B45B0A" w:rsidRDefault="00A656F8" w:rsidP="00A656F8">
            <w:pPr>
              <w:pStyle w:val="ostatniatabela-wypenienie"/>
            </w:pPr>
          </w:p>
        </w:tc>
        <w:tc>
          <w:tcPr>
            <w:tcW w:w="836" w:type="dxa"/>
            <w:tcBorders>
              <w:right w:val="nil"/>
            </w:tcBorders>
          </w:tcPr>
          <w:p w14:paraId="03020199" w14:textId="77777777" w:rsidR="00A656F8" w:rsidRPr="00B45B0A" w:rsidRDefault="00A656F8" w:rsidP="00A656F8">
            <w:pPr>
              <w:pStyle w:val="ostatniatabela-wypenienie"/>
            </w:pPr>
          </w:p>
        </w:tc>
      </w:tr>
      <w:tr w:rsidR="00F012A0" w:rsidRPr="00B45B0A" w14:paraId="2FEF42FF" w14:textId="77777777" w:rsidTr="000D578E">
        <w:trPr>
          <w:trHeight w:val="113"/>
        </w:trPr>
        <w:tc>
          <w:tcPr>
            <w:tcW w:w="5031" w:type="dxa"/>
            <w:tcBorders>
              <w:left w:val="nil"/>
              <w:right w:val="nil"/>
            </w:tcBorders>
            <w:vAlign w:val="bottom"/>
            <w:hideMark/>
          </w:tcPr>
          <w:p w14:paraId="572AD7A4" w14:textId="60EEE845" w:rsidR="00F012A0" w:rsidRPr="00B45B0A" w:rsidRDefault="00F012A0" w:rsidP="00FC6FA4">
            <w:pPr>
              <w:pStyle w:val="ostatniatablica-boczek"/>
              <w:tabs>
                <w:tab w:val="right" w:pos="4975"/>
              </w:tabs>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012A0" w:rsidRPr="00B45B0A" w:rsidRDefault="00F012A0" w:rsidP="00F012A0">
            <w:pPr>
              <w:pStyle w:val="ostatniatabela-AB"/>
            </w:pPr>
            <w:r w:rsidRPr="00B45B0A">
              <w:t>A</w:t>
            </w:r>
          </w:p>
        </w:tc>
        <w:tc>
          <w:tcPr>
            <w:tcW w:w="835" w:type="dxa"/>
            <w:shd w:val="clear" w:color="auto" w:fill="auto"/>
            <w:vAlign w:val="bottom"/>
          </w:tcPr>
          <w:p w14:paraId="005E0141" w14:textId="4A691741" w:rsidR="00F012A0" w:rsidRPr="00B45B0A" w:rsidRDefault="00F012A0" w:rsidP="00F012A0">
            <w:pPr>
              <w:pStyle w:val="ostatniatabela-wypenienie"/>
            </w:pPr>
            <w:r w:rsidRPr="004D12FB">
              <w:t>101,6</w:t>
            </w:r>
          </w:p>
        </w:tc>
        <w:tc>
          <w:tcPr>
            <w:tcW w:w="836" w:type="dxa"/>
            <w:shd w:val="clear" w:color="auto" w:fill="auto"/>
            <w:vAlign w:val="bottom"/>
          </w:tcPr>
          <w:p w14:paraId="3162CACB" w14:textId="7B0B2D60" w:rsidR="00F012A0" w:rsidRPr="00B45B0A" w:rsidRDefault="00F012A0" w:rsidP="00F012A0">
            <w:pPr>
              <w:pStyle w:val="ostatniatabela-wypenienie"/>
            </w:pPr>
            <w:r w:rsidRPr="004D12FB">
              <w:t>101,5</w:t>
            </w:r>
          </w:p>
        </w:tc>
        <w:tc>
          <w:tcPr>
            <w:tcW w:w="835" w:type="dxa"/>
            <w:shd w:val="clear" w:color="auto" w:fill="auto"/>
            <w:vAlign w:val="bottom"/>
          </w:tcPr>
          <w:p w14:paraId="360A9FB8" w14:textId="73A2DDC9" w:rsidR="00F012A0" w:rsidRPr="00B45B0A" w:rsidRDefault="00F012A0" w:rsidP="00F012A0">
            <w:pPr>
              <w:pStyle w:val="ostatniatabela-wypenienie"/>
            </w:pPr>
            <w:r w:rsidRPr="004D12FB">
              <w:t>101,7</w:t>
            </w:r>
          </w:p>
        </w:tc>
        <w:tc>
          <w:tcPr>
            <w:tcW w:w="836" w:type="dxa"/>
            <w:shd w:val="clear" w:color="auto" w:fill="auto"/>
            <w:vAlign w:val="bottom"/>
          </w:tcPr>
          <w:p w14:paraId="509E3321" w14:textId="4A53F09C" w:rsidR="00F012A0" w:rsidRPr="00B45B0A" w:rsidRDefault="00F012A0" w:rsidP="00F012A0">
            <w:pPr>
              <w:pStyle w:val="ostatniatabela-wypenienie"/>
            </w:pPr>
            <w:r w:rsidRPr="004D12FB">
              <w:t>101,8</w:t>
            </w:r>
          </w:p>
        </w:tc>
        <w:tc>
          <w:tcPr>
            <w:tcW w:w="835" w:type="dxa"/>
            <w:shd w:val="clear" w:color="auto" w:fill="auto"/>
            <w:vAlign w:val="bottom"/>
          </w:tcPr>
          <w:p w14:paraId="601C584C" w14:textId="3D86C38B" w:rsidR="00F012A0" w:rsidRPr="00B45B0A" w:rsidRDefault="00F012A0" w:rsidP="00F012A0">
            <w:pPr>
              <w:pStyle w:val="ostatniatabela-wypenienie"/>
            </w:pPr>
            <w:r w:rsidRPr="004D12FB">
              <w:t>101,8</w:t>
            </w:r>
          </w:p>
        </w:tc>
        <w:tc>
          <w:tcPr>
            <w:tcW w:w="836" w:type="dxa"/>
            <w:shd w:val="clear" w:color="auto" w:fill="auto"/>
            <w:vAlign w:val="bottom"/>
          </w:tcPr>
          <w:p w14:paraId="3A74373F" w14:textId="417F93F0" w:rsidR="00F012A0" w:rsidRPr="00B45B0A" w:rsidRDefault="00F012A0" w:rsidP="00F012A0">
            <w:pPr>
              <w:pStyle w:val="ostatniatabela-wypenienie"/>
            </w:pPr>
            <w:r w:rsidRPr="004D12FB">
              <w:t>101,6</w:t>
            </w:r>
          </w:p>
        </w:tc>
        <w:tc>
          <w:tcPr>
            <w:tcW w:w="835" w:type="dxa"/>
            <w:shd w:val="clear" w:color="auto" w:fill="auto"/>
            <w:vAlign w:val="bottom"/>
          </w:tcPr>
          <w:p w14:paraId="17784B59" w14:textId="04D77257" w:rsidR="00F012A0" w:rsidRPr="00B45B0A" w:rsidRDefault="00F012A0" w:rsidP="00F012A0">
            <w:pPr>
              <w:pStyle w:val="ostatniatabela-wypenienie"/>
            </w:pPr>
            <w:r w:rsidRPr="004D12FB">
              <w:t>101,9</w:t>
            </w:r>
          </w:p>
        </w:tc>
        <w:tc>
          <w:tcPr>
            <w:tcW w:w="836" w:type="dxa"/>
            <w:shd w:val="clear" w:color="auto" w:fill="F1DDFF"/>
            <w:vAlign w:val="bottom"/>
          </w:tcPr>
          <w:p w14:paraId="7CEF588A" w14:textId="2E7131D2" w:rsidR="00F012A0" w:rsidRPr="00B45B0A" w:rsidRDefault="00F012A0" w:rsidP="00F012A0">
            <w:pPr>
              <w:pStyle w:val="ostatniatabela-wypenienie"/>
            </w:pPr>
            <w:r w:rsidRPr="004D12FB">
              <w:t>101,9</w:t>
            </w:r>
          </w:p>
        </w:tc>
        <w:tc>
          <w:tcPr>
            <w:tcW w:w="835" w:type="dxa"/>
            <w:vAlign w:val="bottom"/>
          </w:tcPr>
          <w:p w14:paraId="0524A3B7" w14:textId="24B1CEAE" w:rsidR="00F012A0" w:rsidRPr="00B45B0A" w:rsidRDefault="00F012A0" w:rsidP="00F012A0">
            <w:pPr>
              <w:pStyle w:val="ostatniatabela-wypenienie"/>
            </w:pPr>
            <w:r w:rsidRPr="004D12FB">
              <w:t>101,8</w:t>
            </w:r>
          </w:p>
        </w:tc>
        <w:tc>
          <w:tcPr>
            <w:tcW w:w="836" w:type="dxa"/>
            <w:vAlign w:val="bottom"/>
          </w:tcPr>
          <w:p w14:paraId="69A96770" w14:textId="040C32AD" w:rsidR="00F012A0" w:rsidRPr="00B45B0A" w:rsidRDefault="00F012A0" w:rsidP="00F012A0">
            <w:pPr>
              <w:pStyle w:val="ostatniatabela-wypenienie"/>
            </w:pPr>
            <w:r w:rsidRPr="004D12FB">
              <w:t>101,6</w:t>
            </w:r>
          </w:p>
        </w:tc>
        <w:tc>
          <w:tcPr>
            <w:tcW w:w="835" w:type="dxa"/>
            <w:vAlign w:val="bottom"/>
          </w:tcPr>
          <w:p w14:paraId="22F22A3A" w14:textId="323BCE5B" w:rsidR="00F012A0" w:rsidRPr="00B45B0A" w:rsidRDefault="00F012A0" w:rsidP="00F012A0">
            <w:pPr>
              <w:pStyle w:val="ostatniatabela-wypenienie"/>
            </w:pPr>
            <w:r w:rsidRPr="004D12FB">
              <w:t>101,5</w:t>
            </w:r>
          </w:p>
        </w:tc>
        <w:tc>
          <w:tcPr>
            <w:tcW w:w="836" w:type="dxa"/>
            <w:tcBorders>
              <w:right w:val="nil"/>
            </w:tcBorders>
            <w:vAlign w:val="bottom"/>
          </w:tcPr>
          <w:p w14:paraId="3F4AB42F" w14:textId="2D2708E2" w:rsidR="00F012A0" w:rsidRPr="00B45B0A" w:rsidRDefault="00F012A0" w:rsidP="00F012A0">
            <w:pPr>
              <w:pStyle w:val="ostatniatabela-wypenienie"/>
            </w:pPr>
            <w:r w:rsidRPr="004D12FB">
              <w:t>101,5</w:t>
            </w:r>
          </w:p>
        </w:tc>
      </w:tr>
      <w:tr w:rsidR="00A656F8" w:rsidRPr="00B45B0A" w14:paraId="57C61A78" w14:textId="77777777" w:rsidTr="000D578E">
        <w:trPr>
          <w:trHeight w:val="113"/>
        </w:trPr>
        <w:tc>
          <w:tcPr>
            <w:tcW w:w="5031" w:type="dxa"/>
            <w:tcBorders>
              <w:left w:val="nil"/>
              <w:right w:val="nil"/>
            </w:tcBorders>
          </w:tcPr>
          <w:p w14:paraId="08E9F4E6" w14:textId="77777777" w:rsidR="00A656F8" w:rsidRPr="00B45B0A" w:rsidRDefault="00A656F8" w:rsidP="00A656F8">
            <w:pPr>
              <w:pStyle w:val="ostatniatablica-boczek"/>
              <w:tabs>
                <w:tab w:val="right" w:pos="4975"/>
              </w:tabs>
            </w:pPr>
          </w:p>
        </w:tc>
        <w:tc>
          <w:tcPr>
            <w:tcW w:w="304" w:type="dxa"/>
            <w:tcBorders>
              <w:left w:val="nil"/>
            </w:tcBorders>
            <w:hideMark/>
          </w:tcPr>
          <w:p w14:paraId="1264E13E" w14:textId="77777777" w:rsidR="00A656F8" w:rsidRPr="00B45B0A" w:rsidRDefault="00A656F8" w:rsidP="00A656F8">
            <w:pPr>
              <w:pStyle w:val="ostatniatabela-AB"/>
            </w:pPr>
            <w:r w:rsidRPr="00B45B0A">
              <w:t>B</w:t>
            </w:r>
          </w:p>
        </w:tc>
        <w:tc>
          <w:tcPr>
            <w:tcW w:w="835" w:type="dxa"/>
            <w:shd w:val="clear" w:color="auto" w:fill="auto"/>
          </w:tcPr>
          <w:p w14:paraId="4321B827" w14:textId="23659A51" w:rsidR="00A656F8" w:rsidRPr="00B45B0A" w:rsidRDefault="00A656F8" w:rsidP="00A656F8">
            <w:pPr>
              <w:pStyle w:val="ostatniatabela-wypenienie"/>
            </w:pPr>
            <w:r w:rsidRPr="004D12FB">
              <w:t>100,3</w:t>
            </w:r>
          </w:p>
        </w:tc>
        <w:tc>
          <w:tcPr>
            <w:tcW w:w="836" w:type="dxa"/>
            <w:shd w:val="clear" w:color="auto" w:fill="auto"/>
          </w:tcPr>
          <w:p w14:paraId="7FA28595" w14:textId="581A8473" w:rsidR="00A656F8" w:rsidRPr="00B45B0A" w:rsidRDefault="00A656F8" w:rsidP="00A656F8">
            <w:pPr>
              <w:pStyle w:val="ostatniatabela-wypenienie"/>
            </w:pPr>
            <w:r w:rsidRPr="004D12FB">
              <w:t>100,5</w:t>
            </w:r>
          </w:p>
        </w:tc>
        <w:tc>
          <w:tcPr>
            <w:tcW w:w="835" w:type="dxa"/>
            <w:shd w:val="clear" w:color="auto" w:fill="auto"/>
          </w:tcPr>
          <w:p w14:paraId="18EBA808" w14:textId="28F9FE1F" w:rsidR="00A656F8" w:rsidRPr="00B45B0A" w:rsidRDefault="00A656F8" w:rsidP="00A656F8">
            <w:pPr>
              <w:pStyle w:val="ostatniatabela-wypenienie"/>
            </w:pPr>
            <w:r w:rsidRPr="004D12FB">
              <w:t>100,0</w:t>
            </w:r>
          </w:p>
        </w:tc>
        <w:tc>
          <w:tcPr>
            <w:tcW w:w="836" w:type="dxa"/>
            <w:shd w:val="clear" w:color="auto" w:fill="auto"/>
          </w:tcPr>
          <w:p w14:paraId="2399FAF9" w14:textId="48594503" w:rsidR="00A656F8" w:rsidRPr="00B45B0A" w:rsidRDefault="00A656F8" w:rsidP="00A656F8">
            <w:pPr>
              <w:pStyle w:val="ostatniatabela-wypenienie"/>
            </w:pPr>
            <w:r w:rsidRPr="004D12FB">
              <w:t>100,0</w:t>
            </w:r>
          </w:p>
        </w:tc>
        <w:tc>
          <w:tcPr>
            <w:tcW w:w="835" w:type="dxa"/>
            <w:shd w:val="clear" w:color="auto" w:fill="auto"/>
          </w:tcPr>
          <w:p w14:paraId="653DE18B" w14:textId="1BB0E9FA" w:rsidR="00A656F8" w:rsidRPr="00B45B0A" w:rsidRDefault="00A656F8" w:rsidP="00A656F8">
            <w:pPr>
              <w:pStyle w:val="ostatniatabela-wypenienie"/>
            </w:pPr>
            <w:r w:rsidRPr="004D12FB">
              <w:t>100,0</w:t>
            </w:r>
          </w:p>
        </w:tc>
        <w:tc>
          <w:tcPr>
            <w:tcW w:w="836" w:type="dxa"/>
            <w:shd w:val="clear" w:color="auto" w:fill="auto"/>
          </w:tcPr>
          <w:p w14:paraId="12028F74" w14:textId="6D0CDFC7" w:rsidR="00A656F8" w:rsidRPr="00B45B0A" w:rsidRDefault="00A656F8" w:rsidP="00A656F8">
            <w:pPr>
              <w:pStyle w:val="ostatniatabela-wypenienie"/>
            </w:pPr>
            <w:r w:rsidRPr="004D12FB">
              <w:t>100,2</w:t>
            </w:r>
          </w:p>
        </w:tc>
        <w:tc>
          <w:tcPr>
            <w:tcW w:w="835" w:type="dxa"/>
            <w:shd w:val="clear" w:color="auto" w:fill="auto"/>
          </w:tcPr>
          <w:p w14:paraId="07461595" w14:textId="0C1BAC97" w:rsidR="00A656F8" w:rsidRPr="00B45B0A" w:rsidRDefault="00A656F8" w:rsidP="00A656F8">
            <w:pPr>
              <w:pStyle w:val="ostatniatabela-wypenienie"/>
            </w:pPr>
            <w:r w:rsidRPr="00DB0CEB">
              <w:t>100,4</w:t>
            </w:r>
          </w:p>
        </w:tc>
        <w:tc>
          <w:tcPr>
            <w:tcW w:w="836" w:type="dxa"/>
            <w:shd w:val="clear" w:color="auto" w:fill="F1DDFF"/>
          </w:tcPr>
          <w:p w14:paraId="26B6B0B3" w14:textId="1CB8DA39" w:rsidR="00A656F8" w:rsidRPr="00B45B0A" w:rsidRDefault="00A656F8" w:rsidP="00A656F8">
            <w:pPr>
              <w:pStyle w:val="ostatniatabela-wypenienie"/>
            </w:pPr>
            <w:r w:rsidRPr="00DB0CEB">
              <w:t>100,2</w:t>
            </w:r>
          </w:p>
        </w:tc>
        <w:tc>
          <w:tcPr>
            <w:tcW w:w="835" w:type="dxa"/>
          </w:tcPr>
          <w:p w14:paraId="49A58603" w14:textId="77777777" w:rsidR="00A656F8" w:rsidRPr="00B45B0A" w:rsidRDefault="00A656F8" w:rsidP="00A656F8">
            <w:pPr>
              <w:pStyle w:val="ostatniatabela-wypenienie"/>
            </w:pPr>
          </w:p>
        </w:tc>
        <w:tc>
          <w:tcPr>
            <w:tcW w:w="836" w:type="dxa"/>
          </w:tcPr>
          <w:p w14:paraId="6E1309C3" w14:textId="77777777" w:rsidR="00A656F8" w:rsidRPr="00B45B0A" w:rsidRDefault="00A656F8" w:rsidP="00A656F8">
            <w:pPr>
              <w:pStyle w:val="ostatniatabela-wypenienie"/>
            </w:pPr>
          </w:p>
        </w:tc>
        <w:tc>
          <w:tcPr>
            <w:tcW w:w="835" w:type="dxa"/>
          </w:tcPr>
          <w:p w14:paraId="6B6A7486" w14:textId="77777777" w:rsidR="00A656F8" w:rsidRPr="00B45B0A" w:rsidRDefault="00A656F8" w:rsidP="00A656F8">
            <w:pPr>
              <w:pStyle w:val="ostatniatabela-wypenienie"/>
            </w:pPr>
          </w:p>
        </w:tc>
        <w:tc>
          <w:tcPr>
            <w:tcW w:w="836" w:type="dxa"/>
            <w:tcBorders>
              <w:right w:val="nil"/>
            </w:tcBorders>
          </w:tcPr>
          <w:p w14:paraId="6E052E17" w14:textId="77777777" w:rsidR="00A656F8" w:rsidRPr="00B45B0A" w:rsidRDefault="00A656F8" w:rsidP="00A656F8">
            <w:pPr>
              <w:pStyle w:val="ostatniatabela-wypenienie"/>
            </w:pPr>
          </w:p>
        </w:tc>
      </w:tr>
      <w:tr w:rsidR="00F012A0" w:rsidRPr="00B45B0A" w14:paraId="4C5FCCE5" w14:textId="77777777" w:rsidTr="000D578E">
        <w:trPr>
          <w:trHeight w:val="113"/>
        </w:trPr>
        <w:tc>
          <w:tcPr>
            <w:tcW w:w="5031" w:type="dxa"/>
            <w:tcBorders>
              <w:left w:val="nil"/>
              <w:right w:val="nil"/>
            </w:tcBorders>
            <w:vAlign w:val="bottom"/>
            <w:hideMark/>
          </w:tcPr>
          <w:p w14:paraId="65F26002" w14:textId="77777777" w:rsidR="00F012A0" w:rsidRPr="00B45B0A" w:rsidRDefault="00F012A0" w:rsidP="00FC6FA4">
            <w:pPr>
              <w:pStyle w:val="ostatniatablica-boczek"/>
              <w:tabs>
                <w:tab w:val="right" w:pos="4975"/>
              </w:tabs>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012A0" w:rsidRPr="00B45B0A" w:rsidRDefault="00F012A0" w:rsidP="00F012A0">
            <w:pPr>
              <w:pStyle w:val="ostatniatabela-AB"/>
            </w:pPr>
            <w:r w:rsidRPr="00B45B0A">
              <w:t>A</w:t>
            </w:r>
          </w:p>
        </w:tc>
        <w:tc>
          <w:tcPr>
            <w:tcW w:w="835" w:type="dxa"/>
            <w:shd w:val="clear" w:color="auto" w:fill="auto"/>
            <w:vAlign w:val="bottom"/>
          </w:tcPr>
          <w:p w14:paraId="00D4422B" w14:textId="54256BA4" w:rsidR="00F012A0" w:rsidRPr="002400AB" w:rsidRDefault="00F012A0" w:rsidP="00F012A0">
            <w:pPr>
              <w:pStyle w:val="ostatniatabela-wypenienie"/>
            </w:pPr>
            <w:r w:rsidRPr="004D12FB">
              <w:t>68,8</w:t>
            </w:r>
          </w:p>
        </w:tc>
        <w:tc>
          <w:tcPr>
            <w:tcW w:w="836" w:type="dxa"/>
            <w:shd w:val="clear" w:color="auto" w:fill="auto"/>
            <w:vAlign w:val="bottom"/>
          </w:tcPr>
          <w:p w14:paraId="69FB1B46" w14:textId="0D7708B5" w:rsidR="00F012A0" w:rsidRPr="002400AB" w:rsidRDefault="00F012A0" w:rsidP="00F012A0">
            <w:pPr>
              <w:pStyle w:val="ostatniatabela-wypenienie"/>
            </w:pPr>
            <w:r w:rsidRPr="004D12FB">
              <w:t>68,4</w:t>
            </w:r>
          </w:p>
        </w:tc>
        <w:tc>
          <w:tcPr>
            <w:tcW w:w="835" w:type="dxa"/>
            <w:shd w:val="clear" w:color="auto" w:fill="auto"/>
            <w:vAlign w:val="bottom"/>
          </w:tcPr>
          <w:p w14:paraId="61523A59" w14:textId="5013D763" w:rsidR="00F012A0" w:rsidRPr="002400AB" w:rsidRDefault="00F012A0" w:rsidP="00F012A0">
            <w:pPr>
              <w:pStyle w:val="ostatniatabela-wypenienie"/>
            </w:pPr>
            <w:r w:rsidRPr="004D12FB">
              <w:t>67,2</w:t>
            </w:r>
          </w:p>
        </w:tc>
        <w:tc>
          <w:tcPr>
            <w:tcW w:w="836" w:type="dxa"/>
            <w:shd w:val="clear" w:color="auto" w:fill="auto"/>
            <w:vAlign w:val="bottom"/>
          </w:tcPr>
          <w:p w14:paraId="2A955F8B" w14:textId="7D6C3F0D" w:rsidR="00F012A0" w:rsidRPr="002400AB" w:rsidRDefault="00F012A0" w:rsidP="00F012A0">
            <w:pPr>
              <w:pStyle w:val="ostatniatabela-wypenienie"/>
            </w:pPr>
            <w:r w:rsidRPr="004D12FB">
              <w:t>65,3</w:t>
            </w:r>
          </w:p>
        </w:tc>
        <w:tc>
          <w:tcPr>
            <w:tcW w:w="835" w:type="dxa"/>
            <w:shd w:val="clear" w:color="auto" w:fill="auto"/>
            <w:vAlign w:val="bottom"/>
          </w:tcPr>
          <w:p w14:paraId="3F7F30F6" w14:textId="09A3BDF5" w:rsidR="00F012A0" w:rsidRPr="002400AB" w:rsidRDefault="00F012A0" w:rsidP="00F012A0">
            <w:pPr>
              <w:pStyle w:val="ostatniatabela-wypenienie"/>
            </w:pPr>
            <w:r w:rsidRPr="004D12FB">
              <w:t>63,4</w:t>
            </w:r>
          </w:p>
        </w:tc>
        <w:tc>
          <w:tcPr>
            <w:tcW w:w="836" w:type="dxa"/>
            <w:shd w:val="clear" w:color="auto" w:fill="auto"/>
            <w:vAlign w:val="bottom"/>
          </w:tcPr>
          <w:p w14:paraId="0D862290" w14:textId="4BFDA3CA" w:rsidR="00F012A0" w:rsidRPr="002400AB" w:rsidRDefault="00F012A0" w:rsidP="00F012A0">
            <w:pPr>
              <w:pStyle w:val="ostatniatabela-wypenienie"/>
            </w:pPr>
            <w:r w:rsidRPr="004D12FB">
              <w:t>61,3</w:t>
            </w:r>
          </w:p>
        </w:tc>
        <w:tc>
          <w:tcPr>
            <w:tcW w:w="835" w:type="dxa"/>
            <w:shd w:val="clear" w:color="auto" w:fill="auto"/>
            <w:vAlign w:val="bottom"/>
          </w:tcPr>
          <w:p w14:paraId="6DE8B5F1" w14:textId="6B67DCC3" w:rsidR="00F012A0" w:rsidRPr="002400AB" w:rsidRDefault="00F012A0" w:rsidP="00F012A0">
            <w:pPr>
              <w:pStyle w:val="ostatniatabela-wypenienie"/>
            </w:pPr>
            <w:r w:rsidRPr="004D12FB">
              <w:t>60,9</w:t>
            </w:r>
          </w:p>
        </w:tc>
        <w:tc>
          <w:tcPr>
            <w:tcW w:w="836" w:type="dxa"/>
            <w:shd w:val="clear" w:color="auto" w:fill="F1DDFF"/>
            <w:vAlign w:val="bottom"/>
          </w:tcPr>
          <w:p w14:paraId="1398D145" w14:textId="604F314C" w:rsidR="00F012A0" w:rsidRPr="002400AB" w:rsidRDefault="00F012A0" w:rsidP="00F012A0">
            <w:pPr>
              <w:pStyle w:val="ostatniatabela-wypenienie"/>
            </w:pPr>
            <w:r w:rsidRPr="004D12FB">
              <w:t>60,1</w:t>
            </w:r>
          </w:p>
        </w:tc>
        <w:tc>
          <w:tcPr>
            <w:tcW w:w="835" w:type="dxa"/>
            <w:vAlign w:val="bottom"/>
          </w:tcPr>
          <w:p w14:paraId="68A0FB23" w14:textId="302F5122" w:rsidR="00F012A0" w:rsidRPr="002400AB" w:rsidRDefault="00F012A0" w:rsidP="00F012A0">
            <w:pPr>
              <w:pStyle w:val="ostatniatabela-wypenienie"/>
            </w:pPr>
            <w:r w:rsidRPr="004D12FB">
              <w:t>59,0</w:t>
            </w:r>
          </w:p>
        </w:tc>
        <w:tc>
          <w:tcPr>
            <w:tcW w:w="836" w:type="dxa"/>
            <w:vAlign w:val="bottom"/>
          </w:tcPr>
          <w:p w14:paraId="02CF5AF7" w14:textId="49EF3536" w:rsidR="00F012A0" w:rsidRPr="002400AB" w:rsidRDefault="00F012A0" w:rsidP="00F012A0">
            <w:pPr>
              <w:pStyle w:val="ostatniatabela-wypenienie"/>
            </w:pPr>
            <w:r w:rsidRPr="004D12FB">
              <w:t>58,7</w:t>
            </w:r>
          </w:p>
        </w:tc>
        <w:tc>
          <w:tcPr>
            <w:tcW w:w="835" w:type="dxa"/>
            <w:vAlign w:val="bottom"/>
          </w:tcPr>
          <w:p w14:paraId="67E162C3" w14:textId="3E71AFB0" w:rsidR="00F012A0" w:rsidRPr="002400AB" w:rsidRDefault="00F012A0" w:rsidP="00F012A0">
            <w:pPr>
              <w:pStyle w:val="ostatniatabela-wypenienie"/>
            </w:pPr>
            <w:r w:rsidRPr="004D12FB">
              <w:t>59,6</w:t>
            </w:r>
          </w:p>
        </w:tc>
        <w:tc>
          <w:tcPr>
            <w:tcW w:w="836" w:type="dxa"/>
            <w:tcBorders>
              <w:right w:val="nil"/>
            </w:tcBorders>
            <w:vAlign w:val="bottom"/>
          </w:tcPr>
          <w:p w14:paraId="4C96B30D" w14:textId="4EC09DB6" w:rsidR="00F012A0" w:rsidRPr="002400AB" w:rsidRDefault="00F012A0" w:rsidP="00F012A0">
            <w:pPr>
              <w:pStyle w:val="ostatniatabela-wypenienie"/>
            </w:pPr>
            <w:r w:rsidRPr="004D12FB">
              <w:t>61,3</w:t>
            </w:r>
          </w:p>
        </w:tc>
      </w:tr>
      <w:tr w:rsidR="00A656F8" w:rsidRPr="00B45B0A" w14:paraId="01A07C82" w14:textId="77777777" w:rsidTr="000D578E">
        <w:trPr>
          <w:trHeight w:val="113"/>
        </w:trPr>
        <w:tc>
          <w:tcPr>
            <w:tcW w:w="5031" w:type="dxa"/>
            <w:tcBorders>
              <w:left w:val="nil"/>
              <w:right w:val="nil"/>
            </w:tcBorders>
          </w:tcPr>
          <w:p w14:paraId="1244387F" w14:textId="77777777" w:rsidR="00A656F8" w:rsidRPr="00B45B0A" w:rsidRDefault="00A656F8" w:rsidP="00A656F8">
            <w:pPr>
              <w:pStyle w:val="ostatniatablica-boczek"/>
              <w:tabs>
                <w:tab w:val="right" w:pos="4975"/>
              </w:tabs>
            </w:pPr>
          </w:p>
        </w:tc>
        <w:tc>
          <w:tcPr>
            <w:tcW w:w="304" w:type="dxa"/>
            <w:tcBorders>
              <w:left w:val="nil"/>
            </w:tcBorders>
            <w:hideMark/>
          </w:tcPr>
          <w:p w14:paraId="5E3828AA" w14:textId="77777777" w:rsidR="00A656F8" w:rsidRPr="00B45B0A" w:rsidRDefault="00A656F8" w:rsidP="00A656F8">
            <w:pPr>
              <w:pStyle w:val="ostatniatabela-AB"/>
            </w:pPr>
            <w:r w:rsidRPr="00B45B0A">
              <w:t>B</w:t>
            </w:r>
          </w:p>
        </w:tc>
        <w:tc>
          <w:tcPr>
            <w:tcW w:w="835" w:type="dxa"/>
            <w:shd w:val="clear" w:color="auto" w:fill="auto"/>
          </w:tcPr>
          <w:p w14:paraId="2B7CFB5E" w14:textId="17C2A4DA" w:rsidR="00A656F8" w:rsidRPr="002400AB" w:rsidRDefault="00A656F8" w:rsidP="00A656F8">
            <w:pPr>
              <w:pStyle w:val="ostatniatabela-wypenienie"/>
            </w:pPr>
            <w:r w:rsidRPr="004D12FB">
              <w:t>64,4</w:t>
            </w:r>
          </w:p>
        </w:tc>
        <w:tc>
          <w:tcPr>
            <w:tcW w:w="836" w:type="dxa"/>
            <w:shd w:val="clear" w:color="auto" w:fill="auto"/>
          </w:tcPr>
          <w:p w14:paraId="74C4176B" w14:textId="71C690C0" w:rsidR="00A656F8" w:rsidRPr="002400AB" w:rsidRDefault="00A656F8" w:rsidP="00A656F8">
            <w:pPr>
              <w:pStyle w:val="ostatniatabela-wypenienie"/>
            </w:pPr>
            <w:r w:rsidRPr="004D12FB">
              <w:t>63,7</w:t>
            </w:r>
          </w:p>
        </w:tc>
        <w:tc>
          <w:tcPr>
            <w:tcW w:w="835" w:type="dxa"/>
            <w:shd w:val="clear" w:color="auto" w:fill="auto"/>
          </w:tcPr>
          <w:p w14:paraId="21C34EA5" w14:textId="098E067F" w:rsidR="00A656F8" w:rsidRPr="002400AB" w:rsidRDefault="00A656F8" w:rsidP="00A656F8">
            <w:pPr>
              <w:pStyle w:val="ostatniatabela-wypenienie"/>
            </w:pPr>
            <w:r w:rsidRPr="004D12FB">
              <w:t>62,1</w:t>
            </w:r>
          </w:p>
        </w:tc>
        <w:tc>
          <w:tcPr>
            <w:tcW w:w="836" w:type="dxa"/>
            <w:shd w:val="clear" w:color="auto" w:fill="auto"/>
          </w:tcPr>
          <w:p w14:paraId="5CACE3A3" w14:textId="7EEB2E63" w:rsidR="00A656F8" w:rsidRPr="002400AB" w:rsidRDefault="00A656F8" w:rsidP="00A656F8">
            <w:pPr>
              <w:pStyle w:val="ostatniatabela-wypenienie"/>
            </w:pPr>
            <w:r w:rsidRPr="004D12FB">
              <w:t>60,2</w:t>
            </w:r>
          </w:p>
        </w:tc>
        <w:tc>
          <w:tcPr>
            <w:tcW w:w="835" w:type="dxa"/>
            <w:shd w:val="clear" w:color="auto" w:fill="auto"/>
          </w:tcPr>
          <w:p w14:paraId="6FA5B9EE" w14:textId="2EAE0983" w:rsidR="00A656F8" w:rsidRPr="002400AB" w:rsidRDefault="00A656F8" w:rsidP="00A656F8">
            <w:pPr>
              <w:pStyle w:val="ostatniatabela-wypenienie"/>
            </w:pPr>
            <w:r w:rsidRPr="004D12FB">
              <w:t>58,3</w:t>
            </w:r>
          </w:p>
        </w:tc>
        <w:tc>
          <w:tcPr>
            <w:tcW w:w="836" w:type="dxa"/>
            <w:shd w:val="clear" w:color="auto" w:fill="auto"/>
          </w:tcPr>
          <w:p w14:paraId="43DAD7DF" w14:textId="65AFAC45" w:rsidR="00A656F8" w:rsidRPr="002400AB" w:rsidRDefault="00A656F8" w:rsidP="00A656F8">
            <w:pPr>
              <w:pStyle w:val="ostatniatabela-wypenienie"/>
            </w:pPr>
            <w:r w:rsidRPr="004D12FB">
              <w:t>56,6</w:t>
            </w:r>
          </w:p>
        </w:tc>
        <w:tc>
          <w:tcPr>
            <w:tcW w:w="835" w:type="dxa"/>
            <w:shd w:val="clear" w:color="auto" w:fill="auto"/>
          </w:tcPr>
          <w:p w14:paraId="3D985BF4" w14:textId="4C2D0AC8" w:rsidR="00A656F8" w:rsidRPr="002400AB" w:rsidRDefault="00A656F8" w:rsidP="00A656F8">
            <w:pPr>
              <w:pStyle w:val="ostatniatabela-wypenienie"/>
            </w:pPr>
            <w:r w:rsidRPr="005A240C">
              <w:t>56,3</w:t>
            </w:r>
          </w:p>
        </w:tc>
        <w:tc>
          <w:tcPr>
            <w:tcW w:w="836" w:type="dxa"/>
            <w:shd w:val="clear" w:color="auto" w:fill="F1DDFF"/>
          </w:tcPr>
          <w:p w14:paraId="190C8698" w14:textId="77037C96" w:rsidR="00A656F8" w:rsidRPr="002400AB" w:rsidRDefault="00A656F8" w:rsidP="00A656F8">
            <w:pPr>
              <w:pStyle w:val="ostatniatabela-wypenienie"/>
            </w:pPr>
            <w:r w:rsidRPr="005A240C">
              <w:t>56,2</w:t>
            </w:r>
          </w:p>
        </w:tc>
        <w:tc>
          <w:tcPr>
            <w:tcW w:w="835" w:type="dxa"/>
          </w:tcPr>
          <w:p w14:paraId="10943EBA" w14:textId="77777777" w:rsidR="00A656F8" w:rsidRPr="002400AB" w:rsidRDefault="00A656F8" w:rsidP="00A656F8">
            <w:pPr>
              <w:pStyle w:val="ostatniatabela-wypenienie"/>
            </w:pPr>
          </w:p>
        </w:tc>
        <w:tc>
          <w:tcPr>
            <w:tcW w:w="836" w:type="dxa"/>
          </w:tcPr>
          <w:p w14:paraId="22372051" w14:textId="77777777" w:rsidR="00A656F8" w:rsidRPr="002400AB" w:rsidRDefault="00A656F8" w:rsidP="00A656F8">
            <w:pPr>
              <w:pStyle w:val="ostatniatabela-wypenienie"/>
            </w:pPr>
          </w:p>
        </w:tc>
        <w:tc>
          <w:tcPr>
            <w:tcW w:w="835" w:type="dxa"/>
          </w:tcPr>
          <w:p w14:paraId="37DF867D" w14:textId="77777777" w:rsidR="00A656F8" w:rsidRPr="002400AB" w:rsidRDefault="00A656F8" w:rsidP="00A656F8">
            <w:pPr>
              <w:pStyle w:val="ostatniatabela-wypenienie"/>
            </w:pPr>
          </w:p>
        </w:tc>
        <w:tc>
          <w:tcPr>
            <w:tcW w:w="836" w:type="dxa"/>
            <w:tcBorders>
              <w:right w:val="nil"/>
            </w:tcBorders>
          </w:tcPr>
          <w:p w14:paraId="153732B1" w14:textId="77777777" w:rsidR="00A656F8" w:rsidRPr="002400AB" w:rsidRDefault="00A656F8" w:rsidP="00A656F8">
            <w:pPr>
              <w:pStyle w:val="ostatniatabela-wypenienie"/>
            </w:pPr>
          </w:p>
        </w:tc>
      </w:tr>
      <w:tr w:rsidR="00A656F8" w:rsidRPr="00B45B0A" w14:paraId="433069F3" w14:textId="77777777" w:rsidTr="00A656F8">
        <w:trPr>
          <w:trHeight w:val="113"/>
        </w:trPr>
        <w:tc>
          <w:tcPr>
            <w:tcW w:w="5031" w:type="dxa"/>
            <w:tcBorders>
              <w:left w:val="nil"/>
              <w:right w:val="nil"/>
            </w:tcBorders>
            <w:vAlign w:val="bottom"/>
            <w:hideMark/>
          </w:tcPr>
          <w:p w14:paraId="04D5304B" w14:textId="77777777" w:rsidR="00A656F8" w:rsidRPr="00B45B0A" w:rsidRDefault="00A656F8" w:rsidP="00A656F8">
            <w:pPr>
              <w:pStyle w:val="ostatniatablica-boczek"/>
              <w:tabs>
                <w:tab w:val="right" w:pos="4975"/>
              </w:tabs>
            </w:pPr>
            <w:r w:rsidRPr="00B45B0A">
              <w:rPr>
                <w:rStyle w:val="StylboczekCzarnyZnak"/>
              </w:rPr>
              <w:t>Stopa bezrobocia</w:t>
            </w:r>
            <w:r w:rsidRPr="00B45B0A">
              <w:rPr>
                <w:vertAlign w:val="superscript"/>
              </w:rPr>
              <w:t xml:space="preserve">b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A656F8" w:rsidRPr="00B45B0A" w:rsidRDefault="00A656F8" w:rsidP="00A656F8">
            <w:pPr>
              <w:pStyle w:val="ostatniatabela-AB"/>
            </w:pPr>
            <w:r w:rsidRPr="00B45B0A">
              <w:t>A</w:t>
            </w:r>
          </w:p>
        </w:tc>
        <w:tc>
          <w:tcPr>
            <w:tcW w:w="835" w:type="dxa"/>
            <w:shd w:val="clear" w:color="auto" w:fill="auto"/>
            <w:vAlign w:val="bottom"/>
          </w:tcPr>
          <w:p w14:paraId="7DA714E5" w14:textId="45F894A7" w:rsidR="00A656F8" w:rsidRPr="002400AB" w:rsidRDefault="00A656F8" w:rsidP="00A656F8">
            <w:pPr>
              <w:pStyle w:val="ostatniatabela-wypenienie"/>
            </w:pPr>
            <w:r w:rsidRPr="004D12FB">
              <w:t>9,0</w:t>
            </w:r>
          </w:p>
        </w:tc>
        <w:tc>
          <w:tcPr>
            <w:tcW w:w="836" w:type="dxa"/>
            <w:shd w:val="clear" w:color="auto" w:fill="auto"/>
            <w:vAlign w:val="bottom"/>
          </w:tcPr>
          <w:p w14:paraId="0DD98318" w14:textId="78FA5C3D" w:rsidR="00A656F8" w:rsidRPr="002400AB" w:rsidRDefault="00A656F8" w:rsidP="00A656F8">
            <w:pPr>
              <w:pStyle w:val="ostatniatabela-wypenienie"/>
            </w:pPr>
            <w:r w:rsidRPr="004D12FB">
              <w:t>9,0</w:t>
            </w:r>
          </w:p>
        </w:tc>
        <w:tc>
          <w:tcPr>
            <w:tcW w:w="835" w:type="dxa"/>
            <w:shd w:val="clear" w:color="auto" w:fill="auto"/>
            <w:vAlign w:val="bottom"/>
          </w:tcPr>
          <w:p w14:paraId="6C86DA80" w14:textId="32B40942" w:rsidR="00A656F8" w:rsidRPr="002400AB" w:rsidRDefault="00A656F8" w:rsidP="00A656F8">
            <w:pPr>
              <w:pStyle w:val="ostatniatabela-wypenienie"/>
            </w:pPr>
            <w:r w:rsidRPr="004D12FB">
              <w:t>8,8</w:t>
            </w:r>
          </w:p>
        </w:tc>
        <w:tc>
          <w:tcPr>
            <w:tcW w:w="836" w:type="dxa"/>
            <w:shd w:val="clear" w:color="auto" w:fill="auto"/>
            <w:vAlign w:val="bottom"/>
          </w:tcPr>
          <w:p w14:paraId="0C7955D7" w14:textId="3F6F2C49" w:rsidR="00A656F8" w:rsidRPr="002400AB" w:rsidRDefault="00A656F8" w:rsidP="00A656F8">
            <w:pPr>
              <w:pStyle w:val="ostatniatabela-wypenienie"/>
            </w:pPr>
            <w:r w:rsidRPr="004D12FB">
              <w:t>8,6</w:t>
            </w:r>
          </w:p>
        </w:tc>
        <w:tc>
          <w:tcPr>
            <w:tcW w:w="835" w:type="dxa"/>
            <w:shd w:val="clear" w:color="auto" w:fill="auto"/>
            <w:vAlign w:val="bottom"/>
          </w:tcPr>
          <w:p w14:paraId="25DEDDF7" w14:textId="2F2A787C" w:rsidR="00A656F8" w:rsidRPr="002400AB" w:rsidRDefault="00A656F8" w:rsidP="00A656F8">
            <w:pPr>
              <w:pStyle w:val="ostatniatabela-wypenienie"/>
            </w:pPr>
            <w:r w:rsidRPr="004D12FB">
              <w:t>8,3</w:t>
            </w:r>
          </w:p>
        </w:tc>
        <w:tc>
          <w:tcPr>
            <w:tcW w:w="836" w:type="dxa"/>
            <w:shd w:val="clear" w:color="auto" w:fill="auto"/>
            <w:vAlign w:val="bottom"/>
          </w:tcPr>
          <w:p w14:paraId="71F623CB" w14:textId="098DB345" w:rsidR="00A656F8" w:rsidRPr="002400AB" w:rsidRDefault="00A656F8" w:rsidP="00A656F8">
            <w:pPr>
              <w:pStyle w:val="ostatniatabela-wypenienie"/>
            </w:pPr>
            <w:r w:rsidRPr="004D12FB">
              <w:t>8,1</w:t>
            </w:r>
          </w:p>
        </w:tc>
        <w:tc>
          <w:tcPr>
            <w:tcW w:w="835" w:type="dxa"/>
            <w:shd w:val="clear" w:color="auto" w:fill="auto"/>
            <w:vAlign w:val="bottom"/>
          </w:tcPr>
          <w:p w14:paraId="0AC82580" w14:textId="38A34401" w:rsidR="00A656F8" w:rsidRPr="002400AB" w:rsidRDefault="00A656F8" w:rsidP="00A656F8">
            <w:pPr>
              <w:pStyle w:val="ostatniatabela-wypenienie"/>
            </w:pPr>
            <w:r w:rsidRPr="0099386C">
              <w:t>8,0</w:t>
            </w:r>
          </w:p>
        </w:tc>
        <w:tc>
          <w:tcPr>
            <w:tcW w:w="836" w:type="dxa"/>
            <w:shd w:val="clear" w:color="auto" w:fill="F1DDFF"/>
            <w:vAlign w:val="bottom"/>
          </w:tcPr>
          <w:p w14:paraId="3B5351A1" w14:textId="162CEEDD" w:rsidR="00A656F8" w:rsidRPr="002400AB" w:rsidRDefault="00A656F8" w:rsidP="00A656F8">
            <w:pPr>
              <w:pStyle w:val="ostatniatabela-wypenienie"/>
            </w:pPr>
            <w:r w:rsidRPr="0099386C">
              <w:t>7,9</w:t>
            </w:r>
          </w:p>
        </w:tc>
        <w:tc>
          <w:tcPr>
            <w:tcW w:w="835" w:type="dxa"/>
            <w:vAlign w:val="bottom"/>
          </w:tcPr>
          <w:p w14:paraId="066F54D3" w14:textId="7C07C305" w:rsidR="00A656F8" w:rsidRPr="002400AB" w:rsidRDefault="00A656F8" w:rsidP="00A656F8">
            <w:pPr>
              <w:pStyle w:val="ostatniatabela-wypenienie"/>
            </w:pPr>
            <w:r w:rsidRPr="004D12FB">
              <w:t>7,8</w:t>
            </w:r>
          </w:p>
        </w:tc>
        <w:tc>
          <w:tcPr>
            <w:tcW w:w="836" w:type="dxa"/>
            <w:vAlign w:val="bottom"/>
          </w:tcPr>
          <w:p w14:paraId="7815D321" w14:textId="142E060C" w:rsidR="00A656F8" w:rsidRPr="002400AB" w:rsidRDefault="00A656F8" w:rsidP="00A656F8">
            <w:pPr>
              <w:pStyle w:val="ostatniatabela-wypenienie"/>
            </w:pPr>
            <w:r w:rsidRPr="004D12FB">
              <w:t>7,8</w:t>
            </w:r>
          </w:p>
        </w:tc>
        <w:tc>
          <w:tcPr>
            <w:tcW w:w="835" w:type="dxa"/>
            <w:vAlign w:val="bottom"/>
          </w:tcPr>
          <w:p w14:paraId="785186D4" w14:textId="6220E4D2" w:rsidR="00A656F8" w:rsidRPr="002400AB" w:rsidRDefault="00A656F8" w:rsidP="00A656F8">
            <w:pPr>
              <w:pStyle w:val="ostatniatabela-wypenienie"/>
            </w:pPr>
            <w:r w:rsidRPr="004D12FB">
              <w:t>7,9</w:t>
            </w:r>
          </w:p>
        </w:tc>
        <w:tc>
          <w:tcPr>
            <w:tcW w:w="836" w:type="dxa"/>
            <w:tcBorders>
              <w:right w:val="nil"/>
            </w:tcBorders>
            <w:vAlign w:val="bottom"/>
          </w:tcPr>
          <w:p w14:paraId="6AAE7E4E" w14:textId="7E537399" w:rsidR="00A656F8" w:rsidRPr="002400AB" w:rsidRDefault="00A656F8" w:rsidP="00A656F8">
            <w:pPr>
              <w:pStyle w:val="ostatniatabela-wypenienie"/>
            </w:pPr>
            <w:r w:rsidRPr="004D12FB">
              <w:t>8,1</w:t>
            </w:r>
          </w:p>
        </w:tc>
      </w:tr>
      <w:tr w:rsidR="00A656F8" w:rsidRPr="00B45B0A" w14:paraId="505B3829" w14:textId="77777777" w:rsidTr="000D578E">
        <w:trPr>
          <w:trHeight w:val="113"/>
        </w:trPr>
        <w:tc>
          <w:tcPr>
            <w:tcW w:w="5031" w:type="dxa"/>
            <w:tcBorders>
              <w:left w:val="nil"/>
              <w:right w:val="nil"/>
            </w:tcBorders>
          </w:tcPr>
          <w:p w14:paraId="335D7388" w14:textId="77777777" w:rsidR="00A656F8" w:rsidRPr="00B45B0A" w:rsidRDefault="00A656F8" w:rsidP="00A656F8">
            <w:pPr>
              <w:pStyle w:val="ostatniatablica-boczek"/>
              <w:tabs>
                <w:tab w:val="right" w:pos="4975"/>
              </w:tabs>
            </w:pPr>
          </w:p>
        </w:tc>
        <w:tc>
          <w:tcPr>
            <w:tcW w:w="304" w:type="dxa"/>
            <w:tcBorders>
              <w:left w:val="nil"/>
            </w:tcBorders>
            <w:hideMark/>
          </w:tcPr>
          <w:p w14:paraId="23260399" w14:textId="77777777" w:rsidR="00A656F8" w:rsidRPr="00B45B0A" w:rsidRDefault="00A656F8" w:rsidP="00A656F8">
            <w:pPr>
              <w:pStyle w:val="ostatniatabela-AB"/>
            </w:pPr>
            <w:r w:rsidRPr="00B45B0A">
              <w:t>B</w:t>
            </w:r>
          </w:p>
        </w:tc>
        <w:tc>
          <w:tcPr>
            <w:tcW w:w="835" w:type="dxa"/>
            <w:shd w:val="clear" w:color="auto" w:fill="auto"/>
          </w:tcPr>
          <w:p w14:paraId="0464BA3C" w14:textId="62850F5A" w:rsidR="00A656F8" w:rsidRPr="002400AB" w:rsidRDefault="00A656F8" w:rsidP="00A656F8">
            <w:pPr>
              <w:pStyle w:val="ostatniatabela-wypenienie"/>
            </w:pPr>
            <w:r w:rsidRPr="004D12FB">
              <w:t>8,4</w:t>
            </w:r>
          </w:p>
        </w:tc>
        <w:tc>
          <w:tcPr>
            <w:tcW w:w="836" w:type="dxa"/>
            <w:shd w:val="clear" w:color="auto" w:fill="auto"/>
          </w:tcPr>
          <w:p w14:paraId="2749455F" w14:textId="262765BE" w:rsidR="00A656F8" w:rsidRPr="002400AB" w:rsidRDefault="00A656F8" w:rsidP="00A656F8">
            <w:pPr>
              <w:pStyle w:val="ostatniatabela-wypenienie"/>
            </w:pPr>
            <w:r w:rsidRPr="004D12FB">
              <w:t>8,4</w:t>
            </w:r>
          </w:p>
        </w:tc>
        <w:tc>
          <w:tcPr>
            <w:tcW w:w="835" w:type="dxa"/>
            <w:shd w:val="clear" w:color="auto" w:fill="auto"/>
          </w:tcPr>
          <w:p w14:paraId="40F7227B" w14:textId="7DD10A00" w:rsidR="00A656F8" w:rsidRPr="002400AB" w:rsidRDefault="00A656F8" w:rsidP="00A656F8">
            <w:pPr>
              <w:pStyle w:val="ostatniatabela-wypenienie"/>
            </w:pPr>
            <w:r w:rsidRPr="004D12FB">
              <w:t>8,2</w:t>
            </w:r>
          </w:p>
        </w:tc>
        <w:tc>
          <w:tcPr>
            <w:tcW w:w="836" w:type="dxa"/>
            <w:shd w:val="clear" w:color="auto" w:fill="auto"/>
          </w:tcPr>
          <w:p w14:paraId="63F2A1C5" w14:textId="70E3101D" w:rsidR="00A656F8" w:rsidRPr="002400AB" w:rsidRDefault="00A656F8" w:rsidP="00A656F8">
            <w:pPr>
              <w:pStyle w:val="ostatniatabela-wypenienie"/>
            </w:pPr>
            <w:r w:rsidRPr="004D12FB">
              <w:t>7,9</w:t>
            </w:r>
          </w:p>
        </w:tc>
        <w:tc>
          <w:tcPr>
            <w:tcW w:w="835" w:type="dxa"/>
            <w:shd w:val="clear" w:color="auto" w:fill="auto"/>
          </w:tcPr>
          <w:p w14:paraId="6E3501A4" w14:textId="37E2D4E4" w:rsidR="00A656F8" w:rsidRPr="002400AB" w:rsidRDefault="00A656F8" w:rsidP="00A656F8">
            <w:pPr>
              <w:pStyle w:val="ostatniatabela-wypenienie"/>
            </w:pPr>
            <w:r w:rsidRPr="004D12FB">
              <w:t>7,7</w:t>
            </w:r>
          </w:p>
        </w:tc>
        <w:tc>
          <w:tcPr>
            <w:tcW w:w="836" w:type="dxa"/>
            <w:shd w:val="clear" w:color="auto" w:fill="auto"/>
          </w:tcPr>
          <w:p w14:paraId="028CF32F" w14:textId="140DEF1F" w:rsidR="00A656F8" w:rsidRPr="002400AB" w:rsidRDefault="00A656F8" w:rsidP="00A656F8">
            <w:pPr>
              <w:pStyle w:val="ostatniatabela-wypenienie"/>
            </w:pPr>
            <w:r w:rsidRPr="004D12FB">
              <w:t>7,5</w:t>
            </w:r>
          </w:p>
        </w:tc>
        <w:tc>
          <w:tcPr>
            <w:tcW w:w="835" w:type="dxa"/>
            <w:shd w:val="clear" w:color="auto" w:fill="auto"/>
          </w:tcPr>
          <w:p w14:paraId="7459F643" w14:textId="71613806" w:rsidR="00A656F8" w:rsidRPr="002400AB" w:rsidRDefault="00A656F8" w:rsidP="00A656F8">
            <w:pPr>
              <w:pStyle w:val="ostatniatabela-wypenienie"/>
            </w:pPr>
            <w:r w:rsidRPr="0099386C">
              <w:t>7,5</w:t>
            </w:r>
          </w:p>
        </w:tc>
        <w:tc>
          <w:tcPr>
            <w:tcW w:w="836" w:type="dxa"/>
            <w:shd w:val="clear" w:color="auto" w:fill="F1DDFF"/>
          </w:tcPr>
          <w:p w14:paraId="3A495E48" w14:textId="39AF2B0D" w:rsidR="00A656F8" w:rsidRPr="002400AB" w:rsidRDefault="00A656F8" w:rsidP="00A656F8">
            <w:pPr>
              <w:pStyle w:val="ostatniatabela-wypenienie"/>
            </w:pPr>
            <w:r w:rsidRPr="0099386C">
              <w:t>7,5</w:t>
            </w:r>
          </w:p>
        </w:tc>
        <w:tc>
          <w:tcPr>
            <w:tcW w:w="835" w:type="dxa"/>
          </w:tcPr>
          <w:p w14:paraId="2BB2B6F7" w14:textId="77777777" w:rsidR="00A656F8" w:rsidRPr="002400AB" w:rsidRDefault="00A656F8" w:rsidP="00A656F8">
            <w:pPr>
              <w:pStyle w:val="ostatniatabela-wypenienie"/>
            </w:pPr>
          </w:p>
        </w:tc>
        <w:tc>
          <w:tcPr>
            <w:tcW w:w="836" w:type="dxa"/>
          </w:tcPr>
          <w:p w14:paraId="0221EE29" w14:textId="77777777" w:rsidR="00A656F8" w:rsidRPr="002400AB" w:rsidRDefault="00A656F8" w:rsidP="00A656F8">
            <w:pPr>
              <w:pStyle w:val="ostatniatabela-wypenienie"/>
            </w:pPr>
          </w:p>
        </w:tc>
        <w:tc>
          <w:tcPr>
            <w:tcW w:w="835" w:type="dxa"/>
          </w:tcPr>
          <w:p w14:paraId="6ABA58DC" w14:textId="77777777" w:rsidR="00A656F8" w:rsidRPr="002400AB" w:rsidRDefault="00A656F8" w:rsidP="00A656F8">
            <w:pPr>
              <w:pStyle w:val="ostatniatabela-wypenienie"/>
            </w:pPr>
          </w:p>
        </w:tc>
        <w:tc>
          <w:tcPr>
            <w:tcW w:w="836" w:type="dxa"/>
            <w:tcBorders>
              <w:right w:val="nil"/>
            </w:tcBorders>
          </w:tcPr>
          <w:p w14:paraId="09EFD215" w14:textId="77777777" w:rsidR="00A656F8" w:rsidRPr="002400AB" w:rsidRDefault="00A656F8" w:rsidP="00A656F8">
            <w:pPr>
              <w:pStyle w:val="ostatniatabela-wypenienie"/>
            </w:pPr>
          </w:p>
        </w:tc>
      </w:tr>
      <w:tr w:rsidR="00A656F8" w:rsidRPr="00B45B0A" w14:paraId="6D580F55" w14:textId="77777777" w:rsidTr="00A656F8">
        <w:trPr>
          <w:trHeight w:val="113"/>
        </w:trPr>
        <w:tc>
          <w:tcPr>
            <w:tcW w:w="5031" w:type="dxa"/>
            <w:tcBorders>
              <w:left w:val="nil"/>
              <w:right w:val="nil"/>
            </w:tcBorders>
            <w:vAlign w:val="bottom"/>
            <w:hideMark/>
          </w:tcPr>
          <w:p w14:paraId="56865024" w14:textId="77777777" w:rsidR="00A656F8" w:rsidRPr="00B45B0A" w:rsidRDefault="00A656F8" w:rsidP="00A656F8">
            <w:pPr>
              <w:pStyle w:val="ostatniatablica-boczek"/>
              <w:tabs>
                <w:tab w:val="right" w:pos="4975"/>
              </w:tabs>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A656F8" w:rsidRPr="00B45B0A" w:rsidRDefault="00A656F8" w:rsidP="00A656F8">
            <w:pPr>
              <w:pStyle w:val="ostatniatabela-AB"/>
            </w:pPr>
            <w:r w:rsidRPr="00B45B0A">
              <w:t>A</w:t>
            </w:r>
          </w:p>
        </w:tc>
        <w:tc>
          <w:tcPr>
            <w:tcW w:w="835" w:type="dxa"/>
            <w:shd w:val="clear" w:color="auto" w:fill="auto"/>
            <w:vAlign w:val="bottom"/>
          </w:tcPr>
          <w:p w14:paraId="6D670C1A" w14:textId="5C098D6B" w:rsidR="00A656F8" w:rsidRPr="002400AB" w:rsidRDefault="00A656F8" w:rsidP="00A656F8">
            <w:pPr>
              <w:pStyle w:val="ostatniatabela-wypenienie"/>
            </w:pPr>
            <w:r w:rsidRPr="004D12FB">
              <w:t>4131</w:t>
            </w:r>
          </w:p>
        </w:tc>
        <w:tc>
          <w:tcPr>
            <w:tcW w:w="836" w:type="dxa"/>
            <w:shd w:val="clear" w:color="auto" w:fill="auto"/>
            <w:vAlign w:val="bottom"/>
          </w:tcPr>
          <w:p w14:paraId="25483B81" w14:textId="43E74E7A" w:rsidR="00A656F8" w:rsidRPr="002400AB" w:rsidRDefault="00A656F8" w:rsidP="00A656F8">
            <w:pPr>
              <w:pStyle w:val="ostatniatabela-wypenienie"/>
            </w:pPr>
            <w:r w:rsidRPr="004D12FB">
              <w:t>4251</w:t>
            </w:r>
          </w:p>
        </w:tc>
        <w:tc>
          <w:tcPr>
            <w:tcW w:w="835" w:type="dxa"/>
            <w:shd w:val="clear" w:color="auto" w:fill="auto"/>
            <w:vAlign w:val="bottom"/>
          </w:tcPr>
          <w:p w14:paraId="5F1F99A8" w14:textId="5A759C04" w:rsidR="00A656F8" w:rsidRPr="002400AB" w:rsidRDefault="00A656F8" w:rsidP="00A656F8">
            <w:pPr>
              <w:pStyle w:val="ostatniatabela-wypenienie"/>
            </w:pPr>
            <w:r w:rsidRPr="004D12FB">
              <w:t>6211</w:t>
            </w:r>
          </w:p>
        </w:tc>
        <w:tc>
          <w:tcPr>
            <w:tcW w:w="836" w:type="dxa"/>
            <w:shd w:val="clear" w:color="auto" w:fill="auto"/>
            <w:vAlign w:val="bottom"/>
          </w:tcPr>
          <w:p w14:paraId="5A569B0B" w14:textId="2D7C0751" w:rsidR="00A656F8" w:rsidRPr="002400AB" w:rsidRDefault="00A656F8" w:rsidP="00A656F8">
            <w:pPr>
              <w:pStyle w:val="ostatniatabela-wypenienie"/>
            </w:pPr>
            <w:r w:rsidRPr="004D12FB">
              <w:t>4416</w:t>
            </w:r>
          </w:p>
        </w:tc>
        <w:tc>
          <w:tcPr>
            <w:tcW w:w="835" w:type="dxa"/>
            <w:shd w:val="clear" w:color="auto" w:fill="auto"/>
            <w:vAlign w:val="bottom"/>
          </w:tcPr>
          <w:p w14:paraId="4786ED1B" w14:textId="248E20B2" w:rsidR="00A656F8" w:rsidRPr="002400AB" w:rsidRDefault="00A656F8" w:rsidP="00A656F8">
            <w:pPr>
              <w:pStyle w:val="ostatniatabela-wypenienie"/>
            </w:pPr>
            <w:r w:rsidRPr="004D12FB">
              <w:t>4352</w:t>
            </w:r>
          </w:p>
        </w:tc>
        <w:tc>
          <w:tcPr>
            <w:tcW w:w="836" w:type="dxa"/>
            <w:shd w:val="clear" w:color="auto" w:fill="auto"/>
            <w:vAlign w:val="bottom"/>
          </w:tcPr>
          <w:p w14:paraId="1E43052B" w14:textId="52726FC4" w:rsidR="00A656F8" w:rsidRPr="002400AB" w:rsidRDefault="00A656F8" w:rsidP="00A656F8">
            <w:pPr>
              <w:pStyle w:val="ostatniatabela-wypenienie"/>
            </w:pPr>
            <w:r w:rsidRPr="004D12FB">
              <w:t>3803</w:t>
            </w:r>
          </w:p>
        </w:tc>
        <w:tc>
          <w:tcPr>
            <w:tcW w:w="835" w:type="dxa"/>
            <w:shd w:val="clear" w:color="auto" w:fill="auto"/>
            <w:vAlign w:val="bottom"/>
          </w:tcPr>
          <w:p w14:paraId="0C2A0CBB" w14:textId="53A509E6" w:rsidR="00A656F8" w:rsidRPr="002400AB" w:rsidRDefault="00A656F8" w:rsidP="00A656F8">
            <w:pPr>
              <w:pStyle w:val="ostatniatabela-wypenienie"/>
            </w:pPr>
            <w:r w:rsidRPr="0099386C">
              <w:t>3927</w:t>
            </w:r>
          </w:p>
        </w:tc>
        <w:tc>
          <w:tcPr>
            <w:tcW w:w="836" w:type="dxa"/>
            <w:shd w:val="clear" w:color="auto" w:fill="F1DDFF"/>
            <w:vAlign w:val="bottom"/>
          </w:tcPr>
          <w:p w14:paraId="443707B3" w14:textId="3CF2EDB5" w:rsidR="00A656F8" w:rsidRPr="002400AB" w:rsidRDefault="00A656F8" w:rsidP="00A656F8">
            <w:pPr>
              <w:pStyle w:val="ostatniatabela-wypenienie"/>
            </w:pPr>
            <w:r w:rsidRPr="0099386C">
              <w:t>4439</w:t>
            </w:r>
          </w:p>
        </w:tc>
        <w:tc>
          <w:tcPr>
            <w:tcW w:w="835" w:type="dxa"/>
            <w:vAlign w:val="bottom"/>
          </w:tcPr>
          <w:p w14:paraId="0E2F267D" w14:textId="6E86C634" w:rsidR="00A656F8" w:rsidRPr="002400AB" w:rsidRDefault="00A656F8" w:rsidP="00A656F8">
            <w:pPr>
              <w:pStyle w:val="ostatniatabela-wypenienie"/>
            </w:pPr>
            <w:r w:rsidRPr="004D12FB">
              <w:t>4482</w:t>
            </w:r>
          </w:p>
        </w:tc>
        <w:tc>
          <w:tcPr>
            <w:tcW w:w="836" w:type="dxa"/>
            <w:vAlign w:val="bottom"/>
          </w:tcPr>
          <w:p w14:paraId="41E42F53" w14:textId="0901E801" w:rsidR="00A656F8" w:rsidRPr="002400AB" w:rsidRDefault="00A656F8" w:rsidP="00A656F8">
            <w:pPr>
              <w:pStyle w:val="ostatniatabela-wypenienie"/>
            </w:pPr>
            <w:r w:rsidRPr="004D12FB">
              <w:t>3318</w:t>
            </w:r>
          </w:p>
        </w:tc>
        <w:tc>
          <w:tcPr>
            <w:tcW w:w="835" w:type="dxa"/>
            <w:vAlign w:val="bottom"/>
          </w:tcPr>
          <w:p w14:paraId="69F8598B" w14:textId="6B535593" w:rsidR="00A656F8" w:rsidRPr="002400AB" w:rsidRDefault="00A656F8" w:rsidP="00A656F8">
            <w:pPr>
              <w:pStyle w:val="ostatniatabela-wypenienie"/>
            </w:pPr>
            <w:r w:rsidRPr="004D12FB">
              <w:t>3084</w:t>
            </w:r>
          </w:p>
        </w:tc>
        <w:tc>
          <w:tcPr>
            <w:tcW w:w="836" w:type="dxa"/>
            <w:tcBorders>
              <w:right w:val="nil"/>
            </w:tcBorders>
            <w:vAlign w:val="bottom"/>
          </w:tcPr>
          <w:p w14:paraId="779013E4" w14:textId="5D5E87EA" w:rsidR="00A656F8" w:rsidRPr="002400AB" w:rsidRDefault="00A656F8" w:rsidP="00A656F8">
            <w:pPr>
              <w:pStyle w:val="ostatniatabela-wypenienie"/>
            </w:pPr>
            <w:r w:rsidRPr="004D12FB">
              <w:t>3080</w:t>
            </w:r>
          </w:p>
        </w:tc>
      </w:tr>
      <w:tr w:rsidR="00A656F8" w:rsidRPr="00B45B0A" w14:paraId="72FA0271" w14:textId="77777777" w:rsidTr="000D578E">
        <w:trPr>
          <w:trHeight w:val="113"/>
        </w:trPr>
        <w:tc>
          <w:tcPr>
            <w:tcW w:w="5031" w:type="dxa"/>
            <w:tcBorders>
              <w:left w:val="nil"/>
              <w:right w:val="nil"/>
            </w:tcBorders>
          </w:tcPr>
          <w:p w14:paraId="6651134F" w14:textId="77777777" w:rsidR="00A656F8" w:rsidRPr="00B45B0A" w:rsidRDefault="00A656F8" w:rsidP="00A656F8">
            <w:pPr>
              <w:pStyle w:val="ostatniatablica-boczek"/>
              <w:tabs>
                <w:tab w:val="right" w:pos="4975"/>
              </w:tabs>
            </w:pPr>
          </w:p>
        </w:tc>
        <w:tc>
          <w:tcPr>
            <w:tcW w:w="304" w:type="dxa"/>
            <w:tcBorders>
              <w:left w:val="nil"/>
            </w:tcBorders>
            <w:hideMark/>
          </w:tcPr>
          <w:p w14:paraId="4F5E9909" w14:textId="77777777" w:rsidR="00A656F8" w:rsidRPr="00B45B0A" w:rsidRDefault="00A656F8" w:rsidP="00A656F8">
            <w:pPr>
              <w:pStyle w:val="ostatniatabela-AB"/>
            </w:pPr>
            <w:r w:rsidRPr="00B45B0A">
              <w:t>B</w:t>
            </w:r>
          </w:p>
        </w:tc>
        <w:tc>
          <w:tcPr>
            <w:tcW w:w="835" w:type="dxa"/>
            <w:shd w:val="clear" w:color="auto" w:fill="auto"/>
          </w:tcPr>
          <w:p w14:paraId="7B21D837" w14:textId="6EBDA341" w:rsidR="00A656F8" w:rsidRPr="002400AB" w:rsidRDefault="00A656F8" w:rsidP="00A656F8">
            <w:pPr>
              <w:pStyle w:val="ostatniatabela-wypenienie"/>
            </w:pPr>
            <w:r w:rsidRPr="004D12FB">
              <w:t>4391</w:t>
            </w:r>
          </w:p>
        </w:tc>
        <w:tc>
          <w:tcPr>
            <w:tcW w:w="836" w:type="dxa"/>
            <w:shd w:val="clear" w:color="auto" w:fill="auto"/>
          </w:tcPr>
          <w:p w14:paraId="5C70B00A" w14:textId="615D22D4" w:rsidR="00A656F8" w:rsidRPr="002400AB" w:rsidRDefault="00A656F8" w:rsidP="00A656F8">
            <w:pPr>
              <w:pStyle w:val="ostatniatabela-wypenienie"/>
            </w:pPr>
            <w:r w:rsidRPr="004D12FB">
              <w:t>4320</w:t>
            </w:r>
          </w:p>
        </w:tc>
        <w:tc>
          <w:tcPr>
            <w:tcW w:w="835" w:type="dxa"/>
            <w:shd w:val="clear" w:color="auto" w:fill="auto"/>
          </w:tcPr>
          <w:p w14:paraId="6A1E456C" w14:textId="3043CADD" w:rsidR="00A656F8" w:rsidRPr="002400AB" w:rsidRDefault="00A656F8" w:rsidP="00A656F8">
            <w:pPr>
              <w:pStyle w:val="ostatniatabela-wypenienie"/>
            </w:pPr>
            <w:r w:rsidRPr="004D12FB">
              <w:t>3696</w:t>
            </w:r>
          </w:p>
        </w:tc>
        <w:tc>
          <w:tcPr>
            <w:tcW w:w="836" w:type="dxa"/>
            <w:shd w:val="clear" w:color="auto" w:fill="auto"/>
          </w:tcPr>
          <w:p w14:paraId="265A3F9D" w14:textId="73DC5BB6" w:rsidR="00A656F8" w:rsidRPr="002400AB" w:rsidRDefault="00A656F8" w:rsidP="00A656F8">
            <w:pPr>
              <w:pStyle w:val="ostatniatabela-wypenienie"/>
            </w:pPr>
            <w:r w:rsidRPr="004D12FB">
              <w:t>4048</w:t>
            </w:r>
          </w:p>
        </w:tc>
        <w:tc>
          <w:tcPr>
            <w:tcW w:w="835" w:type="dxa"/>
            <w:shd w:val="clear" w:color="auto" w:fill="auto"/>
          </w:tcPr>
          <w:p w14:paraId="6F473BC8" w14:textId="7B4BEAD5" w:rsidR="00A656F8" w:rsidRPr="002400AB" w:rsidRDefault="00A656F8" w:rsidP="00A656F8">
            <w:pPr>
              <w:pStyle w:val="ostatniatabela-wypenienie"/>
            </w:pPr>
            <w:r w:rsidRPr="004D12FB">
              <w:t>3887</w:t>
            </w:r>
          </w:p>
        </w:tc>
        <w:tc>
          <w:tcPr>
            <w:tcW w:w="836" w:type="dxa"/>
            <w:shd w:val="clear" w:color="auto" w:fill="auto"/>
          </w:tcPr>
          <w:p w14:paraId="1ACD4804" w14:textId="2A7CDF46" w:rsidR="00A656F8" w:rsidRPr="002400AB" w:rsidRDefault="00A656F8" w:rsidP="00A656F8">
            <w:pPr>
              <w:pStyle w:val="ostatniatabela-wypenienie"/>
            </w:pPr>
            <w:r w:rsidRPr="004D12FB">
              <w:t>4169</w:t>
            </w:r>
          </w:p>
        </w:tc>
        <w:tc>
          <w:tcPr>
            <w:tcW w:w="835" w:type="dxa"/>
            <w:shd w:val="clear" w:color="auto" w:fill="auto"/>
          </w:tcPr>
          <w:p w14:paraId="50508BB5" w14:textId="6F0C1A9C" w:rsidR="00A656F8" w:rsidRPr="002400AB" w:rsidRDefault="00A656F8" w:rsidP="00A656F8">
            <w:pPr>
              <w:pStyle w:val="ostatniatabela-wypenienie"/>
            </w:pPr>
            <w:r w:rsidRPr="0099386C">
              <w:t>3561</w:t>
            </w:r>
          </w:p>
        </w:tc>
        <w:tc>
          <w:tcPr>
            <w:tcW w:w="836" w:type="dxa"/>
            <w:shd w:val="clear" w:color="auto" w:fill="F1DDFF"/>
          </w:tcPr>
          <w:p w14:paraId="3D0C78D1" w14:textId="3E65D738" w:rsidR="00A656F8" w:rsidRPr="002400AB" w:rsidRDefault="00A656F8" w:rsidP="00A656F8">
            <w:pPr>
              <w:pStyle w:val="ostatniatabela-wypenienie"/>
            </w:pPr>
            <w:r w:rsidRPr="0099386C">
              <w:t>4431</w:t>
            </w:r>
          </w:p>
        </w:tc>
        <w:tc>
          <w:tcPr>
            <w:tcW w:w="835" w:type="dxa"/>
          </w:tcPr>
          <w:p w14:paraId="2283D081" w14:textId="77777777" w:rsidR="00A656F8" w:rsidRPr="002400AB" w:rsidRDefault="00A656F8" w:rsidP="00A656F8">
            <w:pPr>
              <w:pStyle w:val="ostatniatabela-wypenienie"/>
            </w:pPr>
          </w:p>
        </w:tc>
        <w:tc>
          <w:tcPr>
            <w:tcW w:w="836" w:type="dxa"/>
          </w:tcPr>
          <w:p w14:paraId="35E2B1E4" w14:textId="77777777" w:rsidR="00A656F8" w:rsidRPr="002400AB" w:rsidRDefault="00A656F8" w:rsidP="00A656F8">
            <w:pPr>
              <w:pStyle w:val="ostatniatabela-wypenienie"/>
            </w:pPr>
          </w:p>
        </w:tc>
        <w:tc>
          <w:tcPr>
            <w:tcW w:w="835" w:type="dxa"/>
          </w:tcPr>
          <w:p w14:paraId="54CF472D" w14:textId="77777777" w:rsidR="00A656F8" w:rsidRPr="002400AB" w:rsidRDefault="00A656F8" w:rsidP="00A656F8">
            <w:pPr>
              <w:pStyle w:val="ostatniatabela-wypenienie"/>
            </w:pPr>
          </w:p>
        </w:tc>
        <w:tc>
          <w:tcPr>
            <w:tcW w:w="836" w:type="dxa"/>
            <w:tcBorders>
              <w:right w:val="nil"/>
            </w:tcBorders>
          </w:tcPr>
          <w:p w14:paraId="2EEA70E6" w14:textId="77777777" w:rsidR="00A656F8" w:rsidRPr="002400AB" w:rsidRDefault="00A656F8" w:rsidP="00A656F8">
            <w:pPr>
              <w:pStyle w:val="ostatniatabela-wypenienie"/>
            </w:pPr>
          </w:p>
        </w:tc>
      </w:tr>
      <w:tr w:rsidR="00A656F8" w:rsidRPr="00B45B0A" w14:paraId="68A4F413" w14:textId="77777777" w:rsidTr="00A656F8">
        <w:trPr>
          <w:trHeight w:val="113"/>
        </w:trPr>
        <w:tc>
          <w:tcPr>
            <w:tcW w:w="5031" w:type="dxa"/>
            <w:tcBorders>
              <w:left w:val="nil"/>
              <w:right w:val="nil"/>
            </w:tcBorders>
            <w:vAlign w:val="bottom"/>
            <w:hideMark/>
          </w:tcPr>
          <w:p w14:paraId="7C3C8F8D" w14:textId="77777777" w:rsidR="00A656F8" w:rsidRPr="00B45B0A" w:rsidRDefault="00A656F8" w:rsidP="00A656F8">
            <w:pPr>
              <w:pStyle w:val="ostatniatablica-boczek"/>
              <w:tabs>
                <w:tab w:val="right" w:pos="4975"/>
              </w:tabs>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A656F8" w:rsidRPr="00B45B0A" w:rsidRDefault="00A656F8" w:rsidP="00A656F8">
            <w:pPr>
              <w:pStyle w:val="ostatniatabela-AB"/>
            </w:pPr>
            <w:r w:rsidRPr="00B45B0A">
              <w:t>A</w:t>
            </w:r>
          </w:p>
        </w:tc>
        <w:tc>
          <w:tcPr>
            <w:tcW w:w="835" w:type="dxa"/>
            <w:shd w:val="clear" w:color="auto" w:fill="auto"/>
            <w:vAlign w:val="bottom"/>
          </w:tcPr>
          <w:p w14:paraId="76918D7C" w14:textId="51F416BF" w:rsidR="00A656F8" w:rsidRPr="002400AB" w:rsidRDefault="00A656F8" w:rsidP="00A656F8">
            <w:pPr>
              <w:pStyle w:val="ostatniatabela-wypenienie"/>
            </w:pPr>
            <w:r w:rsidRPr="004D12FB">
              <w:t>29</w:t>
            </w:r>
          </w:p>
        </w:tc>
        <w:tc>
          <w:tcPr>
            <w:tcW w:w="836" w:type="dxa"/>
            <w:shd w:val="clear" w:color="auto" w:fill="auto"/>
            <w:vAlign w:val="bottom"/>
          </w:tcPr>
          <w:p w14:paraId="48EDBC31" w14:textId="170888DE" w:rsidR="00A656F8" w:rsidRPr="002400AB" w:rsidRDefault="00A656F8" w:rsidP="00A656F8">
            <w:pPr>
              <w:pStyle w:val="ostatniatabela-wypenienie"/>
            </w:pPr>
            <w:r w:rsidRPr="004D12FB">
              <w:t>24</w:t>
            </w:r>
          </w:p>
        </w:tc>
        <w:tc>
          <w:tcPr>
            <w:tcW w:w="835" w:type="dxa"/>
            <w:shd w:val="clear" w:color="auto" w:fill="auto"/>
            <w:vAlign w:val="bottom"/>
          </w:tcPr>
          <w:p w14:paraId="63597E3D" w14:textId="28FCEE4C" w:rsidR="00A656F8" w:rsidRPr="002400AB" w:rsidRDefault="00A656F8" w:rsidP="00A656F8">
            <w:pPr>
              <w:pStyle w:val="ostatniatabela-wypenienie"/>
            </w:pPr>
            <w:r w:rsidRPr="004D12FB">
              <w:t>17</w:t>
            </w:r>
          </w:p>
        </w:tc>
        <w:tc>
          <w:tcPr>
            <w:tcW w:w="836" w:type="dxa"/>
            <w:shd w:val="clear" w:color="auto" w:fill="auto"/>
            <w:vAlign w:val="bottom"/>
          </w:tcPr>
          <w:p w14:paraId="7B4CCD36" w14:textId="058F73C0" w:rsidR="00A656F8" w:rsidRPr="002400AB" w:rsidRDefault="00A656F8" w:rsidP="00A656F8">
            <w:pPr>
              <w:pStyle w:val="ostatniatabela-wypenienie"/>
            </w:pPr>
            <w:r w:rsidRPr="004D12FB">
              <w:t>20</w:t>
            </w:r>
          </w:p>
        </w:tc>
        <w:tc>
          <w:tcPr>
            <w:tcW w:w="835" w:type="dxa"/>
            <w:shd w:val="clear" w:color="auto" w:fill="auto"/>
            <w:vAlign w:val="bottom"/>
          </w:tcPr>
          <w:p w14:paraId="4C6995C4" w14:textId="338DC3C7" w:rsidR="00A656F8" w:rsidRPr="002400AB" w:rsidRDefault="00A656F8" w:rsidP="00A656F8">
            <w:pPr>
              <w:pStyle w:val="ostatniatabela-wypenienie"/>
            </w:pPr>
            <w:r w:rsidRPr="004D12FB">
              <w:t>17</w:t>
            </w:r>
          </w:p>
        </w:tc>
        <w:tc>
          <w:tcPr>
            <w:tcW w:w="836" w:type="dxa"/>
            <w:shd w:val="clear" w:color="auto" w:fill="auto"/>
            <w:vAlign w:val="bottom"/>
          </w:tcPr>
          <w:p w14:paraId="09A35181" w14:textId="6E850ADA" w:rsidR="00A656F8" w:rsidRPr="002400AB" w:rsidRDefault="00A656F8" w:rsidP="00A656F8">
            <w:pPr>
              <w:pStyle w:val="ostatniatabela-wypenienie"/>
            </w:pPr>
            <w:r w:rsidRPr="004D12FB">
              <w:t>19</w:t>
            </w:r>
          </w:p>
        </w:tc>
        <w:tc>
          <w:tcPr>
            <w:tcW w:w="835" w:type="dxa"/>
            <w:shd w:val="clear" w:color="auto" w:fill="auto"/>
            <w:vAlign w:val="bottom"/>
          </w:tcPr>
          <w:p w14:paraId="597A7869" w14:textId="318D5C47" w:rsidR="00A656F8" w:rsidRPr="002400AB" w:rsidRDefault="00A656F8" w:rsidP="00A656F8">
            <w:pPr>
              <w:pStyle w:val="ostatniatabela-wypenienie"/>
            </w:pPr>
            <w:r w:rsidRPr="0099386C">
              <w:t>21</w:t>
            </w:r>
          </w:p>
        </w:tc>
        <w:tc>
          <w:tcPr>
            <w:tcW w:w="836" w:type="dxa"/>
            <w:shd w:val="clear" w:color="auto" w:fill="F1DDFF"/>
            <w:vAlign w:val="bottom"/>
          </w:tcPr>
          <w:p w14:paraId="4A6A36FA" w14:textId="590AB32D" w:rsidR="00A656F8" w:rsidRPr="002400AB" w:rsidRDefault="00A656F8" w:rsidP="00A656F8">
            <w:pPr>
              <w:pStyle w:val="ostatniatabela-wypenienie"/>
            </w:pPr>
            <w:r w:rsidRPr="0099386C">
              <w:t>18</w:t>
            </w:r>
          </w:p>
        </w:tc>
        <w:tc>
          <w:tcPr>
            <w:tcW w:w="835" w:type="dxa"/>
            <w:vAlign w:val="bottom"/>
          </w:tcPr>
          <w:p w14:paraId="67CBDEB3" w14:textId="73706CA9" w:rsidR="00A656F8" w:rsidRPr="002400AB" w:rsidRDefault="00A656F8" w:rsidP="00A656F8">
            <w:pPr>
              <w:pStyle w:val="ostatniatabela-wypenienie"/>
            </w:pPr>
            <w:r w:rsidRPr="004D12FB">
              <w:t>18</w:t>
            </w:r>
          </w:p>
        </w:tc>
        <w:tc>
          <w:tcPr>
            <w:tcW w:w="836" w:type="dxa"/>
            <w:vAlign w:val="bottom"/>
          </w:tcPr>
          <w:p w14:paraId="132B569E" w14:textId="5CC7D055" w:rsidR="00A656F8" w:rsidRPr="002400AB" w:rsidRDefault="00A656F8" w:rsidP="00A656F8">
            <w:pPr>
              <w:pStyle w:val="ostatniatabela-wypenienie"/>
            </w:pPr>
            <w:r w:rsidRPr="004D12FB">
              <w:t>21</w:t>
            </w:r>
          </w:p>
        </w:tc>
        <w:tc>
          <w:tcPr>
            <w:tcW w:w="835" w:type="dxa"/>
            <w:vAlign w:val="bottom"/>
          </w:tcPr>
          <w:p w14:paraId="00A699DC" w14:textId="4DB14C70" w:rsidR="00A656F8" w:rsidRPr="002400AB" w:rsidRDefault="00A656F8" w:rsidP="00A656F8">
            <w:pPr>
              <w:pStyle w:val="ostatniatabela-wypenienie"/>
            </w:pPr>
            <w:r w:rsidRPr="004D12FB">
              <w:t>27</w:t>
            </w:r>
          </w:p>
        </w:tc>
        <w:tc>
          <w:tcPr>
            <w:tcW w:w="836" w:type="dxa"/>
            <w:tcBorders>
              <w:right w:val="nil"/>
            </w:tcBorders>
            <w:vAlign w:val="bottom"/>
          </w:tcPr>
          <w:p w14:paraId="126931B7" w14:textId="73EB5697" w:rsidR="00A656F8" w:rsidRPr="002400AB" w:rsidRDefault="00A656F8" w:rsidP="00A656F8">
            <w:pPr>
              <w:pStyle w:val="ostatniatabela-wypenienie"/>
            </w:pPr>
            <w:r w:rsidRPr="004D12FB">
              <w:t>41</w:t>
            </w:r>
          </w:p>
        </w:tc>
      </w:tr>
      <w:tr w:rsidR="00A656F8" w:rsidRPr="00B45B0A" w14:paraId="2D727448" w14:textId="77777777" w:rsidTr="000D578E">
        <w:trPr>
          <w:trHeight w:val="113"/>
        </w:trPr>
        <w:tc>
          <w:tcPr>
            <w:tcW w:w="5031" w:type="dxa"/>
            <w:tcBorders>
              <w:left w:val="nil"/>
              <w:bottom w:val="single" w:sz="4" w:space="0" w:color="522398"/>
              <w:right w:val="nil"/>
            </w:tcBorders>
          </w:tcPr>
          <w:p w14:paraId="1B3463E5" w14:textId="77777777" w:rsidR="00A656F8" w:rsidRPr="00B45B0A" w:rsidRDefault="00A656F8" w:rsidP="00A656F8">
            <w:pPr>
              <w:pStyle w:val="ostatniatablica-boczek"/>
              <w:tabs>
                <w:tab w:val="right" w:pos="4975"/>
              </w:tabs>
            </w:pPr>
          </w:p>
        </w:tc>
        <w:tc>
          <w:tcPr>
            <w:tcW w:w="304" w:type="dxa"/>
            <w:tcBorders>
              <w:left w:val="nil"/>
              <w:bottom w:val="single" w:sz="4" w:space="0" w:color="522398"/>
            </w:tcBorders>
            <w:hideMark/>
          </w:tcPr>
          <w:p w14:paraId="43E90209" w14:textId="77777777" w:rsidR="00A656F8" w:rsidRPr="00B45B0A" w:rsidRDefault="00A656F8" w:rsidP="00A656F8">
            <w:pPr>
              <w:pStyle w:val="ostatniatabela-AB"/>
            </w:pPr>
            <w:r w:rsidRPr="00B45B0A">
              <w:t>B</w:t>
            </w:r>
          </w:p>
        </w:tc>
        <w:tc>
          <w:tcPr>
            <w:tcW w:w="835" w:type="dxa"/>
            <w:tcBorders>
              <w:bottom w:val="single" w:sz="4" w:space="0" w:color="522398"/>
            </w:tcBorders>
            <w:shd w:val="clear" w:color="auto" w:fill="auto"/>
          </w:tcPr>
          <w:p w14:paraId="5CFFF5CC" w14:textId="2E61863B" w:rsidR="00A656F8" w:rsidRPr="002400AB" w:rsidRDefault="00A656F8" w:rsidP="00A656F8">
            <w:pPr>
              <w:pStyle w:val="ostatniatabela-wypenienie"/>
            </w:pPr>
            <w:r w:rsidRPr="004D12FB">
              <w:t>27</w:t>
            </w:r>
          </w:p>
        </w:tc>
        <w:tc>
          <w:tcPr>
            <w:tcW w:w="836" w:type="dxa"/>
            <w:tcBorders>
              <w:bottom w:val="single" w:sz="4" w:space="0" w:color="522398"/>
            </w:tcBorders>
            <w:shd w:val="clear" w:color="auto" w:fill="auto"/>
          </w:tcPr>
          <w:p w14:paraId="62858DD7" w14:textId="0C438EB0" w:rsidR="00A656F8" w:rsidRPr="002400AB" w:rsidRDefault="00A656F8" w:rsidP="00A656F8">
            <w:pPr>
              <w:pStyle w:val="ostatniatabela-wypenienie"/>
            </w:pPr>
            <w:r w:rsidRPr="004D12FB">
              <w:t>26</w:t>
            </w:r>
          </w:p>
        </w:tc>
        <w:tc>
          <w:tcPr>
            <w:tcW w:w="835" w:type="dxa"/>
            <w:tcBorders>
              <w:bottom w:val="single" w:sz="4" w:space="0" w:color="522398"/>
            </w:tcBorders>
            <w:shd w:val="clear" w:color="auto" w:fill="auto"/>
          </w:tcPr>
          <w:p w14:paraId="389F5F2D" w14:textId="36746B07" w:rsidR="00A656F8" w:rsidRPr="002400AB" w:rsidRDefault="00A656F8" w:rsidP="00A656F8">
            <w:pPr>
              <w:pStyle w:val="ostatniatabela-wypenienie"/>
            </w:pPr>
            <w:r w:rsidRPr="004D12FB">
              <w:t>26</w:t>
            </w:r>
          </w:p>
        </w:tc>
        <w:tc>
          <w:tcPr>
            <w:tcW w:w="836" w:type="dxa"/>
            <w:tcBorders>
              <w:bottom w:val="single" w:sz="4" w:space="0" w:color="522398"/>
            </w:tcBorders>
            <w:shd w:val="clear" w:color="auto" w:fill="auto"/>
          </w:tcPr>
          <w:p w14:paraId="551314AB" w14:textId="079F1EB1" w:rsidR="00A656F8" w:rsidRPr="002400AB" w:rsidRDefault="00A656F8" w:rsidP="00A656F8">
            <w:pPr>
              <w:pStyle w:val="ostatniatabela-wypenienie"/>
            </w:pPr>
            <w:r w:rsidRPr="004D12FB">
              <w:t>21</w:t>
            </w:r>
          </w:p>
        </w:tc>
        <w:tc>
          <w:tcPr>
            <w:tcW w:w="835" w:type="dxa"/>
            <w:tcBorders>
              <w:bottom w:val="single" w:sz="4" w:space="0" w:color="522398"/>
            </w:tcBorders>
            <w:shd w:val="clear" w:color="auto" w:fill="auto"/>
          </w:tcPr>
          <w:p w14:paraId="580CBD5C" w14:textId="23AF930D" w:rsidR="00A656F8" w:rsidRPr="002400AB" w:rsidRDefault="00A656F8" w:rsidP="00A656F8">
            <w:pPr>
              <w:pStyle w:val="ostatniatabela-wypenienie"/>
            </w:pPr>
            <w:r w:rsidRPr="004D12FB">
              <w:t>18</w:t>
            </w:r>
          </w:p>
        </w:tc>
        <w:tc>
          <w:tcPr>
            <w:tcW w:w="836" w:type="dxa"/>
            <w:tcBorders>
              <w:bottom w:val="single" w:sz="4" w:space="0" w:color="522398"/>
            </w:tcBorders>
            <w:shd w:val="clear" w:color="auto" w:fill="auto"/>
          </w:tcPr>
          <w:p w14:paraId="7BC95912" w14:textId="21A91E49" w:rsidR="00A656F8" w:rsidRPr="002400AB" w:rsidRDefault="00A656F8" w:rsidP="00A656F8">
            <w:pPr>
              <w:pStyle w:val="ostatniatabela-wypenienie"/>
            </w:pPr>
            <w:r w:rsidRPr="004D12FB">
              <w:t>16</w:t>
            </w:r>
          </w:p>
        </w:tc>
        <w:tc>
          <w:tcPr>
            <w:tcW w:w="835" w:type="dxa"/>
            <w:tcBorders>
              <w:bottom w:val="single" w:sz="4" w:space="0" w:color="522398"/>
            </w:tcBorders>
            <w:shd w:val="clear" w:color="auto" w:fill="auto"/>
          </w:tcPr>
          <w:p w14:paraId="766B01E5" w14:textId="38946BFC" w:rsidR="00A656F8" w:rsidRPr="002400AB" w:rsidRDefault="00A656F8" w:rsidP="00A656F8">
            <w:pPr>
              <w:pStyle w:val="ostatniatabela-wypenienie"/>
            </w:pPr>
            <w:r w:rsidRPr="0099386C">
              <w:t>19</w:t>
            </w:r>
          </w:p>
        </w:tc>
        <w:tc>
          <w:tcPr>
            <w:tcW w:w="836" w:type="dxa"/>
            <w:tcBorders>
              <w:bottom w:val="single" w:sz="4" w:space="0" w:color="522398"/>
            </w:tcBorders>
            <w:shd w:val="clear" w:color="auto" w:fill="F1DDFF"/>
          </w:tcPr>
          <w:p w14:paraId="02349FDD" w14:textId="30FF877A" w:rsidR="00A656F8" w:rsidRPr="002400AB" w:rsidRDefault="00A656F8" w:rsidP="00A656F8">
            <w:pPr>
              <w:pStyle w:val="ostatniatabela-wypenienie"/>
            </w:pPr>
            <w:r w:rsidRPr="0099386C">
              <w:t>19</w:t>
            </w:r>
          </w:p>
        </w:tc>
        <w:tc>
          <w:tcPr>
            <w:tcW w:w="835" w:type="dxa"/>
            <w:tcBorders>
              <w:bottom w:val="single" w:sz="4" w:space="0" w:color="522398"/>
            </w:tcBorders>
          </w:tcPr>
          <w:p w14:paraId="37E58387" w14:textId="77777777" w:rsidR="00A656F8" w:rsidRPr="002400AB" w:rsidRDefault="00A656F8" w:rsidP="00A656F8">
            <w:pPr>
              <w:pStyle w:val="ostatniatabela-wypenienie"/>
            </w:pPr>
          </w:p>
        </w:tc>
        <w:tc>
          <w:tcPr>
            <w:tcW w:w="836" w:type="dxa"/>
            <w:tcBorders>
              <w:bottom w:val="single" w:sz="4" w:space="0" w:color="522398"/>
            </w:tcBorders>
          </w:tcPr>
          <w:p w14:paraId="7AF3AC41" w14:textId="77777777" w:rsidR="00A656F8" w:rsidRPr="002400AB" w:rsidRDefault="00A656F8" w:rsidP="00A656F8">
            <w:pPr>
              <w:pStyle w:val="ostatniatabela-wypenienie"/>
            </w:pPr>
          </w:p>
        </w:tc>
        <w:tc>
          <w:tcPr>
            <w:tcW w:w="835" w:type="dxa"/>
            <w:tcBorders>
              <w:bottom w:val="single" w:sz="4" w:space="0" w:color="522398"/>
            </w:tcBorders>
          </w:tcPr>
          <w:p w14:paraId="71244521" w14:textId="77777777" w:rsidR="00A656F8" w:rsidRPr="002400AB" w:rsidRDefault="00A656F8" w:rsidP="00A656F8">
            <w:pPr>
              <w:pStyle w:val="ostatniatabela-wypenienie"/>
            </w:pPr>
          </w:p>
        </w:tc>
        <w:tc>
          <w:tcPr>
            <w:tcW w:w="836" w:type="dxa"/>
            <w:tcBorders>
              <w:bottom w:val="single" w:sz="4" w:space="0" w:color="522398"/>
              <w:right w:val="nil"/>
            </w:tcBorders>
          </w:tcPr>
          <w:p w14:paraId="177CE539" w14:textId="77777777" w:rsidR="00A656F8" w:rsidRPr="002400AB" w:rsidRDefault="00A656F8" w:rsidP="00A656F8">
            <w:pPr>
              <w:pStyle w:val="ostatniatabela-wypenienie"/>
            </w:pPr>
          </w:p>
        </w:tc>
      </w:tr>
      <w:tr w:rsidR="00F012A0" w:rsidRPr="00B45B0A" w14:paraId="6F2858FF" w14:textId="77777777" w:rsidTr="000D578E">
        <w:trPr>
          <w:trHeight w:val="366"/>
        </w:trPr>
        <w:tc>
          <w:tcPr>
            <w:tcW w:w="5031" w:type="dxa"/>
            <w:tcBorders>
              <w:left w:val="nil"/>
              <w:bottom w:val="nil"/>
              <w:right w:val="nil"/>
            </w:tcBorders>
            <w:vAlign w:val="bottom"/>
            <w:hideMark/>
          </w:tcPr>
          <w:p w14:paraId="1AE3A6F4" w14:textId="430BA28A" w:rsidR="00F012A0" w:rsidRPr="00B45B0A" w:rsidRDefault="00F012A0" w:rsidP="00FC6FA4">
            <w:pPr>
              <w:pStyle w:val="ostatniatablica-boczek"/>
              <w:tabs>
                <w:tab w:val="right" w:pos="4975"/>
              </w:tabs>
            </w:pPr>
            <w:r w:rsidRPr="00B45B0A">
              <w:t xml:space="preserve">Przeciętne wynagrodzenia miesięczne brutto </w:t>
            </w:r>
          </w:p>
        </w:tc>
        <w:tc>
          <w:tcPr>
            <w:tcW w:w="304" w:type="dxa"/>
            <w:tcBorders>
              <w:left w:val="nil"/>
              <w:bottom w:val="nil"/>
            </w:tcBorders>
            <w:vAlign w:val="bottom"/>
          </w:tcPr>
          <w:p w14:paraId="2A88AC58" w14:textId="77777777" w:rsidR="00F012A0" w:rsidRPr="00B45B0A" w:rsidRDefault="00F012A0" w:rsidP="00F012A0">
            <w:pPr>
              <w:pStyle w:val="ostatniatabela-AB"/>
            </w:pPr>
          </w:p>
        </w:tc>
        <w:tc>
          <w:tcPr>
            <w:tcW w:w="835" w:type="dxa"/>
            <w:tcBorders>
              <w:bottom w:val="nil"/>
            </w:tcBorders>
            <w:shd w:val="clear" w:color="auto" w:fill="auto"/>
            <w:vAlign w:val="bottom"/>
          </w:tcPr>
          <w:p w14:paraId="58486D4E" w14:textId="5D7BB9E9" w:rsidR="00F012A0" w:rsidRPr="002400AB" w:rsidRDefault="00F012A0" w:rsidP="00F012A0">
            <w:pPr>
              <w:pStyle w:val="ostatniatabela-wypenienie"/>
            </w:pPr>
          </w:p>
        </w:tc>
        <w:tc>
          <w:tcPr>
            <w:tcW w:w="836" w:type="dxa"/>
            <w:tcBorders>
              <w:bottom w:val="nil"/>
            </w:tcBorders>
            <w:shd w:val="clear" w:color="auto" w:fill="auto"/>
            <w:vAlign w:val="bottom"/>
          </w:tcPr>
          <w:p w14:paraId="6D963228" w14:textId="2627BC9E" w:rsidR="00F012A0" w:rsidRPr="002400AB" w:rsidRDefault="00F012A0" w:rsidP="00F012A0">
            <w:pPr>
              <w:pStyle w:val="ostatniatabela-wypenienie"/>
            </w:pPr>
          </w:p>
        </w:tc>
        <w:tc>
          <w:tcPr>
            <w:tcW w:w="835" w:type="dxa"/>
            <w:tcBorders>
              <w:bottom w:val="nil"/>
            </w:tcBorders>
            <w:shd w:val="clear" w:color="auto" w:fill="auto"/>
            <w:vAlign w:val="bottom"/>
          </w:tcPr>
          <w:p w14:paraId="360F2D28" w14:textId="37E34DAD" w:rsidR="00F012A0" w:rsidRPr="002400AB" w:rsidRDefault="00F012A0" w:rsidP="00F012A0">
            <w:pPr>
              <w:pStyle w:val="ostatniatabela-wypenienie"/>
            </w:pPr>
          </w:p>
        </w:tc>
        <w:tc>
          <w:tcPr>
            <w:tcW w:w="836" w:type="dxa"/>
            <w:tcBorders>
              <w:bottom w:val="nil"/>
            </w:tcBorders>
            <w:shd w:val="clear" w:color="auto" w:fill="auto"/>
            <w:vAlign w:val="bottom"/>
          </w:tcPr>
          <w:p w14:paraId="7F441E7C" w14:textId="43769949" w:rsidR="00F012A0" w:rsidRPr="002400AB" w:rsidRDefault="00F012A0" w:rsidP="00F012A0">
            <w:pPr>
              <w:pStyle w:val="ostatniatabela-wypenienie"/>
            </w:pPr>
          </w:p>
        </w:tc>
        <w:tc>
          <w:tcPr>
            <w:tcW w:w="835" w:type="dxa"/>
            <w:tcBorders>
              <w:bottom w:val="nil"/>
            </w:tcBorders>
            <w:shd w:val="clear" w:color="auto" w:fill="auto"/>
            <w:vAlign w:val="bottom"/>
          </w:tcPr>
          <w:p w14:paraId="73527BC5" w14:textId="788939AD" w:rsidR="00F012A0" w:rsidRPr="002400AB" w:rsidRDefault="00F012A0" w:rsidP="00F012A0">
            <w:pPr>
              <w:pStyle w:val="ostatniatabela-wypenienie"/>
            </w:pPr>
          </w:p>
        </w:tc>
        <w:tc>
          <w:tcPr>
            <w:tcW w:w="836" w:type="dxa"/>
            <w:tcBorders>
              <w:bottom w:val="nil"/>
            </w:tcBorders>
            <w:shd w:val="clear" w:color="auto" w:fill="auto"/>
            <w:vAlign w:val="bottom"/>
          </w:tcPr>
          <w:p w14:paraId="3E63372B" w14:textId="2E6BCC4C" w:rsidR="00F012A0" w:rsidRPr="002400AB" w:rsidRDefault="00F012A0" w:rsidP="00F012A0">
            <w:pPr>
              <w:pStyle w:val="ostatniatabela-wypenienie"/>
            </w:pPr>
          </w:p>
        </w:tc>
        <w:tc>
          <w:tcPr>
            <w:tcW w:w="835" w:type="dxa"/>
            <w:tcBorders>
              <w:bottom w:val="nil"/>
            </w:tcBorders>
            <w:shd w:val="clear" w:color="auto" w:fill="auto"/>
            <w:vAlign w:val="bottom"/>
          </w:tcPr>
          <w:p w14:paraId="7F48372C" w14:textId="446694EB" w:rsidR="00F012A0" w:rsidRPr="002400AB" w:rsidRDefault="00F012A0" w:rsidP="00F012A0">
            <w:pPr>
              <w:pStyle w:val="ostatniatabela-wypenienie"/>
            </w:pPr>
          </w:p>
        </w:tc>
        <w:tc>
          <w:tcPr>
            <w:tcW w:w="836" w:type="dxa"/>
            <w:tcBorders>
              <w:bottom w:val="nil"/>
            </w:tcBorders>
            <w:shd w:val="clear" w:color="auto" w:fill="F1DDFF"/>
            <w:vAlign w:val="bottom"/>
          </w:tcPr>
          <w:p w14:paraId="107988ED" w14:textId="1250E4CF" w:rsidR="00F012A0" w:rsidRPr="002400AB" w:rsidRDefault="00F012A0" w:rsidP="00F012A0">
            <w:pPr>
              <w:pStyle w:val="ostatniatabela-wypenienie"/>
            </w:pPr>
          </w:p>
        </w:tc>
        <w:tc>
          <w:tcPr>
            <w:tcW w:w="835" w:type="dxa"/>
            <w:tcBorders>
              <w:bottom w:val="nil"/>
            </w:tcBorders>
            <w:vAlign w:val="bottom"/>
          </w:tcPr>
          <w:p w14:paraId="21869BFB" w14:textId="2E8DD5D4" w:rsidR="00F012A0" w:rsidRPr="002400AB" w:rsidRDefault="00F012A0" w:rsidP="00F012A0">
            <w:pPr>
              <w:pStyle w:val="ostatniatabela-wypenienie"/>
            </w:pPr>
          </w:p>
        </w:tc>
        <w:tc>
          <w:tcPr>
            <w:tcW w:w="836" w:type="dxa"/>
            <w:tcBorders>
              <w:bottom w:val="nil"/>
            </w:tcBorders>
            <w:vAlign w:val="bottom"/>
          </w:tcPr>
          <w:p w14:paraId="441AA248" w14:textId="670E66E2" w:rsidR="00F012A0" w:rsidRPr="002400AB" w:rsidRDefault="00F012A0" w:rsidP="00F012A0">
            <w:pPr>
              <w:pStyle w:val="ostatniatabela-wypenienie"/>
            </w:pPr>
          </w:p>
        </w:tc>
        <w:tc>
          <w:tcPr>
            <w:tcW w:w="835" w:type="dxa"/>
            <w:tcBorders>
              <w:bottom w:val="nil"/>
            </w:tcBorders>
            <w:vAlign w:val="bottom"/>
          </w:tcPr>
          <w:p w14:paraId="4CD0838A" w14:textId="3380962F" w:rsidR="00F012A0" w:rsidRPr="002400AB" w:rsidRDefault="00F012A0" w:rsidP="00F012A0">
            <w:pPr>
              <w:pStyle w:val="ostatniatabela-wypenienie"/>
            </w:pPr>
          </w:p>
        </w:tc>
        <w:tc>
          <w:tcPr>
            <w:tcW w:w="836" w:type="dxa"/>
            <w:tcBorders>
              <w:bottom w:val="nil"/>
              <w:right w:val="nil"/>
            </w:tcBorders>
            <w:vAlign w:val="bottom"/>
          </w:tcPr>
          <w:p w14:paraId="765327BC" w14:textId="223DAF73" w:rsidR="00F012A0" w:rsidRPr="002400AB" w:rsidRDefault="00F012A0" w:rsidP="00F012A0">
            <w:pPr>
              <w:pStyle w:val="ostatniatabela-wypenienie"/>
            </w:pPr>
          </w:p>
        </w:tc>
      </w:tr>
      <w:tr w:rsidR="00A656F8" w:rsidRPr="00B45B0A" w14:paraId="38D8FE31" w14:textId="77777777" w:rsidTr="00A656F8">
        <w:trPr>
          <w:trHeight w:val="113"/>
        </w:trPr>
        <w:tc>
          <w:tcPr>
            <w:tcW w:w="5031" w:type="dxa"/>
            <w:tcBorders>
              <w:top w:val="nil"/>
              <w:left w:val="nil"/>
              <w:right w:val="nil"/>
            </w:tcBorders>
            <w:vAlign w:val="bottom"/>
            <w:hideMark/>
          </w:tcPr>
          <w:p w14:paraId="79EB18A8" w14:textId="77777777" w:rsidR="00A656F8" w:rsidRPr="00B45B0A" w:rsidRDefault="00A656F8" w:rsidP="00A656F8">
            <w:pPr>
              <w:pStyle w:val="ostatniatablica-boczek"/>
              <w:tabs>
                <w:tab w:val="right" w:pos="4975"/>
              </w:tabs>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A656F8" w:rsidRPr="00B45B0A" w:rsidRDefault="00A656F8" w:rsidP="00A656F8">
            <w:pPr>
              <w:pStyle w:val="ostatniatabela-AB"/>
            </w:pPr>
            <w:r w:rsidRPr="00B45B0A">
              <w:t>A</w:t>
            </w:r>
          </w:p>
        </w:tc>
        <w:tc>
          <w:tcPr>
            <w:tcW w:w="835" w:type="dxa"/>
            <w:tcBorders>
              <w:top w:val="nil"/>
            </w:tcBorders>
            <w:shd w:val="clear" w:color="auto" w:fill="auto"/>
            <w:vAlign w:val="bottom"/>
          </w:tcPr>
          <w:p w14:paraId="55127EFE" w14:textId="4C2AE151" w:rsidR="00A656F8" w:rsidRPr="002400AB" w:rsidRDefault="00A656F8" w:rsidP="00A656F8">
            <w:pPr>
              <w:pStyle w:val="ostatniatabela-wypenienie"/>
            </w:pPr>
            <w:r w:rsidRPr="006A3A21">
              <w:t>5271,86</w:t>
            </w:r>
          </w:p>
        </w:tc>
        <w:tc>
          <w:tcPr>
            <w:tcW w:w="836" w:type="dxa"/>
            <w:tcBorders>
              <w:top w:val="nil"/>
            </w:tcBorders>
            <w:shd w:val="clear" w:color="auto" w:fill="auto"/>
            <w:vAlign w:val="bottom"/>
          </w:tcPr>
          <w:p w14:paraId="419EAB8B" w14:textId="2412D039" w:rsidR="00A656F8" w:rsidRPr="002400AB" w:rsidRDefault="00A656F8" w:rsidP="00A656F8">
            <w:pPr>
              <w:pStyle w:val="ostatniatabela-wypenienie"/>
            </w:pPr>
            <w:r w:rsidRPr="006A3A21">
              <w:t>4999,72</w:t>
            </w:r>
          </w:p>
        </w:tc>
        <w:tc>
          <w:tcPr>
            <w:tcW w:w="835" w:type="dxa"/>
            <w:tcBorders>
              <w:top w:val="nil"/>
            </w:tcBorders>
            <w:shd w:val="clear" w:color="auto" w:fill="auto"/>
            <w:vAlign w:val="bottom"/>
          </w:tcPr>
          <w:p w14:paraId="7F27C218" w14:textId="00CACE7D" w:rsidR="00A656F8" w:rsidRPr="002400AB" w:rsidRDefault="00A656F8" w:rsidP="00A656F8">
            <w:pPr>
              <w:pStyle w:val="ostatniatabela-wypenienie"/>
            </w:pPr>
            <w:r w:rsidRPr="006A3A21">
              <w:t>5344,64</w:t>
            </w:r>
          </w:p>
        </w:tc>
        <w:tc>
          <w:tcPr>
            <w:tcW w:w="836" w:type="dxa"/>
            <w:tcBorders>
              <w:top w:val="nil"/>
            </w:tcBorders>
            <w:shd w:val="clear" w:color="auto" w:fill="auto"/>
            <w:vAlign w:val="bottom"/>
          </w:tcPr>
          <w:p w14:paraId="334E0150" w14:textId="7F60323A" w:rsidR="00A656F8" w:rsidRPr="002400AB" w:rsidRDefault="00A656F8" w:rsidP="00A656F8">
            <w:pPr>
              <w:pStyle w:val="ostatniatabela-wypenienie"/>
            </w:pPr>
            <w:r w:rsidRPr="006A3A21">
              <w:t>5374,03</w:t>
            </w:r>
          </w:p>
        </w:tc>
        <w:tc>
          <w:tcPr>
            <w:tcW w:w="835" w:type="dxa"/>
            <w:tcBorders>
              <w:top w:val="nil"/>
            </w:tcBorders>
            <w:shd w:val="clear" w:color="auto" w:fill="auto"/>
            <w:vAlign w:val="bottom"/>
          </w:tcPr>
          <w:p w14:paraId="529537CC" w14:textId="2873CA57" w:rsidR="00A656F8" w:rsidRPr="002400AB" w:rsidRDefault="00A656F8" w:rsidP="00A656F8">
            <w:pPr>
              <w:pStyle w:val="ostatniatabela-wypenienie"/>
            </w:pPr>
            <w:r w:rsidRPr="006A3A21">
              <w:t>5387,79</w:t>
            </w:r>
          </w:p>
        </w:tc>
        <w:tc>
          <w:tcPr>
            <w:tcW w:w="836" w:type="dxa"/>
            <w:tcBorders>
              <w:top w:val="nil"/>
            </w:tcBorders>
            <w:shd w:val="clear" w:color="auto" w:fill="auto"/>
            <w:vAlign w:val="bottom"/>
          </w:tcPr>
          <w:p w14:paraId="418A6FDD" w14:textId="7D2646F1" w:rsidR="00A656F8" w:rsidRPr="002400AB" w:rsidRDefault="00A656F8" w:rsidP="00A656F8">
            <w:pPr>
              <w:pStyle w:val="ostatniatabela-wypenienie"/>
            </w:pPr>
            <w:r w:rsidRPr="006A3A21">
              <w:t>5408,1</w:t>
            </w:r>
          </w:p>
        </w:tc>
        <w:tc>
          <w:tcPr>
            <w:tcW w:w="835" w:type="dxa"/>
            <w:tcBorders>
              <w:top w:val="nil"/>
            </w:tcBorders>
            <w:shd w:val="clear" w:color="auto" w:fill="auto"/>
            <w:vAlign w:val="bottom"/>
          </w:tcPr>
          <w:p w14:paraId="76F25A8E" w14:textId="407C7580" w:rsidR="00A656F8" w:rsidRPr="002400AB" w:rsidRDefault="00A656F8" w:rsidP="00A656F8">
            <w:pPr>
              <w:pStyle w:val="ostatniatabela-wypenienie"/>
            </w:pPr>
            <w:r w:rsidRPr="006A3A21">
              <w:t>5848,31</w:t>
            </w:r>
          </w:p>
        </w:tc>
        <w:tc>
          <w:tcPr>
            <w:tcW w:w="836" w:type="dxa"/>
            <w:tcBorders>
              <w:top w:val="nil"/>
            </w:tcBorders>
            <w:shd w:val="clear" w:color="auto" w:fill="F1DDFF"/>
            <w:vAlign w:val="bottom"/>
          </w:tcPr>
          <w:p w14:paraId="4A8901A8" w14:textId="3C3D7CD2" w:rsidR="00A656F8" w:rsidRPr="002400AB" w:rsidRDefault="00A656F8" w:rsidP="00A656F8">
            <w:pPr>
              <w:pStyle w:val="ostatniatabela-wypenienie"/>
            </w:pPr>
            <w:r w:rsidRPr="006367B9">
              <w:t>5595,42</w:t>
            </w:r>
          </w:p>
        </w:tc>
        <w:tc>
          <w:tcPr>
            <w:tcW w:w="835" w:type="dxa"/>
            <w:tcBorders>
              <w:top w:val="nil"/>
            </w:tcBorders>
            <w:vAlign w:val="bottom"/>
          </w:tcPr>
          <w:p w14:paraId="05115E7B" w14:textId="051FAAA1" w:rsidR="00A656F8" w:rsidRPr="002400AB" w:rsidRDefault="00A656F8" w:rsidP="00A656F8">
            <w:pPr>
              <w:pStyle w:val="ostatniatabela-wypenienie"/>
            </w:pPr>
            <w:r w:rsidRPr="006A3A21">
              <w:t>5603,02</w:t>
            </w:r>
          </w:p>
        </w:tc>
        <w:tc>
          <w:tcPr>
            <w:tcW w:w="836" w:type="dxa"/>
            <w:tcBorders>
              <w:top w:val="nil"/>
            </w:tcBorders>
            <w:vAlign w:val="bottom"/>
          </w:tcPr>
          <w:p w14:paraId="06623D00" w14:textId="2AE185EF" w:rsidR="00A656F8" w:rsidRPr="002400AB" w:rsidRDefault="00A656F8" w:rsidP="00A656F8">
            <w:pPr>
              <w:pStyle w:val="ostatniatabela-wypenienie"/>
            </w:pPr>
            <w:r w:rsidRPr="006A3A21">
              <w:t>5576,36</w:t>
            </w:r>
          </w:p>
        </w:tc>
        <w:tc>
          <w:tcPr>
            <w:tcW w:w="835" w:type="dxa"/>
            <w:tcBorders>
              <w:top w:val="nil"/>
            </w:tcBorders>
            <w:vAlign w:val="bottom"/>
          </w:tcPr>
          <w:p w14:paraId="01CAD1D7" w14:textId="28DBE913" w:rsidR="00A656F8" w:rsidRPr="002400AB" w:rsidRDefault="00A656F8" w:rsidP="00A656F8">
            <w:pPr>
              <w:pStyle w:val="ostatniatabela-wypenienie"/>
            </w:pPr>
            <w:r w:rsidRPr="006A3A21">
              <w:t>5955,33</w:t>
            </w:r>
          </w:p>
        </w:tc>
        <w:tc>
          <w:tcPr>
            <w:tcW w:w="836" w:type="dxa"/>
            <w:tcBorders>
              <w:top w:val="nil"/>
              <w:right w:val="nil"/>
            </w:tcBorders>
            <w:vAlign w:val="bottom"/>
          </w:tcPr>
          <w:p w14:paraId="5CE0D85B" w14:textId="17893E88" w:rsidR="00A656F8" w:rsidRPr="002400AB" w:rsidRDefault="00A656F8" w:rsidP="00A656F8">
            <w:pPr>
              <w:pStyle w:val="ostatniatabela-wypenienie"/>
            </w:pPr>
            <w:r w:rsidRPr="006A3A21">
              <w:t>6216,03</w:t>
            </w:r>
          </w:p>
        </w:tc>
      </w:tr>
      <w:tr w:rsidR="00A656F8" w:rsidRPr="00B45B0A" w14:paraId="7F3A52DC" w14:textId="77777777" w:rsidTr="000D578E">
        <w:trPr>
          <w:trHeight w:val="113"/>
        </w:trPr>
        <w:tc>
          <w:tcPr>
            <w:tcW w:w="5031" w:type="dxa"/>
            <w:tcBorders>
              <w:left w:val="nil"/>
              <w:right w:val="nil"/>
            </w:tcBorders>
          </w:tcPr>
          <w:p w14:paraId="779C7431" w14:textId="77777777" w:rsidR="00A656F8" w:rsidRPr="00B45B0A" w:rsidRDefault="00A656F8" w:rsidP="00A656F8">
            <w:pPr>
              <w:pStyle w:val="ostatniatablica-boczek"/>
              <w:tabs>
                <w:tab w:val="right" w:pos="4975"/>
              </w:tabs>
              <w:rPr>
                <w:i/>
              </w:rPr>
            </w:pPr>
          </w:p>
        </w:tc>
        <w:tc>
          <w:tcPr>
            <w:tcW w:w="304" w:type="dxa"/>
            <w:tcBorders>
              <w:left w:val="nil"/>
            </w:tcBorders>
            <w:hideMark/>
          </w:tcPr>
          <w:p w14:paraId="48226633" w14:textId="77777777" w:rsidR="00A656F8" w:rsidRPr="00B45B0A" w:rsidRDefault="00A656F8" w:rsidP="00A656F8">
            <w:pPr>
              <w:pStyle w:val="ostatniatabela-AB"/>
            </w:pPr>
            <w:r w:rsidRPr="00B45B0A">
              <w:t>B</w:t>
            </w:r>
          </w:p>
        </w:tc>
        <w:tc>
          <w:tcPr>
            <w:tcW w:w="835" w:type="dxa"/>
            <w:shd w:val="clear" w:color="auto" w:fill="auto"/>
          </w:tcPr>
          <w:p w14:paraId="6AB789AB" w14:textId="0730A138" w:rsidR="00A656F8" w:rsidRPr="002400AB" w:rsidRDefault="00A656F8" w:rsidP="00A656F8">
            <w:pPr>
              <w:pStyle w:val="ostatniatabela-wypenienie"/>
            </w:pPr>
            <w:r w:rsidRPr="006A3A21">
              <w:t>6070,46</w:t>
            </w:r>
          </w:p>
        </w:tc>
        <w:tc>
          <w:tcPr>
            <w:tcW w:w="836" w:type="dxa"/>
            <w:shd w:val="clear" w:color="auto" w:fill="auto"/>
          </w:tcPr>
          <w:p w14:paraId="1E29487A" w14:textId="6FA586D8" w:rsidR="00A656F8" w:rsidRPr="002400AB" w:rsidRDefault="00A656F8" w:rsidP="00A656F8">
            <w:pPr>
              <w:pStyle w:val="ostatniatabela-wypenienie"/>
            </w:pPr>
            <w:r w:rsidRPr="006A3A21">
              <w:t>6004,87</w:t>
            </w:r>
          </w:p>
        </w:tc>
        <w:tc>
          <w:tcPr>
            <w:tcW w:w="835" w:type="dxa"/>
            <w:shd w:val="clear" w:color="auto" w:fill="auto"/>
          </w:tcPr>
          <w:p w14:paraId="30CE449E" w14:textId="3C32F615" w:rsidR="00A656F8" w:rsidRPr="002400AB" w:rsidRDefault="00A656F8" w:rsidP="00A656F8">
            <w:pPr>
              <w:pStyle w:val="ostatniatabela-wypenienie"/>
            </w:pPr>
            <w:r w:rsidRPr="006A3A21">
              <w:t>6261,31</w:t>
            </w:r>
          </w:p>
        </w:tc>
        <w:tc>
          <w:tcPr>
            <w:tcW w:w="836" w:type="dxa"/>
            <w:shd w:val="clear" w:color="auto" w:fill="auto"/>
          </w:tcPr>
          <w:p w14:paraId="742B2222" w14:textId="0A174B30" w:rsidR="00A656F8" w:rsidRPr="002400AB" w:rsidRDefault="00A656F8" w:rsidP="00A656F8">
            <w:pPr>
              <w:pStyle w:val="ostatniatabela-wypenienie"/>
            </w:pPr>
            <w:r w:rsidRPr="006A3A21">
              <w:t>6061,14</w:t>
            </w:r>
          </w:p>
        </w:tc>
        <w:tc>
          <w:tcPr>
            <w:tcW w:w="835" w:type="dxa"/>
            <w:shd w:val="clear" w:color="auto" w:fill="auto"/>
          </w:tcPr>
          <w:p w14:paraId="35C97028" w14:textId="3AAC35D2" w:rsidR="00A656F8" w:rsidRPr="002400AB" w:rsidRDefault="00A656F8" w:rsidP="00A656F8">
            <w:pPr>
              <w:pStyle w:val="ostatniatabela-wypenienie"/>
            </w:pPr>
            <w:r w:rsidRPr="006A3A21">
              <w:t>5996,73</w:t>
            </w:r>
          </w:p>
        </w:tc>
        <w:tc>
          <w:tcPr>
            <w:tcW w:w="836" w:type="dxa"/>
            <w:shd w:val="clear" w:color="auto" w:fill="auto"/>
          </w:tcPr>
          <w:p w14:paraId="0BE0877A" w14:textId="7B999AC4" w:rsidR="00A656F8" w:rsidRPr="002400AB" w:rsidRDefault="00A656F8" w:rsidP="00A656F8">
            <w:pPr>
              <w:pStyle w:val="ostatniatabela-wypenienie"/>
            </w:pPr>
            <w:r w:rsidRPr="006A3A21">
              <w:t>6026,21</w:t>
            </w:r>
          </w:p>
        </w:tc>
        <w:tc>
          <w:tcPr>
            <w:tcW w:w="835" w:type="dxa"/>
            <w:shd w:val="clear" w:color="auto" w:fill="auto"/>
          </w:tcPr>
          <w:p w14:paraId="3FB9F7BC" w14:textId="3DBDEBC9" w:rsidR="00A656F8" w:rsidRPr="002400AB" w:rsidRDefault="00A656F8" w:rsidP="00A656F8">
            <w:pPr>
              <w:pStyle w:val="ostatniatabela-wypenienie"/>
            </w:pPr>
            <w:r w:rsidRPr="004A30EA">
              <w:t>6178</w:t>
            </w:r>
            <w:r>
              <w:t>,</w:t>
            </w:r>
            <w:r w:rsidRPr="004A30EA">
              <w:t>09</w:t>
            </w:r>
          </w:p>
        </w:tc>
        <w:tc>
          <w:tcPr>
            <w:tcW w:w="836" w:type="dxa"/>
            <w:shd w:val="clear" w:color="auto" w:fill="F1DDFF"/>
          </w:tcPr>
          <w:p w14:paraId="5C61CBC6" w14:textId="1DEA507E" w:rsidR="00A656F8" w:rsidRPr="002400AB" w:rsidRDefault="00A656F8" w:rsidP="00A656F8">
            <w:pPr>
              <w:pStyle w:val="ostatniatabela-wypenienie"/>
            </w:pPr>
            <w:r w:rsidRPr="006367B9">
              <w:t>6206,12</w:t>
            </w:r>
          </w:p>
        </w:tc>
        <w:tc>
          <w:tcPr>
            <w:tcW w:w="835" w:type="dxa"/>
          </w:tcPr>
          <w:p w14:paraId="2ED35B06" w14:textId="414E44FC" w:rsidR="00A656F8" w:rsidRPr="002400AB" w:rsidRDefault="00A656F8" w:rsidP="00A656F8">
            <w:pPr>
              <w:pStyle w:val="ostatniatabela-wypenienie"/>
            </w:pPr>
          </w:p>
        </w:tc>
        <w:tc>
          <w:tcPr>
            <w:tcW w:w="836" w:type="dxa"/>
          </w:tcPr>
          <w:p w14:paraId="7D57C4D3" w14:textId="06C4A72E" w:rsidR="00A656F8" w:rsidRPr="002400AB" w:rsidRDefault="00A656F8" w:rsidP="00A656F8">
            <w:pPr>
              <w:pStyle w:val="ostatniatabela-wypenienie"/>
            </w:pPr>
          </w:p>
        </w:tc>
        <w:tc>
          <w:tcPr>
            <w:tcW w:w="835" w:type="dxa"/>
          </w:tcPr>
          <w:p w14:paraId="2B26D614" w14:textId="628AED76" w:rsidR="00A656F8" w:rsidRPr="002400AB" w:rsidRDefault="00A656F8" w:rsidP="00A656F8">
            <w:pPr>
              <w:pStyle w:val="ostatniatabela-wypenienie"/>
            </w:pPr>
          </w:p>
        </w:tc>
        <w:tc>
          <w:tcPr>
            <w:tcW w:w="836" w:type="dxa"/>
            <w:tcBorders>
              <w:right w:val="nil"/>
            </w:tcBorders>
          </w:tcPr>
          <w:p w14:paraId="0BEF87D3" w14:textId="0E295412" w:rsidR="00A656F8" w:rsidRPr="002400AB" w:rsidRDefault="00A656F8" w:rsidP="00A656F8">
            <w:pPr>
              <w:pStyle w:val="ostatniatabela-wypenienie"/>
            </w:pPr>
          </w:p>
        </w:tc>
      </w:tr>
      <w:tr w:rsidR="00A656F8" w:rsidRPr="00B45B0A" w14:paraId="01A7B060" w14:textId="77777777" w:rsidTr="00A656F8">
        <w:trPr>
          <w:trHeight w:val="113"/>
        </w:trPr>
        <w:tc>
          <w:tcPr>
            <w:tcW w:w="5031" w:type="dxa"/>
            <w:tcBorders>
              <w:left w:val="nil"/>
              <w:right w:val="nil"/>
            </w:tcBorders>
            <w:vAlign w:val="bottom"/>
            <w:hideMark/>
          </w:tcPr>
          <w:p w14:paraId="7B89BE60" w14:textId="77777777" w:rsidR="00A656F8" w:rsidRPr="00B45B0A" w:rsidRDefault="00A656F8" w:rsidP="00A656F8">
            <w:pPr>
              <w:pStyle w:val="ostatniatablica-boczek"/>
              <w:tabs>
                <w:tab w:val="right" w:pos="4975"/>
              </w:tabs>
            </w:pPr>
            <w:r w:rsidRPr="00B45B0A">
              <w:t xml:space="preserve">    poprzedni miesiąc=100</w:t>
            </w:r>
            <w:r w:rsidRPr="00B45B0A">
              <w:tab/>
            </w:r>
          </w:p>
        </w:tc>
        <w:tc>
          <w:tcPr>
            <w:tcW w:w="304" w:type="dxa"/>
            <w:tcBorders>
              <w:left w:val="nil"/>
            </w:tcBorders>
            <w:vAlign w:val="bottom"/>
            <w:hideMark/>
          </w:tcPr>
          <w:p w14:paraId="6E595DD6" w14:textId="77777777" w:rsidR="00A656F8" w:rsidRPr="00B45B0A" w:rsidRDefault="00A656F8" w:rsidP="00A656F8">
            <w:pPr>
              <w:pStyle w:val="ostatniatabela-AB"/>
            </w:pPr>
            <w:r w:rsidRPr="00B45B0A">
              <w:t>A</w:t>
            </w:r>
          </w:p>
        </w:tc>
        <w:tc>
          <w:tcPr>
            <w:tcW w:w="835" w:type="dxa"/>
            <w:shd w:val="clear" w:color="auto" w:fill="auto"/>
            <w:vAlign w:val="bottom"/>
          </w:tcPr>
          <w:p w14:paraId="7571C969" w14:textId="4ED35D78" w:rsidR="00A656F8" w:rsidRPr="002400AB" w:rsidRDefault="00A656F8" w:rsidP="00A656F8">
            <w:pPr>
              <w:pStyle w:val="ostatniatabela-wypenienie"/>
            </w:pPr>
            <w:r w:rsidRPr="006A3A21">
              <w:t>91,2</w:t>
            </w:r>
          </w:p>
        </w:tc>
        <w:tc>
          <w:tcPr>
            <w:tcW w:w="836" w:type="dxa"/>
            <w:shd w:val="clear" w:color="auto" w:fill="auto"/>
            <w:vAlign w:val="bottom"/>
          </w:tcPr>
          <w:p w14:paraId="2948A5ED" w14:textId="1DB59FA2" w:rsidR="00A656F8" w:rsidRPr="002400AB" w:rsidRDefault="00A656F8" w:rsidP="00A656F8">
            <w:pPr>
              <w:pStyle w:val="ostatniatabela-wypenienie"/>
            </w:pPr>
            <w:r w:rsidRPr="006A3A21">
              <w:t>94,8</w:t>
            </w:r>
          </w:p>
        </w:tc>
        <w:tc>
          <w:tcPr>
            <w:tcW w:w="835" w:type="dxa"/>
            <w:shd w:val="clear" w:color="auto" w:fill="auto"/>
            <w:vAlign w:val="bottom"/>
          </w:tcPr>
          <w:p w14:paraId="63123469" w14:textId="5BB9D7ED" w:rsidR="00A656F8" w:rsidRPr="002400AB" w:rsidRDefault="00A656F8" w:rsidP="00A656F8">
            <w:pPr>
              <w:pStyle w:val="ostatniatabela-wypenienie"/>
            </w:pPr>
            <w:r w:rsidRPr="006A3A21">
              <w:t>106,9</w:t>
            </w:r>
          </w:p>
        </w:tc>
        <w:tc>
          <w:tcPr>
            <w:tcW w:w="836" w:type="dxa"/>
            <w:shd w:val="clear" w:color="auto" w:fill="auto"/>
            <w:vAlign w:val="bottom"/>
          </w:tcPr>
          <w:p w14:paraId="4C718CA4" w14:textId="039D8348" w:rsidR="00A656F8" w:rsidRPr="002400AB" w:rsidRDefault="00A656F8" w:rsidP="00A656F8">
            <w:pPr>
              <w:pStyle w:val="ostatniatabela-wypenienie"/>
            </w:pPr>
            <w:r w:rsidRPr="006A3A21">
              <w:t>100,5</w:t>
            </w:r>
          </w:p>
        </w:tc>
        <w:tc>
          <w:tcPr>
            <w:tcW w:w="835" w:type="dxa"/>
            <w:shd w:val="clear" w:color="auto" w:fill="auto"/>
            <w:vAlign w:val="bottom"/>
          </w:tcPr>
          <w:p w14:paraId="3B2D4A04" w14:textId="4CC20F03" w:rsidR="00A656F8" w:rsidRPr="002400AB" w:rsidRDefault="00A656F8" w:rsidP="00A656F8">
            <w:pPr>
              <w:pStyle w:val="ostatniatabela-wypenienie"/>
            </w:pPr>
            <w:r w:rsidRPr="006A3A21">
              <w:t>100,3</w:t>
            </w:r>
          </w:p>
        </w:tc>
        <w:tc>
          <w:tcPr>
            <w:tcW w:w="836" w:type="dxa"/>
            <w:shd w:val="clear" w:color="auto" w:fill="auto"/>
            <w:vAlign w:val="bottom"/>
          </w:tcPr>
          <w:p w14:paraId="537D5E82" w14:textId="4BC6C639" w:rsidR="00A656F8" w:rsidRPr="002400AB" w:rsidRDefault="00A656F8" w:rsidP="00A656F8">
            <w:pPr>
              <w:pStyle w:val="ostatniatabela-wypenienie"/>
            </w:pPr>
            <w:r w:rsidRPr="006A3A21">
              <w:t>100,4</w:t>
            </w:r>
          </w:p>
        </w:tc>
        <w:tc>
          <w:tcPr>
            <w:tcW w:w="835" w:type="dxa"/>
            <w:shd w:val="clear" w:color="auto" w:fill="auto"/>
            <w:vAlign w:val="bottom"/>
          </w:tcPr>
          <w:p w14:paraId="0B9F8004" w14:textId="23AF5445" w:rsidR="00A656F8" w:rsidRPr="002400AB" w:rsidRDefault="00A656F8" w:rsidP="00A656F8">
            <w:pPr>
              <w:pStyle w:val="ostatniatabela-wypenienie"/>
            </w:pPr>
            <w:r w:rsidRPr="006A3A21">
              <w:t>108,1</w:t>
            </w:r>
          </w:p>
        </w:tc>
        <w:tc>
          <w:tcPr>
            <w:tcW w:w="836" w:type="dxa"/>
            <w:shd w:val="clear" w:color="auto" w:fill="F1DDFF"/>
            <w:vAlign w:val="bottom"/>
          </w:tcPr>
          <w:p w14:paraId="00FEC451" w14:textId="53E689AF" w:rsidR="00A656F8" w:rsidRPr="002400AB" w:rsidRDefault="00A656F8" w:rsidP="00A656F8">
            <w:pPr>
              <w:pStyle w:val="ostatniatabela-wypenienie"/>
            </w:pPr>
            <w:r w:rsidRPr="006367B9">
              <w:t>95,7</w:t>
            </w:r>
          </w:p>
        </w:tc>
        <w:tc>
          <w:tcPr>
            <w:tcW w:w="835" w:type="dxa"/>
            <w:vAlign w:val="bottom"/>
          </w:tcPr>
          <w:p w14:paraId="48BE0701" w14:textId="05353C49" w:rsidR="00A656F8" w:rsidRPr="002400AB" w:rsidRDefault="00A656F8" w:rsidP="00A656F8">
            <w:pPr>
              <w:pStyle w:val="ostatniatabela-wypenienie"/>
            </w:pPr>
            <w:r w:rsidRPr="006A3A21">
              <w:t>100,1</w:t>
            </w:r>
          </w:p>
        </w:tc>
        <w:tc>
          <w:tcPr>
            <w:tcW w:w="836" w:type="dxa"/>
            <w:vAlign w:val="bottom"/>
          </w:tcPr>
          <w:p w14:paraId="3D1F9851" w14:textId="66566CFF" w:rsidR="00A656F8" w:rsidRPr="002400AB" w:rsidRDefault="00A656F8" w:rsidP="00A656F8">
            <w:pPr>
              <w:pStyle w:val="ostatniatabela-wypenienie"/>
            </w:pPr>
            <w:r w:rsidRPr="006A3A21">
              <w:t>99,5</w:t>
            </w:r>
          </w:p>
        </w:tc>
        <w:tc>
          <w:tcPr>
            <w:tcW w:w="835" w:type="dxa"/>
            <w:vAlign w:val="bottom"/>
          </w:tcPr>
          <w:p w14:paraId="00233066" w14:textId="1CA0607C" w:rsidR="00A656F8" w:rsidRPr="002400AB" w:rsidRDefault="00A656F8" w:rsidP="00A656F8">
            <w:pPr>
              <w:pStyle w:val="ostatniatabela-wypenienie"/>
            </w:pPr>
            <w:r w:rsidRPr="006A3A21">
              <w:t>106,8</w:t>
            </w:r>
          </w:p>
        </w:tc>
        <w:tc>
          <w:tcPr>
            <w:tcW w:w="836" w:type="dxa"/>
            <w:tcBorders>
              <w:right w:val="nil"/>
            </w:tcBorders>
            <w:vAlign w:val="bottom"/>
          </w:tcPr>
          <w:p w14:paraId="61046BC8" w14:textId="4FA23376" w:rsidR="00A656F8" w:rsidRPr="002400AB" w:rsidRDefault="00A656F8" w:rsidP="00A656F8">
            <w:pPr>
              <w:pStyle w:val="ostatniatabela-wypenienie"/>
            </w:pPr>
            <w:r w:rsidRPr="006A3A21">
              <w:t>104,4</w:t>
            </w:r>
          </w:p>
        </w:tc>
      </w:tr>
      <w:tr w:rsidR="00A656F8" w:rsidRPr="00B45B0A" w14:paraId="3E9C8CE4" w14:textId="77777777" w:rsidTr="000D578E">
        <w:trPr>
          <w:trHeight w:val="113"/>
        </w:trPr>
        <w:tc>
          <w:tcPr>
            <w:tcW w:w="5031" w:type="dxa"/>
            <w:tcBorders>
              <w:left w:val="nil"/>
              <w:right w:val="nil"/>
            </w:tcBorders>
          </w:tcPr>
          <w:p w14:paraId="19261723" w14:textId="77777777" w:rsidR="00A656F8" w:rsidRPr="00B45B0A" w:rsidRDefault="00A656F8" w:rsidP="00A656F8">
            <w:pPr>
              <w:pStyle w:val="ostatniatablica-boczek"/>
              <w:tabs>
                <w:tab w:val="right" w:pos="4975"/>
              </w:tabs>
              <w:rPr>
                <w:i/>
              </w:rPr>
            </w:pPr>
          </w:p>
        </w:tc>
        <w:tc>
          <w:tcPr>
            <w:tcW w:w="304" w:type="dxa"/>
            <w:tcBorders>
              <w:left w:val="nil"/>
            </w:tcBorders>
            <w:hideMark/>
          </w:tcPr>
          <w:p w14:paraId="65525F66" w14:textId="77777777" w:rsidR="00A656F8" w:rsidRPr="00B45B0A" w:rsidRDefault="00A656F8" w:rsidP="00A656F8">
            <w:pPr>
              <w:pStyle w:val="ostatniatabela-AB"/>
            </w:pPr>
            <w:r w:rsidRPr="00B45B0A">
              <w:t>B</w:t>
            </w:r>
          </w:p>
        </w:tc>
        <w:tc>
          <w:tcPr>
            <w:tcW w:w="835" w:type="dxa"/>
            <w:shd w:val="clear" w:color="auto" w:fill="auto"/>
          </w:tcPr>
          <w:p w14:paraId="2422AE8D" w14:textId="1C9D1B79" w:rsidR="00A656F8" w:rsidRPr="002400AB" w:rsidRDefault="00A656F8" w:rsidP="00A656F8">
            <w:pPr>
              <w:pStyle w:val="ostatniatabela-wypenienie"/>
            </w:pPr>
            <w:r w:rsidRPr="006A3A21">
              <w:t>97,7</w:t>
            </w:r>
          </w:p>
        </w:tc>
        <w:tc>
          <w:tcPr>
            <w:tcW w:w="836" w:type="dxa"/>
            <w:shd w:val="clear" w:color="auto" w:fill="auto"/>
          </w:tcPr>
          <w:p w14:paraId="618F14F6" w14:textId="5233B01F" w:rsidR="00A656F8" w:rsidRPr="002400AB" w:rsidRDefault="00A656F8" w:rsidP="00A656F8">
            <w:pPr>
              <w:pStyle w:val="ostatniatabela-wypenienie"/>
            </w:pPr>
            <w:r w:rsidRPr="006A3A21">
              <w:t>98,9</w:t>
            </w:r>
          </w:p>
        </w:tc>
        <w:tc>
          <w:tcPr>
            <w:tcW w:w="835" w:type="dxa"/>
            <w:shd w:val="clear" w:color="auto" w:fill="auto"/>
          </w:tcPr>
          <w:p w14:paraId="492414FB" w14:textId="23F873D3" w:rsidR="00A656F8" w:rsidRPr="002400AB" w:rsidRDefault="00A656F8" w:rsidP="00A656F8">
            <w:pPr>
              <w:pStyle w:val="ostatniatabela-wypenienie"/>
            </w:pPr>
            <w:r w:rsidRPr="006A3A21">
              <w:t>104,3</w:t>
            </w:r>
          </w:p>
        </w:tc>
        <w:tc>
          <w:tcPr>
            <w:tcW w:w="836" w:type="dxa"/>
            <w:shd w:val="clear" w:color="auto" w:fill="auto"/>
          </w:tcPr>
          <w:p w14:paraId="0845C571" w14:textId="0D8021F9" w:rsidR="00A656F8" w:rsidRPr="002400AB" w:rsidRDefault="00A656F8" w:rsidP="00A656F8">
            <w:pPr>
              <w:pStyle w:val="ostatniatabela-wypenienie"/>
            </w:pPr>
            <w:r w:rsidRPr="006A3A21">
              <w:t>96,8</w:t>
            </w:r>
          </w:p>
        </w:tc>
        <w:tc>
          <w:tcPr>
            <w:tcW w:w="835" w:type="dxa"/>
            <w:shd w:val="clear" w:color="auto" w:fill="auto"/>
          </w:tcPr>
          <w:p w14:paraId="77B434DF" w14:textId="07A40967" w:rsidR="00A656F8" w:rsidRPr="002400AB" w:rsidRDefault="00A656F8" w:rsidP="00A656F8">
            <w:pPr>
              <w:pStyle w:val="ostatniatabela-wypenienie"/>
            </w:pPr>
            <w:r w:rsidRPr="006A3A21">
              <w:t>98,9</w:t>
            </w:r>
          </w:p>
        </w:tc>
        <w:tc>
          <w:tcPr>
            <w:tcW w:w="836" w:type="dxa"/>
            <w:shd w:val="clear" w:color="auto" w:fill="auto"/>
          </w:tcPr>
          <w:p w14:paraId="575D5163" w14:textId="3B0973E2" w:rsidR="00A656F8" w:rsidRPr="002400AB" w:rsidRDefault="00A656F8" w:rsidP="00A656F8">
            <w:pPr>
              <w:pStyle w:val="ostatniatabela-wypenienie"/>
            </w:pPr>
            <w:r w:rsidRPr="006A3A21">
              <w:t>100,5</w:t>
            </w:r>
          </w:p>
        </w:tc>
        <w:tc>
          <w:tcPr>
            <w:tcW w:w="835" w:type="dxa"/>
            <w:shd w:val="clear" w:color="auto" w:fill="auto"/>
          </w:tcPr>
          <w:p w14:paraId="32081EE7" w14:textId="3A0B4667" w:rsidR="00A656F8" w:rsidRPr="002400AB" w:rsidRDefault="00A656F8" w:rsidP="00A656F8">
            <w:pPr>
              <w:pStyle w:val="ostatniatabela-wypenienie"/>
            </w:pPr>
            <w:r>
              <w:t>102,5</w:t>
            </w:r>
          </w:p>
        </w:tc>
        <w:tc>
          <w:tcPr>
            <w:tcW w:w="836" w:type="dxa"/>
            <w:shd w:val="clear" w:color="auto" w:fill="F1DDFF"/>
          </w:tcPr>
          <w:p w14:paraId="7C9658E2" w14:textId="4E3CD557" w:rsidR="00A656F8" w:rsidRPr="002400AB" w:rsidRDefault="00A656F8" w:rsidP="00A656F8">
            <w:pPr>
              <w:pStyle w:val="ostatniatabela-wypenienie"/>
            </w:pPr>
            <w:r w:rsidRPr="006367B9">
              <w:t>100,5</w:t>
            </w:r>
          </w:p>
        </w:tc>
        <w:tc>
          <w:tcPr>
            <w:tcW w:w="835" w:type="dxa"/>
          </w:tcPr>
          <w:p w14:paraId="2EDCD58E" w14:textId="047062A2" w:rsidR="00A656F8" w:rsidRPr="002400AB" w:rsidRDefault="00A656F8" w:rsidP="00A656F8">
            <w:pPr>
              <w:pStyle w:val="ostatniatabela-wypenienie"/>
            </w:pPr>
          </w:p>
        </w:tc>
        <w:tc>
          <w:tcPr>
            <w:tcW w:w="836" w:type="dxa"/>
          </w:tcPr>
          <w:p w14:paraId="68F98160" w14:textId="68D66869" w:rsidR="00A656F8" w:rsidRPr="002400AB" w:rsidRDefault="00A656F8" w:rsidP="00A656F8">
            <w:pPr>
              <w:pStyle w:val="ostatniatabela-wypenienie"/>
            </w:pPr>
          </w:p>
        </w:tc>
        <w:tc>
          <w:tcPr>
            <w:tcW w:w="835" w:type="dxa"/>
          </w:tcPr>
          <w:p w14:paraId="46E52314" w14:textId="70257A6C" w:rsidR="00A656F8" w:rsidRPr="002400AB" w:rsidRDefault="00A656F8" w:rsidP="00A656F8">
            <w:pPr>
              <w:pStyle w:val="ostatniatabela-wypenienie"/>
            </w:pPr>
          </w:p>
        </w:tc>
        <w:tc>
          <w:tcPr>
            <w:tcW w:w="836" w:type="dxa"/>
            <w:tcBorders>
              <w:right w:val="nil"/>
            </w:tcBorders>
          </w:tcPr>
          <w:p w14:paraId="5F7FA2FC" w14:textId="6E027A94" w:rsidR="00A656F8" w:rsidRPr="002400AB" w:rsidRDefault="00A656F8" w:rsidP="00A656F8">
            <w:pPr>
              <w:pStyle w:val="ostatniatabela-wypenienie"/>
            </w:pPr>
          </w:p>
        </w:tc>
      </w:tr>
      <w:tr w:rsidR="00A656F8" w:rsidRPr="00B45B0A" w14:paraId="4AEA5E58" w14:textId="77777777" w:rsidTr="00A656F8">
        <w:trPr>
          <w:trHeight w:val="113"/>
        </w:trPr>
        <w:tc>
          <w:tcPr>
            <w:tcW w:w="5031" w:type="dxa"/>
            <w:tcBorders>
              <w:left w:val="nil"/>
              <w:right w:val="nil"/>
            </w:tcBorders>
            <w:vAlign w:val="bottom"/>
            <w:hideMark/>
          </w:tcPr>
          <w:p w14:paraId="16D5DD86" w14:textId="77777777" w:rsidR="00A656F8" w:rsidRPr="00B45B0A" w:rsidRDefault="00A656F8" w:rsidP="00A656F8">
            <w:pPr>
              <w:pStyle w:val="ostatniatablica-boczek"/>
              <w:tabs>
                <w:tab w:val="right" w:pos="4975"/>
              </w:tabs>
            </w:pPr>
            <w:r w:rsidRPr="00B45B0A">
              <w:t xml:space="preserve">    analogiczny miesiąc poprzedniego roku=100</w:t>
            </w:r>
            <w:r w:rsidRPr="00B45B0A">
              <w:tab/>
            </w:r>
          </w:p>
        </w:tc>
        <w:tc>
          <w:tcPr>
            <w:tcW w:w="304" w:type="dxa"/>
            <w:tcBorders>
              <w:left w:val="nil"/>
            </w:tcBorders>
            <w:vAlign w:val="bottom"/>
            <w:hideMark/>
          </w:tcPr>
          <w:p w14:paraId="25A0173A" w14:textId="77777777" w:rsidR="00A656F8" w:rsidRPr="00B45B0A" w:rsidRDefault="00A656F8" w:rsidP="00A656F8">
            <w:pPr>
              <w:pStyle w:val="ostatniatabela-AB"/>
            </w:pPr>
            <w:r w:rsidRPr="00B45B0A">
              <w:t>A</w:t>
            </w:r>
          </w:p>
        </w:tc>
        <w:tc>
          <w:tcPr>
            <w:tcW w:w="835" w:type="dxa"/>
            <w:shd w:val="clear" w:color="auto" w:fill="auto"/>
            <w:vAlign w:val="bottom"/>
          </w:tcPr>
          <w:p w14:paraId="09A7D2BB" w14:textId="74AF792B" w:rsidR="00A656F8" w:rsidRPr="002400AB" w:rsidRDefault="00A656F8" w:rsidP="00A656F8">
            <w:pPr>
              <w:pStyle w:val="ostatniatabela-wypenienie"/>
            </w:pPr>
            <w:r w:rsidRPr="006A3A21">
              <w:t>107,5</w:t>
            </w:r>
          </w:p>
        </w:tc>
        <w:tc>
          <w:tcPr>
            <w:tcW w:w="836" w:type="dxa"/>
            <w:shd w:val="clear" w:color="auto" w:fill="auto"/>
            <w:vAlign w:val="bottom"/>
          </w:tcPr>
          <w:p w14:paraId="064C0E6D" w14:textId="0AC85F2F" w:rsidR="00A656F8" w:rsidRPr="002400AB" w:rsidRDefault="00A656F8" w:rsidP="00A656F8">
            <w:pPr>
              <w:pStyle w:val="ostatniatabela-wypenienie"/>
            </w:pPr>
            <w:r w:rsidRPr="006A3A21">
              <w:t>108,9</w:t>
            </w:r>
          </w:p>
        </w:tc>
        <w:tc>
          <w:tcPr>
            <w:tcW w:w="835" w:type="dxa"/>
            <w:shd w:val="clear" w:color="auto" w:fill="auto"/>
            <w:vAlign w:val="bottom"/>
          </w:tcPr>
          <w:p w14:paraId="2ED231CF" w14:textId="43F84B97" w:rsidR="00A656F8" w:rsidRPr="002400AB" w:rsidRDefault="00A656F8" w:rsidP="00A656F8">
            <w:pPr>
              <w:pStyle w:val="ostatniatabela-wypenienie"/>
            </w:pPr>
            <w:r w:rsidRPr="006A3A21">
              <w:t>108,6</w:t>
            </w:r>
          </w:p>
        </w:tc>
        <w:tc>
          <w:tcPr>
            <w:tcW w:w="836" w:type="dxa"/>
            <w:shd w:val="clear" w:color="auto" w:fill="auto"/>
            <w:vAlign w:val="bottom"/>
          </w:tcPr>
          <w:p w14:paraId="50CD8D3E" w14:textId="2778BE91" w:rsidR="00A656F8" w:rsidRPr="002400AB" w:rsidRDefault="00A656F8" w:rsidP="00A656F8">
            <w:pPr>
              <w:pStyle w:val="ostatniatabela-wypenienie"/>
            </w:pPr>
            <w:r w:rsidRPr="006A3A21">
              <w:t>112,8</w:t>
            </w:r>
          </w:p>
        </w:tc>
        <w:tc>
          <w:tcPr>
            <w:tcW w:w="835" w:type="dxa"/>
            <w:shd w:val="clear" w:color="auto" w:fill="auto"/>
            <w:vAlign w:val="bottom"/>
          </w:tcPr>
          <w:p w14:paraId="78B06274" w14:textId="5E338AEE" w:rsidR="00A656F8" w:rsidRPr="002400AB" w:rsidRDefault="00A656F8" w:rsidP="00A656F8">
            <w:pPr>
              <w:pStyle w:val="ostatniatabela-wypenienie"/>
            </w:pPr>
            <w:r w:rsidRPr="006A3A21">
              <w:t>114,7</w:t>
            </w:r>
          </w:p>
        </w:tc>
        <w:tc>
          <w:tcPr>
            <w:tcW w:w="836" w:type="dxa"/>
            <w:shd w:val="clear" w:color="auto" w:fill="auto"/>
            <w:vAlign w:val="bottom"/>
          </w:tcPr>
          <w:p w14:paraId="21BE01AA" w14:textId="7A65A686" w:rsidR="00A656F8" w:rsidRPr="002400AB" w:rsidRDefault="00A656F8" w:rsidP="00A656F8">
            <w:pPr>
              <w:pStyle w:val="ostatniatabela-wypenienie"/>
            </w:pPr>
            <w:r w:rsidRPr="006A3A21">
              <w:t>111,0</w:t>
            </w:r>
          </w:p>
        </w:tc>
        <w:tc>
          <w:tcPr>
            <w:tcW w:w="835" w:type="dxa"/>
            <w:shd w:val="clear" w:color="auto" w:fill="auto"/>
            <w:vAlign w:val="bottom"/>
          </w:tcPr>
          <w:p w14:paraId="1152A49D" w14:textId="28B24942" w:rsidR="00A656F8" w:rsidRPr="002400AB" w:rsidRDefault="00A656F8" w:rsidP="00A656F8">
            <w:pPr>
              <w:pStyle w:val="ostatniatabela-wypenienie"/>
            </w:pPr>
            <w:r w:rsidRPr="006A3A21">
              <w:t>116,0</w:t>
            </w:r>
          </w:p>
        </w:tc>
        <w:tc>
          <w:tcPr>
            <w:tcW w:w="836" w:type="dxa"/>
            <w:shd w:val="clear" w:color="auto" w:fill="F1DDFF"/>
            <w:vAlign w:val="bottom"/>
          </w:tcPr>
          <w:p w14:paraId="2A81C3F3" w14:textId="0F2FC496" w:rsidR="00A656F8" w:rsidRPr="002400AB" w:rsidRDefault="00A656F8" w:rsidP="00A656F8">
            <w:pPr>
              <w:pStyle w:val="ostatniatabela-wypenienie"/>
            </w:pPr>
            <w:r w:rsidRPr="006367B9">
              <w:t>113,1</w:t>
            </w:r>
          </w:p>
        </w:tc>
        <w:tc>
          <w:tcPr>
            <w:tcW w:w="835" w:type="dxa"/>
            <w:vAlign w:val="bottom"/>
          </w:tcPr>
          <w:p w14:paraId="4F46FB7F" w14:textId="5B747395" w:rsidR="00A656F8" w:rsidRPr="002400AB" w:rsidRDefault="00A656F8" w:rsidP="00A656F8">
            <w:pPr>
              <w:pStyle w:val="ostatniatabela-wypenienie"/>
            </w:pPr>
            <w:r w:rsidRPr="006A3A21">
              <w:t>112,7</w:t>
            </w:r>
          </w:p>
        </w:tc>
        <w:tc>
          <w:tcPr>
            <w:tcW w:w="836" w:type="dxa"/>
            <w:vAlign w:val="bottom"/>
          </w:tcPr>
          <w:p w14:paraId="712B1625" w14:textId="1D82FE90" w:rsidR="00A656F8" w:rsidRPr="002400AB" w:rsidRDefault="00A656F8" w:rsidP="00A656F8">
            <w:pPr>
              <w:pStyle w:val="ostatniatabela-wypenienie"/>
            </w:pPr>
            <w:r w:rsidRPr="006A3A21">
              <w:t>112,1</w:t>
            </w:r>
          </w:p>
        </w:tc>
        <w:tc>
          <w:tcPr>
            <w:tcW w:w="835" w:type="dxa"/>
            <w:vAlign w:val="bottom"/>
          </w:tcPr>
          <w:p w14:paraId="1CFD6F92" w14:textId="456C8F36" w:rsidR="00A656F8" w:rsidRPr="002400AB" w:rsidRDefault="00A656F8" w:rsidP="00A656F8">
            <w:pPr>
              <w:pStyle w:val="ostatniatabela-wypenienie"/>
            </w:pPr>
            <w:r w:rsidRPr="006A3A21">
              <w:t>115,5</w:t>
            </w:r>
          </w:p>
        </w:tc>
        <w:tc>
          <w:tcPr>
            <w:tcW w:w="836" w:type="dxa"/>
            <w:tcBorders>
              <w:right w:val="nil"/>
            </w:tcBorders>
            <w:vAlign w:val="bottom"/>
          </w:tcPr>
          <w:p w14:paraId="41ADFDB2" w14:textId="70BEED98" w:rsidR="00A656F8" w:rsidRPr="002400AB" w:rsidRDefault="00A656F8" w:rsidP="00A656F8">
            <w:pPr>
              <w:pStyle w:val="ostatniatabela-wypenienie"/>
            </w:pPr>
            <w:r w:rsidRPr="006A3A21">
              <w:t>107,5</w:t>
            </w:r>
          </w:p>
        </w:tc>
      </w:tr>
      <w:tr w:rsidR="00A656F8" w:rsidRPr="00B45B0A" w14:paraId="224AB09A" w14:textId="77777777" w:rsidTr="000D578E">
        <w:trPr>
          <w:trHeight w:val="113"/>
        </w:trPr>
        <w:tc>
          <w:tcPr>
            <w:tcW w:w="5031" w:type="dxa"/>
            <w:tcBorders>
              <w:left w:val="nil"/>
              <w:bottom w:val="single" w:sz="4" w:space="0" w:color="522398"/>
              <w:right w:val="nil"/>
            </w:tcBorders>
          </w:tcPr>
          <w:p w14:paraId="1C323727" w14:textId="77777777" w:rsidR="00A656F8" w:rsidRPr="00B45B0A" w:rsidRDefault="00A656F8" w:rsidP="00A656F8">
            <w:pPr>
              <w:pStyle w:val="ostatniatablica-boczek"/>
              <w:tabs>
                <w:tab w:val="right" w:pos="4975"/>
              </w:tabs>
            </w:pPr>
          </w:p>
        </w:tc>
        <w:tc>
          <w:tcPr>
            <w:tcW w:w="304" w:type="dxa"/>
            <w:tcBorders>
              <w:left w:val="nil"/>
              <w:bottom w:val="single" w:sz="4" w:space="0" w:color="522398"/>
            </w:tcBorders>
            <w:hideMark/>
          </w:tcPr>
          <w:p w14:paraId="4D7A9D32" w14:textId="77777777" w:rsidR="00A656F8" w:rsidRPr="00B45B0A" w:rsidRDefault="00A656F8" w:rsidP="00A656F8">
            <w:pPr>
              <w:pStyle w:val="ostatniatabela-AB"/>
            </w:pPr>
            <w:r w:rsidRPr="00B45B0A">
              <w:t>B</w:t>
            </w:r>
          </w:p>
        </w:tc>
        <w:tc>
          <w:tcPr>
            <w:tcW w:w="835" w:type="dxa"/>
            <w:tcBorders>
              <w:bottom w:val="single" w:sz="4" w:space="0" w:color="522398"/>
            </w:tcBorders>
            <w:shd w:val="clear" w:color="auto" w:fill="auto"/>
          </w:tcPr>
          <w:p w14:paraId="73ED72AF" w14:textId="67ADDE65" w:rsidR="00A656F8" w:rsidRPr="002400AB" w:rsidRDefault="00A656F8" w:rsidP="00A656F8">
            <w:pPr>
              <w:pStyle w:val="ostatniatabela-wypenienie"/>
            </w:pPr>
            <w:r w:rsidRPr="006A3A21">
              <w:t>115,1</w:t>
            </w:r>
          </w:p>
        </w:tc>
        <w:tc>
          <w:tcPr>
            <w:tcW w:w="836" w:type="dxa"/>
            <w:tcBorders>
              <w:bottom w:val="single" w:sz="4" w:space="0" w:color="522398"/>
            </w:tcBorders>
            <w:shd w:val="clear" w:color="auto" w:fill="auto"/>
          </w:tcPr>
          <w:p w14:paraId="77559683" w14:textId="1439C467" w:rsidR="00A656F8" w:rsidRPr="002400AB" w:rsidRDefault="00A656F8" w:rsidP="00A656F8">
            <w:pPr>
              <w:pStyle w:val="ostatniatabela-wypenienie"/>
            </w:pPr>
            <w:r w:rsidRPr="006A3A21">
              <w:t>120,1</w:t>
            </w:r>
          </w:p>
        </w:tc>
        <w:tc>
          <w:tcPr>
            <w:tcW w:w="835" w:type="dxa"/>
            <w:tcBorders>
              <w:bottom w:val="single" w:sz="4" w:space="0" w:color="522398"/>
            </w:tcBorders>
            <w:shd w:val="clear" w:color="auto" w:fill="auto"/>
          </w:tcPr>
          <w:p w14:paraId="297C1202" w14:textId="073052A0" w:rsidR="00A656F8" w:rsidRPr="002400AB" w:rsidRDefault="00A656F8" w:rsidP="00A656F8">
            <w:pPr>
              <w:pStyle w:val="ostatniatabela-wypenienie"/>
            </w:pPr>
            <w:r w:rsidRPr="006A3A21">
              <w:t>117,2</w:t>
            </w:r>
          </w:p>
        </w:tc>
        <w:tc>
          <w:tcPr>
            <w:tcW w:w="836" w:type="dxa"/>
            <w:tcBorders>
              <w:bottom w:val="single" w:sz="4" w:space="0" w:color="522398"/>
            </w:tcBorders>
            <w:shd w:val="clear" w:color="auto" w:fill="auto"/>
          </w:tcPr>
          <w:p w14:paraId="17CB984B" w14:textId="63DE883C" w:rsidR="00A656F8" w:rsidRPr="002400AB" w:rsidRDefault="00A656F8" w:rsidP="00A656F8">
            <w:pPr>
              <w:pStyle w:val="ostatniatabela-wypenienie"/>
            </w:pPr>
            <w:r w:rsidRPr="006A3A21">
              <w:t>112,8</w:t>
            </w:r>
          </w:p>
        </w:tc>
        <w:tc>
          <w:tcPr>
            <w:tcW w:w="835" w:type="dxa"/>
            <w:tcBorders>
              <w:bottom w:val="single" w:sz="4" w:space="0" w:color="522398"/>
            </w:tcBorders>
            <w:shd w:val="clear" w:color="auto" w:fill="auto"/>
          </w:tcPr>
          <w:p w14:paraId="789E263F" w14:textId="6B1D43E8" w:rsidR="00A656F8" w:rsidRPr="002400AB" w:rsidRDefault="00A656F8" w:rsidP="00A656F8">
            <w:pPr>
              <w:pStyle w:val="ostatniatabela-wypenienie"/>
            </w:pPr>
            <w:r w:rsidRPr="006A3A21">
              <w:t>111,3</w:t>
            </w:r>
          </w:p>
        </w:tc>
        <w:tc>
          <w:tcPr>
            <w:tcW w:w="836" w:type="dxa"/>
            <w:tcBorders>
              <w:bottom w:val="single" w:sz="4" w:space="0" w:color="522398"/>
            </w:tcBorders>
            <w:shd w:val="clear" w:color="auto" w:fill="auto"/>
          </w:tcPr>
          <w:p w14:paraId="662E3725" w14:textId="5CC2FA84" w:rsidR="00A656F8" w:rsidRPr="002400AB" w:rsidRDefault="00A656F8" w:rsidP="00A656F8">
            <w:pPr>
              <w:pStyle w:val="ostatniatabela-wypenienie"/>
            </w:pPr>
            <w:r w:rsidRPr="006A3A21">
              <w:t>111,4</w:t>
            </w:r>
          </w:p>
        </w:tc>
        <w:tc>
          <w:tcPr>
            <w:tcW w:w="835" w:type="dxa"/>
            <w:tcBorders>
              <w:bottom w:val="single" w:sz="4" w:space="0" w:color="522398"/>
            </w:tcBorders>
            <w:shd w:val="clear" w:color="auto" w:fill="auto"/>
          </w:tcPr>
          <w:p w14:paraId="160674D0" w14:textId="5D98A2BA" w:rsidR="00A656F8" w:rsidRPr="002400AB" w:rsidRDefault="00A656F8" w:rsidP="00A656F8">
            <w:pPr>
              <w:pStyle w:val="ostatniatabela-wypenienie"/>
            </w:pPr>
            <w:r>
              <w:t>105,6</w:t>
            </w:r>
          </w:p>
        </w:tc>
        <w:tc>
          <w:tcPr>
            <w:tcW w:w="836" w:type="dxa"/>
            <w:tcBorders>
              <w:bottom w:val="single" w:sz="4" w:space="0" w:color="522398"/>
            </w:tcBorders>
            <w:shd w:val="clear" w:color="auto" w:fill="F1DDFF"/>
          </w:tcPr>
          <w:p w14:paraId="10BC1865" w14:textId="36956D5C" w:rsidR="00A656F8" w:rsidRPr="002400AB" w:rsidRDefault="00A656F8" w:rsidP="00A656F8">
            <w:pPr>
              <w:pStyle w:val="ostatniatabela-wypenienie"/>
            </w:pPr>
            <w:r w:rsidRPr="006367B9">
              <w:t>110,9</w:t>
            </w:r>
          </w:p>
        </w:tc>
        <w:tc>
          <w:tcPr>
            <w:tcW w:w="835" w:type="dxa"/>
            <w:tcBorders>
              <w:bottom w:val="single" w:sz="4" w:space="0" w:color="522398"/>
            </w:tcBorders>
          </w:tcPr>
          <w:p w14:paraId="1B00A373" w14:textId="77777777" w:rsidR="00A656F8" w:rsidRPr="002400AB" w:rsidRDefault="00A656F8" w:rsidP="00A656F8">
            <w:pPr>
              <w:pStyle w:val="ostatniatabela-wypenienie"/>
            </w:pPr>
          </w:p>
        </w:tc>
        <w:tc>
          <w:tcPr>
            <w:tcW w:w="836" w:type="dxa"/>
            <w:tcBorders>
              <w:bottom w:val="single" w:sz="4" w:space="0" w:color="522398"/>
            </w:tcBorders>
          </w:tcPr>
          <w:p w14:paraId="028B3492" w14:textId="77777777" w:rsidR="00A656F8" w:rsidRPr="002400AB" w:rsidRDefault="00A656F8" w:rsidP="00A656F8">
            <w:pPr>
              <w:pStyle w:val="ostatniatabela-wypenienie"/>
            </w:pPr>
          </w:p>
        </w:tc>
        <w:tc>
          <w:tcPr>
            <w:tcW w:w="835" w:type="dxa"/>
            <w:tcBorders>
              <w:bottom w:val="single" w:sz="4" w:space="0" w:color="522398"/>
            </w:tcBorders>
          </w:tcPr>
          <w:p w14:paraId="316C6496" w14:textId="77777777" w:rsidR="00A656F8" w:rsidRPr="002400AB" w:rsidRDefault="00A656F8" w:rsidP="00A656F8">
            <w:pPr>
              <w:pStyle w:val="ostatniatabela-wypenienie"/>
            </w:pPr>
          </w:p>
        </w:tc>
        <w:tc>
          <w:tcPr>
            <w:tcW w:w="836" w:type="dxa"/>
            <w:tcBorders>
              <w:bottom w:val="single" w:sz="4" w:space="0" w:color="522398"/>
              <w:right w:val="nil"/>
            </w:tcBorders>
          </w:tcPr>
          <w:p w14:paraId="265B9408" w14:textId="77777777" w:rsidR="00A656F8" w:rsidRPr="002400AB" w:rsidRDefault="00A656F8" w:rsidP="00A656F8">
            <w:pPr>
              <w:pStyle w:val="ostatniatabela-wypenienie"/>
            </w:pPr>
          </w:p>
        </w:tc>
      </w:tr>
      <w:tr w:rsidR="00635EA8" w:rsidRPr="00B45B0A" w14:paraId="577C42FA" w14:textId="77777777" w:rsidTr="000D578E">
        <w:trPr>
          <w:trHeight w:val="113"/>
        </w:trPr>
        <w:tc>
          <w:tcPr>
            <w:tcW w:w="5031" w:type="dxa"/>
            <w:tcBorders>
              <w:left w:val="nil"/>
              <w:bottom w:val="nil"/>
              <w:right w:val="nil"/>
            </w:tcBorders>
            <w:vAlign w:val="bottom"/>
            <w:hideMark/>
          </w:tcPr>
          <w:p w14:paraId="2665D88B" w14:textId="77777777" w:rsidR="00635EA8" w:rsidRPr="00B45B0A" w:rsidRDefault="00635EA8" w:rsidP="00FC6FA4">
            <w:pPr>
              <w:pStyle w:val="ostatniatablica-boczek"/>
              <w:tabs>
                <w:tab w:val="right" w:pos="4975"/>
              </w:tabs>
              <w:rPr>
                <w:i/>
              </w:rPr>
            </w:pPr>
            <w:r w:rsidRPr="00B45B0A">
              <w:t xml:space="preserve">Wskaźnik cen towarów i usług konsumpcyjnych </w:t>
            </w:r>
          </w:p>
        </w:tc>
        <w:tc>
          <w:tcPr>
            <w:tcW w:w="304" w:type="dxa"/>
            <w:tcBorders>
              <w:left w:val="nil"/>
              <w:bottom w:val="nil"/>
            </w:tcBorders>
            <w:vAlign w:val="bottom"/>
          </w:tcPr>
          <w:p w14:paraId="2C3102BF" w14:textId="77777777" w:rsidR="00635EA8" w:rsidRPr="00B45B0A" w:rsidRDefault="00635EA8" w:rsidP="00635EA8">
            <w:pPr>
              <w:pStyle w:val="ostatniatabela-AB"/>
            </w:pPr>
          </w:p>
        </w:tc>
        <w:tc>
          <w:tcPr>
            <w:tcW w:w="835" w:type="dxa"/>
            <w:tcBorders>
              <w:bottom w:val="nil"/>
            </w:tcBorders>
            <w:shd w:val="clear" w:color="auto" w:fill="auto"/>
          </w:tcPr>
          <w:p w14:paraId="6F432057" w14:textId="77777777" w:rsidR="00635EA8" w:rsidRPr="002400AB" w:rsidRDefault="00635EA8" w:rsidP="00635EA8">
            <w:pPr>
              <w:pStyle w:val="ostatniatabela-wypenienie"/>
            </w:pPr>
          </w:p>
        </w:tc>
        <w:tc>
          <w:tcPr>
            <w:tcW w:w="836" w:type="dxa"/>
            <w:tcBorders>
              <w:bottom w:val="nil"/>
            </w:tcBorders>
            <w:shd w:val="clear" w:color="auto" w:fill="auto"/>
          </w:tcPr>
          <w:p w14:paraId="7D3CAA54" w14:textId="77777777" w:rsidR="00635EA8" w:rsidRPr="002400AB" w:rsidRDefault="00635EA8" w:rsidP="00635EA8">
            <w:pPr>
              <w:pStyle w:val="ostatniatabela-wypenienie"/>
            </w:pPr>
          </w:p>
        </w:tc>
        <w:tc>
          <w:tcPr>
            <w:tcW w:w="835" w:type="dxa"/>
            <w:tcBorders>
              <w:bottom w:val="nil"/>
            </w:tcBorders>
            <w:shd w:val="clear" w:color="auto" w:fill="auto"/>
          </w:tcPr>
          <w:p w14:paraId="1B5F5B1E" w14:textId="77777777" w:rsidR="00635EA8" w:rsidRPr="002400AB" w:rsidRDefault="00635EA8" w:rsidP="00635EA8">
            <w:pPr>
              <w:pStyle w:val="ostatniatabela-wypenienie"/>
            </w:pPr>
          </w:p>
        </w:tc>
        <w:tc>
          <w:tcPr>
            <w:tcW w:w="836" w:type="dxa"/>
            <w:tcBorders>
              <w:bottom w:val="nil"/>
            </w:tcBorders>
            <w:shd w:val="clear" w:color="auto" w:fill="auto"/>
          </w:tcPr>
          <w:p w14:paraId="34375874" w14:textId="77777777" w:rsidR="00635EA8" w:rsidRPr="002400AB" w:rsidRDefault="00635EA8" w:rsidP="00635EA8">
            <w:pPr>
              <w:pStyle w:val="ostatniatabela-wypenienie"/>
            </w:pPr>
          </w:p>
        </w:tc>
        <w:tc>
          <w:tcPr>
            <w:tcW w:w="835" w:type="dxa"/>
            <w:tcBorders>
              <w:bottom w:val="nil"/>
            </w:tcBorders>
            <w:shd w:val="clear" w:color="auto" w:fill="auto"/>
          </w:tcPr>
          <w:p w14:paraId="4A4929B7" w14:textId="77777777" w:rsidR="00635EA8" w:rsidRPr="002400AB" w:rsidRDefault="00635EA8" w:rsidP="00635EA8">
            <w:pPr>
              <w:pStyle w:val="ostatniatabela-wypenienie"/>
            </w:pPr>
          </w:p>
        </w:tc>
        <w:tc>
          <w:tcPr>
            <w:tcW w:w="836" w:type="dxa"/>
            <w:tcBorders>
              <w:bottom w:val="nil"/>
            </w:tcBorders>
            <w:shd w:val="clear" w:color="auto" w:fill="auto"/>
          </w:tcPr>
          <w:p w14:paraId="73D22792" w14:textId="77777777" w:rsidR="00635EA8" w:rsidRPr="002400AB" w:rsidRDefault="00635EA8" w:rsidP="00635EA8">
            <w:pPr>
              <w:pStyle w:val="ostatniatabela-wypenienie"/>
            </w:pPr>
          </w:p>
        </w:tc>
        <w:tc>
          <w:tcPr>
            <w:tcW w:w="835" w:type="dxa"/>
            <w:tcBorders>
              <w:bottom w:val="nil"/>
            </w:tcBorders>
            <w:shd w:val="clear" w:color="auto" w:fill="auto"/>
          </w:tcPr>
          <w:p w14:paraId="604500ED" w14:textId="77777777" w:rsidR="00635EA8" w:rsidRPr="002400AB" w:rsidRDefault="00635EA8" w:rsidP="00635EA8">
            <w:pPr>
              <w:pStyle w:val="ostatniatabela-wypenienie"/>
            </w:pPr>
          </w:p>
        </w:tc>
        <w:tc>
          <w:tcPr>
            <w:tcW w:w="836" w:type="dxa"/>
            <w:tcBorders>
              <w:bottom w:val="nil"/>
            </w:tcBorders>
            <w:shd w:val="clear" w:color="auto" w:fill="F1DDFF"/>
          </w:tcPr>
          <w:p w14:paraId="52416BB9" w14:textId="77777777" w:rsidR="00635EA8" w:rsidRPr="002400AB" w:rsidRDefault="00635EA8" w:rsidP="00635EA8">
            <w:pPr>
              <w:pStyle w:val="ostatniatabela-wypenienie"/>
            </w:pPr>
          </w:p>
        </w:tc>
        <w:tc>
          <w:tcPr>
            <w:tcW w:w="835" w:type="dxa"/>
            <w:tcBorders>
              <w:bottom w:val="nil"/>
            </w:tcBorders>
          </w:tcPr>
          <w:p w14:paraId="32CE7A11" w14:textId="77777777" w:rsidR="00635EA8" w:rsidRPr="002400AB" w:rsidRDefault="00635EA8" w:rsidP="00635EA8">
            <w:pPr>
              <w:pStyle w:val="ostatniatabela-wypenienie"/>
            </w:pPr>
          </w:p>
        </w:tc>
        <w:tc>
          <w:tcPr>
            <w:tcW w:w="836" w:type="dxa"/>
            <w:tcBorders>
              <w:bottom w:val="nil"/>
            </w:tcBorders>
          </w:tcPr>
          <w:p w14:paraId="362D9A32" w14:textId="77777777" w:rsidR="00635EA8" w:rsidRPr="002400AB" w:rsidRDefault="00635EA8" w:rsidP="00635EA8">
            <w:pPr>
              <w:pStyle w:val="ostatniatabela-wypenienie"/>
            </w:pPr>
          </w:p>
        </w:tc>
        <w:tc>
          <w:tcPr>
            <w:tcW w:w="835" w:type="dxa"/>
            <w:tcBorders>
              <w:bottom w:val="nil"/>
            </w:tcBorders>
          </w:tcPr>
          <w:p w14:paraId="0E81369A" w14:textId="77777777" w:rsidR="00635EA8" w:rsidRPr="002400AB" w:rsidRDefault="00635EA8" w:rsidP="00635EA8">
            <w:pPr>
              <w:pStyle w:val="ostatniatabela-wypenienie"/>
            </w:pPr>
          </w:p>
        </w:tc>
        <w:tc>
          <w:tcPr>
            <w:tcW w:w="836" w:type="dxa"/>
            <w:tcBorders>
              <w:bottom w:val="nil"/>
              <w:right w:val="nil"/>
            </w:tcBorders>
          </w:tcPr>
          <w:p w14:paraId="0E185B89" w14:textId="77777777" w:rsidR="00635EA8" w:rsidRPr="002400AB" w:rsidRDefault="00635EA8" w:rsidP="00635EA8">
            <w:pPr>
              <w:pStyle w:val="ostatniatabela-wypenienie"/>
            </w:pPr>
          </w:p>
        </w:tc>
      </w:tr>
      <w:tr w:rsidR="00635EA8" w:rsidRPr="00B45B0A" w14:paraId="3552F406" w14:textId="77777777" w:rsidTr="000D578E">
        <w:trPr>
          <w:trHeight w:val="113"/>
        </w:trPr>
        <w:tc>
          <w:tcPr>
            <w:tcW w:w="5031" w:type="dxa"/>
            <w:tcBorders>
              <w:top w:val="nil"/>
              <w:left w:val="nil"/>
              <w:right w:val="nil"/>
            </w:tcBorders>
            <w:vAlign w:val="bottom"/>
            <w:hideMark/>
          </w:tcPr>
          <w:p w14:paraId="5522511A" w14:textId="77777777" w:rsidR="00635EA8" w:rsidRPr="00B45B0A" w:rsidRDefault="00635EA8" w:rsidP="00FC6FA4">
            <w:pPr>
              <w:pStyle w:val="ostatniatablica-boczek"/>
              <w:tabs>
                <w:tab w:val="right" w:pos="4975"/>
              </w:tabs>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635EA8" w:rsidRPr="00B45B0A" w:rsidRDefault="00635EA8" w:rsidP="00635EA8">
            <w:pPr>
              <w:pStyle w:val="ostatniatabela-AB"/>
            </w:pPr>
            <w:r w:rsidRPr="00B45B0A">
              <w:t>A</w:t>
            </w:r>
          </w:p>
        </w:tc>
        <w:tc>
          <w:tcPr>
            <w:tcW w:w="835" w:type="dxa"/>
            <w:tcBorders>
              <w:top w:val="nil"/>
            </w:tcBorders>
            <w:shd w:val="clear" w:color="auto" w:fill="auto"/>
            <w:vAlign w:val="bottom"/>
          </w:tcPr>
          <w:p w14:paraId="0B9E832A" w14:textId="08981439" w:rsidR="00635EA8" w:rsidRPr="002400AB" w:rsidRDefault="00635EA8" w:rsidP="00635EA8">
            <w:pPr>
              <w:pStyle w:val="ostatniatabela-wypenienie"/>
            </w:pPr>
            <w:r w:rsidRPr="003E1117">
              <w:t>.</w:t>
            </w:r>
          </w:p>
        </w:tc>
        <w:tc>
          <w:tcPr>
            <w:tcW w:w="836" w:type="dxa"/>
            <w:tcBorders>
              <w:top w:val="nil"/>
            </w:tcBorders>
            <w:shd w:val="clear" w:color="auto" w:fill="auto"/>
            <w:vAlign w:val="bottom"/>
          </w:tcPr>
          <w:p w14:paraId="5B1AAA56" w14:textId="4D4C75AB" w:rsidR="00635EA8" w:rsidRPr="002400AB" w:rsidRDefault="00635EA8" w:rsidP="00635EA8">
            <w:pPr>
              <w:pStyle w:val="ostatniatabela-wypenienie"/>
            </w:pPr>
            <w:r w:rsidRPr="003E1117">
              <w:t>.</w:t>
            </w:r>
          </w:p>
        </w:tc>
        <w:tc>
          <w:tcPr>
            <w:tcW w:w="835" w:type="dxa"/>
            <w:tcBorders>
              <w:top w:val="nil"/>
            </w:tcBorders>
            <w:shd w:val="clear" w:color="auto" w:fill="auto"/>
            <w:vAlign w:val="bottom"/>
          </w:tcPr>
          <w:p w14:paraId="29059B68" w14:textId="094B0C59" w:rsidR="00635EA8" w:rsidRPr="002400AB" w:rsidRDefault="00635EA8" w:rsidP="00635EA8">
            <w:pPr>
              <w:pStyle w:val="ostatniatabela-wypenienie"/>
            </w:pPr>
            <w:r w:rsidRPr="003E1117">
              <w:t>109,4</w:t>
            </w:r>
          </w:p>
        </w:tc>
        <w:tc>
          <w:tcPr>
            <w:tcW w:w="836" w:type="dxa"/>
            <w:tcBorders>
              <w:top w:val="nil"/>
            </w:tcBorders>
            <w:shd w:val="clear" w:color="auto" w:fill="auto"/>
            <w:vAlign w:val="bottom"/>
          </w:tcPr>
          <w:p w14:paraId="5727A96A" w14:textId="1F25630A" w:rsidR="00635EA8" w:rsidRPr="002400AB" w:rsidRDefault="00635EA8" w:rsidP="00635EA8">
            <w:pPr>
              <w:pStyle w:val="ostatniatabela-wypenienie"/>
            </w:pPr>
            <w:r w:rsidRPr="003E1117">
              <w:t>.</w:t>
            </w:r>
          </w:p>
        </w:tc>
        <w:tc>
          <w:tcPr>
            <w:tcW w:w="835" w:type="dxa"/>
            <w:tcBorders>
              <w:top w:val="nil"/>
            </w:tcBorders>
            <w:shd w:val="clear" w:color="auto" w:fill="auto"/>
            <w:vAlign w:val="bottom"/>
          </w:tcPr>
          <w:p w14:paraId="279B3009" w14:textId="78552CA7" w:rsidR="00635EA8" w:rsidRPr="002400AB" w:rsidRDefault="00635EA8" w:rsidP="00635EA8">
            <w:pPr>
              <w:pStyle w:val="ostatniatabela-wypenienie"/>
            </w:pPr>
            <w:r w:rsidRPr="003E1117">
              <w:t>.</w:t>
            </w:r>
          </w:p>
        </w:tc>
        <w:tc>
          <w:tcPr>
            <w:tcW w:w="836" w:type="dxa"/>
            <w:tcBorders>
              <w:top w:val="nil"/>
            </w:tcBorders>
            <w:shd w:val="clear" w:color="auto" w:fill="auto"/>
            <w:vAlign w:val="bottom"/>
          </w:tcPr>
          <w:p w14:paraId="078E8BA9" w14:textId="769F0172" w:rsidR="00635EA8" w:rsidRPr="002400AB" w:rsidRDefault="00635EA8" w:rsidP="00635EA8">
            <w:pPr>
              <w:pStyle w:val="ostatniatabela-wypenienie"/>
            </w:pPr>
            <w:r w:rsidRPr="003E1117">
              <w:t>114,5</w:t>
            </w:r>
          </w:p>
        </w:tc>
        <w:tc>
          <w:tcPr>
            <w:tcW w:w="835" w:type="dxa"/>
            <w:tcBorders>
              <w:top w:val="nil"/>
            </w:tcBorders>
            <w:shd w:val="clear" w:color="auto" w:fill="auto"/>
            <w:vAlign w:val="bottom"/>
          </w:tcPr>
          <w:p w14:paraId="02908354" w14:textId="4D075924" w:rsidR="00635EA8" w:rsidRPr="002400AB" w:rsidRDefault="00635EA8" w:rsidP="00635EA8">
            <w:pPr>
              <w:pStyle w:val="ostatniatabela-wypenienie"/>
            </w:pPr>
            <w:r w:rsidRPr="003E1117">
              <w:t>.</w:t>
            </w:r>
          </w:p>
        </w:tc>
        <w:tc>
          <w:tcPr>
            <w:tcW w:w="836" w:type="dxa"/>
            <w:tcBorders>
              <w:top w:val="nil"/>
            </w:tcBorders>
            <w:shd w:val="clear" w:color="auto" w:fill="F1DDFF"/>
            <w:vAlign w:val="bottom"/>
          </w:tcPr>
          <w:p w14:paraId="7D0AD214" w14:textId="2DF3951E" w:rsidR="00635EA8" w:rsidRPr="002400AB" w:rsidRDefault="00635EA8" w:rsidP="00635EA8">
            <w:pPr>
              <w:pStyle w:val="ostatniatabela-wypenienie"/>
            </w:pPr>
            <w:r w:rsidRPr="003E1117">
              <w:t>.</w:t>
            </w:r>
          </w:p>
        </w:tc>
        <w:tc>
          <w:tcPr>
            <w:tcW w:w="835" w:type="dxa"/>
            <w:tcBorders>
              <w:top w:val="nil"/>
            </w:tcBorders>
            <w:vAlign w:val="bottom"/>
          </w:tcPr>
          <w:p w14:paraId="232A3BB0" w14:textId="74AC6DF9" w:rsidR="00635EA8" w:rsidRPr="002400AB" w:rsidRDefault="00635EA8" w:rsidP="00635EA8">
            <w:pPr>
              <w:pStyle w:val="ostatniatabela-wypenienie"/>
            </w:pPr>
            <w:r w:rsidRPr="003E1117">
              <w:t>117,0</w:t>
            </w:r>
          </w:p>
        </w:tc>
        <w:tc>
          <w:tcPr>
            <w:tcW w:w="836" w:type="dxa"/>
            <w:tcBorders>
              <w:top w:val="nil"/>
            </w:tcBorders>
            <w:vAlign w:val="bottom"/>
          </w:tcPr>
          <w:p w14:paraId="26408111" w14:textId="1603CDA4" w:rsidR="00635EA8" w:rsidRPr="002400AB" w:rsidRDefault="00635EA8" w:rsidP="00635EA8">
            <w:pPr>
              <w:pStyle w:val="ostatniatabela-wypenienie"/>
            </w:pPr>
            <w:r w:rsidRPr="003E1117">
              <w:t>.</w:t>
            </w:r>
          </w:p>
        </w:tc>
        <w:tc>
          <w:tcPr>
            <w:tcW w:w="835" w:type="dxa"/>
            <w:tcBorders>
              <w:top w:val="nil"/>
            </w:tcBorders>
            <w:vAlign w:val="bottom"/>
          </w:tcPr>
          <w:p w14:paraId="13A43083" w14:textId="2AF4BA83" w:rsidR="00635EA8" w:rsidRPr="002400AB" w:rsidRDefault="00635EA8" w:rsidP="00635EA8">
            <w:pPr>
              <w:pStyle w:val="ostatniatabela-wypenienie"/>
            </w:pPr>
            <w:r w:rsidRPr="003E1117">
              <w:t>.</w:t>
            </w:r>
          </w:p>
        </w:tc>
        <w:tc>
          <w:tcPr>
            <w:tcW w:w="836" w:type="dxa"/>
            <w:tcBorders>
              <w:top w:val="nil"/>
              <w:right w:val="nil"/>
            </w:tcBorders>
            <w:vAlign w:val="bottom"/>
          </w:tcPr>
          <w:p w14:paraId="1CE5C212" w14:textId="09A3F455" w:rsidR="00635EA8" w:rsidRPr="002400AB" w:rsidRDefault="00635EA8" w:rsidP="00635EA8">
            <w:pPr>
              <w:pStyle w:val="ostatniatabela-wypenienie"/>
            </w:pPr>
            <w:r w:rsidRPr="003E1117">
              <w:t>118,8</w:t>
            </w:r>
          </w:p>
        </w:tc>
      </w:tr>
      <w:tr w:rsidR="00635EA8" w:rsidRPr="00B45B0A" w14:paraId="174E06AB" w14:textId="77777777" w:rsidTr="000D578E">
        <w:trPr>
          <w:trHeight w:val="113"/>
        </w:trPr>
        <w:tc>
          <w:tcPr>
            <w:tcW w:w="5031" w:type="dxa"/>
            <w:tcBorders>
              <w:left w:val="nil"/>
              <w:right w:val="nil"/>
            </w:tcBorders>
          </w:tcPr>
          <w:p w14:paraId="4A684898" w14:textId="77777777" w:rsidR="00635EA8" w:rsidRPr="00FE26BB" w:rsidRDefault="00635EA8" w:rsidP="00FC6FA4">
            <w:pPr>
              <w:pStyle w:val="ostatniatablica-boczek"/>
              <w:tabs>
                <w:tab w:val="right" w:pos="4975"/>
              </w:tabs>
            </w:pPr>
          </w:p>
        </w:tc>
        <w:tc>
          <w:tcPr>
            <w:tcW w:w="304" w:type="dxa"/>
            <w:tcBorders>
              <w:left w:val="nil"/>
            </w:tcBorders>
            <w:hideMark/>
          </w:tcPr>
          <w:p w14:paraId="1DB5D4D3" w14:textId="77777777" w:rsidR="00635EA8" w:rsidRPr="00B45B0A" w:rsidRDefault="00635EA8" w:rsidP="00635EA8">
            <w:pPr>
              <w:pStyle w:val="ostatniatabela-AB"/>
            </w:pPr>
            <w:r w:rsidRPr="00B45B0A">
              <w:t>B</w:t>
            </w:r>
          </w:p>
        </w:tc>
        <w:tc>
          <w:tcPr>
            <w:tcW w:w="835" w:type="dxa"/>
            <w:shd w:val="clear" w:color="auto" w:fill="auto"/>
          </w:tcPr>
          <w:p w14:paraId="63B261D1" w14:textId="627ABCDE" w:rsidR="00635EA8" w:rsidRPr="002400AB" w:rsidRDefault="00635EA8" w:rsidP="00635EA8">
            <w:pPr>
              <w:pStyle w:val="ostatniatabela-wypenienie"/>
            </w:pPr>
            <w:r w:rsidRPr="003E1117">
              <w:t>.</w:t>
            </w:r>
          </w:p>
        </w:tc>
        <w:tc>
          <w:tcPr>
            <w:tcW w:w="836" w:type="dxa"/>
            <w:shd w:val="clear" w:color="auto" w:fill="auto"/>
          </w:tcPr>
          <w:p w14:paraId="4D5F6D7C" w14:textId="08F672A2" w:rsidR="00635EA8" w:rsidRPr="002400AB" w:rsidRDefault="00635EA8" w:rsidP="00635EA8">
            <w:pPr>
              <w:pStyle w:val="ostatniatabela-wypenienie"/>
            </w:pPr>
            <w:r w:rsidRPr="003E1117">
              <w:t>.</w:t>
            </w:r>
          </w:p>
        </w:tc>
        <w:tc>
          <w:tcPr>
            <w:tcW w:w="835" w:type="dxa"/>
            <w:shd w:val="clear" w:color="auto" w:fill="auto"/>
          </w:tcPr>
          <w:p w14:paraId="60F810BA" w14:textId="0058E4A8" w:rsidR="00635EA8" w:rsidRPr="002400AB" w:rsidRDefault="00635EA8" w:rsidP="00635EA8">
            <w:pPr>
              <w:pStyle w:val="ostatniatabela-wypenienie"/>
            </w:pPr>
            <w:r w:rsidRPr="003E1117">
              <w:t>117,6</w:t>
            </w:r>
          </w:p>
        </w:tc>
        <w:tc>
          <w:tcPr>
            <w:tcW w:w="836" w:type="dxa"/>
            <w:shd w:val="clear" w:color="auto" w:fill="auto"/>
          </w:tcPr>
          <w:p w14:paraId="27A691E1" w14:textId="1605D626" w:rsidR="00635EA8" w:rsidRPr="002400AB" w:rsidRDefault="00635EA8" w:rsidP="00635EA8">
            <w:pPr>
              <w:pStyle w:val="ostatniatabela-wypenienie"/>
            </w:pPr>
            <w:r w:rsidRPr="003E1117">
              <w:t>.</w:t>
            </w:r>
          </w:p>
        </w:tc>
        <w:tc>
          <w:tcPr>
            <w:tcW w:w="835" w:type="dxa"/>
            <w:shd w:val="clear" w:color="auto" w:fill="auto"/>
          </w:tcPr>
          <w:p w14:paraId="3C372434" w14:textId="7111FEE9" w:rsidR="00635EA8" w:rsidRPr="002400AB" w:rsidRDefault="00635EA8" w:rsidP="00635EA8">
            <w:pPr>
              <w:pStyle w:val="ostatniatabela-wypenienie"/>
            </w:pPr>
            <w:r w:rsidRPr="003E1117">
              <w:t>.</w:t>
            </w:r>
          </w:p>
        </w:tc>
        <w:tc>
          <w:tcPr>
            <w:tcW w:w="836" w:type="dxa"/>
            <w:shd w:val="clear" w:color="auto" w:fill="auto"/>
          </w:tcPr>
          <w:p w14:paraId="2A74B2F6" w14:textId="5E5362F0" w:rsidR="00635EA8" w:rsidRPr="002400AB" w:rsidRDefault="00A656F8" w:rsidP="00635EA8">
            <w:pPr>
              <w:pStyle w:val="ostatniatabela-wypenienie"/>
            </w:pPr>
            <w:r>
              <w:t>112,7</w:t>
            </w:r>
          </w:p>
        </w:tc>
        <w:tc>
          <w:tcPr>
            <w:tcW w:w="835" w:type="dxa"/>
            <w:shd w:val="clear" w:color="auto" w:fill="auto"/>
          </w:tcPr>
          <w:p w14:paraId="5A025990" w14:textId="4B6C832D" w:rsidR="00635EA8" w:rsidRPr="002400AB" w:rsidRDefault="00635EA8" w:rsidP="00635EA8">
            <w:pPr>
              <w:pStyle w:val="ostatniatabela-wypenienie"/>
            </w:pPr>
            <w:r w:rsidRPr="003E1117">
              <w:t>.</w:t>
            </w:r>
          </w:p>
        </w:tc>
        <w:tc>
          <w:tcPr>
            <w:tcW w:w="836" w:type="dxa"/>
            <w:shd w:val="clear" w:color="auto" w:fill="F1DDFF"/>
          </w:tcPr>
          <w:p w14:paraId="2732CD1E" w14:textId="6A9DE244" w:rsidR="00635EA8" w:rsidRPr="002400AB" w:rsidRDefault="00635EA8" w:rsidP="00635EA8">
            <w:pPr>
              <w:pStyle w:val="ostatniatabela-wypenienie"/>
            </w:pPr>
            <w:r w:rsidRPr="003E1117">
              <w:t>.</w:t>
            </w:r>
          </w:p>
        </w:tc>
        <w:tc>
          <w:tcPr>
            <w:tcW w:w="835" w:type="dxa"/>
          </w:tcPr>
          <w:p w14:paraId="62F3CFA3" w14:textId="45FE27D7" w:rsidR="00635EA8" w:rsidRPr="002400AB" w:rsidRDefault="00635EA8" w:rsidP="00635EA8">
            <w:pPr>
              <w:pStyle w:val="ostatniatabela-wypenienie"/>
            </w:pPr>
          </w:p>
        </w:tc>
        <w:tc>
          <w:tcPr>
            <w:tcW w:w="836" w:type="dxa"/>
          </w:tcPr>
          <w:p w14:paraId="3E7194F4" w14:textId="5A291033" w:rsidR="00635EA8" w:rsidRPr="002400AB" w:rsidRDefault="00635EA8" w:rsidP="00635EA8">
            <w:pPr>
              <w:pStyle w:val="ostatniatabela-wypenienie"/>
            </w:pPr>
            <w:r w:rsidRPr="003E1117">
              <w:t>.</w:t>
            </w:r>
          </w:p>
        </w:tc>
        <w:tc>
          <w:tcPr>
            <w:tcW w:w="835" w:type="dxa"/>
          </w:tcPr>
          <w:p w14:paraId="266C2E55" w14:textId="0809156B" w:rsidR="00635EA8" w:rsidRPr="002400AB" w:rsidRDefault="00635EA8" w:rsidP="00635EA8">
            <w:pPr>
              <w:pStyle w:val="ostatniatabela-wypenienie"/>
            </w:pPr>
            <w:r w:rsidRPr="003E1117">
              <w:t>.</w:t>
            </w:r>
          </w:p>
        </w:tc>
        <w:tc>
          <w:tcPr>
            <w:tcW w:w="836" w:type="dxa"/>
            <w:tcBorders>
              <w:right w:val="nil"/>
            </w:tcBorders>
          </w:tcPr>
          <w:p w14:paraId="1F3A369E" w14:textId="5F875DA5" w:rsidR="00635EA8" w:rsidRPr="002400AB" w:rsidRDefault="00635EA8" w:rsidP="00635EA8">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0D578E">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shd w:val="clear" w:color="auto" w:fill="auto"/>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shd w:val="clear" w:color="auto" w:fill="auto"/>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shd w:val="clear" w:color="auto" w:fill="auto"/>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shd w:val="clear" w:color="auto" w:fill="F1DDFF"/>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0D578E">
        <w:trPr>
          <w:trHeight w:val="170"/>
        </w:trPr>
        <w:tc>
          <w:tcPr>
            <w:tcW w:w="5045" w:type="dxa"/>
            <w:tcBorders>
              <w:top w:val="single" w:sz="12" w:space="0" w:color="522398"/>
              <w:right w:val="nil"/>
            </w:tcBorders>
            <w:vAlign w:val="bottom"/>
            <w:hideMark/>
          </w:tcPr>
          <w:p w14:paraId="617518DA" w14:textId="485198C0" w:rsidR="00D73B7C" w:rsidRPr="006460C8" w:rsidRDefault="00D73B7C" w:rsidP="00FC6FA4">
            <w:pPr>
              <w:pStyle w:val="ostatniatablica-boczek"/>
              <w:tabs>
                <w:tab w:val="right" w:pos="4975"/>
              </w:tabs>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shd w:val="clear" w:color="auto" w:fill="F1DDFF"/>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0D578E">
        <w:trPr>
          <w:trHeight w:val="170"/>
        </w:trPr>
        <w:tc>
          <w:tcPr>
            <w:tcW w:w="5045" w:type="dxa"/>
            <w:tcBorders>
              <w:right w:val="nil"/>
            </w:tcBorders>
            <w:vAlign w:val="bottom"/>
            <w:hideMark/>
          </w:tcPr>
          <w:p w14:paraId="1768F7E3" w14:textId="7D5DD6FC" w:rsidR="00D73B7C" w:rsidRPr="006460C8" w:rsidRDefault="00D73B7C" w:rsidP="00FC6FA4">
            <w:pPr>
              <w:pStyle w:val="ostatniatablica-boczek"/>
              <w:tabs>
                <w:tab w:val="right" w:pos="4975"/>
              </w:tabs>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auto"/>
            <w:vAlign w:val="bottom"/>
          </w:tcPr>
          <w:p w14:paraId="13E1902C" w14:textId="77777777" w:rsidR="00D73B7C" w:rsidRPr="006460C8" w:rsidRDefault="00D73B7C" w:rsidP="002400AB">
            <w:pPr>
              <w:pStyle w:val="ostatniatabela-wypenienie"/>
            </w:pPr>
          </w:p>
        </w:tc>
        <w:tc>
          <w:tcPr>
            <w:tcW w:w="836" w:type="dxa"/>
            <w:shd w:val="clear" w:color="auto" w:fill="auto"/>
            <w:vAlign w:val="bottom"/>
          </w:tcPr>
          <w:p w14:paraId="4F64AD71" w14:textId="77777777" w:rsidR="00D73B7C" w:rsidRPr="006460C8" w:rsidRDefault="00D73B7C" w:rsidP="002400AB">
            <w:pPr>
              <w:pStyle w:val="ostatniatabela-wypenienie"/>
            </w:pPr>
          </w:p>
        </w:tc>
        <w:tc>
          <w:tcPr>
            <w:tcW w:w="835" w:type="dxa"/>
            <w:shd w:val="clear" w:color="auto" w:fill="auto"/>
            <w:vAlign w:val="bottom"/>
          </w:tcPr>
          <w:p w14:paraId="645EB080" w14:textId="77777777" w:rsidR="00D73B7C" w:rsidRPr="006460C8" w:rsidRDefault="00D73B7C" w:rsidP="002400AB">
            <w:pPr>
              <w:pStyle w:val="ostatniatabela-wypenienie"/>
            </w:pPr>
          </w:p>
        </w:tc>
        <w:tc>
          <w:tcPr>
            <w:tcW w:w="836" w:type="dxa"/>
            <w:shd w:val="clear" w:color="auto" w:fill="auto"/>
            <w:vAlign w:val="bottom"/>
          </w:tcPr>
          <w:p w14:paraId="1FA60049" w14:textId="77777777" w:rsidR="00D73B7C" w:rsidRPr="006460C8" w:rsidRDefault="00D73B7C" w:rsidP="002400AB">
            <w:pPr>
              <w:pStyle w:val="ostatniatabela-wypenienie"/>
            </w:pPr>
          </w:p>
        </w:tc>
        <w:tc>
          <w:tcPr>
            <w:tcW w:w="835" w:type="dxa"/>
            <w:shd w:val="clear" w:color="auto" w:fill="auto"/>
            <w:vAlign w:val="bottom"/>
          </w:tcPr>
          <w:p w14:paraId="3E65A592" w14:textId="77777777" w:rsidR="00D73B7C" w:rsidRPr="006460C8" w:rsidRDefault="00D73B7C" w:rsidP="002400AB">
            <w:pPr>
              <w:pStyle w:val="ostatniatabela-wypenienie"/>
            </w:pPr>
          </w:p>
        </w:tc>
        <w:tc>
          <w:tcPr>
            <w:tcW w:w="836" w:type="dxa"/>
            <w:shd w:val="clear" w:color="auto" w:fill="auto"/>
            <w:vAlign w:val="bottom"/>
          </w:tcPr>
          <w:p w14:paraId="5C8D9C97" w14:textId="77777777" w:rsidR="00D73B7C" w:rsidRPr="006460C8" w:rsidRDefault="00D73B7C" w:rsidP="002400AB">
            <w:pPr>
              <w:pStyle w:val="ostatniatabela-wypenienie"/>
            </w:pPr>
          </w:p>
        </w:tc>
        <w:tc>
          <w:tcPr>
            <w:tcW w:w="835" w:type="dxa"/>
            <w:shd w:val="clear" w:color="auto" w:fill="auto"/>
            <w:vAlign w:val="bottom"/>
          </w:tcPr>
          <w:p w14:paraId="3FBD42CB" w14:textId="77777777" w:rsidR="00D73B7C" w:rsidRPr="006460C8" w:rsidRDefault="00D73B7C" w:rsidP="002400AB">
            <w:pPr>
              <w:pStyle w:val="ostatniatabela-wypenienie"/>
            </w:pPr>
          </w:p>
        </w:tc>
        <w:tc>
          <w:tcPr>
            <w:tcW w:w="836" w:type="dxa"/>
            <w:shd w:val="clear" w:color="auto" w:fill="F1DDFF"/>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F012A0" w:rsidRPr="006460C8" w14:paraId="0C8DB40D" w14:textId="77777777" w:rsidTr="000D578E">
        <w:trPr>
          <w:trHeight w:val="170"/>
        </w:trPr>
        <w:tc>
          <w:tcPr>
            <w:tcW w:w="5045" w:type="dxa"/>
            <w:tcBorders>
              <w:right w:val="nil"/>
            </w:tcBorders>
            <w:vAlign w:val="bottom"/>
            <w:hideMark/>
          </w:tcPr>
          <w:p w14:paraId="1EE869F4" w14:textId="140D8E91"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553588F6" w14:textId="77777777" w:rsidR="00F012A0" w:rsidRPr="006460C8" w:rsidRDefault="00F012A0" w:rsidP="00F012A0">
            <w:pPr>
              <w:pStyle w:val="ostatniatabela-AB"/>
            </w:pPr>
            <w:r w:rsidRPr="006460C8">
              <w:t>A</w:t>
            </w:r>
          </w:p>
        </w:tc>
        <w:tc>
          <w:tcPr>
            <w:tcW w:w="835" w:type="dxa"/>
            <w:shd w:val="clear" w:color="auto" w:fill="auto"/>
            <w:vAlign w:val="bottom"/>
          </w:tcPr>
          <w:p w14:paraId="01D41E9C" w14:textId="7F5CB7E3" w:rsidR="00F012A0" w:rsidRPr="006460C8" w:rsidRDefault="00F012A0" w:rsidP="00635EA8">
            <w:pPr>
              <w:pStyle w:val="ostatniatabela-wypenienie"/>
            </w:pPr>
            <w:r w:rsidRPr="0092414F">
              <w:t>96,8</w:t>
            </w:r>
          </w:p>
        </w:tc>
        <w:tc>
          <w:tcPr>
            <w:tcW w:w="836" w:type="dxa"/>
            <w:shd w:val="clear" w:color="auto" w:fill="auto"/>
            <w:vAlign w:val="bottom"/>
          </w:tcPr>
          <w:p w14:paraId="41A706F6" w14:textId="7229AFE5" w:rsidR="00F012A0" w:rsidRPr="006460C8" w:rsidRDefault="00F012A0" w:rsidP="00635EA8">
            <w:pPr>
              <w:pStyle w:val="ostatniatabela-wypenienie"/>
            </w:pPr>
            <w:r w:rsidRPr="0092414F">
              <w:t>97,2</w:t>
            </w:r>
          </w:p>
        </w:tc>
        <w:tc>
          <w:tcPr>
            <w:tcW w:w="835" w:type="dxa"/>
            <w:shd w:val="clear" w:color="auto" w:fill="auto"/>
            <w:vAlign w:val="bottom"/>
          </w:tcPr>
          <w:p w14:paraId="3FC2DF5D" w14:textId="7C2E5DC7" w:rsidR="00F012A0" w:rsidRPr="006460C8" w:rsidRDefault="00F012A0" w:rsidP="00635EA8">
            <w:pPr>
              <w:pStyle w:val="ostatniatabela-wypenienie"/>
            </w:pPr>
            <w:r w:rsidRPr="0092414F">
              <w:t>118,2</w:t>
            </w:r>
          </w:p>
        </w:tc>
        <w:tc>
          <w:tcPr>
            <w:tcW w:w="836" w:type="dxa"/>
            <w:shd w:val="clear" w:color="auto" w:fill="auto"/>
            <w:vAlign w:val="bottom"/>
          </w:tcPr>
          <w:p w14:paraId="31FFD504" w14:textId="6FAB6E55" w:rsidR="00F012A0" w:rsidRPr="006460C8" w:rsidRDefault="00F012A0" w:rsidP="00635EA8">
            <w:pPr>
              <w:pStyle w:val="ostatniatabela-wypenienie"/>
            </w:pPr>
            <w:r w:rsidRPr="0092414F">
              <w:t>105,1</w:t>
            </w:r>
          </w:p>
        </w:tc>
        <w:tc>
          <w:tcPr>
            <w:tcW w:w="835" w:type="dxa"/>
            <w:shd w:val="clear" w:color="auto" w:fill="auto"/>
            <w:vAlign w:val="bottom"/>
          </w:tcPr>
          <w:p w14:paraId="3E9BD950" w14:textId="11CEC66A" w:rsidR="00F012A0" w:rsidRPr="006460C8" w:rsidRDefault="00F012A0" w:rsidP="00635EA8">
            <w:pPr>
              <w:pStyle w:val="ostatniatabela-wypenienie"/>
            </w:pPr>
            <w:r w:rsidRPr="0092414F">
              <w:t>102,6</w:t>
            </w:r>
          </w:p>
        </w:tc>
        <w:tc>
          <w:tcPr>
            <w:tcW w:w="836" w:type="dxa"/>
            <w:shd w:val="clear" w:color="auto" w:fill="auto"/>
            <w:vAlign w:val="bottom"/>
          </w:tcPr>
          <w:p w14:paraId="7BECAA40" w14:textId="135C2824" w:rsidR="00F012A0" w:rsidRPr="006460C8" w:rsidRDefault="00F012A0" w:rsidP="00635EA8">
            <w:pPr>
              <w:pStyle w:val="ostatniatabela-wypenienie"/>
            </w:pPr>
            <w:r w:rsidRPr="0092414F">
              <w:t>98,2</w:t>
            </w:r>
          </w:p>
        </w:tc>
        <w:tc>
          <w:tcPr>
            <w:tcW w:w="835" w:type="dxa"/>
            <w:shd w:val="clear" w:color="auto" w:fill="auto"/>
            <w:vAlign w:val="bottom"/>
          </w:tcPr>
          <w:p w14:paraId="414C516F" w14:textId="35421818" w:rsidR="00F012A0" w:rsidRPr="006460C8" w:rsidRDefault="00F012A0" w:rsidP="00635EA8">
            <w:pPr>
              <w:pStyle w:val="ostatniatabela-wypenienie"/>
            </w:pPr>
            <w:r w:rsidRPr="0092414F">
              <w:t>87,5</w:t>
            </w:r>
          </w:p>
        </w:tc>
        <w:tc>
          <w:tcPr>
            <w:tcW w:w="836" w:type="dxa"/>
            <w:shd w:val="clear" w:color="auto" w:fill="F1DDFF"/>
            <w:vAlign w:val="bottom"/>
          </w:tcPr>
          <w:p w14:paraId="27DCF6A7" w14:textId="65C42032" w:rsidR="00F012A0" w:rsidRPr="006460C8" w:rsidRDefault="00F012A0" w:rsidP="00635EA8">
            <w:pPr>
              <w:pStyle w:val="ostatniatabela-wypenienie"/>
            </w:pPr>
            <w:r w:rsidRPr="0092414F">
              <w:t>105,5</w:t>
            </w:r>
          </w:p>
        </w:tc>
        <w:tc>
          <w:tcPr>
            <w:tcW w:w="835" w:type="dxa"/>
            <w:vAlign w:val="bottom"/>
          </w:tcPr>
          <w:p w14:paraId="62EF2AA6" w14:textId="0DC13AA0" w:rsidR="00F012A0" w:rsidRPr="006460C8" w:rsidRDefault="00F012A0" w:rsidP="00635EA8">
            <w:pPr>
              <w:pStyle w:val="ostatniatabela-wypenienie"/>
            </w:pPr>
            <w:r w:rsidRPr="0092414F">
              <w:t>102,4</w:t>
            </w:r>
          </w:p>
        </w:tc>
        <w:tc>
          <w:tcPr>
            <w:tcW w:w="836" w:type="dxa"/>
            <w:vAlign w:val="bottom"/>
          </w:tcPr>
          <w:p w14:paraId="0C44152C" w14:textId="27423F5D" w:rsidR="00F012A0" w:rsidRPr="006460C8" w:rsidRDefault="00F012A0" w:rsidP="00635EA8">
            <w:pPr>
              <w:pStyle w:val="ostatniatabela-wypenienie"/>
            </w:pPr>
            <w:r w:rsidRPr="0092414F">
              <w:t>101,1</w:t>
            </w:r>
          </w:p>
        </w:tc>
        <w:tc>
          <w:tcPr>
            <w:tcW w:w="835" w:type="dxa"/>
            <w:vAlign w:val="bottom"/>
          </w:tcPr>
          <w:p w14:paraId="2AECFDEC" w14:textId="28A13A4B" w:rsidR="00F012A0" w:rsidRPr="006460C8" w:rsidRDefault="00F012A0" w:rsidP="00635EA8">
            <w:pPr>
              <w:pStyle w:val="ostatniatabela-wypenienie"/>
            </w:pPr>
            <w:r w:rsidRPr="0092414F">
              <w:t>100,8</w:t>
            </w:r>
          </w:p>
        </w:tc>
        <w:tc>
          <w:tcPr>
            <w:tcW w:w="836" w:type="dxa"/>
            <w:vAlign w:val="bottom"/>
          </w:tcPr>
          <w:p w14:paraId="60D5FE68" w14:textId="36E5CDBB" w:rsidR="00F012A0" w:rsidRPr="006460C8" w:rsidRDefault="00F012A0" w:rsidP="00635EA8">
            <w:pPr>
              <w:pStyle w:val="ostatniatabela-wypenienie"/>
            </w:pPr>
            <w:r w:rsidRPr="0092414F">
              <w:t>95,3</w:t>
            </w:r>
          </w:p>
        </w:tc>
      </w:tr>
      <w:tr w:rsidR="00F012A0" w:rsidRPr="006460C8" w14:paraId="6D4C4D53" w14:textId="77777777" w:rsidTr="000D578E">
        <w:trPr>
          <w:trHeight w:val="170"/>
        </w:trPr>
        <w:tc>
          <w:tcPr>
            <w:tcW w:w="5045" w:type="dxa"/>
            <w:tcBorders>
              <w:right w:val="nil"/>
            </w:tcBorders>
          </w:tcPr>
          <w:p w14:paraId="33410927"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6108DA02" w14:textId="77777777" w:rsidR="00F012A0" w:rsidRPr="006460C8" w:rsidRDefault="00F012A0" w:rsidP="00F012A0">
            <w:pPr>
              <w:pStyle w:val="ostatniatabela-AB"/>
            </w:pPr>
            <w:r w:rsidRPr="006460C8">
              <w:t>B</w:t>
            </w:r>
          </w:p>
        </w:tc>
        <w:tc>
          <w:tcPr>
            <w:tcW w:w="835" w:type="dxa"/>
            <w:shd w:val="clear" w:color="auto" w:fill="auto"/>
          </w:tcPr>
          <w:p w14:paraId="2BA06B73" w14:textId="3E82E582" w:rsidR="00F012A0" w:rsidRPr="006460C8" w:rsidRDefault="00F012A0" w:rsidP="00F012A0">
            <w:pPr>
              <w:pStyle w:val="ostatniatabela-wypenienie"/>
            </w:pPr>
            <w:r w:rsidRPr="0092414F">
              <w:t>91,3</w:t>
            </w:r>
          </w:p>
        </w:tc>
        <w:tc>
          <w:tcPr>
            <w:tcW w:w="836" w:type="dxa"/>
            <w:shd w:val="clear" w:color="auto" w:fill="auto"/>
          </w:tcPr>
          <w:p w14:paraId="4446E3C2" w14:textId="566B1E87" w:rsidR="00F012A0" w:rsidRPr="006460C8" w:rsidRDefault="00F012A0" w:rsidP="00F012A0">
            <w:pPr>
              <w:pStyle w:val="ostatniatabela-wypenienie"/>
            </w:pPr>
            <w:r w:rsidRPr="0092414F">
              <w:t>92,7</w:t>
            </w:r>
          </w:p>
        </w:tc>
        <w:tc>
          <w:tcPr>
            <w:tcW w:w="835" w:type="dxa"/>
            <w:shd w:val="clear" w:color="auto" w:fill="auto"/>
          </w:tcPr>
          <w:p w14:paraId="6E9C602B" w14:textId="2FFB66D2" w:rsidR="00F012A0" w:rsidRPr="006460C8" w:rsidRDefault="00F012A0" w:rsidP="00F012A0">
            <w:pPr>
              <w:pStyle w:val="ostatniatabela-wypenienie"/>
            </w:pPr>
            <w:r w:rsidRPr="0092414F">
              <w:t>90,3</w:t>
            </w:r>
          </w:p>
        </w:tc>
        <w:tc>
          <w:tcPr>
            <w:tcW w:w="836" w:type="dxa"/>
            <w:shd w:val="clear" w:color="auto" w:fill="auto"/>
          </w:tcPr>
          <w:p w14:paraId="00223189" w14:textId="6A4E7A1B" w:rsidR="00F012A0" w:rsidRPr="006460C8" w:rsidRDefault="00F012A0" w:rsidP="00F012A0">
            <w:pPr>
              <w:pStyle w:val="ostatniatabela-wypenienie"/>
            </w:pPr>
            <w:r w:rsidRPr="0092414F">
              <w:t>93,7</w:t>
            </w:r>
          </w:p>
        </w:tc>
        <w:tc>
          <w:tcPr>
            <w:tcW w:w="835" w:type="dxa"/>
            <w:shd w:val="clear" w:color="auto" w:fill="auto"/>
          </w:tcPr>
          <w:p w14:paraId="3AD2F510" w14:textId="612FFEE1" w:rsidR="00F012A0" w:rsidRPr="006460C8" w:rsidRDefault="00F012A0" w:rsidP="00F012A0">
            <w:pPr>
              <w:pStyle w:val="ostatniatabela-wypenienie"/>
            </w:pPr>
            <w:r w:rsidRPr="0092414F">
              <w:t>84,3</w:t>
            </w:r>
          </w:p>
        </w:tc>
        <w:tc>
          <w:tcPr>
            <w:tcW w:w="836" w:type="dxa"/>
            <w:shd w:val="clear" w:color="auto" w:fill="auto"/>
          </w:tcPr>
          <w:p w14:paraId="4A104BAB" w14:textId="0951E24C" w:rsidR="00F012A0" w:rsidRPr="006460C8" w:rsidRDefault="00F012A0" w:rsidP="00F012A0">
            <w:pPr>
              <w:pStyle w:val="ostatniatabela-wypenienie"/>
            </w:pPr>
            <w:r w:rsidRPr="0092414F">
              <w:t>94,5</w:t>
            </w:r>
          </w:p>
        </w:tc>
        <w:tc>
          <w:tcPr>
            <w:tcW w:w="835" w:type="dxa"/>
            <w:shd w:val="clear" w:color="auto" w:fill="auto"/>
          </w:tcPr>
          <w:p w14:paraId="6E33B3B6" w14:textId="363BB6D1" w:rsidR="00F012A0" w:rsidRPr="006460C8" w:rsidRDefault="00317CAF" w:rsidP="00F012A0">
            <w:pPr>
              <w:pStyle w:val="ostatniatabela-wypenienie"/>
            </w:pPr>
            <w:r>
              <w:t>104,3</w:t>
            </w:r>
          </w:p>
        </w:tc>
        <w:tc>
          <w:tcPr>
            <w:tcW w:w="836" w:type="dxa"/>
            <w:shd w:val="clear" w:color="auto" w:fill="F1DDFF"/>
          </w:tcPr>
          <w:p w14:paraId="50825017" w14:textId="70818621" w:rsidR="00F012A0" w:rsidRPr="006460C8" w:rsidRDefault="0030014F" w:rsidP="00F012A0">
            <w:pPr>
              <w:pStyle w:val="ostatniatabela-wypenienie"/>
            </w:pPr>
            <w:r>
              <w:t>95,9</w:t>
            </w:r>
          </w:p>
        </w:tc>
        <w:tc>
          <w:tcPr>
            <w:tcW w:w="835" w:type="dxa"/>
          </w:tcPr>
          <w:p w14:paraId="32476FAD" w14:textId="77777777" w:rsidR="00F012A0" w:rsidRPr="006460C8" w:rsidRDefault="00F012A0" w:rsidP="00F012A0">
            <w:pPr>
              <w:pStyle w:val="ostatniatabela-wypenienie"/>
            </w:pPr>
          </w:p>
        </w:tc>
        <w:tc>
          <w:tcPr>
            <w:tcW w:w="836" w:type="dxa"/>
          </w:tcPr>
          <w:p w14:paraId="79941A35" w14:textId="77777777" w:rsidR="00F012A0" w:rsidRPr="006460C8" w:rsidRDefault="00F012A0" w:rsidP="00F012A0">
            <w:pPr>
              <w:pStyle w:val="ostatniatabela-wypenienie"/>
            </w:pPr>
          </w:p>
        </w:tc>
        <w:tc>
          <w:tcPr>
            <w:tcW w:w="835" w:type="dxa"/>
          </w:tcPr>
          <w:p w14:paraId="41BE65B4" w14:textId="77777777" w:rsidR="00F012A0" w:rsidRPr="006460C8" w:rsidRDefault="00F012A0" w:rsidP="00F012A0">
            <w:pPr>
              <w:pStyle w:val="ostatniatabela-wypenienie"/>
            </w:pPr>
          </w:p>
        </w:tc>
        <w:tc>
          <w:tcPr>
            <w:tcW w:w="836" w:type="dxa"/>
          </w:tcPr>
          <w:p w14:paraId="40508D5F" w14:textId="77777777" w:rsidR="00F012A0" w:rsidRPr="006460C8" w:rsidRDefault="00F012A0" w:rsidP="00F012A0">
            <w:pPr>
              <w:pStyle w:val="ostatniatabela-wypenienie"/>
            </w:pPr>
          </w:p>
        </w:tc>
      </w:tr>
      <w:tr w:rsidR="00F012A0" w:rsidRPr="006460C8" w14:paraId="4633D040" w14:textId="77777777" w:rsidTr="000D578E">
        <w:trPr>
          <w:trHeight w:val="170"/>
        </w:trPr>
        <w:tc>
          <w:tcPr>
            <w:tcW w:w="5045" w:type="dxa"/>
            <w:tcBorders>
              <w:right w:val="nil"/>
            </w:tcBorders>
            <w:vAlign w:val="bottom"/>
            <w:hideMark/>
          </w:tcPr>
          <w:p w14:paraId="233F64DC" w14:textId="6722FE74"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520D2190" w14:textId="77777777" w:rsidR="00F012A0" w:rsidRPr="006460C8" w:rsidRDefault="00F012A0" w:rsidP="00F012A0">
            <w:pPr>
              <w:pStyle w:val="ostatniatabela-AB"/>
            </w:pPr>
            <w:r w:rsidRPr="006460C8">
              <w:t>A</w:t>
            </w:r>
          </w:p>
        </w:tc>
        <w:tc>
          <w:tcPr>
            <w:tcW w:w="835" w:type="dxa"/>
            <w:shd w:val="clear" w:color="auto" w:fill="auto"/>
            <w:vAlign w:val="bottom"/>
          </w:tcPr>
          <w:p w14:paraId="5CCD82C1" w14:textId="68003A71" w:rsidR="00F012A0" w:rsidRPr="006460C8" w:rsidRDefault="00F012A0" w:rsidP="00635EA8">
            <w:pPr>
              <w:pStyle w:val="ostatniatabela-wypenienie"/>
            </w:pPr>
            <w:r w:rsidRPr="0092414F">
              <w:t>155,7</w:t>
            </w:r>
          </w:p>
        </w:tc>
        <w:tc>
          <w:tcPr>
            <w:tcW w:w="836" w:type="dxa"/>
            <w:shd w:val="clear" w:color="auto" w:fill="auto"/>
            <w:vAlign w:val="bottom"/>
          </w:tcPr>
          <w:p w14:paraId="531E001A" w14:textId="7A3A284A" w:rsidR="00F012A0" w:rsidRPr="006460C8" w:rsidRDefault="00F012A0" w:rsidP="00635EA8">
            <w:pPr>
              <w:pStyle w:val="ostatniatabela-wypenienie"/>
            </w:pPr>
            <w:r w:rsidRPr="0092414F">
              <w:t>143,4</w:t>
            </w:r>
          </w:p>
        </w:tc>
        <w:tc>
          <w:tcPr>
            <w:tcW w:w="835" w:type="dxa"/>
            <w:shd w:val="clear" w:color="auto" w:fill="auto"/>
            <w:vAlign w:val="bottom"/>
          </w:tcPr>
          <w:p w14:paraId="40F6C50E" w14:textId="447A6B9A" w:rsidR="00F012A0" w:rsidRPr="006460C8" w:rsidRDefault="00F012A0" w:rsidP="00635EA8">
            <w:pPr>
              <w:pStyle w:val="ostatniatabela-wypenienie"/>
            </w:pPr>
            <w:r w:rsidRPr="0092414F">
              <w:t>165,0</w:t>
            </w:r>
          </w:p>
        </w:tc>
        <w:tc>
          <w:tcPr>
            <w:tcW w:w="836" w:type="dxa"/>
            <w:shd w:val="clear" w:color="auto" w:fill="auto"/>
            <w:vAlign w:val="bottom"/>
          </w:tcPr>
          <w:p w14:paraId="55F27B3B" w14:textId="479F9FE3" w:rsidR="00F012A0" w:rsidRPr="006460C8" w:rsidRDefault="00F012A0" w:rsidP="00635EA8">
            <w:pPr>
              <w:pStyle w:val="ostatniatabela-wypenienie"/>
            </w:pPr>
            <w:r w:rsidRPr="0092414F">
              <w:t>175,8</w:t>
            </w:r>
          </w:p>
        </w:tc>
        <w:tc>
          <w:tcPr>
            <w:tcW w:w="835" w:type="dxa"/>
            <w:shd w:val="clear" w:color="auto" w:fill="auto"/>
            <w:vAlign w:val="bottom"/>
          </w:tcPr>
          <w:p w14:paraId="526E7BC5" w14:textId="27D2479A" w:rsidR="00F012A0" w:rsidRPr="006460C8" w:rsidRDefault="00F012A0" w:rsidP="00635EA8">
            <w:pPr>
              <w:pStyle w:val="ostatniatabela-wypenienie"/>
            </w:pPr>
            <w:r w:rsidRPr="0092414F">
              <w:t>174,5</w:t>
            </w:r>
          </w:p>
        </w:tc>
        <w:tc>
          <w:tcPr>
            <w:tcW w:w="836" w:type="dxa"/>
            <w:shd w:val="clear" w:color="auto" w:fill="auto"/>
            <w:vAlign w:val="bottom"/>
          </w:tcPr>
          <w:p w14:paraId="738F1FA3" w14:textId="454D06D3" w:rsidR="00F012A0" w:rsidRPr="006460C8" w:rsidRDefault="00F012A0" w:rsidP="00635EA8">
            <w:pPr>
              <w:pStyle w:val="ostatniatabela-wypenienie"/>
            </w:pPr>
            <w:r w:rsidRPr="0092414F">
              <w:t>166,7</w:t>
            </w:r>
          </w:p>
        </w:tc>
        <w:tc>
          <w:tcPr>
            <w:tcW w:w="835" w:type="dxa"/>
            <w:shd w:val="clear" w:color="auto" w:fill="auto"/>
            <w:vAlign w:val="bottom"/>
          </w:tcPr>
          <w:p w14:paraId="54BD9FB5" w14:textId="5518E048" w:rsidR="00F012A0" w:rsidRPr="006460C8" w:rsidRDefault="00F012A0" w:rsidP="00635EA8">
            <w:pPr>
              <w:pStyle w:val="ostatniatabela-wypenienie"/>
            </w:pPr>
            <w:r w:rsidRPr="0092414F">
              <w:t>167,9</w:t>
            </w:r>
          </w:p>
        </w:tc>
        <w:tc>
          <w:tcPr>
            <w:tcW w:w="836" w:type="dxa"/>
            <w:shd w:val="clear" w:color="auto" w:fill="F1DDFF"/>
            <w:vAlign w:val="bottom"/>
          </w:tcPr>
          <w:p w14:paraId="09A4C763" w14:textId="4302BDE3" w:rsidR="00F012A0" w:rsidRPr="006460C8" w:rsidRDefault="00F012A0" w:rsidP="00635EA8">
            <w:pPr>
              <w:pStyle w:val="ostatniatabela-wypenienie"/>
            </w:pPr>
            <w:r w:rsidRPr="0092414F">
              <w:t>166,3</w:t>
            </w:r>
          </w:p>
        </w:tc>
        <w:tc>
          <w:tcPr>
            <w:tcW w:w="835" w:type="dxa"/>
            <w:vAlign w:val="bottom"/>
          </w:tcPr>
          <w:p w14:paraId="1181D245" w14:textId="14A5F9D0" w:rsidR="00F012A0" w:rsidRPr="006460C8" w:rsidRDefault="00F012A0" w:rsidP="00635EA8">
            <w:pPr>
              <w:pStyle w:val="ostatniatabela-wypenienie"/>
            </w:pPr>
            <w:r w:rsidRPr="0092414F">
              <w:t>153,1</w:t>
            </w:r>
          </w:p>
        </w:tc>
        <w:tc>
          <w:tcPr>
            <w:tcW w:w="836" w:type="dxa"/>
            <w:vAlign w:val="bottom"/>
          </w:tcPr>
          <w:p w14:paraId="3C6C6879" w14:textId="06D2CC0E" w:rsidR="00F012A0" w:rsidRPr="006460C8" w:rsidRDefault="00F012A0" w:rsidP="00635EA8">
            <w:pPr>
              <w:pStyle w:val="ostatniatabela-wypenienie"/>
            </w:pPr>
            <w:r w:rsidRPr="0092414F">
              <w:t>147,6</w:t>
            </w:r>
          </w:p>
        </w:tc>
        <w:tc>
          <w:tcPr>
            <w:tcW w:w="835" w:type="dxa"/>
            <w:vAlign w:val="bottom"/>
          </w:tcPr>
          <w:p w14:paraId="25F0C7C5" w14:textId="504DA07A" w:rsidR="00F012A0" w:rsidRPr="006460C8" w:rsidRDefault="00F012A0" w:rsidP="00635EA8">
            <w:pPr>
              <w:pStyle w:val="ostatniatabela-wypenienie"/>
            </w:pPr>
            <w:r w:rsidRPr="0092414F">
              <w:t>129,8</w:t>
            </w:r>
          </w:p>
        </w:tc>
        <w:tc>
          <w:tcPr>
            <w:tcW w:w="836" w:type="dxa"/>
            <w:vAlign w:val="bottom"/>
          </w:tcPr>
          <w:p w14:paraId="212C93EE" w14:textId="5283796B" w:rsidR="00F012A0" w:rsidRPr="006460C8" w:rsidRDefault="00F012A0" w:rsidP="00635EA8">
            <w:pPr>
              <w:pStyle w:val="ostatniatabela-wypenienie"/>
            </w:pPr>
            <w:r w:rsidRPr="0092414F">
              <w:t>108,2</w:t>
            </w:r>
          </w:p>
        </w:tc>
      </w:tr>
      <w:tr w:rsidR="00F012A0" w:rsidRPr="006460C8" w14:paraId="51E762B6" w14:textId="77777777" w:rsidTr="000D578E">
        <w:trPr>
          <w:trHeight w:val="170"/>
        </w:trPr>
        <w:tc>
          <w:tcPr>
            <w:tcW w:w="5045" w:type="dxa"/>
            <w:tcBorders>
              <w:right w:val="nil"/>
            </w:tcBorders>
          </w:tcPr>
          <w:p w14:paraId="4CC90955"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5777D2CD" w14:textId="77777777" w:rsidR="00F012A0" w:rsidRPr="006460C8" w:rsidRDefault="00F012A0" w:rsidP="00F012A0">
            <w:pPr>
              <w:pStyle w:val="ostatniatabela-AB"/>
            </w:pPr>
            <w:r w:rsidRPr="006460C8">
              <w:t>B</w:t>
            </w:r>
          </w:p>
        </w:tc>
        <w:tc>
          <w:tcPr>
            <w:tcW w:w="835" w:type="dxa"/>
            <w:shd w:val="clear" w:color="auto" w:fill="auto"/>
          </w:tcPr>
          <w:p w14:paraId="2ADEE2E8" w14:textId="5D5FA2B2" w:rsidR="00F012A0" w:rsidRPr="006460C8" w:rsidRDefault="00F012A0" w:rsidP="00F012A0">
            <w:pPr>
              <w:pStyle w:val="ostatniatabela-wypenienie"/>
            </w:pPr>
            <w:r w:rsidRPr="0092414F">
              <w:t>102,1</w:t>
            </w:r>
          </w:p>
        </w:tc>
        <w:tc>
          <w:tcPr>
            <w:tcW w:w="836" w:type="dxa"/>
            <w:shd w:val="clear" w:color="auto" w:fill="auto"/>
          </w:tcPr>
          <w:p w14:paraId="43B3AF5B" w14:textId="20381938" w:rsidR="00F012A0" w:rsidRPr="006460C8" w:rsidRDefault="00F012A0" w:rsidP="00F012A0">
            <w:pPr>
              <w:pStyle w:val="ostatniatabela-wypenienie"/>
            </w:pPr>
            <w:r w:rsidRPr="0092414F">
              <w:t>97,3</w:t>
            </w:r>
          </w:p>
        </w:tc>
        <w:tc>
          <w:tcPr>
            <w:tcW w:w="835" w:type="dxa"/>
            <w:shd w:val="clear" w:color="auto" w:fill="auto"/>
          </w:tcPr>
          <w:p w14:paraId="5F5AFE10" w14:textId="70502B01" w:rsidR="00F012A0" w:rsidRPr="006460C8" w:rsidRDefault="00F012A0" w:rsidP="00F012A0">
            <w:pPr>
              <w:pStyle w:val="ostatniatabela-wypenienie"/>
            </w:pPr>
            <w:r w:rsidRPr="0092414F">
              <w:t>74,4</w:t>
            </w:r>
          </w:p>
        </w:tc>
        <w:tc>
          <w:tcPr>
            <w:tcW w:w="836" w:type="dxa"/>
            <w:shd w:val="clear" w:color="auto" w:fill="auto"/>
          </w:tcPr>
          <w:p w14:paraId="40D19B02" w14:textId="5183F3F1" w:rsidR="00F012A0" w:rsidRPr="006460C8" w:rsidRDefault="00F012A0" w:rsidP="00F012A0">
            <w:pPr>
              <w:pStyle w:val="ostatniatabela-wypenienie"/>
            </w:pPr>
            <w:r w:rsidRPr="0092414F">
              <w:t>66,3</w:t>
            </w:r>
          </w:p>
        </w:tc>
        <w:tc>
          <w:tcPr>
            <w:tcW w:w="835" w:type="dxa"/>
            <w:shd w:val="clear" w:color="auto" w:fill="auto"/>
          </w:tcPr>
          <w:p w14:paraId="4434647B" w14:textId="7BE04DD8" w:rsidR="00F012A0" w:rsidRPr="006460C8" w:rsidRDefault="00F012A0" w:rsidP="00F012A0">
            <w:pPr>
              <w:pStyle w:val="ostatniatabela-wypenienie"/>
            </w:pPr>
            <w:r w:rsidRPr="0092414F">
              <w:t>54,5</w:t>
            </w:r>
          </w:p>
        </w:tc>
        <w:tc>
          <w:tcPr>
            <w:tcW w:w="836" w:type="dxa"/>
            <w:shd w:val="clear" w:color="auto" w:fill="auto"/>
          </w:tcPr>
          <w:p w14:paraId="28FFAAD6" w14:textId="67176322" w:rsidR="00F012A0" w:rsidRPr="006460C8" w:rsidRDefault="00F012A0" w:rsidP="00F012A0">
            <w:pPr>
              <w:pStyle w:val="ostatniatabela-wypenienie"/>
            </w:pPr>
            <w:r w:rsidRPr="0092414F">
              <w:t>52,4</w:t>
            </w:r>
          </w:p>
        </w:tc>
        <w:tc>
          <w:tcPr>
            <w:tcW w:w="835" w:type="dxa"/>
            <w:shd w:val="clear" w:color="auto" w:fill="auto"/>
          </w:tcPr>
          <w:p w14:paraId="734999A6" w14:textId="2BE142DF" w:rsidR="00F012A0" w:rsidRPr="006460C8" w:rsidRDefault="00317CAF" w:rsidP="00F012A0">
            <w:pPr>
              <w:pStyle w:val="ostatniatabela-wypenienie"/>
            </w:pPr>
            <w:r>
              <w:t>62,5</w:t>
            </w:r>
          </w:p>
        </w:tc>
        <w:tc>
          <w:tcPr>
            <w:tcW w:w="836" w:type="dxa"/>
            <w:shd w:val="clear" w:color="auto" w:fill="F1DDFF"/>
          </w:tcPr>
          <w:p w14:paraId="69986133" w14:textId="34038212" w:rsidR="00F012A0" w:rsidRPr="006460C8" w:rsidRDefault="0030014F" w:rsidP="00F012A0">
            <w:pPr>
              <w:pStyle w:val="ostatniatabela-wypenienie"/>
            </w:pPr>
            <w:r>
              <w:t>56,8</w:t>
            </w:r>
          </w:p>
        </w:tc>
        <w:tc>
          <w:tcPr>
            <w:tcW w:w="835" w:type="dxa"/>
          </w:tcPr>
          <w:p w14:paraId="15D5D0F3" w14:textId="77777777" w:rsidR="00F012A0" w:rsidRPr="006460C8" w:rsidRDefault="00F012A0" w:rsidP="00F012A0">
            <w:pPr>
              <w:pStyle w:val="ostatniatabela-wypenienie"/>
            </w:pPr>
          </w:p>
        </w:tc>
        <w:tc>
          <w:tcPr>
            <w:tcW w:w="836" w:type="dxa"/>
          </w:tcPr>
          <w:p w14:paraId="46BDB193" w14:textId="77777777" w:rsidR="00F012A0" w:rsidRPr="006460C8" w:rsidRDefault="00F012A0" w:rsidP="00F012A0">
            <w:pPr>
              <w:pStyle w:val="ostatniatabela-wypenienie"/>
            </w:pPr>
          </w:p>
        </w:tc>
        <w:tc>
          <w:tcPr>
            <w:tcW w:w="835" w:type="dxa"/>
          </w:tcPr>
          <w:p w14:paraId="76523030" w14:textId="77777777" w:rsidR="00F012A0" w:rsidRPr="006460C8" w:rsidRDefault="00F012A0" w:rsidP="00F012A0">
            <w:pPr>
              <w:pStyle w:val="ostatniatabela-wypenienie"/>
            </w:pPr>
          </w:p>
        </w:tc>
        <w:tc>
          <w:tcPr>
            <w:tcW w:w="836" w:type="dxa"/>
          </w:tcPr>
          <w:p w14:paraId="4A0F8ED5" w14:textId="77777777" w:rsidR="00F012A0" w:rsidRPr="006460C8" w:rsidRDefault="00F012A0" w:rsidP="00F012A0">
            <w:pPr>
              <w:pStyle w:val="ostatniatabela-wypenienie"/>
            </w:pPr>
          </w:p>
        </w:tc>
      </w:tr>
      <w:tr w:rsidR="00F012A0" w:rsidRPr="006460C8" w14:paraId="40A7A373" w14:textId="77777777" w:rsidTr="000D578E">
        <w:trPr>
          <w:trHeight w:val="170"/>
        </w:trPr>
        <w:tc>
          <w:tcPr>
            <w:tcW w:w="5045" w:type="dxa"/>
            <w:tcBorders>
              <w:right w:val="nil"/>
            </w:tcBorders>
            <w:vAlign w:val="bottom"/>
            <w:hideMark/>
          </w:tcPr>
          <w:p w14:paraId="34C2B816" w14:textId="4488A7AB" w:rsidR="00F012A0" w:rsidRPr="006460C8" w:rsidRDefault="00F012A0" w:rsidP="00FC6FA4">
            <w:pPr>
              <w:pStyle w:val="ostatniatablica-boczek"/>
              <w:tabs>
                <w:tab w:val="right" w:pos="4975"/>
              </w:tabs>
            </w:pPr>
            <w:r w:rsidRPr="006460C8">
              <w:t xml:space="preserve">  żywca rzeźnego wołowego:</w:t>
            </w:r>
          </w:p>
        </w:tc>
        <w:tc>
          <w:tcPr>
            <w:tcW w:w="304" w:type="dxa"/>
            <w:tcBorders>
              <w:left w:val="nil"/>
            </w:tcBorders>
            <w:vAlign w:val="bottom"/>
          </w:tcPr>
          <w:p w14:paraId="2D1CE0E9" w14:textId="77777777" w:rsidR="00F012A0" w:rsidRPr="006460C8" w:rsidRDefault="00F012A0" w:rsidP="00F012A0">
            <w:pPr>
              <w:pStyle w:val="ostatniatabela-AB"/>
            </w:pPr>
          </w:p>
        </w:tc>
        <w:tc>
          <w:tcPr>
            <w:tcW w:w="835" w:type="dxa"/>
            <w:shd w:val="clear" w:color="auto" w:fill="auto"/>
          </w:tcPr>
          <w:p w14:paraId="47ED17F8" w14:textId="0742FF60" w:rsidR="00F012A0" w:rsidRPr="006460C8" w:rsidRDefault="00F012A0" w:rsidP="00F012A0">
            <w:pPr>
              <w:pStyle w:val="ostatniatabela-wypenienie"/>
            </w:pPr>
          </w:p>
        </w:tc>
        <w:tc>
          <w:tcPr>
            <w:tcW w:w="836" w:type="dxa"/>
            <w:shd w:val="clear" w:color="auto" w:fill="auto"/>
          </w:tcPr>
          <w:p w14:paraId="6DBD7050" w14:textId="77777777" w:rsidR="00F012A0" w:rsidRPr="006460C8" w:rsidRDefault="00F012A0" w:rsidP="00F012A0">
            <w:pPr>
              <w:pStyle w:val="ostatniatabela-wypenienie"/>
            </w:pPr>
          </w:p>
        </w:tc>
        <w:tc>
          <w:tcPr>
            <w:tcW w:w="835" w:type="dxa"/>
            <w:shd w:val="clear" w:color="auto" w:fill="auto"/>
          </w:tcPr>
          <w:p w14:paraId="178AAA7F" w14:textId="304BA832" w:rsidR="00F012A0" w:rsidRPr="006460C8" w:rsidRDefault="00F012A0" w:rsidP="00F012A0">
            <w:pPr>
              <w:pStyle w:val="ostatniatabela-wypenienie"/>
            </w:pPr>
          </w:p>
        </w:tc>
        <w:tc>
          <w:tcPr>
            <w:tcW w:w="836" w:type="dxa"/>
            <w:shd w:val="clear" w:color="auto" w:fill="auto"/>
          </w:tcPr>
          <w:p w14:paraId="3DBB804F" w14:textId="77777777" w:rsidR="00F012A0" w:rsidRPr="006460C8" w:rsidRDefault="00F012A0" w:rsidP="00F012A0">
            <w:pPr>
              <w:pStyle w:val="ostatniatabela-wypenienie"/>
            </w:pPr>
          </w:p>
        </w:tc>
        <w:tc>
          <w:tcPr>
            <w:tcW w:w="835" w:type="dxa"/>
            <w:shd w:val="clear" w:color="auto" w:fill="auto"/>
          </w:tcPr>
          <w:p w14:paraId="5D363D0D" w14:textId="77777777" w:rsidR="00F012A0" w:rsidRPr="006460C8" w:rsidRDefault="00F012A0" w:rsidP="00F012A0">
            <w:pPr>
              <w:pStyle w:val="ostatniatabela-wypenienie"/>
            </w:pPr>
          </w:p>
        </w:tc>
        <w:tc>
          <w:tcPr>
            <w:tcW w:w="836" w:type="dxa"/>
            <w:shd w:val="clear" w:color="auto" w:fill="auto"/>
          </w:tcPr>
          <w:p w14:paraId="04D0FA36" w14:textId="77777777" w:rsidR="00F012A0" w:rsidRPr="006460C8" w:rsidRDefault="00F012A0" w:rsidP="00F012A0">
            <w:pPr>
              <w:pStyle w:val="ostatniatabela-wypenienie"/>
            </w:pPr>
          </w:p>
        </w:tc>
        <w:tc>
          <w:tcPr>
            <w:tcW w:w="835" w:type="dxa"/>
            <w:shd w:val="clear" w:color="auto" w:fill="auto"/>
          </w:tcPr>
          <w:p w14:paraId="601B9EF7" w14:textId="77777777" w:rsidR="00F012A0" w:rsidRPr="006460C8" w:rsidRDefault="00F012A0" w:rsidP="00F012A0">
            <w:pPr>
              <w:pStyle w:val="ostatniatabela-wypenienie"/>
            </w:pPr>
          </w:p>
        </w:tc>
        <w:tc>
          <w:tcPr>
            <w:tcW w:w="836" w:type="dxa"/>
            <w:shd w:val="clear" w:color="auto" w:fill="F1DDFF"/>
          </w:tcPr>
          <w:p w14:paraId="1EAE5029" w14:textId="77777777" w:rsidR="00F012A0" w:rsidRPr="006460C8" w:rsidRDefault="00F012A0" w:rsidP="00F012A0">
            <w:pPr>
              <w:pStyle w:val="ostatniatabela-wypenienie"/>
            </w:pPr>
          </w:p>
        </w:tc>
        <w:tc>
          <w:tcPr>
            <w:tcW w:w="835" w:type="dxa"/>
          </w:tcPr>
          <w:p w14:paraId="2045F3FD" w14:textId="77777777" w:rsidR="00F012A0" w:rsidRPr="006460C8" w:rsidRDefault="00F012A0" w:rsidP="00F012A0">
            <w:pPr>
              <w:pStyle w:val="ostatniatabela-wypenienie"/>
            </w:pPr>
          </w:p>
        </w:tc>
        <w:tc>
          <w:tcPr>
            <w:tcW w:w="836" w:type="dxa"/>
          </w:tcPr>
          <w:p w14:paraId="36ADE224" w14:textId="77777777" w:rsidR="00F012A0" w:rsidRPr="006460C8" w:rsidRDefault="00F012A0" w:rsidP="00F012A0">
            <w:pPr>
              <w:pStyle w:val="ostatniatabela-wypenienie"/>
            </w:pPr>
          </w:p>
        </w:tc>
        <w:tc>
          <w:tcPr>
            <w:tcW w:w="835" w:type="dxa"/>
          </w:tcPr>
          <w:p w14:paraId="47C93F84" w14:textId="77777777" w:rsidR="00F012A0" w:rsidRPr="006460C8" w:rsidRDefault="00F012A0" w:rsidP="00F012A0">
            <w:pPr>
              <w:pStyle w:val="ostatniatabela-wypenienie"/>
            </w:pPr>
          </w:p>
        </w:tc>
        <w:tc>
          <w:tcPr>
            <w:tcW w:w="836" w:type="dxa"/>
          </w:tcPr>
          <w:p w14:paraId="0E968CE3" w14:textId="77777777" w:rsidR="00F012A0" w:rsidRPr="006460C8" w:rsidRDefault="00F012A0" w:rsidP="00F012A0">
            <w:pPr>
              <w:pStyle w:val="ostatniatabela-wypenienie"/>
            </w:pPr>
          </w:p>
        </w:tc>
      </w:tr>
      <w:tr w:rsidR="00F012A0" w:rsidRPr="006460C8" w14:paraId="5F227E20" w14:textId="77777777" w:rsidTr="000D578E">
        <w:trPr>
          <w:trHeight w:val="170"/>
        </w:trPr>
        <w:tc>
          <w:tcPr>
            <w:tcW w:w="5045" w:type="dxa"/>
            <w:tcBorders>
              <w:right w:val="nil"/>
            </w:tcBorders>
            <w:vAlign w:val="bottom"/>
            <w:hideMark/>
          </w:tcPr>
          <w:p w14:paraId="7A365B73" w14:textId="49952ACE"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125F4178" w14:textId="77777777" w:rsidR="00F012A0" w:rsidRPr="006460C8" w:rsidRDefault="00F012A0" w:rsidP="00F012A0">
            <w:pPr>
              <w:pStyle w:val="ostatniatabela-AB"/>
            </w:pPr>
            <w:r w:rsidRPr="006460C8">
              <w:t>A</w:t>
            </w:r>
          </w:p>
        </w:tc>
        <w:tc>
          <w:tcPr>
            <w:tcW w:w="835" w:type="dxa"/>
            <w:shd w:val="clear" w:color="auto" w:fill="auto"/>
            <w:vAlign w:val="bottom"/>
          </w:tcPr>
          <w:p w14:paraId="6B5F4147" w14:textId="1049CD94" w:rsidR="00F012A0" w:rsidRPr="006460C8" w:rsidRDefault="00F012A0" w:rsidP="00635EA8">
            <w:pPr>
              <w:pStyle w:val="ostatniatabela-wypenienie"/>
            </w:pPr>
            <w:r w:rsidRPr="0092414F">
              <w:t>102,8</w:t>
            </w:r>
          </w:p>
        </w:tc>
        <w:tc>
          <w:tcPr>
            <w:tcW w:w="836" w:type="dxa"/>
            <w:shd w:val="clear" w:color="auto" w:fill="auto"/>
            <w:vAlign w:val="bottom"/>
          </w:tcPr>
          <w:p w14:paraId="405832D6" w14:textId="60192FAC" w:rsidR="00F012A0" w:rsidRPr="006460C8" w:rsidRDefault="00F012A0" w:rsidP="00635EA8">
            <w:pPr>
              <w:pStyle w:val="ostatniatabela-wypenienie"/>
            </w:pPr>
            <w:r w:rsidRPr="0092414F">
              <w:t>100,3</w:t>
            </w:r>
          </w:p>
        </w:tc>
        <w:tc>
          <w:tcPr>
            <w:tcW w:w="835" w:type="dxa"/>
            <w:shd w:val="clear" w:color="auto" w:fill="auto"/>
            <w:vAlign w:val="bottom"/>
          </w:tcPr>
          <w:p w14:paraId="12A300E7" w14:textId="54091E68" w:rsidR="00F012A0" w:rsidRPr="006460C8" w:rsidRDefault="00F012A0" w:rsidP="00635EA8">
            <w:pPr>
              <w:pStyle w:val="ostatniatabela-wypenienie"/>
            </w:pPr>
            <w:r w:rsidRPr="0092414F">
              <w:t>105,8</w:t>
            </w:r>
          </w:p>
        </w:tc>
        <w:tc>
          <w:tcPr>
            <w:tcW w:w="836" w:type="dxa"/>
            <w:shd w:val="clear" w:color="auto" w:fill="auto"/>
            <w:vAlign w:val="bottom"/>
          </w:tcPr>
          <w:p w14:paraId="12666A7F" w14:textId="43D756BB" w:rsidR="00F012A0" w:rsidRPr="006460C8" w:rsidRDefault="00F012A0" w:rsidP="00635EA8">
            <w:pPr>
              <w:pStyle w:val="ostatniatabela-wypenienie"/>
            </w:pPr>
            <w:r w:rsidRPr="0092414F">
              <w:t>111,0</w:t>
            </w:r>
          </w:p>
        </w:tc>
        <w:tc>
          <w:tcPr>
            <w:tcW w:w="835" w:type="dxa"/>
            <w:shd w:val="clear" w:color="auto" w:fill="auto"/>
            <w:vAlign w:val="bottom"/>
          </w:tcPr>
          <w:p w14:paraId="7E105609" w14:textId="6FF0A628" w:rsidR="00F012A0" w:rsidRPr="006460C8" w:rsidRDefault="00F012A0" w:rsidP="00635EA8">
            <w:pPr>
              <w:pStyle w:val="ostatniatabela-wypenienie"/>
            </w:pPr>
            <w:r w:rsidRPr="0092414F">
              <w:t>101,5</w:t>
            </w:r>
          </w:p>
        </w:tc>
        <w:tc>
          <w:tcPr>
            <w:tcW w:w="836" w:type="dxa"/>
            <w:shd w:val="clear" w:color="auto" w:fill="auto"/>
            <w:vAlign w:val="bottom"/>
          </w:tcPr>
          <w:p w14:paraId="53C1978C" w14:textId="26A90F12" w:rsidR="00F012A0" w:rsidRPr="006460C8" w:rsidRDefault="00F012A0" w:rsidP="00635EA8">
            <w:pPr>
              <w:pStyle w:val="ostatniatabela-wypenienie"/>
            </w:pPr>
            <w:r w:rsidRPr="0092414F">
              <w:t>93,5</w:t>
            </w:r>
          </w:p>
        </w:tc>
        <w:tc>
          <w:tcPr>
            <w:tcW w:w="835" w:type="dxa"/>
            <w:shd w:val="clear" w:color="auto" w:fill="auto"/>
            <w:vAlign w:val="bottom"/>
          </w:tcPr>
          <w:p w14:paraId="44DFAE80" w14:textId="15D571E7" w:rsidR="00F012A0" w:rsidRPr="006460C8" w:rsidRDefault="00F012A0" w:rsidP="00635EA8">
            <w:pPr>
              <w:pStyle w:val="ostatniatabela-wypenienie"/>
            </w:pPr>
            <w:r w:rsidRPr="0092414F">
              <w:t>100,9</w:t>
            </w:r>
          </w:p>
        </w:tc>
        <w:tc>
          <w:tcPr>
            <w:tcW w:w="836" w:type="dxa"/>
            <w:shd w:val="clear" w:color="auto" w:fill="F1DDFF"/>
            <w:vAlign w:val="bottom"/>
          </w:tcPr>
          <w:p w14:paraId="543639C4" w14:textId="0A520EFC" w:rsidR="00F012A0" w:rsidRPr="006460C8" w:rsidRDefault="00F012A0" w:rsidP="00635EA8">
            <w:pPr>
              <w:pStyle w:val="ostatniatabela-wypenienie"/>
            </w:pPr>
            <w:r w:rsidRPr="0092414F">
              <w:t>103,3</w:t>
            </w:r>
          </w:p>
        </w:tc>
        <w:tc>
          <w:tcPr>
            <w:tcW w:w="835" w:type="dxa"/>
            <w:vAlign w:val="bottom"/>
          </w:tcPr>
          <w:p w14:paraId="3F53092B" w14:textId="1DE38D6B" w:rsidR="00F012A0" w:rsidRPr="006460C8" w:rsidRDefault="00F012A0" w:rsidP="00635EA8">
            <w:pPr>
              <w:pStyle w:val="ostatniatabela-wypenienie"/>
            </w:pPr>
            <w:r w:rsidRPr="0092414F">
              <w:t>100,7</w:t>
            </w:r>
          </w:p>
        </w:tc>
        <w:tc>
          <w:tcPr>
            <w:tcW w:w="836" w:type="dxa"/>
            <w:vAlign w:val="bottom"/>
          </w:tcPr>
          <w:p w14:paraId="6F937ED9" w14:textId="65658446" w:rsidR="00F012A0" w:rsidRPr="006460C8" w:rsidRDefault="00F012A0" w:rsidP="00635EA8">
            <w:pPr>
              <w:pStyle w:val="ostatniatabela-wypenienie"/>
            </w:pPr>
            <w:r w:rsidRPr="0092414F">
              <w:t>95,6</w:t>
            </w:r>
          </w:p>
        </w:tc>
        <w:tc>
          <w:tcPr>
            <w:tcW w:w="835" w:type="dxa"/>
            <w:vAlign w:val="bottom"/>
          </w:tcPr>
          <w:p w14:paraId="08764EEF" w14:textId="776787EC" w:rsidR="00F012A0" w:rsidRPr="006460C8" w:rsidRDefault="00F012A0" w:rsidP="00635EA8">
            <w:pPr>
              <w:pStyle w:val="ostatniatabela-wypenienie"/>
            </w:pPr>
            <w:r w:rsidRPr="0092414F">
              <w:t>102,5</w:t>
            </w:r>
          </w:p>
        </w:tc>
        <w:tc>
          <w:tcPr>
            <w:tcW w:w="836" w:type="dxa"/>
            <w:vAlign w:val="bottom"/>
          </w:tcPr>
          <w:p w14:paraId="3DBEE34B" w14:textId="0F00C4D6" w:rsidR="00F012A0" w:rsidRPr="006460C8" w:rsidRDefault="00F012A0" w:rsidP="00635EA8">
            <w:pPr>
              <w:pStyle w:val="ostatniatabela-wypenienie"/>
            </w:pPr>
            <w:r w:rsidRPr="0092414F">
              <w:t>99,5</w:t>
            </w:r>
          </w:p>
        </w:tc>
      </w:tr>
      <w:tr w:rsidR="00F012A0" w:rsidRPr="006460C8" w14:paraId="3753B18C" w14:textId="77777777" w:rsidTr="000D578E">
        <w:trPr>
          <w:trHeight w:val="170"/>
        </w:trPr>
        <w:tc>
          <w:tcPr>
            <w:tcW w:w="5045" w:type="dxa"/>
            <w:tcBorders>
              <w:right w:val="nil"/>
            </w:tcBorders>
          </w:tcPr>
          <w:p w14:paraId="494D6F36"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3AB03F70" w14:textId="77777777" w:rsidR="00F012A0" w:rsidRPr="006460C8" w:rsidRDefault="00F012A0" w:rsidP="00F012A0">
            <w:pPr>
              <w:pStyle w:val="ostatniatabela-AB"/>
            </w:pPr>
            <w:r w:rsidRPr="006460C8">
              <w:t>B</w:t>
            </w:r>
          </w:p>
        </w:tc>
        <w:tc>
          <w:tcPr>
            <w:tcW w:w="835" w:type="dxa"/>
            <w:shd w:val="clear" w:color="auto" w:fill="auto"/>
          </w:tcPr>
          <w:p w14:paraId="167E76D8" w14:textId="32D3974D" w:rsidR="00F012A0" w:rsidRPr="006460C8" w:rsidRDefault="00F012A0" w:rsidP="00F012A0">
            <w:pPr>
              <w:pStyle w:val="ostatniatabela-wypenienie"/>
            </w:pPr>
            <w:r w:rsidRPr="0092414F">
              <w:t>107,0</w:t>
            </w:r>
          </w:p>
        </w:tc>
        <w:tc>
          <w:tcPr>
            <w:tcW w:w="836" w:type="dxa"/>
            <w:shd w:val="clear" w:color="auto" w:fill="auto"/>
          </w:tcPr>
          <w:p w14:paraId="0CA1F711" w14:textId="5A73166E" w:rsidR="00F012A0" w:rsidRPr="006460C8" w:rsidRDefault="00F012A0" w:rsidP="00F012A0">
            <w:pPr>
              <w:pStyle w:val="ostatniatabela-wypenienie"/>
            </w:pPr>
            <w:r w:rsidRPr="0092414F">
              <w:t>96,4</w:t>
            </w:r>
          </w:p>
        </w:tc>
        <w:tc>
          <w:tcPr>
            <w:tcW w:w="835" w:type="dxa"/>
            <w:shd w:val="clear" w:color="auto" w:fill="auto"/>
          </w:tcPr>
          <w:p w14:paraId="3C8FFC4D" w14:textId="3716D99C" w:rsidR="00F012A0" w:rsidRPr="006460C8" w:rsidRDefault="00F012A0" w:rsidP="00F012A0">
            <w:pPr>
              <w:pStyle w:val="ostatniatabela-wypenienie"/>
            </w:pPr>
            <w:r w:rsidRPr="0092414F">
              <w:t>87,6</w:t>
            </w:r>
          </w:p>
        </w:tc>
        <w:tc>
          <w:tcPr>
            <w:tcW w:w="836" w:type="dxa"/>
            <w:shd w:val="clear" w:color="auto" w:fill="auto"/>
          </w:tcPr>
          <w:p w14:paraId="7ACEE77E" w14:textId="5ACF0B82" w:rsidR="00F012A0" w:rsidRPr="006460C8" w:rsidRDefault="00F012A0" w:rsidP="00F012A0">
            <w:pPr>
              <w:pStyle w:val="ostatniatabela-wypenienie"/>
            </w:pPr>
            <w:r w:rsidRPr="0092414F">
              <w:t>106,3</w:t>
            </w:r>
          </w:p>
        </w:tc>
        <w:tc>
          <w:tcPr>
            <w:tcW w:w="835" w:type="dxa"/>
            <w:shd w:val="clear" w:color="auto" w:fill="auto"/>
          </w:tcPr>
          <w:p w14:paraId="6E93BE96" w14:textId="1EADBDC4" w:rsidR="00F012A0" w:rsidRPr="006460C8" w:rsidRDefault="00F012A0" w:rsidP="00F012A0">
            <w:pPr>
              <w:pStyle w:val="ostatniatabela-wypenienie"/>
            </w:pPr>
            <w:r w:rsidRPr="0092414F">
              <w:t>97,5</w:t>
            </w:r>
          </w:p>
        </w:tc>
        <w:tc>
          <w:tcPr>
            <w:tcW w:w="836" w:type="dxa"/>
            <w:shd w:val="clear" w:color="auto" w:fill="auto"/>
          </w:tcPr>
          <w:p w14:paraId="35037D66" w14:textId="0A55DBAD" w:rsidR="00F012A0" w:rsidRPr="006460C8" w:rsidRDefault="00F012A0" w:rsidP="00F012A0">
            <w:pPr>
              <w:pStyle w:val="ostatniatabela-wypenienie"/>
            </w:pPr>
            <w:r w:rsidRPr="0092414F">
              <w:t>95,7</w:t>
            </w:r>
          </w:p>
        </w:tc>
        <w:tc>
          <w:tcPr>
            <w:tcW w:w="835" w:type="dxa"/>
            <w:shd w:val="clear" w:color="auto" w:fill="auto"/>
          </w:tcPr>
          <w:p w14:paraId="61EE8419" w14:textId="4566CF02" w:rsidR="00F012A0" w:rsidRPr="006460C8" w:rsidRDefault="00317CAF" w:rsidP="00F012A0">
            <w:pPr>
              <w:pStyle w:val="ostatniatabela-wypenienie"/>
            </w:pPr>
            <w:r>
              <w:t>97,2</w:t>
            </w:r>
          </w:p>
        </w:tc>
        <w:tc>
          <w:tcPr>
            <w:tcW w:w="836" w:type="dxa"/>
            <w:shd w:val="clear" w:color="auto" w:fill="F1DDFF"/>
          </w:tcPr>
          <w:p w14:paraId="164EAF51" w14:textId="05A1C914" w:rsidR="00F012A0" w:rsidRPr="006460C8" w:rsidRDefault="0030014F" w:rsidP="00F012A0">
            <w:pPr>
              <w:pStyle w:val="ostatniatabela-wypenienie"/>
            </w:pPr>
            <w:r>
              <w:t>112,7</w:t>
            </w:r>
          </w:p>
        </w:tc>
        <w:tc>
          <w:tcPr>
            <w:tcW w:w="835" w:type="dxa"/>
          </w:tcPr>
          <w:p w14:paraId="63A8700B" w14:textId="77777777" w:rsidR="00F012A0" w:rsidRPr="006460C8" w:rsidRDefault="00F012A0" w:rsidP="00F012A0">
            <w:pPr>
              <w:pStyle w:val="ostatniatabela-wypenienie"/>
            </w:pPr>
          </w:p>
        </w:tc>
        <w:tc>
          <w:tcPr>
            <w:tcW w:w="836" w:type="dxa"/>
          </w:tcPr>
          <w:p w14:paraId="4FDF49FC" w14:textId="77777777" w:rsidR="00F012A0" w:rsidRPr="006460C8" w:rsidRDefault="00F012A0" w:rsidP="00F012A0">
            <w:pPr>
              <w:pStyle w:val="ostatniatabela-wypenienie"/>
            </w:pPr>
          </w:p>
        </w:tc>
        <w:tc>
          <w:tcPr>
            <w:tcW w:w="835" w:type="dxa"/>
          </w:tcPr>
          <w:p w14:paraId="44262948" w14:textId="77777777" w:rsidR="00F012A0" w:rsidRPr="006460C8" w:rsidRDefault="00F012A0" w:rsidP="00F012A0">
            <w:pPr>
              <w:pStyle w:val="ostatniatabela-wypenienie"/>
            </w:pPr>
          </w:p>
        </w:tc>
        <w:tc>
          <w:tcPr>
            <w:tcW w:w="836" w:type="dxa"/>
          </w:tcPr>
          <w:p w14:paraId="070A75BE" w14:textId="77777777" w:rsidR="00F012A0" w:rsidRPr="006460C8" w:rsidRDefault="00F012A0" w:rsidP="00F012A0">
            <w:pPr>
              <w:pStyle w:val="ostatniatabela-wypenienie"/>
            </w:pPr>
          </w:p>
        </w:tc>
      </w:tr>
      <w:tr w:rsidR="00F012A0" w:rsidRPr="006460C8" w14:paraId="5BF01C80" w14:textId="77777777" w:rsidTr="000D578E">
        <w:trPr>
          <w:trHeight w:val="170"/>
        </w:trPr>
        <w:tc>
          <w:tcPr>
            <w:tcW w:w="5045" w:type="dxa"/>
            <w:tcBorders>
              <w:right w:val="nil"/>
            </w:tcBorders>
            <w:vAlign w:val="bottom"/>
            <w:hideMark/>
          </w:tcPr>
          <w:p w14:paraId="20CF1231" w14:textId="7A97F8F3"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42F99C78" w14:textId="77777777" w:rsidR="00F012A0" w:rsidRPr="006460C8" w:rsidRDefault="00F012A0" w:rsidP="00F012A0">
            <w:pPr>
              <w:pStyle w:val="ostatniatabela-AB"/>
            </w:pPr>
            <w:r w:rsidRPr="006460C8">
              <w:t>A</w:t>
            </w:r>
          </w:p>
        </w:tc>
        <w:tc>
          <w:tcPr>
            <w:tcW w:w="835" w:type="dxa"/>
            <w:shd w:val="clear" w:color="auto" w:fill="auto"/>
            <w:vAlign w:val="bottom"/>
          </w:tcPr>
          <w:p w14:paraId="7CF48A0C" w14:textId="1AF8FDCF" w:rsidR="00F012A0" w:rsidRPr="006460C8" w:rsidRDefault="00F012A0" w:rsidP="00635EA8">
            <w:pPr>
              <w:pStyle w:val="ostatniatabela-wypenienie"/>
            </w:pPr>
            <w:r w:rsidRPr="0092414F">
              <w:t>172,7</w:t>
            </w:r>
          </w:p>
        </w:tc>
        <w:tc>
          <w:tcPr>
            <w:tcW w:w="836" w:type="dxa"/>
            <w:shd w:val="clear" w:color="auto" w:fill="auto"/>
            <w:vAlign w:val="bottom"/>
          </w:tcPr>
          <w:p w14:paraId="4C60E220" w14:textId="39DCC450" w:rsidR="00F012A0" w:rsidRPr="006460C8" w:rsidRDefault="00F012A0" w:rsidP="00635EA8">
            <w:pPr>
              <w:pStyle w:val="ostatniatabela-wypenienie"/>
            </w:pPr>
            <w:r w:rsidRPr="0092414F">
              <w:t>156,0</w:t>
            </w:r>
          </w:p>
        </w:tc>
        <w:tc>
          <w:tcPr>
            <w:tcW w:w="835" w:type="dxa"/>
            <w:shd w:val="clear" w:color="auto" w:fill="auto"/>
            <w:vAlign w:val="bottom"/>
          </w:tcPr>
          <w:p w14:paraId="3BCFB187" w14:textId="4BB23E31" w:rsidR="00F012A0" w:rsidRPr="006460C8" w:rsidRDefault="00F012A0" w:rsidP="00635EA8">
            <w:pPr>
              <w:pStyle w:val="ostatniatabela-wypenienie"/>
            </w:pPr>
            <w:r w:rsidRPr="0092414F">
              <w:t>144,3</w:t>
            </w:r>
          </w:p>
        </w:tc>
        <w:tc>
          <w:tcPr>
            <w:tcW w:w="836" w:type="dxa"/>
            <w:shd w:val="clear" w:color="auto" w:fill="auto"/>
            <w:vAlign w:val="bottom"/>
          </w:tcPr>
          <w:p w14:paraId="29DA61F5" w14:textId="38C1E887" w:rsidR="00F012A0" w:rsidRPr="006460C8" w:rsidRDefault="00F012A0" w:rsidP="00635EA8">
            <w:pPr>
              <w:pStyle w:val="ostatniatabela-wypenienie"/>
            </w:pPr>
            <w:r w:rsidRPr="0092414F">
              <w:t>154,4</w:t>
            </w:r>
          </w:p>
        </w:tc>
        <w:tc>
          <w:tcPr>
            <w:tcW w:w="835" w:type="dxa"/>
            <w:shd w:val="clear" w:color="auto" w:fill="auto"/>
            <w:vAlign w:val="bottom"/>
          </w:tcPr>
          <w:p w14:paraId="39ECCCA5" w14:textId="2EE8E4D4" w:rsidR="00F012A0" w:rsidRPr="006460C8" w:rsidRDefault="00F012A0" w:rsidP="00635EA8">
            <w:pPr>
              <w:pStyle w:val="ostatniatabela-wypenienie"/>
            </w:pPr>
            <w:r w:rsidRPr="0092414F">
              <w:t>163,7</w:t>
            </w:r>
          </w:p>
        </w:tc>
        <w:tc>
          <w:tcPr>
            <w:tcW w:w="836" w:type="dxa"/>
            <w:shd w:val="clear" w:color="auto" w:fill="auto"/>
            <w:vAlign w:val="bottom"/>
          </w:tcPr>
          <w:p w14:paraId="4C73AB36" w14:textId="7831C4D2" w:rsidR="00F012A0" w:rsidRPr="006460C8" w:rsidRDefault="00F012A0" w:rsidP="00635EA8">
            <w:pPr>
              <w:pStyle w:val="ostatniatabela-wypenienie"/>
            </w:pPr>
            <w:r w:rsidRPr="0092414F">
              <w:t>147,2</w:t>
            </w:r>
          </w:p>
        </w:tc>
        <w:tc>
          <w:tcPr>
            <w:tcW w:w="835" w:type="dxa"/>
            <w:shd w:val="clear" w:color="auto" w:fill="auto"/>
            <w:vAlign w:val="bottom"/>
          </w:tcPr>
          <w:p w14:paraId="0C7C0538" w14:textId="6BD89B36" w:rsidR="00F012A0" w:rsidRPr="006460C8" w:rsidRDefault="00F012A0" w:rsidP="00635EA8">
            <w:pPr>
              <w:pStyle w:val="ostatniatabela-wypenienie"/>
            </w:pPr>
            <w:r w:rsidRPr="0092414F">
              <w:t>147,4</w:t>
            </w:r>
          </w:p>
        </w:tc>
        <w:tc>
          <w:tcPr>
            <w:tcW w:w="836" w:type="dxa"/>
            <w:shd w:val="clear" w:color="auto" w:fill="F1DDFF"/>
            <w:vAlign w:val="bottom"/>
          </w:tcPr>
          <w:p w14:paraId="0CE0FD94" w14:textId="4E6487C2" w:rsidR="00F012A0" w:rsidRPr="006460C8" w:rsidRDefault="00F012A0" w:rsidP="00635EA8">
            <w:pPr>
              <w:pStyle w:val="ostatniatabela-wypenienie"/>
            </w:pPr>
            <w:r w:rsidRPr="0092414F">
              <w:t>152,3</w:t>
            </w:r>
          </w:p>
        </w:tc>
        <w:tc>
          <w:tcPr>
            <w:tcW w:w="835" w:type="dxa"/>
            <w:vAlign w:val="bottom"/>
          </w:tcPr>
          <w:p w14:paraId="2E6CCE24" w14:textId="31FA18D2" w:rsidR="00F012A0" w:rsidRPr="006460C8" w:rsidRDefault="00F012A0" w:rsidP="00635EA8">
            <w:pPr>
              <w:pStyle w:val="ostatniatabela-wypenienie"/>
            </w:pPr>
            <w:r w:rsidRPr="0092414F">
              <w:t>137,8</w:t>
            </w:r>
          </w:p>
        </w:tc>
        <w:tc>
          <w:tcPr>
            <w:tcW w:w="836" w:type="dxa"/>
            <w:vAlign w:val="bottom"/>
          </w:tcPr>
          <w:p w14:paraId="1F2CF779" w14:textId="556CD3AF" w:rsidR="00F012A0" w:rsidRPr="006460C8" w:rsidRDefault="00F012A0" w:rsidP="00635EA8">
            <w:pPr>
              <w:pStyle w:val="ostatniatabela-wypenienie"/>
            </w:pPr>
            <w:r w:rsidRPr="0092414F">
              <w:t>164,1</w:t>
            </w:r>
          </w:p>
        </w:tc>
        <w:tc>
          <w:tcPr>
            <w:tcW w:w="835" w:type="dxa"/>
            <w:vAlign w:val="bottom"/>
          </w:tcPr>
          <w:p w14:paraId="1B1E9FDF" w14:textId="1B9E6E97" w:rsidR="00F012A0" w:rsidRPr="006460C8" w:rsidRDefault="00F012A0" w:rsidP="00635EA8">
            <w:pPr>
              <w:pStyle w:val="ostatniatabela-wypenienie"/>
            </w:pPr>
            <w:r w:rsidRPr="0092414F">
              <w:t>119,0</w:t>
            </w:r>
          </w:p>
        </w:tc>
        <w:tc>
          <w:tcPr>
            <w:tcW w:w="836" w:type="dxa"/>
            <w:vAlign w:val="bottom"/>
          </w:tcPr>
          <w:p w14:paraId="00E7E95C" w14:textId="6DD6527D" w:rsidR="00F012A0" w:rsidRPr="006460C8" w:rsidRDefault="00F012A0" w:rsidP="00635EA8">
            <w:pPr>
              <w:pStyle w:val="ostatniatabela-wypenienie"/>
            </w:pPr>
            <w:r w:rsidRPr="0092414F">
              <w:t>117,7</w:t>
            </w:r>
          </w:p>
        </w:tc>
      </w:tr>
      <w:tr w:rsidR="00F012A0" w:rsidRPr="006460C8" w14:paraId="2A009AFD" w14:textId="77777777" w:rsidTr="000D578E">
        <w:trPr>
          <w:trHeight w:val="170"/>
        </w:trPr>
        <w:tc>
          <w:tcPr>
            <w:tcW w:w="5045" w:type="dxa"/>
            <w:tcBorders>
              <w:right w:val="nil"/>
            </w:tcBorders>
          </w:tcPr>
          <w:p w14:paraId="25824F8B"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13323BCD" w14:textId="77777777" w:rsidR="00F012A0" w:rsidRPr="006460C8" w:rsidRDefault="00F012A0" w:rsidP="00F012A0">
            <w:pPr>
              <w:pStyle w:val="ostatniatabela-AB"/>
            </w:pPr>
            <w:r w:rsidRPr="006460C8">
              <w:t>B</w:t>
            </w:r>
          </w:p>
        </w:tc>
        <w:tc>
          <w:tcPr>
            <w:tcW w:w="835" w:type="dxa"/>
            <w:shd w:val="clear" w:color="auto" w:fill="auto"/>
          </w:tcPr>
          <w:p w14:paraId="092CD2B6" w14:textId="4EF0645E" w:rsidR="00F012A0" w:rsidRPr="006460C8" w:rsidRDefault="00F012A0" w:rsidP="00F012A0">
            <w:pPr>
              <w:pStyle w:val="ostatniatabela-wypenienie"/>
            </w:pPr>
            <w:r w:rsidRPr="0092414F">
              <w:t>122,6</w:t>
            </w:r>
          </w:p>
        </w:tc>
        <w:tc>
          <w:tcPr>
            <w:tcW w:w="836" w:type="dxa"/>
            <w:shd w:val="clear" w:color="auto" w:fill="auto"/>
          </w:tcPr>
          <w:p w14:paraId="179C3C2E" w14:textId="062D19E2" w:rsidR="00F012A0" w:rsidRPr="006460C8" w:rsidRDefault="00F012A0" w:rsidP="00F012A0">
            <w:pPr>
              <w:pStyle w:val="ostatniatabela-wypenienie"/>
            </w:pPr>
            <w:r w:rsidRPr="0092414F">
              <w:t>118,0</w:t>
            </w:r>
          </w:p>
        </w:tc>
        <w:tc>
          <w:tcPr>
            <w:tcW w:w="835" w:type="dxa"/>
            <w:shd w:val="clear" w:color="auto" w:fill="auto"/>
          </w:tcPr>
          <w:p w14:paraId="5FBD5CB1" w14:textId="3328EE24" w:rsidR="00F012A0" w:rsidRPr="006460C8" w:rsidRDefault="00F012A0" w:rsidP="00F012A0">
            <w:pPr>
              <w:pStyle w:val="ostatniatabela-wypenienie"/>
            </w:pPr>
            <w:r w:rsidRPr="0092414F">
              <w:t>97,7</w:t>
            </w:r>
          </w:p>
        </w:tc>
        <w:tc>
          <w:tcPr>
            <w:tcW w:w="836" w:type="dxa"/>
            <w:shd w:val="clear" w:color="auto" w:fill="auto"/>
          </w:tcPr>
          <w:p w14:paraId="7E99E40A" w14:textId="1AD1ED90" w:rsidR="00F012A0" w:rsidRPr="006460C8" w:rsidRDefault="00F012A0" w:rsidP="00F012A0">
            <w:pPr>
              <w:pStyle w:val="ostatniatabela-wypenienie"/>
            </w:pPr>
            <w:r w:rsidRPr="0092414F">
              <w:t>93,5</w:t>
            </w:r>
          </w:p>
        </w:tc>
        <w:tc>
          <w:tcPr>
            <w:tcW w:w="835" w:type="dxa"/>
            <w:shd w:val="clear" w:color="auto" w:fill="auto"/>
          </w:tcPr>
          <w:p w14:paraId="70CE497E" w14:textId="6D5C1B60" w:rsidR="00F012A0" w:rsidRPr="006460C8" w:rsidRDefault="00F012A0" w:rsidP="00F012A0">
            <w:pPr>
              <w:pStyle w:val="ostatniatabela-wypenienie"/>
            </w:pPr>
            <w:r w:rsidRPr="0092414F">
              <w:t>89,8</w:t>
            </w:r>
          </w:p>
        </w:tc>
        <w:tc>
          <w:tcPr>
            <w:tcW w:w="836" w:type="dxa"/>
            <w:shd w:val="clear" w:color="auto" w:fill="auto"/>
          </w:tcPr>
          <w:p w14:paraId="34E65C56" w14:textId="01933215" w:rsidR="00F012A0" w:rsidRPr="006460C8" w:rsidRDefault="00F012A0" w:rsidP="00F012A0">
            <w:pPr>
              <w:pStyle w:val="ostatniatabela-wypenienie"/>
            </w:pPr>
            <w:r w:rsidRPr="0092414F">
              <w:t>92,0</w:t>
            </w:r>
          </w:p>
        </w:tc>
        <w:tc>
          <w:tcPr>
            <w:tcW w:w="835" w:type="dxa"/>
            <w:shd w:val="clear" w:color="auto" w:fill="auto"/>
          </w:tcPr>
          <w:p w14:paraId="047128EF" w14:textId="14204D21" w:rsidR="00F012A0" w:rsidRPr="006460C8" w:rsidRDefault="00317CAF" w:rsidP="00F012A0">
            <w:pPr>
              <w:pStyle w:val="ostatniatabela-wypenienie"/>
            </w:pPr>
            <w:r>
              <w:t>88,6</w:t>
            </w:r>
          </w:p>
        </w:tc>
        <w:tc>
          <w:tcPr>
            <w:tcW w:w="836" w:type="dxa"/>
            <w:shd w:val="clear" w:color="auto" w:fill="F1DDFF"/>
          </w:tcPr>
          <w:p w14:paraId="043C1C90" w14:textId="2AABC442" w:rsidR="00F012A0" w:rsidRPr="006460C8" w:rsidRDefault="0030014F" w:rsidP="00F012A0">
            <w:pPr>
              <w:pStyle w:val="ostatniatabela-wypenienie"/>
            </w:pPr>
            <w:r>
              <w:t>96,7</w:t>
            </w:r>
          </w:p>
        </w:tc>
        <w:tc>
          <w:tcPr>
            <w:tcW w:w="835" w:type="dxa"/>
          </w:tcPr>
          <w:p w14:paraId="11207B95" w14:textId="77777777" w:rsidR="00F012A0" w:rsidRPr="006460C8" w:rsidRDefault="00F012A0" w:rsidP="00F012A0">
            <w:pPr>
              <w:pStyle w:val="ostatniatabela-wypenienie"/>
            </w:pPr>
          </w:p>
        </w:tc>
        <w:tc>
          <w:tcPr>
            <w:tcW w:w="836" w:type="dxa"/>
          </w:tcPr>
          <w:p w14:paraId="2631D09B" w14:textId="77777777" w:rsidR="00F012A0" w:rsidRPr="006460C8" w:rsidRDefault="00F012A0" w:rsidP="00F012A0">
            <w:pPr>
              <w:pStyle w:val="ostatniatabela-wypenienie"/>
            </w:pPr>
          </w:p>
        </w:tc>
        <w:tc>
          <w:tcPr>
            <w:tcW w:w="835" w:type="dxa"/>
          </w:tcPr>
          <w:p w14:paraId="601C9D1A" w14:textId="77777777" w:rsidR="00F012A0" w:rsidRPr="006460C8" w:rsidRDefault="00F012A0" w:rsidP="00F012A0">
            <w:pPr>
              <w:pStyle w:val="ostatniatabela-wypenienie"/>
            </w:pPr>
          </w:p>
        </w:tc>
        <w:tc>
          <w:tcPr>
            <w:tcW w:w="836" w:type="dxa"/>
          </w:tcPr>
          <w:p w14:paraId="44C3E3A2" w14:textId="77777777" w:rsidR="00F012A0" w:rsidRPr="006460C8" w:rsidRDefault="00F012A0" w:rsidP="00F012A0">
            <w:pPr>
              <w:pStyle w:val="ostatniatabela-wypenienie"/>
            </w:pPr>
          </w:p>
        </w:tc>
      </w:tr>
      <w:tr w:rsidR="00F012A0" w:rsidRPr="006460C8" w14:paraId="2B21A1F6" w14:textId="77777777" w:rsidTr="000D578E">
        <w:trPr>
          <w:trHeight w:val="170"/>
        </w:trPr>
        <w:tc>
          <w:tcPr>
            <w:tcW w:w="5045" w:type="dxa"/>
            <w:tcBorders>
              <w:right w:val="nil"/>
            </w:tcBorders>
            <w:vAlign w:val="bottom"/>
            <w:hideMark/>
          </w:tcPr>
          <w:p w14:paraId="7446AD48" w14:textId="3336737F" w:rsidR="00F012A0" w:rsidRPr="006460C8" w:rsidRDefault="00F012A0" w:rsidP="00FC6FA4">
            <w:pPr>
              <w:pStyle w:val="ostatniatablica-boczek"/>
              <w:tabs>
                <w:tab w:val="right" w:pos="4975"/>
              </w:tabs>
            </w:pPr>
            <w:r w:rsidRPr="006460C8">
              <w:t xml:space="preserve">  żywca rzeźnego wieprzowego:</w:t>
            </w:r>
          </w:p>
        </w:tc>
        <w:tc>
          <w:tcPr>
            <w:tcW w:w="304" w:type="dxa"/>
            <w:tcBorders>
              <w:left w:val="nil"/>
            </w:tcBorders>
            <w:vAlign w:val="bottom"/>
          </w:tcPr>
          <w:p w14:paraId="56728709" w14:textId="77777777" w:rsidR="00F012A0" w:rsidRPr="006460C8" w:rsidRDefault="00F012A0" w:rsidP="00F012A0">
            <w:pPr>
              <w:pStyle w:val="ostatniatabela-AB"/>
            </w:pPr>
          </w:p>
        </w:tc>
        <w:tc>
          <w:tcPr>
            <w:tcW w:w="835" w:type="dxa"/>
            <w:shd w:val="clear" w:color="auto" w:fill="auto"/>
          </w:tcPr>
          <w:p w14:paraId="02B3430F" w14:textId="06F511F2" w:rsidR="00F012A0" w:rsidRPr="006460C8" w:rsidRDefault="00F012A0" w:rsidP="00F012A0">
            <w:pPr>
              <w:pStyle w:val="ostatniatabela-wypenienie"/>
            </w:pPr>
          </w:p>
        </w:tc>
        <w:tc>
          <w:tcPr>
            <w:tcW w:w="836" w:type="dxa"/>
            <w:shd w:val="clear" w:color="auto" w:fill="auto"/>
          </w:tcPr>
          <w:p w14:paraId="3220414F" w14:textId="77777777" w:rsidR="00F012A0" w:rsidRPr="006460C8" w:rsidRDefault="00F012A0" w:rsidP="00F012A0">
            <w:pPr>
              <w:pStyle w:val="ostatniatabela-wypenienie"/>
            </w:pPr>
          </w:p>
        </w:tc>
        <w:tc>
          <w:tcPr>
            <w:tcW w:w="835" w:type="dxa"/>
            <w:shd w:val="clear" w:color="auto" w:fill="auto"/>
          </w:tcPr>
          <w:p w14:paraId="1A7649A6" w14:textId="02BE1AE1" w:rsidR="00F012A0" w:rsidRPr="006460C8" w:rsidRDefault="00F012A0" w:rsidP="00F012A0">
            <w:pPr>
              <w:pStyle w:val="ostatniatabela-wypenienie"/>
            </w:pPr>
          </w:p>
        </w:tc>
        <w:tc>
          <w:tcPr>
            <w:tcW w:w="836" w:type="dxa"/>
            <w:shd w:val="clear" w:color="auto" w:fill="auto"/>
          </w:tcPr>
          <w:p w14:paraId="46F41688" w14:textId="77777777" w:rsidR="00F012A0" w:rsidRPr="006460C8" w:rsidRDefault="00F012A0" w:rsidP="00F012A0">
            <w:pPr>
              <w:pStyle w:val="ostatniatabela-wypenienie"/>
            </w:pPr>
          </w:p>
        </w:tc>
        <w:tc>
          <w:tcPr>
            <w:tcW w:w="835" w:type="dxa"/>
            <w:shd w:val="clear" w:color="auto" w:fill="auto"/>
          </w:tcPr>
          <w:p w14:paraId="1D114636" w14:textId="77777777" w:rsidR="00F012A0" w:rsidRPr="006460C8" w:rsidRDefault="00F012A0" w:rsidP="00F012A0">
            <w:pPr>
              <w:pStyle w:val="ostatniatabela-wypenienie"/>
            </w:pPr>
          </w:p>
        </w:tc>
        <w:tc>
          <w:tcPr>
            <w:tcW w:w="836" w:type="dxa"/>
            <w:shd w:val="clear" w:color="auto" w:fill="auto"/>
          </w:tcPr>
          <w:p w14:paraId="3ABF4130" w14:textId="77777777" w:rsidR="00F012A0" w:rsidRPr="006460C8" w:rsidRDefault="00F012A0" w:rsidP="00F012A0">
            <w:pPr>
              <w:pStyle w:val="ostatniatabela-wypenienie"/>
            </w:pPr>
          </w:p>
        </w:tc>
        <w:tc>
          <w:tcPr>
            <w:tcW w:w="835" w:type="dxa"/>
            <w:shd w:val="clear" w:color="auto" w:fill="auto"/>
          </w:tcPr>
          <w:p w14:paraId="5634916C" w14:textId="77777777" w:rsidR="00F012A0" w:rsidRPr="006460C8" w:rsidRDefault="00F012A0" w:rsidP="00F012A0">
            <w:pPr>
              <w:pStyle w:val="ostatniatabela-wypenienie"/>
            </w:pPr>
          </w:p>
        </w:tc>
        <w:tc>
          <w:tcPr>
            <w:tcW w:w="836" w:type="dxa"/>
            <w:shd w:val="clear" w:color="auto" w:fill="F1DDFF"/>
          </w:tcPr>
          <w:p w14:paraId="39BBC4E9" w14:textId="77777777" w:rsidR="00F012A0" w:rsidRPr="006460C8" w:rsidRDefault="00F012A0" w:rsidP="00F012A0">
            <w:pPr>
              <w:pStyle w:val="ostatniatabela-wypenienie"/>
            </w:pPr>
          </w:p>
        </w:tc>
        <w:tc>
          <w:tcPr>
            <w:tcW w:w="835" w:type="dxa"/>
          </w:tcPr>
          <w:p w14:paraId="737DEEF7" w14:textId="77777777" w:rsidR="00F012A0" w:rsidRPr="006460C8" w:rsidRDefault="00F012A0" w:rsidP="00F012A0">
            <w:pPr>
              <w:pStyle w:val="ostatniatabela-wypenienie"/>
            </w:pPr>
          </w:p>
        </w:tc>
        <w:tc>
          <w:tcPr>
            <w:tcW w:w="836" w:type="dxa"/>
          </w:tcPr>
          <w:p w14:paraId="41456F25" w14:textId="77777777" w:rsidR="00F012A0" w:rsidRPr="006460C8" w:rsidRDefault="00F012A0" w:rsidP="00F012A0">
            <w:pPr>
              <w:pStyle w:val="ostatniatabela-wypenienie"/>
            </w:pPr>
          </w:p>
        </w:tc>
        <w:tc>
          <w:tcPr>
            <w:tcW w:w="835" w:type="dxa"/>
          </w:tcPr>
          <w:p w14:paraId="1FC5AA32" w14:textId="77777777" w:rsidR="00F012A0" w:rsidRPr="006460C8" w:rsidRDefault="00F012A0" w:rsidP="00F012A0">
            <w:pPr>
              <w:pStyle w:val="ostatniatabela-wypenienie"/>
            </w:pPr>
          </w:p>
        </w:tc>
        <w:tc>
          <w:tcPr>
            <w:tcW w:w="836" w:type="dxa"/>
          </w:tcPr>
          <w:p w14:paraId="7D1F0C23" w14:textId="77777777" w:rsidR="00F012A0" w:rsidRPr="006460C8" w:rsidRDefault="00F012A0" w:rsidP="00F012A0">
            <w:pPr>
              <w:pStyle w:val="ostatniatabela-wypenienie"/>
            </w:pPr>
          </w:p>
        </w:tc>
      </w:tr>
      <w:tr w:rsidR="00F012A0" w:rsidRPr="006460C8" w14:paraId="2D9DAF72" w14:textId="77777777" w:rsidTr="000D578E">
        <w:trPr>
          <w:trHeight w:val="170"/>
        </w:trPr>
        <w:tc>
          <w:tcPr>
            <w:tcW w:w="5045" w:type="dxa"/>
            <w:tcBorders>
              <w:right w:val="nil"/>
            </w:tcBorders>
            <w:vAlign w:val="bottom"/>
            <w:hideMark/>
          </w:tcPr>
          <w:p w14:paraId="444F2EF6" w14:textId="4AF9944C"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2CC96FFB" w14:textId="77777777" w:rsidR="00F012A0" w:rsidRPr="006460C8" w:rsidRDefault="00F012A0" w:rsidP="00F012A0">
            <w:pPr>
              <w:pStyle w:val="ostatniatabela-AB"/>
            </w:pPr>
            <w:r w:rsidRPr="006460C8">
              <w:t>A</w:t>
            </w:r>
          </w:p>
        </w:tc>
        <w:tc>
          <w:tcPr>
            <w:tcW w:w="835" w:type="dxa"/>
            <w:shd w:val="clear" w:color="auto" w:fill="auto"/>
            <w:vAlign w:val="bottom"/>
          </w:tcPr>
          <w:p w14:paraId="46D9B724" w14:textId="4563A76D" w:rsidR="00F012A0" w:rsidRPr="006460C8" w:rsidRDefault="00F012A0" w:rsidP="00635EA8">
            <w:pPr>
              <w:pStyle w:val="ostatniatabela-wypenienie"/>
            </w:pPr>
            <w:r w:rsidRPr="0092414F">
              <w:t>95,4</w:t>
            </w:r>
          </w:p>
        </w:tc>
        <w:tc>
          <w:tcPr>
            <w:tcW w:w="836" w:type="dxa"/>
            <w:shd w:val="clear" w:color="auto" w:fill="auto"/>
            <w:vAlign w:val="bottom"/>
          </w:tcPr>
          <w:p w14:paraId="2953BA71" w14:textId="709C87F6" w:rsidR="00F012A0" w:rsidRPr="006460C8" w:rsidRDefault="00F012A0" w:rsidP="00635EA8">
            <w:pPr>
              <w:pStyle w:val="ostatniatabela-wypenienie"/>
            </w:pPr>
            <w:r w:rsidRPr="0092414F">
              <w:t>95,6</w:t>
            </w:r>
          </w:p>
        </w:tc>
        <w:tc>
          <w:tcPr>
            <w:tcW w:w="835" w:type="dxa"/>
            <w:shd w:val="clear" w:color="auto" w:fill="auto"/>
            <w:vAlign w:val="bottom"/>
          </w:tcPr>
          <w:p w14:paraId="0C245D24" w14:textId="12CDA6C2" w:rsidR="00F012A0" w:rsidRPr="006460C8" w:rsidRDefault="00F012A0" w:rsidP="00635EA8">
            <w:pPr>
              <w:pStyle w:val="ostatniatabela-wypenienie"/>
            </w:pPr>
            <w:r w:rsidRPr="0092414F">
              <w:t>153,0</w:t>
            </w:r>
          </w:p>
        </w:tc>
        <w:tc>
          <w:tcPr>
            <w:tcW w:w="836" w:type="dxa"/>
            <w:shd w:val="clear" w:color="auto" w:fill="auto"/>
            <w:vAlign w:val="bottom"/>
          </w:tcPr>
          <w:p w14:paraId="6A15EA9E" w14:textId="219DBB67" w:rsidR="00F012A0" w:rsidRPr="006460C8" w:rsidRDefault="00F012A0" w:rsidP="00635EA8">
            <w:pPr>
              <w:pStyle w:val="ostatniatabela-wypenienie"/>
            </w:pPr>
            <w:r w:rsidRPr="0092414F">
              <w:t>106,4</w:t>
            </w:r>
          </w:p>
        </w:tc>
        <w:tc>
          <w:tcPr>
            <w:tcW w:w="835" w:type="dxa"/>
            <w:shd w:val="clear" w:color="auto" w:fill="auto"/>
            <w:vAlign w:val="bottom"/>
          </w:tcPr>
          <w:p w14:paraId="65D6A69B" w14:textId="03455739" w:rsidR="00F012A0" w:rsidRPr="006460C8" w:rsidRDefault="00F012A0" w:rsidP="00635EA8">
            <w:pPr>
              <w:pStyle w:val="ostatniatabela-wypenienie"/>
            </w:pPr>
            <w:r w:rsidRPr="0092414F">
              <w:t>95,1</w:t>
            </w:r>
          </w:p>
        </w:tc>
        <w:tc>
          <w:tcPr>
            <w:tcW w:w="836" w:type="dxa"/>
            <w:shd w:val="clear" w:color="auto" w:fill="auto"/>
            <w:vAlign w:val="bottom"/>
          </w:tcPr>
          <w:p w14:paraId="76C28822" w14:textId="444FB5E3" w:rsidR="00F012A0" w:rsidRPr="006460C8" w:rsidRDefault="00F012A0" w:rsidP="00635EA8">
            <w:pPr>
              <w:pStyle w:val="ostatniatabela-wypenienie"/>
            </w:pPr>
            <w:r w:rsidRPr="0092414F">
              <w:t>102,4</w:t>
            </w:r>
          </w:p>
        </w:tc>
        <w:tc>
          <w:tcPr>
            <w:tcW w:w="835" w:type="dxa"/>
            <w:shd w:val="clear" w:color="auto" w:fill="auto"/>
            <w:vAlign w:val="bottom"/>
          </w:tcPr>
          <w:p w14:paraId="1FED7BE9" w14:textId="766EA353" w:rsidR="00F012A0" w:rsidRPr="006460C8" w:rsidRDefault="00F012A0" w:rsidP="00635EA8">
            <w:pPr>
              <w:pStyle w:val="ostatniatabela-wypenienie"/>
            </w:pPr>
            <w:r w:rsidRPr="0092414F">
              <w:t>106,3</w:t>
            </w:r>
          </w:p>
        </w:tc>
        <w:tc>
          <w:tcPr>
            <w:tcW w:w="836" w:type="dxa"/>
            <w:shd w:val="clear" w:color="auto" w:fill="F1DDFF"/>
            <w:vAlign w:val="bottom"/>
          </w:tcPr>
          <w:p w14:paraId="74B76159" w14:textId="7FD45AE8" w:rsidR="00F012A0" w:rsidRPr="006460C8" w:rsidRDefault="00F012A0" w:rsidP="00635EA8">
            <w:pPr>
              <w:pStyle w:val="ostatniatabela-wypenienie"/>
            </w:pPr>
            <w:r w:rsidRPr="0092414F">
              <w:t>104,0</w:t>
            </w:r>
          </w:p>
        </w:tc>
        <w:tc>
          <w:tcPr>
            <w:tcW w:w="835" w:type="dxa"/>
            <w:vAlign w:val="bottom"/>
          </w:tcPr>
          <w:p w14:paraId="3A1E8D04" w14:textId="5B9BF1EE" w:rsidR="00F012A0" w:rsidRPr="006460C8" w:rsidRDefault="00F012A0" w:rsidP="00635EA8">
            <w:pPr>
              <w:pStyle w:val="ostatniatabela-wypenienie"/>
            </w:pPr>
            <w:r w:rsidRPr="0092414F">
              <w:t>105,7</w:t>
            </w:r>
          </w:p>
        </w:tc>
        <w:tc>
          <w:tcPr>
            <w:tcW w:w="836" w:type="dxa"/>
            <w:vAlign w:val="bottom"/>
          </w:tcPr>
          <w:p w14:paraId="4114ABB1" w14:textId="0DD59B54" w:rsidR="00F012A0" w:rsidRPr="006460C8" w:rsidRDefault="00F012A0" w:rsidP="00635EA8">
            <w:pPr>
              <w:pStyle w:val="ostatniatabela-wypenienie"/>
            </w:pPr>
            <w:r w:rsidRPr="0092414F">
              <w:t>92,1</w:t>
            </w:r>
          </w:p>
        </w:tc>
        <w:tc>
          <w:tcPr>
            <w:tcW w:w="835" w:type="dxa"/>
            <w:vAlign w:val="bottom"/>
          </w:tcPr>
          <w:p w14:paraId="510B8BF4" w14:textId="68EDFEFD" w:rsidR="00F012A0" w:rsidRPr="006460C8" w:rsidRDefault="00F012A0" w:rsidP="00635EA8">
            <w:pPr>
              <w:pStyle w:val="ostatniatabela-wypenienie"/>
            </w:pPr>
            <w:r w:rsidRPr="0092414F">
              <w:t>100,8</w:t>
            </w:r>
          </w:p>
        </w:tc>
        <w:tc>
          <w:tcPr>
            <w:tcW w:w="836" w:type="dxa"/>
            <w:vAlign w:val="bottom"/>
          </w:tcPr>
          <w:p w14:paraId="4304E3A3" w14:textId="1FF470A8" w:rsidR="00F012A0" w:rsidRPr="006460C8" w:rsidRDefault="00F012A0" w:rsidP="00635EA8">
            <w:pPr>
              <w:pStyle w:val="ostatniatabela-wypenienie"/>
            </w:pPr>
            <w:r w:rsidRPr="0092414F">
              <w:t>105,4</w:t>
            </w:r>
          </w:p>
        </w:tc>
      </w:tr>
      <w:tr w:rsidR="00F012A0" w:rsidRPr="006460C8" w14:paraId="1401FC60" w14:textId="77777777" w:rsidTr="000D578E">
        <w:trPr>
          <w:trHeight w:val="170"/>
        </w:trPr>
        <w:tc>
          <w:tcPr>
            <w:tcW w:w="5045" w:type="dxa"/>
            <w:tcBorders>
              <w:right w:val="nil"/>
            </w:tcBorders>
          </w:tcPr>
          <w:p w14:paraId="156069FB"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2ECE7330" w14:textId="77777777" w:rsidR="00F012A0" w:rsidRPr="006460C8" w:rsidRDefault="00F012A0" w:rsidP="00F012A0">
            <w:pPr>
              <w:pStyle w:val="ostatniatabela-AB"/>
            </w:pPr>
            <w:r w:rsidRPr="006460C8">
              <w:t>B</w:t>
            </w:r>
          </w:p>
        </w:tc>
        <w:tc>
          <w:tcPr>
            <w:tcW w:w="835" w:type="dxa"/>
            <w:shd w:val="clear" w:color="auto" w:fill="auto"/>
          </w:tcPr>
          <w:p w14:paraId="4125CA56" w14:textId="35F7EECE" w:rsidR="00F012A0" w:rsidRPr="006460C8" w:rsidRDefault="00F012A0" w:rsidP="00F012A0">
            <w:pPr>
              <w:pStyle w:val="ostatniatabela-wypenienie"/>
            </w:pPr>
            <w:r w:rsidRPr="0092414F">
              <w:t>96,8</w:t>
            </w:r>
          </w:p>
        </w:tc>
        <w:tc>
          <w:tcPr>
            <w:tcW w:w="836" w:type="dxa"/>
            <w:shd w:val="clear" w:color="auto" w:fill="auto"/>
          </w:tcPr>
          <w:p w14:paraId="61D00D2C" w14:textId="6F96A41C" w:rsidR="00F012A0" w:rsidRPr="006460C8" w:rsidRDefault="00F012A0" w:rsidP="00F012A0">
            <w:pPr>
              <w:pStyle w:val="ostatniatabela-wypenienie"/>
            </w:pPr>
            <w:r w:rsidRPr="0092414F">
              <w:t>110,2</w:t>
            </w:r>
          </w:p>
        </w:tc>
        <w:tc>
          <w:tcPr>
            <w:tcW w:w="835" w:type="dxa"/>
            <w:shd w:val="clear" w:color="auto" w:fill="auto"/>
          </w:tcPr>
          <w:p w14:paraId="05963937" w14:textId="2B5E0270" w:rsidR="00F012A0" w:rsidRPr="006460C8" w:rsidRDefault="00F012A0" w:rsidP="00F012A0">
            <w:pPr>
              <w:pStyle w:val="ostatniatabela-wypenienie"/>
            </w:pPr>
            <w:r w:rsidRPr="0092414F">
              <w:t>102,4</w:t>
            </w:r>
          </w:p>
        </w:tc>
        <w:tc>
          <w:tcPr>
            <w:tcW w:w="836" w:type="dxa"/>
            <w:shd w:val="clear" w:color="auto" w:fill="auto"/>
          </w:tcPr>
          <w:p w14:paraId="6F1D997E" w14:textId="4AE77EFD" w:rsidR="00F012A0" w:rsidRPr="006460C8" w:rsidRDefault="00F012A0" w:rsidP="00F012A0">
            <w:pPr>
              <w:pStyle w:val="ostatniatabela-wypenienie"/>
            </w:pPr>
            <w:r w:rsidRPr="0092414F">
              <w:t>107,3</w:t>
            </w:r>
          </w:p>
        </w:tc>
        <w:tc>
          <w:tcPr>
            <w:tcW w:w="835" w:type="dxa"/>
            <w:shd w:val="clear" w:color="auto" w:fill="auto"/>
          </w:tcPr>
          <w:p w14:paraId="5D965E8C" w14:textId="3D12966B" w:rsidR="00F012A0" w:rsidRPr="006460C8" w:rsidRDefault="00F012A0" w:rsidP="00F012A0">
            <w:pPr>
              <w:pStyle w:val="ostatniatabela-wypenienie"/>
            </w:pPr>
            <w:r w:rsidRPr="0092414F">
              <w:t>98,3</w:t>
            </w:r>
          </w:p>
        </w:tc>
        <w:tc>
          <w:tcPr>
            <w:tcW w:w="836" w:type="dxa"/>
            <w:shd w:val="clear" w:color="auto" w:fill="auto"/>
          </w:tcPr>
          <w:p w14:paraId="6CB610BA" w14:textId="0D21509B" w:rsidR="00F012A0" w:rsidRPr="006460C8" w:rsidRDefault="00F012A0" w:rsidP="00F012A0">
            <w:pPr>
              <w:pStyle w:val="ostatniatabela-wypenienie"/>
            </w:pPr>
            <w:r w:rsidRPr="0092414F">
              <w:t>103,0</w:t>
            </w:r>
          </w:p>
        </w:tc>
        <w:tc>
          <w:tcPr>
            <w:tcW w:w="835" w:type="dxa"/>
            <w:shd w:val="clear" w:color="auto" w:fill="auto"/>
          </w:tcPr>
          <w:p w14:paraId="1FAC90AE" w14:textId="2A4585FE" w:rsidR="00F012A0" w:rsidRPr="006460C8" w:rsidRDefault="00317CAF" w:rsidP="00F012A0">
            <w:pPr>
              <w:pStyle w:val="ostatniatabela-wypenienie"/>
            </w:pPr>
            <w:r>
              <w:t>99,1</w:t>
            </w:r>
          </w:p>
        </w:tc>
        <w:tc>
          <w:tcPr>
            <w:tcW w:w="836" w:type="dxa"/>
            <w:shd w:val="clear" w:color="auto" w:fill="F1DDFF"/>
          </w:tcPr>
          <w:p w14:paraId="3A372646" w14:textId="1A94D01A" w:rsidR="00F012A0" w:rsidRPr="006460C8" w:rsidRDefault="0030014F" w:rsidP="00F012A0">
            <w:pPr>
              <w:pStyle w:val="ostatniatabela-wypenienie"/>
            </w:pPr>
            <w:r>
              <w:t>89,8</w:t>
            </w:r>
          </w:p>
        </w:tc>
        <w:tc>
          <w:tcPr>
            <w:tcW w:w="835" w:type="dxa"/>
          </w:tcPr>
          <w:p w14:paraId="70C414B5" w14:textId="77777777" w:rsidR="00F012A0" w:rsidRPr="006460C8" w:rsidRDefault="00F012A0" w:rsidP="00F012A0">
            <w:pPr>
              <w:pStyle w:val="ostatniatabela-wypenienie"/>
            </w:pPr>
          </w:p>
        </w:tc>
        <w:tc>
          <w:tcPr>
            <w:tcW w:w="836" w:type="dxa"/>
          </w:tcPr>
          <w:p w14:paraId="2D5B5652" w14:textId="77777777" w:rsidR="00F012A0" w:rsidRPr="006460C8" w:rsidRDefault="00F012A0" w:rsidP="00F012A0">
            <w:pPr>
              <w:pStyle w:val="ostatniatabela-wypenienie"/>
            </w:pPr>
          </w:p>
        </w:tc>
        <w:tc>
          <w:tcPr>
            <w:tcW w:w="835" w:type="dxa"/>
          </w:tcPr>
          <w:p w14:paraId="240B574A" w14:textId="77777777" w:rsidR="00F012A0" w:rsidRPr="006460C8" w:rsidRDefault="00F012A0" w:rsidP="00F012A0">
            <w:pPr>
              <w:pStyle w:val="ostatniatabela-wypenienie"/>
            </w:pPr>
          </w:p>
        </w:tc>
        <w:tc>
          <w:tcPr>
            <w:tcW w:w="836" w:type="dxa"/>
          </w:tcPr>
          <w:p w14:paraId="62208101" w14:textId="77777777" w:rsidR="00F012A0" w:rsidRPr="006460C8" w:rsidRDefault="00F012A0" w:rsidP="00F012A0">
            <w:pPr>
              <w:pStyle w:val="ostatniatabela-wypenienie"/>
            </w:pPr>
          </w:p>
        </w:tc>
      </w:tr>
      <w:tr w:rsidR="00F012A0" w:rsidRPr="006460C8" w14:paraId="65EA6A5F" w14:textId="77777777" w:rsidTr="000D578E">
        <w:trPr>
          <w:trHeight w:val="170"/>
        </w:trPr>
        <w:tc>
          <w:tcPr>
            <w:tcW w:w="5045" w:type="dxa"/>
            <w:tcBorders>
              <w:right w:val="nil"/>
            </w:tcBorders>
            <w:vAlign w:val="bottom"/>
            <w:hideMark/>
          </w:tcPr>
          <w:p w14:paraId="2B3BAFC4" w14:textId="63BAF42F"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2BD2B138" w14:textId="77777777" w:rsidR="00F012A0" w:rsidRPr="006460C8" w:rsidRDefault="00F012A0" w:rsidP="00F012A0">
            <w:pPr>
              <w:pStyle w:val="ostatniatabela-AB"/>
            </w:pPr>
            <w:r w:rsidRPr="006460C8">
              <w:t>A</w:t>
            </w:r>
          </w:p>
        </w:tc>
        <w:tc>
          <w:tcPr>
            <w:tcW w:w="835" w:type="dxa"/>
            <w:shd w:val="clear" w:color="auto" w:fill="auto"/>
            <w:vAlign w:val="bottom"/>
          </w:tcPr>
          <w:p w14:paraId="4CE581F7" w14:textId="6216EB47" w:rsidR="00F012A0" w:rsidRPr="006460C8" w:rsidRDefault="00F012A0" w:rsidP="00635EA8">
            <w:pPr>
              <w:pStyle w:val="ostatniatabela-wypenienie"/>
            </w:pPr>
            <w:r w:rsidRPr="0092414F">
              <w:t>115,8</w:t>
            </w:r>
          </w:p>
        </w:tc>
        <w:tc>
          <w:tcPr>
            <w:tcW w:w="836" w:type="dxa"/>
            <w:shd w:val="clear" w:color="auto" w:fill="auto"/>
            <w:vAlign w:val="bottom"/>
          </w:tcPr>
          <w:p w14:paraId="1BB7CBA8" w14:textId="37289CF3" w:rsidR="00F012A0" w:rsidRPr="006460C8" w:rsidRDefault="00F012A0" w:rsidP="00635EA8">
            <w:pPr>
              <w:pStyle w:val="ostatniatabela-wypenienie"/>
            </w:pPr>
            <w:r w:rsidRPr="0092414F">
              <w:t>102,8</w:t>
            </w:r>
          </w:p>
        </w:tc>
        <w:tc>
          <w:tcPr>
            <w:tcW w:w="835" w:type="dxa"/>
            <w:shd w:val="clear" w:color="auto" w:fill="auto"/>
            <w:vAlign w:val="bottom"/>
          </w:tcPr>
          <w:p w14:paraId="750CA739" w14:textId="7AC9F8CF" w:rsidR="00F012A0" w:rsidRPr="006460C8" w:rsidRDefault="00F012A0" w:rsidP="00635EA8">
            <w:pPr>
              <w:pStyle w:val="ostatniatabela-wypenienie"/>
            </w:pPr>
            <w:r w:rsidRPr="0092414F">
              <w:t>124,4</w:t>
            </w:r>
          </w:p>
        </w:tc>
        <w:tc>
          <w:tcPr>
            <w:tcW w:w="836" w:type="dxa"/>
            <w:shd w:val="clear" w:color="auto" w:fill="auto"/>
            <w:vAlign w:val="bottom"/>
          </w:tcPr>
          <w:p w14:paraId="01782295" w14:textId="0CE3286E" w:rsidR="00F012A0" w:rsidRPr="006460C8" w:rsidRDefault="00F012A0" w:rsidP="00635EA8">
            <w:pPr>
              <w:pStyle w:val="ostatniatabela-wypenienie"/>
            </w:pPr>
            <w:r w:rsidRPr="0092414F">
              <w:t>132,6</w:t>
            </w:r>
          </w:p>
        </w:tc>
        <w:tc>
          <w:tcPr>
            <w:tcW w:w="835" w:type="dxa"/>
            <w:shd w:val="clear" w:color="auto" w:fill="auto"/>
            <w:vAlign w:val="bottom"/>
          </w:tcPr>
          <w:p w14:paraId="78D35EC1" w14:textId="7657610D" w:rsidR="00F012A0" w:rsidRPr="006460C8" w:rsidRDefault="00F012A0" w:rsidP="00635EA8">
            <w:pPr>
              <w:pStyle w:val="ostatniatabela-wypenienie"/>
            </w:pPr>
            <w:r w:rsidRPr="0092414F">
              <w:t>124,4</w:t>
            </w:r>
          </w:p>
        </w:tc>
        <w:tc>
          <w:tcPr>
            <w:tcW w:w="836" w:type="dxa"/>
            <w:shd w:val="clear" w:color="auto" w:fill="auto"/>
            <w:vAlign w:val="bottom"/>
          </w:tcPr>
          <w:p w14:paraId="5FE70DE5" w14:textId="74778C28" w:rsidR="00F012A0" w:rsidRPr="006460C8" w:rsidRDefault="00F012A0" w:rsidP="00635EA8">
            <w:pPr>
              <w:pStyle w:val="ostatniatabela-wypenienie"/>
            </w:pPr>
            <w:r w:rsidRPr="0092414F">
              <w:t>126,2</w:t>
            </w:r>
          </w:p>
        </w:tc>
        <w:tc>
          <w:tcPr>
            <w:tcW w:w="835" w:type="dxa"/>
            <w:shd w:val="clear" w:color="auto" w:fill="auto"/>
            <w:vAlign w:val="bottom"/>
          </w:tcPr>
          <w:p w14:paraId="3E0CF244" w14:textId="6C18C350" w:rsidR="00F012A0" w:rsidRPr="006460C8" w:rsidRDefault="00F012A0" w:rsidP="00635EA8">
            <w:pPr>
              <w:pStyle w:val="ostatniatabela-wypenienie"/>
            </w:pPr>
            <w:r w:rsidRPr="0092414F">
              <w:t>144,0</w:t>
            </w:r>
          </w:p>
        </w:tc>
        <w:tc>
          <w:tcPr>
            <w:tcW w:w="836" w:type="dxa"/>
            <w:shd w:val="clear" w:color="auto" w:fill="F1DDFF"/>
            <w:vAlign w:val="bottom"/>
          </w:tcPr>
          <w:p w14:paraId="11B70002" w14:textId="4B803947" w:rsidR="00F012A0" w:rsidRPr="006460C8" w:rsidRDefault="00F012A0" w:rsidP="00635EA8">
            <w:pPr>
              <w:pStyle w:val="ostatniatabela-wypenienie"/>
            </w:pPr>
            <w:r w:rsidRPr="0092414F">
              <w:t>151,1</w:t>
            </w:r>
          </w:p>
        </w:tc>
        <w:tc>
          <w:tcPr>
            <w:tcW w:w="835" w:type="dxa"/>
            <w:vAlign w:val="bottom"/>
          </w:tcPr>
          <w:p w14:paraId="34881662" w14:textId="6792E74E" w:rsidR="00F012A0" w:rsidRPr="006460C8" w:rsidRDefault="00F012A0" w:rsidP="00635EA8">
            <w:pPr>
              <w:pStyle w:val="ostatniatabela-wypenienie"/>
            </w:pPr>
            <w:r w:rsidRPr="0092414F">
              <w:t>172,7</w:t>
            </w:r>
          </w:p>
        </w:tc>
        <w:tc>
          <w:tcPr>
            <w:tcW w:w="836" w:type="dxa"/>
            <w:vAlign w:val="bottom"/>
          </w:tcPr>
          <w:p w14:paraId="63CF7648" w14:textId="3CE53143" w:rsidR="00F012A0" w:rsidRPr="006460C8" w:rsidRDefault="00F012A0" w:rsidP="00635EA8">
            <w:pPr>
              <w:pStyle w:val="ostatniatabela-wypenienie"/>
            </w:pPr>
            <w:r w:rsidRPr="0092414F">
              <w:t>174,2</w:t>
            </w:r>
          </w:p>
        </w:tc>
        <w:tc>
          <w:tcPr>
            <w:tcW w:w="835" w:type="dxa"/>
            <w:vAlign w:val="bottom"/>
          </w:tcPr>
          <w:p w14:paraId="28F98957" w14:textId="6C882171" w:rsidR="00F012A0" w:rsidRPr="006460C8" w:rsidRDefault="00F012A0" w:rsidP="00635EA8">
            <w:pPr>
              <w:pStyle w:val="ostatniatabela-wypenienie"/>
            </w:pPr>
            <w:r w:rsidRPr="0092414F">
              <w:t>174,6</w:t>
            </w:r>
          </w:p>
        </w:tc>
        <w:tc>
          <w:tcPr>
            <w:tcW w:w="836" w:type="dxa"/>
            <w:vAlign w:val="bottom"/>
          </w:tcPr>
          <w:p w14:paraId="081698A3" w14:textId="391A548A" w:rsidR="00F012A0" w:rsidRPr="006460C8" w:rsidRDefault="00F012A0" w:rsidP="00635EA8">
            <w:pPr>
              <w:pStyle w:val="ostatniatabela-wypenienie"/>
            </w:pPr>
            <w:r w:rsidRPr="0092414F">
              <w:t>165,3</w:t>
            </w:r>
          </w:p>
        </w:tc>
      </w:tr>
      <w:tr w:rsidR="00F012A0" w:rsidRPr="006460C8" w14:paraId="0716BF18" w14:textId="77777777" w:rsidTr="000D578E">
        <w:trPr>
          <w:trHeight w:val="170"/>
        </w:trPr>
        <w:tc>
          <w:tcPr>
            <w:tcW w:w="5045" w:type="dxa"/>
            <w:tcBorders>
              <w:bottom w:val="single" w:sz="4" w:space="0" w:color="522398"/>
              <w:right w:val="nil"/>
            </w:tcBorders>
          </w:tcPr>
          <w:p w14:paraId="6CFFB173" w14:textId="77777777" w:rsidR="00F012A0" w:rsidRPr="006460C8" w:rsidRDefault="00F012A0" w:rsidP="00FC6FA4">
            <w:pPr>
              <w:pStyle w:val="ostatniatablica-boczek"/>
              <w:tabs>
                <w:tab w:val="right" w:pos="4975"/>
              </w:tabs>
              <w:rPr>
                <w:i/>
              </w:rPr>
            </w:pPr>
          </w:p>
        </w:tc>
        <w:tc>
          <w:tcPr>
            <w:tcW w:w="304" w:type="dxa"/>
            <w:tcBorders>
              <w:left w:val="nil"/>
              <w:bottom w:val="single" w:sz="4" w:space="0" w:color="522398"/>
            </w:tcBorders>
            <w:hideMark/>
          </w:tcPr>
          <w:p w14:paraId="28477B0B" w14:textId="77777777" w:rsidR="00F012A0" w:rsidRPr="006460C8" w:rsidRDefault="00F012A0" w:rsidP="00F012A0">
            <w:pPr>
              <w:pStyle w:val="ostatniatabela-AB"/>
            </w:pPr>
            <w:r w:rsidRPr="006460C8">
              <w:t>B</w:t>
            </w:r>
          </w:p>
        </w:tc>
        <w:tc>
          <w:tcPr>
            <w:tcW w:w="835" w:type="dxa"/>
            <w:tcBorders>
              <w:bottom w:val="single" w:sz="4" w:space="0" w:color="522398"/>
            </w:tcBorders>
            <w:shd w:val="clear" w:color="auto" w:fill="auto"/>
          </w:tcPr>
          <w:p w14:paraId="59482EFC" w14:textId="6392B02F" w:rsidR="00F012A0" w:rsidRPr="006460C8" w:rsidRDefault="00F012A0" w:rsidP="00F012A0">
            <w:pPr>
              <w:pStyle w:val="ostatniatabela-wypenienie"/>
            </w:pPr>
            <w:r w:rsidRPr="0092414F">
              <w:t>167,8</w:t>
            </w:r>
          </w:p>
        </w:tc>
        <w:tc>
          <w:tcPr>
            <w:tcW w:w="836" w:type="dxa"/>
            <w:tcBorders>
              <w:bottom w:val="single" w:sz="4" w:space="0" w:color="522398"/>
            </w:tcBorders>
            <w:shd w:val="clear" w:color="auto" w:fill="auto"/>
          </w:tcPr>
          <w:p w14:paraId="413F5928" w14:textId="34A20A07" w:rsidR="00F012A0" w:rsidRPr="006460C8" w:rsidRDefault="00F012A0" w:rsidP="00F012A0">
            <w:pPr>
              <w:pStyle w:val="ostatniatabela-wypenienie"/>
            </w:pPr>
            <w:r w:rsidRPr="0092414F">
              <w:t>193,5</w:t>
            </w:r>
          </w:p>
        </w:tc>
        <w:tc>
          <w:tcPr>
            <w:tcW w:w="835" w:type="dxa"/>
            <w:tcBorders>
              <w:bottom w:val="single" w:sz="4" w:space="0" w:color="522398"/>
            </w:tcBorders>
            <w:shd w:val="clear" w:color="auto" w:fill="auto"/>
          </w:tcPr>
          <w:p w14:paraId="364C24AE" w14:textId="67A62344" w:rsidR="00F012A0" w:rsidRPr="006460C8" w:rsidRDefault="00F012A0" w:rsidP="00F012A0">
            <w:pPr>
              <w:pStyle w:val="ostatniatabela-wypenienie"/>
            </w:pPr>
            <w:r w:rsidRPr="0092414F">
              <w:t>129,6</w:t>
            </w:r>
          </w:p>
        </w:tc>
        <w:tc>
          <w:tcPr>
            <w:tcW w:w="836" w:type="dxa"/>
            <w:tcBorders>
              <w:bottom w:val="single" w:sz="4" w:space="0" w:color="522398"/>
            </w:tcBorders>
            <w:shd w:val="clear" w:color="auto" w:fill="auto"/>
          </w:tcPr>
          <w:p w14:paraId="2227F630" w14:textId="079A7CC3" w:rsidR="00F012A0" w:rsidRPr="006460C8" w:rsidRDefault="00F012A0" w:rsidP="00F012A0">
            <w:pPr>
              <w:pStyle w:val="ostatniatabela-wypenienie"/>
            </w:pPr>
            <w:r w:rsidRPr="0092414F">
              <w:t>130,6</w:t>
            </w:r>
          </w:p>
        </w:tc>
        <w:tc>
          <w:tcPr>
            <w:tcW w:w="835" w:type="dxa"/>
            <w:tcBorders>
              <w:bottom w:val="single" w:sz="4" w:space="0" w:color="522398"/>
            </w:tcBorders>
            <w:shd w:val="clear" w:color="auto" w:fill="auto"/>
          </w:tcPr>
          <w:p w14:paraId="721C5425" w14:textId="3CB18768" w:rsidR="00F012A0" w:rsidRPr="006460C8" w:rsidRDefault="00F012A0" w:rsidP="00F012A0">
            <w:pPr>
              <w:pStyle w:val="ostatniatabela-wypenienie"/>
            </w:pPr>
            <w:r w:rsidRPr="0092414F">
              <w:t>135,1</w:t>
            </w:r>
          </w:p>
        </w:tc>
        <w:tc>
          <w:tcPr>
            <w:tcW w:w="836" w:type="dxa"/>
            <w:tcBorders>
              <w:bottom w:val="single" w:sz="4" w:space="0" w:color="522398"/>
            </w:tcBorders>
            <w:shd w:val="clear" w:color="auto" w:fill="auto"/>
          </w:tcPr>
          <w:p w14:paraId="43D4FEEF" w14:textId="01A484AA" w:rsidR="00F012A0" w:rsidRPr="006460C8" w:rsidRDefault="00F012A0" w:rsidP="00F012A0">
            <w:pPr>
              <w:pStyle w:val="ostatniatabela-wypenienie"/>
            </w:pPr>
            <w:r w:rsidRPr="0092414F">
              <w:t>135,8</w:t>
            </w:r>
          </w:p>
        </w:tc>
        <w:tc>
          <w:tcPr>
            <w:tcW w:w="835" w:type="dxa"/>
            <w:tcBorders>
              <w:bottom w:val="single" w:sz="4" w:space="0" w:color="522398"/>
            </w:tcBorders>
            <w:shd w:val="clear" w:color="auto" w:fill="auto"/>
          </w:tcPr>
          <w:p w14:paraId="5D44FB74" w14:textId="48321BF1" w:rsidR="00F012A0" w:rsidRPr="006460C8" w:rsidRDefault="00317CAF" w:rsidP="00F012A0">
            <w:pPr>
              <w:pStyle w:val="ostatniatabela-wypenienie"/>
            </w:pPr>
            <w:r>
              <w:t>126,6</w:t>
            </w:r>
          </w:p>
        </w:tc>
        <w:tc>
          <w:tcPr>
            <w:tcW w:w="836" w:type="dxa"/>
            <w:tcBorders>
              <w:bottom w:val="single" w:sz="4" w:space="0" w:color="522398"/>
            </w:tcBorders>
            <w:shd w:val="clear" w:color="auto" w:fill="F1DDFF"/>
          </w:tcPr>
          <w:p w14:paraId="3A6F68CF" w14:textId="5A002ACB" w:rsidR="00F012A0" w:rsidRPr="006460C8" w:rsidRDefault="0030014F" w:rsidP="00F012A0">
            <w:pPr>
              <w:pStyle w:val="ostatniatabela-wypenienie"/>
            </w:pPr>
            <w:r>
              <w:t>108,8</w:t>
            </w:r>
          </w:p>
        </w:tc>
        <w:tc>
          <w:tcPr>
            <w:tcW w:w="835" w:type="dxa"/>
            <w:tcBorders>
              <w:bottom w:val="single" w:sz="4" w:space="0" w:color="522398"/>
            </w:tcBorders>
          </w:tcPr>
          <w:p w14:paraId="5F14949B" w14:textId="77777777" w:rsidR="00F012A0" w:rsidRPr="006460C8" w:rsidRDefault="00F012A0" w:rsidP="00F012A0">
            <w:pPr>
              <w:pStyle w:val="ostatniatabela-wypenienie"/>
            </w:pPr>
          </w:p>
        </w:tc>
        <w:tc>
          <w:tcPr>
            <w:tcW w:w="836" w:type="dxa"/>
            <w:tcBorders>
              <w:bottom w:val="single" w:sz="4" w:space="0" w:color="522398"/>
            </w:tcBorders>
          </w:tcPr>
          <w:p w14:paraId="3395DC1F" w14:textId="77777777" w:rsidR="00F012A0" w:rsidRPr="006460C8" w:rsidRDefault="00F012A0" w:rsidP="00F012A0">
            <w:pPr>
              <w:pStyle w:val="ostatniatabela-wypenienie"/>
            </w:pPr>
          </w:p>
        </w:tc>
        <w:tc>
          <w:tcPr>
            <w:tcW w:w="835" w:type="dxa"/>
            <w:tcBorders>
              <w:bottom w:val="single" w:sz="4" w:space="0" w:color="522398"/>
            </w:tcBorders>
          </w:tcPr>
          <w:p w14:paraId="172A54A0" w14:textId="77777777" w:rsidR="00F012A0" w:rsidRPr="006460C8" w:rsidRDefault="00F012A0" w:rsidP="00F012A0">
            <w:pPr>
              <w:pStyle w:val="ostatniatabela-wypenienie"/>
            </w:pPr>
          </w:p>
        </w:tc>
        <w:tc>
          <w:tcPr>
            <w:tcW w:w="836" w:type="dxa"/>
            <w:tcBorders>
              <w:bottom w:val="single" w:sz="4" w:space="0" w:color="522398"/>
            </w:tcBorders>
          </w:tcPr>
          <w:p w14:paraId="4DFD3CEA" w14:textId="77777777" w:rsidR="00F012A0" w:rsidRPr="006460C8" w:rsidRDefault="00F012A0" w:rsidP="00F012A0">
            <w:pPr>
              <w:pStyle w:val="ostatniatabela-wypenienie"/>
            </w:pPr>
          </w:p>
        </w:tc>
      </w:tr>
      <w:tr w:rsidR="00F012A0" w:rsidRPr="006460C8" w14:paraId="2AA54153" w14:textId="77777777" w:rsidTr="000D578E">
        <w:trPr>
          <w:trHeight w:val="170"/>
        </w:trPr>
        <w:tc>
          <w:tcPr>
            <w:tcW w:w="5045" w:type="dxa"/>
            <w:tcBorders>
              <w:bottom w:val="nil"/>
              <w:right w:val="nil"/>
            </w:tcBorders>
            <w:vAlign w:val="bottom"/>
            <w:hideMark/>
          </w:tcPr>
          <w:p w14:paraId="0EADA648" w14:textId="77777777" w:rsidR="00F012A0" w:rsidRPr="006460C8" w:rsidRDefault="00F012A0" w:rsidP="00FC6FA4">
            <w:pPr>
              <w:pStyle w:val="ostatniatablica-boczek"/>
              <w:tabs>
                <w:tab w:val="right" w:pos="4975"/>
              </w:tabs>
            </w:pPr>
            <w:r w:rsidRPr="006460C8">
              <w:t>Relacje cen skupu</w:t>
            </w:r>
            <w:r w:rsidRPr="006460C8">
              <w:rPr>
                <w:vertAlign w:val="superscript"/>
              </w:rPr>
              <w:t xml:space="preserve">a </w:t>
            </w:r>
            <w:r w:rsidRPr="006460C8">
              <w:t xml:space="preserve">żywca wieprzowego </w:t>
            </w:r>
          </w:p>
        </w:tc>
        <w:tc>
          <w:tcPr>
            <w:tcW w:w="304" w:type="dxa"/>
            <w:tcBorders>
              <w:left w:val="nil"/>
              <w:bottom w:val="nil"/>
            </w:tcBorders>
            <w:vAlign w:val="bottom"/>
          </w:tcPr>
          <w:p w14:paraId="36D0D23A" w14:textId="77777777" w:rsidR="00F012A0" w:rsidRPr="006460C8" w:rsidRDefault="00F012A0" w:rsidP="00F012A0">
            <w:pPr>
              <w:pStyle w:val="ostatniatabela-AB"/>
            </w:pPr>
          </w:p>
        </w:tc>
        <w:tc>
          <w:tcPr>
            <w:tcW w:w="835" w:type="dxa"/>
            <w:tcBorders>
              <w:bottom w:val="nil"/>
            </w:tcBorders>
            <w:shd w:val="clear" w:color="auto" w:fill="auto"/>
          </w:tcPr>
          <w:p w14:paraId="041DCC26" w14:textId="62EEDEB2" w:rsidR="00F012A0" w:rsidRPr="006460C8" w:rsidRDefault="00F012A0" w:rsidP="00F012A0">
            <w:pPr>
              <w:pStyle w:val="ostatniatabela-wypenienie"/>
            </w:pPr>
          </w:p>
        </w:tc>
        <w:tc>
          <w:tcPr>
            <w:tcW w:w="836" w:type="dxa"/>
            <w:tcBorders>
              <w:bottom w:val="nil"/>
            </w:tcBorders>
            <w:shd w:val="clear" w:color="auto" w:fill="auto"/>
          </w:tcPr>
          <w:p w14:paraId="062D6F74" w14:textId="357BA17C" w:rsidR="00F012A0" w:rsidRPr="006460C8" w:rsidRDefault="00F012A0" w:rsidP="00F012A0">
            <w:pPr>
              <w:pStyle w:val="ostatniatabela-wypenienie"/>
            </w:pPr>
          </w:p>
        </w:tc>
        <w:tc>
          <w:tcPr>
            <w:tcW w:w="835" w:type="dxa"/>
            <w:tcBorders>
              <w:bottom w:val="nil"/>
            </w:tcBorders>
            <w:shd w:val="clear" w:color="auto" w:fill="auto"/>
          </w:tcPr>
          <w:p w14:paraId="1819579C" w14:textId="3169735E" w:rsidR="00F012A0" w:rsidRPr="006460C8" w:rsidRDefault="00F012A0" w:rsidP="00F012A0">
            <w:pPr>
              <w:pStyle w:val="ostatniatabela-wypenienie"/>
            </w:pPr>
          </w:p>
        </w:tc>
        <w:tc>
          <w:tcPr>
            <w:tcW w:w="836" w:type="dxa"/>
            <w:tcBorders>
              <w:bottom w:val="nil"/>
            </w:tcBorders>
            <w:shd w:val="clear" w:color="auto" w:fill="auto"/>
          </w:tcPr>
          <w:p w14:paraId="1F42C46E" w14:textId="18A5F30A" w:rsidR="00F012A0" w:rsidRPr="006460C8" w:rsidRDefault="00F012A0" w:rsidP="00F012A0">
            <w:pPr>
              <w:pStyle w:val="ostatniatabela-wypenienie"/>
            </w:pPr>
          </w:p>
        </w:tc>
        <w:tc>
          <w:tcPr>
            <w:tcW w:w="835" w:type="dxa"/>
            <w:tcBorders>
              <w:bottom w:val="nil"/>
            </w:tcBorders>
            <w:shd w:val="clear" w:color="auto" w:fill="auto"/>
          </w:tcPr>
          <w:p w14:paraId="5F7671BF" w14:textId="55542896" w:rsidR="00F012A0" w:rsidRPr="006460C8" w:rsidRDefault="00F012A0" w:rsidP="00F012A0">
            <w:pPr>
              <w:pStyle w:val="ostatniatabela-wypenienie"/>
            </w:pPr>
          </w:p>
        </w:tc>
        <w:tc>
          <w:tcPr>
            <w:tcW w:w="836" w:type="dxa"/>
            <w:tcBorders>
              <w:bottom w:val="nil"/>
            </w:tcBorders>
            <w:shd w:val="clear" w:color="auto" w:fill="auto"/>
          </w:tcPr>
          <w:p w14:paraId="5DF698A8" w14:textId="0F980067" w:rsidR="00F012A0" w:rsidRPr="006460C8" w:rsidRDefault="00F012A0" w:rsidP="00F012A0">
            <w:pPr>
              <w:pStyle w:val="ostatniatabela-wypenienie"/>
            </w:pPr>
          </w:p>
        </w:tc>
        <w:tc>
          <w:tcPr>
            <w:tcW w:w="835" w:type="dxa"/>
            <w:tcBorders>
              <w:bottom w:val="nil"/>
            </w:tcBorders>
            <w:shd w:val="clear" w:color="auto" w:fill="auto"/>
          </w:tcPr>
          <w:p w14:paraId="584B50ED" w14:textId="5373768E" w:rsidR="00F012A0" w:rsidRPr="006460C8" w:rsidRDefault="00F012A0" w:rsidP="00F012A0">
            <w:pPr>
              <w:pStyle w:val="ostatniatabela-wypenienie"/>
            </w:pPr>
          </w:p>
        </w:tc>
        <w:tc>
          <w:tcPr>
            <w:tcW w:w="836" w:type="dxa"/>
            <w:tcBorders>
              <w:bottom w:val="nil"/>
            </w:tcBorders>
            <w:shd w:val="clear" w:color="auto" w:fill="F1DDFF"/>
          </w:tcPr>
          <w:p w14:paraId="5C6C8384" w14:textId="6351C806" w:rsidR="00F012A0" w:rsidRPr="006460C8" w:rsidRDefault="00F012A0" w:rsidP="00F012A0">
            <w:pPr>
              <w:pStyle w:val="ostatniatabela-wypenienie"/>
            </w:pPr>
          </w:p>
        </w:tc>
        <w:tc>
          <w:tcPr>
            <w:tcW w:w="835" w:type="dxa"/>
            <w:tcBorders>
              <w:bottom w:val="nil"/>
            </w:tcBorders>
          </w:tcPr>
          <w:p w14:paraId="49FE3C9D" w14:textId="5E89B0D5" w:rsidR="00F012A0" w:rsidRPr="006460C8" w:rsidRDefault="00F012A0" w:rsidP="00F012A0">
            <w:pPr>
              <w:pStyle w:val="ostatniatabela-wypenienie"/>
            </w:pPr>
          </w:p>
        </w:tc>
        <w:tc>
          <w:tcPr>
            <w:tcW w:w="836" w:type="dxa"/>
            <w:tcBorders>
              <w:bottom w:val="nil"/>
            </w:tcBorders>
          </w:tcPr>
          <w:p w14:paraId="39682ED3" w14:textId="1E4BD727" w:rsidR="00F012A0" w:rsidRPr="006460C8" w:rsidRDefault="00F012A0" w:rsidP="00F012A0">
            <w:pPr>
              <w:pStyle w:val="ostatniatabela-wypenienie"/>
            </w:pPr>
          </w:p>
        </w:tc>
        <w:tc>
          <w:tcPr>
            <w:tcW w:w="835" w:type="dxa"/>
            <w:tcBorders>
              <w:bottom w:val="nil"/>
            </w:tcBorders>
          </w:tcPr>
          <w:p w14:paraId="6CD91BAF" w14:textId="62883450" w:rsidR="00F012A0" w:rsidRPr="006460C8" w:rsidRDefault="00F012A0" w:rsidP="00F012A0">
            <w:pPr>
              <w:pStyle w:val="ostatniatabela-wypenienie"/>
            </w:pPr>
          </w:p>
        </w:tc>
        <w:tc>
          <w:tcPr>
            <w:tcW w:w="836" w:type="dxa"/>
            <w:tcBorders>
              <w:bottom w:val="nil"/>
            </w:tcBorders>
          </w:tcPr>
          <w:p w14:paraId="6007E9E8" w14:textId="6720707C" w:rsidR="00F012A0" w:rsidRPr="006460C8" w:rsidRDefault="00F012A0" w:rsidP="00F012A0">
            <w:pPr>
              <w:pStyle w:val="ostatniatabela-wypenienie"/>
            </w:pPr>
          </w:p>
        </w:tc>
      </w:tr>
      <w:tr w:rsidR="00EA3ACB" w:rsidRPr="006460C8" w14:paraId="48843DFD" w14:textId="77777777" w:rsidTr="000D578E">
        <w:trPr>
          <w:trHeight w:val="170"/>
        </w:trPr>
        <w:tc>
          <w:tcPr>
            <w:tcW w:w="5045" w:type="dxa"/>
            <w:tcBorders>
              <w:top w:val="nil"/>
              <w:right w:val="nil"/>
            </w:tcBorders>
            <w:vAlign w:val="bottom"/>
            <w:hideMark/>
          </w:tcPr>
          <w:p w14:paraId="20C7D10A" w14:textId="77777777" w:rsidR="00EA3ACB" w:rsidRPr="006460C8" w:rsidRDefault="00EA3ACB" w:rsidP="00EA3ACB">
            <w:pPr>
              <w:pStyle w:val="ostatniatablica-boczek"/>
              <w:tabs>
                <w:tab w:val="right" w:pos="4975"/>
              </w:tabs>
            </w:pPr>
            <w:r w:rsidRPr="006460C8">
              <w:t xml:space="preserve">  do targowiskowych cen żyta</w:t>
            </w:r>
            <w:r w:rsidRPr="006460C8">
              <w:tab/>
            </w:r>
          </w:p>
        </w:tc>
        <w:tc>
          <w:tcPr>
            <w:tcW w:w="304" w:type="dxa"/>
            <w:tcBorders>
              <w:top w:val="nil"/>
              <w:left w:val="nil"/>
            </w:tcBorders>
            <w:vAlign w:val="bottom"/>
            <w:hideMark/>
          </w:tcPr>
          <w:p w14:paraId="2CAB35D7" w14:textId="77777777" w:rsidR="00EA3ACB" w:rsidRPr="006460C8" w:rsidRDefault="00EA3ACB" w:rsidP="00EA3ACB">
            <w:pPr>
              <w:pStyle w:val="ostatniatabela-AB"/>
            </w:pPr>
            <w:r w:rsidRPr="006460C8">
              <w:t>A</w:t>
            </w:r>
          </w:p>
        </w:tc>
        <w:tc>
          <w:tcPr>
            <w:tcW w:w="835" w:type="dxa"/>
            <w:tcBorders>
              <w:top w:val="nil"/>
            </w:tcBorders>
            <w:shd w:val="clear" w:color="auto" w:fill="auto"/>
            <w:vAlign w:val="bottom"/>
          </w:tcPr>
          <w:p w14:paraId="3F3D3E57" w14:textId="1F78E44C" w:rsidR="00EA3ACB" w:rsidRPr="006460C8" w:rsidRDefault="00EA3ACB" w:rsidP="00EA3ACB">
            <w:pPr>
              <w:pStyle w:val="ostatniatabela-wypenienie"/>
            </w:pPr>
            <w:r w:rsidRPr="00B12B3E">
              <w:t>4,4</w:t>
            </w:r>
          </w:p>
        </w:tc>
        <w:tc>
          <w:tcPr>
            <w:tcW w:w="836" w:type="dxa"/>
            <w:tcBorders>
              <w:top w:val="nil"/>
            </w:tcBorders>
            <w:shd w:val="clear" w:color="auto" w:fill="auto"/>
            <w:vAlign w:val="bottom"/>
          </w:tcPr>
          <w:p w14:paraId="2B8D6327" w14:textId="7BDAF81F" w:rsidR="00EA3ACB" w:rsidRPr="006460C8" w:rsidRDefault="00EA3ACB" w:rsidP="00EA3ACB">
            <w:pPr>
              <w:pStyle w:val="ostatniatabela-wypenienie"/>
            </w:pPr>
            <w:r w:rsidRPr="00B12B3E">
              <w:t>4,3</w:t>
            </w:r>
          </w:p>
        </w:tc>
        <w:tc>
          <w:tcPr>
            <w:tcW w:w="835" w:type="dxa"/>
            <w:tcBorders>
              <w:top w:val="nil"/>
            </w:tcBorders>
            <w:shd w:val="clear" w:color="auto" w:fill="auto"/>
            <w:vAlign w:val="bottom"/>
          </w:tcPr>
          <w:p w14:paraId="6A2196F2" w14:textId="1A6DA62A" w:rsidR="00EA3ACB" w:rsidRPr="006460C8" w:rsidRDefault="00EA3ACB" w:rsidP="00EA3ACB">
            <w:pPr>
              <w:pStyle w:val="ostatniatabela-wypenienie"/>
            </w:pPr>
            <w:r w:rsidRPr="00B12B3E">
              <w:t>5,8</w:t>
            </w:r>
          </w:p>
        </w:tc>
        <w:tc>
          <w:tcPr>
            <w:tcW w:w="836" w:type="dxa"/>
            <w:tcBorders>
              <w:top w:val="nil"/>
            </w:tcBorders>
            <w:shd w:val="clear" w:color="auto" w:fill="auto"/>
            <w:vAlign w:val="bottom"/>
          </w:tcPr>
          <w:p w14:paraId="25A8C291" w14:textId="7B8C581F" w:rsidR="00EA3ACB" w:rsidRPr="006460C8" w:rsidRDefault="00EA3ACB" w:rsidP="00EA3ACB">
            <w:pPr>
              <w:pStyle w:val="ostatniatabela-wypenienie"/>
            </w:pPr>
            <w:r w:rsidRPr="00B12B3E">
              <w:t>5,9</w:t>
            </w:r>
          </w:p>
        </w:tc>
        <w:tc>
          <w:tcPr>
            <w:tcW w:w="835" w:type="dxa"/>
            <w:tcBorders>
              <w:top w:val="nil"/>
            </w:tcBorders>
            <w:shd w:val="clear" w:color="auto" w:fill="auto"/>
            <w:vAlign w:val="bottom"/>
          </w:tcPr>
          <w:p w14:paraId="563D09CB" w14:textId="521D864F" w:rsidR="00EA3ACB" w:rsidRPr="006460C8" w:rsidRDefault="00EA3ACB" w:rsidP="00EA3ACB">
            <w:pPr>
              <w:pStyle w:val="ostatniatabela-wypenienie"/>
            </w:pPr>
            <w:r w:rsidRPr="00B12B3E">
              <w:t>5,2</w:t>
            </w:r>
          </w:p>
        </w:tc>
        <w:tc>
          <w:tcPr>
            <w:tcW w:w="836" w:type="dxa"/>
            <w:tcBorders>
              <w:top w:val="nil"/>
            </w:tcBorders>
            <w:shd w:val="clear" w:color="auto" w:fill="auto"/>
            <w:vAlign w:val="bottom"/>
          </w:tcPr>
          <w:p w14:paraId="7EAD97C5" w14:textId="51B67803" w:rsidR="00EA3ACB" w:rsidRPr="006460C8" w:rsidRDefault="00EA3ACB" w:rsidP="00EA3ACB">
            <w:pPr>
              <w:pStyle w:val="ostatniatabela-wypenienie"/>
            </w:pPr>
            <w:r w:rsidRPr="00B12B3E">
              <w:t>5,3</w:t>
            </w:r>
          </w:p>
        </w:tc>
        <w:tc>
          <w:tcPr>
            <w:tcW w:w="835" w:type="dxa"/>
            <w:tcBorders>
              <w:top w:val="nil"/>
            </w:tcBorders>
            <w:shd w:val="clear" w:color="auto" w:fill="auto"/>
            <w:vAlign w:val="bottom"/>
          </w:tcPr>
          <w:p w14:paraId="64A45767" w14:textId="6026F9D5" w:rsidR="00EA3ACB" w:rsidRPr="006460C8" w:rsidRDefault="00EA3ACB" w:rsidP="00EA3ACB">
            <w:pPr>
              <w:pStyle w:val="ostatniatabela-wypenienie"/>
            </w:pPr>
            <w:r w:rsidRPr="00B12B3E">
              <w:t>6,2</w:t>
            </w:r>
          </w:p>
        </w:tc>
        <w:tc>
          <w:tcPr>
            <w:tcW w:w="836" w:type="dxa"/>
            <w:tcBorders>
              <w:top w:val="nil"/>
            </w:tcBorders>
            <w:shd w:val="clear" w:color="auto" w:fill="F1DDFF"/>
            <w:vAlign w:val="bottom"/>
          </w:tcPr>
          <w:p w14:paraId="0FB9E78F" w14:textId="524B4C0D" w:rsidR="00EA3ACB" w:rsidRPr="006460C8" w:rsidRDefault="00EA3ACB" w:rsidP="00EA3ACB">
            <w:pPr>
              <w:pStyle w:val="ostatniatabela-wypenienie"/>
            </w:pPr>
            <w:r w:rsidRPr="00B12B3E">
              <w:t>6,0</w:t>
            </w:r>
          </w:p>
        </w:tc>
        <w:tc>
          <w:tcPr>
            <w:tcW w:w="835" w:type="dxa"/>
            <w:tcBorders>
              <w:top w:val="nil"/>
            </w:tcBorders>
            <w:vAlign w:val="bottom"/>
          </w:tcPr>
          <w:p w14:paraId="69F503F5" w14:textId="2DB1693D" w:rsidR="00EA3ACB" w:rsidRPr="006460C8" w:rsidRDefault="00EA3ACB" w:rsidP="00EA3ACB">
            <w:pPr>
              <w:pStyle w:val="ostatniatabela-wypenienie"/>
            </w:pPr>
            <w:r w:rsidRPr="00B12B3E">
              <w:t>6,0</w:t>
            </w:r>
          </w:p>
        </w:tc>
        <w:tc>
          <w:tcPr>
            <w:tcW w:w="836" w:type="dxa"/>
            <w:tcBorders>
              <w:top w:val="nil"/>
            </w:tcBorders>
            <w:vAlign w:val="bottom"/>
          </w:tcPr>
          <w:p w14:paraId="77A5B1E1" w14:textId="0A1F0CD3" w:rsidR="00EA3ACB" w:rsidRPr="006460C8" w:rsidRDefault="00EA3ACB" w:rsidP="00EA3ACB">
            <w:pPr>
              <w:pStyle w:val="ostatniatabela-wypenienie"/>
            </w:pPr>
            <w:r w:rsidRPr="00B12B3E">
              <w:t>5,4</w:t>
            </w:r>
          </w:p>
        </w:tc>
        <w:tc>
          <w:tcPr>
            <w:tcW w:w="835" w:type="dxa"/>
            <w:tcBorders>
              <w:top w:val="nil"/>
            </w:tcBorders>
            <w:vAlign w:val="bottom"/>
          </w:tcPr>
          <w:p w14:paraId="2AA609D0" w14:textId="643BAEF3" w:rsidR="00EA3ACB" w:rsidRPr="006460C8" w:rsidRDefault="00EA3ACB" w:rsidP="00EA3ACB">
            <w:pPr>
              <w:pStyle w:val="ostatniatabela-wypenienie"/>
            </w:pPr>
            <w:r w:rsidRPr="00B12B3E">
              <w:t>5,3</w:t>
            </w:r>
          </w:p>
        </w:tc>
        <w:tc>
          <w:tcPr>
            <w:tcW w:w="836" w:type="dxa"/>
            <w:tcBorders>
              <w:top w:val="nil"/>
            </w:tcBorders>
            <w:vAlign w:val="bottom"/>
          </w:tcPr>
          <w:p w14:paraId="3ED33AD1" w14:textId="60B3983C" w:rsidR="00EA3ACB" w:rsidRPr="006460C8" w:rsidRDefault="00EA3ACB" w:rsidP="00EA3ACB">
            <w:pPr>
              <w:pStyle w:val="ostatniatabela-wypenienie"/>
            </w:pPr>
            <w:r w:rsidRPr="00B12B3E">
              <w:t>5,4</w:t>
            </w:r>
          </w:p>
        </w:tc>
      </w:tr>
      <w:tr w:rsidR="00EA3ACB" w:rsidRPr="006460C8" w14:paraId="041B0962" w14:textId="77777777" w:rsidTr="000D578E">
        <w:trPr>
          <w:trHeight w:val="170"/>
        </w:trPr>
        <w:tc>
          <w:tcPr>
            <w:tcW w:w="5045" w:type="dxa"/>
            <w:tcBorders>
              <w:right w:val="nil"/>
            </w:tcBorders>
            <w:hideMark/>
          </w:tcPr>
          <w:p w14:paraId="144AF97D" w14:textId="77777777" w:rsidR="00EA3ACB" w:rsidRPr="006460C8" w:rsidRDefault="00EA3ACB" w:rsidP="00EA3ACB">
            <w:pPr>
              <w:pStyle w:val="ostatniatablica-boczek"/>
              <w:tabs>
                <w:tab w:val="right" w:pos="4975"/>
              </w:tabs>
            </w:pPr>
            <w:r w:rsidRPr="006460C8">
              <w:t xml:space="preserve">  </w:t>
            </w:r>
          </w:p>
        </w:tc>
        <w:tc>
          <w:tcPr>
            <w:tcW w:w="304" w:type="dxa"/>
            <w:tcBorders>
              <w:left w:val="nil"/>
            </w:tcBorders>
            <w:hideMark/>
          </w:tcPr>
          <w:p w14:paraId="1B51FD70" w14:textId="77777777" w:rsidR="00EA3ACB" w:rsidRPr="006460C8" w:rsidRDefault="00EA3ACB" w:rsidP="00EA3ACB">
            <w:pPr>
              <w:pStyle w:val="ostatniatabela-AB"/>
            </w:pPr>
            <w:r w:rsidRPr="006460C8">
              <w:t>B</w:t>
            </w:r>
          </w:p>
        </w:tc>
        <w:tc>
          <w:tcPr>
            <w:tcW w:w="835" w:type="dxa"/>
            <w:shd w:val="clear" w:color="auto" w:fill="auto"/>
          </w:tcPr>
          <w:p w14:paraId="3374810A" w14:textId="64E42E94" w:rsidR="00EA3ACB" w:rsidRPr="006460C8" w:rsidRDefault="00EA3ACB" w:rsidP="00EA3ACB">
            <w:pPr>
              <w:pStyle w:val="ostatniatabela-wypenienie"/>
            </w:pPr>
            <w:r w:rsidRPr="00B12B3E">
              <w:t>6,0</w:t>
            </w:r>
          </w:p>
        </w:tc>
        <w:tc>
          <w:tcPr>
            <w:tcW w:w="836" w:type="dxa"/>
            <w:shd w:val="clear" w:color="auto" w:fill="auto"/>
          </w:tcPr>
          <w:p w14:paraId="17871DD3" w14:textId="20DBDC7A" w:rsidR="00EA3ACB" w:rsidRPr="006460C8" w:rsidRDefault="00EA3ACB" w:rsidP="00EA3ACB">
            <w:pPr>
              <w:pStyle w:val="ostatniatabela-wypenienie"/>
            </w:pPr>
            <w:r w:rsidRPr="00B12B3E">
              <w:t>6,3</w:t>
            </w:r>
          </w:p>
        </w:tc>
        <w:tc>
          <w:tcPr>
            <w:tcW w:w="835" w:type="dxa"/>
            <w:shd w:val="clear" w:color="auto" w:fill="auto"/>
          </w:tcPr>
          <w:p w14:paraId="358FDC2E" w14:textId="2DA5FFB3" w:rsidR="00EA3ACB" w:rsidRPr="006460C8" w:rsidRDefault="00EA3ACB" w:rsidP="00EA3ACB">
            <w:pPr>
              <w:pStyle w:val="ostatniatabela-wypenienie"/>
            </w:pPr>
            <w:r w:rsidRPr="00B12B3E">
              <w:t>7,1</w:t>
            </w:r>
          </w:p>
        </w:tc>
        <w:tc>
          <w:tcPr>
            <w:tcW w:w="836" w:type="dxa"/>
            <w:shd w:val="clear" w:color="auto" w:fill="auto"/>
          </w:tcPr>
          <w:p w14:paraId="6AFE90D9" w14:textId="544F4586" w:rsidR="00EA3ACB" w:rsidRPr="006460C8" w:rsidRDefault="00EA3ACB" w:rsidP="00EA3ACB">
            <w:pPr>
              <w:pStyle w:val="ostatniatabela-wypenienie"/>
            </w:pPr>
            <w:r w:rsidRPr="00B12B3E">
              <w:t>8,2</w:t>
            </w:r>
          </w:p>
        </w:tc>
        <w:tc>
          <w:tcPr>
            <w:tcW w:w="835" w:type="dxa"/>
            <w:shd w:val="clear" w:color="auto" w:fill="auto"/>
          </w:tcPr>
          <w:p w14:paraId="4307C141" w14:textId="002B1B2C" w:rsidR="00EA3ACB" w:rsidRPr="006460C8" w:rsidRDefault="00EA3ACB" w:rsidP="00EA3ACB">
            <w:pPr>
              <w:pStyle w:val="ostatniatabela-wypenienie"/>
            </w:pPr>
            <w:r w:rsidRPr="00B12B3E">
              <w:t>8,2</w:t>
            </w:r>
          </w:p>
        </w:tc>
        <w:tc>
          <w:tcPr>
            <w:tcW w:w="836" w:type="dxa"/>
            <w:shd w:val="clear" w:color="auto" w:fill="auto"/>
          </w:tcPr>
          <w:p w14:paraId="1B8DAE29" w14:textId="10BE1345" w:rsidR="00EA3ACB" w:rsidRPr="006460C8" w:rsidRDefault="00EA3ACB" w:rsidP="00EA3ACB">
            <w:pPr>
              <w:pStyle w:val="ostatniatabela-wypenienie"/>
            </w:pPr>
            <w:r w:rsidRPr="00B12B3E">
              <w:t>9,8</w:t>
            </w:r>
          </w:p>
        </w:tc>
        <w:tc>
          <w:tcPr>
            <w:tcW w:w="835" w:type="dxa"/>
            <w:shd w:val="clear" w:color="auto" w:fill="auto"/>
          </w:tcPr>
          <w:p w14:paraId="255F22AE" w14:textId="66F5FEF4" w:rsidR="00EA3ACB" w:rsidRPr="006460C8" w:rsidRDefault="00EA3ACB" w:rsidP="00EA3ACB">
            <w:pPr>
              <w:pStyle w:val="ostatniatabela-wypenienie"/>
            </w:pPr>
            <w:r>
              <w:t>8,1</w:t>
            </w:r>
          </w:p>
        </w:tc>
        <w:tc>
          <w:tcPr>
            <w:tcW w:w="836" w:type="dxa"/>
            <w:shd w:val="clear" w:color="auto" w:fill="F1DDFF"/>
          </w:tcPr>
          <w:p w14:paraId="4DC22123" w14:textId="5376942C" w:rsidR="00EA3ACB" w:rsidRPr="006460C8" w:rsidRDefault="0030014F" w:rsidP="00EA3ACB">
            <w:pPr>
              <w:pStyle w:val="ostatniatabela-wypenienie"/>
            </w:pPr>
            <w:r>
              <w:t>8,7</w:t>
            </w:r>
          </w:p>
        </w:tc>
        <w:tc>
          <w:tcPr>
            <w:tcW w:w="835" w:type="dxa"/>
          </w:tcPr>
          <w:p w14:paraId="2B7E10D6" w14:textId="77777777" w:rsidR="00EA3ACB" w:rsidRPr="006460C8" w:rsidRDefault="00EA3ACB" w:rsidP="00EA3ACB">
            <w:pPr>
              <w:pStyle w:val="ostatniatabela-wypenienie"/>
            </w:pPr>
          </w:p>
        </w:tc>
        <w:tc>
          <w:tcPr>
            <w:tcW w:w="836" w:type="dxa"/>
          </w:tcPr>
          <w:p w14:paraId="1E58A268" w14:textId="77777777" w:rsidR="00EA3ACB" w:rsidRPr="006460C8" w:rsidRDefault="00EA3ACB" w:rsidP="00EA3ACB">
            <w:pPr>
              <w:pStyle w:val="ostatniatabela-wypenienie"/>
            </w:pPr>
          </w:p>
        </w:tc>
        <w:tc>
          <w:tcPr>
            <w:tcW w:w="835" w:type="dxa"/>
          </w:tcPr>
          <w:p w14:paraId="495B4041" w14:textId="77777777" w:rsidR="00EA3ACB" w:rsidRPr="006460C8" w:rsidRDefault="00EA3ACB" w:rsidP="00EA3ACB">
            <w:pPr>
              <w:pStyle w:val="ostatniatabela-wypenienie"/>
            </w:pPr>
          </w:p>
        </w:tc>
        <w:tc>
          <w:tcPr>
            <w:tcW w:w="836" w:type="dxa"/>
          </w:tcPr>
          <w:p w14:paraId="4CBCDA99" w14:textId="77777777" w:rsidR="00EA3ACB" w:rsidRPr="006460C8" w:rsidRDefault="00EA3ACB" w:rsidP="00EA3ACB">
            <w:pPr>
              <w:pStyle w:val="ostatniatabela-wypenienie"/>
            </w:pPr>
          </w:p>
        </w:tc>
      </w:tr>
      <w:tr w:rsidR="00635EA8" w:rsidRPr="006460C8" w14:paraId="39121C46" w14:textId="77777777" w:rsidTr="000D578E">
        <w:trPr>
          <w:trHeight w:val="170"/>
        </w:trPr>
        <w:tc>
          <w:tcPr>
            <w:tcW w:w="5045" w:type="dxa"/>
            <w:tcBorders>
              <w:right w:val="nil"/>
            </w:tcBorders>
            <w:vAlign w:val="bottom"/>
            <w:hideMark/>
          </w:tcPr>
          <w:p w14:paraId="1C43BA5D" w14:textId="1636A158" w:rsidR="00635EA8" w:rsidRPr="006460C8" w:rsidRDefault="00635EA8" w:rsidP="00FC6FA4">
            <w:pPr>
              <w:pStyle w:val="ostatniatablica-boczek"/>
              <w:tabs>
                <w:tab w:val="right" w:pos="4975"/>
              </w:tabs>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635EA8" w:rsidRPr="006460C8" w:rsidRDefault="00635EA8" w:rsidP="00635EA8">
            <w:pPr>
              <w:pStyle w:val="ostatniatabela-AB"/>
              <w:rPr>
                <w:szCs w:val="16"/>
              </w:rPr>
            </w:pPr>
          </w:p>
        </w:tc>
        <w:tc>
          <w:tcPr>
            <w:tcW w:w="835" w:type="dxa"/>
            <w:shd w:val="clear" w:color="auto" w:fill="auto"/>
          </w:tcPr>
          <w:p w14:paraId="601335E6" w14:textId="03EABE57" w:rsidR="00635EA8" w:rsidRPr="006460C8" w:rsidRDefault="00635EA8" w:rsidP="00635EA8">
            <w:pPr>
              <w:pStyle w:val="ostatniatabela-wypenienie"/>
            </w:pPr>
          </w:p>
        </w:tc>
        <w:tc>
          <w:tcPr>
            <w:tcW w:w="836" w:type="dxa"/>
            <w:shd w:val="clear" w:color="auto" w:fill="auto"/>
          </w:tcPr>
          <w:p w14:paraId="5C07958A" w14:textId="32D3D6F8" w:rsidR="00635EA8" w:rsidRPr="006460C8" w:rsidRDefault="00635EA8" w:rsidP="00635EA8">
            <w:pPr>
              <w:pStyle w:val="ostatniatabela-wypenienie"/>
            </w:pPr>
          </w:p>
        </w:tc>
        <w:tc>
          <w:tcPr>
            <w:tcW w:w="835" w:type="dxa"/>
            <w:shd w:val="clear" w:color="auto" w:fill="auto"/>
          </w:tcPr>
          <w:p w14:paraId="2A00B8EF" w14:textId="74CB3597" w:rsidR="00635EA8" w:rsidRPr="006460C8" w:rsidRDefault="00635EA8" w:rsidP="00635EA8">
            <w:pPr>
              <w:pStyle w:val="ostatniatabela-wypenienie"/>
            </w:pPr>
          </w:p>
        </w:tc>
        <w:tc>
          <w:tcPr>
            <w:tcW w:w="836" w:type="dxa"/>
            <w:shd w:val="clear" w:color="auto" w:fill="auto"/>
          </w:tcPr>
          <w:p w14:paraId="78C36E94" w14:textId="14A0B84E" w:rsidR="00635EA8" w:rsidRPr="006460C8" w:rsidRDefault="00635EA8" w:rsidP="00635EA8">
            <w:pPr>
              <w:pStyle w:val="ostatniatabela-wypenienie"/>
            </w:pPr>
          </w:p>
        </w:tc>
        <w:tc>
          <w:tcPr>
            <w:tcW w:w="835" w:type="dxa"/>
            <w:shd w:val="clear" w:color="auto" w:fill="auto"/>
          </w:tcPr>
          <w:p w14:paraId="7C762816" w14:textId="5B883D33" w:rsidR="00635EA8" w:rsidRPr="006460C8" w:rsidRDefault="00635EA8" w:rsidP="00635EA8">
            <w:pPr>
              <w:pStyle w:val="ostatniatabela-wypenienie"/>
            </w:pPr>
          </w:p>
        </w:tc>
        <w:tc>
          <w:tcPr>
            <w:tcW w:w="836" w:type="dxa"/>
            <w:shd w:val="clear" w:color="auto" w:fill="auto"/>
          </w:tcPr>
          <w:p w14:paraId="5BECCBCD" w14:textId="669ACBC5" w:rsidR="00635EA8" w:rsidRPr="006460C8" w:rsidRDefault="00635EA8" w:rsidP="00635EA8">
            <w:pPr>
              <w:pStyle w:val="ostatniatabela-wypenienie"/>
            </w:pPr>
          </w:p>
        </w:tc>
        <w:tc>
          <w:tcPr>
            <w:tcW w:w="835" w:type="dxa"/>
            <w:shd w:val="clear" w:color="auto" w:fill="auto"/>
          </w:tcPr>
          <w:p w14:paraId="26536266" w14:textId="12126434" w:rsidR="00635EA8" w:rsidRPr="006460C8" w:rsidRDefault="00635EA8" w:rsidP="00635EA8">
            <w:pPr>
              <w:pStyle w:val="ostatniatabela-wypenienie"/>
            </w:pPr>
          </w:p>
        </w:tc>
        <w:tc>
          <w:tcPr>
            <w:tcW w:w="836" w:type="dxa"/>
            <w:shd w:val="clear" w:color="auto" w:fill="F1DDFF"/>
          </w:tcPr>
          <w:p w14:paraId="67F29E3F" w14:textId="56BFAB10" w:rsidR="00635EA8" w:rsidRPr="006460C8" w:rsidRDefault="00635EA8" w:rsidP="00635EA8">
            <w:pPr>
              <w:pStyle w:val="ostatniatabela-wypenienie"/>
            </w:pPr>
          </w:p>
        </w:tc>
        <w:tc>
          <w:tcPr>
            <w:tcW w:w="835" w:type="dxa"/>
          </w:tcPr>
          <w:p w14:paraId="61ADC3C1" w14:textId="01D4AB63" w:rsidR="00635EA8" w:rsidRPr="006460C8" w:rsidRDefault="00635EA8" w:rsidP="00635EA8">
            <w:pPr>
              <w:pStyle w:val="ostatniatabela-wypenienie"/>
            </w:pPr>
          </w:p>
        </w:tc>
        <w:tc>
          <w:tcPr>
            <w:tcW w:w="836" w:type="dxa"/>
          </w:tcPr>
          <w:p w14:paraId="623BC064" w14:textId="60E30F73" w:rsidR="00635EA8" w:rsidRPr="006460C8" w:rsidRDefault="00635EA8" w:rsidP="00635EA8">
            <w:pPr>
              <w:pStyle w:val="ostatniatabela-wypenienie"/>
            </w:pPr>
          </w:p>
        </w:tc>
        <w:tc>
          <w:tcPr>
            <w:tcW w:w="835" w:type="dxa"/>
          </w:tcPr>
          <w:p w14:paraId="2950B125" w14:textId="29454133" w:rsidR="00635EA8" w:rsidRPr="006460C8" w:rsidRDefault="00635EA8" w:rsidP="00635EA8">
            <w:pPr>
              <w:pStyle w:val="ostatniatabela-wypenienie"/>
            </w:pPr>
          </w:p>
        </w:tc>
        <w:tc>
          <w:tcPr>
            <w:tcW w:w="836" w:type="dxa"/>
          </w:tcPr>
          <w:p w14:paraId="17A892BD" w14:textId="1AE04860" w:rsidR="00635EA8" w:rsidRPr="006460C8" w:rsidRDefault="00635EA8" w:rsidP="00635EA8">
            <w:pPr>
              <w:pStyle w:val="ostatniatabela-wypenienie"/>
            </w:pPr>
          </w:p>
        </w:tc>
      </w:tr>
      <w:tr w:rsidR="00635EA8" w:rsidRPr="006460C8" w14:paraId="5601681F" w14:textId="77777777" w:rsidTr="000D578E">
        <w:trPr>
          <w:trHeight w:val="170"/>
        </w:trPr>
        <w:tc>
          <w:tcPr>
            <w:tcW w:w="5045" w:type="dxa"/>
            <w:tcBorders>
              <w:right w:val="nil"/>
            </w:tcBorders>
            <w:vAlign w:val="bottom"/>
            <w:hideMark/>
          </w:tcPr>
          <w:p w14:paraId="06D38B71" w14:textId="48D86085" w:rsidR="00635EA8" w:rsidRPr="006460C8" w:rsidRDefault="00635EA8" w:rsidP="00FC6FA4">
            <w:pPr>
              <w:pStyle w:val="ostatniatablica-boczek"/>
              <w:tabs>
                <w:tab w:val="right" w:pos="4975"/>
              </w:tabs>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635EA8" w:rsidRPr="006460C8" w:rsidRDefault="00635EA8" w:rsidP="00635EA8">
            <w:pPr>
              <w:pStyle w:val="ostatniatabela-AB"/>
            </w:pPr>
            <w:r w:rsidRPr="006460C8">
              <w:t>A</w:t>
            </w:r>
          </w:p>
        </w:tc>
        <w:tc>
          <w:tcPr>
            <w:tcW w:w="835" w:type="dxa"/>
            <w:shd w:val="clear" w:color="auto" w:fill="auto"/>
            <w:vAlign w:val="bottom"/>
          </w:tcPr>
          <w:p w14:paraId="1746A522" w14:textId="3A7F7427" w:rsidR="00635EA8" w:rsidRPr="00A04459" w:rsidRDefault="00635EA8" w:rsidP="00635EA8">
            <w:pPr>
              <w:pStyle w:val="ostatniatabela-wypenienie"/>
            </w:pPr>
            <w:r w:rsidRPr="00001607">
              <w:t>96,5</w:t>
            </w:r>
          </w:p>
        </w:tc>
        <w:tc>
          <w:tcPr>
            <w:tcW w:w="836" w:type="dxa"/>
            <w:shd w:val="clear" w:color="auto" w:fill="auto"/>
            <w:vAlign w:val="bottom"/>
          </w:tcPr>
          <w:p w14:paraId="0C39DA34" w14:textId="4697DB8D" w:rsidR="00635EA8" w:rsidRPr="00A04459" w:rsidRDefault="00635EA8" w:rsidP="00635EA8">
            <w:pPr>
              <w:pStyle w:val="ostatniatabela-wypenienie"/>
            </w:pPr>
            <w:r w:rsidRPr="00001607">
              <w:t>104,6</w:t>
            </w:r>
          </w:p>
        </w:tc>
        <w:tc>
          <w:tcPr>
            <w:tcW w:w="835" w:type="dxa"/>
            <w:shd w:val="clear" w:color="auto" w:fill="auto"/>
            <w:vAlign w:val="bottom"/>
          </w:tcPr>
          <w:p w14:paraId="2274AFFE" w14:textId="4ACE92D4" w:rsidR="00635EA8" w:rsidRPr="00A04459" w:rsidRDefault="00635EA8" w:rsidP="00635EA8">
            <w:pPr>
              <w:pStyle w:val="ostatniatabela-wypenienie"/>
            </w:pPr>
            <w:r w:rsidRPr="00001607">
              <w:t>115,3</w:t>
            </w:r>
          </w:p>
        </w:tc>
        <w:tc>
          <w:tcPr>
            <w:tcW w:w="836" w:type="dxa"/>
            <w:shd w:val="clear" w:color="auto" w:fill="auto"/>
            <w:vAlign w:val="bottom"/>
          </w:tcPr>
          <w:p w14:paraId="71907877" w14:textId="71E3AA5A" w:rsidR="00635EA8" w:rsidRPr="00A04459" w:rsidRDefault="00635EA8" w:rsidP="00635EA8">
            <w:pPr>
              <w:pStyle w:val="ostatniatabela-wypenienie"/>
            </w:pPr>
            <w:r w:rsidRPr="00001607">
              <w:t>87,9</w:t>
            </w:r>
          </w:p>
        </w:tc>
        <w:tc>
          <w:tcPr>
            <w:tcW w:w="835" w:type="dxa"/>
            <w:shd w:val="clear" w:color="auto" w:fill="auto"/>
            <w:vAlign w:val="bottom"/>
          </w:tcPr>
          <w:p w14:paraId="4E6A5B3A" w14:textId="460B28A5" w:rsidR="00635EA8" w:rsidRPr="00A04459" w:rsidRDefault="00635EA8" w:rsidP="00635EA8">
            <w:pPr>
              <w:pStyle w:val="ostatniatabela-wypenienie"/>
            </w:pPr>
            <w:r w:rsidRPr="00001607">
              <w:t>100,3</w:t>
            </w:r>
          </w:p>
        </w:tc>
        <w:tc>
          <w:tcPr>
            <w:tcW w:w="836" w:type="dxa"/>
            <w:shd w:val="clear" w:color="auto" w:fill="auto"/>
            <w:vAlign w:val="bottom"/>
          </w:tcPr>
          <w:p w14:paraId="613A8C6C" w14:textId="352315CA" w:rsidR="00635EA8" w:rsidRPr="00A04459" w:rsidRDefault="00635EA8" w:rsidP="00635EA8">
            <w:pPr>
              <w:pStyle w:val="ostatniatabela-wypenienie"/>
            </w:pPr>
            <w:r w:rsidRPr="00001607">
              <w:t>102,7</w:t>
            </w:r>
          </w:p>
        </w:tc>
        <w:tc>
          <w:tcPr>
            <w:tcW w:w="835" w:type="dxa"/>
            <w:shd w:val="clear" w:color="auto" w:fill="auto"/>
            <w:vAlign w:val="bottom"/>
          </w:tcPr>
          <w:p w14:paraId="1E29E899" w14:textId="1E07A3AD" w:rsidR="00635EA8" w:rsidRPr="00A04459" w:rsidRDefault="00635EA8" w:rsidP="00635EA8">
            <w:pPr>
              <w:pStyle w:val="ostatniatabela-wypenienie"/>
            </w:pPr>
            <w:r w:rsidRPr="00001607">
              <w:t>95,6</w:t>
            </w:r>
          </w:p>
        </w:tc>
        <w:tc>
          <w:tcPr>
            <w:tcW w:w="836" w:type="dxa"/>
            <w:shd w:val="clear" w:color="auto" w:fill="F1DDFF"/>
            <w:vAlign w:val="bottom"/>
          </w:tcPr>
          <w:p w14:paraId="48CCF57F" w14:textId="261EEDA7" w:rsidR="00635EA8" w:rsidRPr="00A04459" w:rsidRDefault="00635EA8" w:rsidP="00635EA8">
            <w:pPr>
              <w:pStyle w:val="ostatniatabela-wypenienie"/>
            </w:pPr>
            <w:r w:rsidRPr="00001607">
              <w:t>101,5</w:t>
            </w:r>
          </w:p>
        </w:tc>
        <w:tc>
          <w:tcPr>
            <w:tcW w:w="835" w:type="dxa"/>
            <w:vAlign w:val="bottom"/>
          </w:tcPr>
          <w:p w14:paraId="79F2E0A6" w14:textId="0B8FF64A" w:rsidR="00635EA8" w:rsidRPr="00A04459" w:rsidRDefault="00635EA8" w:rsidP="00635EA8">
            <w:pPr>
              <w:pStyle w:val="ostatniatabela-wypenienie"/>
            </w:pPr>
            <w:r w:rsidRPr="00001607">
              <w:t>95,7</w:t>
            </w:r>
          </w:p>
        </w:tc>
        <w:tc>
          <w:tcPr>
            <w:tcW w:w="836" w:type="dxa"/>
            <w:vAlign w:val="bottom"/>
          </w:tcPr>
          <w:p w14:paraId="75A14680" w14:textId="2CE82776" w:rsidR="00635EA8" w:rsidRPr="00A04459" w:rsidRDefault="00635EA8" w:rsidP="00635EA8">
            <w:pPr>
              <w:pStyle w:val="ostatniatabela-wypenienie"/>
            </w:pPr>
            <w:r w:rsidRPr="00001607">
              <w:t>100,5</w:t>
            </w:r>
          </w:p>
        </w:tc>
        <w:tc>
          <w:tcPr>
            <w:tcW w:w="835" w:type="dxa"/>
            <w:vAlign w:val="bottom"/>
          </w:tcPr>
          <w:p w14:paraId="471A82A1" w14:textId="613EA4A5" w:rsidR="00635EA8" w:rsidRPr="00A04459" w:rsidRDefault="00635EA8" w:rsidP="00635EA8">
            <w:pPr>
              <w:pStyle w:val="ostatniatabela-wypenienie"/>
            </w:pPr>
            <w:r w:rsidRPr="00001607">
              <w:t>108,3</w:t>
            </w:r>
          </w:p>
        </w:tc>
        <w:tc>
          <w:tcPr>
            <w:tcW w:w="836" w:type="dxa"/>
            <w:vAlign w:val="bottom"/>
          </w:tcPr>
          <w:p w14:paraId="5F122424" w14:textId="3B3F326C" w:rsidR="00635EA8" w:rsidRPr="00A04459" w:rsidRDefault="00635EA8" w:rsidP="00635EA8">
            <w:pPr>
              <w:pStyle w:val="ostatniatabela-wypenienie"/>
            </w:pPr>
            <w:r w:rsidRPr="00001607">
              <w:t>95,8</w:t>
            </w:r>
          </w:p>
        </w:tc>
      </w:tr>
      <w:tr w:rsidR="00D63105" w:rsidRPr="006460C8" w14:paraId="7E7ADD5B" w14:textId="77777777" w:rsidTr="000D578E">
        <w:trPr>
          <w:trHeight w:val="170"/>
        </w:trPr>
        <w:tc>
          <w:tcPr>
            <w:tcW w:w="5045" w:type="dxa"/>
            <w:tcBorders>
              <w:right w:val="nil"/>
            </w:tcBorders>
          </w:tcPr>
          <w:p w14:paraId="0F044E72" w14:textId="77777777" w:rsidR="00D63105" w:rsidRPr="006460C8" w:rsidRDefault="00D63105" w:rsidP="00D63105">
            <w:pPr>
              <w:pStyle w:val="ostatniatablica-boczek"/>
              <w:tabs>
                <w:tab w:val="right" w:pos="4975"/>
              </w:tabs>
            </w:pPr>
          </w:p>
        </w:tc>
        <w:tc>
          <w:tcPr>
            <w:tcW w:w="304" w:type="dxa"/>
            <w:tcBorders>
              <w:left w:val="nil"/>
            </w:tcBorders>
            <w:hideMark/>
          </w:tcPr>
          <w:p w14:paraId="33423572" w14:textId="77777777" w:rsidR="00D63105" w:rsidRPr="006460C8" w:rsidRDefault="00D63105" w:rsidP="00D63105">
            <w:pPr>
              <w:pStyle w:val="ostatniatabela-AB"/>
            </w:pPr>
            <w:r w:rsidRPr="006460C8">
              <w:t>B</w:t>
            </w:r>
          </w:p>
        </w:tc>
        <w:tc>
          <w:tcPr>
            <w:tcW w:w="835" w:type="dxa"/>
            <w:shd w:val="clear" w:color="auto" w:fill="auto"/>
          </w:tcPr>
          <w:p w14:paraId="0E091B94" w14:textId="6F4D48F3" w:rsidR="00D63105" w:rsidRPr="006460C8" w:rsidRDefault="00D63105" w:rsidP="00D63105">
            <w:pPr>
              <w:pStyle w:val="ostatniatabela-wypenienie"/>
            </w:pPr>
            <w:r w:rsidRPr="007209BA">
              <w:t>95,1</w:t>
            </w:r>
          </w:p>
        </w:tc>
        <w:tc>
          <w:tcPr>
            <w:tcW w:w="836" w:type="dxa"/>
            <w:shd w:val="clear" w:color="auto" w:fill="auto"/>
          </w:tcPr>
          <w:p w14:paraId="0E73A2FB" w14:textId="783791F2" w:rsidR="00D63105" w:rsidRPr="006460C8" w:rsidRDefault="00D63105" w:rsidP="00D63105">
            <w:pPr>
              <w:pStyle w:val="ostatniatabela-wypenienie"/>
            </w:pPr>
            <w:r w:rsidRPr="007209BA">
              <w:t>97,4</w:t>
            </w:r>
          </w:p>
        </w:tc>
        <w:tc>
          <w:tcPr>
            <w:tcW w:w="835" w:type="dxa"/>
            <w:shd w:val="clear" w:color="auto" w:fill="auto"/>
          </w:tcPr>
          <w:p w14:paraId="05404317" w14:textId="65668D04" w:rsidR="00D63105" w:rsidRPr="006460C8" w:rsidRDefault="00D63105" w:rsidP="00D63105">
            <w:pPr>
              <w:pStyle w:val="ostatniatabela-wypenienie"/>
            </w:pPr>
            <w:r w:rsidRPr="007209BA">
              <w:t>116,9</w:t>
            </w:r>
          </w:p>
        </w:tc>
        <w:tc>
          <w:tcPr>
            <w:tcW w:w="836" w:type="dxa"/>
            <w:shd w:val="clear" w:color="auto" w:fill="auto"/>
          </w:tcPr>
          <w:p w14:paraId="0D5A7CE9" w14:textId="78174378" w:rsidR="00D63105" w:rsidRPr="006460C8" w:rsidRDefault="00D63105" w:rsidP="00D63105">
            <w:pPr>
              <w:pStyle w:val="ostatniatabela-wypenienie"/>
            </w:pPr>
            <w:r w:rsidRPr="007209BA">
              <w:t>82,3</w:t>
            </w:r>
          </w:p>
        </w:tc>
        <w:tc>
          <w:tcPr>
            <w:tcW w:w="835" w:type="dxa"/>
            <w:shd w:val="clear" w:color="auto" w:fill="auto"/>
          </w:tcPr>
          <w:p w14:paraId="6376A8EB" w14:textId="03B3BF10" w:rsidR="00D63105" w:rsidRPr="006460C8" w:rsidRDefault="00D63105" w:rsidP="00D63105">
            <w:pPr>
              <w:pStyle w:val="ostatniatabela-wypenienie"/>
            </w:pPr>
            <w:r w:rsidRPr="007209BA">
              <w:t>111,1</w:t>
            </w:r>
          </w:p>
        </w:tc>
        <w:tc>
          <w:tcPr>
            <w:tcW w:w="836" w:type="dxa"/>
            <w:shd w:val="clear" w:color="auto" w:fill="auto"/>
          </w:tcPr>
          <w:p w14:paraId="5A3B3B00" w14:textId="4A6B14AF" w:rsidR="00D63105" w:rsidRPr="006460C8" w:rsidRDefault="00D63105" w:rsidP="00D63105">
            <w:pPr>
              <w:pStyle w:val="ostatniatabela-wypenienie"/>
            </w:pPr>
            <w:r w:rsidRPr="007209BA">
              <w:t>94,6</w:t>
            </w:r>
          </w:p>
        </w:tc>
        <w:tc>
          <w:tcPr>
            <w:tcW w:w="835" w:type="dxa"/>
            <w:shd w:val="clear" w:color="auto" w:fill="auto"/>
          </w:tcPr>
          <w:p w14:paraId="2D5363F7" w14:textId="2D8428D8" w:rsidR="00D63105" w:rsidRPr="006460C8" w:rsidRDefault="00D63105" w:rsidP="00D63105">
            <w:pPr>
              <w:pStyle w:val="ostatniatabela-wypenienie"/>
            </w:pPr>
            <w:r w:rsidRPr="007209BA">
              <w:t>99,3*</w:t>
            </w:r>
          </w:p>
        </w:tc>
        <w:tc>
          <w:tcPr>
            <w:tcW w:w="836" w:type="dxa"/>
            <w:shd w:val="clear" w:color="auto" w:fill="F1DDFF"/>
          </w:tcPr>
          <w:p w14:paraId="732EC2F5" w14:textId="421FB5BE" w:rsidR="00D63105" w:rsidRPr="006460C8" w:rsidRDefault="00D63105" w:rsidP="00D63105">
            <w:pPr>
              <w:pStyle w:val="ostatniatabela-wypenienie"/>
            </w:pPr>
            <w:r w:rsidRPr="007209BA">
              <w:t>102,9</w:t>
            </w:r>
          </w:p>
        </w:tc>
        <w:tc>
          <w:tcPr>
            <w:tcW w:w="835" w:type="dxa"/>
          </w:tcPr>
          <w:p w14:paraId="63FA351A" w14:textId="64FBC32A" w:rsidR="00D63105" w:rsidRPr="006460C8" w:rsidRDefault="00D63105" w:rsidP="00D63105">
            <w:pPr>
              <w:pStyle w:val="ostatniatabela-wypenienie"/>
            </w:pPr>
          </w:p>
        </w:tc>
        <w:tc>
          <w:tcPr>
            <w:tcW w:w="836" w:type="dxa"/>
          </w:tcPr>
          <w:p w14:paraId="10D40947" w14:textId="273986F9" w:rsidR="00D63105" w:rsidRPr="006460C8" w:rsidRDefault="00D63105" w:rsidP="00D63105">
            <w:pPr>
              <w:pStyle w:val="ostatniatabela-wypenienie"/>
            </w:pPr>
          </w:p>
        </w:tc>
        <w:tc>
          <w:tcPr>
            <w:tcW w:w="835" w:type="dxa"/>
          </w:tcPr>
          <w:p w14:paraId="3174B2AC" w14:textId="25C23A0B" w:rsidR="00D63105" w:rsidRPr="006460C8" w:rsidRDefault="00D63105" w:rsidP="00D63105">
            <w:pPr>
              <w:pStyle w:val="ostatniatabela-wypenienie"/>
            </w:pPr>
          </w:p>
        </w:tc>
        <w:tc>
          <w:tcPr>
            <w:tcW w:w="836" w:type="dxa"/>
          </w:tcPr>
          <w:p w14:paraId="64F74E11" w14:textId="4B701429" w:rsidR="00D63105" w:rsidRPr="006460C8" w:rsidRDefault="00D63105" w:rsidP="00D63105">
            <w:pPr>
              <w:pStyle w:val="ostatniatabela-wypenienie"/>
            </w:pPr>
          </w:p>
        </w:tc>
      </w:tr>
      <w:tr w:rsidR="00635EA8" w:rsidRPr="006460C8" w14:paraId="60067E42" w14:textId="77777777" w:rsidTr="000D578E">
        <w:trPr>
          <w:trHeight w:val="170"/>
        </w:trPr>
        <w:tc>
          <w:tcPr>
            <w:tcW w:w="5045" w:type="dxa"/>
            <w:tcBorders>
              <w:right w:val="nil"/>
            </w:tcBorders>
            <w:vAlign w:val="bottom"/>
            <w:hideMark/>
          </w:tcPr>
          <w:p w14:paraId="4A8ADD93" w14:textId="2FFBA6F5" w:rsidR="00635EA8" w:rsidRPr="006460C8" w:rsidRDefault="00635EA8" w:rsidP="00FC6FA4">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635EA8" w:rsidRPr="006460C8" w:rsidRDefault="00635EA8" w:rsidP="00635EA8">
            <w:pPr>
              <w:pStyle w:val="ostatniatabela-AB"/>
            </w:pPr>
            <w:r w:rsidRPr="006460C8">
              <w:t>A</w:t>
            </w:r>
          </w:p>
        </w:tc>
        <w:tc>
          <w:tcPr>
            <w:tcW w:w="835" w:type="dxa"/>
            <w:shd w:val="clear" w:color="auto" w:fill="auto"/>
            <w:vAlign w:val="bottom"/>
          </w:tcPr>
          <w:p w14:paraId="146C51C8" w14:textId="369B4225" w:rsidR="00635EA8" w:rsidRPr="00A04459" w:rsidRDefault="00635EA8" w:rsidP="00635EA8">
            <w:pPr>
              <w:pStyle w:val="ostatniatabela-wypenienie"/>
            </w:pPr>
            <w:r w:rsidRPr="00001607">
              <w:t>116,3</w:t>
            </w:r>
          </w:p>
        </w:tc>
        <w:tc>
          <w:tcPr>
            <w:tcW w:w="836" w:type="dxa"/>
            <w:shd w:val="clear" w:color="auto" w:fill="auto"/>
            <w:vAlign w:val="bottom"/>
          </w:tcPr>
          <w:p w14:paraId="1A8A330F" w14:textId="7D4546C7" w:rsidR="00635EA8" w:rsidRPr="00A04459" w:rsidRDefault="00635EA8" w:rsidP="00635EA8">
            <w:pPr>
              <w:pStyle w:val="ostatniatabela-wypenienie"/>
            </w:pPr>
            <w:r w:rsidRPr="00001607">
              <w:t>113,6</w:t>
            </w:r>
          </w:p>
        </w:tc>
        <w:tc>
          <w:tcPr>
            <w:tcW w:w="835" w:type="dxa"/>
            <w:shd w:val="clear" w:color="auto" w:fill="auto"/>
            <w:vAlign w:val="bottom"/>
          </w:tcPr>
          <w:p w14:paraId="42D59247" w14:textId="65B9291E" w:rsidR="00635EA8" w:rsidRPr="00A04459" w:rsidRDefault="00635EA8" w:rsidP="00635EA8">
            <w:pPr>
              <w:pStyle w:val="ostatniatabela-wypenienie"/>
            </w:pPr>
            <w:r w:rsidRPr="00001607">
              <w:t>117,2</w:t>
            </w:r>
          </w:p>
        </w:tc>
        <w:tc>
          <w:tcPr>
            <w:tcW w:w="836" w:type="dxa"/>
            <w:shd w:val="clear" w:color="auto" w:fill="auto"/>
            <w:vAlign w:val="bottom"/>
          </w:tcPr>
          <w:p w14:paraId="165980BE" w14:textId="0B6B423D" w:rsidR="00635EA8" w:rsidRPr="00A04459" w:rsidRDefault="00635EA8" w:rsidP="00635EA8">
            <w:pPr>
              <w:pStyle w:val="ostatniatabela-wypenienie"/>
            </w:pPr>
            <w:r w:rsidRPr="00001607">
              <w:t>110,8</w:t>
            </w:r>
          </w:p>
        </w:tc>
        <w:tc>
          <w:tcPr>
            <w:tcW w:w="835" w:type="dxa"/>
            <w:shd w:val="clear" w:color="auto" w:fill="auto"/>
            <w:vAlign w:val="bottom"/>
          </w:tcPr>
          <w:p w14:paraId="02ACAF6D" w14:textId="2CD8C593" w:rsidR="00635EA8" w:rsidRPr="00A04459" w:rsidRDefault="00635EA8" w:rsidP="00635EA8">
            <w:pPr>
              <w:pStyle w:val="ostatniatabela-wypenienie"/>
            </w:pPr>
            <w:r w:rsidRPr="00001607">
              <w:t>111,2</w:t>
            </w:r>
          </w:p>
        </w:tc>
        <w:tc>
          <w:tcPr>
            <w:tcW w:w="836" w:type="dxa"/>
            <w:shd w:val="clear" w:color="auto" w:fill="auto"/>
            <w:vAlign w:val="bottom"/>
          </w:tcPr>
          <w:p w14:paraId="35D29721" w14:textId="132060B6" w:rsidR="00635EA8" w:rsidRPr="00A04459" w:rsidRDefault="00635EA8" w:rsidP="00635EA8">
            <w:pPr>
              <w:pStyle w:val="ostatniatabela-wypenienie"/>
            </w:pPr>
            <w:r w:rsidRPr="00001607">
              <w:t>115,1</w:t>
            </w:r>
          </w:p>
        </w:tc>
        <w:tc>
          <w:tcPr>
            <w:tcW w:w="835" w:type="dxa"/>
            <w:shd w:val="clear" w:color="auto" w:fill="auto"/>
            <w:vAlign w:val="bottom"/>
          </w:tcPr>
          <w:p w14:paraId="6AFC9F1C" w14:textId="5C2AE475" w:rsidR="00635EA8" w:rsidRPr="00A04459" w:rsidRDefault="00635EA8" w:rsidP="00635EA8">
            <w:pPr>
              <w:pStyle w:val="ostatniatabela-wypenienie"/>
            </w:pPr>
            <w:r w:rsidRPr="00001607">
              <w:t>108,7</w:t>
            </w:r>
          </w:p>
        </w:tc>
        <w:tc>
          <w:tcPr>
            <w:tcW w:w="836" w:type="dxa"/>
            <w:shd w:val="clear" w:color="auto" w:fill="F1DDFF"/>
            <w:vAlign w:val="bottom"/>
          </w:tcPr>
          <w:p w14:paraId="7870E902" w14:textId="748B3B23" w:rsidR="00635EA8" w:rsidRPr="00A04459" w:rsidRDefault="00635EA8" w:rsidP="00635EA8">
            <w:pPr>
              <w:pStyle w:val="ostatniatabela-wypenienie"/>
            </w:pPr>
            <w:r w:rsidRPr="00001607">
              <w:t>108,3</w:t>
            </w:r>
          </w:p>
        </w:tc>
        <w:tc>
          <w:tcPr>
            <w:tcW w:w="835" w:type="dxa"/>
            <w:vAlign w:val="bottom"/>
          </w:tcPr>
          <w:p w14:paraId="1EA7EB0A" w14:textId="1C68975E" w:rsidR="00635EA8" w:rsidRPr="00A04459" w:rsidRDefault="00635EA8" w:rsidP="00635EA8">
            <w:pPr>
              <w:pStyle w:val="ostatniatabela-wypenienie"/>
            </w:pPr>
            <w:r w:rsidRPr="00001607">
              <w:t>95,6</w:t>
            </w:r>
          </w:p>
        </w:tc>
        <w:tc>
          <w:tcPr>
            <w:tcW w:w="836" w:type="dxa"/>
            <w:vAlign w:val="bottom"/>
          </w:tcPr>
          <w:p w14:paraId="2AF0951B" w14:textId="7383A91E" w:rsidR="00635EA8" w:rsidRPr="00A04459" w:rsidRDefault="00635EA8" w:rsidP="00635EA8">
            <w:pPr>
              <w:pStyle w:val="ostatniatabela-wypenienie"/>
            </w:pPr>
            <w:r w:rsidRPr="00001607">
              <w:t>95,4</w:t>
            </w:r>
          </w:p>
        </w:tc>
        <w:tc>
          <w:tcPr>
            <w:tcW w:w="835" w:type="dxa"/>
            <w:vAlign w:val="bottom"/>
          </w:tcPr>
          <w:p w14:paraId="6A9508AB" w14:textId="1CFBD80A" w:rsidR="00635EA8" w:rsidRPr="00A04459" w:rsidRDefault="00635EA8" w:rsidP="00635EA8">
            <w:pPr>
              <w:pStyle w:val="ostatniatabela-wypenienie"/>
            </w:pPr>
            <w:r w:rsidRPr="00001607">
              <w:t>96,8</w:t>
            </w:r>
          </w:p>
        </w:tc>
        <w:tc>
          <w:tcPr>
            <w:tcW w:w="836" w:type="dxa"/>
            <w:vAlign w:val="bottom"/>
          </w:tcPr>
          <w:p w14:paraId="727A7C7B" w14:textId="049BC018" w:rsidR="00635EA8" w:rsidRPr="00A04459" w:rsidRDefault="00635EA8" w:rsidP="00635EA8">
            <w:pPr>
              <w:pStyle w:val="ostatniatabela-wypenienie"/>
            </w:pPr>
            <w:r w:rsidRPr="00001607">
              <w:t>102,1</w:t>
            </w:r>
          </w:p>
        </w:tc>
      </w:tr>
      <w:tr w:rsidR="00A656F8" w:rsidRPr="006460C8" w14:paraId="121A2D68" w14:textId="77777777" w:rsidTr="000D578E">
        <w:trPr>
          <w:trHeight w:val="170"/>
        </w:trPr>
        <w:tc>
          <w:tcPr>
            <w:tcW w:w="5045" w:type="dxa"/>
            <w:tcBorders>
              <w:right w:val="nil"/>
            </w:tcBorders>
          </w:tcPr>
          <w:p w14:paraId="74268250" w14:textId="77777777" w:rsidR="00A656F8" w:rsidRPr="006460C8" w:rsidRDefault="00A656F8" w:rsidP="00A656F8">
            <w:pPr>
              <w:pStyle w:val="ostatniatablica-boczek"/>
              <w:tabs>
                <w:tab w:val="right" w:pos="4975"/>
              </w:tabs>
            </w:pPr>
          </w:p>
        </w:tc>
        <w:tc>
          <w:tcPr>
            <w:tcW w:w="304" w:type="dxa"/>
            <w:tcBorders>
              <w:left w:val="nil"/>
            </w:tcBorders>
            <w:hideMark/>
          </w:tcPr>
          <w:p w14:paraId="04623D30" w14:textId="77777777" w:rsidR="00A656F8" w:rsidRPr="006460C8" w:rsidRDefault="00A656F8" w:rsidP="00A656F8">
            <w:pPr>
              <w:pStyle w:val="ostatniatabela-AB"/>
            </w:pPr>
            <w:r w:rsidRPr="006460C8">
              <w:t>B</w:t>
            </w:r>
          </w:p>
        </w:tc>
        <w:tc>
          <w:tcPr>
            <w:tcW w:w="835" w:type="dxa"/>
            <w:shd w:val="clear" w:color="auto" w:fill="auto"/>
          </w:tcPr>
          <w:p w14:paraId="47D2134F" w14:textId="6624FEA1" w:rsidR="00A656F8" w:rsidRPr="006460C8" w:rsidRDefault="00A656F8" w:rsidP="00A656F8">
            <w:pPr>
              <w:pStyle w:val="ostatniatabela-wypenienie"/>
            </w:pPr>
            <w:r w:rsidRPr="00001607">
              <w:t>100,6</w:t>
            </w:r>
          </w:p>
        </w:tc>
        <w:tc>
          <w:tcPr>
            <w:tcW w:w="836" w:type="dxa"/>
            <w:shd w:val="clear" w:color="auto" w:fill="auto"/>
          </w:tcPr>
          <w:p w14:paraId="613B925E" w14:textId="3449633F" w:rsidR="00A656F8" w:rsidRPr="006460C8" w:rsidRDefault="00A656F8" w:rsidP="00A656F8">
            <w:pPr>
              <w:pStyle w:val="ostatniatabela-wypenienie"/>
            </w:pPr>
            <w:r w:rsidRPr="00001607">
              <w:t>93,7</w:t>
            </w:r>
          </w:p>
        </w:tc>
        <w:tc>
          <w:tcPr>
            <w:tcW w:w="835" w:type="dxa"/>
            <w:shd w:val="clear" w:color="auto" w:fill="auto"/>
          </w:tcPr>
          <w:p w14:paraId="456B03BA" w14:textId="7E712BEB" w:rsidR="00A656F8" w:rsidRPr="006460C8" w:rsidRDefault="00A656F8" w:rsidP="00A656F8">
            <w:pPr>
              <w:pStyle w:val="ostatniatabela-wypenienie"/>
            </w:pPr>
            <w:r w:rsidRPr="00001607">
              <w:t>95,0</w:t>
            </w:r>
          </w:p>
        </w:tc>
        <w:tc>
          <w:tcPr>
            <w:tcW w:w="836" w:type="dxa"/>
            <w:shd w:val="clear" w:color="auto" w:fill="auto"/>
          </w:tcPr>
          <w:p w14:paraId="357ADFC5" w14:textId="56AED3E0" w:rsidR="00A656F8" w:rsidRPr="006460C8" w:rsidRDefault="00A656F8" w:rsidP="00A656F8">
            <w:pPr>
              <w:pStyle w:val="ostatniatabela-wypenienie"/>
            </w:pPr>
            <w:r w:rsidRPr="00001607">
              <w:t>88,9</w:t>
            </w:r>
          </w:p>
        </w:tc>
        <w:tc>
          <w:tcPr>
            <w:tcW w:w="835" w:type="dxa"/>
            <w:shd w:val="clear" w:color="auto" w:fill="auto"/>
          </w:tcPr>
          <w:p w14:paraId="45E7634E" w14:textId="0C031BCF" w:rsidR="00A656F8" w:rsidRPr="006460C8" w:rsidRDefault="00A656F8" w:rsidP="00A656F8">
            <w:pPr>
              <w:pStyle w:val="ostatniatabela-wypenienie"/>
            </w:pPr>
            <w:r w:rsidRPr="00001607">
              <w:t>98,4</w:t>
            </w:r>
          </w:p>
        </w:tc>
        <w:tc>
          <w:tcPr>
            <w:tcW w:w="836" w:type="dxa"/>
            <w:shd w:val="clear" w:color="auto" w:fill="auto"/>
          </w:tcPr>
          <w:p w14:paraId="58D97FE6" w14:textId="13EC1583" w:rsidR="00A656F8" w:rsidRPr="006460C8" w:rsidRDefault="00A656F8" w:rsidP="00A656F8">
            <w:pPr>
              <w:pStyle w:val="ostatniatabela-wypenienie"/>
            </w:pPr>
            <w:r w:rsidRPr="0017663C">
              <w:t>90,7</w:t>
            </w:r>
          </w:p>
        </w:tc>
        <w:tc>
          <w:tcPr>
            <w:tcW w:w="835" w:type="dxa"/>
            <w:shd w:val="clear" w:color="auto" w:fill="auto"/>
          </w:tcPr>
          <w:p w14:paraId="2B0C8F38" w14:textId="5E1E7247" w:rsidR="00A656F8" w:rsidRPr="006460C8" w:rsidRDefault="00A656F8" w:rsidP="00A656F8">
            <w:pPr>
              <w:pStyle w:val="ostatniatabela-wypenienie"/>
            </w:pPr>
            <w:r w:rsidRPr="0017663C">
              <w:t>94,2*</w:t>
            </w:r>
          </w:p>
        </w:tc>
        <w:tc>
          <w:tcPr>
            <w:tcW w:w="836" w:type="dxa"/>
            <w:shd w:val="clear" w:color="auto" w:fill="F1DDFF"/>
          </w:tcPr>
          <w:p w14:paraId="1BDF2A11" w14:textId="5112E921" w:rsidR="00A656F8" w:rsidRPr="006460C8" w:rsidRDefault="00A656F8" w:rsidP="00A656F8">
            <w:pPr>
              <w:pStyle w:val="ostatniatabela-wypenienie"/>
            </w:pPr>
            <w:r w:rsidRPr="0017663C">
              <w:t>95,4</w:t>
            </w:r>
          </w:p>
        </w:tc>
        <w:tc>
          <w:tcPr>
            <w:tcW w:w="835" w:type="dxa"/>
          </w:tcPr>
          <w:p w14:paraId="5B5D9608" w14:textId="77777777" w:rsidR="00A656F8" w:rsidRPr="006460C8" w:rsidRDefault="00A656F8" w:rsidP="00A656F8">
            <w:pPr>
              <w:pStyle w:val="ostatniatabela-wypenienie"/>
            </w:pPr>
          </w:p>
        </w:tc>
        <w:tc>
          <w:tcPr>
            <w:tcW w:w="836" w:type="dxa"/>
          </w:tcPr>
          <w:p w14:paraId="3051922A" w14:textId="77777777" w:rsidR="00A656F8" w:rsidRPr="006460C8" w:rsidRDefault="00A656F8" w:rsidP="00A656F8">
            <w:pPr>
              <w:pStyle w:val="ostatniatabela-wypenienie"/>
            </w:pPr>
          </w:p>
        </w:tc>
        <w:tc>
          <w:tcPr>
            <w:tcW w:w="835" w:type="dxa"/>
          </w:tcPr>
          <w:p w14:paraId="44612641" w14:textId="77777777" w:rsidR="00A656F8" w:rsidRPr="006460C8" w:rsidRDefault="00A656F8" w:rsidP="00A656F8">
            <w:pPr>
              <w:pStyle w:val="ostatniatabela-wypenienie"/>
            </w:pPr>
          </w:p>
        </w:tc>
        <w:tc>
          <w:tcPr>
            <w:tcW w:w="836" w:type="dxa"/>
          </w:tcPr>
          <w:p w14:paraId="5E057303" w14:textId="77777777" w:rsidR="00A656F8" w:rsidRPr="006460C8" w:rsidRDefault="00A656F8" w:rsidP="00A656F8">
            <w:pPr>
              <w:pStyle w:val="ostatniatabela-wypenienie"/>
            </w:pPr>
          </w:p>
        </w:tc>
      </w:tr>
      <w:tr w:rsidR="00635EA8" w:rsidRPr="006460C8" w14:paraId="71B4A2D5" w14:textId="77777777" w:rsidTr="000D578E">
        <w:trPr>
          <w:trHeight w:val="170"/>
        </w:trPr>
        <w:tc>
          <w:tcPr>
            <w:tcW w:w="5045" w:type="dxa"/>
            <w:tcBorders>
              <w:right w:val="nil"/>
            </w:tcBorders>
            <w:vAlign w:val="bottom"/>
            <w:hideMark/>
          </w:tcPr>
          <w:p w14:paraId="114CB72A" w14:textId="6440DA45" w:rsidR="00635EA8" w:rsidRPr="006460C8" w:rsidRDefault="00635EA8" w:rsidP="00FC6FA4">
            <w:pPr>
              <w:pStyle w:val="ostatniatablica-boczek"/>
              <w:tabs>
                <w:tab w:val="right" w:pos="4975"/>
              </w:tabs>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635EA8" w:rsidRPr="006460C8" w:rsidRDefault="00635EA8" w:rsidP="00635EA8">
            <w:pPr>
              <w:pStyle w:val="ostatniatabela-AB"/>
            </w:pPr>
          </w:p>
        </w:tc>
        <w:tc>
          <w:tcPr>
            <w:tcW w:w="835" w:type="dxa"/>
            <w:shd w:val="clear" w:color="auto" w:fill="auto"/>
          </w:tcPr>
          <w:p w14:paraId="06C61431" w14:textId="75F3D34A" w:rsidR="00635EA8" w:rsidRPr="006460C8" w:rsidRDefault="00635EA8" w:rsidP="00635EA8">
            <w:pPr>
              <w:pStyle w:val="ostatniatabela-wypenienie"/>
            </w:pPr>
          </w:p>
        </w:tc>
        <w:tc>
          <w:tcPr>
            <w:tcW w:w="836" w:type="dxa"/>
            <w:shd w:val="clear" w:color="auto" w:fill="auto"/>
          </w:tcPr>
          <w:p w14:paraId="78015F75" w14:textId="233CFE48" w:rsidR="00635EA8" w:rsidRPr="006460C8" w:rsidRDefault="00635EA8" w:rsidP="00635EA8">
            <w:pPr>
              <w:pStyle w:val="ostatniatabela-wypenienie"/>
            </w:pPr>
          </w:p>
        </w:tc>
        <w:tc>
          <w:tcPr>
            <w:tcW w:w="835" w:type="dxa"/>
            <w:shd w:val="clear" w:color="auto" w:fill="auto"/>
          </w:tcPr>
          <w:p w14:paraId="67B80C87" w14:textId="6A10D80B" w:rsidR="00635EA8" w:rsidRPr="006460C8" w:rsidRDefault="00635EA8" w:rsidP="00635EA8">
            <w:pPr>
              <w:pStyle w:val="ostatniatabela-wypenienie"/>
            </w:pPr>
          </w:p>
        </w:tc>
        <w:tc>
          <w:tcPr>
            <w:tcW w:w="836" w:type="dxa"/>
            <w:shd w:val="clear" w:color="auto" w:fill="auto"/>
          </w:tcPr>
          <w:p w14:paraId="1AC58F28" w14:textId="7EC1C0DD" w:rsidR="00635EA8" w:rsidRPr="006460C8" w:rsidRDefault="00635EA8" w:rsidP="00635EA8">
            <w:pPr>
              <w:pStyle w:val="ostatniatabela-wypenienie"/>
            </w:pPr>
          </w:p>
        </w:tc>
        <w:tc>
          <w:tcPr>
            <w:tcW w:w="835" w:type="dxa"/>
            <w:shd w:val="clear" w:color="auto" w:fill="auto"/>
          </w:tcPr>
          <w:p w14:paraId="2811AB87" w14:textId="127DCA2C" w:rsidR="00635EA8" w:rsidRPr="006460C8" w:rsidRDefault="00635EA8" w:rsidP="00635EA8">
            <w:pPr>
              <w:pStyle w:val="ostatniatabela-wypenienie"/>
            </w:pPr>
          </w:p>
        </w:tc>
        <w:tc>
          <w:tcPr>
            <w:tcW w:w="836" w:type="dxa"/>
            <w:shd w:val="clear" w:color="auto" w:fill="auto"/>
          </w:tcPr>
          <w:p w14:paraId="48EE2426" w14:textId="50ACDBEC" w:rsidR="00635EA8" w:rsidRPr="006460C8" w:rsidRDefault="00635EA8" w:rsidP="00635EA8">
            <w:pPr>
              <w:pStyle w:val="ostatniatabela-wypenienie"/>
            </w:pPr>
          </w:p>
        </w:tc>
        <w:tc>
          <w:tcPr>
            <w:tcW w:w="835" w:type="dxa"/>
            <w:shd w:val="clear" w:color="auto" w:fill="auto"/>
          </w:tcPr>
          <w:p w14:paraId="72ED91EE" w14:textId="281BE1A9" w:rsidR="00635EA8" w:rsidRPr="006460C8" w:rsidRDefault="00635EA8" w:rsidP="00635EA8">
            <w:pPr>
              <w:pStyle w:val="ostatniatabela-wypenienie"/>
            </w:pPr>
          </w:p>
        </w:tc>
        <w:tc>
          <w:tcPr>
            <w:tcW w:w="836" w:type="dxa"/>
            <w:shd w:val="clear" w:color="auto" w:fill="F1DDFF"/>
          </w:tcPr>
          <w:p w14:paraId="1F044648" w14:textId="2B45996E" w:rsidR="00635EA8" w:rsidRPr="006460C8" w:rsidRDefault="00635EA8" w:rsidP="00635EA8">
            <w:pPr>
              <w:pStyle w:val="ostatniatabela-wypenienie"/>
            </w:pPr>
          </w:p>
        </w:tc>
        <w:tc>
          <w:tcPr>
            <w:tcW w:w="835" w:type="dxa"/>
          </w:tcPr>
          <w:p w14:paraId="02090483" w14:textId="134A7A61" w:rsidR="00635EA8" w:rsidRPr="006460C8" w:rsidRDefault="00635EA8" w:rsidP="00635EA8">
            <w:pPr>
              <w:pStyle w:val="ostatniatabela-wypenienie"/>
            </w:pPr>
          </w:p>
        </w:tc>
        <w:tc>
          <w:tcPr>
            <w:tcW w:w="836" w:type="dxa"/>
          </w:tcPr>
          <w:p w14:paraId="2EFECC97" w14:textId="6743135B" w:rsidR="00635EA8" w:rsidRPr="006460C8" w:rsidRDefault="00635EA8" w:rsidP="00635EA8">
            <w:pPr>
              <w:pStyle w:val="ostatniatabela-wypenienie"/>
            </w:pPr>
          </w:p>
        </w:tc>
        <w:tc>
          <w:tcPr>
            <w:tcW w:w="835" w:type="dxa"/>
          </w:tcPr>
          <w:p w14:paraId="7FFB7CC5" w14:textId="4691ED22" w:rsidR="00635EA8" w:rsidRPr="006460C8" w:rsidRDefault="00635EA8" w:rsidP="00635EA8">
            <w:pPr>
              <w:pStyle w:val="ostatniatabela-wypenienie"/>
            </w:pPr>
          </w:p>
        </w:tc>
        <w:tc>
          <w:tcPr>
            <w:tcW w:w="836" w:type="dxa"/>
          </w:tcPr>
          <w:p w14:paraId="6DEE8015" w14:textId="3FA56148" w:rsidR="00635EA8" w:rsidRPr="006460C8" w:rsidRDefault="00635EA8" w:rsidP="00635EA8">
            <w:pPr>
              <w:pStyle w:val="ostatniatabela-wypenienie"/>
            </w:pPr>
          </w:p>
        </w:tc>
      </w:tr>
      <w:tr w:rsidR="00635EA8" w:rsidRPr="006460C8" w14:paraId="4D0FB657" w14:textId="77777777" w:rsidTr="000D578E">
        <w:trPr>
          <w:trHeight w:val="170"/>
        </w:trPr>
        <w:tc>
          <w:tcPr>
            <w:tcW w:w="5045" w:type="dxa"/>
            <w:tcBorders>
              <w:right w:val="nil"/>
            </w:tcBorders>
            <w:vAlign w:val="bottom"/>
            <w:hideMark/>
          </w:tcPr>
          <w:p w14:paraId="39D7B34D" w14:textId="27027E08" w:rsidR="00635EA8" w:rsidRPr="006460C8" w:rsidRDefault="00635EA8" w:rsidP="00FC6FA4">
            <w:pPr>
              <w:pStyle w:val="ostatniatablica-boczek"/>
              <w:tabs>
                <w:tab w:val="right" w:pos="4975"/>
              </w:tabs>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635EA8" w:rsidRPr="006460C8" w:rsidRDefault="00635EA8" w:rsidP="00635EA8">
            <w:pPr>
              <w:pStyle w:val="ostatniatabela-AB"/>
            </w:pPr>
            <w:r w:rsidRPr="006460C8">
              <w:t>A</w:t>
            </w:r>
          </w:p>
        </w:tc>
        <w:tc>
          <w:tcPr>
            <w:tcW w:w="835" w:type="dxa"/>
            <w:shd w:val="clear" w:color="auto" w:fill="auto"/>
            <w:vAlign w:val="bottom"/>
          </w:tcPr>
          <w:p w14:paraId="452EA269" w14:textId="49BEB4BF" w:rsidR="00635EA8" w:rsidRPr="006460C8" w:rsidRDefault="00635EA8" w:rsidP="00635EA8">
            <w:pPr>
              <w:pStyle w:val="ostatniatabela-wypenienie"/>
            </w:pPr>
            <w:r w:rsidRPr="00DB2D4C">
              <w:t>30,3</w:t>
            </w:r>
          </w:p>
        </w:tc>
        <w:tc>
          <w:tcPr>
            <w:tcW w:w="836" w:type="dxa"/>
            <w:shd w:val="clear" w:color="auto" w:fill="auto"/>
            <w:vAlign w:val="bottom"/>
          </w:tcPr>
          <w:p w14:paraId="291977ED" w14:textId="3428DD14" w:rsidR="00635EA8" w:rsidRPr="006460C8" w:rsidRDefault="00635EA8" w:rsidP="00635EA8">
            <w:pPr>
              <w:pStyle w:val="ostatniatabela-wypenienie"/>
            </w:pPr>
            <w:r w:rsidRPr="00DB2D4C">
              <w:t>113,4</w:t>
            </w:r>
          </w:p>
        </w:tc>
        <w:tc>
          <w:tcPr>
            <w:tcW w:w="835" w:type="dxa"/>
            <w:shd w:val="clear" w:color="auto" w:fill="auto"/>
            <w:vAlign w:val="bottom"/>
          </w:tcPr>
          <w:p w14:paraId="511A9A82" w14:textId="1EB60C01" w:rsidR="00635EA8" w:rsidRPr="006460C8" w:rsidRDefault="00635EA8" w:rsidP="00635EA8">
            <w:pPr>
              <w:pStyle w:val="ostatniatabela-wypenienie"/>
            </w:pPr>
            <w:r w:rsidRPr="00DB2D4C">
              <w:t>161,8</w:t>
            </w:r>
          </w:p>
        </w:tc>
        <w:tc>
          <w:tcPr>
            <w:tcW w:w="836" w:type="dxa"/>
            <w:shd w:val="clear" w:color="auto" w:fill="auto"/>
            <w:vAlign w:val="bottom"/>
          </w:tcPr>
          <w:p w14:paraId="04A65E26" w14:textId="48F73DA2" w:rsidR="00635EA8" w:rsidRPr="006460C8" w:rsidRDefault="00635EA8" w:rsidP="00635EA8">
            <w:pPr>
              <w:pStyle w:val="ostatniatabela-wypenienie"/>
            </w:pPr>
            <w:r w:rsidRPr="00DB2D4C">
              <w:t>82,4</w:t>
            </w:r>
          </w:p>
        </w:tc>
        <w:tc>
          <w:tcPr>
            <w:tcW w:w="835" w:type="dxa"/>
            <w:shd w:val="clear" w:color="auto" w:fill="auto"/>
            <w:vAlign w:val="bottom"/>
          </w:tcPr>
          <w:p w14:paraId="7D768103" w14:textId="50043D54" w:rsidR="00635EA8" w:rsidRPr="006460C8" w:rsidRDefault="00635EA8" w:rsidP="00635EA8">
            <w:pPr>
              <w:pStyle w:val="ostatniatabela-wypenienie"/>
            </w:pPr>
            <w:r w:rsidRPr="00DB2D4C">
              <w:t>115,7</w:t>
            </w:r>
          </w:p>
        </w:tc>
        <w:tc>
          <w:tcPr>
            <w:tcW w:w="836" w:type="dxa"/>
            <w:shd w:val="clear" w:color="auto" w:fill="auto"/>
            <w:vAlign w:val="bottom"/>
          </w:tcPr>
          <w:p w14:paraId="46404C8C" w14:textId="4DB19250" w:rsidR="00635EA8" w:rsidRPr="006460C8" w:rsidRDefault="00635EA8" w:rsidP="00635EA8">
            <w:pPr>
              <w:pStyle w:val="ostatniatabela-wypenienie"/>
            </w:pPr>
            <w:r w:rsidRPr="00DB2D4C">
              <w:t>143,4</w:t>
            </w:r>
          </w:p>
        </w:tc>
        <w:tc>
          <w:tcPr>
            <w:tcW w:w="835" w:type="dxa"/>
            <w:shd w:val="clear" w:color="auto" w:fill="auto"/>
            <w:vAlign w:val="bottom"/>
          </w:tcPr>
          <w:p w14:paraId="2BC56576" w14:textId="3046D5E3" w:rsidR="00635EA8" w:rsidRPr="006460C8" w:rsidRDefault="00635EA8" w:rsidP="00635EA8">
            <w:pPr>
              <w:pStyle w:val="ostatniatabela-wypenienie"/>
            </w:pPr>
            <w:r w:rsidRPr="00DB2D4C">
              <w:t>89,4</w:t>
            </w:r>
          </w:p>
        </w:tc>
        <w:tc>
          <w:tcPr>
            <w:tcW w:w="836" w:type="dxa"/>
            <w:shd w:val="clear" w:color="auto" w:fill="F1DDFF"/>
            <w:vAlign w:val="bottom"/>
          </w:tcPr>
          <w:p w14:paraId="4ED22819" w14:textId="2888429A" w:rsidR="00635EA8" w:rsidRPr="006460C8" w:rsidRDefault="00635EA8" w:rsidP="00635EA8">
            <w:pPr>
              <w:pStyle w:val="ostatniatabela-wypenienie"/>
            </w:pPr>
            <w:r w:rsidRPr="00DB2D4C">
              <w:t>96,0</w:t>
            </w:r>
          </w:p>
        </w:tc>
        <w:tc>
          <w:tcPr>
            <w:tcW w:w="835" w:type="dxa"/>
            <w:vAlign w:val="bottom"/>
          </w:tcPr>
          <w:p w14:paraId="6F5924D1" w14:textId="0E6FDF52" w:rsidR="00635EA8" w:rsidRPr="006460C8" w:rsidRDefault="00635EA8" w:rsidP="00635EA8">
            <w:pPr>
              <w:pStyle w:val="ostatniatabela-wypenienie"/>
            </w:pPr>
            <w:r w:rsidRPr="00DB2D4C">
              <w:t>123,9</w:t>
            </w:r>
          </w:p>
        </w:tc>
        <w:tc>
          <w:tcPr>
            <w:tcW w:w="836" w:type="dxa"/>
            <w:vAlign w:val="bottom"/>
          </w:tcPr>
          <w:p w14:paraId="49E648AE" w14:textId="74D70A4D" w:rsidR="00635EA8" w:rsidRPr="006460C8" w:rsidRDefault="00635EA8" w:rsidP="00635EA8">
            <w:pPr>
              <w:pStyle w:val="ostatniatabela-wypenienie"/>
            </w:pPr>
            <w:r w:rsidRPr="00DB2D4C">
              <w:t>120,5</w:t>
            </w:r>
          </w:p>
        </w:tc>
        <w:tc>
          <w:tcPr>
            <w:tcW w:w="835" w:type="dxa"/>
            <w:vAlign w:val="bottom"/>
          </w:tcPr>
          <w:p w14:paraId="227F24A3" w14:textId="78B3310B" w:rsidR="00635EA8" w:rsidRPr="006460C8" w:rsidRDefault="00635EA8" w:rsidP="00635EA8">
            <w:pPr>
              <w:pStyle w:val="ostatniatabela-wypenienie"/>
            </w:pPr>
            <w:r w:rsidRPr="00DB2D4C">
              <w:t>145,1</w:t>
            </w:r>
          </w:p>
        </w:tc>
        <w:tc>
          <w:tcPr>
            <w:tcW w:w="836" w:type="dxa"/>
            <w:vAlign w:val="bottom"/>
          </w:tcPr>
          <w:p w14:paraId="02AD4A80" w14:textId="0D6D639E" w:rsidR="00635EA8" w:rsidRPr="006460C8" w:rsidRDefault="00635EA8" w:rsidP="00635EA8">
            <w:pPr>
              <w:pStyle w:val="ostatniatabela-wypenienie"/>
            </w:pPr>
            <w:r w:rsidRPr="00DB2D4C">
              <w:t>87,4</w:t>
            </w:r>
          </w:p>
        </w:tc>
      </w:tr>
      <w:tr w:rsidR="00635EA8" w:rsidRPr="006460C8" w14:paraId="111F6E9B" w14:textId="77777777" w:rsidTr="000D578E">
        <w:trPr>
          <w:trHeight w:val="170"/>
        </w:trPr>
        <w:tc>
          <w:tcPr>
            <w:tcW w:w="5045" w:type="dxa"/>
            <w:tcBorders>
              <w:right w:val="nil"/>
            </w:tcBorders>
          </w:tcPr>
          <w:p w14:paraId="6ED2F707" w14:textId="77777777" w:rsidR="00635EA8" w:rsidRPr="006460C8" w:rsidRDefault="00635EA8" w:rsidP="00FC6FA4">
            <w:pPr>
              <w:pStyle w:val="ostatniatablica-boczek"/>
              <w:tabs>
                <w:tab w:val="right" w:pos="4975"/>
              </w:tabs>
            </w:pPr>
          </w:p>
        </w:tc>
        <w:tc>
          <w:tcPr>
            <w:tcW w:w="304" w:type="dxa"/>
            <w:tcBorders>
              <w:left w:val="nil"/>
            </w:tcBorders>
            <w:hideMark/>
          </w:tcPr>
          <w:p w14:paraId="2E5BCD11" w14:textId="77777777" w:rsidR="00635EA8" w:rsidRPr="006460C8" w:rsidRDefault="00635EA8" w:rsidP="00635EA8">
            <w:pPr>
              <w:pStyle w:val="ostatniatabela-AB"/>
            </w:pPr>
            <w:r w:rsidRPr="006460C8">
              <w:t>B</w:t>
            </w:r>
          </w:p>
        </w:tc>
        <w:tc>
          <w:tcPr>
            <w:tcW w:w="835" w:type="dxa"/>
            <w:shd w:val="clear" w:color="auto" w:fill="auto"/>
          </w:tcPr>
          <w:p w14:paraId="12D6D308" w14:textId="3893582D" w:rsidR="00635EA8" w:rsidRPr="006460C8" w:rsidRDefault="00635EA8" w:rsidP="00635EA8">
            <w:pPr>
              <w:pStyle w:val="ostatniatabela-wypenienie"/>
            </w:pPr>
            <w:r w:rsidRPr="00DB2D4C">
              <w:t>31,7</w:t>
            </w:r>
          </w:p>
        </w:tc>
        <w:tc>
          <w:tcPr>
            <w:tcW w:w="836" w:type="dxa"/>
            <w:shd w:val="clear" w:color="auto" w:fill="auto"/>
          </w:tcPr>
          <w:p w14:paraId="566A82D1" w14:textId="07AA7D89" w:rsidR="00635EA8" w:rsidRPr="006460C8" w:rsidRDefault="00635EA8" w:rsidP="00635EA8">
            <w:pPr>
              <w:pStyle w:val="ostatniatabela-wypenienie"/>
            </w:pPr>
            <w:r w:rsidRPr="00DB2D4C">
              <w:t>108,3</w:t>
            </w:r>
          </w:p>
        </w:tc>
        <w:tc>
          <w:tcPr>
            <w:tcW w:w="835" w:type="dxa"/>
            <w:shd w:val="clear" w:color="auto" w:fill="auto"/>
          </w:tcPr>
          <w:p w14:paraId="4F296C82" w14:textId="329E9350" w:rsidR="00635EA8" w:rsidRPr="006460C8" w:rsidRDefault="00635EA8" w:rsidP="00635EA8">
            <w:pPr>
              <w:pStyle w:val="ostatniatabela-wypenienie"/>
            </w:pPr>
            <w:r w:rsidRPr="00DB2D4C">
              <w:t>180,9</w:t>
            </w:r>
          </w:p>
        </w:tc>
        <w:tc>
          <w:tcPr>
            <w:tcW w:w="836" w:type="dxa"/>
            <w:shd w:val="clear" w:color="auto" w:fill="auto"/>
          </w:tcPr>
          <w:p w14:paraId="0334963D" w14:textId="088633CA" w:rsidR="00635EA8" w:rsidRPr="006460C8" w:rsidRDefault="00635EA8" w:rsidP="00635EA8">
            <w:pPr>
              <w:pStyle w:val="ostatniatabela-wypenienie"/>
            </w:pPr>
            <w:r w:rsidRPr="00DB2D4C">
              <w:t>81,6</w:t>
            </w:r>
          </w:p>
        </w:tc>
        <w:tc>
          <w:tcPr>
            <w:tcW w:w="835" w:type="dxa"/>
            <w:shd w:val="clear" w:color="auto" w:fill="auto"/>
          </w:tcPr>
          <w:p w14:paraId="137461ED" w14:textId="1F7D8A0D" w:rsidR="00635EA8" w:rsidRPr="006460C8" w:rsidRDefault="00635EA8" w:rsidP="00635EA8">
            <w:pPr>
              <w:pStyle w:val="ostatniatabela-wypenienie"/>
            </w:pPr>
            <w:r w:rsidRPr="00DB2D4C">
              <w:t>127,2</w:t>
            </w:r>
          </w:p>
        </w:tc>
        <w:tc>
          <w:tcPr>
            <w:tcW w:w="836" w:type="dxa"/>
            <w:shd w:val="clear" w:color="auto" w:fill="auto"/>
          </w:tcPr>
          <w:p w14:paraId="72DD8AAD" w14:textId="2E25DB02" w:rsidR="00635EA8" w:rsidRPr="006460C8" w:rsidRDefault="00635EA8" w:rsidP="00635EA8">
            <w:pPr>
              <w:pStyle w:val="ostatniatabela-wypenienie"/>
            </w:pPr>
            <w:r w:rsidRPr="00DB2D4C">
              <w:t>84,9</w:t>
            </w:r>
          </w:p>
        </w:tc>
        <w:tc>
          <w:tcPr>
            <w:tcW w:w="835" w:type="dxa"/>
            <w:shd w:val="clear" w:color="auto" w:fill="auto"/>
          </w:tcPr>
          <w:p w14:paraId="381E0DED" w14:textId="5002A3A2" w:rsidR="00635EA8" w:rsidRPr="006460C8" w:rsidRDefault="00045278" w:rsidP="00635EA8">
            <w:pPr>
              <w:pStyle w:val="ostatniatabela-wypenienie"/>
            </w:pPr>
            <w:r>
              <w:t>114,7</w:t>
            </w:r>
          </w:p>
        </w:tc>
        <w:tc>
          <w:tcPr>
            <w:tcW w:w="836" w:type="dxa"/>
            <w:shd w:val="clear" w:color="auto" w:fill="F1DDFF"/>
          </w:tcPr>
          <w:p w14:paraId="74091955" w14:textId="77800A19" w:rsidR="00D63105" w:rsidRPr="006460C8" w:rsidRDefault="00D63105" w:rsidP="00D63105">
            <w:pPr>
              <w:pStyle w:val="ostatniatabela-wypenienie"/>
            </w:pPr>
            <w:r>
              <w:t>100,4</w:t>
            </w:r>
          </w:p>
        </w:tc>
        <w:tc>
          <w:tcPr>
            <w:tcW w:w="835" w:type="dxa"/>
          </w:tcPr>
          <w:p w14:paraId="1C1DC2B9" w14:textId="0C56B226" w:rsidR="00635EA8" w:rsidRPr="006460C8" w:rsidRDefault="00635EA8" w:rsidP="00635EA8">
            <w:pPr>
              <w:pStyle w:val="ostatniatabela-wypenienie"/>
            </w:pPr>
          </w:p>
        </w:tc>
        <w:tc>
          <w:tcPr>
            <w:tcW w:w="836" w:type="dxa"/>
          </w:tcPr>
          <w:p w14:paraId="3CC3FBF7" w14:textId="474A66CD" w:rsidR="00635EA8" w:rsidRPr="006460C8" w:rsidRDefault="00635EA8" w:rsidP="00635EA8">
            <w:pPr>
              <w:pStyle w:val="ostatniatabela-wypenienie"/>
            </w:pPr>
          </w:p>
        </w:tc>
        <w:tc>
          <w:tcPr>
            <w:tcW w:w="835" w:type="dxa"/>
          </w:tcPr>
          <w:p w14:paraId="45A5F484" w14:textId="49A7D95B" w:rsidR="00635EA8" w:rsidRPr="006460C8" w:rsidRDefault="00635EA8" w:rsidP="00635EA8">
            <w:pPr>
              <w:pStyle w:val="ostatniatabela-wypenienie"/>
            </w:pPr>
          </w:p>
        </w:tc>
        <w:tc>
          <w:tcPr>
            <w:tcW w:w="836" w:type="dxa"/>
          </w:tcPr>
          <w:p w14:paraId="0AA2583A" w14:textId="1380A788" w:rsidR="00635EA8" w:rsidRPr="006460C8" w:rsidRDefault="00635EA8" w:rsidP="00635EA8">
            <w:pPr>
              <w:pStyle w:val="ostatniatabela-wypenienie"/>
            </w:pPr>
          </w:p>
        </w:tc>
      </w:tr>
      <w:tr w:rsidR="00635EA8" w:rsidRPr="006460C8" w14:paraId="22196987" w14:textId="77777777" w:rsidTr="000D578E">
        <w:trPr>
          <w:trHeight w:val="170"/>
        </w:trPr>
        <w:tc>
          <w:tcPr>
            <w:tcW w:w="5045" w:type="dxa"/>
            <w:tcBorders>
              <w:right w:val="nil"/>
            </w:tcBorders>
            <w:vAlign w:val="bottom"/>
            <w:hideMark/>
          </w:tcPr>
          <w:p w14:paraId="7DE2F95C" w14:textId="25A9C124" w:rsidR="00635EA8" w:rsidRPr="006460C8" w:rsidRDefault="00635EA8" w:rsidP="00FC6FA4">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635EA8" w:rsidRPr="006460C8" w:rsidRDefault="00635EA8" w:rsidP="00635EA8">
            <w:pPr>
              <w:pStyle w:val="ostatniatabela-AB"/>
            </w:pPr>
            <w:r w:rsidRPr="006460C8">
              <w:t>A</w:t>
            </w:r>
          </w:p>
        </w:tc>
        <w:tc>
          <w:tcPr>
            <w:tcW w:w="835" w:type="dxa"/>
            <w:shd w:val="clear" w:color="auto" w:fill="auto"/>
            <w:vAlign w:val="bottom"/>
          </w:tcPr>
          <w:p w14:paraId="1E52EB5A" w14:textId="7D4F9DBC" w:rsidR="00635EA8" w:rsidRPr="006460C8" w:rsidRDefault="00635EA8" w:rsidP="00635EA8">
            <w:pPr>
              <w:pStyle w:val="ostatniatabela-wypenienie"/>
            </w:pPr>
            <w:r w:rsidRPr="00DB2D4C">
              <w:t>126,4</w:t>
            </w:r>
          </w:p>
        </w:tc>
        <w:tc>
          <w:tcPr>
            <w:tcW w:w="836" w:type="dxa"/>
            <w:shd w:val="clear" w:color="auto" w:fill="auto"/>
            <w:vAlign w:val="bottom"/>
          </w:tcPr>
          <w:p w14:paraId="6E1BB0A9" w14:textId="72633678" w:rsidR="00635EA8" w:rsidRPr="006460C8" w:rsidRDefault="00635EA8" w:rsidP="00635EA8">
            <w:pPr>
              <w:pStyle w:val="ostatniatabela-wypenienie"/>
            </w:pPr>
            <w:r w:rsidRPr="00DB2D4C">
              <w:t>117,0</w:t>
            </w:r>
          </w:p>
        </w:tc>
        <w:tc>
          <w:tcPr>
            <w:tcW w:w="835" w:type="dxa"/>
            <w:shd w:val="clear" w:color="auto" w:fill="auto"/>
            <w:vAlign w:val="bottom"/>
          </w:tcPr>
          <w:p w14:paraId="375542D9" w14:textId="632D9F7D" w:rsidR="00635EA8" w:rsidRPr="006460C8" w:rsidRDefault="00635EA8" w:rsidP="00635EA8">
            <w:pPr>
              <w:pStyle w:val="ostatniatabela-wypenienie"/>
            </w:pPr>
            <w:r w:rsidRPr="00DB2D4C">
              <w:t>137,1</w:t>
            </w:r>
          </w:p>
        </w:tc>
        <w:tc>
          <w:tcPr>
            <w:tcW w:w="836" w:type="dxa"/>
            <w:shd w:val="clear" w:color="auto" w:fill="auto"/>
            <w:vAlign w:val="bottom"/>
          </w:tcPr>
          <w:p w14:paraId="5CF2579F" w14:textId="684C6F06" w:rsidR="00635EA8" w:rsidRPr="006460C8" w:rsidRDefault="00635EA8" w:rsidP="00635EA8">
            <w:pPr>
              <w:pStyle w:val="ostatniatabela-wypenienie"/>
            </w:pPr>
            <w:r w:rsidRPr="00DB2D4C">
              <w:t>104,0</w:t>
            </w:r>
          </w:p>
        </w:tc>
        <w:tc>
          <w:tcPr>
            <w:tcW w:w="835" w:type="dxa"/>
            <w:shd w:val="clear" w:color="auto" w:fill="auto"/>
            <w:vAlign w:val="bottom"/>
          </w:tcPr>
          <w:p w14:paraId="581851F7" w14:textId="574C399B" w:rsidR="00635EA8" w:rsidRPr="006460C8" w:rsidRDefault="00635EA8" w:rsidP="00635EA8">
            <w:pPr>
              <w:pStyle w:val="ostatniatabela-wypenienie"/>
            </w:pPr>
            <w:r w:rsidRPr="00DB2D4C">
              <w:t>98,4</w:t>
            </w:r>
          </w:p>
        </w:tc>
        <w:tc>
          <w:tcPr>
            <w:tcW w:w="836" w:type="dxa"/>
            <w:shd w:val="clear" w:color="auto" w:fill="auto"/>
            <w:vAlign w:val="bottom"/>
          </w:tcPr>
          <w:p w14:paraId="380D5D74" w14:textId="224AD5E3" w:rsidR="00635EA8" w:rsidRPr="006460C8" w:rsidRDefault="00635EA8" w:rsidP="00635EA8">
            <w:pPr>
              <w:pStyle w:val="ostatniatabela-wypenienie"/>
            </w:pPr>
            <w:r w:rsidRPr="00DB2D4C">
              <w:t>128,9</w:t>
            </w:r>
          </w:p>
        </w:tc>
        <w:tc>
          <w:tcPr>
            <w:tcW w:w="835" w:type="dxa"/>
            <w:shd w:val="clear" w:color="auto" w:fill="auto"/>
            <w:vAlign w:val="bottom"/>
          </w:tcPr>
          <w:p w14:paraId="73C6F41E" w14:textId="2BFC327E" w:rsidR="00635EA8" w:rsidRPr="006460C8" w:rsidRDefault="00635EA8" w:rsidP="00635EA8">
            <w:pPr>
              <w:pStyle w:val="ostatniatabela-wypenienie"/>
            </w:pPr>
            <w:r w:rsidRPr="00DB2D4C">
              <w:t>110,2</w:t>
            </w:r>
          </w:p>
        </w:tc>
        <w:tc>
          <w:tcPr>
            <w:tcW w:w="836" w:type="dxa"/>
            <w:shd w:val="clear" w:color="auto" w:fill="F1DDFF"/>
            <w:vAlign w:val="bottom"/>
          </w:tcPr>
          <w:p w14:paraId="32901FF4" w14:textId="0529DB20" w:rsidR="00635EA8" w:rsidRPr="006460C8" w:rsidRDefault="00635EA8" w:rsidP="00635EA8">
            <w:pPr>
              <w:pStyle w:val="ostatniatabela-wypenienie"/>
            </w:pPr>
            <w:r w:rsidRPr="00DB2D4C">
              <w:t>100,2</w:t>
            </w:r>
          </w:p>
        </w:tc>
        <w:tc>
          <w:tcPr>
            <w:tcW w:w="835" w:type="dxa"/>
            <w:vAlign w:val="bottom"/>
          </w:tcPr>
          <w:p w14:paraId="5E26B39F" w14:textId="31C81BD0" w:rsidR="00635EA8" w:rsidRPr="006460C8" w:rsidRDefault="00635EA8" w:rsidP="00635EA8">
            <w:pPr>
              <w:pStyle w:val="ostatniatabela-wypenienie"/>
            </w:pPr>
            <w:r w:rsidRPr="00DB2D4C">
              <w:t>125,9</w:t>
            </w:r>
          </w:p>
        </w:tc>
        <w:tc>
          <w:tcPr>
            <w:tcW w:w="836" w:type="dxa"/>
            <w:vAlign w:val="bottom"/>
          </w:tcPr>
          <w:p w14:paraId="0DC5CEC1" w14:textId="64DFD573" w:rsidR="00635EA8" w:rsidRPr="006460C8" w:rsidRDefault="00635EA8" w:rsidP="00635EA8">
            <w:pPr>
              <w:pStyle w:val="ostatniatabela-wypenienie"/>
            </w:pPr>
            <w:r w:rsidRPr="00DB2D4C">
              <w:t>154,3</w:t>
            </w:r>
          </w:p>
        </w:tc>
        <w:tc>
          <w:tcPr>
            <w:tcW w:w="835" w:type="dxa"/>
            <w:vAlign w:val="bottom"/>
          </w:tcPr>
          <w:p w14:paraId="78997C7B" w14:textId="7A0C8347" w:rsidR="00635EA8" w:rsidRPr="006460C8" w:rsidRDefault="00635EA8" w:rsidP="00635EA8">
            <w:pPr>
              <w:pStyle w:val="ostatniatabela-wypenienie"/>
            </w:pPr>
            <w:r w:rsidRPr="00DB2D4C">
              <w:t>178,6</w:t>
            </w:r>
          </w:p>
        </w:tc>
        <w:tc>
          <w:tcPr>
            <w:tcW w:w="836" w:type="dxa"/>
            <w:vAlign w:val="bottom"/>
          </w:tcPr>
          <w:p w14:paraId="334967A1" w14:textId="4D152737" w:rsidR="00635EA8" w:rsidRPr="006460C8" w:rsidRDefault="00635EA8" w:rsidP="00635EA8">
            <w:pPr>
              <w:pStyle w:val="ostatniatabela-wypenienie"/>
            </w:pPr>
            <w:r w:rsidRPr="00DB2D4C">
              <w:t>123,4</w:t>
            </w:r>
          </w:p>
        </w:tc>
      </w:tr>
      <w:tr w:rsidR="00635EA8" w:rsidRPr="006460C8" w14:paraId="44F38E83" w14:textId="77777777" w:rsidTr="000D578E">
        <w:trPr>
          <w:trHeight w:val="170"/>
        </w:trPr>
        <w:tc>
          <w:tcPr>
            <w:tcW w:w="5045" w:type="dxa"/>
            <w:tcBorders>
              <w:right w:val="nil"/>
            </w:tcBorders>
          </w:tcPr>
          <w:p w14:paraId="43F211F2" w14:textId="77777777" w:rsidR="00635EA8" w:rsidRPr="006460C8" w:rsidRDefault="00635EA8" w:rsidP="00FC6FA4">
            <w:pPr>
              <w:pStyle w:val="ostatniatablica-boczek"/>
              <w:tabs>
                <w:tab w:val="right" w:pos="4975"/>
              </w:tabs>
            </w:pPr>
          </w:p>
        </w:tc>
        <w:tc>
          <w:tcPr>
            <w:tcW w:w="304" w:type="dxa"/>
            <w:tcBorders>
              <w:left w:val="nil"/>
            </w:tcBorders>
            <w:hideMark/>
          </w:tcPr>
          <w:p w14:paraId="38A749B4" w14:textId="77777777" w:rsidR="00635EA8" w:rsidRPr="006460C8" w:rsidRDefault="00635EA8" w:rsidP="00635EA8">
            <w:pPr>
              <w:pStyle w:val="ostatniatabela-AB"/>
            </w:pPr>
            <w:r w:rsidRPr="006460C8">
              <w:t>B</w:t>
            </w:r>
          </w:p>
        </w:tc>
        <w:tc>
          <w:tcPr>
            <w:tcW w:w="835" w:type="dxa"/>
            <w:shd w:val="clear" w:color="auto" w:fill="auto"/>
          </w:tcPr>
          <w:p w14:paraId="04C3619A" w14:textId="3F8E3C87" w:rsidR="00635EA8" w:rsidRPr="002400AB" w:rsidRDefault="00635EA8" w:rsidP="00635EA8">
            <w:pPr>
              <w:pStyle w:val="ostatniatabela-wypenienie"/>
            </w:pPr>
            <w:r w:rsidRPr="00DB2D4C">
              <w:t>128,9</w:t>
            </w:r>
          </w:p>
        </w:tc>
        <w:tc>
          <w:tcPr>
            <w:tcW w:w="836" w:type="dxa"/>
            <w:shd w:val="clear" w:color="auto" w:fill="auto"/>
          </w:tcPr>
          <w:p w14:paraId="5683F0F0" w14:textId="4EB4CED3" w:rsidR="00635EA8" w:rsidRPr="002400AB" w:rsidRDefault="00635EA8" w:rsidP="00635EA8">
            <w:pPr>
              <w:pStyle w:val="ostatniatabela-wypenienie"/>
            </w:pPr>
            <w:r w:rsidRPr="00DB2D4C">
              <w:t>123,1</w:t>
            </w:r>
          </w:p>
        </w:tc>
        <w:tc>
          <w:tcPr>
            <w:tcW w:w="835" w:type="dxa"/>
            <w:shd w:val="clear" w:color="auto" w:fill="auto"/>
          </w:tcPr>
          <w:p w14:paraId="1EBF1689" w14:textId="096F4EF2" w:rsidR="00635EA8" w:rsidRPr="002400AB" w:rsidRDefault="00635EA8" w:rsidP="00635EA8">
            <w:pPr>
              <w:pStyle w:val="ostatniatabela-wypenienie"/>
            </w:pPr>
            <w:r w:rsidRPr="00DB2D4C">
              <w:t>137,6</w:t>
            </w:r>
          </w:p>
        </w:tc>
        <w:tc>
          <w:tcPr>
            <w:tcW w:w="836" w:type="dxa"/>
            <w:shd w:val="clear" w:color="auto" w:fill="auto"/>
          </w:tcPr>
          <w:p w14:paraId="23D0361A" w14:textId="0E3448AC" w:rsidR="00635EA8" w:rsidRPr="002400AB" w:rsidRDefault="00635EA8" w:rsidP="00635EA8">
            <w:pPr>
              <w:pStyle w:val="ostatniatabela-wypenienie"/>
            </w:pPr>
            <w:r w:rsidRPr="00DB2D4C">
              <w:t>136,3</w:t>
            </w:r>
          </w:p>
        </w:tc>
        <w:tc>
          <w:tcPr>
            <w:tcW w:w="835" w:type="dxa"/>
            <w:shd w:val="clear" w:color="auto" w:fill="auto"/>
          </w:tcPr>
          <w:p w14:paraId="05B83CFE" w14:textId="06D4AF27" w:rsidR="00635EA8" w:rsidRPr="002400AB" w:rsidRDefault="00635EA8" w:rsidP="00635EA8">
            <w:pPr>
              <w:pStyle w:val="ostatniatabela-wypenienie"/>
            </w:pPr>
            <w:r w:rsidRPr="00DB2D4C">
              <w:t>150,0</w:t>
            </w:r>
          </w:p>
        </w:tc>
        <w:tc>
          <w:tcPr>
            <w:tcW w:w="836" w:type="dxa"/>
            <w:shd w:val="clear" w:color="auto" w:fill="auto"/>
          </w:tcPr>
          <w:p w14:paraId="0808A2EF" w14:textId="28501548" w:rsidR="00635EA8" w:rsidRPr="002400AB" w:rsidRDefault="00635EA8" w:rsidP="00635EA8">
            <w:pPr>
              <w:pStyle w:val="ostatniatabela-wypenienie"/>
            </w:pPr>
            <w:r w:rsidRPr="00DB2D4C">
              <w:t>88,8</w:t>
            </w:r>
          </w:p>
        </w:tc>
        <w:tc>
          <w:tcPr>
            <w:tcW w:w="835" w:type="dxa"/>
            <w:shd w:val="clear" w:color="auto" w:fill="auto"/>
          </w:tcPr>
          <w:p w14:paraId="4E5F6950" w14:textId="104C65EE" w:rsidR="00635EA8" w:rsidRPr="002400AB" w:rsidRDefault="00045278" w:rsidP="00635EA8">
            <w:pPr>
              <w:pStyle w:val="ostatniatabela-wypenienie"/>
            </w:pPr>
            <w:r>
              <w:t>113,9</w:t>
            </w:r>
          </w:p>
        </w:tc>
        <w:tc>
          <w:tcPr>
            <w:tcW w:w="836" w:type="dxa"/>
            <w:shd w:val="clear" w:color="auto" w:fill="F1DDFF"/>
          </w:tcPr>
          <w:p w14:paraId="3D580EA2" w14:textId="15F6BE33" w:rsidR="00635EA8" w:rsidRPr="002400AB" w:rsidRDefault="00D63105" w:rsidP="00635EA8">
            <w:pPr>
              <w:pStyle w:val="ostatniatabela-wypenienie"/>
            </w:pPr>
            <w:r>
              <w:t>119,2</w:t>
            </w:r>
          </w:p>
        </w:tc>
        <w:tc>
          <w:tcPr>
            <w:tcW w:w="835" w:type="dxa"/>
          </w:tcPr>
          <w:p w14:paraId="76363E41" w14:textId="7FE1FBAB" w:rsidR="00635EA8" w:rsidRPr="002400AB" w:rsidRDefault="00635EA8" w:rsidP="00635EA8">
            <w:pPr>
              <w:pStyle w:val="ostatniatabela-wypenienie"/>
            </w:pPr>
          </w:p>
        </w:tc>
        <w:tc>
          <w:tcPr>
            <w:tcW w:w="836" w:type="dxa"/>
          </w:tcPr>
          <w:p w14:paraId="19FF48EA" w14:textId="69D73390" w:rsidR="00635EA8" w:rsidRPr="002400AB" w:rsidRDefault="00635EA8" w:rsidP="00635EA8">
            <w:pPr>
              <w:pStyle w:val="ostatniatabela-wypenienie"/>
            </w:pPr>
          </w:p>
        </w:tc>
        <w:tc>
          <w:tcPr>
            <w:tcW w:w="835" w:type="dxa"/>
          </w:tcPr>
          <w:p w14:paraId="719CF1E0" w14:textId="59D20A04" w:rsidR="00635EA8" w:rsidRPr="002400AB" w:rsidRDefault="00635EA8" w:rsidP="00635EA8">
            <w:pPr>
              <w:pStyle w:val="ostatniatabela-wypenienie"/>
            </w:pPr>
          </w:p>
        </w:tc>
        <w:tc>
          <w:tcPr>
            <w:tcW w:w="836" w:type="dxa"/>
          </w:tcPr>
          <w:p w14:paraId="2CF81969" w14:textId="6C92E116" w:rsidR="00635EA8" w:rsidRPr="002400AB" w:rsidRDefault="00635EA8" w:rsidP="00635EA8">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0D578E">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shd w:val="clear" w:color="auto" w:fill="auto"/>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shd w:val="clear" w:color="auto" w:fill="auto"/>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shd w:val="clear" w:color="auto" w:fill="auto"/>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shd w:val="clear" w:color="auto" w:fill="F1DDFF"/>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1644A8" w:rsidRPr="006460C8" w14:paraId="17CFBDF2" w14:textId="77777777" w:rsidTr="000D578E">
        <w:trPr>
          <w:trHeight w:val="198"/>
        </w:trPr>
        <w:tc>
          <w:tcPr>
            <w:tcW w:w="5045" w:type="dxa"/>
            <w:tcBorders>
              <w:top w:val="single" w:sz="12" w:space="0" w:color="522398"/>
              <w:right w:val="nil"/>
            </w:tcBorders>
            <w:vAlign w:val="bottom"/>
            <w:hideMark/>
          </w:tcPr>
          <w:p w14:paraId="6B678EA0" w14:textId="77777777" w:rsidR="001644A8" w:rsidRPr="006460C8" w:rsidRDefault="001644A8" w:rsidP="00FC6FA4">
            <w:pPr>
              <w:pStyle w:val="ostatniatablica-boczek"/>
              <w:tabs>
                <w:tab w:val="right" w:pos="4975"/>
              </w:tabs>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1644A8" w:rsidRPr="006460C8" w:rsidRDefault="001644A8" w:rsidP="001644A8">
            <w:pPr>
              <w:pStyle w:val="ostatniatabela-AB"/>
            </w:pPr>
            <w:r w:rsidRPr="006460C8">
              <w:t>A</w:t>
            </w:r>
          </w:p>
        </w:tc>
        <w:tc>
          <w:tcPr>
            <w:tcW w:w="834" w:type="dxa"/>
            <w:tcBorders>
              <w:top w:val="single" w:sz="12" w:space="0" w:color="522398"/>
            </w:tcBorders>
            <w:shd w:val="clear" w:color="auto" w:fill="auto"/>
            <w:vAlign w:val="bottom"/>
          </w:tcPr>
          <w:p w14:paraId="2E168048" w14:textId="0A9AFCDC" w:rsidR="001644A8" w:rsidRPr="006460C8" w:rsidRDefault="001644A8" w:rsidP="001644A8">
            <w:pPr>
              <w:pStyle w:val="ostatniatabela-wypenienie"/>
            </w:pPr>
            <w:r w:rsidRPr="00FA1F1D">
              <w:t>537</w:t>
            </w:r>
          </w:p>
        </w:tc>
        <w:tc>
          <w:tcPr>
            <w:tcW w:w="834" w:type="dxa"/>
            <w:tcBorders>
              <w:top w:val="single" w:sz="12" w:space="0" w:color="522398"/>
            </w:tcBorders>
            <w:shd w:val="clear" w:color="auto" w:fill="auto"/>
            <w:vAlign w:val="bottom"/>
          </w:tcPr>
          <w:p w14:paraId="30441D8D" w14:textId="76E33CA4" w:rsidR="001644A8" w:rsidRPr="006460C8" w:rsidRDefault="001644A8" w:rsidP="001644A8">
            <w:pPr>
              <w:pStyle w:val="ostatniatabela-wypenienie"/>
            </w:pPr>
            <w:r w:rsidRPr="00FA1F1D">
              <w:t>1111</w:t>
            </w:r>
          </w:p>
        </w:tc>
        <w:tc>
          <w:tcPr>
            <w:tcW w:w="835" w:type="dxa"/>
            <w:tcBorders>
              <w:top w:val="single" w:sz="12" w:space="0" w:color="522398"/>
            </w:tcBorders>
            <w:shd w:val="clear" w:color="auto" w:fill="auto"/>
            <w:vAlign w:val="bottom"/>
          </w:tcPr>
          <w:p w14:paraId="402E8A6E" w14:textId="069A4CAD" w:rsidR="001644A8" w:rsidRPr="006460C8" w:rsidRDefault="001644A8" w:rsidP="001644A8">
            <w:pPr>
              <w:pStyle w:val="ostatniatabela-wypenienie"/>
            </w:pPr>
            <w:r w:rsidRPr="00FA1F1D">
              <w:t>2125</w:t>
            </w:r>
          </w:p>
        </w:tc>
        <w:tc>
          <w:tcPr>
            <w:tcW w:w="834" w:type="dxa"/>
            <w:tcBorders>
              <w:top w:val="single" w:sz="12" w:space="0" w:color="522398"/>
            </w:tcBorders>
            <w:shd w:val="clear" w:color="auto" w:fill="auto"/>
            <w:vAlign w:val="bottom"/>
          </w:tcPr>
          <w:p w14:paraId="5481807E" w14:textId="64BBC93C" w:rsidR="001644A8" w:rsidRPr="006460C8" w:rsidRDefault="001644A8" w:rsidP="001644A8">
            <w:pPr>
              <w:pStyle w:val="ostatniatabela-wypenienie"/>
            </w:pPr>
            <w:r w:rsidRPr="00CA3F08">
              <w:t>3042</w:t>
            </w:r>
          </w:p>
        </w:tc>
        <w:tc>
          <w:tcPr>
            <w:tcW w:w="834" w:type="dxa"/>
            <w:tcBorders>
              <w:top w:val="single" w:sz="12" w:space="0" w:color="522398"/>
            </w:tcBorders>
            <w:shd w:val="clear" w:color="auto" w:fill="auto"/>
            <w:vAlign w:val="bottom"/>
          </w:tcPr>
          <w:p w14:paraId="072B3626" w14:textId="1323EC60" w:rsidR="001644A8" w:rsidRPr="006460C8" w:rsidRDefault="001644A8" w:rsidP="001644A8">
            <w:pPr>
              <w:pStyle w:val="ostatniatabela-wypenienie"/>
            </w:pPr>
            <w:r w:rsidRPr="008549E4">
              <w:t>3608</w:t>
            </w:r>
          </w:p>
        </w:tc>
        <w:tc>
          <w:tcPr>
            <w:tcW w:w="835" w:type="dxa"/>
            <w:tcBorders>
              <w:top w:val="single" w:sz="12" w:space="0" w:color="522398"/>
            </w:tcBorders>
            <w:shd w:val="clear" w:color="auto" w:fill="auto"/>
            <w:vAlign w:val="bottom"/>
          </w:tcPr>
          <w:p w14:paraId="1FC8F126" w14:textId="642FDB31" w:rsidR="001644A8" w:rsidRPr="006460C8" w:rsidRDefault="001644A8" w:rsidP="001644A8">
            <w:pPr>
              <w:pStyle w:val="ostatniatabela-wypenienie"/>
            </w:pPr>
            <w:r w:rsidRPr="008549E4">
              <w:t>4496</w:t>
            </w:r>
          </w:p>
        </w:tc>
        <w:tc>
          <w:tcPr>
            <w:tcW w:w="834" w:type="dxa"/>
            <w:tcBorders>
              <w:top w:val="single" w:sz="12" w:space="0" w:color="522398"/>
            </w:tcBorders>
            <w:shd w:val="clear" w:color="auto" w:fill="auto"/>
            <w:vAlign w:val="bottom"/>
          </w:tcPr>
          <w:p w14:paraId="7AD8121F" w14:textId="1AF8C91C" w:rsidR="001644A8" w:rsidRPr="006460C8" w:rsidRDefault="001644A8" w:rsidP="001644A8">
            <w:pPr>
              <w:pStyle w:val="ostatniatabela-wypenienie"/>
            </w:pPr>
            <w:r w:rsidRPr="008549E4">
              <w:t>5027</w:t>
            </w:r>
          </w:p>
        </w:tc>
        <w:tc>
          <w:tcPr>
            <w:tcW w:w="834" w:type="dxa"/>
            <w:tcBorders>
              <w:top w:val="single" w:sz="12" w:space="0" w:color="522398"/>
            </w:tcBorders>
            <w:shd w:val="clear" w:color="auto" w:fill="F1DDFF"/>
            <w:vAlign w:val="bottom"/>
          </w:tcPr>
          <w:p w14:paraId="4E3C2EDD" w14:textId="5547F6A3" w:rsidR="001644A8" w:rsidRPr="006460C8" w:rsidRDefault="001644A8" w:rsidP="001644A8">
            <w:pPr>
              <w:pStyle w:val="ostatniatabela-wypenienie"/>
            </w:pPr>
            <w:r w:rsidRPr="008549E4">
              <w:t>5872</w:t>
            </w:r>
          </w:p>
        </w:tc>
        <w:tc>
          <w:tcPr>
            <w:tcW w:w="835" w:type="dxa"/>
            <w:tcBorders>
              <w:top w:val="single" w:sz="12" w:space="0" w:color="522398"/>
            </w:tcBorders>
            <w:vAlign w:val="bottom"/>
          </w:tcPr>
          <w:p w14:paraId="75DEBB02" w14:textId="44CD9F49" w:rsidR="001644A8" w:rsidRPr="006460C8" w:rsidRDefault="001644A8" w:rsidP="001644A8">
            <w:pPr>
              <w:pStyle w:val="ostatniatabela-wypenienie"/>
            </w:pPr>
            <w:r w:rsidRPr="008549E4">
              <w:t>6826</w:t>
            </w:r>
          </w:p>
        </w:tc>
        <w:tc>
          <w:tcPr>
            <w:tcW w:w="834" w:type="dxa"/>
            <w:tcBorders>
              <w:top w:val="single" w:sz="12" w:space="0" w:color="522398"/>
            </w:tcBorders>
            <w:vAlign w:val="bottom"/>
          </w:tcPr>
          <w:p w14:paraId="7CB93D0D" w14:textId="1F6485B8" w:rsidR="001644A8" w:rsidRPr="006460C8" w:rsidRDefault="001644A8" w:rsidP="001644A8">
            <w:pPr>
              <w:pStyle w:val="ostatniatabela-wypenienie"/>
            </w:pPr>
            <w:r w:rsidRPr="008549E4">
              <w:t>7665</w:t>
            </w:r>
          </w:p>
        </w:tc>
        <w:tc>
          <w:tcPr>
            <w:tcW w:w="834" w:type="dxa"/>
            <w:tcBorders>
              <w:top w:val="single" w:sz="12" w:space="0" w:color="522398"/>
            </w:tcBorders>
            <w:vAlign w:val="bottom"/>
          </w:tcPr>
          <w:p w14:paraId="69680957" w14:textId="6E6AA148" w:rsidR="001644A8" w:rsidRPr="006460C8" w:rsidRDefault="001644A8" w:rsidP="001644A8">
            <w:pPr>
              <w:pStyle w:val="ostatniatabela-wypenienie"/>
            </w:pPr>
            <w:r w:rsidRPr="008549E4">
              <w:t>9275</w:t>
            </w:r>
          </w:p>
        </w:tc>
        <w:tc>
          <w:tcPr>
            <w:tcW w:w="835" w:type="dxa"/>
            <w:tcBorders>
              <w:top w:val="single" w:sz="12" w:space="0" w:color="522398"/>
            </w:tcBorders>
            <w:vAlign w:val="bottom"/>
          </w:tcPr>
          <w:p w14:paraId="573B44EB" w14:textId="0BBA4544" w:rsidR="001644A8" w:rsidRPr="006460C8" w:rsidRDefault="001644A8" w:rsidP="001644A8">
            <w:pPr>
              <w:pStyle w:val="ostatniatabela-wypenienie"/>
            </w:pPr>
            <w:r w:rsidRPr="008549E4">
              <w:t>10328</w:t>
            </w:r>
          </w:p>
        </w:tc>
      </w:tr>
      <w:tr w:rsidR="00D63105" w:rsidRPr="006460C8" w14:paraId="2C99A566" w14:textId="77777777" w:rsidTr="000D578E">
        <w:trPr>
          <w:trHeight w:val="198"/>
        </w:trPr>
        <w:tc>
          <w:tcPr>
            <w:tcW w:w="5045" w:type="dxa"/>
            <w:tcBorders>
              <w:right w:val="nil"/>
            </w:tcBorders>
          </w:tcPr>
          <w:p w14:paraId="17B6A6D6" w14:textId="77777777" w:rsidR="00D63105" w:rsidRPr="006460C8" w:rsidRDefault="00D63105" w:rsidP="00D63105">
            <w:pPr>
              <w:pStyle w:val="ostatniatablica-boczek"/>
              <w:tabs>
                <w:tab w:val="right" w:pos="4975"/>
              </w:tabs>
              <w:rPr>
                <w:i/>
              </w:rPr>
            </w:pPr>
          </w:p>
        </w:tc>
        <w:tc>
          <w:tcPr>
            <w:tcW w:w="304" w:type="dxa"/>
            <w:tcBorders>
              <w:left w:val="nil"/>
            </w:tcBorders>
            <w:hideMark/>
          </w:tcPr>
          <w:p w14:paraId="552B22E1" w14:textId="77777777" w:rsidR="00D63105" w:rsidRPr="006460C8" w:rsidRDefault="00D63105" w:rsidP="00D63105">
            <w:pPr>
              <w:pStyle w:val="ostatniatabela-AB"/>
            </w:pPr>
            <w:r w:rsidRPr="006460C8">
              <w:t>B</w:t>
            </w:r>
          </w:p>
        </w:tc>
        <w:tc>
          <w:tcPr>
            <w:tcW w:w="834" w:type="dxa"/>
            <w:shd w:val="clear" w:color="auto" w:fill="auto"/>
          </w:tcPr>
          <w:p w14:paraId="72E5E1FC" w14:textId="4849F3B9" w:rsidR="00D63105" w:rsidRPr="006460C8" w:rsidRDefault="00D63105" w:rsidP="00D63105">
            <w:pPr>
              <w:pStyle w:val="ostatniatabela-wypenienie"/>
            </w:pPr>
            <w:r w:rsidRPr="001A1F20">
              <w:t>795</w:t>
            </w:r>
          </w:p>
        </w:tc>
        <w:tc>
          <w:tcPr>
            <w:tcW w:w="834" w:type="dxa"/>
            <w:shd w:val="clear" w:color="auto" w:fill="auto"/>
          </w:tcPr>
          <w:p w14:paraId="781B6EFD" w14:textId="285F35A7" w:rsidR="00D63105" w:rsidRPr="006460C8" w:rsidRDefault="00D63105" w:rsidP="00D63105">
            <w:pPr>
              <w:pStyle w:val="ostatniatabela-wypenienie"/>
            </w:pPr>
            <w:r w:rsidRPr="001A1F20">
              <w:t>1609</w:t>
            </w:r>
          </w:p>
        </w:tc>
        <w:tc>
          <w:tcPr>
            <w:tcW w:w="835" w:type="dxa"/>
            <w:shd w:val="clear" w:color="auto" w:fill="auto"/>
          </w:tcPr>
          <w:p w14:paraId="4F7DD639" w14:textId="19B1C734" w:rsidR="00D63105" w:rsidRPr="006460C8" w:rsidRDefault="00D63105" w:rsidP="00D63105">
            <w:pPr>
              <w:pStyle w:val="ostatniatabela-wypenienie"/>
            </w:pPr>
            <w:r w:rsidRPr="001A1F20">
              <w:t>2639</w:t>
            </w:r>
          </w:p>
        </w:tc>
        <w:tc>
          <w:tcPr>
            <w:tcW w:w="834" w:type="dxa"/>
            <w:shd w:val="clear" w:color="auto" w:fill="auto"/>
          </w:tcPr>
          <w:p w14:paraId="29901B5B" w14:textId="6136F307" w:rsidR="00D63105" w:rsidRPr="006460C8" w:rsidRDefault="00D63105" w:rsidP="00D63105">
            <w:pPr>
              <w:pStyle w:val="ostatniatabela-wypenienie"/>
            </w:pPr>
            <w:r w:rsidRPr="001A1F20">
              <w:t>3602*</w:t>
            </w:r>
          </w:p>
        </w:tc>
        <w:tc>
          <w:tcPr>
            <w:tcW w:w="834" w:type="dxa"/>
            <w:shd w:val="clear" w:color="auto" w:fill="auto"/>
          </w:tcPr>
          <w:p w14:paraId="187632F3" w14:textId="32AC90B4" w:rsidR="00D63105" w:rsidRPr="006460C8" w:rsidRDefault="00D63105" w:rsidP="00D63105">
            <w:pPr>
              <w:pStyle w:val="ostatniatabela-wypenienie"/>
            </w:pPr>
            <w:r w:rsidRPr="001A1F20">
              <w:t>4317*</w:t>
            </w:r>
          </w:p>
        </w:tc>
        <w:tc>
          <w:tcPr>
            <w:tcW w:w="835" w:type="dxa"/>
            <w:shd w:val="clear" w:color="auto" w:fill="auto"/>
          </w:tcPr>
          <w:p w14:paraId="098D534C" w14:textId="01E5DD86" w:rsidR="00D63105" w:rsidRPr="006460C8" w:rsidRDefault="00D63105" w:rsidP="00D63105">
            <w:pPr>
              <w:pStyle w:val="ostatniatabela-wypenienie"/>
            </w:pPr>
            <w:r w:rsidRPr="001A1F20">
              <w:t>5229*</w:t>
            </w:r>
          </w:p>
        </w:tc>
        <w:tc>
          <w:tcPr>
            <w:tcW w:w="834" w:type="dxa"/>
            <w:shd w:val="clear" w:color="auto" w:fill="auto"/>
          </w:tcPr>
          <w:p w14:paraId="0DC134DF" w14:textId="676347CF" w:rsidR="00D63105" w:rsidRPr="006460C8" w:rsidRDefault="00D63105" w:rsidP="00D63105">
            <w:pPr>
              <w:pStyle w:val="ostatniatabela-wypenienie"/>
            </w:pPr>
            <w:r w:rsidRPr="001A1F20">
              <w:t>5710*</w:t>
            </w:r>
          </w:p>
        </w:tc>
        <w:tc>
          <w:tcPr>
            <w:tcW w:w="834" w:type="dxa"/>
            <w:shd w:val="clear" w:color="auto" w:fill="F1DDFF"/>
          </w:tcPr>
          <w:p w14:paraId="48161392" w14:textId="66C6B93F" w:rsidR="00D63105" w:rsidRPr="006460C8" w:rsidRDefault="00D63105" w:rsidP="00D63105">
            <w:pPr>
              <w:pStyle w:val="ostatniatabela-wypenienie"/>
            </w:pPr>
            <w:r w:rsidRPr="001A1F20">
              <w:t>6575</w:t>
            </w:r>
          </w:p>
        </w:tc>
        <w:tc>
          <w:tcPr>
            <w:tcW w:w="835" w:type="dxa"/>
          </w:tcPr>
          <w:p w14:paraId="11F9A999" w14:textId="77777777" w:rsidR="00D63105" w:rsidRPr="006460C8" w:rsidRDefault="00D63105" w:rsidP="00D63105">
            <w:pPr>
              <w:pStyle w:val="ostatniatabela-wypenienie"/>
            </w:pPr>
          </w:p>
        </w:tc>
        <w:tc>
          <w:tcPr>
            <w:tcW w:w="834" w:type="dxa"/>
          </w:tcPr>
          <w:p w14:paraId="31EC1917" w14:textId="77777777" w:rsidR="00D63105" w:rsidRPr="006460C8" w:rsidRDefault="00D63105" w:rsidP="00D63105">
            <w:pPr>
              <w:pStyle w:val="ostatniatabela-wypenienie"/>
            </w:pPr>
          </w:p>
        </w:tc>
        <w:tc>
          <w:tcPr>
            <w:tcW w:w="834" w:type="dxa"/>
          </w:tcPr>
          <w:p w14:paraId="498B5E46" w14:textId="77777777" w:rsidR="00D63105" w:rsidRPr="006460C8" w:rsidRDefault="00D63105" w:rsidP="00D63105">
            <w:pPr>
              <w:pStyle w:val="ostatniatabela-wypenienie"/>
            </w:pPr>
          </w:p>
        </w:tc>
        <w:tc>
          <w:tcPr>
            <w:tcW w:w="835" w:type="dxa"/>
          </w:tcPr>
          <w:p w14:paraId="02AC71E2" w14:textId="77777777" w:rsidR="00D63105" w:rsidRPr="006460C8" w:rsidRDefault="00D63105" w:rsidP="00D63105">
            <w:pPr>
              <w:pStyle w:val="ostatniatabela-wypenienie"/>
            </w:pPr>
          </w:p>
        </w:tc>
      </w:tr>
      <w:tr w:rsidR="00165AD6" w:rsidRPr="006460C8" w14:paraId="1908DD1A" w14:textId="77777777" w:rsidTr="000D578E">
        <w:trPr>
          <w:trHeight w:val="198"/>
        </w:trPr>
        <w:tc>
          <w:tcPr>
            <w:tcW w:w="5045" w:type="dxa"/>
            <w:tcBorders>
              <w:right w:val="nil"/>
            </w:tcBorders>
            <w:vAlign w:val="bottom"/>
            <w:hideMark/>
          </w:tcPr>
          <w:p w14:paraId="1D6AF9AC" w14:textId="77777777" w:rsidR="00165AD6" w:rsidRPr="006460C8" w:rsidRDefault="00165AD6" w:rsidP="00FC6FA4">
            <w:pPr>
              <w:pStyle w:val="ostatniatablica-boczek"/>
              <w:tabs>
                <w:tab w:val="right" w:pos="4975"/>
              </w:tabs>
            </w:pPr>
            <w:r w:rsidRPr="006460C8">
              <w:t xml:space="preserve">    analogiczny okres poprzedniego roku=100</w:t>
            </w:r>
            <w:r w:rsidRPr="006460C8">
              <w:tab/>
            </w:r>
          </w:p>
        </w:tc>
        <w:tc>
          <w:tcPr>
            <w:tcW w:w="304" w:type="dxa"/>
            <w:tcBorders>
              <w:left w:val="nil"/>
            </w:tcBorders>
            <w:vAlign w:val="bottom"/>
            <w:hideMark/>
          </w:tcPr>
          <w:p w14:paraId="2BF90E22" w14:textId="77777777" w:rsidR="00165AD6" w:rsidRPr="006460C8" w:rsidRDefault="00165AD6" w:rsidP="00165AD6">
            <w:pPr>
              <w:pStyle w:val="ostatniatabela-AB"/>
            </w:pPr>
            <w:r w:rsidRPr="006460C8">
              <w:t>A</w:t>
            </w:r>
          </w:p>
        </w:tc>
        <w:tc>
          <w:tcPr>
            <w:tcW w:w="834" w:type="dxa"/>
            <w:shd w:val="clear" w:color="auto" w:fill="auto"/>
            <w:vAlign w:val="bottom"/>
          </w:tcPr>
          <w:p w14:paraId="0C9FEF3E" w14:textId="6579C34D" w:rsidR="00165AD6" w:rsidRPr="006460C8" w:rsidRDefault="00165AD6" w:rsidP="00165AD6">
            <w:pPr>
              <w:pStyle w:val="ostatniatabela-wypenienie"/>
            </w:pPr>
            <w:r w:rsidRPr="00FA1F1D">
              <w:t>55,5</w:t>
            </w:r>
          </w:p>
        </w:tc>
        <w:tc>
          <w:tcPr>
            <w:tcW w:w="834" w:type="dxa"/>
            <w:shd w:val="clear" w:color="auto" w:fill="auto"/>
            <w:vAlign w:val="bottom"/>
          </w:tcPr>
          <w:p w14:paraId="6EA9DC89" w14:textId="0B46435B" w:rsidR="00165AD6" w:rsidRPr="006460C8" w:rsidRDefault="00165AD6" w:rsidP="00165AD6">
            <w:pPr>
              <w:pStyle w:val="ostatniatabela-wypenienie"/>
            </w:pPr>
            <w:r w:rsidRPr="00FA1F1D">
              <w:t>75,4</w:t>
            </w:r>
          </w:p>
        </w:tc>
        <w:tc>
          <w:tcPr>
            <w:tcW w:w="835" w:type="dxa"/>
            <w:shd w:val="clear" w:color="auto" w:fill="auto"/>
            <w:vAlign w:val="bottom"/>
          </w:tcPr>
          <w:p w14:paraId="057E6AC2" w14:textId="2192C07E" w:rsidR="00165AD6" w:rsidRPr="006460C8" w:rsidRDefault="00165AD6" w:rsidP="00165AD6">
            <w:pPr>
              <w:pStyle w:val="ostatniatabela-wypenienie"/>
            </w:pPr>
            <w:r w:rsidRPr="00FA1F1D">
              <w:t>95,6</w:t>
            </w:r>
          </w:p>
        </w:tc>
        <w:tc>
          <w:tcPr>
            <w:tcW w:w="834" w:type="dxa"/>
            <w:shd w:val="clear" w:color="auto" w:fill="auto"/>
            <w:vAlign w:val="bottom"/>
          </w:tcPr>
          <w:p w14:paraId="5DD25909" w14:textId="0BCDF2CB" w:rsidR="00165AD6" w:rsidRPr="006460C8" w:rsidRDefault="00165AD6" w:rsidP="00165AD6">
            <w:pPr>
              <w:pStyle w:val="ostatniatabela-wypenienie"/>
            </w:pPr>
            <w:r w:rsidRPr="00CA3F08">
              <w:t>107,0</w:t>
            </w:r>
          </w:p>
        </w:tc>
        <w:tc>
          <w:tcPr>
            <w:tcW w:w="834" w:type="dxa"/>
            <w:shd w:val="clear" w:color="auto" w:fill="auto"/>
            <w:vAlign w:val="bottom"/>
          </w:tcPr>
          <w:p w14:paraId="69AE8FD3" w14:textId="1DEA98C8" w:rsidR="00165AD6" w:rsidRPr="006460C8" w:rsidRDefault="00165AD6" w:rsidP="00165AD6">
            <w:pPr>
              <w:pStyle w:val="ostatniatabela-wypenienie"/>
            </w:pPr>
            <w:r w:rsidRPr="00FA1F1D">
              <w:t>107,9</w:t>
            </w:r>
          </w:p>
        </w:tc>
        <w:tc>
          <w:tcPr>
            <w:tcW w:w="835" w:type="dxa"/>
            <w:shd w:val="clear" w:color="auto" w:fill="auto"/>
            <w:vAlign w:val="bottom"/>
          </w:tcPr>
          <w:p w14:paraId="68D07E85" w14:textId="03FFE9CB" w:rsidR="00165AD6" w:rsidRPr="006460C8" w:rsidRDefault="001644A8" w:rsidP="00165AD6">
            <w:pPr>
              <w:pStyle w:val="ostatniatabela-wypenienie"/>
            </w:pPr>
            <w:r>
              <w:t>103,9</w:t>
            </w:r>
          </w:p>
        </w:tc>
        <w:tc>
          <w:tcPr>
            <w:tcW w:w="834" w:type="dxa"/>
            <w:shd w:val="clear" w:color="auto" w:fill="auto"/>
            <w:vAlign w:val="bottom"/>
          </w:tcPr>
          <w:p w14:paraId="2192B199" w14:textId="677AF2E6" w:rsidR="00165AD6" w:rsidRPr="006460C8" w:rsidRDefault="00165AD6" w:rsidP="00165AD6">
            <w:pPr>
              <w:pStyle w:val="ostatniatabela-wypenienie"/>
            </w:pPr>
            <w:r w:rsidRPr="00FA1F1D">
              <w:t>95,9</w:t>
            </w:r>
          </w:p>
        </w:tc>
        <w:tc>
          <w:tcPr>
            <w:tcW w:w="834" w:type="dxa"/>
            <w:shd w:val="clear" w:color="auto" w:fill="F1DDFF"/>
            <w:vAlign w:val="bottom"/>
          </w:tcPr>
          <w:p w14:paraId="13B40909" w14:textId="72C5582A" w:rsidR="00165AD6" w:rsidRPr="006460C8" w:rsidRDefault="00165AD6" w:rsidP="00165AD6">
            <w:pPr>
              <w:pStyle w:val="ostatniatabela-wypenienie"/>
            </w:pPr>
            <w:r w:rsidRPr="00FA1F1D">
              <w:t>96,7</w:t>
            </w:r>
          </w:p>
        </w:tc>
        <w:tc>
          <w:tcPr>
            <w:tcW w:w="835" w:type="dxa"/>
            <w:vAlign w:val="bottom"/>
          </w:tcPr>
          <w:p w14:paraId="7CCB588F" w14:textId="17D431B4" w:rsidR="00165AD6" w:rsidRPr="006460C8" w:rsidRDefault="00165AD6" w:rsidP="00165AD6">
            <w:pPr>
              <w:pStyle w:val="ostatniatabela-wypenienie"/>
            </w:pPr>
            <w:r w:rsidRPr="00FA1F1D">
              <w:t>103,8</w:t>
            </w:r>
          </w:p>
        </w:tc>
        <w:tc>
          <w:tcPr>
            <w:tcW w:w="834" w:type="dxa"/>
            <w:vAlign w:val="bottom"/>
          </w:tcPr>
          <w:p w14:paraId="2011724B" w14:textId="42839657" w:rsidR="00165AD6" w:rsidRPr="006460C8" w:rsidRDefault="00165AD6" w:rsidP="00165AD6">
            <w:pPr>
              <w:pStyle w:val="ostatniatabela-wypenienie"/>
            </w:pPr>
            <w:r w:rsidRPr="00FA1F1D">
              <w:t>104,7</w:t>
            </w:r>
          </w:p>
        </w:tc>
        <w:tc>
          <w:tcPr>
            <w:tcW w:w="834" w:type="dxa"/>
            <w:vAlign w:val="bottom"/>
          </w:tcPr>
          <w:p w14:paraId="585A62F6" w14:textId="0BB8CB0B" w:rsidR="00165AD6" w:rsidRPr="006460C8" w:rsidRDefault="001644A8" w:rsidP="00165AD6">
            <w:pPr>
              <w:pStyle w:val="ostatniatabela-wypenienie"/>
            </w:pPr>
            <w:r>
              <w:t>115,9</w:t>
            </w:r>
          </w:p>
        </w:tc>
        <w:tc>
          <w:tcPr>
            <w:tcW w:w="835" w:type="dxa"/>
            <w:vAlign w:val="bottom"/>
          </w:tcPr>
          <w:p w14:paraId="1E936EA8" w14:textId="132F50A2" w:rsidR="00165AD6" w:rsidRPr="006460C8" w:rsidRDefault="00165AD6" w:rsidP="00165AD6">
            <w:pPr>
              <w:pStyle w:val="ostatniatabela-wypenienie"/>
            </w:pPr>
            <w:r w:rsidRPr="00FA1F1D">
              <w:t>113,9</w:t>
            </w:r>
          </w:p>
        </w:tc>
      </w:tr>
      <w:tr w:rsidR="00D63105" w:rsidRPr="006460C8" w14:paraId="24DE6D00" w14:textId="77777777" w:rsidTr="000D578E">
        <w:trPr>
          <w:trHeight w:val="198"/>
        </w:trPr>
        <w:tc>
          <w:tcPr>
            <w:tcW w:w="5045" w:type="dxa"/>
            <w:tcBorders>
              <w:right w:val="nil"/>
            </w:tcBorders>
          </w:tcPr>
          <w:p w14:paraId="0416FF86" w14:textId="77777777" w:rsidR="00D63105" w:rsidRPr="006460C8" w:rsidRDefault="00D63105" w:rsidP="00D63105">
            <w:pPr>
              <w:pStyle w:val="ostatniatablica-boczek"/>
              <w:tabs>
                <w:tab w:val="right" w:pos="4975"/>
              </w:tabs>
              <w:rPr>
                <w:i/>
              </w:rPr>
            </w:pPr>
          </w:p>
        </w:tc>
        <w:tc>
          <w:tcPr>
            <w:tcW w:w="304" w:type="dxa"/>
            <w:tcBorders>
              <w:left w:val="nil"/>
            </w:tcBorders>
            <w:hideMark/>
          </w:tcPr>
          <w:p w14:paraId="01555954" w14:textId="77777777" w:rsidR="00D63105" w:rsidRPr="006460C8" w:rsidRDefault="00D63105" w:rsidP="00D63105">
            <w:pPr>
              <w:pStyle w:val="ostatniatabela-AB"/>
            </w:pPr>
            <w:r w:rsidRPr="006460C8">
              <w:t>B</w:t>
            </w:r>
          </w:p>
        </w:tc>
        <w:tc>
          <w:tcPr>
            <w:tcW w:w="834" w:type="dxa"/>
            <w:shd w:val="clear" w:color="auto" w:fill="auto"/>
          </w:tcPr>
          <w:p w14:paraId="42508DFC" w14:textId="32ED975A" w:rsidR="00D63105" w:rsidRPr="006460C8" w:rsidRDefault="00D63105" w:rsidP="00D63105">
            <w:pPr>
              <w:pStyle w:val="ostatniatabela-wypenienie"/>
            </w:pPr>
            <w:r w:rsidRPr="00E93496">
              <w:t>148,0</w:t>
            </w:r>
          </w:p>
        </w:tc>
        <w:tc>
          <w:tcPr>
            <w:tcW w:w="834" w:type="dxa"/>
            <w:shd w:val="clear" w:color="auto" w:fill="auto"/>
          </w:tcPr>
          <w:p w14:paraId="2763C54E" w14:textId="69329550" w:rsidR="00D63105" w:rsidRPr="006460C8" w:rsidRDefault="00D63105" w:rsidP="00D63105">
            <w:pPr>
              <w:pStyle w:val="ostatniatabela-wypenienie"/>
            </w:pPr>
            <w:r w:rsidRPr="00E93496">
              <w:t>144,8</w:t>
            </w:r>
          </w:p>
        </w:tc>
        <w:tc>
          <w:tcPr>
            <w:tcW w:w="835" w:type="dxa"/>
            <w:shd w:val="clear" w:color="auto" w:fill="auto"/>
          </w:tcPr>
          <w:p w14:paraId="39950E96" w14:textId="40A833F5" w:rsidR="00D63105" w:rsidRPr="006460C8" w:rsidRDefault="00D63105" w:rsidP="00D63105">
            <w:pPr>
              <w:pStyle w:val="ostatniatabela-wypenienie"/>
            </w:pPr>
            <w:r w:rsidRPr="00E93496">
              <w:t>124,2</w:t>
            </w:r>
          </w:p>
        </w:tc>
        <w:tc>
          <w:tcPr>
            <w:tcW w:w="834" w:type="dxa"/>
            <w:shd w:val="clear" w:color="auto" w:fill="auto"/>
          </w:tcPr>
          <w:p w14:paraId="265D74C0" w14:textId="575C5E98" w:rsidR="00D63105" w:rsidRPr="006460C8" w:rsidRDefault="00D63105" w:rsidP="00D63105">
            <w:pPr>
              <w:pStyle w:val="ostatniatabela-wypenienie"/>
            </w:pPr>
            <w:r w:rsidRPr="00E93496">
              <w:t>118,4*</w:t>
            </w:r>
          </w:p>
        </w:tc>
        <w:tc>
          <w:tcPr>
            <w:tcW w:w="834" w:type="dxa"/>
            <w:shd w:val="clear" w:color="auto" w:fill="auto"/>
          </w:tcPr>
          <w:p w14:paraId="6A549E92" w14:textId="2F16D67D" w:rsidR="00D63105" w:rsidRPr="006460C8" w:rsidRDefault="00D63105" w:rsidP="00D63105">
            <w:pPr>
              <w:pStyle w:val="ostatniatabela-wypenienie"/>
            </w:pPr>
            <w:r w:rsidRPr="00E93496">
              <w:t>119,7*</w:t>
            </w:r>
          </w:p>
        </w:tc>
        <w:tc>
          <w:tcPr>
            <w:tcW w:w="835" w:type="dxa"/>
            <w:shd w:val="clear" w:color="auto" w:fill="auto"/>
          </w:tcPr>
          <w:p w14:paraId="4B54496A" w14:textId="230A01E6" w:rsidR="00D63105" w:rsidRPr="006460C8" w:rsidRDefault="00D63105" w:rsidP="00D63105">
            <w:pPr>
              <w:pStyle w:val="ostatniatabela-wypenienie"/>
            </w:pPr>
            <w:r w:rsidRPr="00E93496">
              <w:t>116,3*</w:t>
            </w:r>
          </w:p>
        </w:tc>
        <w:tc>
          <w:tcPr>
            <w:tcW w:w="834" w:type="dxa"/>
            <w:shd w:val="clear" w:color="auto" w:fill="auto"/>
          </w:tcPr>
          <w:p w14:paraId="7B914371" w14:textId="25744FAB" w:rsidR="00D63105" w:rsidRPr="006460C8" w:rsidRDefault="00D63105" w:rsidP="00D63105">
            <w:pPr>
              <w:pStyle w:val="ostatniatabela-wypenienie"/>
            </w:pPr>
            <w:r w:rsidRPr="00E93496">
              <w:t>113,6*</w:t>
            </w:r>
          </w:p>
        </w:tc>
        <w:tc>
          <w:tcPr>
            <w:tcW w:w="834" w:type="dxa"/>
            <w:shd w:val="clear" w:color="auto" w:fill="F1DDFF"/>
          </w:tcPr>
          <w:p w14:paraId="0ED54163" w14:textId="7A2115A7" w:rsidR="00D63105" w:rsidRPr="006460C8" w:rsidRDefault="00D63105" w:rsidP="00D63105">
            <w:pPr>
              <w:pStyle w:val="ostatniatabela-wypenienie"/>
            </w:pPr>
            <w:r w:rsidRPr="00E93496">
              <w:t>112,0</w:t>
            </w:r>
          </w:p>
        </w:tc>
        <w:tc>
          <w:tcPr>
            <w:tcW w:w="835" w:type="dxa"/>
          </w:tcPr>
          <w:p w14:paraId="263A25D8" w14:textId="77777777" w:rsidR="00D63105" w:rsidRPr="006460C8" w:rsidRDefault="00D63105" w:rsidP="00D63105">
            <w:pPr>
              <w:pStyle w:val="ostatniatabela-wypenienie"/>
            </w:pPr>
          </w:p>
        </w:tc>
        <w:tc>
          <w:tcPr>
            <w:tcW w:w="834" w:type="dxa"/>
          </w:tcPr>
          <w:p w14:paraId="1FCA8FC2" w14:textId="77777777" w:rsidR="00D63105" w:rsidRPr="006460C8" w:rsidRDefault="00D63105" w:rsidP="00D63105">
            <w:pPr>
              <w:pStyle w:val="ostatniatabela-wypenienie"/>
            </w:pPr>
          </w:p>
        </w:tc>
        <w:tc>
          <w:tcPr>
            <w:tcW w:w="834" w:type="dxa"/>
          </w:tcPr>
          <w:p w14:paraId="38F9D979" w14:textId="77777777" w:rsidR="00D63105" w:rsidRPr="006460C8" w:rsidRDefault="00D63105" w:rsidP="00D63105">
            <w:pPr>
              <w:pStyle w:val="ostatniatabela-wypenienie"/>
            </w:pPr>
          </w:p>
        </w:tc>
        <w:tc>
          <w:tcPr>
            <w:tcW w:w="835" w:type="dxa"/>
          </w:tcPr>
          <w:p w14:paraId="6418C22F" w14:textId="77777777" w:rsidR="00D63105" w:rsidRPr="006460C8" w:rsidRDefault="00D63105" w:rsidP="00D63105">
            <w:pPr>
              <w:pStyle w:val="ostatniatabela-wypenienie"/>
            </w:pPr>
          </w:p>
        </w:tc>
      </w:tr>
      <w:tr w:rsidR="00D73B7C" w:rsidRPr="006460C8" w14:paraId="7FBCF84B" w14:textId="77777777" w:rsidTr="000D578E">
        <w:trPr>
          <w:trHeight w:val="198"/>
        </w:trPr>
        <w:tc>
          <w:tcPr>
            <w:tcW w:w="5045" w:type="dxa"/>
            <w:tcBorders>
              <w:right w:val="nil"/>
            </w:tcBorders>
            <w:vAlign w:val="bottom"/>
            <w:hideMark/>
          </w:tcPr>
          <w:p w14:paraId="0408705F" w14:textId="77777777" w:rsidR="00D73B7C" w:rsidRPr="006460C8" w:rsidRDefault="00D73B7C" w:rsidP="00FC6FA4">
            <w:pPr>
              <w:pStyle w:val="ostatniatablica-boczek"/>
              <w:tabs>
                <w:tab w:val="right" w:pos="4975"/>
              </w:tabs>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auto"/>
            <w:vAlign w:val="bottom"/>
          </w:tcPr>
          <w:p w14:paraId="6794CC4A" w14:textId="77777777" w:rsidR="00D73B7C" w:rsidRPr="006460C8" w:rsidRDefault="00D73B7C" w:rsidP="00AC7954">
            <w:pPr>
              <w:pStyle w:val="ostatniatabela-wypenienie"/>
            </w:pPr>
          </w:p>
        </w:tc>
        <w:tc>
          <w:tcPr>
            <w:tcW w:w="834" w:type="dxa"/>
            <w:shd w:val="clear" w:color="auto" w:fill="auto"/>
            <w:vAlign w:val="bottom"/>
          </w:tcPr>
          <w:p w14:paraId="526E1B1B" w14:textId="77777777" w:rsidR="00D73B7C" w:rsidRPr="006460C8" w:rsidRDefault="00D73B7C" w:rsidP="00AC7954">
            <w:pPr>
              <w:pStyle w:val="ostatniatabela-wypenienie"/>
            </w:pPr>
          </w:p>
        </w:tc>
        <w:tc>
          <w:tcPr>
            <w:tcW w:w="835" w:type="dxa"/>
            <w:shd w:val="clear" w:color="auto" w:fill="auto"/>
            <w:vAlign w:val="bottom"/>
          </w:tcPr>
          <w:p w14:paraId="6512CE0C" w14:textId="77777777" w:rsidR="00D73B7C" w:rsidRPr="006460C8" w:rsidRDefault="00D73B7C" w:rsidP="00AC7954">
            <w:pPr>
              <w:pStyle w:val="ostatniatabela-wypenienie"/>
            </w:pPr>
          </w:p>
        </w:tc>
        <w:tc>
          <w:tcPr>
            <w:tcW w:w="834" w:type="dxa"/>
            <w:shd w:val="clear" w:color="auto" w:fill="auto"/>
            <w:vAlign w:val="bottom"/>
          </w:tcPr>
          <w:p w14:paraId="1D778A23" w14:textId="77777777" w:rsidR="00D73B7C" w:rsidRPr="006460C8" w:rsidRDefault="00D73B7C" w:rsidP="00AC7954">
            <w:pPr>
              <w:pStyle w:val="ostatniatabela-wypenienie"/>
            </w:pPr>
          </w:p>
        </w:tc>
        <w:tc>
          <w:tcPr>
            <w:tcW w:w="834" w:type="dxa"/>
            <w:shd w:val="clear" w:color="auto" w:fill="auto"/>
            <w:vAlign w:val="bottom"/>
          </w:tcPr>
          <w:p w14:paraId="0DFB2A26" w14:textId="77777777" w:rsidR="00D73B7C" w:rsidRPr="006460C8" w:rsidRDefault="00D73B7C" w:rsidP="00AC7954">
            <w:pPr>
              <w:pStyle w:val="ostatniatabela-wypenienie"/>
            </w:pPr>
          </w:p>
        </w:tc>
        <w:tc>
          <w:tcPr>
            <w:tcW w:w="835" w:type="dxa"/>
            <w:shd w:val="clear" w:color="auto" w:fill="auto"/>
            <w:vAlign w:val="bottom"/>
          </w:tcPr>
          <w:p w14:paraId="778CA794" w14:textId="77777777" w:rsidR="00D73B7C" w:rsidRPr="006460C8" w:rsidRDefault="00D73B7C" w:rsidP="00AC7954">
            <w:pPr>
              <w:pStyle w:val="ostatniatabela-wypenienie"/>
            </w:pPr>
          </w:p>
        </w:tc>
        <w:tc>
          <w:tcPr>
            <w:tcW w:w="834" w:type="dxa"/>
            <w:shd w:val="clear" w:color="auto" w:fill="auto"/>
            <w:vAlign w:val="bottom"/>
          </w:tcPr>
          <w:p w14:paraId="6A05C64F" w14:textId="77777777" w:rsidR="00D73B7C" w:rsidRPr="006460C8" w:rsidRDefault="00D73B7C" w:rsidP="00AC7954">
            <w:pPr>
              <w:pStyle w:val="ostatniatabela-wypenienie"/>
            </w:pPr>
          </w:p>
        </w:tc>
        <w:tc>
          <w:tcPr>
            <w:tcW w:w="834" w:type="dxa"/>
            <w:shd w:val="clear" w:color="auto" w:fill="F1DDFF"/>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0D578E">
        <w:trPr>
          <w:trHeight w:val="198"/>
        </w:trPr>
        <w:tc>
          <w:tcPr>
            <w:tcW w:w="5045" w:type="dxa"/>
            <w:tcBorders>
              <w:right w:val="nil"/>
            </w:tcBorders>
            <w:vAlign w:val="bottom"/>
            <w:hideMark/>
          </w:tcPr>
          <w:p w14:paraId="0F8E5ED1" w14:textId="77777777" w:rsidR="00C54BD2" w:rsidRPr="006460C8" w:rsidRDefault="00C54BD2"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auto"/>
            <w:vAlign w:val="bottom"/>
          </w:tcPr>
          <w:p w14:paraId="79DA3F7F" w14:textId="1E2DC547" w:rsidR="00C54BD2" w:rsidRPr="006460C8" w:rsidRDefault="00C54BD2" w:rsidP="00C54BD2">
            <w:pPr>
              <w:pStyle w:val="ostatniatabela-wypenienie"/>
            </w:pPr>
            <w:r w:rsidRPr="003D64C3">
              <w:t>83,0</w:t>
            </w:r>
          </w:p>
        </w:tc>
        <w:tc>
          <w:tcPr>
            <w:tcW w:w="834" w:type="dxa"/>
            <w:shd w:val="clear" w:color="auto" w:fill="auto"/>
            <w:vAlign w:val="bottom"/>
          </w:tcPr>
          <w:p w14:paraId="44C2E831" w14:textId="748D494E" w:rsidR="00C54BD2" w:rsidRPr="006460C8" w:rsidRDefault="00C54BD2" w:rsidP="00C54BD2">
            <w:pPr>
              <w:pStyle w:val="ostatniatabela-wypenienie"/>
            </w:pPr>
            <w:r w:rsidRPr="008D117E">
              <w:t>105,3</w:t>
            </w:r>
          </w:p>
        </w:tc>
        <w:tc>
          <w:tcPr>
            <w:tcW w:w="835" w:type="dxa"/>
            <w:shd w:val="clear" w:color="auto" w:fill="auto"/>
            <w:vAlign w:val="bottom"/>
          </w:tcPr>
          <w:p w14:paraId="04527FCA" w14:textId="6B423BAE" w:rsidR="00C54BD2" w:rsidRPr="006460C8" w:rsidRDefault="00C54BD2" w:rsidP="00C54BD2">
            <w:pPr>
              <w:pStyle w:val="ostatniatabela-wypenienie"/>
            </w:pPr>
            <w:r w:rsidRPr="008D117E">
              <w:t>119,3</w:t>
            </w:r>
          </w:p>
        </w:tc>
        <w:tc>
          <w:tcPr>
            <w:tcW w:w="834" w:type="dxa"/>
            <w:shd w:val="clear" w:color="auto" w:fill="auto"/>
            <w:vAlign w:val="bottom"/>
          </w:tcPr>
          <w:p w14:paraId="6BFD0FA5" w14:textId="66F87646" w:rsidR="00C54BD2" w:rsidRPr="006460C8" w:rsidRDefault="00C54BD2" w:rsidP="00C54BD2">
            <w:pPr>
              <w:pStyle w:val="ostatniatabela-wypenienie"/>
            </w:pPr>
            <w:r w:rsidRPr="008D117E">
              <w:t>102,2</w:t>
            </w:r>
          </w:p>
        </w:tc>
        <w:tc>
          <w:tcPr>
            <w:tcW w:w="834" w:type="dxa"/>
            <w:shd w:val="clear" w:color="auto" w:fill="auto"/>
            <w:vAlign w:val="bottom"/>
          </w:tcPr>
          <w:p w14:paraId="664E0DAC" w14:textId="64DE4334" w:rsidR="00C54BD2" w:rsidRPr="006460C8" w:rsidRDefault="00C54BD2" w:rsidP="00C54BD2">
            <w:pPr>
              <w:pStyle w:val="ostatniatabela-wypenienie"/>
            </w:pPr>
            <w:r w:rsidRPr="008D117E">
              <w:t>101,7</w:t>
            </w:r>
          </w:p>
        </w:tc>
        <w:tc>
          <w:tcPr>
            <w:tcW w:w="835" w:type="dxa"/>
            <w:shd w:val="clear" w:color="auto" w:fill="auto"/>
            <w:vAlign w:val="bottom"/>
          </w:tcPr>
          <w:p w14:paraId="5B6F6C81" w14:textId="3DC511AF" w:rsidR="00C54BD2" w:rsidRPr="006460C8" w:rsidRDefault="00C54BD2" w:rsidP="00C54BD2">
            <w:pPr>
              <w:pStyle w:val="ostatniatabela-wypenienie"/>
            </w:pPr>
            <w:r w:rsidRPr="008D117E">
              <w:t>103,3</w:t>
            </w:r>
          </w:p>
        </w:tc>
        <w:tc>
          <w:tcPr>
            <w:tcW w:w="834" w:type="dxa"/>
            <w:shd w:val="clear" w:color="auto" w:fill="auto"/>
            <w:vAlign w:val="bottom"/>
          </w:tcPr>
          <w:p w14:paraId="5CA275B7" w14:textId="4C4440B6" w:rsidR="00C54BD2" w:rsidRPr="006460C8" w:rsidRDefault="00C54BD2" w:rsidP="00C54BD2">
            <w:pPr>
              <w:pStyle w:val="ostatniatabela-wypenienie"/>
            </w:pPr>
            <w:r w:rsidRPr="008D117E">
              <w:t>102,0</w:t>
            </w:r>
          </w:p>
        </w:tc>
        <w:tc>
          <w:tcPr>
            <w:tcW w:w="834" w:type="dxa"/>
            <w:shd w:val="clear" w:color="auto" w:fill="F1DDFF"/>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635EA8" w:rsidRPr="006460C8" w14:paraId="7203FCAE" w14:textId="77777777" w:rsidTr="000D578E">
        <w:trPr>
          <w:trHeight w:val="198"/>
        </w:trPr>
        <w:tc>
          <w:tcPr>
            <w:tcW w:w="5045" w:type="dxa"/>
            <w:tcBorders>
              <w:right w:val="nil"/>
            </w:tcBorders>
          </w:tcPr>
          <w:p w14:paraId="5D82D5CF" w14:textId="77777777" w:rsidR="00635EA8" w:rsidRPr="006460C8" w:rsidRDefault="00635EA8" w:rsidP="00FC6FA4">
            <w:pPr>
              <w:pStyle w:val="ostatniatablica-boczek"/>
              <w:tabs>
                <w:tab w:val="right" w:pos="4975"/>
              </w:tabs>
            </w:pPr>
          </w:p>
        </w:tc>
        <w:tc>
          <w:tcPr>
            <w:tcW w:w="304" w:type="dxa"/>
            <w:tcBorders>
              <w:left w:val="nil"/>
            </w:tcBorders>
            <w:hideMark/>
          </w:tcPr>
          <w:p w14:paraId="7F515F0E" w14:textId="77777777" w:rsidR="00635EA8" w:rsidRPr="006460C8" w:rsidRDefault="00635EA8" w:rsidP="00635EA8">
            <w:pPr>
              <w:pStyle w:val="ostatniatabela-AB"/>
            </w:pPr>
            <w:r w:rsidRPr="006460C8">
              <w:t>B</w:t>
            </w:r>
          </w:p>
        </w:tc>
        <w:tc>
          <w:tcPr>
            <w:tcW w:w="834" w:type="dxa"/>
            <w:shd w:val="clear" w:color="auto" w:fill="auto"/>
          </w:tcPr>
          <w:p w14:paraId="6FB89BC3" w14:textId="1DC2370E" w:rsidR="00635EA8" w:rsidRPr="006460C8" w:rsidRDefault="00635EA8" w:rsidP="00635EA8">
            <w:pPr>
              <w:pStyle w:val="ostatniatabela-wypenienie"/>
            </w:pPr>
            <w:r w:rsidRPr="004166DA">
              <w:t>75,8</w:t>
            </w:r>
          </w:p>
        </w:tc>
        <w:tc>
          <w:tcPr>
            <w:tcW w:w="834" w:type="dxa"/>
            <w:shd w:val="clear" w:color="auto" w:fill="auto"/>
          </w:tcPr>
          <w:p w14:paraId="183C7576" w14:textId="6A3ED85B" w:rsidR="00635EA8" w:rsidRPr="006460C8" w:rsidRDefault="00635EA8" w:rsidP="00635EA8">
            <w:pPr>
              <w:pStyle w:val="ostatniatabela-wypenienie"/>
            </w:pPr>
            <w:r w:rsidRPr="004166DA">
              <w:t>98,0</w:t>
            </w:r>
          </w:p>
        </w:tc>
        <w:tc>
          <w:tcPr>
            <w:tcW w:w="835" w:type="dxa"/>
            <w:shd w:val="clear" w:color="auto" w:fill="auto"/>
          </w:tcPr>
          <w:p w14:paraId="6272FFD0" w14:textId="5BA9C5DB" w:rsidR="00635EA8" w:rsidRPr="006460C8" w:rsidRDefault="00635EA8" w:rsidP="00635EA8">
            <w:pPr>
              <w:pStyle w:val="ostatniatabela-wypenienie"/>
            </w:pPr>
            <w:r w:rsidRPr="004166DA">
              <w:t>116,7</w:t>
            </w:r>
          </w:p>
        </w:tc>
        <w:tc>
          <w:tcPr>
            <w:tcW w:w="834" w:type="dxa"/>
            <w:shd w:val="clear" w:color="auto" w:fill="auto"/>
          </w:tcPr>
          <w:p w14:paraId="70CCC77E" w14:textId="0B0B8FA7" w:rsidR="00635EA8" w:rsidRPr="006460C8" w:rsidRDefault="00635EA8" w:rsidP="00635EA8">
            <w:pPr>
              <w:pStyle w:val="ostatniatabela-wypenienie"/>
            </w:pPr>
            <w:r w:rsidRPr="004166DA">
              <w:t>98,8</w:t>
            </w:r>
          </w:p>
        </w:tc>
        <w:tc>
          <w:tcPr>
            <w:tcW w:w="834" w:type="dxa"/>
            <w:shd w:val="clear" w:color="auto" w:fill="auto"/>
          </w:tcPr>
          <w:p w14:paraId="7B0E336B" w14:textId="79567B99" w:rsidR="00635EA8" w:rsidRPr="006460C8" w:rsidRDefault="00635EA8" w:rsidP="00635EA8">
            <w:pPr>
              <w:pStyle w:val="ostatniatabela-wypenienie"/>
            </w:pPr>
            <w:r w:rsidRPr="004166DA">
              <w:t>99,5</w:t>
            </w:r>
          </w:p>
        </w:tc>
        <w:tc>
          <w:tcPr>
            <w:tcW w:w="835" w:type="dxa"/>
            <w:shd w:val="clear" w:color="auto" w:fill="auto"/>
          </w:tcPr>
          <w:p w14:paraId="6AD77971" w14:textId="05D09B84" w:rsidR="00635EA8" w:rsidRPr="006460C8" w:rsidRDefault="00635EA8" w:rsidP="00635EA8">
            <w:pPr>
              <w:pStyle w:val="ostatniatabela-wypenienie"/>
            </w:pPr>
            <w:r w:rsidRPr="004166DA">
              <w:t>102,1</w:t>
            </w:r>
          </w:p>
        </w:tc>
        <w:tc>
          <w:tcPr>
            <w:tcW w:w="834" w:type="dxa"/>
            <w:shd w:val="clear" w:color="auto" w:fill="auto"/>
          </w:tcPr>
          <w:p w14:paraId="675AE1B4" w14:textId="0813462C" w:rsidR="00635EA8" w:rsidRPr="006460C8" w:rsidRDefault="00854BFE" w:rsidP="00635EA8">
            <w:pPr>
              <w:pStyle w:val="ostatniatabela-wypenienie"/>
            </w:pPr>
            <w:r>
              <w:t>101,0</w:t>
            </w:r>
          </w:p>
        </w:tc>
        <w:tc>
          <w:tcPr>
            <w:tcW w:w="834" w:type="dxa"/>
            <w:shd w:val="clear" w:color="auto" w:fill="F1DDFF"/>
          </w:tcPr>
          <w:p w14:paraId="2491A7C2" w14:textId="3D53A80D" w:rsidR="00635EA8" w:rsidRPr="006460C8" w:rsidRDefault="000D578E" w:rsidP="00635EA8">
            <w:pPr>
              <w:pStyle w:val="ostatniatabela-wypenienie"/>
            </w:pPr>
            <w:r>
              <w:t>101,5</w:t>
            </w:r>
          </w:p>
        </w:tc>
        <w:tc>
          <w:tcPr>
            <w:tcW w:w="835" w:type="dxa"/>
          </w:tcPr>
          <w:p w14:paraId="02DD9080" w14:textId="77777777" w:rsidR="00635EA8" w:rsidRPr="006460C8" w:rsidRDefault="00635EA8" w:rsidP="00635EA8">
            <w:pPr>
              <w:pStyle w:val="ostatniatabela-wypenienie"/>
            </w:pPr>
          </w:p>
        </w:tc>
        <w:tc>
          <w:tcPr>
            <w:tcW w:w="834" w:type="dxa"/>
          </w:tcPr>
          <w:p w14:paraId="08FD3BDF" w14:textId="77777777" w:rsidR="00635EA8" w:rsidRPr="006460C8" w:rsidRDefault="00635EA8" w:rsidP="00635EA8">
            <w:pPr>
              <w:pStyle w:val="ostatniatabela-wypenienie"/>
            </w:pPr>
          </w:p>
        </w:tc>
        <w:tc>
          <w:tcPr>
            <w:tcW w:w="834" w:type="dxa"/>
          </w:tcPr>
          <w:p w14:paraId="75EE846C" w14:textId="77777777" w:rsidR="00635EA8" w:rsidRPr="006460C8" w:rsidRDefault="00635EA8" w:rsidP="00635EA8">
            <w:pPr>
              <w:pStyle w:val="ostatniatabela-wypenienie"/>
            </w:pPr>
          </w:p>
        </w:tc>
        <w:tc>
          <w:tcPr>
            <w:tcW w:w="835" w:type="dxa"/>
          </w:tcPr>
          <w:p w14:paraId="5A5B0CB9" w14:textId="77777777" w:rsidR="00635EA8" w:rsidRPr="006460C8" w:rsidRDefault="00635EA8" w:rsidP="00635EA8">
            <w:pPr>
              <w:pStyle w:val="ostatniatabela-wypenienie"/>
            </w:pPr>
          </w:p>
        </w:tc>
      </w:tr>
      <w:tr w:rsidR="00C54BD2" w:rsidRPr="006460C8" w14:paraId="66DE4ACB" w14:textId="77777777" w:rsidTr="000D578E">
        <w:trPr>
          <w:trHeight w:val="198"/>
        </w:trPr>
        <w:tc>
          <w:tcPr>
            <w:tcW w:w="5045" w:type="dxa"/>
            <w:tcBorders>
              <w:right w:val="nil"/>
            </w:tcBorders>
            <w:vAlign w:val="bottom"/>
            <w:hideMark/>
          </w:tcPr>
          <w:p w14:paraId="1E01997F" w14:textId="77777777" w:rsidR="00C54BD2" w:rsidRPr="006460C8" w:rsidRDefault="00C54BD2"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auto"/>
            <w:vAlign w:val="bottom"/>
          </w:tcPr>
          <w:p w14:paraId="12274BBE" w14:textId="1CB68DFD" w:rsidR="00C54BD2" w:rsidRPr="006460C8" w:rsidRDefault="00C54BD2" w:rsidP="00C54BD2">
            <w:pPr>
              <w:pStyle w:val="ostatniatabela-wypenienie"/>
            </w:pPr>
            <w:r w:rsidRPr="003D64C3">
              <w:t>121,7</w:t>
            </w:r>
          </w:p>
        </w:tc>
        <w:tc>
          <w:tcPr>
            <w:tcW w:w="834" w:type="dxa"/>
            <w:shd w:val="clear" w:color="auto" w:fill="auto"/>
            <w:vAlign w:val="bottom"/>
          </w:tcPr>
          <w:p w14:paraId="089168A8" w14:textId="1096075E" w:rsidR="00C54BD2" w:rsidRPr="006460C8" w:rsidRDefault="00C54BD2" w:rsidP="00C54BD2">
            <w:pPr>
              <w:pStyle w:val="ostatniatabela-wypenienie"/>
            </w:pPr>
            <w:r w:rsidRPr="008D117E">
              <w:t>126,2</w:t>
            </w:r>
          </w:p>
        </w:tc>
        <w:tc>
          <w:tcPr>
            <w:tcW w:w="835" w:type="dxa"/>
            <w:shd w:val="clear" w:color="auto" w:fill="auto"/>
            <w:vAlign w:val="bottom"/>
          </w:tcPr>
          <w:p w14:paraId="4D68A416" w14:textId="66A5688E" w:rsidR="00C54BD2" w:rsidRPr="006460C8" w:rsidRDefault="00C54BD2" w:rsidP="00C54BD2">
            <w:pPr>
              <w:pStyle w:val="ostatniatabela-wypenienie"/>
            </w:pPr>
            <w:r w:rsidRPr="008D117E">
              <w:t>123,9</w:t>
            </w:r>
          </w:p>
        </w:tc>
        <w:tc>
          <w:tcPr>
            <w:tcW w:w="834" w:type="dxa"/>
            <w:shd w:val="clear" w:color="auto" w:fill="auto"/>
            <w:vAlign w:val="bottom"/>
          </w:tcPr>
          <w:p w14:paraId="426BBC87" w14:textId="72A8ED65" w:rsidR="00C54BD2" w:rsidRPr="006460C8" w:rsidRDefault="00C54BD2" w:rsidP="00C54BD2">
            <w:pPr>
              <w:pStyle w:val="ostatniatabela-wypenienie"/>
            </w:pPr>
            <w:r w:rsidRPr="008D117E">
              <w:t>138,1</w:t>
            </w:r>
          </w:p>
        </w:tc>
        <w:tc>
          <w:tcPr>
            <w:tcW w:w="834" w:type="dxa"/>
            <w:shd w:val="clear" w:color="auto" w:fill="auto"/>
            <w:vAlign w:val="bottom"/>
          </w:tcPr>
          <w:p w14:paraId="3A2C6D65" w14:textId="55A8256A" w:rsidR="00C54BD2" w:rsidRPr="006460C8" w:rsidRDefault="00C54BD2" w:rsidP="00C54BD2">
            <w:pPr>
              <w:pStyle w:val="ostatniatabela-wypenienie"/>
            </w:pPr>
            <w:r w:rsidRPr="008D117E">
              <w:t>140,9</w:t>
            </w:r>
          </w:p>
        </w:tc>
        <w:tc>
          <w:tcPr>
            <w:tcW w:w="835" w:type="dxa"/>
            <w:shd w:val="clear" w:color="auto" w:fill="auto"/>
            <w:vAlign w:val="bottom"/>
          </w:tcPr>
          <w:p w14:paraId="556D9A2D" w14:textId="2EB038BD" w:rsidR="00C54BD2" w:rsidRPr="006460C8" w:rsidRDefault="00C54BD2" w:rsidP="00C54BD2">
            <w:pPr>
              <w:pStyle w:val="ostatniatabela-wypenienie"/>
            </w:pPr>
            <w:r w:rsidRPr="008D117E">
              <w:t>137,3</w:t>
            </w:r>
          </w:p>
        </w:tc>
        <w:tc>
          <w:tcPr>
            <w:tcW w:w="834" w:type="dxa"/>
            <w:shd w:val="clear" w:color="auto" w:fill="auto"/>
            <w:vAlign w:val="bottom"/>
          </w:tcPr>
          <w:p w14:paraId="68C08C0F" w14:textId="397D6D59" w:rsidR="00C54BD2" w:rsidRPr="006460C8" w:rsidRDefault="00C54BD2" w:rsidP="00C54BD2">
            <w:pPr>
              <w:pStyle w:val="ostatniatabela-wypenienie"/>
            </w:pPr>
            <w:r w:rsidRPr="008D117E">
              <w:t>135,6</w:t>
            </w:r>
          </w:p>
        </w:tc>
        <w:tc>
          <w:tcPr>
            <w:tcW w:w="834" w:type="dxa"/>
            <w:shd w:val="clear" w:color="auto" w:fill="F1DDFF"/>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635EA8" w:rsidRPr="006460C8" w14:paraId="7594107B" w14:textId="77777777" w:rsidTr="000D578E">
        <w:trPr>
          <w:trHeight w:val="198"/>
        </w:trPr>
        <w:tc>
          <w:tcPr>
            <w:tcW w:w="5045" w:type="dxa"/>
            <w:tcBorders>
              <w:right w:val="nil"/>
            </w:tcBorders>
          </w:tcPr>
          <w:p w14:paraId="78E83691" w14:textId="77777777" w:rsidR="00635EA8" w:rsidRPr="006460C8" w:rsidRDefault="00635EA8" w:rsidP="00FC6FA4">
            <w:pPr>
              <w:pStyle w:val="ostatniatablica-boczek"/>
              <w:tabs>
                <w:tab w:val="right" w:pos="4975"/>
              </w:tabs>
            </w:pPr>
          </w:p>
        </w:tc>
        <w:tc>
          <w:tcPr>
            <w:tcW w:w="304" w:type="dxa"/>
            <w:tcBorders>
              <w:left w:val="nil"/>
            </w:tcBorders>
            <w:hideMark/>
          </w:tcPr>
          <w:p w14:paraId="7F825D4C" w14:textId="77777777" w:rsidR="00635EA8" w:rsidRPr="006460C8" w:rsidRDefault="00635EA8" w:rsidP="00635EA8">
            <w:pPr>
              <w:pStyle w:val="ostatniatabela-AB"/>
            </w:pPr>
            <w:r w:rsidRPr="006460C8">
              <w:t>B</w:t>
            </w:r>
          </w:p>
        </w:tc>
        <w:tc>
          <w:tcPr>
            <w:tcW w:w="834" w:type="dxa"/>
            <w:shd w:val="clear" w:color="auto" w:fill="auto"/>
          </w:tcPr>
          <w:p w14:paraId="474219EE" w14:textId="3C07A1FA" w:rsidR="00635EA8" w:rsidRPr="006460C8" w:rsidRDefault="00635EA8" w:rsidP="00635EA8">
            <w:pPr>
              <w:pStyle w:val="ostatniatabela-wypenienie"/>
            </w:pPr>
            <w:r w:rsidRPr="002523D4">
              <w:t>113,6</w:t>
            </w:r>
          </w:p>
        </w:tc>
        <w:tc>
          <w:tcPr>
            <w:tcW w:w="834" w:type="dxa"/>
            <w:shd w:val="clear" w:color="auto" w:fill="auto"/>
          </w:tcPr>
          <w:p w14:paraId="4DE999E6" w14:textId="5721E9CA" w:rsidR="00635EA8" w:rsidRPr="006460C8" w:rsidRDefault="00635EA8" w:rsidP="00635EA8">
            <w:pPr>
              <w:pStyle w:val="ostatniatabela-wypenienie"/>
            </w:pPr>
            <w:r w:rsidRPr="002523D4">
              <w:t>105,7</w:t>
            </w:r>
          </w:p>
        </w:tc>
        <w:tc>
          <w:tcPr>
            <w:tcW w:w="835" w:type="dxa"/>
            <w:shd w:val="clear" w:color="auto" w:fill="auto"/>
          </w:tcPr>
          <w:p w14:paraId="15C1EF9D" w14:textId="29F5F0C5" w:rsidR="00635EA8" w:rsidRPr="006460C8" w:rsidRDefault="00635EA8" w:rsidP="00635EA8">
            <w:pPr>
              <w:pStyle w:val="ostatniatabela-wypenienie"/>
            </w:pPr>
            <w:r w:rsidRPr="002523D4">
              <w:t>103,5</w:t>
            </w:r>
          </w:p>
        </w:tc>
        <w:tc>
          <w:tcPr>
            <w:tcW w:w="834" w:type="dxa"/>
            <w:shd w:val="clear" w:color="auto" w:fill="auto"/>
          </w:tcPr>
          <w:p w14:paraId="4C121275" w14:textId="53EDA81B" w:rsidR="00635EA8" w:rsidRPr="006460C8" w:rsidRDefault="00635EA8" w:rsidP="00635EA8">
            <w:pPr>
              <w:pStyle w:val="ostatniatabela-wypenienie"/>
            </w:pPr>
            <w:r w:rsidRPr="002523D4">
              <w:t>100,1</w:t>
            </w:r>
          </w:p>
        </w:tc>
        <w:tc>
          <w:tcPr>
            <w:tcW w:w="834" w:type="dxa"/>
            <w:shd w:val="clear" w:color="auto" w:fill="auto"/>
          </w:tcPr>
          <w:p w14:paraId="6C5AE3B9" w14:textId="2460B10F" w:rsidR="00635EA8" w:rsidRPr="006460C8" w:rsidRDefault="00635EA8" w:rsidP="00635EA8">
            <w:pPr>
              <w:pStyle w:val="ostatniatabela-wypenienie"/>
            </w:pPr>
            <w:r w:rsidRPr="002523D4">
              <w:t>97,9</w:t>
            </w:r>
          </w:p>
        </w:tc>
        <w:tc>
          <w:tcPr>
            <w:tcW w:w="835" w:type="dxa"/>
            <w:shd w:val="clear" w:color="auto" w:fill="auto"/>
          </w:tcPr>
          <w:p w14:paraId="75DF2C83" w14:textId="2C75415A" w:rsidR="00635EA8" w:rsidRPr="006460C8" w:rsidRDefault="00635EA8" w:rsidP="00635EA8">
            <w:pPr>
              <w:pStyle w:val="ostatniatabela-wypenienie"/>
            </w:pPr>
            <w:r w:rsidRPr="002523D4">
              <w:t>96,7</w:t>
            </w:r>
          </w:p>
        </w:tc>
        <w:tc>
          <w:tcPr>
            <w:tcW w:w="834" w:type="dxa"/>
            <w:shd w:val="clear" w:color="auto" w:fill="auto"/>
          </w:tcPr>
          <w:p w14:paraId="0DBB849F" w14:textId="02937EA7" w:rsidR="00635EA8" w:rsidRPr="006460C8" w:rsidRDefault="00132246" w:rsidP="00635EA8">
            <w:pPr>
              <w:pStyle w:val="ostatniatabela-wypenienie"/>
            </w:pPr>
            <w:r>
              <w:t>95,8</w:t>
            </w:r>
          </w:p>
        </w:tc>
        <w:tc>
          <w:tcPr>
            <w:tcW w:w="834" w:type="dxa"/>
            <w:shd w:val="clear" w:color="auto" w:fill="F1DDFF"/>
          </w:tcPr>
          <w:p w14:paraId="6DDB71F2" w14:textId="4D62D8FB" w:rsidR="00635EA8" w:rsidRPr="006460C8" w:rsidRDefault="000D578E" w:rsidP="00635EA8">
            <w:pPr>
              <w:pStyle w:val="ostatniatabela-wypenienie"/>
            </w:pPr>
            <w:r>
              <w:t>93,9</w:t>
            </w:r>
          </w:p>
        </w:tc>
        <w:tc>
          <w:tcPr>
            <w:tcW w:w="835" w:type="dxa"/>
          </w:tcPr>
          <w:p w14:paraId="16AF34DF" w14:textId="721FE4FC" w:rsidR="00635EA8" w:rsidRPr="006460C8" w:rsidRDefault="00635EA8" w:rsidP="00635EA8">
            <w:pPr>
              <w:pStyle w:val="ostatniatabela-wypenienie"/>
            </w:pPr>
          </w:p>
        </w:tc>
        <w:tc>
          <w:tcPr>
            <w:tcW w:w="834" w:type="dxa"/>
          </w:tcPr>
          <w:p w14:paraId="5A8C0E7A" w14:textId="1850E2F7" w:rsidR="00635EA8" w:rsidRPr="006460C8" w:rsidRDefault="00635EA8" w:rsidP="00635EA8">
            <w:pPr>
              <w:pStyle w:val="ostatniatabela-wypenienie"/>
            </w:pPr>
          </w:p>
        </w:tc>
        <w:tc>
          <w:tcPr>
            <w:tcW w:w="834" w:type="dxa"/>
          </w:tcPr>
          <w:p w14:paraId="4A143264" w14:textId="6B5789DD" w:rsidR="00635EA8" w:rsidRPr="006460C8" w:rsidRDefault="00635EA8" w:rsidP="00635EA8">
            <w:pPr>
              <w:pStyle w:val="ostatniatabela-wypenienie"/>
            </w:pPr>
          </w:p>
        </w:tc>
        <w:tc>
          <w:tcPr>
            <w:tcW w:w="835" w:type="dxa"/>
          </w:tcPr>
          <w:p w14:paraId="03DDF887" w14:textId="4F4D80EB" w:rsidR="00635EA8" w:rsidRPr="006460C8" w:rsidRDefault="00635EA8" w:rsidP="00635EA8">
            <w:pPr>
              <w:pStyle w:val="ostatniatabela-wypenienie"/>
            </w:pPr>
          </w:p>
        </w:tc>
      </w:tr>
      <w:tr w:rsidR="00D73B7C" w:rsidRPr="006460C8" w14:paraId="43D15D03" w14:textId="77777777" w:rsidTr="000D578E">
        <w:trPr>
          <w:trHeight w:val="198"/>
        </w:trPr>
        <w:tc>
          <w:tcPr>
            <w:tcW w:w="5045" w:type="dxa"/>
            <w:tcBorders>
              <w:right w:val="nil"/>
            </w:tcBorders>
            <w:vAlign w:val="bottom"/>
            <w:hideMark/>
          </w:tcPr>
          <w:p w14:paraId="4C493CCA" w14:textId="77777777" w:rsidR="00D73B7C" w:rsidRPr="006460C8" w:rsidRDefault="00D73B7C" w:rsidP="00FC6FA4">
            <w:pPr>
              <w:pStyle w:val="ostatniatablica-boczek"/>
              <w:tabs>
                <w:tab w:val="right" w:pos="4975"/>
              </w:tabs>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auto"/>
            <w:vAlign w:val="bottom"/>
          </w:tcPr>
          <w:p w14:paraId="1970CF0A" w14:textId="77777777" w:rsidR="00D73B7C" w:rsidRPr="006460C8" w:rsidRDefault="00D73B7C" w:rsidP="00AC7954">
            <w:pPr>
              <w:pStyle w:val="ostatniatabela-wypenienie"/>
            </w:pPr>
          </w:p>
        </w:tc>
        <w:tc>
          <w:tcPr>
            <w:tcW w:w="834" w:type="dxa"/>
            <w:shd w:val="clear" w:color="auto" w:fill="auto"/>
            <w:vAlign w:val="bottom"/>
          </w:tcPr>
          <w:p w14:paraId="17C37240" w14:textId="77777777" w:rsidR="00D73B7C" w:rsidRPr="006460C8" w:rsidRDefault="00D73B7C" w:rsidP="00AC7954">
            <w:pPr>
              <w:pStyle w:val="ostatniatabela-wypenienie"/>
            </w:pPr>
          </w:p>
        </w:tc>
        <w:tc>
          <w:tcPr>
            <w:tcW w:w="835" w:type="dxa"/>
            <w:shd w:val="clear" w:color="auto" w:fill="auto"/>
            <w:vAlign w:val="bottom"/>
          </w:tcPr>
          <w:p w14:paraId="4002BCE5" w14:textId="77777777" w:rsidR="00D73B7C" w:rsidRPr="006460C8" w:rsidRDefault="00D73B7C" w:rsidP="00AC7954">
            <w:pPr>
              <w:pStyle w:val="ostatniatabela-wypenienie"/>
            </w:pPr>
          </w:p>
        </w:tc>
        <w:tc>
          <w:tcPr>
            <w:tcW w:w="834" w:type="dxa"/>
            <w:shd w:val="clear" w:color="auto" w:fill="auto"/>
            <w:vAlign w:val="bottom"/>
          </w:tcPr>
          <w:p w14:paraId="44156725" w14:textId="77777777" w:rsidR="00D73B7C" w:rsidRPr="006460C8" w:rsidRDefault="00D73B7C" w:rsidP="00AC7954">
            <w:pPr>
              <w:pStyle w:val="ostatniatabela-wypenienie"/>
            </w:pPr>
          </w:p>
        </w:tc>
        <w:tc>
          <w:tcPr>
            <w:tcW w:w="834" w:type="dxa"/>
            <w:shd w:val="clear" w:color="auto" w:fill="auto"/>
            <w:vAlign w:val="bottom"/>
          </w:tcPr>
          <w:p w14:paraId="0422DB00" w14:textId="77777777" w:rsidR="00D73B7C" w:rsidRPr="006460C8" w:rsidRDefault="00D73B7C" w:rsidP="00AC7954">
            <w:pPr>
              <w:pStyle w:val="ostatniatabela-wypenienie"/>
            </w:pPr>
          </w:p>
        </w:tc>
        <w:tc>
          <w:tcPr>
            <w:tcW w:w="835" w:type="dxa"/>
            <w:shd w:val="clear" w:color="auto" w:fill="auto"/>
            <w:vAlign w:val="bottom"/>
          </w:tcPr>
          <w:p w14:paraId="48383956" w14:textId="77777777" w:rsidR="00D73B7C" w:rsidRPr="006460C8" w:rsidRDefault="00D73B7C" w:rsidP="00AC7954">
            <w:pPr>
              <w:pStyle w:val="ostatniatabela-wypenienie"/>
            </w:pPr>
          </w:p>
        </w:tc>
        <w:tc>
          <w:tcPr>
            <w:tcW w:w="834" w:type="dxa"/>
            <w:shd w:val="clear" w:color="auto" w:fill="auto"/>
            <w:vAlign w:val="bottom"/>
          </w:tcPr>
          <w:p w14:paraId="2FFC63C5" w14:textId="77777777" w:rsidR="00D73B7C" w:rsidRPr="006460C8" w:rsidRDefault="00D73B7C" w:rsidP="00AC7954">
            <w:pPr>
              <w:pStyle w:val="ostatniatabela-wypenienie"/>
            </w:pPr>
          </w:p>
        </w:tc>
        <w:tc>
          <w:tcPr>
            <w:tcW w:w="834" w:type="dxa"/>
            <w:shd w:val="clear" w:color="auto" w:fill="F1DDFF"/>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795643" w:rsidRPr="006460C8" w14:paraId="7B03BAAB" w14:textId="77777777" w:rsidTr="000D578E">
        <w:trPr>
          <w:trHeight w:val="198"/>
        </w:trPr>
        <w:tc>
          <w:tcPr>
            <w:tcW w:w="5045" w:type="dxa"/>
            <w:tcBorders>
              <w:right w:val="nil"/>
            </w:tcBorders>
            <w:vAlign w:val="bottom"/>
            <w:hideMark/>
          </w:tcPr>
          <w:p w14:paraId="51EA16F1" w14:textId="77777777" w:rsidR="00795643" w:rsidRPr="006460C8" w:rsidRDefault="00795643" w:rsidP="00FC6FA4">
            <w:pPr>
              <w:pStyle w:val="ostatniatablica-boczek"/>
              <w:tabs>
                <w:tab w:val="right" w:pos="4975"/>
              </w:tabs>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795643" w:rsidRPr="006460C8" w:rsidRDefault="00795643" w:rsidP="00795643">
            <w:pPr>
              <w:pStyle w:val="ostatniatabela-AB"/>
            </w:pPr>
            <w:r w:rsidRPr="006460C8">
              <w:t>A</w:t>
            </w:r>
          </w:p>
        </w:tc>
        <w:tc>
          <w:tcPr>
            <w:tcW w:w="834" w:type="dxa"/>
            <w:shd w:val="clear" w:color="auto" w:fill="auto"/>
            <w:vAlign w:val="bottom"/>
          </w:tcPr>
          <w:p w14:paraId="4C1A8033" w14:textId="6AFA7730" w:rsidR="00795643" w:rsidRPr="00AC7954" w:rsidRDefault="00795643" w:rsidP="00795643">
            <w:pPr>
              <w:pStyle w:val="ostatniatabela-wypenienie"/>
            </w:pPr>
            <w:r w:rsidRPr="002215EE">
              <w:t>.</w:t>
            </w:r>
          </w:p>
        </w:tc>
        <w:tc>
          <w:tcPr>
            <w:tcW w:w="834" w:type="dxa"/>
            <w:shd w:val="clear" w:color="auto" w:fill="auto"/>
            <w:vAlign w:val="bottom"/>
          </w:tcPr>
          <w:p w14:paraId="2FB508EF" w14:textId="25BB4FA5" w:rsidR="00795643" w:rsidRPr="00AC7954" w:rsidRDefault="00795643" w:rsidP="00795643">
            <w:pPr>
              <w:pStyle w:val="ostatniatabela-wypenienie"/>
            </w:pPr>
            <w:r w:rsidRPr="002215EE">
              <w:t>.</w:t>
            </w:r>
          </w:p>
        </w:tc>
        <w:tc>
          <w:tcPr>
            <w:tcW w:w="835" w:type="dxa"/>
            <w:shd w:val="clear" w:color="auto" w:fill="auto"/>
            <w:vAlign w:val="bottom"/>
          </w:tcPr>
          <w:p w14:paraId="4F247B96" w14:textId="1DEB334D" w:rsidR="00795643" w:rsidRPr="00AC7954" w:rsidRDefault="00795643" w:rsidP="00795643">
            <w:pPr>
              <w:pStyle w:val="ostatniatabela-wypenienie"/>
            </w:pPr>
            <w:r w:rsidRPr="002215EE">
              <w:t>10,1</w:t>
            </w:r>
          </w:p>
        </w:tc>
        <w:tc>
          <w:tcPr>
            <w:tcW w:w="834" w:type="dxa"/>
            <w:shd w:val="clear" w:color="auto" w:fill="auto"/>
            <w:vAlign w:val="bottom"/>
          </w:tcPr>
          <w:p w14:paraId="45A5FD43" w14:textId="631BD9F3" w:rsidR="00795643" w:rsidRPr="00AC7954" w:rsidRDefault="00795643" w:rsidP="00795643">
            <w:pPr>
              <w:pStyle w:val="ostatniatabela-wypenienie"/>
            </w:pPr>
            <w:r w:rsidRPr="002215EE">
              <w:t>.</w:t>
            </w:r>
          </w:p>
        </w:tc>
        <w:tc>
          <w:tcPr>
            <w:tcW w:w="834" w:type="dxa"/>
            <w:shd w:val="clear" w:color="auto" w:fill="auto"/>
            <w:vAlign w:val="bottom"/>
          </w:tcPr>
          <w:p w14:paraId="0BF1D008" w14:textId="3E853C55" w:rsidR="00795643" w:rsidRPr="00AC7954" w:rsidRDefault="00795643" w:rsidP="00795643">
            <w:pPr>
              <w:pStyle w:val="ostatniatabela-wypenienie"/>
            </w:pPr>
            <w:r w:rsidRPr="002215EE">
              <w:t>.</w:t>
            </w:r>
          </w:p>
        </w:tc>
        <w:tc>
          <w:tcPr>
            <w:tcW w:w="835" w:type="dxa"/>
            <w:shd w:val="clear" w:color="auto" w:fill="auto"/>
            <w:vAlign w:val="bottom"/>
          </w:tcPr>
          <w:p w14:paraId="56C66A78" w14:textId="186868CA" w:rsidR="00795643" w:rsidRPr="00AC7954" w:rsidRDefault="00795643" w:rsidP="00795643">
            <w:pPr>
              <w:pStyle w:val="ostatniatabela-wypenienie"/>
            </w:pPr>
            <w:r w:rsidRPr="002215EE">
              <w:t>9,0</w:t>
            </w:r>
          </w:p>
        </w:tc>
        <w:tc>
          <w:tcPr>
            <w:tcW w:w="834" w:type="dxa"/>
            <w:shd w:val="clear" w:color="auto" w:fill="auto"/>
            <w:vAlign w:val="bottom"/>
          </w:tcPr>
          <w:p w14:paraId="14EF53D7" w14:textId="7888D409" w:rsidR="00795643" w:rsidRPr="00AC7954" w:rsidRDefault="00795643" w:rsidP="00795643">
            <w:pPr>
              <w:pStyle w:val="ostatniatabela-wypenienie"/>
            </w:pPr>
            <w:r w:rsidRPr="002215EE">
              <w:t>.</w:t>
            </w:r>
          </w:p>
        </w:tc>
        <w:tc>
          <w:tcPr>
            <w:tcW w:w="834" w:type="dxa"/>
            <w:shd w:val="clear" w:color="auto" w:fill="F1DDFF"/>
            <w:vAlign w:val="bottom"/>
          </w:tcPr>
          <w:p w14:paraId="3C701534" w14:textId="343B687D" w:rsidR="00795643" w:rsidRPr="00AC7954" w:rsidRDefault="00795643" w:rsidP="00795643">
            <w:pPr>
              <w:pStyle w:val="ostatniatabela-wypenienie"/>
            </w:pPr>
            <w:r w:rsidRPr="002215EE">
              <w:t>.</w:t>
            </w:r>
          </w:p>
        </w:tc>
        <w:tc>
          <w:tcPr>
            <w:tcW w:w="835" w:type="dxa"/>
            <w:vAlign w:val="bottom"/>
          </w:tcPr>
          <w:p w14:paraId="32EA4B47" w14:textId="662449C4" w:rsidR="00795643" w:rsidRPr="00AC7954" w:rsidRDefault="00795643" w:rsidP="00795643">
            <w:pPr>
              <w:pStyle w:val="ostatniatabela-wypenienie"/>
            </w:pPr>
            <w:r w:rsidRPr="002215EE">
              <w:t>8,5</w:t>
            </w:r>
          </w:p>
        </w:tc>
        <w:tc>
          <w:tcPr>
            <w:tcW w:w="834" w:type="dxa"/>
            <w:vAlign w:val="bottom"/>
          </w:tcPr>
          <w:p w14:paraId="61569F09" w14:textId="192ED38D" w:rsidR="00795643" w:rsidRPr="00AC7954" w:rsidRDefault="00795643" w:rsidP="00795643">
            <w:pPr>
              <w:pStyle w:val="ostatniatabela-wypenienie"/>
            </w:pPr>
            <w:r w:rsidRPr="002215EE">
              <w:t>.</w:t>
            </w:r>
          </w:p>
        </w:tc>
        <w:tc>
          <w:tcPr>
            <w:tcW w:w="834" w:type="dxa"/>
            <w:vAlign w:val="bottom"/>
          </w:tcPr>
          <w:p w14:paraId="531FF79B" w14:textId="7266B684" w:rsidR="00795643" w:rsidRPr="004E7F63" w:rsidRDefault="00795643" w:rsidP="00795643">
            <w:pPr>
              <w:pStyle w:val="ostatniatabela-wypenienie"/>
            </w:pPr>
            <w:r w:rsidRPr="002215EE">
              <w:t>.</w:t>
            </w:r>
          </w:p>
        </w:tc>
        <w:tc>
          <w:tcPr>
            <w:tcW w:w="835" w:type="dxa"/>
            <w:vAlign w:val="center"/>
          </w:tcPr>
          <w:p w14:paraId="0C6ADF43" w14:textId="010C6483" w:rsidR="00795643" w:rsidRPr="00AC7954" w:rsidRDefault="00795643" w:rsidP="00795643">
            <w:pPr>
              <w:pStyle w:val="ostatniatabela-wypenienie"/>
            </w:pPr>
            <w:r w:rsidRPr="004E7F63">
              <w:rPr>
                <w:rFonts w:cs="Arial"/>
                <w:szCs w:val="20"/>
              </w:rPr>
              <w:t>7,6</w:t>
            </w:r>
          </w:p>
        </w:tc>
      </w:tr>
      <w:tr w:rsidR="00795643" w:rsidRPr="006460C8" w14:paraId="2E45F2FE" w14:textId="77777777" w:rsidTr="000D578E">
        <w:trPr>
          <w:trHeight w:val="198"/>
        </w:trPr>
        <w:tc>
          <w:tcPr>
            <w:tcW w:w="5045" w:type="dxa"/>
            <w:tcBorders>
              <w:right w:val="nil"/>
            </w:tcBorders>
          </w:tcPr>
          <w:p w14:paraId="591D2E33" w14:textId="77777777" w:rsidR="00795643" w:rsidRPr="006460C8" w:rsidRDefault="00795643" w:rsidP="00FC6FA4">
            <w:pPr>
              <w:pStyle w:val="ostatniatablica-boczek"/>
              <w:tabs>
                <w:tab w:val="right" w:pos="4975"/>
              </w:tabs>
            </w:pPr>
          </w:p>
        </w:tc>
        <w:tc>
          <w:tcPr>
            <w:tcW w:w="304" w:type="dxa"/>
            <w:tcBorders>
              <w:left w:val="nil"/>
            </w:tcBorders>
            <w:hideMark/>
          </w:tcPr>
          <w:p w14:paraId="4F8252F0" w14:textId="77777777" w:rsidR="00795643" w:rsidRPr="006460C8" w:rsidRDefault="00795643" w:rsidP="00795643">
            <w:pPr>
              <w:pStyle w:val="ostatniatabela-AB"/>
            </w:pPr>
            <w:r w:rsidRPr="006460C8">
              <w:t>B</w:t>
            </w:r>
          </w:p>
        </w:tc>
        <w:tc>
          <w:tcPr>
            <w:tcW w:w="834" w:type="dxa"/>
            <w:shd w:val="clear" w:color="auto" w:fill="auto"/>
          </w:tcPr>
          <w:p w14:paraId="55B4970E" w14:textId="3FFB9922" w:rsidR="00795643" w:rsidRPr="00AC7954" w:rsidRDefault="00795643" w:rsidP="00795643">
            <w:pPr>
              <w:pStyle w:val="ostatniatabela-wypenienie"/>
            </w:pPr>
            <w:r w:rsidRPr="002215EE">
              <w:t>.</w:t>
            </w:r>
          </w:p>
        </w:tc>
        <w:tc>
          <w:tcPr>
            <w:tcW w:w="834" w:type="dxa"/>
            <w:shd w:val="clear" w:color="auto" w:fill="auto"/>
          </w:tcPr>
          <w:p w14:paraId="0C13D413" w14:textId="322E7403" w:rsidR="00795643" w:rsidRPr="00AC7954" w:rsidRDefault="00795643" w:rsidP="00795643">
            <w:pPr>
              <w:pStyle w:val="ostatniatabela-wypenienie"/>
            </w:pPr>
            <w:r w:rsidRPr="002215EE">
              <w:t>.</w:t>
            </w:r>
          </w:p>
        </w:tc>
        <w:tc>
          <w:tcPr>
            <w:tcW w:w="835" w:type="dxa"/>
            <w:shd w:val="clear" w:color="auto" w:fill="auto"/>
          </w:tcPr>
          <w:p w14:paraId="6FBB842A" w14:textId="75093A5B" w:rsidR="00795643" w:rsidRPr="00AC7954" w:rsidRDefault="008E441F" w:rsidP="00795643">
            <w:pPr>
              <w:pStyle w:val="ostatniatabela-wypenienie"/>
            </w:pPr>
            <w:r>
              <w:t>4,9</w:t>
            </w:r>
          </w:p>
        </w:tc>
        <w:tc>
          <w:tcPr>
            <w:tcW w:w="834" w:type="dxa"/>
            <w:shd w:val="clear" w:color="auto" w:fill="auto"/>
          </w:tcPr>
          <w:p w14:paraId="07CA1FFE" w14:textId="3B255595" w:rsidR="00795643" w:rsidRPr="00AC7954" w:rsidRDefault="00795643" w:rsidP="00795643">
            <w:pPr>
              <w:pStyle w:val="ostatniatabela-wypenienie"/>
            </w:pPr>
            <w:r w:rsidRPr="002215EE">
              <w:t>.</w:t>
            </w:r>
          </w:p>
        </w:tc>
        <w:tc>
          <w:tcPr>
            <w:tcW w:w="834" w:type="dxa"/>
            <w:shd w:val="clear" w:color="auto" w:fill="auto"/>
          </w:tcPr>
          <w:p w14:paraId="703A19EE" w14:textId="2250FB57" w:rsidR="00795643" w:rsidRPr="00AC7954" w:rsidRDefault="00795643" w:rsidP="00795643">
            <w:pPr>
              <w:pStyle w:val="ostatniatabela-wypenienie"/>
            </w:pPr>
            <w:r w:rsidRPr="002215EE">
              <w:t>.</w:t>
            </w:r>
          </w:p>
        </w:tc>
        <w:tc>
          <w:tcPr>
            <w:tcW w:w="835" w:type="dxa"/>
            <w:shd w:val="clear" w:color="auto" w:fill="auto"/>
          </w:tcPr>
          <w:p w14:paraId="0001A452" w14:textId="1D12AB9F" w:rsidR="00795643" w:rsidRPr="00AC7954" w:rsidRDefault="00FB1CEB" w:rsidP="00795643">
            <w:pPr>
              <w:pStyle w:val="ostatniatabela-wypenienie"/>
            </w:pPr>
            <w:r>
              <w:t>6,2</w:t>
            </w:r>
          </w:p>
        </w:tc>
        <w:tc>
          <w:tcPr>
            <w:tcW w:w="834" w:type="dxa"/>
            <w:shd w:val="clear" w:color="auto" w:fill="auto"/>
          </w:tcPr>
          <w:p w14:paraId="5A097DC8" w14:textId="17C6F3A7" w:rsidR="00795643" w:rsidRPr="00AC7954" w:rsidRDefault="00795643" w:rsidP="00795643">
            <w:pPr>
              <w:pStyle w:val="ostatniatabela-wypenienie"/>
            </w:pPr>
            <w:r w:rsidRPr="002215EE">
              <w:t>.</w:t>
            </w:r>
          </w:p>
        </w:tc>
        <w:tc>
          <w:tcPr>
            <w:tcW w:w="834" w:type="dxa"/>
            <w:shd w:val="clear" w:color="auto" w:fill="F1DDFF"/>
          </w:tcPr>
          <w:p w14:paraId="392B5100" w14:textId="467E063D" w:rsidR="00795643" w:rsidRPr="00AC7954" w:rsidRDefault="00795643" w:rsidP="00795643">
            <w:pPr>
              <w:pStyle w:val="ostatniatabela-wypenienie"/>
            </w:pPr>
            <w:r w:rsidRPr="002215EE">
              <w:t>.</w:t>
            </w:r>
          </w:p>
        </w:tc>
        <w:tc>
          <w:tcPr>
            <w:tcW w:w="835" w:type="dxa"/>
          </w:tcPr>
          <w:p w14:paraId="4DCF518E" w14:textId="77777777" w:rsidR="00795643" w:rsidRPr="00AC7954" w:rsidRDefault="00795643" w:rsidP="00795643">
            <w:pPr>
              <w:pStyle w:val="ostatniatabela-wypenienie"/>
            </w:pPr>
          </w:p>
        </w:tc>
        <w:tc>
          <w:tcPr>
            <w:tcW w:w="834" w:type="dxa"/>
          </w:tcPr>
          <w:p w14:paraId="25788549" w14:textId="6BC23151" w:rsidR="00795643" w:rsidRPr="00AC7954" w:rsidRDefault="00795643" w:rsidP="00795643">
            <w:pPr>
              <w:pStyle w:val="ostatniatabela-wypenienie"/>
            </w:pPr>
            <w:r w:rsidRPr="002215EE">
              <w:t>.</w:t>
            </w:r>
          </w:p>
        </w:tc>
        <w:tc>
          <w:tcPr>
            <w:tcW w:w="834" w:type="dxa"/>
          </w:tcPr>
          <w:p w14:paraId="1B9E0D0D" w14:textId="6974E6D4" w:rsidR="00795643" w:rsidRPr="004E7F63" w:rsidRDefault="00795643" w:rsidP="00795643">
            <w:pPr>
              <w:pStyle w:val="ostatniatabela-wypenienie"/>
            </w:pPr>
            <w:r w:rsidRPr="002215EE">
              <w:t>.</w:t>
            </w:r>
          </w:p>
        </w:tc>
        <w:tc>
          <w:tcPr>
            <w:tcW w:w="835" w:type="dxa"/>
            <w:vAlign w:val="center"/>
          </w:tcPr>
          <w:p w14:paraId="196762CC" w14:textId="5378AFA9" w:rsidR="00795643" w:rsidRPr="00AC7954" w:rsidRDefault="00795643" w:rsidP="00795643">
            <w:pPr>
              <w:pStyle w:val="ostatniatabela-wypenienie"/>
            </w:pPr>
            <w:r w:rsidRPr="004E7F63">
              <w:rPr>
                <w:rFonts w:cs="Arial"/>
                <w:szCs w:val="20"/>
              </w:rPr>
              <w:t> </w:t>
            </w:r>
          </w:p>
        </w:tc>
      </w:tr>
      <w:tr w:rsidR="00795643" w:rsidRPr="006460C8" w14:paraId="296CC193" w14:textId="77777777" w:rsidTr="000D578E">
        <w:trPr>
          <w:trHeight w:val="198"/>
        </w:trPr>
        <w:tc>
          <w:tcPr>
            <w:tcW w:w="5045" w:type="dxa"/>
            <w:tcBorders>
              <w:right w:val="nil"/>
            </w:tcBorders>
            <w:vAlign w:val="bottom"/>
            <w:hideMark/>
          </w:tcPr>
          <w:p w14:paraId="4C87CDAB" w14:textId="77777777" w:rsidR="00795643" w:rsidRPr="006460C8" w:rsidRDefault="00795643" w:rsidP="00FC6FA4">
            <w:pPr>
              <w:pStyle w:val="ostatniatablica-boczek"/>
              <w:tabs>
                <w:tab w:val="right" w:pos="4975"/>
              </w:tabs>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795643" w:rsidRPr="006460C8" w:rsidRDefault="00795643" w:rsidP="00795643">
            <w:pPr>
              <w:pStyle w:val="ostatniatabela-AB"/>
            </w:pPr>
            <w:r w:rsidRPr="006460C8">
              <w:t>A</w:t>
            </w:r>
          </w:p>
        </w:tc>
        <w:tc>
          <w:tcPr>
            <w:tcW w:w="834" w:type="dxa"/>
            <w:shd w:val="clear" w:color="auto" w:fill="auto"/>
            <w:vAlign w:val="bottom"/>
          </w:tcPr>
          <w:p w14:paraId="7B0EEE0B" w14:textId="354C7730" w:rsidR="00795643" w:rsidRPr="00AC7954" w:rsidRDefault="00795643" w:rsidP="00795643">
            <w:pPr>
              <w:pStyle w:val="ostatniatabela-wypenienie"/>
            </w:pPr>
            <w:r w:rsidRPr="002215EE">
              <w:t>.</w:t>
            </w:r>
          </w:p>
        </w:tc>
        <w:tc>
          <w:tcPr>
            <w:tcW w:w="834" w:type="dxa"/>
            <w:shd w:val="clear" w:color="auto" w:fill="auto"/>
            <w:vAlign w:val="bottom"/>
          </w:tcPr>
          <w:p w14:paraId="06CF16BC" w14:textId="518535DE" w:rsidR="00795643" w:rsidRPr="00AC7954" w:rsidRDefault="00795643" w:rsidP="00795643">
            <w:pPr>
              <w:pStyle w:val="ostatniatabela-wypenienie"/>
            </w:pPr>
            <w:r w:rsidRPr="002215EE">
              <w:t>.</w:t>
            </w:r>
          </w:p>
        </w:tc>
        <w:tc>
          <w:tcPr>
            <w:tcW w:w="835" w:type="dxa"/>
            <w:shd w:val="clear" w:color="auto" w:fill="auto"/>
            <w:vAlign w:val="bottom"/>
          </w:tcPr>
          <w:p w14:paraId="51A7CBCA" w14:textId="7E705FC9" w:rsidR="00795643" w:rsidRPr="00AC7954" w:rsidRDefault="00795643" w:rsidP="00795643">
            <w:pPr>
              <w:pStyle w:val="ostatniatabela-wypenienie"/>
            </w:pPr>
            <w:r w:rsidRPr="002215EE">
              <w:t>8,3</w:t>
            </w:r>
          </w:p>
        </w:tc>
        <w:tc>
          <w:tcPr>
            <w:tcW w:w="834" w:type="dxa"/>
            <w:shd w:val="clear" w:color="auto" w:fill="auto"/>
            <w:vAlign w:val="bottom"/>
          </w:tcPr>
          <w:p w14:paraId="2D41E5A4" w14:textId="38178F91" w:rsidR="00795643" w:rsidRPr="00AC7954" w:rsidRDefault="00795643" w:rsidP="00795643">
            <w:pPr>
              <w:pStyle w:val="ostatniatabela-wypenienie"/>
            </w:pPr>
            <w:r w:rsidRPr="002215EE">
              <w:t>.</w:t>
            </w:r>
          </w:p>
        </w:tc>
        <w:tc>
          <w:tcPr>
            <w:tcW w:w="834" w:type="dxa"/>
            <w:shd w:val="clear" w:color="auto" w:fill="auto"/>
            <w:vAlign w:val="bottom"/>
          </w:tcPr>
          <w:p w14:paraId="54139593" w14:textId="7AEB76BA" w:rsidR="00795643" w:rsidRPr="00AC7954" w:rsidRDefault="00795643" w:rsidP="00795643">
            <w:pPr>
              <w:pStyle w:val="ostatniatabela-wypenienie"/>
            </w:pPr>
            <w:r w:rsidRPr="002215EE">
              <w:t>.</w:t>
            </w:r>
          </w:p>
        </w:tc>
        <w:tc>
          <w:tcPr>
            <w:tcW w:w="835" w:type="dxa"/>
            <w:shd w:val="clear" w:color="auto" w:fill="auto"/>
            <w:vAlign w:val="bottom"/>
          </w:tcPr>
          <w:p w14:paraId="0E5E0FCF" w14:textId="3636C198" w:rsidR="00795643" w:rsidRPr="00AC7954" w:rsidRDefault="00795643" w:rsidP="00795643">
            <w:pPr>
              <w:pStyle w:val="ostatniatabela-wypenienie"/>
            </w:pPr>
            <w:r w:rsidRPr="002215EE">
              <w:t>7,6</w:t>
            </w:r>
          </w:p>
        </w:tc>
        <w:tc>
          <w:tcPr>
            <w:tcW w:w="834" w:type="dxa"/>
            <w:shd w:val="clear" w:color="auto" w:fill="auto"/>
            <w:vAlign w:val="bottom"/>
          </w:tcPr>
          <w:p w14:paraId="49911EC9" w14:textId="6DADC027" w:rsidR="00795643" w:rsidRPr="00AC7954" w:rsidRDefault="00795643" w:rsidP="00795643">
            <w:pPr>
              <w:pStyle w:val="ostatniatabela-wypenienie"/>
            </w:pPr>
            <w:r w:rsidRPr="002215EE">
              <w:t>.</w:t>
            </w:r>
          </w:p>
        </w:tc>
        <w:tc>
          <w:tcPr>
            <w:tcW w:w="834" w:type="dxa"/>
            <w:shd w:val="clear" w:color="auto" w:fill="F1DDFF"/>
            <w:vAlign w:val="bottom"/>
          </w:tcPr>
          <w:p w14:paraId="5F56F3C3" w14:textId="3DB19380" w:rsidR="00795643" w:rsidRPr="00AC7954" w:rsidRDefault="00795643" w:rsidP="00795643">
            <w:pPr>
              <w:pStyle w:val="ostatniatabela-wypenienie"/>
            </w:pPr>
            <w:r w:rsidRPr="002215EE">
              <w:t>.</w:t>
            </w:r>
          </w:p>
        </w:tc>
        <w:tc>
          <w:tcPr>
            <w:tcW w:w="835" w:type="dxa"/>
            <w:vAlign w:val="bottom"/>
          </w:tcPr>
          <w:p w14:paraId="25D26B84" w14:textId="60746EBD" w:rsidR="00795643" w:rsidRPr="00AC7954" w:rsidRDefault="00795643" w:rsidP="00795643">
            <w:pPr>
              <w:pStyle w:val="ostatniatabela-wypenienie"/>
            </w:pPr>
            <w:r w:rsidRPr="002215EE">
              <w:t>7,4</w:t>
            </w:r>
          </w:p>
        </w:tc>
        <w:tc>
          <w:tcPr>
            <w:tcW w:w="834" w:type="dxa"/>
            <w:vAlign w:val="bottom"/>
          </w:tcPr>
          <w:p w14:paraId="14735B1B" w14:textId="6DC92F4F" w:rsidR="00795643" w:rsidRPr="00AC7954" w:rsidRDefault="00795643" w:rsidP="00795643">
            <w:pPr>
              <w:pStyle w:val="ostatniatabela-wypenienie"/>
            </w:pPr>
            <w:r w:rsidRPr="002215EE">
              <w:t>.</w:t>
            </w:r>
          </w:p>
        </w:tc>
        <w:tc>
          <w:tcPr>
            <w:tcW w:w="834" w:type="dxa"/>
            <w:vAlign w:val="bottom"/>
          </w:tcPr>
          <w:p w14:paraId="287ADE78" w14:textId="44C83D0A" w:rsidR="00795643" w:rsidRPr="004E7F63" w:rsidRDefault="00795643" w:rsidP="00795643">
            <w:pPr>
              <w:pStyle w:val="ostatniatabela-wypenienie"/>
            </w:pPr>
            <w:r w:rsidRPr="002215EE">
              <w:t>.</w:t>
            </w:r>
          </w:p>
        </w:tc>
        <w:tc>
          <w:tcPr>
            <w:tcW w:w="835" w:type="dxa"/>
            <w:vAlign w:val="center"/>
          </w:tcPr>
          <w:p w14:paraId="0CB57C43" w14:textId="57F7B778" w:rsidR="00795643" w:rsidRPr="00AC7954" w:rsidRDefault="00795643" w:rsidP="00795643">
            <w:pPr>
              <w:pStyle w:val="ostatniatabela-wypenienie"/>
            </w:pPr>
            <w:r w:rsidRPr="004E7F63">
              <w:rPr>
                <w:rFonts w:cs="Arial"/>
                <w:szCs w:val="20"/>
              </w:rPr>
              <w:t>6,5</w:t>
            </w:r>
          </w:p>
        </w:tc>
      </w:tr>
      <w:tr w:rsidR="00795643" w:rsidRPr="006460C8" w14:paraId="490FC657" w14:textId="77777777" w:rsidTr="000D578E">
        <w:trPr>
          <w:trHeight w:val="198"/>
        </w:trPr>
        <w:tc>
          <w:tcPr>
            <w:tcW w:w="5045" w:type="dxa"/>
            <w:tcBorders>
              <w:right w:val="nil"/>
            </w:tcBorders>
          </w:tcPr>
          <w:p w14:paraId="4C4AF6D3" w14:textId="77777777" w:rsidR="00795643" w:rsidRPr="006460C8" w:rsidRDefault="00795643" w:rsidP="00FC6FA4">
            <w:pPr>
              <w:pStyle w:val="ostatniatablica-boczek"/>
              <w:tabs>
                <w:tab w:val="right" w:pos="4975"/>
              </w:tabs>
            </w:pPr>
          </w:p>
        </w:tc>
        <w:tc>
          <w:tcPr>
            <w:tcW w:w="304" w:type="dxa"/>
            <w:tcBorders>
              <w:left w:val="nil"/>
            </w:tcBorders>
            <w:hideMark/>
          </w:tcPr>
          <w:p w14:paraId="72EBCEFF" w14:textId="77777777" w:rsidR="00795643" w:rsidRPr="006460C8" w:rsidRDefault="00795643" w:rsidP="00795643">
            <w:pPr>
              <w:pStyle w:val="ostatniatabela-AB"/>
            </w:pPr>
            <w:r w:rsidRPr="006460C8">
              <w:t>B</w:t>
            </w:r>
          </w:p>
        </w:tc>
        <w:tc>
          <w:tcPr>
            <w:tcW w:w="834" w:type="dxa"/>
            <w:shd w:val="clear" w:color="auto" w:fill="auto"/>
          </w:tcPr>
          <w:p w14:paraId="5B70FE60" w14:textId="6DC1DEC0" w:rsidR="00795643" w:rsidRPr="00AC7954" w:rsidRDefault="00795643" w:rsidP="00795643">
            <w:pPr>
              <w:pStyle w:val="ostatniatabela-wypenienie"/>
            </w:pPr>
            <w:r w:rsidRPr="002215EE">
              <w:t>.</w:t>
            </w:r>
          </w:p>
        </w:tc>
        <w:tc>
          <w:tcPr>
            <w:tcW w:w="834" w:type="dxa"/>
            <w:shd w:val="clear" w:color="auto" w:fill="auto"/>
          </w:tcPr>
          <w:p w14:paraId="18DB9EE4" w14:textId="418B5AA5" w:rsidR="00795643" w:rsidRPr="00AC7954" w:rsidRDefault="00795643" w:rsidP="00795643">
            <w:pPr>
              <w:pStyle w:val="ostatniatabela-wypenienie"/>
            </w:pPr>
            <w:r w:rsidRPr="002215EE">
              <w:t>.</w:t>
            </w:r>
          </w:p>
        </w:tc>
        <w:tc>
          <w:tcPr>
            <w:tcW w:w="835" w:type="dxa"/>
            <w:shd w:val="clear" w:color="auto" w:fill="auto"/>
          </w:tcPr>
          <w:p w14:paraId="3C6B4787" w14:textId="7E10A42C" w:rsidR="00795643" w:rsidRPr="00AC7954" w:rsidRDefault="008E441F" w:rsidP="00795643">
            <w:pPr>
              <w:pStyle w:val="ostatniatabela-wypenienie"/>
            </w:pPr>
            <w:r>
              <w:t>3,9</w:t>
            </w:r>
          </w:p>
        </w:tc>
        <w:tc>
          <w:tcPr>
            <w:tcW w:w="834" w:type="dxa"/>
            <w:shd w:val="clear" w:color="auto" w:fill="auto"/>
          </w:tcPr>
          <w:p w14:paraId="7AA3D072" w14:textId="1A213F30" w:rsidR="00795643" w:rsidRPr="00AC7954" w:rsidRDefault="00795643" w:rsidP="00795643">
            <w:pPr>
              <w:pStyle w:val="ostatniatabela-wypenienie"/>
            </w:pPr>
            <w:r w:rsidRPr="002215EE">
              <w:t>.</w:t>
            </w:r>
          </w:p>
        </w:tc>
        <w:tc>
          <w:tcPr>
            <w:tcW w:w="834" w:type="dxa"/>
            <w:shd w:val="clear" w:color="auto" w:fill="auto"/>
          </w:tcPr>
          <w:p w14:paraId="79808D69" w14:textId="0881E6B6" w:rsidR="00795643" w:rsidRPr="00AC7954" w:rsidRDefault="00795643" w:rsidP="00795643">
            <w:pPr>
              <w:pStyle w:val="ostatniatabela-wypenienie"/>
            </w:pPr>
            <w:r w:rsidRPr="002215EE">
              <w:t>.</w:t>
            </w:r>
          </w:p>
        </w:tc>
        <w:tc>
          <w:tcPr>
            <w:tcW w:w="835" w:type="dxa"/>
            <w:shd w:val="clear" w:color="auto" w:fill="auto"/>
          </w:tcPr>
          <w:p w14:paraId="53BDF9D7" w14:textId="704EAB1B" w:rsidR="00795643" w:rsidRPr="00AC7954" w:rsidRDefault="00FB1CEB" w:rsidP="00795643">
            <w:pPr>
              <w:pStyle w:val="ostatniatabela-wypenienie"/>
            </w:pPr>
            <w:r>
              <w:t>5,2</w:t>
            </w:r>
          </w:p>
        </w:tc>
        <w:tc>
          <w:tcPr>
            <w:tcW w:w="834" w:type="dxa"/>
            <w:shd w:val="clear" w:color="auto" w:fill="auto"/>
          </w:tcPr>
          <w:p w14:paraId="3A26A152" w14:textId="7A7C9886" w:rsidR="00795643" w:rsidRPr="00AC7954" w:rsidRDefault="00795643" w:rsidP="00795643">
            <w:pPr>
              <w:pStyle w:val="ostatniatabela-wypenienie"/>
            </w:pPr>
            <w:r w:rsidRPr="002215EE">
              <w:t>.</w:t>
            </w:r>
          </w:p>
        </w:tc>
        <w:tc>
          <w:tcPr>
            <w:tcW w:w="834" w:type="dxa"/>
            <w:shd w:val="clear" w:color="auto" w:fill="F1DDFF"/>
          </w:tcPr>
          <w:p w14:paraId="7707960F" w14:textId="18F446AA" w:rsidR="00795643" w:rsidRPr="00AC7954" w:rsidRDefault="00795643" w:rsidP="00795643">
            <w:pPr>
              <w:pStyle w:val="ostatniatabela-wypenienie"/>
            </w:pPr>
            <w:r w:rsidRPr="002215EE">
              <w:t>.</w:t>
            </w:r>
          </w:p>
        </w:tc>
        <w:tc>
          <w:tcPr>
            <w:tcW w:w="835" w:type="dxa"/>
          </w:tcPr>
          <w:p w14:paraId="7914C464" w14:textId="77777777" w:rsidR="00795643" w:rsidRPr="00AC7954" w:rsidRDefault="00795643" w:rsidP="00795643">
            <w:pPr>
              <w:pStyle w:val="ostatniatabela-wypenienie"/>
            </w:pPr>
          </w:p>
        </w:tc>
        <w:tc>
          <w:tcPr>
            <w:tcW w:w="834" w:type="dxa"/>
          </w:tcPr>
          <w:p w14:paraId="2CBF35C7" w14:textId="6E47B681" w:rsidR="00795643" w:rsidRPr="00AC7954" w:rsidRDefault="00795643" w:rsidP="00795643">
            <w:pPr>
              <w:pStyle w:val="ostatniatabela-wypenienie"/>
            </w:pPr>
            <w:r w:rsidRPr="002215EE">
              <w:t>.</w:t>
            </w:r>
          </w:p>
        </w:tc>
        <w:tc>
          <w:tcPr>
            <w:tcW w:w="834" w:type="dxa"/>
          </w:tcPr>
          <w:p w14:paraId="3E7EDA1A" w14:textId="50DA834C" w:rsidR="00795643" w:rsidRPr="004E7F63" w:rsidRDefault="00795643" w:rsidP="00795643">
            <w:pPr>
              <w:pStyle w:val="ostatniatabela-wypenienie"/>
            </w:pPr>
            <w:r w:rsidRPr="002215EE">
              <w:t>.</w:t>
            </w:r>
          </w:p>
        </w:tc>
        <w:tc>
          <w:tcPr>
            <w:tcW w:w="835" w:type="dxa"/>
            <w:vAlign w:val="center"/>
          </w:tcPr>
          <w:p w14:paraId="2381E3E0" w14:textId="55464A10" w:rsidR="00795643" w:rsidRPr="00AC7954" w:rsidRDefault="00795643" w:rsidP="00795643">
            <w:pPr>
              <w:pStyle w:val="ostatniatabela-wypenienie"/>
            </w:pPr>
            <w:r w:rsidRPr="004E7F63">
              <w:rPr>
                <w:rFonts w:cs="Arial"/>
                <w:szCs w:val="20"/>
              </w:rPr>
              <w:t> </w:t>
            </w:r>
          </w:p>
        </w:tc>
      </w:tr>
      <w:tr w:rsidR="00795643" w:rsidRPr="006460C8" w14:paraId="19A4B980" w14:textId="77777777" w:rsidTr="000D578E">
        <w:trPr>
          <w:trHeight w:val="198"/>
        </w:trPr>
        <w:tc>
          <w:tcPr>
            <w:tcW w:w="5045" w:type="dxa"/>
            <w:tcBorders>
              <w:right w:val="nil"/>
            </w:tcBorders>
            <w:vAlign w:val="bottom"/>
            <w:hideMark/>
          </w:tcPr>
          <w:p w14:paraId="7D38D9C2" w14:textId="77777777" w:rsidR="00795643" w:rsidRPr="006460C8" w:rsidRDefault="00795643" w:rsidP="00FC6FA4">
            <w:pPr>
              <w:pStyle w:val="ostatniatablica-boczek"/>
              <w:tabs>
                <w:tab w:val="right" w:pos="4975"/>
              </w:tabs>
            </w:pPr>
            <w:r w:rsidRPr="006460C8">
              <w:t>Nakłady inwestycyjne</w:t>
            </w:r>
            <w:r w:rsidRPr="006D297D">
              <w:rPr>
                <w:vertAlign w:val="superscript"/>
              </w:rPr>
              <w:t>b</w:t>
            </w:r>
            <w:r w:rsidRPr="006460C8">
              <w:t xml:space="preserve"> (w tys. zł; ceny bieżące)</w:t>
            </w:r>
            <w:r w:rsidRPr="006460C8">
              <w:tab/>
            </w:r>
          </w:p>
        </w:tc>
        <w:tc>
          <w:tcPr>
            <w:tcW w:w="304" w:type="dxa"/>
            <w:tcBorders>
              <w:left w:val="nil"/>
            </w:tcBorders>
            <w:vAlign w:val="bottom"/>
            <w:hideMark/>
          </w:tcPr>
          <w:p w14:paraId="0906E5BC" w14:textId="77777777" w:rsidR="00795643" w:rsidRPr="006460C8" w:rsidRDefault="00795643" w:rsidP="00795643">
            <w:pPr>
              <w:pStyle w:val="ostatniatabela-AB"/>
            </w:pPr>
            <w:r w:rsidRPr="006460C8">
              <w:t>A</w:t>
            </w:r>
          </w:p>
        </w:tc>
        <w:tc>
          <w:tcPr>
            <w:tcW w:w="834" w:type="dxa"/>
            <w:shd w:val="clear" w:color="auto" w:fill="auto"/>
            <w:vAlign w:val="bottom"/>
          </w:tcPr>
          <w:p w14:paraId="68A81351" w14:textId="138B4B56" w:rsidR="00795643" w:rsidRPr="00AC7954" w:rsidRDefault="00795643" w:rsidP="00795643">
            <w:pPr>
              <w:pStyle w:val="ostatniatabela-wypenienie"/>
            </w:pPr>
            <w:r w:rsidRPr="002215EE">
              <w:t>.</w:t>
            </w:r>
          </w:p>
        </w:tc>
        <w:tc>
          <w:tcPr>
            <w:tcW w:w="834" w:type="dxa"/>
            <w:shd w:val="clear" w:color="auto" w:fill="auto"/>
            <w:vAlign w:val="bottom"/>
          </w:tcPr>
          <w:p w14:paraId="12FA0935" w14:textId="61D5ED52" w:rsidR="00795643" w:rsidRPr="00AC7954" w:rsidRDefault="00795643" w:rsidP="00795643">
            <w:pPr>
              <w:pStyle w:val="ostatniatabela-wypenienie"/>
            </w:pPr>
            <w:r w:rsidRPr="002215EE">
              <w:t>.</w:t>
            </w:r>
          </w:p>
        </w:tc>
        <w:tc>
          <w:tcPr>
            <w:tcW w:w="835" w:type="dxa"/>
            <w:shd w:val="clear" w:color="auto" w:fill="auto"/>
            <w:vAlign w:val="bottom"/>
          </w:tcPr>
          <w:p w14:paraId="1D3FF69F" w14:textId="66FE3CC7" w:rsidR="00795643" w:rsidRPr="00AC7954" w:rsidRDefault="00795643" w:rsidP="00795643">
            <w:pPr>
              <w:pStyle w:val="ostatniatabela-wypenienie"/>
            </w:pPr>
            <w:r w:rsidRPr="002215EE">
              <w:t>828762</w:t>
            </w:r>
          </w:p>
        </w:tc>
        <w:tc>
          <w:tcPr>
            <w:tcW w:w="834" w:type="dxa"/>
            <w:shd w:val="clear" w:color="auto" w:fill="auto"/>
            <w:vAlign w:val="bottom"/>
          </w:tcPr>
          <w:p w14:paraId="39E4E65D" w14:textId="426E7DE7" w:rsidR="00795643" w:rsidRPr="00AC7954" w:rsidRDefault="00795643" w:rsidP="00795643">
            <w:pPr>
              <w:pStyle w:val="ostatniatabela-wypenienie"/>
            </w:pPr>
            <w:r w:rsidRPr="002215EE">
              <w:t>.</w:t>
            </w:r>
          </w:p>
        </w:tc>
        <w:tc>
          <w:tcPr>
            <w:tcW w:w="834" w:type="dxa"/>
            <w:shd w:val="clear" w:color="auto" w:fill="auto"/>
            <w:vAlign w:val="bottom"/>
          </w:tcPr>
          <w:p w14:paraId="1D6644E5" w14:textId="23E0D811" w:rsidR="00795643" w:rsidRPr="00AC7954" w:rsidRDefault="00795643" w:rsidP="00795643">
            <w:pPr>
              <w:pStyle w:val="ostatniatabela-wypenienie"/>
            </w:pPr>
            <w:r w:rsidRPr="002215EE">
              <w:t>.</w:t>
            </w:r>
          </w:p>
        </w:tc>
        <w:tc>
          <w:tcPr>
            <w:tcW w:w="835" w:type="dxa"/>
            <w:shd w:val="clear" w:color="auto" w:fill="auto"/>
            <w:vAlign w:val="bottom"/>
          </w:tcPr>
          <w:p w14:paraId="776DC720" w14:textId="03CDD327" w:rsidR="00795643" w:rsidRPr="00AC7954" w:rsidRDefault="00795643" w:rsidP="00795643">
            <w:pPr>
              <w:pStyle w:val="ostatniatabela-wypenienie"/>
            </w:pPr>
            <w:r w:rsidRPr="002215EE">
              <w:t>2013866</w:t>
            </w:r>
          </w:p>
        </w:tc>
        <w:tc>
          <w:tcPr>
            <w:tcW w:w="834" w:type="dxa"/>
            <w:shd w:val="clear" w:color="auto" w:fill="auto"/>
            <w:vAlign w:val="bottom"/>
          </w:tcPr>
          <w:p w14:paraId="497D10D5" w14:textId="0A2A43E1" w:rsidR="00795643" w:rsidRPr="00AC7954" w:rsidRDefault="00795643" w:rsidP="00795643">
            <w:pPr>
              <w:pStyle w:val="ostatniatabela-wypenienie"/>
            </w:pPr>
            <w:r w:rsidRPr="002215EE">
              <w:t>.</w:t>
            </w:r>
          </w:p>
        </w:tc>
        <w:tc>
          <w:tcPr>
            <w:tcW w:w="834" w:type="dxa"/>
            <w:shd w:val="clear" w:color="auto" w:fill="F1DDFF"/>
            <w:vAlign w:val="bottom"/>
          </w:tcPr>
          <w:p w14:paraId="5DFB9F1B" w14:textId="127AD7DF" w:rsidR="00795643" w:rsidRPr="00AC7954" w:rsidRDefault="00795643" w:rsidP="00795643">
            <w:pPr>
              <w:pStyle w:val="ostatniatabela-wypenienie"/>
            </w:pPr>
            <w:r w:rsidRPr="002215EE">
              <w:t>.</w:t>
            </w:r>
          </w:p>
        </w:tc>
        <w:tc>
          <w:tcPr>
            <w:tcW w:w="835" w:type="dxa"/>
            <w:vAlign w:val="bottom"/>
          </w:tcPr>
          <w:p w14:paraId="1913C5F3" w14:textId="0DB84448" w:rsidR="00795643" w:rsidRPr="00AC7954" w:rsidRDefault="00795643" w:rsidP="00795643">
            <w:pPr>
              <w:pStyle w:val="ostatniatabela-wypenienie"/>
            </w:pPr>
            <w:r w:rsidRPr="002215EE">
              <w:t>3434163</w:t>
            </w:r>
          </w:p>
        </w:tc>
        <w:tc>
          <w:tcPr>
            <w:tcW w:w="834" w:type="dxa"/>
            <w:vAlign w:val="bottom"/>
          </w:tcPr>
          <w:p w14:paraId="269DA769" w14:textId="71202F75" w:rsidR="00795643" w:rsidRPr="00AC7954" w:rsidRDefault="00795643" w:rsidP="00795643">
            <w:pPr>
              <w:pStyle w:val="ostatniatabela-wypenienie"/>
            </w:pPr>
            <w:r w:rsidRPr="002215EE">
              <w:t>.</w:t>
            </w:r>
          </w:p>
        </w:tc>
        <w:tc>
          <w:tcPr>
            <w:tcW w:w="834" w:type="dxa"/>
            <w:vAlign w:val="bottom"/>
          </w:tcPr>
          <w:p w14:paraId="092C4076" w14:textId="69EBCC34" w:rsidR="00795643" w:rsidRPr="004E7F63" w:rsidRDefault="00795643" w:rsidP="00795643">
            <w:pPr>
              <w:pStyle w:val="ostatniatabela-wypenienie"/>
            </w:pPr>
            <w:r w:rsidRPr="002215EE">
              <w:t>.</w:t>
            </w:r>
          </w:p>
        </w:tc>
        <w:tc>
          <w:tcPr>
            <w:tcW w:w="835" w:type="dxa"/>
            <w:vAlign w:val="bottom"/>
          </w:tcPr>
          <w:p w14:paraId="01B1B621" w14:textId="04942EFE" w:rsidR="00795643" w:rsidRPr="00AC7954" w:rsidRDefault="00795643" w:rsidP="00795643">
            <w:pPr>
              <w:pStyle w:val="ostatniatabela-wypenienie"/>
            </w:pPr>
            <w:r w:rsidRPr="004E7F63">
              <w:rPr>
                <w:rFonts w:cs="Arial"/>
                <w:szCs w:val="20"/>
              </w:rPr>
              <w:t>6024038</w:t>
            </w:r>
          </w:p>
        </w:tc>
      </w:tr>
      <w:tr w:rsidR="00795643" w:rsidRPr="006460C8" w14:paraId="642A84A5" w14:textId="77777777" w:rsidTr="000D578E">
        <w:trPr>
          <w:trHeight w:val="198"/>
        </w:trPr>
        <w:tc>
          <w:tcPr>
            <w:tcW w:w="5045" w:type="dxa"/>
            <w:tcBorders>
              <w:right w:val="nil"/>
            </w:tcBorders>
          </w:tcPr>
          <w:p w14:paraId="5F6D2F1A" w14:textId="77777777" w:rsidR="00795643" w:rsidRPr="006460C8" w:rsidRDefault="00795643" w:rsidP="00FC6FA4">
            <w:pPr>
              <w:pStyle w:val="ostatniatablica-boczek"/>
              <w:tabs>
                <w:tab w:val="right" w:pos="4975"/>
              </w:tabs>
            </w:pPr>
          </w:p>
        </w:tc>
        <w:tc>
          <w:tcPr>
            <w:tcW w:w="304" w:type="dxa"/>
            <w:tcBorders>
              <w:left w:val="nil"/>
            </w:tcBorders>
            <w:hideMark/>
          </w:tcPr>
          <w:p w14:paraId="7AB4F3D9" w14:textId="77777777" w:rsidR="00795643" w:rsidRPr="006460C8" w:rsidRDefault="00795643" w:rsidP="00795643">
            <w:pPr>
              <w:pStyle w:val="ostatniatabela-AB"/>
            </w:pPr>
            <w:r w:rsidRPr="006460C8">
              <w:t>B</w:t>
            </w:r>
          </w:p>
        </w:tc>
        <w:tc>
          <w:tcPr>
            <w:tcW w:w="834" w:type="dxa"/>
            <w:shd w:val="clear" w:color="auto" w:fill="auto"/>
          </w:tcPr>
          <w:p w14:paraId="0AFBD242" w14:textId="20A42051" w:rsidR="00795643" w:rsidRPr="00AC7954" w:rsidRDefault="00795643" w:rsidP="00795643">
            <w:pPr>
              <w:pStyle w:val="ostatniatabela-wypenienie"/>
            </w:pPr>
            <w:r w:rsidRPr="002215EE">
              <w:t>.</w:t>
            </w:r>
          </w:p>
        </w:tc>
        <w:tc>
          <w:tcPr>
            <w:tcW w:w="834" w:type="dxa"/>
            <w:shd w:val="clear" w:color="auto" w:fill="auto"/>
          </w:tcPr>
          <w:p w14:paraId="79BDDC5B" w14:textId="53788DD4" w:rsidR="00795643" w:rsidRPr="00AC7954" w:rsidRDefault="00795643" w:rsidP="00795643">
            <w:pPr>
              <w:pStyle w:val="ostatniatabela-wypenienie"/>
            </w:pPr>
            <w:r w:rsidRPr="002215EE">
              <w:t>.</w:t>
            </w:r>
          </w:p>
        </w:tc>
        <w:tc>
          <w:tcPr>
            <w:tcW w:w="835" w:type="dxa"/>
            <w:shd w:val="clear" w:color="auto" w:fill="auto"/>
          </w:tcPr>
          <w:p w14:paraId="03BB799C" w14:textId="5F773A92" w:rsidR="00795643" w:rsidRPr="00AC7954" w:rsidRDefault="008E441F" w:rsidP="00795643">
            <w:pPr>
              <w:pStyle w:val="ostatniatabela-wypenienie"/>
            </w:pPr>
            <w:r>
              <w:t>1537277</w:t>
            </w:r>
          </w:p>
        </w:tc>
        <w:tc>
          <w:tcPr>
            <w:tcW w:w="834" w:type="dxa"/>
            <w:shd w:val="clear" w:color="auto" w:fill="auto"/>
          </w:tcPr>
          <w:p w14:paraId="4A351489" w14:textId="52E5E604" w:rsidR="00795643" w:rsidRPr="00AC7954" w:rsidRDefault="00795643" w:rsidP="00795643">
            <w:pPr>
              <w:pStyle w:val="ostatniatabela-wypenienie"/>
            </w:pPr>
            <w:r w:rsidRPr="002215EE">
              <w:t>.</w:t>
            </w:r>
          </w:p>
        </w:tc>
        <w:tc>
          <w:tcPr>
            <w:tcW w:w="834" w:type="dxa"/>
            <w:shd w:val="clear" w:color="auto" w:fill="auto"/>
          </w:tcPr>
          <w:p w14:paraId="7161B4D1" w14:textId="58B605C9" w:rsidR="00795643" w:rsidRPr="00AC7954" w:rsidRDefault="00795643" w:rsidP="00795643">
            <w:pPr>
              <w:pStyle w:val="ostatniatabela-wypenienie"/>
            </w:pPr>
            <w:r w:rsidRPr="002215EE">
              <w:t>.</w:t>
            </w:r>
          </w:p>
        </w:tc>
        <w:tc>
          <w:tcPr>
            <w:tcW w:w="835" w:type="dxa"/>
            <w:shd w:val="clear" w:color="auto" w:fill="auto"/>
          </w:tcPr>
          <w:p w14:paraId="4C62A917" w14:textId="15071B6E" w:rsidR="00795643" w:rsidRPr="00AC7954" w:rsidRDefault="00FB1CEB" w:rsidP="00795643">
            <w:pPr>
              <w:pStyle w:val="ostatniatabela-wypenienie"/>
            </w:pPr>
            <w:r>
              <w:t>3431712</w:t>
            </w:r>
          </w:p>
        </w:tc>
        <w:tc>
          <w:tcPr>
            <w:tcW w:w="834" w:type="dxa"/>
            <w:shd w:val="clear" w:color="auto" w:fill="auto"/>
          </w:tcPr>
          <w:p w14:paraId="7FFDB83C" w14:textId="5A08E428" w:rsidR="00795643" w:rsidRPr="00AC7954" w:rsidRDefault="00795643" w:rsidP="00795643">
            <w:pPr>
              <w:pStyle w:val="ostatniatabela-wypenienie"/>
            </w:pPr>
            <w:r w:rsidRPr="002215EE">
              <w:t>.</w:t>
            </w:r>
          </w:p>
        </w:tc>
        <w:tc>
          <w:tcPr>
            <w:tcW w:w="834" w:type="dxa"/>
            <w:shd w:val="clear" w:color="auto" w:fill="F1DDFF"/>
          </w:tcPr>
          <w:p w14:paraId="4391D0AE" w14:textId="2225C134" w:rsidR="00795643" w:rsidRPr="00AC7954" w:rsidRDefault="00795643" w:rsidP="00795643">
            <w:pPr>
              <w:pStyle w:val="ostatniatabela-wypenienie"/>
            </w:pPr>
            <w:r w:rsidRPr="002215EE">
              <w:t>.</w:t>
            </w:r>
          </w:p>
        </w:tc>
        <w:tc>
          <w:tcPr>
            <w:tcW w:w="835" w:type="dxa"/>
          </w:tcPr>
          <w:p w14:paraId="4BFF78DB" w14:textId="77777777" w:rsidR="00795643" w:rsidRPr="00AC7954" w:rsidRDefault="00795643" w:rsidP="00795643">
            <w:pPr>
              <w:pStyle w:val="ostatniatabela-wypenienie"/>
            </w:pPr>
          </w:p>
        </w:tc>
        <w:tc>
          <w:tcPr>
            <w:tcW w:w="834" w:type="dxa"/>
          </w:tcPr>
          <w:p w14:paraId="22CC34A4" w14:textId="1D71A63C" w:rsidR="00795643" w:rsidRPr="00AC7954" w:rsidRDefault="00795643" w:rsidP="00795643">
            <w:pPr>
              <w:pStyle w:val="ostatniatabela-wypenienie"/>
            </w:pPr>
            <w:r w:rsidRPr="002215EE">
              <w:t>.</w:t>
            </w:r>
          </w:p>
        </w:tc>
        <w:tc>
          <w:tcPr>
            <w:tcW w:w="834" w:type="dxa"/>
          </w:tcPr>
          <w:p w14:paraId="0F0C2B35" w14:textId="1605DFAE" w:rsidR="00795643" w:rsidRPr="004E7F63" w:rsidRDefault="00795643" w:rsidP="00795643">
            <w:pPr>
              <w:pStyle w:val="ostatniatabela-wypenienie"/>
            </w:pPr>
            <w:r w:rsidRPr="002215EE">
              <w:t>.</w:t>
            </w:r>
          </w:p>
        </w:tc>
        <w:tc>
          <w:tcPr>
            <w:tcW w:w="835" w:type="dxa"/>
            <w:vAlign w:val="center"/>
          </w:tcPr>
          <w:p w14:paraId="60E2497F" w14:textId="43DB7E52" w:rsidR="00795643" w:rsidRPr="00AC7954" w:rsidRDefault="00795643" w:rsidP="00795643">
            <w:pPr>
              <w:pStyle w:val="ostatniatabela-wypenienie"/>
            </w:pPr>
            <w:r w:rsidRPr="004E7F63">
              <w:rPr>
                <w:rFonts w:cs="Arial"/>
                <w:szCs w:val="20"/>
              </w:rPr>
              <w:t> </w:t>
            </w:r>
          </w:p>
        </w:tc>
      </w:tr>
      <w:tr w:rsidR="00795643" w:rsidRPr="006460C8" w14:paraId="3DAC1BC4" w14:textId="77777777" w:rsidTr="000D578E">
        <w:trPr>
          <w:trHeight w:val="198"/>
        </w:trPr>
        <w:tc>
          <w:tcPr>
            <w:tcW w:w="5045" w:type="dxa"/>
            <w:tcBorders>
              <w:right w:val="nil"/>
            </w:tcBorders>
            <w:vAlign w:val="bottom"/>
            <w:hideMark/>
          </w:tcPr>
          <w:p w14:paraId="4E2FA347" w14:textId="77777777" w:rsidR="00795643" w:rsidRPr="006460C8" w:rsidRDefault="00795643" w:rsidP="00FC6FA4">
            <w:pPr>
              <w:pStyle w:val="ostatniatablica-boczek"/>
              <w:tabs>
                <w:tab w:val="right" w:pos="4975"/>
              </w:tabs>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795643" w:rsidRPr="006460C8" w:rsidRDefault="00795643" w:rsidP="00795643">
            <w:pPr>
              <w:pStyle w:val="ostatniatabela-AB"/>
              <w:rPr>
                <w:lang w:val="en-US"/>
              </w:rPr>
            </w:pPr>
            <w:r w:rsidRPr="006460C8">
              <w:rPr>
                <w:lang w:val="en-US"/>
              </w:rPr>
              <w:t>A</w:t>
            </w:r>
          </w:p>
        </w:tc>
        <w:tc>
          <w:tcPr>
            <w:tcW w:w="834" w:type="dxa"/>
            <w:shd w:val="clear" w:color="auto" w:fill="auto"/>
            <w:vAlign w:val="bottom"/>
          </w:tcPr>
          <w:p w14:paraId="1D8E9EC8" w14:textId="0ABFE9D4" w:rsidR="00795643" w:rsidRPr="00AC7954" w:rsidRDefault="00795643" w:rsidP="00795643">
            <w:pPr>
              <w:pStyle w:val="ostatniatabela-wypenienie"/>
            </w:pPr>
            <w:r w:rsidRPr="002215EE">
              <w:t>.</w:t>
            </w:r>
          </w:p>
        </w:tc>
        <w:tc>
          <w:tcPr>
            <w:tcW w:w="834" w:type="dxa"/>
            <w:shd w:val="clear" w:color="auto" w:fill="auto"/>
            <w:vAlign w:val="bottom"/>
          </w:tcPr>
          <w:p w14:paraId="036E1CED" w14:textId="7F7A21D5" w:rsidR="00795643" w:rsidRPr="00AC7954" w:rsidRDefault="00795643" w:rsidP="00795643">
            <w:pPr>
              <w:pStyle w:val="ostatniatabela-wypenienie"/>
            </w:pPr>
            <w:r w:rsidRPr="002215EE">
              <w:t>.</w:t>
            </w:r>
          </w:p>
        </w:tc>
        <w:tc>
          <w:tcPr>
            <w:tcW w:w="835" w:type="dxa"/>
            <w:shd w:val="clear" w:color="auto" w:fill="auto"/>
            <w:vAlign w:val="bottom"/>
          </w:tcPr>
          <w:p w14:paraId="32586167" w14:textId="0B70F4F3" w:rsidR="00795643" w:rsidRPr="00AC7954" w:rsidRDefault="00795643" w:rsidP="00795643">
            <w:pPr>
              <w:pStyle w:val="ostatniatabela-wypenienie"/>
            </w:pPr>
            <w:r w:rsidRPr="002215EE">
              <w:t>88,8</w:t>
            </w:r>
          </w:p>
        </w:tc>
        <w:tc>
          <w:tcPr>
            <w:tcW w:w="834" w:type="dxa"/>
            <w:shd w:val="clear" w:color="auto" w:fill="auto"/>
            <w:vAlign w:val="bottom"/>
          </w:tcPr>
          <w:p w14:paraId="039D73D4" w14:textId="0771B877" w:rsidR="00795643" w:rsidRPr="00AC7954" w:rsidRDefault="00795643" w:rsidP="00795643">
            <w:pPr>
              <w:pStyle w:val="ostatniatabela-wypenienie"/>
            </w:pPr>
            <w:r w:rsidRPr="002215EE">
              <w:t>.</w:t>
            </w:r>
          </w:p>
        </w:tc>
        <w:tc>
          <w:tcPr>
            <w:tcW w:w="834" w:type="dxa"/>
            <w:shd w:val="clear" w:color="auto" w:fill="auto"/>
            <w:vAlign w:val="bottom"/>
          </w:tcPr>
          <w:p w14:paraId="4A714376" w14:textId="30BE6AD3" w:rsidR="00795643" w:rsidRPr="00AC7954" w:rsidRDefault="00795643" w:rsidP="00795643">
            <w:pPr>
              <w:pStyle w:val="ostatniatabela-wypenienie"/>
            </w:pPr>
            <w:r w:rsidRPr="002215EE">
              <w:t>.</w:t>
            </w:r>
          </w:p>
        </w:tc>
        <w:tc>
          <w:tcPr>
            <w:tcW w:w="835" w:type="dxa"/>
            <w:shd w:val="clear" w:color="auto" w:fill="auto"/>
            <w:vAlign w:val="bottom"/>
          </w:tcPr>
          <w:p w14:paraId="7635EF97" w14:textId="1414DFF8" w:rsidR="00795643" w:rsidRPr="00AC7954" w:rsidRDefault="00795643" w:rsidP="00795643">
            <w:pPr>
              <w:pStyle w:val="ostatniatabela-wypenienie"/>
            </w:pPr>
            <w:r w:rsidRPr="002215EE">
              <w:t>99,8</w:t>
            </w:r>
          </w:p>
        </w:tc>
        <w:tc>
          <w:tcPr>
            <w:tcW w:w="834" w:type="dxa"/>
            <w:shd w:val="clear" w:color="auto" w:fill="auto"/>
            <w:vAlign w:val="bottom"/>
          </w:tcPr>
          <w:p w14:paraId="0E355903" w14:textId="7FE0F339" w:rsidR="00795643" w:rsidRPr="00AC7954" w:rsidRDefault="00795643" w:rsidP="00795643">
            <w:pPr>
              <w:pStyle w:val="ostatniatabela-wypenienie"/>
            </w:pPr>
            <w:r w:rsidRPr="002215EE">
              <w:t>.</w:t>
            </w:r>
          </w:p>
        </w:tc>
        <w:tc>
          <w:tcPr>
            <w:tcW w:w="834" w:type="dxa"/>
            <w:shd w:val="clear" w:color="auto" w:fill="F1DDFF"/>
            <w:vAlign w:val="bottom"/>
          </w:tcPr>
          <w:p w14:paraId="2FA483F5" w14:textId="73DFD282" w:rsidR="00795643" w:rsidRPr="00AC7954" w:rsidRDefault="00795643" w:rsidP="00795643">
            <w:pPr>
              <w:pStyle w:val="ostatniatabela-wypenienie"/>
            </w:pPr>
            <w:r w:rsidRPr="002215EE">
              <w:t>.</w:t>
            </w:r>
          </w:p>
        </w:tc>
        <w:tc>
          <w:tcPr>
            <w:tcW w:w="835" w:type="dxa"/>
            <w:vAlign w:val="bottom"/>
          </w:tcPr>
          <w:p w14:paraId="55672CDD" w14:textId="6C9BA85B" w:rsidR="00795643" w:rsidRPr="00AC7954" w:rsidRDefault="00795643" w:rsidP="00795643">
            <w:pPr>
              <w:pStyle w:val="ostatniatabela-wypenienie"/>
            </w:pPr>
            <w:r w:rsidRPr="002215EE">
              <w:t>104,1</w:t>
            </w:r>
          </w:p>
        </w:tc>
        <w:tc>
          <w:tcPr>
            <w:tcW w:w="834" w:type="dxa"/>
            <w:vAlign w:val="bottom"/>
          </w:tcPr>
          <w:p w14:paraId="7230F279" w14:textId="2A9690E3" w:rsidR="00795643" w:rsidRPr="00AC7954" w:rsidRDefault="00795643" w:rsidP="00795643">
            <w:pPr>
              <w:pStyle w:val="ostatniatabela-wypenienie"/>
            </w:pPr>
            <w:r w:rsidRPr="002215EE">
              <w:t>.</w:t>
            </w:r>
          </w:p>
        </w:tc>
        <w:tc>
          <w:tcPr>
            <w:tcW w:w="834" w:type="dxa"/>
            <w:vAlign w:val="bottom"/>
          </w:tcPr>
          <w:p w14:paraId="5AD30424" w14:textId="7A62C231" w:rsidR="00795643" w:rsidRPr="004E7F63" w:rsidRDefault="00795643" w:rsidP="00795643">
            <w:pPr>
              <w:pStyle w:val="ostatniatabela-wypenienie"/>
            </w:pPr>
            <w:r w:rsidRPr="002215EE">
              <w:t>.</w:t>
            </w:r>
          </w:p>
        </w:tc>
        <w:tc>
          <w:tcPr>
            <w:tcW w:w="835" w:type="dxa"/>
            <w:vAlign w:val="bottom"/>
          </w:tcPr>
          <w:p w14:paraId="6C52C067" w14:textId="5689E488" w:rsidR="00795643" w:rsidRPr="00AC7954" w:rsidRDefault="00795643" w:rsidP="00795643">
            <w:pPr>
              <w:pStyle w:val="ostatniatabela-wypenienie"/>
            </w:pPr>
            <w:r w:rsidRPr="004E7F63">
              <w:rPr>
                <w:rFonts w:cs="Arial"/>
                <w:szCs w:val="20"/>
              </w:rPr>
              <w:t>120,3</w:t>
            </w:r>
          </w:p>
        </w:tc>
      </w:tr>
      <w:tr w:rsidR="00795643" w:rsidRPr="006460C8" w14:paraId="7314CC20" w14:textId="77777777" w:rsidTr="000D578E">
        <w:trPr>
          <w:trHeight w:val="198"/>
        </w:trPr>
        <w:tc>
          <w:tcPr>
            <w:tcW w:w="5045" w:type="dxa"/>
            <w:tcBorders>
              <w:right w:val="nil"/>
            </w:tcBorders>
          </w:tcPr>
          <w:p w14:paraId="0EB1FADC" w14:textId="77777777" w:rsidR="00795643" w:rsidRPr="006460C8" w:rsidRDefault="00795643" w:rsidP="00FC6FA4">
            <w:pPr>
              <w:pStyle w:val="ostatniatablica-boczek"/>
              <w:tabs>
                <w:tab w:val="right" w:pos="4975"/>
              </w:tabs>
              <w:rPr>
                <w:i/>
              </w:rPr>
            </w:pPr>
          </w:p>
        </w:tc>
        <w:tc>
          <w:tcPr>
            <w:tcW w:w="304" w:type="dxa"/>
            <w:tcBorders>
              <w:left w:val="nil"/>
            </w:tcBorders>
            <w:hideMark/>
          </w:tcPr>
          <w:p w14:paraId="5CF1766E" w14:textId="77777777" w:rsidR="00795643" w:rsidRPr="006460C8" w:rsidRDefault="00795643" w:rsidP="00795643">
            <w:pPr>
              <w:pStyle w:val="ostatniatabela-AB"/>
            </w:pPr>
            <w:r w:rsidRPr="006460C8">
              <w:t>B</w:t>
            </w:r>
          </w:p>
        </w:tc>
        <w:tc>
          <w:tcPr>
            <w:tcW w:w="834" w:type="dxa"/>
            <w:shd w:val="clear" w:color="auto" w:fill="auto"/>
          </w:tcPr>
          <w:p w14:paraId="36592FC1" w14:textId="77BFC1D5" w:rsidR="00795643" w:rsidRPr="00AC7954" w:rsidRDefault="00795643" w:rsidP="00795643">
            <w:pPr>
              <w:pStyle w:val="ostatniatabela-wypenienie"/>
            </w:pPr>
            <w:r w:rsidRPr="002215EE">
              <w:t>.</w:t>
            </w:r>
          </w:p>
        </w:tc>
        <w:tc>
          <w:tcPr>
            <w:tcW w:w="834" w:type="dxa"/>
            <w:shd w:val="clear" w:color="auto" w:fill="auto"/>
          </w:tcPr>
          <w:p w14:paraId="1689D822" w14:textId="127C0E94" w:rsidR="00795643" w:rsidRPr="00AC7954" w:rsidRDefault="00795643" w:rsidP="00795643">
            <w:pPr>
              <w:pStyle w:val="ostatniatabela-wypenienie"/>
            </w:pPr>
            <w:r w:rsidRPr="002215EE">
              <w:t>.</w:t>
            </w:r>
          </w:p>
        </w:tc>
        <w:tc>
          <w:tcPr>
            <w:tcW w:w="835" w:type="dxa"/>
            <w:shd w:val="clear" w:color="auto" w:fill="auto"/>
          </w:tcPr>
          <w:p w14:paraId="41353BBC" w14:textId="62A7F970" w:rsidR="00795643" w:rsidRPr="00AC7954" w:rsidRDefault="008E441F" w:rsidP="00795643">
            <w:pPr>
              <w:pStyle w:val="ostatniatabela-wypenienie"/>
            </w:pPr>
            <w:r>
              <w:t>185,5</w:t>
            </w:r>
          </w:p>
        </w:tc>
        <w:tc>
          <w:tcPr>
            <w:tcW w:w="834" w:type="dxa"/>
            <w:shd w:val="clear" w:color="auto" w:fill="auto"/>
          </w:tcPr>
          <w:p w14:paraId="32417BA8" w14:textId="3C480388" w:rsidR="00795643" w:rsidRPr="00AC7954" w:rsidRDefault="00795643" w:rsidP="00795643">
            <w:pPr>
              <w:pStyle w:val="ostatniatabela-wypenienie"/>
            </w:pPr>
            <w:r w:rsidRPr="002215EE">
              <w:t>.</w:t>
            </w:r>
          </w:p>
        </w:tc>
        <w:tc>
          <w:tcPr>
            <w:tcW w:w="834" w:type="dxa"/>
            <w:shd w:val="clear" w:color="auto" w:fill="auto"/>
          </w:tcPr>
          <w:p w14:paraId="1531A623" w14:textId="31BC41FD" w:rsidR="00795643" w:rsidRPr="00AC7954" w:rsidRDefault="00795643" w:rsidP="00795643">
            <w:pPr>
              <w:pStyle w:val="ostatniatabela-wypenienie"/>
            </w:pPr>
            <w:r w:rsidRPr="002215EE">
              <w:t>.</w:t>
            </w:r>
          </w:p>
        </w:tc>
        <w:tc>
          <w:tcPr>
            <w:tcW w:w="835" w:type="dxa"/>
            <w:shd w:val="clear" w:color="auto" w:fill="auto"/>
          </w:tcPr>
          <w:p w14:paraId="2CBF58D8" w14:textId="4CB3FEBC" w:rsidR="00795643" w:rsidRPr="00AC7954" w:rsidRDefault="00FB1CEB" w:rsidP="00795643">
            <w:pPr>
              <w:pStyle w:val="ostatniatabela-wypenienie"/>
            </w:pPr>
            <w:r>
              <w:t>170,4</w:t>
            </w:r>
          </w:p>
        </w:tc>
        <w:tc>
          <w:tcPr>
            <w:tcW w:w="834" w:type="dxa"/>
            <w:shd w:val="clear" w:color="auto" w:fill="auto"/>
          </w:tcPr>
          <w:p w14:paraId="43C01EED" w14:textId="1E3C48A0" w:rsidR="00795643" w:rsidRPr="00AC7954" w:rsidRDefault="00795643" w:rsidP="00795643">
            <w:pPr>
              <w:pStyle w:val="ostatniatabela-wypenienie"/>
            </w:pPr>
            <w:r w:rsidRPr="002215EE">
              <w:t>.</w:t>
            </w:r>
          </w:p>
        </w:tc>
        <w:tc>
          <w:tcPr>
            <w:tcW w:w="834" w:type="dxa"/>
            <w:shd w:val="clear" w:color="auto" w:fill="F1DDFF"/>
          </w:tcPr>
          <w:p w14:paraId="3C6F3660" w14:textId="09BAE112" w:rsidR="00795643" w:rsidRPr="00AC7954" w:rsidRDefault="00795643" w:rsidP="00795643">
            <w:pPr>
              <w:pStyle w:val="ostatniatabela-wypenienie"/>
            </w:pPr>
            <w:r w:rsidRPr="002215EE">
              <w:t>.</w:t>
            </w:r>
          </w:p>
        </w:tc>
        <w:tc>
          <w:tcPr>
            <w:tcW w:w="835" w:type="dxa"/>
          </w:tcPr>
          <w:p w14:paraId="1185D745" w14:textId="77777777" w:rsidR="00795643" w:rsidRPr="00AC7954" w:rsidRDefault="00795643" w:rsidP="00795643">
            <w:pPr>
              <w:pStyle w:val="ostatniatabela-wypenienie"/>
            </w:pPr>
          </w:p>
        </w:tc>
        <w:tc>
          <w:tcPr>
            <w:tcW w:w="834" w:type="dxa"/>
          </w:tcPr>
          <w:p w14:paraId="56A0361A" w14:textId="615912D4" w:rsidR="00795643" w:rsidRPr="00AC7954" w:rsidRDefault="00795643" w:rsidP="00795643">
            <w:pPr>
              <w:pStyle w:val="ostatniatabela-wypenienie"/>
            </w:pPr>
            <w:r w:rsidRPr="002215EE">
              <w:t>.</w:t>
            </w:r>
          </w:p>
        </w:tc>
        <w:tc>
          <w:tcPr>
            <w:tcW w:w="834" w:type="dxa"/>
          </w:tcPr>
          <w:p w14:paraId="5B485A96" w14:textId="39C0C38B" w:rsidR="00795643" w:rsidRPr="004E7F63" w:rsidRDefault="00795643" w:rsidP="00795643">
            <w:pPr>
              <w:pStyle w:val="ostatniatabela-wypenienie"/>
            </w:pPr>
            <w:r w:rsidRPr="002215EE">
              <w:t>.</w:t>
            </w:r>
          </w:p>
        </w:tc>
        <w:tc>
          <w:tcPr>
            <w:tcW w:w="835" w:type="dxa"/>
          </w:tcPr>
          <w:p w14:paraId="01C80FDA" w14:textId="03111FF5" w:rsidR="00795643" w:rsidRPr="00AC7954" w:rsidRDefault="00795643" w:rsidP="00795643">
            <w:pPr>
              <w:pStyle w:val="ostatniatabela-wypenienie"/>
            </w:pPr>
            <w:r w:rsidRPr="004E7F63">
              <w:t>.</w:t>
            </w:r>
          </w:p>
        </w:tc>
      </w:tr>
      <w:tr w:rsidR="00795643" w:rsidRPr="006460C8" w14:paraId="23FF99B5" w14:textId="77777777" w:rsidTr="000D578E">
        <w:trPr>
          <w:trHeight w:val="198"/>
        </w:trPr>
        <w:tc>
          <w:tcPr>
            <w:tcW w:w="5045" w:type="dxa"/>
            <w:tcBorders>
              <w:right w:val="nil"/>
            </w:tcBorders>
            <w:vAlign w:val="bottom"/>
            <w:hideMark/>
          </w:tcPr>
          <w:p w14:paraId="7FE7CEBA" w14:textId="00C58F28" w:rsidR="00795643" w:rsidRPr="006460C8" w:rsidRDefault="00795643" w:rsidP="00FC6FA4">
            <w:pPr>
              <w:pStyle w:val="ostatniatablica-boczek"/>
              <w:tabs>
                <w:tab w:val="right" w:pos="4975"/>
              </w:tabs>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795643" w:rsidRPr="006460C8" w:rsidRDefault="00795643" w:rsidP="00795643">
            <w:pPr>
              <w:pStyle w:val="ostatniatabela-AB"/>
            </w:pPr>
            <w:r w:rsidRPr="006460C8">
              <w:t>A</w:t>
            </w:r>
          </w:p>
        </w:tc>
        <w:tc>
          <w:tcPr>
            <w:tcW w:w="834" w:type="dxa"/>
            <w:shd w:val="clear" w:color="auto" w:fill="auto"/>
            <w:vAlign w:val="bottom"/>
          </w:tcPr>
          <w:p w14:paraId="498DDD32" w14:textId="2B843807" w:rsidR="00795643" w:rsidRPr="00AC7954" w:rsidRDefault="00795643" w:rsidP="00795643">
            <w:pPr>
              <w:pStyle w:val="ostatniatabela-wypenienie"/>
            </w:pPr>
            <w:r w:rsidRPr="00502674">
              <w:t>199397</w:t>
            </w:r>
          </w:p>
        </w:tc>
        <w:tc>
          <w:tcPr>
            <w:tcW w:w="834" w:type="dxa"/>
            <w:shd w:val="clear" w:color="auto" w:fill="auto"/>
            <w:vAlign w:val="bottom"/>
          </w:tcPr>
          <w:p w14:paraId="626BB515" w14:textId="242E5EE2" w:rsidR="00795643" w:rsidRPr="00AC7954" w:rsidRDefault="00795643" w:rsidP="00795643">
            <w:pPr>
              <w:pStyle w:val="ostatniatabela-wypenienie"/>
            </w:pPr>
            <w:r w:rsidRPr="002215EE">
              <w:t>199636</w:t>
            </w:r>
          </w:p>
        </w:tc>
        <w:tc>
          <w:tcPr>
            <w:tcW w:w="835" w:type="dxa"/>
            <w:shd w:val="clear" w:color="auto" w:fill="auto"/>
            <w:vAlign w:val="bottom"/>
          </w:tcPr>
          <w:p w14:paraId="590ED260" w14:textId="21FAC943" w:rsidR="00795643" w:rsidRPr="00AC7954" w:rsidRDefault="00795643" w:rsidP="00795643">
            <w:pPr>
              <w:pStyle w:val="ostatniatabela-wypenienie"/>
            </w:pPr>
            <w:r w:rsidRPr="002215EE">
              <w:t>199916</w:t>
            </w:r>
          </w:p>
        </w:tc>
        <w:tc>
          <w:tcPr>
            <w:tcW w:w="834" w:type="dxa"/>
            <w:shd w:val="clear" w:color="auto" w:fill="auto"/>
            <w:vAlign w:val="bottom"/>
          </w:tcPr>
          <w:p w14:paraId="28A98E5C" w14:textId="2D07DBEB" w:rsidR="00795643" w:rsidRPr="00AC7954" w:rsidRDefault="00795643" w:rsidP="00795643">
            <w:pPr>
              <w:pStyle w:val="ostatniatabela-wypenienie"/>
            </w:pPr>
            <w:r w:rsidRPr="002215EE">
              <w:t>200347</w:t>
            </w:r>
          </w:p>
        </w:tc>
        <w:tc>
          <w:tcPr>
            <w:tcW w:w="834" w:type="dxa"/>
            <w:shd w:val="clear" w:color="auto" w:fill="auto"/>
            <w:vAlign w:val="bottom"/>
          </w:tcPr>
          <w:p w14:paraId="0BC71EF7" w14:textId="218C9247" w:rsidR="00795643" w:rsidRPr="00AC7954" w:rsidRDefault="00795643" w:rsidP="00795643">
            <w:pPr>
              <w:pStyle w:val="ostatniatabela-wypenienie"/>
            </w:pPr>
            <w:r w:rsidRPr="002215EE">
              <w:t>200826</w:t>
            </w:r>
          </w:p>
        </w:tc>
        <w:tc>
          <w:tcPr>
            <w:tcW w:w="835" w:type="dxa"/>
            <w:shd w:val="clear" w:color="auto" w:fill="auto"/>
            <w:vAlign w:val="bottom"/>
          </w:tcPr>
          <w:p w14:paraId="70FB9E67" w14:textId="28D46158" w:rsidR="00795643" w:rsidRPr="00AC7954" w:rsidRDefault="00795643" w:rsidP="00795643">
            <w:pPr>
              <w:pStyle w:val="ostatniatabela-wypenienie"/>
            </w:pPr>
            <w:r w:rsidRPr="002215EE">
              <w:t>201563</w:t>
            </w:r>
          </w:p>
        </w:tc>
        <w:tc>
          <w:tcPr>
            <w:tcW w:w="834" w:type="dxa"/>
            <w:shd w:val="clear" w:color="auto" w:fill="auto"/>
            <w:vAlign w:val="bottom"/>
          </w:tcPr>
          <w:p w14:paraId="7FF8C9DA" w14:textId="76A7459B" w:rsidR="00795643" w:rsidRPr="00AC7954" w:rsidRDefault="00795643" w:rsidP="00795643">
            <w:pPr>
              <w:pStyle w:val="ostatniatabela-wypenienie"/>
            </w:pPr>
            <w:r w:rsidRPr="002215EE">
              <w:t>202599</w:t>
            </w:r>
          </w:p>
        </w:tc>
        <w:tc>
          <w:tcPr>
            <w:tcW w:w="834" w:type="dxa"/>
            <w:shd w:val="clear" w:color="auto" w:fill="F1DDFF"/>
            <w:vAlign w:val="bottom"/>
          </w:tcPr>
          <w:p w14:paraId="0664BAE4" w14:textId="0A2646F2" w:rsidR="00795643" w:rsidRPr="00AC7954" w:rsidRDefault="00795643" w:rsidP="00795643">
            <w:pPr>
              <w:pStyle w:val="ostatniatabela-wypenienie"/>
            </w:pPr>
            <w:r w:rsidRPr="002215EE">
              <w:t>204461</w:t>
            </w:r>
          </w:p>
        </w:tc>
        <w:tc>
          <w:tcPr>
            <w:tcW w:w="835" w:type="dxa"/>
            <w:vAlign w:val="bottom"/>
          </w:tcPr>
          <w:p w14:paraId="616278B2" w14:textId="797C5A4C" w:rsidR="00795643" w:rsidRPr="00AC7954" w:rsidRDefault="00795643" w:rsidP="00795643">
            <w:pPr>
              <w:pStyle w:val="ostatniatabela-wypenienie"/>
            </w:pPr>
            <w:r w:rsidRPr="002215EE">
              <w:t>205122</w:t>
            </w:r>
          </w:p>
        </w:tc>
        <w:tc>
          <w:tcPr>
            <w:tcW w:w="834" w:type="dxa"/>
            <w:vAlign w:val="bottom"/>
          </w:tcPr>
          <w:p w14:paraId="19BD2387" w14:textId="32A11224" w:rsidR="00795643" w:rsidRPr="00AC7954" w:rsidRDefault="00795643" w:rsidP="00795643">
            <w:pPr>
              <w:pStyle w:val="ostatniatabela-wypenienie"/>
            </w:pPr>
            <w:r w:rsidRPr="002215EE">
              <w:t>205664</w:t>
            </w:r>
          </w:p>
        </w:tc>
        <w:tc>
          <w:tcPr>
            <w:tcW w:w="834" w:type="dxa"/>
            <w:vAlign w:val="bottom"/>
          </w:tcPr>
          <w:p w14:paraId="0808A3E0" w14:textId="6841C4B8" w:rsidR="00795643" w:rsidRPr="00AC7954" w:rsidRDefault="00795643" w:rsidP="00795643">
            <w:pPr>
              <w:pStyle w:val="ostatniatabela-wypenienie"/>
            </w:pPr>
            <w:r w:rsidRPr="002215EE">
              <w:t>205963</w:t>
            </w:r>
          </w:p>
        </w:tc>
        <w:tc>
          <w:tcPr>
            <w:tcW w:w="835" w:type="dxa"/>
            <w:vAlign w:val="bottom"/>
          </w:tcPr>
          <w:p w14:paraId="4E8373D5" w14:textId="3E24B849" w:rsidR="00795643" w:rsidRPr="00AC7954" w:rsidRDefault="00795643" w:rsidP="00795643">
            <w:pPr>
              <w:pStyle w:val="ostatniatabela-wypenienie"/>
            </w:pPr>
            <w:r w:rsidRPr="002215EE">
              <w:t>206117</w:t>
            </w:r>
          </w:p>
        </w:tc>
      </w:tr>
      <w:tr w:rsidR="00635EA8" w:rsidRPr="006460C8" w14:paraId="6E0C3FB4" w14:textId="77777777" w:rsidTr="000D578E">
        <w:trPr>
          <w:trHeight w:val="198"/>
        </w:trPr>
        <w:tc>
          <w:tcPr>
            <w:tcW w:w="5045" w:type="dxa"/>
            <w:tcBorders>
              <w:right w:val="nil"/>
            </w:tcBorders>
          </w:tcPr>
          <w:p w14:paraId="1FB87ABD"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349712A" w14:textId="77777777" w:rsidR="00635EA8" w:rsidRPr="006460C8" w:rsidRDefault="00635EA8" w:rsidP="00635EA8">
            <w:pPr>
              <w:pStyle w:val="ostatniatabela-AB"/>
            </w:pPr>
            <w:r w:rsidRPr="006460C8">
              <w:t>B</w:t>
            </w:r>
          </w:p>
        </w:tc>
        <w:tc>
          <w:tcPr>
            <w:tcW w:w="834" w:type="dxa"/>
            <w:shd w:val="clear" w:color="auto" w:fill="auto"/>
          </w:tcPr>
          <w:p w14:paraId="33871D31" w14:textId="5EC34FCC" w:rsidR="00635EA8" w:rsidRPr="00AC7954" w:rsidRDefault="00635EA8" w:rsidP="00635EA8">
            <w:pPr>
              <w:pStyle w:val="ostatniatabela-wypenienie"/>
            </w:pPr>
            <w:r w:rsidRPr="00011CEC">
              <w:t>206341</w:t>
            </w:r>
          </w:p>
        </w:tc>
        <w:tc>
          <w:tcPr>
            <w:tcW w:w="834" w:type="dxa"/>
            <w:shd w:val="clear" w:color="auto" w:fill="auto"/>
          </w:tcPr>
          <w:p w14:paraId="6177BED6" w14:textId="77B88899" w:rsidR="00635EA8" w:rsidRPr="006460C8" w:rsidRDefault="00635EA8" w:rsidP="00635EA8">
            <w:pPr>
              <w:pStyle w:val="ostatniatabela-wypenienie"/>
            </w:pPr>
            <w:r w:rsidRPr="00011CEC">
              <w:t>206968</w:t>
            </w:r>
          </w:p>
        </w:tc>
        <w:tc>
          <w:tcPr>
            <w:tcW w:w="835" w:type="dxa"/>
            <w:shd w:val="clear" w:color="auto" w:fill="auto"/>
          </w:tcPr>
          <w:p w14:paraId="49E10703" w14:textId="004F162B" w:rsidR="00635EA8" w:rsidRPr="006460C8" w:rsidRDefault="00635EA8" w:rsidP="00635EA8">
            <w:pPr>
              <w:pStyle w:val="ostatniatabela-wypenienie"/>
            </w:pPr>
            <w:r w:rsidRPr="00011CEC">
              <w:t>207735</w:t>
            </w:r>
          </w:p>
        </w:tc>
        <w:tc>
          <w:tcPr>
            <w:tcW w:w="834" w:type="dxa"/>
            <w:shd w:val="clear" w:color="auto" w:fill="auto"/>
          </w:tcPr>
          <w:p w14:paraId="58D6CDD0" w14:textId="52D69365" w:rsidR="00635EA8" w:rsidRPr="006460C8" w:rsidRDefault="00635EA8" w:rsidP="00635EA8">
            <w:pPr>
              <w:pStyle w:val="ostatniatabela-wypenienie"/>
            </w:pPr>
            <w:r w:rsidRPr="00011CEC">
              <w:t>208386</w:t>
            </w:r>
          </w:p>
        </w:tc>
        <w:tc>
          <w:tcPr>
            <w:tcW w:w="834" w:type="dxa"/>
            <w:shd w:val="clear" w:color="auto" w:fill="auto"/>
          </w:tcPr>
          <w:p w14:paraId="43A28898" w14:textId="3DE22802" w:rsidR="00635EA8" w:rsidRPr="006460C8" w:rsidRDefault="00635EA8" w:rsidP="00635EA8">
            <w:pPr>
              <w:pStyle w:val="ostatniatabela-wypenienie"/>
            </w:pPr>
            <w:r w:rsidRPr="00011CEC">
              <w:t>208952</w:t>
            </w:r>
          </w:p>
        </w:tc>
        <w:tc>
          <w:tcPr>
            <w:tcW w:w="835" w:type="dxa"/>
            <w:shd w:val="clear" w:color="auto" w:fill="auto"/>
          </w:tcPr>
          <w:p w14:paraId="4D5EF580" w14:textId="2825B8E8" w:rsidR="00635EA8" w:rsidRPr="006460C8" w:rsidRDefault="00635EA8" w:rsidP="00635EA8">
            <w:pPr>
              <w:pStyle w:val="ostatniatabela-wypenienie"/>
            </w:pPr>
            <w:r w:rsidRPr="00011CEC">
              <w:t>209671</w:t>
            </w:r>
          </w:p>
        </w:tc>
        <w:tc>
          <w:tcPr>
            <w:tcW w:w="834" w:type="dxa"/>
            <w:shd w:val="clear" w:color="auto" w:fill="auto"/>
          </w:tcPr>
          <w:p w14:paraId="4EFD17E0" w14:textId="77A54795" w:rsidR="00635EA8" w:rsidRPr="006460C8" w:rsidRDefault="00D7603F" w:rsidP="00635EA8">
            <w:pPr>
              <w:pStyle w:val="ostatniatabela-wypenienie"/>
            </w:pPr>
            <w:r w:rsidRPr="00D7603F">
              <w:t>210154</w:t>
            </w:r>
          </w:p>
        </w:tc>
        <w:tc>
          <w:tcPr>
            <w:tcW w:w="834" w:type="dxa"/>
            <w:shd w:val="clear" w:color="auto" w:fill="F1DDFF"/>
          </w:tcPr>
          <w:p w14:paraId="5E89C730" w14:textId="51BBD0AB" w:rsidR="00635EA8" w:rsidRPr="006460C8" w:rsidRDefault="00A656F8" w:rsidP="00635EA8">
            <w:pPr>
              <w:pStyle w:val="ostatniatabela-wypenienie"/>
            </w:pPr>
            <w:r w:rsidRPr="00A656F8">
              <w:t>210553</w:t>
            </w:r>
          </w:p>
        </w:tc>
        <w:tc>
          <w:tcPr>
            <w:tcW w:w="835" w:type="dxa"/>
          </w:tcPr>
          <w:p w14:paraId="66AB5BF8" w14:textId="77777777" w:rsidR="00635EA8" w:rsidRPr="006460C8" w:rsidRDefault="00635EA8" w:rsidP="00635EA8">
            <w:pPr>
              <w:pStyle w:val="ostatniatabela-wypenienie"/>
            </w:pPr>
          </w:p>
        </w:tc>
        <w:tc>
          <w:tcPr>
            <w:tcW w:w="834" w:type="dxa"/>
          </w:tcPr>
          <w:p w14:paraId="56F429A3" w14:textId="77777777" w:rsidR="00635EA8" w:rsidRPr="006460C8" w:rsidRDefault="00635EA8" w:rsidP="00635EA8">
            <w:pPr>
              <w:pStyle w:val="ostatniatabela-wypenienie"/>
            </w:pPr>
          </w:p>
        </w:tc>
        <w:tc>
          <w:tcPr>
            <w:tcW w:w="834" w:type="dxa"/>
          </w:tcPr>
          <w:p w14:paraId="6FEE254F" w14:textId="77777777" w:rsidR="00635EA8" w:rsidRPr="006460C8" w:rsidRDefault="00635EA8" w:rsidP="00635EA8">
            <w:pPr>
              <w:pStyle w:val="ostatniatabela-wypenienie"/>
            </w:pPr>
          </w:p>
        </w:tc>
        <w:tc>
          <w:tcPr>
            <w:tcW w:w="835" w:type="dxa"/>
          </w:tcPr>
          <w:p w14:paraId="1E1A3266" w14:textId="77777777" w:rsidR="00635EA8" w:rsidRPr="006460C8" w:rsidRDefault="00635EA8" w:rsidP="00635EA8">
            <w:pPr>
              <w:pStyle w:val="ostatniatabela-wypenienie"/>
            </w:pPr>
          </w:p>
        </w:tc>
      </w:tr>
      <w:tr w:rsidR="00795643" w:rsidRPr="006460C8" w14:paraId="4A959ED5" w14:textId="77777777" w:rsidTr="000D578E">
        <w:trPr>
          <w:trHeight w:val="198"/>
        </w:trPr>
        <w:tc>
          <w:tcPr>
            <w:tcW w:w="5045" w:type="dxa"/>
            <w:tcBorders>
              <w:right w:val="nil"/>
            </w:tcBorders>
            <w:vAlign w:val="bottom"/>
            <w:hideMark/>
          </w:tcPr>
          <w:p w14:paraId="66F4D59F" w14:textId="77777777" w:rsidR="00795643" w:rsidRPr="006460C8" w:rsidRDefault="00795643" w:rsidP="00FC6FA4">
            <w:pPr>
              <w:pStyle w:val="ostatniatablica-boczek"/>
              <w:tabs>
                <w:tab w:val="right" w:pos="4975"/>
              </w:tabs>
            </w:pPr>
            <w:r w:rsidRPr="006460C8">
              <w:t xml:space="preserve">  w tym spółki handlowe</w:t>
            </w:r>
            <w:r w:rsidRPr="006460C8">
              <w:tab/>
            </w:r>
          </w:p>
        </w:tc>
        <w:tc>
          <w:tcPr>
            <w:tcW w:w="304" w:type="dxa"/>
            <w:tcBorders>
              <w:left w:val="nil"/>
            </w:tcBorders>
            <w:vAlign w:val="bottom"/>
            <w:hideMark/>
          </w:tcPr>
          <w:p w14:paraId="59B43111" w14:textId="77777777" w:rsidR="00795643" w:rsidRPr="006460C8" w:rsidRDefault="00795643" w:rsidP="00795643">
            <w:pPr>
              <w:pStyle w:val="ostatniatabela-AB"/>
            </w:pPr>
            <w:r w:rsidRPr="006460C8">
              <w:t>A</w:t>
            </w:r>
          </w:p>
        </w:tc>
        <w:tc>
          <w:tcPr>
            <w:tcW w:w="834" w:type="dxa"/>
            <w:shd w:val="clear" w:color="auto" w:fill="auto"/>
            <w:vAlign w:val="bottom"/>
          </w:tcPr>
          <w:p w14:paraId="70CB4020" w14:textId="2C678A8E" w:rsidR="00795643" w:rsidRPr="00AC7954" w:rsidRDefault="00795643" w:rsidP="00795643">
            <w:pPr>
              <w:pStyle w:val="ostatniatabela-wypenienie"/>
            </w:pPr>
            <w:r w:rsidRPr="00502674">
              <w:t>16307</w:t>
            </w:r>
          </w:p>
        </w:tc>
        <w:tc>
          <w:tcPr>
            <w:tcW w:w="834" w:type="dxa"/>
            <w:shd w:val="clear" w:color="auto" w:fill="auto"/>
            <w:vAlign w:val="bottom"/>
          </w:tcPr>
          <w:p w14:paraId="4067FB7E" w14:textId="296D34D6" w:rsidR="00795643" w:rsidRPr="006460C8" w:rsidRDefault="00795643" w:rsidP="00795643">
            <w:pPr>
              <w:pStyle w:val="ostatniatabela-wypenienie"/>
            </w:pPr>
            <w:r w:rsidRPr="002215EE">
              <w:t>16430</w:t>
            </w:r>
          </w:p>
        </w:tc>
        <w:tc>
          <w:tcPr>
            <w:tcW w:w="835" w:type="dxa"/>
            <w:shd w:val="clear" w:color="auto" w:fill="auto"/>
            <w:vAlign w:val="bottom"/>
          </w:tcPr>
          <w:p w14:paraId="7027F1F4" w14:textId="5D90C6E3" w:rsidR="00795643" w:rsidRPr="006460C8" w:rsidRDefault="00795643" w:rsidP="00795643">
            <w:pPr>
              <w:pStyle w:val="ostatniatabela-wypenienie"/>
            </w:pPr>
            <w:r w:rsidRPr="002215EE">
              <w:t>16515</w:t>
            </w:r>
          </w:p>
        </w:tc>
        <w:tc>
          <w:tcPr>
            <w:tcW w:w="834" w:type="dxa"/>
            <w:shd w:val="clear" w:color="auto" w:fill="auto"/>
            <w:vAlign w:val="bottom"/>
          </w:tcPr>
          <w:p w14:paraId="477A0E08" w14:textId="162AE7CE" w:rsidR="00795643" w:rsidRPr="006460C8" w:rsidRDefault="00795643" w:rsidP="00795643">
            <w:pPr>
              <w:pStyle w:val="ostatniatabela-wypenienie"/>
            </w:pPr>
            <w:r w:rsidRPr="002215EE">
              <w:t>16634</w:t>
            </w:r>
          </w:p>
        </w:tc>
        <w:tc>
          <w:tcPr>
            <w:tcW w:w="834" w:type="dxa"/>
            <w:shd w:val="clear" w:color="auto" w:fill="auto"/>
            <w:vAlign w:val="bottom"/>
          </w:tcPr>
          <w:p w14:paraId="3079346E" w14:textId="070B8E8D" w:rsidR="00795643" w:rsidRPr="006460C8" w:rsidRDefault="00795643" w:rsidP="00795643">
            <w:pPr>
              <w:pStyle w:val="ostatniatabela-wypenienie"/>
            </w:pPr>
            <w:r w:rsidRPr="002215EE">
              <w:t>16740</w:t>
            </w:r>
          </w:p>
        </w:tc>
        <w:tc>
          <w:tcPr>
            <w:tcW w:w="835" w:type="dxa"/>
            <w:shd w:val="clear" w:color="auto" w:fill="auto"/>
            <w:vAlign w:val="bottom"/>
          </w:tcPr>
          <w:p w14:paraId="34DD2C8A" w14:textId="616859FD" w:rsidR="00795643" w:rsidRPr="006460C8" w:rsidRDefault="00795643" w:rsidP="00795643">
            <w:pPr>
              <w:pStyle w:val="ostatniatabela-wypenienie"/>
            </w:pPr>
            <w:r w:rsidRPr="002215EE">
              <w:t>16842</w:t>
            </w:r>
          </w:p>
        </w:tc>
        <w:tc>
          <w:tcPr>
            <w:tcW w:w="834" w:type="dxa"/>
            <w:shd w:val="clear" w:color="auto" w:fill="auto"/>
            <w:vAlign w:val="bottom"/>
          </w:tcPr>
          <w:p w14:paraId="2402760A" w14:textId="7B512389" w:rsidR="00795643" w:rsidRPr="006460C8" w:rsidRDefault="00795643" w:rsidP="00795643">
            <w:pPr>
              <w:pStyle w:val="ostatniatabela-wypenienie"/>
            </w:pPr>
            <w:r w:rsidRPr="002215EE">
              <w:t>16956</w:t>
            </w:r>
          </w:p>
        </w:tc>
        <w:tc>
          <w:tcPr>
            <w:tcW w:w="834" w:type="dxa"/>
            <w:shd w:val="clear" w:color="auto" w:fill="F1DDFF"/>
            <w:vAlign w:val="bottom"/>
          </w:tcPr>
          <w:p w14:paraId="0D771130" w14:textId="72CD3CCC" w:rsidR="00795643" w:rsidRPr="006460C8" w:rsidRDefault="00795643" w:rsidP="00795643">
            <w:pPr>
              <w:pStyle w:val="ostatniatabela-wypenienie"/>
            </w:pPr>
            <w:r w:rsidRPr="002215EE">
              <w:t>17072</w:t>
            </w:r>
          </w:p>
        </w:tc>
        <w:tc>
          <w:tcPr>
            <w:tcW w:w="835" w:type="dxa"/>
            <w:vAlign w:val="bottom"/>
          </w:tcPr>
          <w:p w14:paraId="2BDB10B7" w14:textId="46A24C07" w:rsidR="00795643" w:rsidRPr="006460C8" w:rsidRDefault="00795643" w:rsidP="00795643">
            <w:pPr>
              <w:pStyle w:val="ostatniatabela-wypenienie"/>
            </w:pPr>
            <w:r w:rsidRPr="002215EE">
              <w:t>17187</w:t>
            </w:r>
          </w:p>
        </w:tc>
        <w:tc>
          <w:tcPr>
            <w:tcW w:w="834" w:type="dxa"/>
            <w:vAlign w:val="bottom"/>
          </w:tcPr>
          <w:p w14:paraId="0E1D11C1" w14:textId="5B4B945D" w:rsidR="00795643" w:rsidRPr="006460C8" w:rsidRDefault="00795643" w:rsidP="00795643">
            <w:pPr>
              <w:pStyle w:val="ostatniatabela-wypenienie"/>
            </w:pPr>
            <w:r w:rsidRPr="002215EE">
              <w:t>17275</w:t>
            </w:r>
          </w:p>
        </w:tc>
        <w:tc>
          <w:tcPr>
            <w:tcW w:w="834" w:type="dxa"/>
            <w:vAlign w:val="bottom"/>
          </w:tcPr>
          <w:p w14:paraId="0C3EC15A" w14:textId="7D879C3B" w:rsidR="00795643" w:rsidRPr="006460C8" w:rsidRDefault="00795643" w:rsidP="00795643">
            <w:pPr>
              <w:pStyle w:val="ostatniatabela-wypenienie"/>
            </w:pPr>
            <w:r w:rsidRPr="002215EE">
              <w:t>17343</w:t>
            </w:r>
          </w:p>
        </w:tc>
        <w:tc>
          <w:tcPr>
            <w:tcW w:w="835" w:type="dxa"/>
            <w:vAlign w:val="bottom"/>
          </w:tcPr>
          <w:p w14:paraId="5E8C61ED" w14:textId="56818B94" w:rsidR="00795643" w:rsidRPr="006460C8" w:rsidRDefault="00795643" w:rsidP="00795643">
            <w:pPr>
              <w:pStyle w:val="ostatniatabela-wypenienie"/>
            </w:pPr>
            <w:r w:rsidRPr="002215EE">
              <w:t>17448</w:t>
            </w:r>
          </w:p>
        </w:tc>
      </w:tr>
      <w:tr w:rsidR="00635EA8" w:rsidRPr="006460C8" w14:paraId="46C184DC" w14:textId="77777777" w:rsidTr="000D578E">
        <w:trPr>
          <w:trHeight w:val="198"/>
        </w:trPr>
        <w:tc>
          <w:tcPr>
            <w:tcW w:w="5045" w:type="dxa"/>
            <w:tcBorders>
              <w:right w:val="nil"/>
            </w:tcBorders>
          </w:tcPr>
          <w:p w14:paraId="68FB3422"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80BE5A1" w14:textId="77777777" w:rsidR="00635EA8" w:rsidRPr="006460C8" w:rsidRDefault="00635EA8" w:rsidP="00635EA8">
            <w:pPr>
              <w:pStyle w:val="ostatniatabela-AB"/>
            </w:pPr>
            <w:r w:rsidRPr="006460C8">
              <w:t>B</w:t>
            </w:r>
          </w:p>
        </w:tc>
        <w:tc>
          <w:tcPr>
            <w:tcW w:w="834" w:type="dxa"/>
            <w:shd w:val="clear" w:color="auto" w:fill="auto"/>
          </w:tcPr>
          <w:p w14:paraId="4B750CD5" w14:textId="02918DD2" w:rsidR="00635EA8" w:rsidRPr="00AC7954" w:rsidRDefault="00635EA8" w:rsidP="00635EA8">
            <w:pPr>
              <w:pStyle w:val="ostatniatabela-wypenienie"/>
            </w:pPr>
            <w:r w:rsidRPr="002D4991">
              <w:t>17498</w:t>
            </w:r>
          </w:p>
        </w:tc>
        <w:tc>
          <w:tcPr>
            <w:tcW w:w="834" w:type="dxa"/>
            <w:shd w:val="clear" w:color="auto" w:fill="auto"/>
          </w:tcPr>
          <w:p w14:paraId="647A1BD2" w14:textId="36B330F6" w:rsidR="00635EA8" w:rsidRPr="006460C8" w:rsidRDefault="00635EA8" w:rsidP="00635EA8">
            <w:pPr>
              <w:pStyle w:val="ostatniatabela-wypenienie"/>
            </w:pPr>
            <w:r w:rsidRPr="002D4991">
              <w:t>17591</w:t>
            </w:r>
          </w:p>
        </w:tc>
        <w:tc>
          <w:tcPr>
            <w:tcW w:w="835" w:type="dxa"/>
            <w:shd w:val="clear" w:color="auto" w:fill="auto"/>
          </w:tcPr>
          <w:p w14:paraId="3B8A3C54" w14:textId="6AB10AF3" w:rsidR="00635EA8" w:rsidRPr="006460C8" w:rsidRDefault="00635EA8" w:rsidP="00635EA8">
            <w:pPr>
              <w:pStyle w:val="ostatniatabela-wypenienie"/>
            </w:pPr>
            <w:r w:rsidRPr="002D4991">
              <w:t>17684</w:t>
            </w:r>
          </w:p>
        </w:tc>
        <w:tc>
          <w:tcPr>
            <w:tcW w:w="834" w:type="dxa"/>
            <w:shd w:val="clear" w:color="auto" w:fill="auto"/>
          </w:tcPr>
          <w:p w14:paraId="413931B7" w14:textId="3E6B9C4D" w:rsidR="00635EA8" w:rsidRPr="006460C8" w:rsidRDefault="00635EA8" w:rsidP="00635EA8">
            <w:pPr>
              <w:pStyle w:val="ostatniatabela-wypenienie"/>
            </w:pPr>
            <w:r w:rsidRPr="002D4991">
              <w:t>17783</w:t>
            </w:r>
          </w:p>
        </w:tc>
        <w:tc>
          <w:tcPr>
            <w:tcW w:w="834" w:type="dxa"/>
            <w:shd w:val="clear" w:color="auto" w:fill="auto"/>
          </w:tcPr>
          <w:p w14:paraId="4A351318" w14:textId="67A32FEB" w:rsidR="00635EA8" w:rsidRPr="006460C8" w:rsidRDefault="00635EA8" w:rsidP="00635EA8">
            <w:pPr>
              <w:pStyle w:val="ostatniatabela-wypenienie"/>
            </w:pPr>
            <w:r w:rsidRPr="002D4991">
              <w:t>17882</w:t>
            </w:r>
          </w:p>
        </w:tc>
        <w:tc>
          <w:tcPr>
            <w:tcW w:w="835" w:type="dxa"/>
            <w:shd w:val="clear" w:color="auto" w:fill="auto"/>
          </w:tcPr>
          <w:p w14:paraId="712A62D9" w14:textId="7A722FF8" w:rsidR="00635EA8" w:rsidRPr="006460C8" w:rsidRDefault="00635EA8" w:rsidP="00635EA8">
            <w:pPr>
              <w:pStyle w:val="ostatniatabela-wypenienie"/>
            </w:pPr>
            <w:r w:rsidRPr="002D4991">
              <w:t>18014</w:t>
            </w:r>
          </w:p>
        </w:tc>
        <w:tc>
          <w:tcPr>
            <w:tcW w:w="834" w:type="dxa"/>
            <w:shd w:val="clear" w:color="auto" w:fill="auto"/>
          </w:tcPr>
          <w:p w14:paraId="021F0497" w14:textId="2EF88B80" w:rsidR="00635EA8" w:rsidRPr="006460C8" w:rsidRDefault="00D7603F" w:rsidP="00635EA8">
            <w:pPr>
              <w:pStyle w:val="ostatniatabela-wypenienie"/>
            </w:pPr>
            <w:r w:rsidRPr="00D7603F">
              <w:t>18114</w:t>
            </w:r>
          </w:p>
        </w:tc>
        <w:tc>
          <w:tcPr>
            <w:tcW w:w="834" w:type="dxa"/>
            <w:shd w:val="clear" w:color="auto" w:fill="F1DDFF"/>
          </w:tcPr>
          <w:p w14:paraId="7AFFBBBD" w14:textId="6739E233" w:rsidR="00635EA8" w:rsidRPr="006460C8" w:rsidRDefault="00A656F8" w:rsidP="00635EA8">
            <w:pPr>
              <w:pStyle w:val="ostatniatabela-wypenienie"/>
            </w:pPr>
            <w:r w:rsidRPr="00A656F8">
              <w:t>18196</w:t>
            </w:r>
          </w:p>
        </w:tc>
        <w:tc>
          <w:tcPr>
            <w:tcW w:w="835" w:type="dxa"/>
          </w:tcPr>
          <w:p w14:paraId="3FD24C48" w14:textId="77777777" w:rsidR="00635EA8" w:rsidRPr="006460C8" w:rsidRDefault="00635EA8" w:rsidP="00635EA8">
            <w:pPr>
              <w:pStyle w:val="ostatniatabela-wypenienie"/>
            </w:pPr>
          </w:p>
        </w:tc>
        <w:tc>
          <w:tcPr>
            <w:tcW w:w="834" w:type="dxa"/>
          </w:tcPr>
          <w:p w14:paraId="01C53210" w14:textId="77777777" w:rsidR="00635EA8" w:rsidRPr="006460C8" w:rsidRDefault="00635EA8" w:rsidP="00635EA8">
            <w:pPr>
              <w:pStyle w:val="ostatniatabela-wypenienie"/>
            </w:pPr>
          </w:p>
        </w:tc>
        <w:tc>
          <w:tcPr>
            <w:tcW w:w="834" w:type="dxa"/>
          </w:tcPr>
          <w:p w14:paraId="051E435E" w14:textId="77777777" w:rsidR="00635EA8" w:rsidRPr="006460C8" w:rsidRDefault="00635EA8" w:rsidP="00635EA8">
            <w:pPr>
              <w:pStyle w:val="ostatniatabela-wypenienie"/>
            </w:pPr>
          </w:p>
        </w:tc>
        <w:tc>
          <w:tcPr>
            <w:tcW w:w="835" w:type="dxa"/>
          </w:tcPr>
          <w:p w14:paraId="750B1F6D" w14:textId="77777777" w:rsidR="00635EA8" w:rsidRPr="006460C8" w:rsidRDefault="00635EA8" w:rsidP="00635EA8">
            <w:pPr>
              <w:pStyle w:val="ostatniatabela-wypenienie"/>
            </w:pPr>
          </w:p>
        </w:tc>
      </w:tr>
      <w:tr w:rsidR="00795643" w:rsidRPr="006460C8" w14:paraId="0EE686AB" w14:textId="77777777" w:rsidTr="000D578E">
        <w:trPr>
          <w:trHeight w:val="198"/>
        </w:trPr>
        <w:tc>
          <w:tcPr>
            <w:tcW w:w="5045" w:type="dxa"/>
            <w:tcBorders>
              <w:right w:val="nil"/>
            </w:tcBorders>
            <w:vAlign w:val="bottom"/>
            <w:hideMark/>
          </w:tcPr>
          <w:p w14:paraId="0912C89D" w14:textId="77777777" w:rsidR="00795643" w:rsidRPr="006460C8" w:rsidRDefault="00795643" w:rsidP="00FC6FA4">
            <w:pPr>
              <w:pStyle w:val="ostatniatablica-boczek"/>
              <w:tabs>
                <w:tab w:val="right" w:pos="4975"/>
              </w:tabs>
            </w:pPr>
            <w:r w:rsidRPr="006460C8">
              <w:t xml:space="preserve">    w tym z udziałem kapitału zagranicznego</w:t>
            </w:r>
            <w:r w:rsidRPr="006460C8">
              <w:tab/>
            </w:r>
          </w:p>
        </w:tc>
        <w:tc>
          <w:tcPr>
            <w:tcW w:w="304" w:type="dxa"/>
            <w:tcBorders>
              <w:left w:val="nil"/>
            </w:tcBorders>
            <w:vAlign w:val="bottom"/>
            <w:hideMark/>
          </w:tcPr>
          <w:p w14:paraId="30A6D699" w14:textId="77777777" w:rsidR="00795643" w:rsidRPr="006460C8" w:rsidRDefault="00795643" w:rsidP="00795643">
            <w:pPr>
              <w:pStyle w:val="ostatniatabela-AB"/>
            </w:pPr>
            <w:r w:rsidRPr="006460C8">
              <w:t>A</w:t>
            </w:r>
          </w:p>
        </w:tc>
        <w:tc>
          <w:tcPr>
            <w:tcW w:w="834" w:type="dxa"/>
            <w:shd w:val="clear" w:color="auto" w:fill="auto"/>
            <w:vAlign w:val="bottom"/>
          </w:tcPr>
          <w:p w14:paraId="0B8381D4" w14:textId="4A732512" w:rsidR="00795643" w:rsidRPr="00AC7954" w:rsidRDefault="00795643" w:rsidP="00795643">
            <w:pPr>
              <w:pStyle w:val="ostatniatabela-wypenienie"/>
            </w:pPr>
            <w:r w:rsidRPr="00502674">
              <w:t>2192</w:t>
            </w:r>
          </w:p>
        </w:tc>
        <w:tc>
          <w:tcPr>
            <w:tcW w:w="834" w:type="dxa"/>
            <w:shd w:val="clear" w:color="auto" w:fill="auto"/>
            <w:vAlign w:val="bottom"/>
          </w:tcPr>
          <w:p w14:paraId="4F18581D" w14:textId="6E7BF722" w:rsidR="00795643" w:rsidRPr="006460C8" w:rsidRDefault="00795643" w:rsidP="00795643">
            <w:pPr>
              <w:pStyle w:val="ostatniatabela-wypenienie"/>
            </w:pPr>
            <w:r w:rsidRPr="002215EE">
              <w:t>2205</w:t>
            </w:r>
          </w:p>
        </w:tc>
        <w:tc>
          <w:tcPr>
            <w:tcW w:w="835" w:type="dxa"/>
            <w:shd w:val="clear" w:color="auto" w:fill="auto"/>
            <w:vAlign w:val="bottom"/>
          </w:tcPr>
          <w:p w14:paraId="73F92FEB" w14:textId="24C4C52B" w:rsidR="00795643" w:rsidRPr="006460C8" w:rsidRDefault="00795643" w:rsidP="00795643">
            <w:pPr>
              <w:pStyle w:val="ostatniatabela-wypenienie"/>
            </w:pPr>
            <w:r w:rsidRPr="002215EE">
              <w:t>2232</w:t>
            </w:r>
          </w:p>
        </w:tc>
        <w:tc>
          <w:tcPr>
            <w:tcW w:w="834" w:type="dxa"/>
            <w:shd w:val="clear" w:color="auto" w:fill="auto"/>
            <w:vAlign w:val="bottom"/>
          </w:tcPr>
          <w:p w14:paraId="39B02CFA" w14:textId="2BCCD92A" w:rsidR="00795643" w:rsidRPr="006460C8" w:rsidRDefault="00795643" w:rsidP="00795643">
            <w:pPr>
              <w:pStyle w:val="ostatniatabela-wypenienie"/>
            </w:pPr>
            <w:r w:rsidRPr="002215EE">
              <w:t>2254</w:t>
            </w:r>
          </w:p>
        </w:tc>
        <w:tc>
          <w:tcPr>
            <w:tcW w:w="834" w:type="dxa"/>
            <w:shd w:val="clear" w:color="auto" w:fill="auto"/>
            <w:vAlign w:val="bottom"/>
          </w:tcPr>
          <w:p w14:paraId="36BA4E29" w14:textId="6CB3F23A" w:rsidR="00795643" w:rsidRPr="006460C8" w:rsidRDefault="00795643" w:rsidP="00795643">
            <w:pPr>
              <w:pStyle w:val="ostatniatabela-wypenienie"/>
            </w:pPr>
            <w:r w:rsidRPr="002215EE">
              <w:t>2273</w:t>
            </w:r>
          </w:p>
        </w:tc>
        <w:tc>
          <w:tcPr>
            <w:tcW w:w="835" w:type="dxa"/>
            <w:shd w:val="clear" w:color="auto" w:fill="auto"/>
            <w:vAlign w:val="bottom"/>
          </w:tcPr>
          <w:p w14:paraId="24553E7B" w14:textId="4E609055" w:rsidR="00795643" w:rsidRPr="006460C8" w:rsidRDefault="00795643" w:rsidP="00795643">
            <w:pPr>
              <w:pStyle w:val="ostatniatabela-wypenienie"/>
            </w:pPr>
            <w:r w:rsidRPr="002215EE">
              <w:t>2302</w:t>
            </w:r>
          </w:p>
        </w:tc>
        <w:tc>
          <w:tcPr>
            <w:tcW w:w="834" w:type="dxa"/>
            <w:shd w:val="clear" w:color="auto" w:fill="auto"/>
            <w:vAlign w:val="bottom"/>
          </w:tcPr>
          <w:p w14:paraId="754AC860" w14:textId="698DF10E" w:rsidR="00795643" w:rsidRPr="006460C8" w:rsidRDefault="00795643" w:rsidP="00795643">
            <w:pPr>
              <w:pStyle w:val="ostatniatabela-wypenienie"/>
            </w:pPr>
            <w:r w:rsidRPr="002215EE">
              <w:t>2330</w:t>
            </w:r>
          </w:p>
        </w:tc>
        <w:tc>
          <w:tcPr>
            <w:tcW w:w="834" w:type="dxa"/>
            <w:shd w:val="clear" w:color="auto" w:fill="F1DDFF"/>
            <w:vAlign w:val="bottom"/>
          </w:tcPr>
          <w:p w14:paraId="50F606F5" w14:textId="0565A0AC" w:rsidR="00795643" w:rsidRPr="006460C8" w:rsidRDefault="00795643" w:rsidP="00795643">
            <w:pPr>
              <w:pStyle w:val="ostatniatabela-wypenienie"/>
            </w:pPr>
            <w:r w:rsidRPr="002215EE">
              <w:t>2367</w:t>
            </w:r>
          </w:p>
        </w:tc>
        <w:tc>
          <w:tcPr>
            <w:tcW w:w="835" w:type="dxa"/>
            <w:vAlign w:val="bottom"/>
          </w:tcPr>
          <w:p w14:paraId="0975B70E" w14:textId="26D1A042" w:rsidR="00795643" w:rsidRPr="006460C8" w:rsidRDefault="00795643" w:rsidP="00795643">
            <w:pPr>
              <w:pStyle w:val="ostatniatabela-wypenienie"/>
            </w:pPr>
            <w:r w:rsidRPr="002215EE">
              <w:t>2406</w:t>
            </w:r>
          </w:p>
        </w:tc>
        <w:tc>
          <w:tcPr>
            <w:tcW w:w="834" w:type="dxa"/>
            <w:vAlign w:val="bottom"/>
          </w:tcPr>
          <w:p w14:paraId="03FC4398" w14:textId="52FDB92D" w:rsidR="00795643" w:rsidRPr="006460C8" w:rsidRDefault="00795643" w:rsidP="00795643">
            <w:pPr>
              <w:pStyle w:val="ostatniatabela-wypenienie"/>
            </w:pPr>
            <w:r w:rsidRPr="002215EE">
              <w:t>2425</w:t>
            </w:r>
          </w:p>
        </w:tc>
        <w:tc>
          <w:tcPr>
            <w:tcW w:w="834" w:type="dxa"/>
            <w:vAlign w:val="bottom"/>
          </w:tcPr>
          <w:p w14:paraId="7FB9D7D6" w14:textId="6AB5CBD6" w:rsidR="00795643" w:rsidRPr="006460C8" w:rsidRDefault="00795643" w:rsidP="00795643">
            <w:pPr>
              <w:pStyle w:val="ostatniatabela-wypenienie"/>
            </w:pPr>
            <w:r w:rsidRPr="002215EE">
              <w:t>2438</w:t>
            </w:r>
          </w:p>
        </w:tc>
        <w:tc>
          <w:tcPr>
            <w:tcW w:w="835" w:type="dxa"/>
            <w:vAlign w:val="bottom"/>
          </w:tcPr>
          <w:p w14:paraId="179A20BC" w14:textId="5B59BE70" w:rsidR="00795643" w:rsidRPr="006460C8" w:rsidRDefault="00795643" w:rsidP="00795643">
            <w:pPr>
              <w:pStyle w:val="ostatniatabela-wypenienie"/>
            </w:pPr>
            <w:r w:rsidRPr="002215EE">
              <w:t>2467</w:t>
            </w:r>
          </w:p>
        </w:tc>
      </w:tr>
      <w:tr w:rsidR="00635EA8" w:rsidRPr="006460C8" w14:paraId="32F0D13E" w14:textId="77777777" w:rsidTr="000D578E">
        <w:trPr>
          <w:trHeight w:val="198"/>
        </w:trPr>
        <w:tc>
          <w:tcPr>
            <w:tcW w:w="5045" w:type="dxa"/>
            <w:tcBorders>
              <w:right w:val="nil"/>
            </w:tcBorders>
          </w:tcPr>
          <w:p w14:paraId="3CC914B4" w14:textId="77777777" w:rsidR="00635EA8" w:rsidRPr="006460C8" w:rsidRDefault="00635EA8" w:rsidP="00635EA8">
            <w:pPr>
              <w:pStyle w:val="ostatniatablica-boczek"/>
            </w:pPr>
          </w:p>
        </w:tc>
        <w:tc>
          <w:tcPr>
            <w:tcW w:w="304" w:type="dxa"/>
            <w:tcBorders>
              <w:left w:val="nil"/>
            </w:tcBorders>
            <w:hideMark/>
          </w:tcPr>
          <w:p w14:paraId="092C1B48" w14:textId="77777777" w:rsidR="00635EA8" w:rsidRPr="006460C8" w:rsidRDefault="00635EA8" w:rsidP="00635EA8">
            <w:pPr>
              <w:pStyle w:val="ostatniatabela-AB"/>
            </w:pPr>
            <w:r w:rsidRPr="006460C8">
              <w:t>B</w:t>
            </w:r>
          </w:p>
        </w:tc>
        <w:tc>
          <w:tcPr>
            <w:tcW w:w="834" w:type="dxa"/>
            <w:shd w:val="clear" w:color="auto" w:fill="auto"/>
          </w:tcPr>
          <w:p w14:paraId="7C1F3D1E" w14:textId="3529F3FB" w:rsidR="00635EA8" w:rsidRPr="006460C8" w:rsidRDefault="00635EA8" w:rsidP="00635EA8">
            <w:pPr>
              <w:pStyle w:val="ostatniatabela-wypenienie"/>
            </w:pPr>
            <w:r w:rsidRPr="00CF3027">
              <w:t>2412</w:t>
            </w:r>
          </w:p>
        </w:tc>
        <w:tc>
          <w:tcPr>
            <w:tcW w:w="834" w:type="dxa"/>
            <w:shd w:val="clear" w:color="auto" w:fill="auto"/>
          </w:tcPr>
          <w:p w14:paraId="5578AF4B" w14:textId="795343AB" w:rsidR="00635EA8" w:rsidRPr="006460C8" w:rsidRDefault="00635EA8" w:rsidP="00635EA8">
            <w:pPr>
              <w:pStyle w:val="ostatniatabela-wypenienie"/>
            </w:pPr>
            <w:r w:rsidRPr="00CF3027">
              <w:t>2464</w:t>
            </w:r>
          </w:p>
        </w:tc>
        <w:tc>
          <w:tcPr>
            <w:tcW w:w="835" w:type="dxa"/>
            <w:shd w:val="clear" w:color="auto" w:fill="auto"/>
          </w:tcPr>
          <w:p w14:paraId="11E9B2C8" w14:textId="69A434E6" w:rsidR="00635EA8" w:rsidRPr="006460C8" w:rsidRDefault="00635EA8" w:rsidP="00635EA8">
            <w:pPr>
              <w:pStyle w:val="ostatniatabela-wypenienie"/>
            </w:pPr>
            <w:r w:rsidRPr="00CF3027">
              <w:t>2484</w:t>
            </w:r>
          </w:p>
        </w:tc>
        <w:tc>
          <w:tcPr>
            <w:tcW w:w="834" w:type="dxa"/>
            <w:shd w:val="clear" w:color="auto" w:fill="auto"/>
          </w:tcPr>
          <w:p w14:paraId="4D7C50A9" w14:textId="7AEDC67D" w:rsidR="00635EA8" w:rsidRPr="006460C8" w:rsidRDefault="00635EA8" w:rsidP="00635EA8">
            <w:pPr>
              <w:pStyle w:val="ostatniatabela-wypenienie"/>
            </w:pPr>
            <w:r w:rsidRPr="00CF3027">
              <w:t>2500</w:t>
            </w:r>
          </w:p>
        </w:tc>
        <w:tc>
          <w:tcPr>
            <w:tcW w:w="834" w:type="dxa"/>
            <w:shd w:val="clear" w:color="auto" w:fill="auto"/>
          </w:tcPr>
          <w:p w14:paraId="352F5177" w14:textId="733235E3" w:rsidR="00635EA8" w:rsidRPr="006460C8" w:rsidRDefault="00635EA8" w:rsidP="00635EA8">
            <w:pPr>
              <w:pStyle w:val="ostatniatabela-wypenienie"/>
            </w:pPr>
            <w:r w:rsidRPr="00CF3027">
              <w:t>2509</w:t>
            </w:r>
          </w:p>
        </w:tc>
        <w:tc>
          <w:tcPr>
            <w:tcW w:w="835" w:type="dxa"/>
            <w:shd w:val="clear" w:color="auto" w:fill="auto"/>
          </w:tcPr>
          <w:p w14:paraId="7355158C" w14:textId="684A4896" w:rsidR="00635EA8" w:rsidRPr="006460C8" w:rsidRDefault="00635EA8" w:rsidP="00635EA8">
            <w:pPr>
              <w:pStyle w:val="ostatniatabela-wypenienie"/>
            </w:pPr>
            <w:r w:rsidRPr="00CF3027">
              <w:t>2531</w:t>
            </w:r>
          </w:p>
        </w:tc>
        <w:tc>
          <w:tcPr>
            <w:tcW w:w="834" w:type="dxa"/>
            <w:shd w:val="clear" w:color="auto" w:fill="auto"/>
          </w:tcPr>
          <w:p w14:paraId="22289B77" w14:textId="46DF2F18" w:rsidR="00635EA8" w:rsidRPr="006460C8" w:rsidRDefault="00D7603F" w:rsidP="00635EA8">
            <w:pPr>
              <w:pStyle w:val="ostatniatabela-wypenienie"/>
            </w:pPr>
            <w:r w:rsidRPr="00D7603F">
              <w:t>2547</w:t>
            </w:r>
          </w:p>
        </w:tc>
        <w:tc>
          <w:tcPr>
            <w:tcW w:w="834" w:type="dxa"/>
            <w:shd w:val="clear" w:color="auto" w:fill="F1DDFF"/>
          </w:tcPr>
          <w:p w14:paraId="0AE0E499" w14:textId="73C42982" w:rsidR="00635EA8" w:rsidRPr="006460C8" w:rsidRDefault="00A656F8" w:rsidP="00635EA8">
            <w:pPr>
              <w:pStyle w:val="ostatniatabela-wypenienie"/>
            </w:pPr>
            <w:r w:rsidRPr="00A656F8">
              <w:t>2579</w:t>
            </w:r>
          </w:p>
        </w:tc>
        <w:tc>
          <w:tcPr>
            <w:tcW w:w="835" w:type="dxa"/>
          </w:tcPr>
          <w:p w14:paraId="70AE762E" w14:textId="77777777" w:rsidR="00635EA8" w:rsidRPr="006460C8" w:rsidRDefault="00635EA8" w:rsidP="00635EA8">
            <w:pPr>
              <w:pStyle w:val="ostatniatabela-wypenienie"/>
            </w:pPr>
          </w:p>
        </w:tc>
        <w:tc>
          <w:tcPr>
            <w:tcW w:w="834" w:type="dxa"/>
          </w:tcPr>
          <w:p w14:paraId="6FF8B02E" w14:textId="77777777" w:rsidR="00635EA8" w:rsidRPr="006460C8" w:rsidRDefault="00635EA8" w:rsidP="00635EA8">
            <w:pPr>
              <w:pStyle w:val="ostatniatabela-wypenienie"/>
            </w:pPr>
          </w:p>
        </w:tc>
        <w:tc>
          <w:tcPr>
            <w:tcW w:w="834" w:type="dxa"/>
          </w:tcPr>
          <w:p w14:paraId="328BBD16" w14:textId="77777777" w:rsidR="00635EA8" w:rsidRPr="006460C8" w:rsidRDefault="00635EA8" w:rsidP="00635EA8">
            <w:pPr>
              <w:pStyle w:val="ostatniatabela-wypenienie"/>
            </w:pPr>
          </w:p>
        </w:tc>
        <w:tc>
          <w:tcPr>
            <w:tcW w:w="835" w:type="dxa"/>
          </w:tcPr>
          <w:p w14:paraId="35E1CFE2" w14:textId="77777777" w:rsidR="00635EA8" w:rsidRPr="006460C8" w:rsidRDefault="00635EA8" w:rsidP="00635EA8">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5"/>
          <w:pgSz w:w="16838" w:h="11906" w:orient="landscape"/>
          <w:pgMar w:top="624" w:right="720" w:bottom="289" w:left="720" w:header="170" w:footer="284" w:gutter="0"/>
          <w:cols w:space="708"/>
          <w:docGrid w:linePitch="360"/>
        </w:sectPr>
      </w:pPr>
      <w:r>
        <w:t xml:space="preserve"> </w:t>
      </w:r>
      <w:bookmarkEnd w:id="18"/>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Lublin_STAT</w:t>
            </w:r>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r w:rsidRPr="005113AC">
              <w:rPr>
                <w:sz w:val="20"/>
              </w:rPr>
              <w:t>UrzadStatystycznyLublin</w:t>
            </w:r>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0D7E7B98" w:rsidR="005A0CD0" w:rsidRPr="00020592" w:rsidRDefault="00020592" w:rsidP="00232135">
            <w:pPr>
              <w:rPr>
                <w:rStyle w:val="Hipercze"/>
                <w:rFonts w:cstheme="minorBidi"/>
                <w:sz w:val="18"/>
                <w:szCs w:val="18"/>
              </w:rPr>
            </w:pPr>
            <w:r>
              <w:rPr>
                <w:rStyle w:val="Hipercze"/>
                <w:rFonts w:cstheme="minorBidi"/>
                <w:sz w:val="18"/>
                <w:szCs w:val="18"/>
              </w:rPr>
              <w:fldChar w:fldCharType="begin"/>
            </w:r>
            <w:r w:rsidR="00280BC6">
              <w:rPr>
                <w:rStyle w:val="Hipercze"/>
                <w:rFonts w:cstheme="minorBidi"/>
                <w:sz w:val="18"/>
                <w:szCs w:val="18"/>
              </w:rPr>
              <w:instrText>HYPERLINK "https://stat.gov.pl/obszary-tematyczne/inne-opracowania/informacje-o-sytuacji-spoleczno-gospodarczej/biuletyn-statystyczny-nr-82023,4,141.html"</w:instrText>
            </w:r>
            <w:r>
              <w:rPr>
                <w:rStyle w:val="Hipercze"/>
                <w:rFonts w:cstheme="minorBidi"/>
                <w:sz w:val="18"/>
                <w:szCs w:val="18"/>
              </w:rPr>
              <w:fldChar w:fldCharType="separate"/>
            </w:r>
            <w:r w:rsidR="005A0CD0" w:rsidRPr="00020592">
              <w:rPr>
                <w:rStyle w:val="Hipercze"/>
                <w:rFonts w:cstheme="minorBidi"/>
                <w:sz w:val="18"/>
                <w:szCs w:val="18"/>
              </w:rPr>
              <w:t xml:space="preserve">Biuletyn statystyczny nr </w:t>
            </w:r>
            <w:r w:rsidR="00280BC6">
              <w:rPr>
                <w:rStyle w:val="Hipercze"/>
                <w:rFonts w:cstheme="minorBidi"/>
                <w:sz w:val="18"/>
                <w:szCs w:val="18"/>
              </w:rPr>
              <w:t>8</w:t>
            </w:r>
            <w:r w:rsidR="005A0CD0" w:rsidRPr="00020592">
              <w:rPr>
                <w:rStyle w:val="Hipercze"/>
                <w:rFonts w:cstheme="minorBidi"/>
                <w:sz w:val="18"/>
                <w:szCs w:val="18"/>
              </w:rPr>
              <w:t>/2023</w:t>
            </w:r>
          </w:p>
          <w:p w14:paraId="3173B160" w14:textId="1DFB2225" w:rsidR="00B52014" w:rsidRPr="00D8140F" w:rsidRDefault="00020592" w:rsidP="00232135">
            <w:pPr>
              <w:rPr>
                <w:rStyle w:val="Hipercze"/>
                <w:rFonts w:cstheme="minorBidi"/>
                <w:sz w:val="18"/>
                <w:szCs w:val="18"/>
              </w:rPr>
            </w:pPr>
            <w:r>
              <w:rPr>
                <w:rStyle w:val="Hipercze"/>
                <w:rFonts w:cstheme="minorBidi"/>
                <w:sz w:val="18"/>
                <w:szCs w:val="18"/>
              </w:rPr>
              <w:fldChar w:fldCharType="end"/>
            </w:r>
            <w:hyperlink r:id="rId42" w:history="1">
              <w:r w:rsidR="00B52014" w:rsidRPr="00204597">
                <w:rPr>
                  <w:rStyle w:val="Hipercze"/>
                  <w:rFonts w:cstheme="minorBidi"/>
                  <w:sz w:val="18"/>
                  <w:szCs w:val="18"/>
                </w:rPr>
                <w:t>Sytuacja społeczno-gospodarcza kraju</w:t>
              </w:r>
              <w:r w:rsidR="005A0CD0" w:rsidRPr="00204597">
                <w:rPr>
                  <w:rStyle w:val="Hipercze"/>
                  <w:rFonts w:cstheme="minorBidi"/>
                  <w:sz w:val="18"/>
                  <w:szCs w:val="18"/>
                </w:rPr>
                <w:t xml:space="preserve"> w </w:t>
              </w:r>
              <w:r w:rsidR="00280BC6">
                <w:rPr>
                  <w:rStyle w:val="Hipercze"/>
                  <w:rFonts w:cstheme="minorBidi"/>
                  <w:sz w:val="18"/>
                  <w:szCs w:val="18"/>
                </w:rPr>
                <w:t>sierpniu</w:t>
              </w:r>
              <w:r w:rsidR="005A0CD0" w:rsidRPr="00204597">
                <w:rPr>
                  <w:rStyle w:val="Hipercze"/>
                  <w:rFonts w:cstheme="minorBidi"/>
                  <w:sz w:val="18"/>
                  <w:szCs w:val="18"/>
                </w:rPr>
                <w:t xml:space="preserve"> 2023 r.</w:t>
              </w:r>
            </w:hyperlink>
            <w:hyperlink r:id="rId43" w:history="1"/>
          </w:p>
          <w:p w14:paraId="3E68837F" w14:textId="2D5FB0C3" w:rsidR="00B52014" w:rsidRPr="000F1FCA" w:rsidRDefault="002E1808" w:rsidP="00232135">
            <w:pPr>
              <w:rPr>
                <w:rStyle w:val="Hipercze"/>
                <w:rFonts w:cstheme="minorBidi"/>
                <w:sz w:val="18"/>
                <w:szCs w:val="18"/>
              </w:rPr>
            </w:pPr>
            <w:hyperlink r:id="rId44"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2E1808" w:rsidP="00232135">
            <w:pPr>
              <w:rPr>
                <w:rStyle w:val="Hipercze"/>
                <w:rFonts w:cstheme="minorBidi"/>
                <w:sz w:val="18"/>
                <w:szCs w:val="18"/>
              </w:rPr>
            </w:pPr>
            <w:hyperlink r:id="rId45"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2E1808" w:rsidP="00232135">
            <w:pPr>
              <w:rPr>
                <w:rStyle w:val="Hipercze"/>
                <w:rFonts w:cstheme="minorBidi"/>
              </w:rPr>
            </w:pPr>
            <w:hyperlink r:id="rId46"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2E1808" w:rsidP="00232135">
            <w:pPr>
              <w:rPr>
                <w:rStyle w:val="Hipercze"/>
                <w:rFonts w:cstheme="minorBidi"/>
              </w:rPr>
            </w:pPr>
            <w:hyperlink r:id="rId47"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2E1808" w:rsidP="00232135">
            <w:pPr>
              <w:rPr>
                <w:rStyle w:val="Hipercze"/>
                <w:rFonts w:cstheme="minorBidi"/>
              </w:rPr>
            </w:pPr>
            <w:hyperlink r:id="rId48"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2E1808" w:rsidP="00232135">
            <w:pPr>
              <w:rPr>
                <w:rStyle w:val="Hipercze"/>
                <w:rFonts w:cstheme="minorBidi"/>
              </w:rPr>
            </w:pPr>
            <w:hyperlink r:id="rId49"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2E1808" w:rsidP="00232135">
            <w:pPr>
              <w:rPr>
                <w:rStyle w:val="Hipercze"/>
                <w:rFonts w:cstheme="minorBidi"/>
              </w:rPr>
            </w:pPr>
            <w:hyperlink r:id="rId51"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2E1808" w:rsidP="00232135">
            <w:pPr>
              <w:rPr>
                <w:rStyle w:val="Hipercze"/>
                <w:rFonts w:cstheme="minorBidi"/>
                <w:sz w:val="18"/>
                <w:szCs w:val="18"/>
              </w:rPr>
            </w:pPr>
            <w:hyperlink r:id="rId52"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2E1808" w:rsidP="00232135">
            <w:pPr>
              <w:rPr>
                <w:rStyle w:val="Hipercze"/>
                <w:rFonts w:cstheme="minorBidi"/>
                <w:sz w:val="18"/>
                <w:szCs w:val="18"/>
              </w:rPr>
            </w:pPr>
            <w:hyperlink r:id="rId53"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2E1808" w:rsidP="00232135">
            <w:pPr>
              <w:rPr>
                <w:rStyle w:val="Hipercze"/>
                <w:rFonts w:cstheme="minorBidi"/>
                <w:sz w:val="18"/>
                <w:szCs w:val="18"/>
              </w:rPr>
            </w:pPr>
            <w:hyperlink r:id="rId54"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2E1808" w:rsidP="00232135">
            <w:pPr>
              <w:rPr>
                <w:rStyle w:val="Hipercze"/>
                <w:rFonts w:cstheme="minorBidi"/>
                <w:sz w:val="18"/>
                <w:szCs w:val="18"/>
              </w:rPr>
            </w:pPr>
            <w:hyperlink r:id="rId55"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2E1808" w:rsidP="00232135">
            <w:pPr>
              <w:rPr>
                <w:rStyle w:val="Hipercze"/>
                <w:rFonts w:cstheme="minorBidi"/>
                <w:sz w:val="18"/>
                <w:szCs w:val="18"/>
              </w:rPr>
            </w:pPr>
            <w:hyperlink r:id="rId56"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2E1808" w:rsidP="00232135">
            <w:pPr>
              <w:rPr>
                <w:rStyle w:val="Hipercze"/>
                <w:rFonts w:cstheme="minorBidi"/>
                <w:sz w:val="18"/>
                <w:szCs w:val="18"/>
              </w:rPr>
            </w:pPr>
            <w:hyperlink r:id="rId57"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2E1808" w:rsidP="00232135">
            <w:hyperlink r:id="rId58"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211233CA" w:rsidR="00B52014" w:rsidRPr="00FB0D36" w:rsidRDefault="00B52014" w:rsidP="00232135">
      <w:pPr>
        <w:rPr>
          <w:lang w:val="en-US"/>
        </w:rPr>
      </w:pPr>
    </w:p>
    <w:sectPr w:rsidR="00B52014" w:rsidRPr="00FB0D36" w:rsidSect="00FF7F96">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48E42" w14:textId="77777777" w:rsidR="00DE5EAA" w:rsidRDefault="00DE5EAA" w:rsidP="00232135">
      <w:r>
        <w:separator/>
      </w:r>
    </w:p>
    <w:p w14:paraId="6E224CB2" w14:textId="77777777" w:rsidR="00DE5EAA" w:rsidRDefault="00DE5EAA"/>
  </w:endnote>
  <w:endnote w:type="continuationSeparator" w:id="0">
    <w:p w14:paraId="58775D6F" w14:textId="77777777" w:rsidR="00DE5EAA" w:rsidRDefault="00DE5EAA" w:rsidP="00232135">
      <w:r>
        <w:continuationSeparator/>
      </w:r>
    </w:p>
    <w:p w14:paraId="76484349" w14:textId="77777777" w:rsidR="00DE5EAA" w:rsidRDefault="00DE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920E75CF-1ACE-4FC0-B4A7-01671D0D998B}"/>
    <w:embedBold r:id="rId2" w:fontKey="{4A53EEE7-DCAF-4F48-A40D-4B5F8BAEE864}"/>
    <w:embedItalic r:id="rId3" w:fontKey="{73BB2AB3-4E5C-440D-B892-57CE10EF381F}"/>
    <w:embedBoldItalic r:id="rId4" w:fontKey="{EFB31167-E74C-4CB8-B58E-D0D3ACB16E59}"/>
  </w:font>
  <w:font w:name="Fira Sans">
    <w:panose1 w:val="020B0503050000020004"/>
    <w:charset w:val="EE"/>
    <w:family w:val="swiss"/>
    <w:pitch w:val="variable"/>
    <w:sig w:usb0="600002FF" w:usb1="02000001" w:usb2="00000000" w:usb3="00000000" w:csb0="0000019F" w:csb1="00000000"/>
    <w:embedRegular r:id="rId5" w:fontKey="{4502701F-A23F-43E7-AE83-DCC22F7A6910}"/>
    <w:embedBold r:id="rId6" w:fontKey="{61C23D7E-9CE1-46F2-9CC3-7234F3503B7C}"/>
    <w:embedItalic r:id="rId7" w:fontKey="{59A30C18-B8F1-48C9-A74F-E530E497B61A}"/>
    <w:embedBoldItalic r:id="rId8" w:fontKey="{73EC7FD7-CAF0-4626-A724-B19023258258}"/>
  </w:font>
  <w:font w:name="Fira Sans SemiBold">
    <w:panose1 w:val="020B0603050000020004"/>
    <w:charset w:val="EE"/>
    <w:family w:val="swiss"/>
    <w:pitch w:val="variable"/>
    <w:sig w:usb0="600002FF" w:usb1="02000001" w:usb2="00000000" w:usb3="00000000" w:csb0="0000019F" w:csb1="00000000"/>
    <w:embedRegular r:id="rId9" w:fontKey="{5940F790-5AC1-4AD7-A1B0-FE5C6379E357}"/>
  </w:font>
  <w:font w:name="Fira Sans Medium">
    <w:panose1 w:val="020B0603050000020004"/>
    <w:charset w:val="EE"/>
    <w:family w:val="swiss"/>
    <w:pitch w:val="variable"/>
    <w:sig w:usb0="600002FF" w:usb1="02000001" w:usb2="00000000" w:usb3="00000000" w:csb0="0000019F" w:csb1="00000000"/>
    <w:embedRegular r:id="rId10" w:fontKey="{62A08A59-5FF2-474A-966A-1F9959E0D29B}"/>
    <w:embedBold r:id="rId11" w:fontKey="{B4DFF254-2CD8-485F-A97E-0B1F69CCE073}"/>
    <w:embedItalic r:id="rId12" w:fontKey="{99E846BA-7E10-4D75-ADA9-B4152E0AF2E8}"/>
  </w:font>
  <w:font w:name="Segoe UI">
    <w:panose1 w:val="020B0502040204020203"/>
    <w:charset w:val="EE"/>
    <w:family w:val="swiss"/>
    <w:pitch w:val="variable"/>
    <w:sig w:usb0="E4002EFF" w:usb1="C000E47F" w:usb2="00000009" w:usb3="00000000" w:csb0="000001FF" w:csb1="00000000"/>
    <w:embedRegular r:id="rId13" w:fontKey="{D5C3ABFC-D40B-44B9-8A5D-CE97E304EE4C}"/>
  </w:font>
  <w:font w:name="Fira Sans Extra Condensed SemiB">
    <w:panose1 w:val="020B0603050000020004"/>
    <w:charset w:val="EE"/>
    <w:family w:val="swiss"/>
    <w:pitch w:val="variable"/>
    <w:sig w:usb0="600002FF" w:usb1="00000001" w:usb2="00000000" w:usb3="00000000" w:csb0="0000019F" w:csb1="00000000"/>
    <w:embedRegular r:id="rId14" w:fontKey="{830319AD-1C62-4CED-8A12-E2331FF2EAF5}"/>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20002A87" w:usb1="00000000" w:usb2="00000000" w:usb3="00000000" w:csb0="000001FF" w:csb1="00000000"/>
    <w:embedRegular r:id="rId15" w:fontKey="{F39819F7-02F3-46D9-B1AE-12ACA859BEF9}"/>
  </w:font>
  <w:font w:name="Consolas">
    <w:panose1 w:val="020B0609020204030204"/>
    <w:charset w:val="EE"/>
    <w:family w:val="modern"/>
    <w:pitch w:val="fixed"/>
    <w:sig w:usb0="E00006FF" w:usb1="0000FCFF" w:usb2="00000001" w:usb3="00000000" w:csb0="0000019F" w:csb1="00000000"/>
    <w:embedRegular r:id="rId16" w:fontKey="{033D82DE-6AA6-4AF9-9D08-0EF093EE329F}"/>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AA06C719-E937-4AEF-86CA-1F09F3F44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96A2" w14:textId="62220F87" w:rsidR="00DE5EAA" w:rsidRDefault="00DE5EAA" w:rsidP="00D92B87"/>
  <w:p w14:paraId="2884ABE1" w14:textId="77777777" w:rsidR="00DE5EAA" w:rsidRDefault="00DE5EAA" w:rsidP="00D92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39687"/>
      <w:docPartObj>
        <w:docPartGallery w:val="Page Numbers (Bottom of Page)"/>
        <w:docPartUnique/>
      </w:docPartObj>
    </w:sdtPr>
    <w:sdtEndPr/>
    <w:sdtContent>
      <w:p w14:paraId="72062780" w14:textId="68577408" w:rsidR="00DE5EAA" w:rsidRPr="00D2354A" w:rsidRDefault="00DE5EAA" w:rsidP="00D2354A">
        <w:pPr>
          <w:pStyle w:val="Stopka"/>
        </w:pPr>
        <w:r w:rsidRPr="00D2354A">
          <w:fldChar w:fldCharType="begin"/>
        </w:r>
        <w:r w:rsidRPr="00D2354A">
          <w:instrText>PAGE   \* MERGEFORMAT</w:instrText>
        </w:r>
        <w:r w:rsidRPr="00D2354A">
          <w:fldChar w:fldCharType="separate"/>
        </w:r>
        <w:r w:rsidR="002E1808">
          <w:rPr>
            <w:noProof/>
          </w:rPr>
          <w:t>20</w:t>
        </w:r>
        <w:r w:rsidRPr="00D2354A">
          <w:fldChar w:fldCharType="end"/>
        </w:r>
      </w:p>
    </w:sdtContent>
  </w:sdt>
  <w:p w14:paraId="385F6D66" w14:textId="14253244" w:rsidR="00DE5EAA" w:rsidRDefault="00DE5EAA" w:rsidP="00D92B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55697"/>
      <w:docPartObj>
        <w:docPartGallery w:val="Page Numbers (Bottom of Page)"/>
        <w:docPartUnique/>
      </w:docPartObj>
    </w:sdtPr>
    <w:sdtEndPr>
      <w:rPr>
        <w:rFonts w:ascii="Arial" w:hAnsi="Arial" w:cs="Arial"/>
      </w:rPr>
    </w:sdtEndPr>
    <w:sdtContent>
      <w:p w14:paraId="51B9F72E" w14:textId="0552B153" w:rsidR="00DE5EAA" w:rsidRPr="008F7135" w:rsidRDefault="00DE5EAA" w:rsidP="00D92B87">
        <w:pPr>
          <w:rPr>
            <w:rFonts w:ascii="Arial" w:hAnsi="Arial" w:cs="Arial"/>
          </w:rPr>
        </w:pPr>
        <w:r>
          <w:rPr>
            <w:rFonts w:ascii="Arial" w:hAnsi="Arial" w:cs="Arial"/>
          </w:rPr>
          <w:t>28</w:t>
        </w:r>
      </w:p>
    </w:sdtContent>
  </w:sdt>
  <w:p w14:paraId="664C72CE" w14:textId="77777777" w:rsidR="00DE5EAA" w:rsidRDefault="00DE5EAA" w:rsidP="00D9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3968" w14:textId="77777777" w:rsidR="00DE5EAA" w:rsidRDefault="00DE5EAA" w:rsidP="00232135">
      <w:r>
        <w:separator/>
      </w:r>
    </w:p>
    <w:p w14:paraId="7DB434A7" w14:textId="77777777" w:rsidR="00DE5EAA" w:rsidRDefault="00DE5EAA"/>
  </w:footnote>
  <w:footnote w:type="continuationSeparator" w:id="0">
    <w:p w14:paraId="23CC3551" w14:textId="77777777" w:rsidR="00DE5EAA" w:rsidRDefault="00DE5EAA" w:rsidP="00232135">
      <w:r>
        <w:continuationSeparator/>
      </w:r>
    </w:p>
    <w:p w14:paraId="6C263618" w14:textId="77777777" w:rsidR="00DE5EAA" w:rsidRDefault="00DE5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858D" w14:textId="3994A621" w:rsidR="00DE5EAA" w:rsidRDefault="00DE5EAA"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DE5EAA" w:rsidRPr="004C7B71" w:rsidRDefault="00DE5EAA"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DE5EAA" w:rsidRPr="004C7B71" w:rsidRDefault="00DE5EAA"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DE5EAA" w:rsidRDefault="00DE5EAA" w:rsidP="00232135">
    <w:pPr>
      <w:rPr>
        <w:noProof/>
        <w:lang w:eastAsia="pl-PL"/>
      </w:rPr>
    </w:pPr>
  </w:p>
  <w:p w14:paraId="44D39E66" w14:textId="77777777" w:rsidR="00DE5EAA" w:rsidRDefault="00DE5EAA" w:rsidP="00232135">
    <w:pPr>
      <w:rPr>
        <w:noProof/>
        <w:lang w:eastAsia="pl-PL"/>
      </w:rPr>
    </w:pPr>
  </w:p>
  <w:p w14:paraId="34D541A6" w14:textId="3A30C679" w:rsidR="00DE5EAA" w:rsidRDefault="00DE5EAA"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32969400">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8.09.2023 r.&#10;Numer informacji sygnalnej: Nr 8/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4CC86D2A" w:rsidR="00DE5EAA" w:rsidRPr="00232334" w:rsidRDefault="00DE5EAA" w:rsidP="00232334">
                          <w:pPr>
                            <w:pStyle w:val="nrpublikacjiidata"/>
                          </w:pPr>
                          <w:r>
                            <w:t>28</w:t>
                          </w:r>
                          <w:r w:rsidRPr="00232334">
                            <w:t>.0</w:t>
                          </w:r>
                          <w:r>
                            <w:t>9</w:t>
                          </w:r>
                          <w:r w:rsidRPr="00232334">
                            <w:t>.2023 r.</w:t>
                          </w:r>
                        </w:p>
                        <w:p w14:paraId="4E78AC9A" w14:textId="26D10FAD" w:rsidR="00DE5EAA" w:rsidRPr="00232334" w:rsidRDefault="00DE5EAA" w:rsidP="00232334">
                          <w:pPr>
                            <w:pStyle w:val="nrpublikacjiidata"/>
                          </w:pPr>
                          <w:r w:rsidRPr="00232334">
                            <w:t xml:space="preserve">Nr </w:t>
                          </w:r>
                          <w:r>
                            <w:t>8</w:t>
                          </w:r>
                          <w:r w:rsidRPr="00232334">
                            <w:t>/2023</w:t>
                          </w:r>
                        </w:p>
                        <w:p w14:paraId="06827015" w14:textId="77777777" w:rsidR="00DE5EAA" w:rsidRPr="003439F1" w:rsidRDefault="00DE5EAA"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8.09.2023 r.&#10;Numer informacji sygnalnej: Nr 8/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ADGkvTTgIAAGkEAAAOAAAAAAAAAAAAAAAAAC4CAABkcnMvZTJvRG9jLnhtbFBLAQItABQABgAI&#10;AAAAIQCA7DIA3wAAAAsBAAAPAAAAAAAAAAAAAAAAAKgEAABkcnMvZG93bnJldi54bWxQSwUGAAAA&#10;AAQABADzAAAAtAUAAAAA&#10;" filled="f" stroked="f">
              <v:textbox>
                <w:txbxContent>
                  <w:p w14:paraId="4424AFCA" w14:textId="4CC86D2A" w:rsidR="00DE5EAA" w:rsidRPr="00232334" w:rsidRDefault="00DE5EAA" w:rsidP="00232334">
                    <w:pPr>
                      <w:pStyle w:val="nrpublikacjiidata"/>
                    </w:pPr>
                    <w:r>
                      <w:t>28</w:t>
                    </w:r>
                    <w:r w:rsidRPr="00232334">
                      <w:t>.0</w:t>
                    </w:r>
                    <w:r>
                      <w:t>9</w:t>
                    </w:r>
                    <w:r w:rsidRPr="00232334">
                      <w:t>.2023 r.</w:t>
                    </w:r>
                  </w:p>
                  <w:p w14:paraId="4E78AC9A" w14:textId="26D10FAD" w:rsidR="00DE5EAA" w:rsidRPr="00232334" w:rsidRDefault="00DE5EAA" w:rsidP="00232334">
                    <w:pPr>
                      <w:pStyle w:val="nrpublikacjiidata"/>
                    </w:pPr>
                    <w:r w:rsidRPr="00232334">
                      <w:t xml:space="preserve">Nr </w:t>
                    </w:r>
                    <w:r>
                      <w:t>8</w:t>
                    </w:r>
                    <w:r w:rsidRPr="00232334">
                      <w:t>/2023</w:t>
                    </w:r>
                  </w:p>
                  <w:p w14:paraId="06827015" w14:textId="77777777" w:rsidR="00DE5EAA" w:rsidRPr="003439F1" w:rsidRDefault="00DE5EAA"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B1C5" w14:textId="77777777" w:rsidR="00DE5EAA" w:rsidRDefault="00DE5EAA" w:rsidP="00232135"/>
  <w:p w14:paraId="4655B59F" w14:textId="77777777" w:rsidR="00DE5EAA" w:rsidRDefault="00DE5EAA" w:rsidP="002321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B03F" w14:textId="77777777" w:rsidR="00DE5EAA" w:rsidRDefault="00DE5EAA" w:rsidP="00232135"/>
  <w:p w14:paraId="6F8A424B" w14:textId="77777777" w:rsidR="00DE5EAA" w:rsidRDefault="00DE5EAA" w:rsidP="002321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3A50" w14:textId="77777777" w:rsidR="00DE5EAA" w:rsidRDefault="00DE5EAA" w:rsidP="00232135">
    <w:pPr>
      <w:rPr>
        <w:noProof/>
        <w:lang w:eastAsia="pl-PL"/>
      </w:rPr>
    </w:pPr>
  </w:p>
  <w:p w14:paraId="2CA211E4" w14:textId="5BD21C23" w:rsidR="00DE5EAA" w:rsidRDefault="00DE5EAA" w:rsidP="00232135">
    <w:pPr>
      <w:rPr>
        <w:noProof/>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05pt;height:124.75pt;visibility:visible" o:bullet="t">
        <v:imagedata r:id="rId1" o:title=""/>
      </v:shape>
    </w:pict>
  </w:numPicBullet>
  <w:numPicBullet w:numPicBulletId="1">
    <w:pict>
      <v:shape id="_x0000_i1027" type="#_x0000_t75" style="width:123.9pt;height:124.75pt;visibility:visible" o:bullet="t">
        <v:imagedata r:id="rId2" o:title=""/>
      </v:shape>
    </w:pict>
  </w:numPicBullet>
  <w:numPicBullet w:numPicBulletId="2">
    <w:pict>
      <v:shape id="_x0000_i1028" type="#_x0000_t75" style="width:18.85pt;height:4.2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TrueType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CAE"/>
    <w:rsid w:val="00025D00"/>
    <w:rsid w:val="00025F34"/>
    <w:rsid w:val="00025F4A"/>
    <w:rsid w:val="00026392"/>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14F"/>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1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71E"/>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3B9"/>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870"/>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footer" Target="footer2.xml"/><Relationship Id="rId42" Type="http://schemas.openxmlformats.org/officeDocument/2006/relationships/hyperlink" Target="https://stat.gov.pl/obszary-tematyczne/inne-opracowania/informacje-o-sytuacji-spoleczno-gospodarczej/sytuacja-spoleczno-gospodarcza-kraju-w-sierpniu-2023-r-,1,136.htm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28.png"/><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6.png"/><Relationship Id="rId40" Type="http://schemas.openxmlformats.org/officeDocument/2006/relationships/hyperlink" Target="https://www.facebook.com/UrzadStatystycznyLublin/" TargetMode="External"/><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lublin.stat.gov.pl/" TargetMode="External"/><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hyperlink" Target="https://lublin.stat.gov.pl/opracowania-biezace/komunikaty-i-biuletyny/inne-opracowania2/biuletyn-statystyczny-wojewodztwa-lubelskiego-i-kwartal-2023-r-,5,56.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eader" Target="header2.xm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yperlink" Target="https://twitter.com/Lublin_STAT" TargetMode="External"/><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917886-02D7-4B13-BA68-E00E9D74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7</Pages>
  <Words>7977</Words>
  <Characters>4786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sierpniu 2023 r.</vt:lpstr>
    </vt:vector>
  </TitlesOfParts>
  <Manager>S.Dziaduch@stat.gov.pl</Manager>
  <Company>Urząd Statystyczny w Lublinie</Company>
  <LinksUpToDate>false</LinksUpToDate>
  <CharactersWithSpaces>5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sierp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Olszewska-Welman Aneta</cp:lastModifiedBy>
  <cp:revision>157</cp:revision>
  <cp:lastPrinted>2023-09-27T09:18:00Z</cp:lastPrinted>
  <dcterms:created xsi:type="dcterms:W3CDTF">2023-05-26T11:17:00Z</dcterms:created>
  <dcterms:modified xsi:type="dcterms:W3CDTF">2023-09-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